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309"/>
        <w:gridCol w:w="5954"/>
      </w:tblGrid>
      <w:tr w:rsidR="00CD70A9" w14:paraId="24EE071B" w14:textId="77777777" w:rsidTr="00CD70A9">
        <w:trPr>
          <w:trHeight w:val="277"/>
        </w:trPr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D1C65" w14:textId="339F2A22" w:rsidR="00CD70A9" w:rsidRDefault="008A3A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0167F1C" wp14:editId="3202E1DA">
                  <wp:extent cx="371475" cy="4667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5734AC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ЦИОНАЛЬНАЯ СИСТЕМА АККРЕДИТАЦИИ РЕСПУБЛИКИ БЕЛАРУСЬ</w:t>
            </w:r>
          </w:p>
          <w:p w14:paraId="4B8C6620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ОЕ УНИТАРНОЕ ПРЕДПРИЯТИЕ </w:t>
            </w:r>
          </w:p>
          <w:p w14:paraId="6436C9F1" w14:textId="77777777" w:rsidR="00CD70A9" w:rsidRDefault="00CD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 w:eastAsia="en-US"/>
              </w:rPr>
            </w:pPr>
            <w:r>
              <w:t>«БЕЛОРУССКИЙ ГОСУДАРСТВЕННЫЙ ЦЕНТР АККРЕДИТАЦИИ»</w:t>
            </w:r>
          </w:p>
        </w:tc>
      </w:tr>
      <w:tr w:rsidR="00CD70A9" w:rsidRPr="0074317B" w14:paraId="25E7338C" w14:textId="77777777" w:rsidTr="00CD70A9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36781" w14:textId="77777777" w:rsidR="00CD70A9" w:rsidRDefault="00CD70A9" w:rsidP="00CD70A9">
            <w:pPr>
              <w:pStyle w:val="aa"/>
              <w:spacing w:line="276" w:lineRule="auto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B1C1" w14:textId="77777777" w:rsidR="000C01E8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Приложение №1</w:t>
            </w:r>
            <w:r w:rsidRPr="00146BEF">
              <w:rPr>
                <w:sz w:val="28"/>
                <w:szCs w:val="28"/>
              </w:rPr>
              <w:t xml:space="preserve"> </w:t>
            </w:r>
          </w:p>
          <w:p w14:paraId="0A0E168D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146BEF">
              <w:rPr>
                <w:rFonts w:eastAsia="Calibri"/>
                <w:sz w:val="28"/>
                <w:szCs w:val="28"/>
              </w:rPr>
              <w:t>а</w:t>
            </w:r>
            <w:r w:rsidRPr="00146BEF">
              <w:rPr>
                <w:rFonts w:eastAsia="Calibri"/>
                <w:sz w:val="28"/>
                <w:szCs w:val="28"/>
              </w:rPr>
              <w:t>ции</w:t>
            </w:r>
          </w:p>
          <w:p w14:paraId="5983E61B" w14:textId="77777777" w:rsidR="00CD70A9" w:rsidRPr="00146BEF" w:rsidRDefault="00CD70A9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 w:rsidRPr="00146BEF">
              <w:rPr>
                <w:sz w:val="28"/>
                <w:szCs w:val="28"/>
              </w:rPr>
              <w:t xml:space="preserve">№ </w:t>
            </w:r>
            <w:r w:rsidRPr="00146BEF">
              <w:rPr>
                <w:sz w:val="28"/>
                <w:szCs w:val="28"/>
                <w:lang w:val="en-US"/>
              </w:rPr>
              <w:t>BY</w:t>
            </w:r>
            <w:r w:rsidRPr="00146BEF">
              <w:rPr>
                <w:sz w:val="28"/>
                <w:szCs w:val="28"/>
              </w:rPr>
              <w:t>/112 2.0011</w:t>
            </w:r>
          </w:p>
          <w:p w14:paraId="341F6D34" w14:textId="77777777" w:rsidR="00CD70A9" w:rsidRPr="00146BEF" w:rsidRDefault="00CD70A9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146BEF">
              <w:rPr>
                <w:rFonts w:eastAsia="Calibri"/>
                <w:sz w:val="28"/>
                <w:szCs w:val="28"/>
              </w:rPr>
              <w:t>от 06</w:t>
            </w:r>
            <w:r w:rsidR="003C1258">
              <w:rPr>
                <w:rFonts w:eastAsia="Calibri"/>
                <w:sz w:val="28"/>
                <w:szCs w:val="28"/>
              </w:rPr>
              <w:t>.08.</w:t>
            </w:r>
            <w:r w:rsidRPr="00146BEF">
              <w:rPr>
                <w:rFonts w:eastAsia="Calibri"/>
                <w:sz w:val="28"/>
                <w:szCs w:val="28"/>
              </w:rPr>
              <w:t>1993</w:t>
            </w:r>
          </w:p>
          <w:p w14:paraId="34AD4419" w14:textId="77777777" w:rsidR="00CD70A9" w:rsidRPr="00146BEF" w:rsidRDefault="000C01E8" w:rsidP="003C1258">
            <w:pPr>
              <w:spacing w:line="276" w:lineRule="auto"/>
              <w:ind w:left="229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D70A9" w:rsidRPr="00146BEF">
              <w:rPr>
                <w:rFonts w:eastAsia="Calibri"/>
                <w:sz w:val="28"/>
                <w:szCs w:val="28"/>
              </w:rPr>
              <w:t>а бланке №__________</w:t>
            </w:r>
          </w:p>
          <w:p w14:paraId="761A559C" w14:textId="77777777" w:rsidR="00CD70A9" w:rsidRPr="00146BEF" w:rsidRDefault="000C01E8" w:rsidP="003C1258">
            <w:pPr>
              <w:spacing w:line="276" w:lineRule="auto"/>
              <w:ind w:left="2296"/>
              <w:rPr>
                <w:rFonts w:eastAsia="Calibri"/>
                <w:sz w:val="28"/>
                <w:szCs w:val="28"/>
              </w:rPr>
            </w:pPr>
            <w:r w:rsidRPr="004B7A4E">
              <w:rPr>
                <w:rFonts w:eastAsia="Calibri"/>
                <w:sz w:val="28"/>
                <w:szCs w:val="28"/>
              </w:rPr>
              <w:t>н</w:t>
            </w:r>
            <w:r w:rsidR="00CD70A9" w:rsidRPr="004B7A4E">
              <w:rPr>
                <w:rFonts w:eastAsia="Calibri"/>
                <w:sz w:val="28"/>
                <w:szCs w:val="28"/>
              </w:rPr>
              <w:t xml:space="preserve">а </w:t>
            </w:r>
            <w:r w:rsidR="00686A43">
              <w:rPr>
                <w:rFonts w:eastAsia="Calibri"/>
                <w:sz w:val="28"/>
                <w:szCs w:val="28"/>
              </w:rPr>
              <w:t>88</w:t>
            </w:r>
            <w:r w:rsidR="00354AEA" w:rsidRPr="003139CA">
              <w:rPr>
                <w:rFonts w:eastAsia="Calibri"/>
                <w:sz w:val="28"/>
                <w:szCs w:val="28"/>
              </w:rPr>
              <w:t xml:space="preserve"> </w:t>
            </w:r>
            <w:r w:rsidR="00CD70A9" w:rsidRPr="003139CA">
              <w:rPr>
                <w:rFonts w:eastAsia="Calibri"/>
                <w:sz w:val="28"/>
                <w:szCs w:val="28"/>
              </w:rPr>
              <w:t>листах</w:t>
            </w:r>
          </w:p>
          <w:p w14:paraId="6B533C67" w14:textId="77777777" w:rsidR="00CD70A9" w:rsidRDefault="000C01E8" w:rsidP="003C1258">
            <w:pPr>
              <w:pStyle w:val="aa"/>
              <w:spacing w:line="276" w:lineRule="auto"/>
              <w:ind w:left="229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D70A9" w:rsidRPr="00146B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B20AF" w:rsidRPr="00DE530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53823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  <w:p w14:paraId="734129A2" w14:textId="77777777" w:rsidR="000C01E8" w:rsidRPr="00146BEF" w:rsidRDefault="000C01E8" w:rsidP="00D63342">
            <w:pPr>
              <w:pStyle w:val="aa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14:paraId="31B159E7" w14:textId="77777777" w:rsidR="0019762F" w:rsidRPr="00657CFB" w:rsidRDefault="00686A43" w:rsidP="00686A43">
      <w:pPr>
        <w:tabs>
          <w:tab w:val="center" w:pos="5400"/>
          <w:tab w:val="left" w:pos="9420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19762F" w:rsidRPr="0019762F">
        <w:rPr>
          <w:b/>
          <w:sz w:val="28"/>
          <w:szCs w:val="28"/>
          <w:lang w:eastAsia="en-US"/>
        </w:rPr>
        <w:t>ОБЛАСТЬ АККРЕДИТАЦИИ</w:t>
      </w:r>
      <w:r w:rsidR="003C1258">
        <w:rPr>
          <w:b/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 xml:space="preserve">от </w:t>
      </w:r>
      <w:r w:rsidR="0047541E" w:rsidRPr="003677E2">
        <w:rPr>
          <w:sz w:val="28"/>
          <w:szCs w:val="28"/>
          <w:lang w:eastAsia="en-US"/>
        </w:rPr>
        <w:t>1</w:t>
      </w:r>
      <w:r w:rsidR="00DE5307" w:rsidRPr="003677E2">
        <w:rPr>
          <w:sz w:val="28"/>
          <w:szCs w:val="28"/>
          <w:lang w:eastAsia="en-US"/>
        </w:rPr>
        <w:t>6</w:t>
      </w:r>
      <w:r w:rsidR="000C01E8" w:rsidRPr="003677E2">
        <w:rPr>
          <w:sz w:val="28"/>
          <w:szCs w:val="28"/>
          <w:lang w:eastAsia="en-US"/>
        </w:rPr>
        <w:t xml:space="preserve"> </w:t>
      </w:r>
      <w:r w:rsidR="00134C8B" w:rsidRPr="003677E2">
        <w:rPr>
          <w:sz w:val="28"/>
          <w:szCs w:val="28"/>
          <w:lang w:eastAsia="en-US"/>
        </w:rPr>
        <w:t>о</w:t>
      </w:r>
      <w:r w:rsidR="00134C8B">
        <w:rPr>
          <w:sz w:val="28"/>
          <w:szCs w:val="28"/>
          <w:lang w:eastAsia="en-US"/>
        </w:rPr>
        <w:t>ктября</w:t>
      </w:r>
      <w:r w:rsidR="000C01E8" w:rsidRPr="00DE5307">
        <w:rPr>
          <w:sz w:val="28"/>
          <w:szCs w:val="28"/>
          <w:lang w:eastAsia="en-US"/>
        </w:rPr>
        <w:t xml:space="preserve"> </w:t>
      </w:r>
      <w:r w:rsidR="0019762F" w:rsidRPr="00DE5307">
        <w:rPr>
          <w:sz w:val="28"/>
          <w:szCs w:val="28"/>
          <w:lang w:eastAsia="en-US"/>
        </w:rPr>
        <w:t>20</w:t>
      </w:r>
      <w:r w:rsidR="000C01E8" w:rsidRPr="00DE5307">
        <w:rPr>
          <w:sz w:val="28"/>
          <w:szCs w:val="28"/>
          <w:lang w:eastAsia="en-US"/>
        </w:rPr>
        <w:t>2</w:t>
      </w:r>
      <w:r w:rsidR="00C53823">
        <w:rPr>
          <w:sz w:val="28"/>
          <w:szCs w:val="28"/>
          <w:lang w:eastAsia="en-US"/>
        </w:rPr>
        <w:t>5</w:t>
      </w:r>
      <w:r w:rsidR="0019762F" w:rsidRPr="00DE5307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9762F" w:rsidRPr="0019762F" w14:paraId="07A9594F" w14:textId="77777777" w:rsidTr="00573E84">
        <w:trPr>
          <w:trHeight w:val="469"/>
          <w:jc w:val="center"/>
        </w:trPr>
        <w:tc>
          <w:tcPr>
            <w:tcW w:w="9365" w:type="dxa"/>
            <w:vAlign w:val="center"/>
            <w:hideMark/>
          </w:tcPr>
          <w:p w14:paraId="7BD2B6CD" w14:textId="77777777" w:rsidR="0019762F" w:rsidRPr="00657CFB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57CFB">
              <w:rPr>
                <w:sz w:val="28"/>
                <w:szCs w:val="28"/>
              </w:rPr>
              <w:t xml:space="preserve">  </w:t>
            </w:r>
          </w:p>
          <w:p w14:paraId="5DBBC60A" w14:textId="77777777" w:rsidR="0019762F" w:rsidRPr="0019762F" w:rsidRDefault="0019762F" w:rsidP="0019762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57CFB">
              <w:rPr>
                <w:sz w:val="28"/>
                <w:szCs w:val="28"/>
              </w:rPr>
              <w:t>лаборатории испытаний</w:t>
            </w:r>
          </w:p>
        </w:tc>
      </w:tr>
    </w:tbl>
    <w:p w14:paraId="06D3DFDA" w14:textId="77777777" w:rsidR="0019762F" w:rsidRPr="0019762F" w:rsidRDefault="0019762F" w:rsidP="0019762F">
      <w:pPr>
        <w:jc w:val="center"/>
        <w:rPr>
          <w:u w:val="single"/>
          <w:lang w:eastAsia="en-US"/>
        </w:rPr>
      </w:pPr>
      <w:r w:rsidRPr="0019762F">
        <w:rPr>
          <w:sz w:val="28"/>
          <w:szCs w:val="28"/>
          <w:lang w:eastAsia="en-US"/>
        </w:rPr>
        <w:t>Открытого акционерного общества «Брестский электромеханический завод»</w:t>
      </w:r>
    </w:p>
    <w:p w14:paraId="093F71DC" w14:textId="77777777" w:rsidR="00573E84" w:rsidRPr="003C1258" w:rsidRDefault="00573E84">
      <w:pPr>
        <w:rPr>
          <w:sz w:val="28"/>
          <w:szCs w:val="28"/>
        </w:rPr>
      </w:pPr>
    </w:p>
    <w:tbl>
      <w:tblPr>
        <w:tblW w:w="462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798"/>
        <w:gridCol w:w="1303"/>
        <w:gridCol w:w="1700"/>
        <w:gridCol w:w="1993"/>
        <w:gridCol w:w="2198"/>
      </w:tblGrid>
      <w:tr w:rsidR="000C01E8" w:rsidRPr="00CF3C68" w14:paraId="6286EBA5" w14:textId="77777777" w:rsidTr="001808F0">
        <w:trPr>
          <w:trHeight w:val="759"/>
        </w:trPr>
        <w:tc>
          <w:tcPr>
            <w:tcW w:w="492" w:type="pct"/>
            <w:vAlign w:val="center"/>
          </w:tcPr>
          <w:p w14:paraId="61FFB93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901" w:type="pct"/>
            <w:vAlign w:val="center"/>
          </w:tcPr>
          <w:p w14:paraId="2A71914E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 w:rsidRPr="00AA5AEF">
              <w:t>Наименование объекта</w:t>
            </w:r>
          </w:p>
        </w:tc>
        <w:tc>
          <w:tcPr>
            <w:tcW w:w="653" w:type="pct"/>
            <w:vAlign w:val="center"/>
          </w:tcPr>
          <w:p w14:paraId="61E02FC1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852" w:type="pct"/>
            <w:vAlign w:val="center"/>
          </w:tcPr>
          <w:p w14:paraId="7094F7D2" w14:textId="77777777" w:rsidR="000C01E8" w:rsidRPr="00CF3C68" w:rsidRDefault="000C01E8" w:rsidP="001808F0">
            <w:pPr>
              <w:pStyle w:val="aa"/>
              <w:spacing w:line="276" w:lineRule="auto"/>
              <w:jc w:val="center"/>
            </w:pPr>
            <w:r>
              <w:rPr>
                <w:spacing w:val="-4"/>
                <w:lang w:val="ru-RU"/>
              </w:rPr>
              <w:t>Наименование</w:t>
            </w:r>
            <w:r w:rsidR="001808F0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</w:rPr>
              <w:t>х</w:t>
            </w:r>
            <w:r w:rsidRPr="00E01778">
              <w:rPr>
                <w:spacing w:val="-4"/>
              </w:rPr>
              <w:t>арактеристик</w:t>
            </w:r>
            <w:r>
              <w:rPr>
                <w:spacing w:val="-4"/>
              </w:rPr>
              <w:t>и (показатель, параметры)</w:t>
            </w:r>
          </w:p>
        </w:tc>
        <w:tc>
          <w:tcPr>
            <w:tcW w:w="999" w:type="pct"/>
            <w:vAlign w:val="center"/>
          </w:tcPr>
          <w:p w14:paraId="1DF42508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14:paraId="3A3D738E" w14:textId="77777777" w:rsidR="000C01E8" w:rsidRPr="00CF3C68" w:rsidRDefault="000C01E8" w:rsidP="000C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D0B09B5" w14:textId="77777777" w:rsidR="00573E84" w:rsidRPr="00CF3C68" w:rsidRDefault="00573E84">
      <w:pPr>
        <w:rPr>
          <w:sz w:val="2"/>
          <w:szCs w:val="2"/>
        </w:rPr>
      </w:pPr>
    </w:p>
    <w:tbl>
      <w:tblPr>
        <w:tblW w:w="46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85"/>
        <w:gridCol w:w="1296"/>
        <w:gridCol w:w="1703"/>
        <w:gridCol w:w="2046"/>
        <w:gridCol w:w="2150"/>
      </w:tblGrid>
      <w:tr w:rsidR="00852253" w:rsidRPr="00733474" w14:paraId="3FC7CC0B" w14:textId="77777777" w:rsidTr="00873CDE">
        <w:trPr>
          <w:tblHeader/>
        </w:trPr>
        <w:tc>
          <w:tcPr>
            <w:tcW w:w="497" w:type="pct"/>
          </w:tcPr>
          <w:p w14:paraId="5B804CC1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vAlign w:val="center"/>
          </w:tcPr>
          <w:p w14:paraId="640D6672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120178D" w14:textId="77777777" w:rsidR="00852253" w:rsidRPr="00BE662D" w:rsidRDefault="00852253" w:rsidP="00D30707">
            <w:pPr>
              <w:jc w:val="center"/>
              <w:rPr>
                <w:sz w:val="22"/>
                <w:szCs w:val="22"/>
              </w:rPr>
            </w:pPr>
            <w:r w:rsidRPr="00BE662D">
              <w:rPr>
                <w:sz w:val="22"/>
                <w:szCs w:val="22"/>
              </w:rPr>
              <w:t>3</w:t>
            </w:r>
          </w:p>
        </w:tc>
        <w:tc>
          <w:tcPr>
            <w:tcW w:w="854" w:type="pct"/>
            <w:vAlign w:val="center"/>
          </w:tcPr>
          <w:p w14:paraId="77346AE4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4</w:t>
            </w:r>
          </w:p>
        </w:tc>
        <w:tc>
          <w:tcPr>
            <w:tcW w:w="1026" w:type="pct"/>
            <w:vAlign w:val="center"/>
          </w:tcPr>
          <w:p w14:paraId="30F5919C" w14:textId="77777777" w:rsidR="00852253" w:rsidRPr="001D0566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5</w:t>
            </w:r>
          </w:p>
        </w:tc>
        <w:tc>
          <w:tcPr>
            <w:tcW w:w="1078" w:type="pct"/>
            <w:vAlign w:val="center"/>
          </w:tcPr>
          <w:p w14:paraId="57DFCCFC" w14:textId="77777777" w:rsidR="00852253" w:rsidRPr="00733474" w:rsidRDefault="00852253" w:rsidP="00D30707">
            <w:pPr>
              <w:jc w:val="center"/>
              <w:rPr>
                <w:sz w:val="22"/>
                <w:szCs w:val="22"/>
              </w:rPr>
            </w:pPr>
            <w:r w:rsidRPr="001D0566">
              <w:rPr>
                <w:sz w:val="22"/>
                <w:szCs w:val="22"/>
              </w:rPr>
              <w:t>6</w:t>
            </w:r>
          </w:p>
        </w:tc>
      </w:tr>
      <w:tr w:rsidR="00947102" w:rsidRPr="00D63342" w14:paraId="5FDD3161" w14:textId="77777777" w:rsidTr="00947102">
        <w:tc>
          <w:tcPr>
            <w:tcW w:w="5000" w:type="pct"/>
            <w:gridSpan w:val="6"/>
          </w:tcPr>
          <w:p w14:paraId="6EEB9C6F" w14:textId="77777777" w:rsidR="00947102" w:rsidRPr="001808F0" w:rsidRDefault="00947102" w:rsidP="0094710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08F0">
              <w:rPr>
                <w:b/>
                <w:sz w:val="22"/>
                <w:szCs w:val="22"/>
                <w:lang w:eastAsia="en-US"/>
              </w:rPr>
              <w:t>ул.  Московская, 202, 224020, г.  Брест, Брестская область</w:t>
            </w:r>
          </w:p>
        </w:tc>
      </w:tr>
      <w:tr w:rsidR="00372AB7" w:rsidRPr="00A95E16" w14:paraId="2698A433" w14:textId="77777777" w:rsidTr="00372AB7">
        <w:trPr>
          <w:trHeight w:val="3054"/>
        </w:trPr>
        <w:tc>
          <w:tcPr>
            <w:tcW w:w="497" w:type="pct"/>
          </w:tcPr>
          <w:p w14:paraId="43BC352C" w14:textId="77777777" w:rsidR="00372AB7" w:rsidRPr="00C578E1" w:rsidRDefault="00372AB7" w:rsidP="00947102">
            <w:pPr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1.1*</w:t>
            </w:r>
          </w:p>
        </w:tc>
        <w:tc>
          <w:tcPr>
            <w:tcW w:w="895" w:type="pct"/>
            <w:vMerge w:val="restart"/>
          </w:tcPr>
          <w:p w14:paraId="2650B825" w14:textId="77777777" w:rsidR="00372AB7" w:rsidRPr="00C578E1" w:rsidRDefault="00372AB7" w:rsidP="00FF0095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гичные электрич</w:t>
            </w:r>
            <w:r w:rsidRPr="00C578E1">
              <w:rPr>
                <w:sz w:val="22"/>
                <w:szCs w:val="22"/>
              </w:rPr>
              <w:t>е</w:t>
            </w:r>
            <w:r w:rsidRPr="00C578E1">
              <w:rPr>
                <w:sz w:val="22"/>
                <w:szCs w:val="22"/>
              </w:rPr>
              <w:t>ские приб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ры:</w:t>
            </w:r>
          </w:p>
          <w:p w14:paraId="01B53125" w14:textId="77777777" w:rsidR="00372AB7" w:rsidRPr="00C578E1" w:rsidRDefault="00372AB7" w:rsidP="00EA2B0D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</w:t>
            </w:r>
            <w:r w:rsidRPr="00C578E1">
              <w:rPr>
                <w:sz w:val="22"/>
                <w:szCs w:val="22"/>
              </w:rPr>
              <w:t>и</w:t>
            </w:r>
            <w:r w:rsidRPr="00C578E1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</w:tcPr>
          <w:p w14:paraId="1F2B19C8" w14:textId="77777777" w:rsidR="00372AB7" w:rsidRPr="00C578E1" w:rsidRDefault="00372AB7" w:rsidP="00947102">
            <w:pPr>
              <w:ind w:right="-70"/>
              <w:jc w:val="center"/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388D01E" w14:textId="77777777" w:rsidR="00372AB7" w:rsidRPr="00C578E1" w:rsidRDefault="00372AB7" w:rsidP="00947102">
            <w:pPr>
              <w:ind w:right="-70"/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42A50429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пп.6.1, 6.2</w:t>
            </w:r>
          </w:p>
          <w:p w14:paraId="4F9D7D00" w14:textId="77777777" w:rsidR="00372AB7" w:rsidRPr="009373B1" w:rsidRDefault="00372AB7" w:rsidP="004855AD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п.6</w:t>
            </w:r>
          </w:p>
          <w:p w14:paraId="67D13640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601B1981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0AAE450E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9373B1">
              <w:rPr>
                <w:spacing w:val="10"/>
                <w:sz w:val="22"/>
                <w:szCs w:val="22"/>
              </w:rPr>
              <w:t>с</w:t>
            </w:r>
            <w:r w:rsidRPr="009373B1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9373B1">
              <w:rPr>
                <w:spacing w:val="10"/>
                <w:sz w:val="22"/>
                <w:szCs w:val="22"/>
              </w:rPr>
              <w:t>ъ</w:t>
            </w:r>
            <w:r w:rsidRPr="009373B1">
              <w:rPr>
                <w:spacing w:val="10"/>
                <w:sz w:val="22"/>
                <w:szCs w:val="22"/>
              </w:rPr>
              <w:t>екту испытаний</w:t>
            </w:r>
          </w:p>
          <w:p w14:paraId="5A9BDFBC" w14:textId="77777777" w:rsidR="00372AB7" w:rsidRPr="009373B1" w:rsidRDefault="00372AB7" w:rsidP="00B22DC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8E30B3C" w14:textId="77777777" w:rsidR="00163D48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СТБ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1-2013 </w:t>
            </w:r>
          </w:p>
          <w:p w14:paraId="2932D1C4" w14:textId="77777777" w:rsidR="00372AB7" w:rsidRPr="009373B1" w:rsidRDefault="00372AB7" w:rsidP="00947102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п.6.1, 6.2</w:t>
            </w:r>
          </w:p>
          <w:p w14:paraId="1DA6254C" w14:textId="77777777" w:rsidR="00163D48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 xml:space="preserve">ГОСТ </w:t>
            </w:r>
            <w:r w:rsidRPr="009373B1">
              <w:rPr>
                <w:sz w:val="22"/>
                <w:szCs w:val="22"/>
                <w:lang w:val="en-US"/>
              </w:rPr>
              <w:t>IEC</w:t>
            </w:r>
            <w:r w:rsidRPr="009373B1">
              <w:rPr>
                <w:sz w:val="22"/>
                <w:szCs w:val="22"/>
              </w:rPr>
              <w:t xml:space="preserve"> 60335-2-9-2013 </w:t>
            </w:r>
          </w:p>
          <w:p w14:paraId="09F186F7" w14:textId="77777777" w:rsidR="00372AB7" w:rsidRPr="009373B1" w:rsidRDefault="00372AB7" w:rsidP="003F496A">
            <w:pPr>
              <w:rPr>
                <w:sz w:val="22"/>
                <w:szCs w:val="22"/>
              </w:rPr>
            </w:pPr>
            <w:r w:rsidRPr="009373B1">
              <w:rPr>
                <w:sz w:val="22"/>
                <w:szCs w:val="22"/>
              </w:rPr>
              <w:t>п.6</w:t>
            </w:r>
          </w:p>
          <w:p w14:paraId="11D3679B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ГОСТ 27570.0-87</w:t>
            </w:r>
          </w:p>
          <w:p w14:paraId="763A6FC9" w14:textId="77777777" w:rsidR="00372AB7" w:rsidRPr="009373B1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9373B1">
              <w:rPr>
                <w:spacing w:val="10"/>
                <w:sz w:val="22"/>
                <w:szCs w:val="22"/>
              </w:rPr>
              <w:t>п.6.1</w:t>
            </w:r>
          </w:p>
          <w:p w14:paraId="3ADF60FD" w14:textId="77777777" w:rsidR="00372AB7" w:rsidRPr="009373B1" w:rsidRDefault="00372AB7" w:rsidP="00A74943">
            <w:pPr>
              <w:ind w:right="-37"/>
              <w:rPr>
                <w:sz w:val="22"/>
                <w:szCs w:val="22"/>
              </w:rPr>
            </w:pPr>
          </w:p>
        </w:tc>
      </w:tr>
      <w:tr w:rsidR="00372AB7" w:rsidRPr="00137B91" w14:paraId="5D8B4621" w14:textId="77777777" w:rsidTr="00372AB7">
        <w:trPr>
          <w:trHeight w:val="3320"/>
        </w:trPr>
        <w:tc>
          <w:tcPr>
            <w:tcW w:w="497" w:type="pct"/>
          </w:tcPr>
          <w:p w14:paraId="48E00DA5" w14:textId="77777777" w:rsidR="00372AB7" w:rsidRPr="00B22DC6" w:rsidRDefault="00372AB7" w:rsidP="00B22DC6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*</w:t>
            </w:r>
          </w:p>
        </w:tc>
        <w:tc>
          <w:tcPr>
            <w:tcW w:w="895" w:type="pct"/>
            <w:vMerge/>
          </w:tcPr>
          <w:p w14:paraId="567859F7" w14:textId="77777777" w:rsidR="00372AB7" w:rsidRPr="00C578E1" w:rsidRDefault="00372AB7" w:rsidP="001C0E9B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2204F91" w14:textId="77777777" w:rsidR="00372AB7" w:rsidRPr="00B22DC6" w:rsidRDefault="00372AB7" w:rsidP="00B22DC6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C994AAA" w14:textId="77777777" w:rsidR="00372AB7" w:rsidRPr="00B22DC6" w:rsidRDefault="00372AB7" w:rsidP="00AC2C5E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и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ции</w:t>
            </w:r>
          </w:p>
        </w:tc>
        <w:tc>
          <w:tcPr>
            <w:tcW w:w="1026" w:type="pct"/>
          </w:tcPr>
          <w:p w14:paraId="6FD21F3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6B0386EC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015BE9C6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E2402E8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06905E0B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B74902E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  <w:p w14:paraId="71CC19C9" w14:textId="77777777" w:rsidR="00372AB7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E063592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41FE21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BEF487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6</w:t>
            </w:r>
          </w:p>
          <w:p w14:paraId="45B7D641" w14:textId="77777777" w:rsidR="00372AB7" w:rsidRPr="00B22DC6" w:rsidRDefault="00372AB7" w:rsidP="00B22DC6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0335-2-9-2013</w:t>
            </w:r>
          </w:p>
          <w:p w14:paraId="38A35527" w14:textId="77777777" w:rsidR="00372AB7" w:rsidRPr="00B22DC6" w:rsidRDefault="00372AB7" w:rsidP="003E10CE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6, 7.12, 7.14, 7.15</w:t>
            </w:r>
          </w:p>
          <w:p w14:paraId="6D069554" w14:textId="77777777" w:rsidR="00372AB7" w:rsidRPr="00B22DC6" w:rsidRDefault="00372AB7" w:rsidP="00B22DC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09BA164" w14:textId="77777777" w:rsidR="00372AB7" w:rsidRPr="001808F0" w:rsidRDefault="00372AB7" w:rsidP="00163D48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14</w:t>
            </w:r>
          </w:p>
        </w:tc>
      </w:tr>
      <w:tr w:rsidR="00372AB7" w:rsidRPr="007B6BBA" w14:paraId="4F499C92" w14:textId="77777777" w:rsidTr="00372AB7">
        <w:trPr>
          <w:trHeight w:val="3178"/>
        </w:trPr>
        <w:tc>
          <w:tcPr>
            <w:tcW w:w="497" w:type="pct"/>
          </w:tcPr>
          <w:p w14:paraId="430E40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895" w:type="pct"/>
            <w:vMerge w:val="restart"/>
          </w:tcPr>
          <w:p w14:paraId="14D89FAA" w14:textId="77777777" w:rsidR="00372AB7" w:rsidRPr="00C578E1" w:rsidRDefault="00372AB7" w:rsidP="00372AB7">
            <w:pPr>
              <w:rPr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Бытовые и анал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гичные электрич</w:t>
            </w:r>
            <w:r w:rsidRPr="00C578E1">
              <w:rPr>
                <w:sz w:val="22"/>
                <w:szCs w:val="22"/>
              </w:rPr>
              <w:t>е</w:t>
            </w:r>
            <w:r w:rsidRPr="00C578E1">
              <w:rPr>
                <w:sz w:val="22"/>
                <w:szCs w:val="22"/>
              </w:rPr>
              <w:t>ские приб</w:t>
            </w:r>
            <w:r w:rsidRPr="00C578E1">
              <w:rPr>
                <w:sz w:val="22"/>
                <w:szCs w:val="22"/>
              </w:rPr>
              <w:t>о</w:t>
            </w:r>
            <w:r w:rsidRPr="00C578E1">
              <w:rPr>
                <w:sz w:val="22"/>
                <w:szCs w:val="22"/>
              </w:rPr>
              <w:t>ры:</w:t>
            </w:r>
          </w:p>
          <w:p w14:paraId="5571F0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C578E1">
              <w:rPr>
                <w:sz w:val="22"/>
                <w:szCs w:val="22"/>
              </w:rPr>
              <w:t>кухонные пл</w:t>
            </w:r>
            <w:r w:rsidRPr="00C578E1">
              <w:rPr>
                <w:sz w:val="22"/>
                <w:szCs w:val="22"/>
              </w:rPr>
              <w:t>и</w:t>
            </w:r>
            <w:r w:rsidRPr="00C578E1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F171F9A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5240E1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кта с частями, находящимися под напряже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ем</w:t>
            </w:r>
          </w:p>
        </w:tc>
        <w:tc>
          <w:tcPr>
            <w:tcW w:w="1026" w:type="pct"/>
          </w:tcPr>
          <w:p w14:paraId="533D7C9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8E0BC4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0A529A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3B3B7E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45E99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-8.9 </w:t>
            </w:r>
          </w:p>
          <w:p w14:paraId="6C2AFE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868C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67825C0" w14:textId="77777777" w:rsidR="00163D48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A4D3B5F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  <w:p w14:paraId="7FEB98D4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C52FDD2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.1</w:t>
            </w:r>
          </w:p>
          <w:p w14:paraId="66E01E0E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EDE4D7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9</w:t>
            </w:r>
          </w:p>
          <w:p w14:paraId="4770D935" w14:textId="77777777" w:rsidR="00372AB7" w:rsidRPr="00B22DC6" w:rsidRDefault="00372AB7" w:rsidP="00372AB7">
            <w:pPr>
              <w:ind w:right="-40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142F1293" w14:textId="77777777" w:rsidTr="00372AB7">
        <w:trPr>
          <w:trHeight w:val="2573"/>
        </w:trPr>
        <w:tc>
          <w:tcPr>
            <w:tcW w:w="497" w:type="pct"/>
          </w:tcPr>
          <w:p w14:paraId="5608707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4*</w:t>
            </w:r>
          </w:p>
        </w:tc>
        <w:tc>
          <w:tcPr>
            <w:tcW w:w="895" w:type="pct"/>
            <w:vMerge/>
          </w:tcPr>
          <w:p w14:paraId="1CCF86DC" w14:textId="77777777" w:rsidR="00372AB7" w:rsidRPr="00B22DC6" w:rsidRDefault="00372AB7" w:rsidP="00372AB7">
            <w:pPr>
              <w:tabs>
                <w:tab w:val="left" w:pos="766"/>
              </w:tabs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75628A" w14:textId="77777777" w:rsidR="00372AB7" w:rsidRPr="00B22DC6" w:rsidRDefault="00372AB7" w:rsidP="00372AB7">
            <w:pPr>
              <w:ind w:left="-19" w:right="-70" w:hanging="2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12521F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ск электро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х 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 xml:space="preserve">боров </w:t>
            </w:r>
          </w:p>
        </w:tc>
        <w:tc>
          <w:tcPr>
            <w:tcW w:w="1026" w:type="pct"/>
          </w:tcPr>
          <w:p w14:paraId="73A0829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 Раздел 9</w:t>
            </w:r>
          </w:p>
          <w:p w14:paraId="6FBFE3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F80F8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1BC42D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E5CE9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6F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68FA6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9</w:t>
            </w:r>
          </w:p>
          <w:p w14:paraId="4000D2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AA9F2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64B87A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7B6BBA" w14:paraId="6BC0823A" w14:textId="77777777" w:rsidTr="00372AB7">
        <w:trPr>
          <w:trHeight w:val="3531"/>
        </w:trPr>
        <w:tc>
          <w:tcPr>
            <w:tcW w:w="497" w:type="pct"/>
          </w:tcPr>
          <w:p w14:paraId="6CE860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5*</w:t>
            </w:r>
          </w:p>
        </w:tc>
        <w:tc>
          <w:tcPr>
            <w:tcW w:w="895" w:type="pct"/>
            <w:vMerge/>
          </w:tcPr>
          <w:p w14:paraId="29D1AD6F" w14:textId="77777777" w:rsidR="00372AB7" w:rsidRPr="005505D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BF7340B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594771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 и ток</w:t>
            </w:r>
          </w:p>
        </w:tc>
        <w:tc>
          <w:tcPr>
            <w:tcW w:w="1026" w:type="pct"/>
          </w:tcPr>
          <w:p w14:paraId="2BA9992E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4663BC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0110E2E5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FDD203D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612AB5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E719B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  <w:p w14:paraId="27658D2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DE4ED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268F9C7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432089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4A43E80F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A5B72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, 10.2</w:t>
            </w:r>
          </w:p>
          <w:p w14:paraId="3602EF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9B04E81" w14:textId="77777777" w:rsidR="00372AB7" w:rsidRPr="00B22DC6" w:rsidRDefault="00372AB7" w:rsidP="00163D48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372AB7" w:rsidRPr="007B6BBA" w14:paraId="2B52B111" w14:textId="77777777">
        <w:trPr>
          <w:trHeight w:val="3997"/>
        </w:trPr>
        <w:tc>
          <w:tcPr>
            <w:tcW w:w="497" w:type="pct"/>
          </w:tcPr>
          <w:p w14:paraId="5350E35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6*</w:t>
            </w:r>
          </w:p>
        </w:tc>
        <w:tc>
          <w:tcPr>
            <w:tcW w:w="895" w:type="pct"/>
            <w:vMerge/>
          </w:tcPr>
          <w:p w14:paraId="612DFBE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3C24FC4C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1EFB85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480A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7EA50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6315545B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44520E3C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AF8F2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B70AF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  <w:p w14:paraId="0D1CB43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13954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2F5E3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C7B9A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8</w:t>
            </w:r>
          </w:p>
          <w:p w14:paraId="3CD7769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30ED2D16" w14:textId="77777777" w:rsidR="00372AB7" w:rsidRPr="00B22DC6" w:rsidRDefault="00372AB7" w:rsidP="00372AB7">
            <w:pPr>
              <w:spacing w:line="22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4, 11.7, 11.8, 11.101</w:t>
            </w:r>
          </w:p>
          <w:p w14:paraId="15E781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63DE43" w14:textId="77777777" w:rsidR="00372AB7" w:rsidRPr="00B22DC6" w:rsidRDefault="00372AB7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10</w:t>
            </w:r>
          </w:p>
        </w:tc>
      </w:tr>
      <w:tr w:rsidR="008B6556" w:rsidRPr="003F2454" w14:paraId="4ED62D00" w14:textId="77777777" w:rsidTr="00873CDE">
        <w:trPr>
          <w:trHeight w:val="2209"/>
        </w:trPr>
        <w:tc>
          <w:tcPr>
            <w:tcW w:w="497" w:type="pct"/>
            <w:tcBorders>
              <w:bottom w:val="single" w:sz="4" w:space="0" w:color="auto"/>
            </w:tcBorders>
          </w:tcPr>
          <w:p w14:paraId="1E5FB56A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895" w:type="pct"/>
            <w:vMerge w:val="restart"/>
          </w:tcPr>
          <w:p w14:paraId="58BF6DFC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42EB4B84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CE12A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14:paraId="0416FCC6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х перегрузки приборов с нагрева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ми элементами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</w:tcPr>
          <w:p w14:paraId="00EBFCB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84AC8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67FDB6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0B467F03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A8358E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0BF756D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ACB284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</w:tc>
      </w:tr>
      <w:tr w:rsidR="008B6556" w:rsidRPr="003F2454" w14:paraId="32D591A5" w14:textId="77777777" w:rsidTr="00372AB7">
        <w:trPr>
          <w:cantSplit/>
          <w:trHeight w:val="3218"/>
        </w:trPr>
        <w:tc>
          <w:tcPr>
            <w:tcW w:w="497" w:type="pct"/>
            <w:tcBorders>
              <w:top w:val="single" w:sz="4" w:space="0" w:color="auto"/>
            </w:tcBorders>
          </w:tcPr>
          <w:p w14:paraId="09892BB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8*</w:t>
            </w:r>
          </w:p>
        </w:tc>
        <w:tc>
          <w:tcPr>
            <w:tcW w:w="895" w:type="pct"/>
            <w:vMerge/>
          </w:tcPr>
          <w:p w14:paraId="6E5F201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25DE71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7D1222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77766EAF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чность при рабоче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е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158124E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пп.13.1-13.3</w:t>
            </w:r>
          </w:p>
          <w:p w14:paraId="1671E9D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B25C0B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25F08D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E405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30A31D8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7CB1122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012F01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19053C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8EADB7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  <w:p w14:paraId="64F1A2A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FA568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3</w:t>
            </w:r>
          </w:p>
        </w:tc>
      </w:tr>
      <w:tr w:rsidR="008B6556" w:rsidRPr="003F2454" w14:paraId="3F9FD7A9" w14:textId="77777777" w:rsidTr="00372AB7">
        <w:trPr>
          <w:trHeight w:val="3548"/>
        </w:trPr>
        <w:tc>
          <w:tcPr>
            <w:tcW w:w="497" w:type="pct"/>
          </w:tcPr>
          <w:p w14:paraId="4641274E" w14:textId="77777777" w:rsidR="008B6556" w:rsidRPr="001C25EE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1.9*</w:t>
            </w:r>
          </w:p>
        </w:tc>
        <w:tc>
          <w:tcPr>
            <w:tcW w:w="895" w:type="pct"/>
            <w:vMerge/>
          </w:tcPr>
          <w:p w14:paraId="4C8DB64C" w14:textId="77777777" w:rsidR="008B6556" w:rsidRPr="001C25EE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3976F14" w14:textId="77777777" w:rsidR="008B6556" w:rsidRPr="001C25EE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1C25EE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38D3A92" w14:textId="77777777" w:rsidR="008B6556" w:rsidRPr="001C25EE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Влагостойкость</w:t>
            </w:r>
          </w:p>
        </w:tc>
        <w:tc>
          <w:tcPr>
            <w:tcW w:w="1026" w:type="pct"/>
          </w:tcPr>
          <w:p w14:paraId="2C0CA08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  пп.15.2-15.3</w:t>
            </w:r>
          </w:p>
          <w:p w14:paraId="7B76F1F8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D2DA744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7B768C0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0DE6EED1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  <w:p w14:paraId="6F648E9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</w:p>
          <w:p w14:paraId="7FBECEFB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об</w:t>
            </w:r>
            <w:r w:rsidRPr="001C25EE">
              <w:rPr>
                <w:spacing w:val="10"/>
                <w:sz w:val="22"/>
                <w:szCs w:val="22"/>
              </w:rPr>
              <w:t>ъ</w:t>
            </w:r>
            <w:r w:rsidRPr="001C25EE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56175FE7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СТБ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59C71056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-15.3</w:t>
            </w:r>
          </w:p>
          <w:p w14:paraId="44CA90E7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 xml:space="preserve">ГОСТ </w:t>
            </w:r>
            <w:r w:rsidRPr="001C25EE">
              <w:rPr>
                <w:spacing w:val="10"/>
                <w:sz w:val="22"/>
                <w:szCs w:val="22"/>
                <w:lang w:val="en-US"/>
              </w:rPr>
              <w:t>IEC</w:t>
            </w:r>
            <w:r w:rsidRPr="001C25EE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A25C9B5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2, 15.101</w:t>
            </w:r>
          </w:p>
          <w:p w14:paraId="06B7EBCA" w14:textId="77777777" w:rsidR="008B6556" w:rsidRPr="001C25EE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ГОСТ 27570.0-87</w:t>
            </w:r>
          </w:p>
          <w:p w14:paraId="58DD5F5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1C25EE">
              <w:rPr>
                <w:spacing w:val="10"/>
                <w:sz w:val="22"/>
                <w:szCs w:val="22"/>
              </w:rPr>
              <w:t>пп.15.1-15.4</w:t>
            </w:r>
          </w:p>
        </w:tc>
      </w:tr>
      <w:tr w:rsidR="008B6556" w:rsidRPr="003F2454" w14:paraId="4BAFAFCE" w14:textId="77777777">
        <w:trPr>
          <w:trHeight w:val="3643"/>
        </w:trPr>
        <w:tc>
          <w:tcPr>
            <w:tcW w:w="497" w:type="pct"/>
          </w:tcPr>
          <w:p w14:paraId="722151A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0*</w:t>
            </w:r>
          </w:p>
        </w:tc>
        <w:tc>
          <w:tcPr>
            <w:tcW w:w="895" w:type="pct"/>
            <w:vMerge/>
          </w:tcPr>
          <w:p w14:paraId="0347272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5BB6AE3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F3619F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A45FE5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ок утечки и электр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A3A832E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1C74B0F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0597660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C30E90A" w14:textId="77777777" w:rsidR="008B6556" w:rsidRPr="00A74D61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1B68F2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2433ED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  <w:p w14:paraId="773BBE0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9F68C21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26AA9A1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20FA3E96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3B3FC3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843A79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7681CFA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D074A06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4</w:t>
            </w:r>
          </w:p>
        </w:tc>
      </w:tr>
      <w:tr w:rsidR="008B6556" w:rsidRPr="003F2454" w14:paraId="5FF8D2FF" w14:textId="77777777" w:rsidTr="008B6556">
        <w:trPr>
          <w:trHeight w:val="3462"/>
        </w:trPr>
        <w:tc>
          <w:tcPr>
            <w:tcW w:w="497" w:type="pct"/>
            <w:tcBorders>
              <w:bottom w:val="single" w:sz="4" w:space="0" w:color="auto"/>
            </w:tcBorders>
          </w:tcPr>
          <w:p w14:paraId="2DF853C5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895" w:type="pct"/>
            <w:vMerge w:val="restart"/>
          </w:tcPr>
          <w:p w14:paraId="2AB26F8E" w14:textId="77777777" w:rsidR="008B6556" w:rsidRPr="00945ECC" w:rsidRDefault="008B6556" w:rsidP="00372AB7">
            <w:pPr>
              <w:rPr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Бытовые и анал</w:t>
            </w:r>
            <w:r w:rsidRPr="00945ECC">
              <w:rPr>
                <w:sz w:val="22"/>
                <w:szCs w:val="22"/>
              </w:rPr>
              <w:t>о</w:t>
            </w:r>
            <w:r w:rsidRPr="00945ECC">
              <w:rPr>
                <w:sz w:val="22"/>
                <w:szCs w:val="22"/>
              </w:rPr>
              <w:t>гичные электрич</w:t>
            </w:r>
            <w:r w:rsidRPr="00945ECC">
              <w:rPr>
                <w:sz w:val="22"/>
                <w:szCs w:val="22"/>
              </w:rPr>
              <w:t>е</w:t>
            </w:r>
            <w:r w:rsidRPr="00945ECC">
              <w:rPr>
                <w:sz w:val="22"/>
                <w:szCs w:val="22"/>
              </w:rPr>
              <w:t>ские приб</w:t>
            </w:r>
            <w:r w:rsidRPr="00945ECC">
              <w:rPr>
                <w:sz w:val="22"/>
                <w:szCs w:val="22"/>
              </w:rPr>
              <w:t>о</w:t>
            </w:r>
            <w:r w:rsidRPr="00945ECC">
              <w:rPr>
                <w:sz w:val="22"/>
                <w:szCs w:val="22"/>
              </w:rPr>
              <w:t>ры:</w:t>
            </w:r>
          </w:p>
          <w:p w14:paraId="1A6E5CE6" w14:textId="77777777" w:rsidR="008B6556" w:rsidRPr="00945ECC" w:rsidRDefault="008B6556" w:rsidP="00372AB7">
            <w:pPr>
              <w:rPr>
                <w:spacing w:val="10"/>
                <w:sz w:val="22"/>
                <w:szCs w:val="22"/>
              </w:rPr>
            </w:pPr>
            <w:r w:rsidRPr="00945ECC">
              <w:rPr>
                <w:sz w:val="22"/>
                <w:szCs w:val="22"/>
              </w:rPr>
              <w:t>кухонные пл</w:t>
            </w:r>
            <w:r w:rsidRPr="00945ECC">
              <w:rPr>
                <w:sz w:val="22"/>
                <w:szCs w:val="22"/>
              </w:rPr>
              <w:t>и</w:t>
            </w:r>
            <w:r w:rsidRPr="00945ECC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3E1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8DC9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зки трансформаторов и соединенных с ними 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ей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2B874A10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00310CD3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74C5B94A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6062466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53351F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CDBDF8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6A19ED84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FB9CDB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16170EB4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BBBA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2A7B9CBD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38BDAC" w14:textId="77777777" w:rsidR="008B6556" w:rsidRPr="00B22DC6" w:rsidRDefault="008B6556" w:rsidP="00372AB7">
            <w:pPr>
              <w:spacing w:line="216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12D1667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654F48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  <w:p w14:paraId="04354D8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IEC 60335-2-45-2014</w:t>
            </w:r>
          </w:p>
          <w:p w14:paraId="0BEB611A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8B6556" w:rsidRPr="003F2454" w14:paraId="1D434B58" w14:textId="77777777">
        <w:tc>
          <w:tcPr>
            <w:tcW w:w="497" w:type="pct"/>
          </w:tcPr>
          <w:p w14:paraId="67C3757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2*</w:t>
            </w:r>
          </w:p>
        </w:tc>
        <w:tc>
          <w:tcPr>
            <w:tcW w:w="895" w:type="pct"/>
            <w:vMerge/>
          </w:tcPr>
          <w:p w14:paraId="507D9D6F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E0D914C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8C18FA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кость</w:t>
            </w:r>
          </w:p>
        </w:tc>
        <w:tc>
          <w:tcPr>
            <w:tcW w:w="1026" w:type="pct"/>
          </w:tcPr>
          <w:p w14:paraId="3EA71F2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Раздел 18</w:t>
            </w:r>
          </w:p>
          <w:p w14:paraId="2C62664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FA35C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  <w:p w14:paraId="7AED6BB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14AC26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0F7D78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</w:p>
          <w:p w14:paraId="694D3EF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8</w:t>
            </w:r>
          </w:p>
          <w:p w14:paraId="5375249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09A672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6</w:t>
            </w:r>
          </w:p>
        </w:tc>
      </w:tr>
      <w:tr w:rsidR="008B6556" w:rsidRPr="003F2454" w14:paraId="2CB0097A" w14:textId="77777777" w:rsidTr="008B6556">
        <w:trPr>
          <w:trHeight w:hRule="exact" w:val="3993"/>
        </w:trPr>
        <w:tc>
          <w:tcPr>
            <w:tcW w:w="497" w:type="pct"/>
            <w:tcBorders>
              <w:bottom w:val="single" w:sz="4" w:space="0" w:color="auto"/>
            </w:tcBorders>
          </w:tcPr>
          <w:p w14:paraId="39AE1FF9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3*</w:t>
            </w:r>
          </w:p>
        </w:tc>
        <w:tc>
          <w:tcPr>
            <w:tcW w:w="895" w:type="pct"/>
            <w:vMerge/>
          </w:tcPr>
          <w:p w14:paraId="680D655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4F61BF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09CA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ый 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жим рабо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3DE8898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B2AF0A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95E404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1FD4E44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546FEC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  <w:p w14:paraId="4FA97A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33D32865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6C1685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4CD57B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54AA7CC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5</w:t>
            </w:r>
          </w:p>
          <w:p w14:paraId="2B8146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1967E6F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, 19.4, 19.8, 19.10, 19.13,</w:t>
            </w:r>
          </w:p>
          <w:p w14:paraId="4215421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4953F7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1</w:t>
            </w:r>
          </w:p>
        </w:tc>
      </w:tr>
      <w:tr w:rsidR="008B6556" w:rsidRPr="003F2454" w14:paraId="4549AB9A" w14:textId="77777777">
        <w:tc>
          <w:tcPr>
            <w:tcW w:w="497" w:type="pct"/>
          </w:tcPr>
          <w:p w14:paraId="786859F8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4*</w:t>
            </w:r>
          </w:p>
        </w:tc>
        <w:tc>
          <w:tcPr>
            <w:tcW w:w="895" w:type="pct"/>
            <w:vMerge/>
          </w:tcPr>
          <w:p w14:paraId="56507854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68250475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F28E374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и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е опас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0EAAC903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48EE32E9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7523DEAC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7C2258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C97116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5A82892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5CD5ACD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C5462A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58D957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7969515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  <w:p w14:paraId="06E1FC22" w14:textId="77777777" w:rsidR="008B6556" w:rsidRPr="00B22DC6" w:rsidRDefault="008B6556" w:rsidP="00372AB7">
            <w:pPr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0.101</w:t>
            </w:r>
          </w:p>
          <w:p w14:paraId="26924BF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57A061F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8B6556" w:rsidRPr="003F2454" w14:paraId="6B13561B" w14:textId="77777777" w:rsidTr="008B6556">
        <w:trPr>
          <w:trHeight w:val="3604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364912B4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15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F627A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6251A90D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38B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75F13F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558D0CD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F32A3D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74C3719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8E9F14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11D9B31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7B9519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4B7B5FC6" w14:textId="77777777" w:rsidR="008B6556" w:rsidRPr="00A74D61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571613E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5078B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D91824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223EFDAA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596148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101</w:t>
            </w:r>
          </w:p>
          <w:p w14:paraId="499DB07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186CA80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8B6556" w:rsidRPr="003F2454" w14:paraId="2E18C6E1" w14:textId="77777777" w:rsidTr="008B6556">
        <w:trPr>
          <w:cantSplit/>
          <w:trHeight w:val="340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5FDB403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97B3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DAB08D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BB3FB3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42BA7A8D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6FC44F9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16EEBE7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600D32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54D670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  <w:p w14:paraId="3575CCE9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0342D3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5A55E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52</w:t>
            </w:r>
          </w:p>
          <w:p w14:paraId="2413E5EB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A68308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24, 22.101-22.113</w:t>
            </w:r>
          </w:p>
          <w:p w14:paraId="7A1A81C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F2C913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5</w:t>
            </w:r>
          </w:p>
        </w:tc>
      </w:tr>
      <w:tr w:rsidR="008B6556" w:rsidRPr="003F2454" w14:paraId="0501061D" w14:textId="77777777">
        <w:trPr>
          <w:trHeight w:val="3109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7926B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A4F8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068B46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1619B35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7302630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3D9D06A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4C15350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649FE06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7186B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  <w:p w14:paraId="724B1C5C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станав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468BE07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F30315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0</w:t>
            </w:r>
          </w:p>
          <w:p w14:paraId="76E1C233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4DE4186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.3</w:t>
            </w:r>
          </w:p>
          <w:p w14:paraId="428A488B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E0DDDC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9</w:t>
            </w:r>
          </w:p>
        </w:tc>
      </w:tr>
      <w:tr w:rsidR="008B6556" w:rsidRPr="003F2454" w14:paraId="0C831379" w14:textId="77777777">
        <w:trPr>
          <w:cantSplit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13544793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9F5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D02E72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926A5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50725F1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7E47374F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0D21CAB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646A6914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14E109C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  <w:p w14:paraId="0AE0238A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3C02A11" w14:textId="77777777" w:rsidR="00606EA0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0E1AAC3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  <w:p w14:paraId="304D6BE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53095E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.3-24.1.5, 24.101, 24.102</w:t>
            </w:r>
          </w:p>
          <w:p w14:paraId="53F32F08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36032A1" w14:textId="77777777" w:rsidR="008B6556" w:rsidRPr="00B22DC6" w:rsidRDefault="008B6556" w:rsidP="00606EA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.1-24.11</w:t>
            </w:r>
          </w:p>
        </w:tc>
      </w:tr>
      <w:tr w:rsidR="008B6556" w:rsidRPr="003F2454" w14:paraId="3F06D588" w14:textId="77777777" w:rsidTr="008B6556">
        <w:trPr>
          <w:cantSplit/>
        </w:trPr>
        <w:tc>
          <w:tcPr>
            <w:tcW w:w="497" w:type="pct"/>
            <w:tcBorders>
              <w:top w:val="single" w:sz="4" w:space="0" w:color="auto"/>
            </w:tcBorders>
          </w:tcPr>
          <w:p w14:paraId="1B8EB94A" w14:textId="77777777" w:rsidR="008B6556" w:rsidRPr="00F64663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lastRenderedPageBreak/>
              <w:t>1.19*</w:t>
            </w:r>
          </w:p>
        </w:tc>
        <w:tc>
          <w:tcPr>
            <w:tcW w:w="895" w:type="pct"/>
            <w:vMerge w:val="restart"/>
          </w:tcPr>
          <w:p w14:paraId="4D67056D" w14:textId="77777777" w:rsidR="008B6556" w:rsidRPr="005505D6" w:rsidRDefault="008B6556" w:rsidP="00372AB7">
            <w:pPr>
              <w:rPr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Бытовые и анал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гичные электрич</w:t>
            </w:r>
            <w:r w:rsidRPr="005505D6">
              <w:rPr>
                <w:sz w:val="22"/>
                <w:szCs w:val="22"/>
              </w:rPr>
              <w:t>е</w:t>
            </w:r>
            <w:r w:rsidRPr="005505D6">
              <w:rPr>
                <w:sz w:val="22"/>
                <w:szCs w:val="22"/>
              </w:rPr>
              <w:t>ские приб</w:t>
            </w:r>
            <w:r w:rsidRPr="005505D6">
              <w:rPr>
                <w:sz w:val="22"/>
                <w:szCs w:val="22"/>
              </w:rPr>
              <w:t>о</w:t>
            </w:r>
            <w:r w:rsidRPr="005505D6">
              <w:rPr>
                <w:sz w:val="22"/>
                <w:szCs w:val="22"/>
              </w:rPr>
              <w:t>ры:</w:t>
            </w:r>
          </w:p>
          <w:p w14:paraId="0448139F" w14:textId="77777777" w:rsidR="008B6556" w:rsidRPr="00F64663" w:rsidRDefault="008B6556" w:rsidP="00372AB7">
            <w:pPr>
              <w:rPr>
                <w:spacing w:val="10"/>
                <w:sz w:val="22"/>
                <w:szCs w:val="22"/>
              </w:rPr>
            </w:pPr>
            <w:r w:rsidRPr="005505D6">
              <w:rPr>
                <w:sz w:val="22"/>
                <w:szCs w:val="22"/>
              </w:rPr>
              <w:t>кухонные пл</w:t>
            </w:r>
            <w:r w:rsidRPr="005505D6">
              <w:rPr>
                <w:sz w:val="22"/>
                <w:szCs w:val="22"/>
              </w:rPr>
              <w:t>и</w:t>
            </w:r>
            <w:r w:rsidRPr="005505D6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</w:tcPr>
          <w:p w14:paraId="5C257940" w14:textId="77777777" w:rsidR="008B6556" w:rsidRPr="00F64663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F64663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4A978D3" w14:textId="77777777" w:rsidR="008B6556" w:rsidRPr="00F64663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рисоединение к источнику пит</w:t>
            </w:r>
            <w:r w:rsidRPr="00F64663">
              <w:rPr>
                <w:spacing w:val="10"/>
                <w:sz w:val="22"/>
                <w:szCs w:val="22"/>
              </w:rPr>
              <w:t>а</w:t>
            </w:r>
            <w:r w:rsidRPr="00F64663">
              <w:rPr>
                <w:spacing w:val="10"/>
                <w:sz w:val="22"/>
                <w:szCs w:val="22"/>
              </w:rPr>
              <w:t>ния и внешние гибкие шнуры</w:t>
            </w:r>
          </w:p>
        </w:tc>
        <w:tc>
          <w:tcPr>
            <w:tcW w:w="1026" w:type="pct"/>
            <w:tcBorders>
              <w:top w:val="nil"/>
            </w:tcBorders>
          </w:tcPr>
          <w:p w14:paraId="148CF1B3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211898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56B984BD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26263AE0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23AD72A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0142AE3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  <w:p w14:paraId="30BE257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9B0791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</w:tcBorders>
          </w:tcPr>
          <w:p w14:paraId="52220A92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СТБ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7EFC6B1C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-25.25</w:t>
            </w:r>
          </w:p>
          <w:p w14:paraId="34A61CD7" w14:textId="77777777" w:rsidR="008B6556" w:rsidRPr="00F64663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 xml:space="preserve">ГОСТ </w:t>
            </w:r>
            <w:r w:rsidRPr="00F64663">
              <w:rPr>
                <w:spacing w:val="10"/>
                <w:sz w:val="22"/>
                <w:szCs w:val="22"/>
                <w:lang w:val="en-US"/>
              </w:rPr>
              <w:t>IEC</w:t>
            </w:r>
            <w:r w:rsidRPr="00F64663">
              <w:rPr>
                <w:spacing w:val="10"/>
                <w:sz w:val="22"/>
                <w:szCs w:val="22"/>
              </w:rPr>
              <w:t xml:space="preserve"> 60335-2-9-2013</w:t>
            </w:r>
          </w:p>
          <w:p w14:paraId="63AD2DC2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F64663">
              <w:rPr>
                <w:spacing w:val="10"/>
                <w:sz w:val="22"/>
                <w:szCs w:val="22"/>
              </w:rPr>
              <w:t>пп.25.1, 25.7</w:t>
            </w:r>
          </w:p>
          <w:p w14:paraId="05C15A86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5BA817F" w14:textId="77777777" w:rsidR="008B6556" w:rsidRPr="00B22DC6" w:rsidRDefault="008B6556" w:rsidP="008B6556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8B6556" w:rsidRPr="003F2454" w14:paraId="089107D7" w14:textId="77777777" w:rsidTr="008B6556">
        <w:trPr>
          <w:trHeight w:val="3469"/>
        </w:trPr>
        <w:tc>
          <w:tcPr>
            <w:tcW w:w="497" w:type="pct"/>
          </w:tcPr>
          <w:p w14:paraId="043A8792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0*</w:t>
            </w:r>
          </w:p>
        </w:tc>
        <w:tc>
          <w:tcPr>
            <w:tcW w:w="895" w:type="pct"/>
            <w:vMerge/>
          </w:tcPr>
          <w:p w14:paraId="546F9240" w14:textId="77777777" w:rsidR="008B6556" w:rsidRPr="005505D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74A9384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30A08DE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ов</w:t>
            </w:r>
          </w:p>
        </w:tc>
        <w:tc>
          <w:tcPr>
            <w:tcW w:w="1026" w:type="pct"/>
          </w:tcPr>
          <w:p w14:paraId="1303054B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75EEBD26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62DB4FC4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  <w:r>
              <w:rPr>
                <w:sz w:val="22"/>
                <w:szCs w:val="22"/>
              </w:rPr>
              <w:t xml:space="preserve"> </w:t>
            </w:r>
            <w:r w:rsidRPr="001D7AD8">
              <w:rPr>
                <w:sz w:val="22"/>
                <w:szCs w:val="22"/>
              </w:rPr>
              <w:t>Раздел 26</w:t>
            </w:r>
          </w:p>
          <w:p w14:paraId="129000E0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97E4FB7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  <w:p w14:paraId="3DC4FE1E" w14:textId="77777777" w:rsidR="008B655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4955882F" w14:textId="77777777" w:rsidR="008B6556" w:rsidRPr="001D7AD8" w:rsidRDefault="008B6556" w:rsidP="00372AB7">
            <w:pPr>
              <w:spacing w:line="264" w:lineRule="auto"/>
              <w:ind w:right="-40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565142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СТБ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1-2013 </w:t>
            </w:r>
          </w:p>
          <w:p w14:paraId="1778372E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пп.26.1-26.11</w:t>
            </w:r>
          </w:p>
          <w:p w14:paraId="79E9B041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 xml:space="preserve">ГОСТ </w:t>
            </w:r>
            <w:r w:rsidRPr="001D7AD8">
              <w:rPr>
                <w:sz w:val="22"/>
                <w:szCs w:val="22"/>
                <w:lang w:val="en-US"/>
              </w:rPr>
              <w:t>IEC</w:t>
            </w:r>
            <w:r w:rsidRPr="001D7AD8">
              <w:rPr>
                <w:sz w:val="22"/>
                <w:szCs w:val="22"/>
              </w:rPr>
              <w:t xml:space="preserve"> 60335-2-9-2013</w:t>
            </w:r>
          </w:p>
          <w:p w14:paraId="151BB7EF" w14:textId="77777777" w:rsidR="008B6556" w:rsidRPr="001D7AD8" w:rsidRDefault="008B6556" w:rsidP="00372AB7">
            <w:pPr>
              <w:ind w:right="-37"/>
              <w:rPr>
                <w:sz w:val="22"/>
                <w:szCs w:val="22"/>
              </w:rPr>
            </w:pPr>
            <w:r w:rsidRPr="001D7AD8">
              <w:rPr>
                <w:sz w:val="22"/>
                <w:szCs w:val="22"/>
              </w:rPr>
              <w:t>Раздел 26</w:t>
            </w:r>
          </w:p>
          <w:p w14:paraId="636C0B49" w14:textId="77777777" w:rsidR="008B6556" w:rsidRPr="00B22DC6" w:rsidRDefault="008B6556" w:rsidP="00372AB7">
            <w:pPr>
              <w:spacing w:line="264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2F9E9F4" w14:textId="77777777" w:rsidR="008B6556" w:rsidRPr="001D7AD8" w:rsidRDefault="008B6556" w:rsidP="003B3CDB">
            <w:pPr>
              <w:spacing w:line="264" w:lineRule="auto"/>
              <w:ind w:right="-40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6.1-26.13</w:t>
            </w:r>
          </w:p>
        </w:tc>
      </w:tr>
      <w:tr w:rsidR="008B6556" w:rsidRPr="003F2454" w14:paraId="7FF41137" w14:textId="77777777" w:rsidTr="008B6556">
        <w:trPr>
          <w:trHeight w:hRule="exact" w:val="3345"/>
        </w:trPr>
        <w:tc>
          <w:tcPr>
            <w:tcW w:w="497" w:type="pct"/>
          </w:tcPr>
          <w:p w14:paraId="3EE6808C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1*</w:t>
            </w:r>
          </w:p>
        </w:tc>
        <w:tc>
          <w:tcPr>
            <w:tcW w:w="895" w:type="pct"/>
            <w:vMerge/>
          </w:tcPr>
          <w:p w14:paraId="2BDE529A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B13AC53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CC69F7B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ения</w:t>
            </w:r>
          </w:p>
        </w:tc>
        <w:tc>
          <w:tcPr>
            <w:tcW w:w="1026" w:type="pct"/>
          </w:tcPr>
          <w:p w14:paraId="3AE0F56B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  <w:r w:rsidRPr="00C51542">
              <w:rPr>
                <w:sz w:val="22"/>
                <w:szCs w:val="22"/>
              </w:rPr>
              <w:t>пп.28.1-28.4</w:t>
            </w:r>
          </w:p>
          <w:p w14:paraId="6333EB8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9DE81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4814B967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5E19733E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  <w:p w14:paraId="1166EEAA" w14:textId="77777777" w:rsidR="008B655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4DE9AC5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AE43515" w14:textId="77777777" w:rsidR="003B3CDB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  <w:r>
              <w:rPr>
                <w:sz w:val="22"/>
                <w:szCs w:val="22"/>
              </w:rPr>
              <w:t xml:space="preserve"> </w:t>
            </w:r>
          </w:p>
          <w:p w14:paraId="7FD54556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8.1-28.4</w:t>
            </w:r>
          </w:p>
          <w:p w14:paraId="33D1E4DC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1645A610" w14:textId="77777777" w:rsidR="008B6556" w:rsidRPr="00C51542" w:rsidRDefault="008B6556" w:rsidP="00372AB7">
            <w:pPr>
              <w:ind w:right="-40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Раздел 28</w:t>
            </w:r>
          </w:p>
          <w:p w14:paraId="09007B00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7B518A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8B6556" w:rsidRPr="003F2454" w14:paraId="34B757FE" w14:textId="77777777" w:rsidTr="008B6556">
        <w:trPr>
          <w:trHeight w:val="64"/>
        </w:trPr>
        <w:tc>
          <w:tcPr>
            <w:tcW w:w="497" w:type="pct"/>
            <w:tcBorders>
              <w:top w:val="nil"/>
            </w:tcBorders>
          </w:tcPr>
          <w:p w14:paraId="5145755F" w14:textId="77777777" w:rsidR="008B6556" w:rsidRPr="00B22DC6" w:rsidRDefault="008B6556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2*</w:t>
            </w:r>
          </w:p>
        </w:tc>
        <w:tc>
          <w:tcPr>
            <w:tcW w:w="895" w:type="pct"/>
            <w:vMerge/>
          </w:tcPr>
          <w:p w14:paraId="70B4AA3B" w14:textId="77777777" w:rsidR="008B6556" w:rsidRPr="00B22DC6" w:rsidRDefault="008B6556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DF388C7" w14:textId="77777777" w:rsidR="008B6556" w:rsidRPr="00B22DC6" w:rsidRDefault="008B6556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62D31122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 и спло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ая изоляция</w:t>
            </w:r>
          </w:p>
        </w:tc>
        <w:tc>
          <w:tcPr>
            <w:tcW w:w="1026" w:type="pct"/>
          </w:tcPr>
          <w:p w14:paraId="5645333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пп.29.1-29.3</w:t>
            </w:r>
          </w:p>
          <w:p w14:paraId="37C9E9F2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820A827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77DFC5B1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5EB01C39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2537998A" w14:textId="77777777" w:rsidR="008B6556" w:rsidRDefault="008B6556" w:rsidP="008B6556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ТНПА и другая документация, у</w:t>
            </w:r>
            <w:r w:rsidRPr="00C51542">
              <w:rPr>
                <w:sz w:val="22"/>
                <w:szCs w:val="22"/>
              </w:rPr>
              <w:t>с</w:t>
            </w:r>
            <w:r w:rsidRPr="00C51542">
              <w:rPr>
                <w:sz w:val="22"/>
                <w:szCs w:val="22"/>
              </w:rPr>
              <w:t>танавливающая требования к об</w:t>
            </w:r>
            <w:r w:rsidRPr="00C51542">
              <w:rPr>
                <w:sz w:val="22"/>
                <w:szCs w:val="22"/>
              </w:rPr>
              <w:t>ъ</w:t>
            </w:r>
            <w:r w:rsidRPr="00C51542">
              <w:rPr>
                <w:sz w:val="22"/>
                <w:szCs w:val="22"/>
              </w:rPr>
              <w:t>екту испытаний</w:t>
            </w:r>
          </w:p>
          <w:p w14:paraId="610A0D03" w14:textId="77777777" w:rsidR="008B6556" w:rsidRPr="00C51542" w:rsidRDefault="008B6556" w:rsidP="008B6556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9A209AD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СТБ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1-2013 </w:t>
            </w:r>
          </w:p>
          <w:p w14:paraId="385A06AB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  <w:p w14:paraId="70BE9946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 xml:space="preserve">ГОСТ </w:t>
            </w:r>
            <w:r w:rsidRPr="00C51542">
              <w:rPr>
                <w:sz w:val="22"/>
                <w:szCs w:val="22"/>
                <w:lang w:val="en-US"/>
              </w:rPr>
              <w:t>IEC</w:t>
            </w:r>
            <w:r w:rsidRPr="00C51542">
              <w:rPr>
                <w:sz w:val="22"/>
                <w:szCs w:val="22"/>
              </w:rPr>
              <w:t xml:space="preserve"> 60335-2-9-2013</w:t>
            </w:r>
          </w:p>
          <w:p w14:paraId="5B0AF363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2, 29.3</w:t>
            </w:r>
          </w:p>
          <w:p w14:paraId="4E27F89A" w14:textId="77777777" w:rsidR="008B6556" w:rsidRPr="00C51542" w:rsidRDefault="008B6556" w:rsidP="00372AB7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ГОСТ 27570.0-87</w:t>
            </w:r>
          </w:p>
          <w:p w14:paraId="6E790B67" w14:textId="77777777" w:rsidR="008B6556" w:rsidRPr="00C51542" w:rsidRDefault="008B6556" w:rsidP="003B3CDB">
            <w:pPr>
              <w:ind w:right="-37"/>
              <w:rPr>
                <w:sz w:val="22"/>
                <w:szCs w:val="22"/>
              </w:rPr>
            </w:pPr>
            <w:r w:rsidRPr="00C51542">
              <w:rPr>
                <w:sz w:val="22"/>
                <w:szCs w:val="22"/>
              </w:rPr>
              <w:t>пп.29.1-29.3</w:t>
            </w:r>
          </w:p>
        </w:tc>
      </w:tr>
      <w:tr w:rsidR="00372AB7" w:rsidRPr="003F2454" w14:paraId="4D031A6A" w14:textId="77777777" w:rsidTr="008B6556">
        <w:trPr>
          <w:trHeight w:val="3462"/>
        </w:trPr>
        <w:tc>
          <w:tcPr>
            <w:tcW w:w="497" w:type="pct"/>
          </w:tcPr>
          <w:p w14:paraId="78B782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.23*</w:t>
            </w:r>
          </w:p>
        </w:tc>
        <w:tc>
          <w:tcPr>
            <w:tcW w:w="895" w:type="pct"/>
            <w:vMerge w:val="restart"/>
          </w:tcPr>
          <w:p w14:paraId="3318BF9B" w14:textId="77777777" w:rsidR="00372AB7" w:rsidRPr="009530E8" w:rsidRDefault="00372AB7" w:rsidP="00372AB7">
            <w:pPr>
              <w:rPr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Бытовые и анал</w:t>
            </w:r>
            <w:r w:rsidRPr="009530E8">
              <w:rPr>
                <w:sz w:val="22"/>
                <w:szCs w:val="22"/>
              </w:rPr>
              <w:t>о</w:t>
            </w:r>
            <w:r w:rsidRPr="009530E8">
              <w:rPr>
                <w:sz w:val="22"/>
                <w:szCs w:val="22"/>
              </w:rPr>
              <w:t>гичные электрич</w:t>
            </w:r>
            <w:r w:rsidRPr="009530E8">
              <w:rPr>
                <w:sz w:val="22"/>
                <w:szCs w:val="22"/>
              </w:rPr>
              <w:t>е</w:t>
            </w:r>
            <w:r w:rsidRPr="009530E8">
              <w:rPr>
                <w:sz w:val="22"/>
                <w:szCs w:val="22"/>
              </w:rPr>
              <w:t>ские приб</w:t>
            </w:r>
            <w:r w:rsidRPr="009530E8">
              <w:rPr>
                <w:sz w:val="22"/>
                <w:szCs w:val="22"/>
              </w:rPr>
              <w:t>о</w:t>
            </w:r>
            <w:r w:rsidRPr="009530E8">
              <w:rPr>
                <w:sz w:val="22"/>
                <w:szCs w:val="22"/>
              </w:rPr>
              <w:t>ры:</w:t>
            </w:r>
          </w:p>
          <w:p w14:paraId="577B695C" w14:textId="77777777" w:rsidR="00372AB7" w:rsidRPr="009530E8" w:rsidRDefault="00372AB7" w:rsidP="00372AB7">
            <w:pPr>
              <w:rPr>
                <w:spacing w:val="10"/>
                <w:sz w:val="22"/>
                <w:szCs w:val="22"/>
              </w:rPr>
            </w:pPr>
            <w:r w:rsidRPr="009530E8">
              <w:rPr>
                <w:sz w:val="22"/>
                <w:szCs w:val="22"/>
              </w:rPr>
              <w:t>кухонные пл</w:t>
            </w:r>
            <w:r w:rsidRPr="009530E8">
              <w:rPr>
                <w:sz w:val="22"/>
                <w:szCs w:val="22"/>
              </w:rPr>
              <w:t>и</w:t>
            </w:r>
            <w:r w:rsidRPr="009530E8">
              <w:rPr>
                <w:sz w:val="22"/>
                <w:szCs w:val="22"/>
              </w:rPr>
              <w:t>ты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485D646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0D7A0BD5" w14:textId="77777777" w:rsidR="00372AB7" w:rsidRPr="00B22DC6" w:rsidRDefault="00372AB7" w:rsidP="00372AB7">
            <w:pPr>
              <w:ind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E249A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 и огнестойкость</w:t>
            </w:r>
          </w:p>
        </w:tc>
        <w:tc>
          <w:tcPr>
            <w:tcW w:w="1026" w:type="pct"/>
          </w:tcPr>
          <w:p w14:paraId="7D3612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1E7D14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3F846EB0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569723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7F366C4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65E5BB29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  <w:p w14:paraId="3949F108" w14:textId="77777777" w:rsidR="00372AB7" w:rsidRDefault="00372AB7" w:rsidP="00372AB7">
            <w:pPr>
              <w:ind w:right="-37"/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</w:t>
            </w:r>
            <w:r w:rsidRPr="00B22DC6">
              <w:rPr>
                <w:spacing w:val="-6"/>
                <w:sz w:val="22"/>
                <w:szCs w:val="22"/>
              </w:rPr>
              <w:t>в</w:t>
            </w:r>
            <w:r w:rsidRPr="00B22DC6">
              <w:rPr>
                <w:spacing w:val="-6"/>
                <w:sz w:val="22"/>
                <w:szCs w:val="22"/>
              </w:rPr>
              <w:t>ливающая требов</w:t>
            </w:r>
            <w:r w:rsidRPr="00B22DC6">
              <w:rPr>
                <w:spacing w:val="-6"/>
                <w:sz w:val="22"/>
                <w:szCs w:val="22"/>
              </w:rPr>
              <w:t>а</w:t>
            </w:r>
            <w:r w:rsidRPr="00B22DC6">
              <w:rPr>
                <w:spacing w:val="-6"/>
                <w:sz w:val="22"/>
                <w:szCs w:val="22"/>
              </w:rPr>
              <w:t>ния к объекту исп</w:t>
            </w:r>
            <w:r w:rsidRPr="00B22DC6">
              <w:rPr>
                <w:spacing w:val="-6"/>
                <w:sz w:val="22"/>
                <w:szCs w:val="22"/>
              </w:rPr>
              <w:t>ы</w:t>
            </w:r>
            <w:r w:rsidRPr="00B22DC6">
              <w:rPr>
                <w:spacing w:val="-6"/>
                <w:sz w:val="22"/>
                <w:szCs w:val="22"/>
              </w:rPr>
              <w:t>таний</w:t>
            </w:r>
          </w:p>
          <w:p w14:paraId="64B091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4C234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335-1-2013 </w:t>
            </w:r>
          </w:p>
          <w:p w14:paraId="096B8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, 30.2</w:t>
            </w:r>
          </w:p>
          <w:p w14:paraId="7D7B0D6A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 xml:space="preserve">ГОСТ </w:t>
            </w:r>
            <w:r w:rsidRPr="00C70C5F">
              <w:rPr>
                <w:sz w:val="22"/>
                <w:szCs w:val="22"/>
                <w:lang w:val="en-US"/>
              </w:rPr>
              <w:t>IEC</w:t>
            </w:r>
            <w:r w:rsidRPr="00C70C5F">
              <w:rPr>
                <w:sz w:val="22"/>
                <w:szCs w:val="22"/>
              </w:rPr>
              <w:t xml:space="preserve"> 60335-2-9-2013</w:t>
            </w:r>
          </w:p>
          <w:p w14:paraId="74BE9BEF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, 30.2</w:t>
            </w:r>
          </w:p>
          <w:p w14:paraId="4F71068D" w14:textId="77777777" w:rsidR="00372AB7" w:rsidRPr="00C70C5F" w:rsidRDefault="00372AB7" w:rsidP="00372AB7">
            <w:pPr>
              <w:ind w:right="-37"/>
              <w:rPr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ГОСТ 27570.0-87</w:t>
            </w:r>
          </w:p>
          <w:p w14:paraId="3E152A4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C70C5F">
              <w:rPr>
                <w:sz w:val="22"/>
                <w:szCs w:val="22"/>
              </w:rPr>
              <w:t>пп.30.1-30.5</w:t>
            </w:r>
          </w:p>
        </w:tc>
      </w:tr>
      <w:tr w:rsidR="00372AB7" w:rsidRPr="003F2454" w14:paraId="698AE411" w14:textId="77777777" w:rsidTr="008B6556">
        <w:trPr>
          <w:trHeight w:val="37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</w:tcPr>
          <w:p w14:paraId="0B1938B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.24*</w:t>
            </w:r>
          </w:p>
        </w:tc>
        <w:tc>
          <w:tcPr>
            <w:tcW w:w="895" w:type="pct"/>
            <w:vMerge/>
          </w:tcPr>
          <w:p w14:paraId="61A08C28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72DBAAA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E7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0D4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2534A7D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105D7441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6C41A918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2E00E2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72FE07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  <w:p w14:paraId="167EA3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134250E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225F784" w14:textId="77777777" w:rsidR="00372AB7" w:rsidRPr="00C73A62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881A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СТБ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1-2013 </w:t>
            </w:r>
          </w:p>
          <w:p w14:paraId="44931EBE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5B0F3BEF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 xml:space="preserve">ГОСТ </w:t>
            </w:r>
            <w:r w:rsidRPr="00C73A62">
              <w:rPr>
                <w:sz w:val="22"/>
                <w:szCs w:val="22"/>
                <w:lang w:val="en-US"/>
              </w:rPr>
              <w:t>IEC</w:t>
            </w:r>
            <w:r w:rsidRPr="00C73A62">
              <w:rPr>
                <w:sz w:val="22"/>
                <w:szCs w:val="22"/>
              </w:rPr>
              <w:t xml:space="preserve"> 60335-2-9-2013</w:t>
            </w:r>
          </w:p>
          <w:p w14:paraId="727B22A7" w14:textId="77777777" w:rsidR="00372AB7" w:rsidRPr="00C73A62" w:rsidRDefault="00372AB7" w:rsidP="00372AB7">
            <w:pPr>
              <w:ind w:right="-40"/>
              <w:rPr>
                <w:sz w:val="22"/>
                <w:szCs w:val="22"/>
              </w:rPr>
            </w:pPr>
            <w:r w:rsidRPr="00C73A62">
              <w:rPr>
                <w:sz w:val="22"/>
                <w:szCs w:val="22"/>
              </w:rPr>
              <w:t>Раздел 31</w:t>
            </w:r>
          </w:p>
          <w:p w14:paraId="78ED50E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4345D861" w14:textId="77777777" w:rsidR="00372AB7" w:rsidRPr="00C73A62" w:rsidRDefault="00372AB7" w:rsidP="003B3CDB">
            <w:pPr>
              <w:ind w:right="-37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372AB7" w:rsidRPr="003F2454" w14:paraId="3D3B2614" w14:textId="77777777">
        <w:tc>
          <w:tcPr>
            <w:tcW w:w="497" w:type="pct"/>
            <w:tcBorders>
              <w:bottom w:val="nil"/>
            </w:tcBorders>
          </w:tcPr>
          <w:p w14:paraId="105C506C" w14:textId="77777777" w:rsidR="00372AB7" w:rsidRPr="00737C8D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2.1*</w:t>
            </w:r>
          </w:p>
        </w:tc>
        <w:tc>
          <w:tcPr>
            <w:tcW w:w="895" w:type="pct"/>
            <w:vMerge w:val="restart"/>
          </w:tcPr>
          <w:p w14:paraId="4085F67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737C8D">
              <w:rPr>
                <w:spacing w:val="10"/>
                <w:sz w:val="22"/>
                <w:szCs w:val="22"/>
              </w:rPr>
              <w:t>о</w:t>
            </w:r>
            <w:r w:rsidRPr="00737C8D">
              <w:rPr>
                <w:spacing w:val="10"/>
                <w:sz w:val="22"/>
                <w:szCs w:val="22"/>
              </w:rPr>
              <w:t xml:space="preserve">гичные гибкие </w:t>
            </w:r>
            <w:r w:rsidRPr="00737C8D">
              <w:rPr>
                <w:sz w:val="22"/>
                <w:szCs w:val="22"/>
              </w:rPr>
              <w:t>нагрев</w:t>
            </w:r>
            <w:r w:rsidRPr="00737C8D">
              <w:rPr>
                <w:sz w:val="22"/>
                <w:szCs w:val="22"/>
              </w:rPr>
              <w:t>а</w:t>
            </w:r>
            <w:r w:rsidRPr="00737C8D">
              <w:rPr>
                <w:sz w:val="22"/>
                <w:szCs w:val="22"/>
              </w:rPr>
              <w:t>тельные</w:t>
            </w:r>
            <w:r w:rsidRPr="00737C8D">
              <w:rPr>
                <w:spacing w:val="10"/>
                <w:sz w:val="22"/>
                <w:szCs w:val="22"/>
              </w:rPr>
              <w:t xml:space="preserve"> приборы для бытового использов</w:t>
            </w:r>
            <w:r w:rsidRPr="00737C8D">
              <w:rPr>
                <w:spacing w:val="10"/>
                <w:sz w:val="22"/>
                <w:szCs w:val="22"/>
              </w:rPr>
              <w:t>а</w:t>
            </w:r>
            <w:r w:rsidRPr="00737C8D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4CBB52" w14:textId="77777777" w:rsidR="00372AB7" w:rsidRPr="00737C8D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10BB2A4F" w14:textId="77777777" w:rsidR="00372AB7" w:rsidRPr="00737C8D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Классификация</w:t>
            </w:r>
          </w:p>
          <w:p w14:paraId="7752D35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3F839F9B" w14:textId="77777777" w:rsidR="008B6556" w:rsidRPr="00737C8D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78ECADC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7C0933AF" w14:textId="77777777" w:rsidR="00372AB7" w:rsidRPr="00737C8D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  <w:tc>
          <w:tcPr>
            <w:tcW w:w="1078" w:type="pct"/>
          </w:tcPr>
          <w:p w14:paraId="0810B1A5" w14:textId="77777777" w:rsidR="00372AB7" w:rsidRPr="00737C8D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ГОСТ 27570.01-92</w:t>
            </w:r>
          </w:p>
          <w:p w14:paraId="037BBE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737C8D">
              <w:rPr>
                <w:spacing w:val="10"/>
                <w:sz w:val="22"/>
                <w:szCs w:val="22"/>
              </w:rPr>
              <w:t>п.6.1</w:t>
            </w:r>
          </w:p>
        </w:tc>
      </w:tr>
      <w:tr w:rsidR="00372AB7" w:rsidRPr="003F2454" w14:paraId="7254939C" w14:textId="77777777">
        <w:tc>
          <w:tcPr>
            <w:tcW w:w="497" w:type="pct"/>
            <w:tcBorders>
              <w:bottom w:val="nil"/>
            </w:tcBorders>
          </w:tcPr>
          <w:p w14:paraId="2130986C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05421D4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6A29D82" w14:textId="77777777" w:rsidR="00372AB7" w:rsidRPr="00B22DC6" w:rsidRDefault="00372AB7" w:rsidP="00372AB7">
            <w:pPr>
              <w:ind w:left="-19" w:right="-6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7812F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203B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32D436A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  <w:p w14:paraId="0A800B7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D453C95" w14:textId="77777777" w:rsidR="008B6556" w:rsidRPr="00B22DC6" w:rsidRDefault="008B6556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3204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DD93F0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8</w:t>
            </w:r>
          </w:p>
        </w:tc>
      </w:tr>
      <w:tr w:rsidR="00372AB7" w:rsidRPr="003F2454" w14:paraId="4AEDF44C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31AFC939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FC76BC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7F2DA6" w14:textId="77777777" w:rsidR="00372AB7" w:rsidRPr="00737C8D" w:rsidRDefault="00372AB7" w:rsidP="00372AB7">
            <w:pPr>
              <w:tabs>
                <w:tab w:val="center" w:pos="548"/>
              </w:tabs>
              <w:ind w:left="-19" w:right="-65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0A07308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  <w:p w14:paraId="50DD116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BF20B10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F9F52C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E389B8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  <w:tc>
          <w:tcPr>
            <w:tcW w:w="1078" w:type="pct"/>
          </w:tcPr>
          <w:p w14:paraId="1CB44D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113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5</w:t>
            </w:r>
          </w:p>
        </w:tc>
      </w:tr>
      <w:tr w:rsidR="00372AB7" w:rsidRPr="003F2454" w14:paraId="337CBC7F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25C1E77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AD8C01B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4E8E6C" w14:textId="77777777" w:rsidR="00372AB7" w:rsidRPr="00737C8D" w:rsidRDefault="00372AB7" w:rsidP="00372AB7">
            <w:pPr>
              <w:ind w:left="-19" w:right="-58"/>
              <w:jc w:val="center"/>
              <w:rPr>
                <w:sz w:val="22"/>
                <w:szCs w:val="22"/>
              </w:rPr>
            </w:pPr>
            <w:r w:rsidRPr="00737C8D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8BA8B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 xml:space="preserve">ность и ток </w:t>
            </w:r>
          </w:p>
          <w:p w14:paraId="3775F01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428908FC" w14:textId="77777777" w:rsidR="008B6556" w:rsidRPr="00B22DC6" w:rsidRDefault="008B6556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E2A88D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0D032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  <w:tc>
          <w:tcPr>
            <w:tcW w:w="1078" w:type="pct"/>
          </w:tcPr>
          <w:p w14:paraId="2E3565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8697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.1</w:t>
            </w:r>
          </w:p>
        </w:tc>
      </w:tr>
      <w:tr w:rsidR="00372AB7" w:rsidRPr="003F2454" w14:paraId="20807037" w14:textId="77777777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582B5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5*</w:t>
            </w:r>
          </w:p>
        </w:tc>
        <w:tc>
          <w:tcPr>
            <w:tcW w:w="895" w:type="pct"/>
            <w:vMerge/>
          </w:tcPr>
          <w:p w14:paraId="788406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E7BDFD" w14:textId="77777777" w:rsidR="00372AB7" w:rsidRPr="00B22DC6" w:rsidRDefault="00372AB7" w:rsidP="00372AB7">
            <w:pPr>
              <w:ind w:left="-33"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4707A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</w:t>
            </w:r>
          </w:p>
        </w:tc>
        <w:tc>
          <w:tcPr>
            <w:tcW w:w="1026" w:type="pct"/>
          </w:tcPr>
          <w:p w14:paraId="6A19BB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842AB60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  <w:p w14:paraId="30B56A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C573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3F170C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7</w:t>
            </w:r>
          </w:p>
        </w:tc>
      </w:tr>
      <w:tr w:rsidR="00372AB7" w:rsidRPr="003F2454" w14:paraId="5AD2F581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5DB35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.6*</w:t>
            </w:r>
          </w:p>
        </w:tc>
        <w:tc>
          <w:tcPr>
            <w:tcW w:w="895" w:type="pct"/>
            <w:vMerge w:val="restart"/>
          </w:tcPr>
          <w:p w14:paraId="77B6D8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ые гибкие нагре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ьные приборы для бытового использ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938EAE" w14:textId="77777777" w:rsidR="00372AB7" w:rsidRPr="00B22DC6" w:rsidRDefault="00372AB7" w:rsidP="00372AB7">
            <w:pPr>
              <w:ind w:left="-61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03D58B4C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бота в усло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х перегрузки</w:t>
            </w:r>
          </w:p>
          <w:p w14:paraId="324D8D2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42D8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3C69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  <w:tc>
          <w:tcPr>
            <w:tcW w:w="1078" w:type="pct"/>
          </w:tcPr>
          <w:p w14:paraId="229B11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20A93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2.1</w:t>
            </w:r>
          </w:p>
        </w:tc>
      </w:tr>
      <w:tr w:rsidR="00372AB7" w:rsidRPr="003F2454" w14:paraId="5D5F0E85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13E0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7*</w:t>
            </w:r>
          </w:p>
        </w:tc>
        <w:tc>
          <w:tcPr>
            <w:tcW w:w="895" w:type="pct"/>
            <w:vMerge/>
          </w:tcPr>
          <w:p w14:paraId="1854E5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EFE652" w14:textId="77777777" w:rsidR="00372AB7" w:rsidRPr="00B22DC6" w:rsidRDefault="00372AB7" w:rsidP="00372AB7">
            <w:pPr>
              <w:ind w:left="-75" w:hanging="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0D63A0D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я и ток утечки при рабочей температ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е</w:t>
            </w:r>
          </w:p>
          <w:p w14:paraId="421E5C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1C139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CD24E5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  <w:tc>
          <w:tcPr>
            <w:tcW w:w="1078" w:type="pct"/>
          </w:tcPr>
          <w:p w14:paraId="7B13A7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C0D18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4</w:t>
            </w:r>
          </w:p>
        </w:tc>
      </w:tr>
      <w:tr w:rsidR="00372AB7" w:rsidRPr="003F2454" w14:paraId="39D0664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BCDF9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8*</w:t>
            </w:r>
          </w:p>
        </w:tc>
        <w:tc>
          <w:tcPr>
            <w:tcW w:w="895" w:type="pct"/>
            <w:vMerge/>
          </w:tcPr>
          <w:p w14:paraId="42DA13B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3345E34" w14:textId="77777777" w:rsidR="00372AB7" w:rsidRPr="00B22DC6" w:rsidRDefault="00372AB7" w:rsidP="00372AB7">
            <w:pPr>
              <w:ind w:right="-58" w:hanging="25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</w:tc>
        <w:tc>
          <w:tcPr>
            <w:tcW w:w="854" w:type="pct"/>
          </w:tcPr>
          <w:p w14:paraId="4B0EC6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одавление </w:t>
            </w:r>
          </w:p>
          <w:p w14:paraId="10D7C15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дио- и телепомех</w:t>
            </w:r>
          </w:p>
          <w:p w14:paraId="4021F74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2177D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26943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  <w:tc>
          <w:tcPr>
            <w:tcW w:w="1078" w:type="pct"/>
          </w:tcPr>
          <w:p w14:paraId="051149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3499B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.1</w:t>
            </w:r>
          </w:p>
        </w:tc>
      </w:tr>
      <w:tr w:rsidR="00372AB7" w:rsidRPr="003F2454" w14:paraId="3E630A4B" w14:textId="77777777">
        <w:trPr>
          <w:trHeight w:val="550"/>
        </w:trPr>
        <w:tc>
          <w:tcPr>
            <w:tcW w:w="497" w:type="pct"/>
            <w:tcBorders>
              <w:top w:val="single" w:sz="4" w:space="0" w:color="auto"/>
            </w:tcBorders>
          </w:tcPr>
          <w:p w14:paraId="0AEF805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9*</w:t>
            </w:r>
          </w:p>
        </w:tc>
        <w:tc>
          <w:tcPr>
            <w:tcW w:w="895" w:type="pct"/>
            <w:vMerge/>
          </w:tcPr>
          <w:p w14:paraId="211C5B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FBD15F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729BFEE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658FCCF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8B839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E7200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  <w:tc>
          <w:tcPr>
            <w:tcW w:w="1078" w:type="pct"/>
          </w:tcPr>
          <w:p w14:paraId="6681084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F280C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5</w:t>
            </w:r>
          </w:p>
        </w:tc>
      </w:tr>
      <w:tr w:rsidR="00372AB7" w:rsidRPr="003F2454" w14:paraId="01D6B0E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8EA24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0*</w:t>
            </w:r>
          </w:p>
        </w:tc>
        <w:tc>
          <w:tcPr>
            <w:tcW w:w="895" w:type="pct"/>
            <w:vMerge/>
          </w:tcPr>
          <w:p w14:paraId="12F579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555E88" w14:textId="77777777" w:rsidR="00372AB7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F3619F">
              <w:rPr>
                <w:sz w:val="22"/>
                <w:szCs w:val="22"/>
              </w:rPr>
              <w:t>22.000</w:t>
            </w:r>
          </w:p>
          <w:p w14:paraId="5C188B21" w14:textId="77777777" w:rsidR="00F3619F" w:rsidRPr="00B22DC6" w:rsidRDefault="00F3619F" w:rsidP="00372AB7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29.113</w:t>
            </w:r>
          </w:p>
        </w:tc>
        <w:tc>
          <w:tcPr>
            <w:tcW w:w="854" w:type="pct"/>
          </w:tcPr>
          <w:p w14:paraId="349E576B" w14:textId="77777777" w:rsidR="00372AB7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оляции 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398C62F6" w14:textId="77777777" w:rsidR="00372AB7" w:rsidRPr="00B22DC6" w:rsidRDefault="00372AB7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BD4E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E8AF3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  <w:tc>
          <w:tcPr>
            <w:tcW w:w="1078" w:type="pct"/>
          </w:tcPr>
          <w:p w14:paraId="43B80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0ED38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6</w:t>
            </w:r>
          </w:p>
        </w:tc>
      </w:tr>
      <w:tr w:rsidR="00372AB7" w:rsidRPr="003F2454" w14:paraId="58842A02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D37E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1*</w:t>
            </w:r>
          </w:p>
        </w:tc>
        <w:tc>
          <w:tcPr>
            <w:tcW w:w="895" w:type="pct"/>
            <w:vMerge/>
          </w:tcPr>
          <w:p w14:paraId="416581C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310510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</w:tc>
        <w:tc>
          <w:tcPr>
            <w:tcW w:w="854" w:type="pct"/>
          </w:tcPr>
          <w:p w14:paraId="699C191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ере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  <w:p w14:paraId="247C79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56A8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5906D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  <w:tc>
          <w:tcPr>
            <w:tcW w:w="1078" w:type="pct"/>
          </w:tcPr>
          <w:p w14:paraId="20D028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CB78C0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.1</w:t>
            </w:r>
          </w:p>
        </w:tc>
      </w:tr>
      <w:tr w:rsidR="00372AB7" w:rsidRPr="003F2454" w14:paraId="30C4E5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4C689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2*</w:t>
            </w:r>
          </w:p>
        </w:tc>
        <w:tc>
          <w:tcPr>
            <w:tcW w:w="895" w:type="pct"/>
            <w:vMerge/>
          </w:tcPr>
          <w:p w14:paraId="4B54545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34B3B8" w14:textId="77777777" w:rsidR="00372AB7" w:rsidRPr="00B22DC6" w:rsidRDefault="00372AB7" w:rsidP="00372AB7">
            <w:pPr>
              <w:ind w:right="-7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69DF8E6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нос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  <w:p w14:paraId="4068041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713F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940E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  <w:tc>
          <w:tcPr>
            <w:tcW w:w="1078" w:type="pct"/>
          </w:tcPr>
          <w:p w14:paraId="6AF980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0BEBF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.1</w:t>
            </w:r>
          </w:p>
        </w:tc>
      </w:tr>
      <w:tr w:rsidR="00372AB7" w:rsidRPr="003F2454" w14:paraId="1A513D5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A0218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3*</w:t>
            </w:r>
          </w:p>
        </w:tc>
        <w:tc>
          <w:tcPr>
            <w:tcW w:w="895" w:type="pct"/>
            <w:vMerge/>
          </w:tcPr>
          <w:p w14:paraId="763286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525DE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</w:tc>
        <w:tc>
          <w:tcPr>
            <w:tcW w:w="854" w:type="pct"/>
          </w:tcPr>
          <w:p w14:paraId="71E93836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</w:t>
            </w:r>
          </w:p>
          <w:p w14:paraId="1B1E72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2A77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A3D584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  <w:tc>
          <w:tcPr>
            <w:tcW w:w="1078" w:type="pct"/>
          </w:tcPr>
          <w:p w14:paraId="2E7053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633550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14</w:t>
            </w:r>
          </w:p>
        </w:tc>
      </w:tr>
      <w:tr w:rsidR="00372AB7" w:rsidRPr="003F2454" w14:paraId="7195AD5D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ABFA7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4*</w:t>
            </w:r>
          </w:p>
        </w:tc>
        <w:tc>
          <w:tcPr>
            <w:tcW w:w="895" w:type="pct"/>
            <w:vMerge/>
          </w:tcPr>
          <w:p w14:paraId="15B5883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379B0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2042DE0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</w:t>
            </w:r>
          </w:p>
        </w:tc>
        <w:tc>
          <w:tcPr>
            <w:tcW w:w="1026" w:type="pct"/>
          </w:tcPr>
          <w:p w14:paraId="404C19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26D642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  <w:p w14:paraId="79A8F3F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1A4B1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64073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.1</w:t>
            </w:r>
          </w:p>
        </w:tc>
      </w:tr>
      <w:tr w:rsidR="00372AB7" w:rsidRPr="003F2454" w14:paraId="46AFDEA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28C40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5*</w:t>
            </w:r>
          </w:p>
        </w:tc>
        <w:tc>
          <w:tcPr>
            <w:tcW w:w="895" w:type="pct"/>
            <w:vMerge/>
          </w:tcPr>
          <w:p w14:paraId="34F5AC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DBB79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3B1F8D0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4472FA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F16AC6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  <w:p w14:paraId="0D99F1A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5D8E8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5811C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3, 21.5-21.7, 21.9-21.12, 21.16-21.19</w:t>
            </w:r>
          </w:p>
        </w:tc>
      </w:tr>
      <w:tr w:rsidR="00372AB7" w:rsidRPr="003F2454" w14:paraId="7D664634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CBBA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6*</w:t>
            </w:r>
          </w:p>
        </w:tc>
        <w:tc>
          <w:tcPr>
            <w:tcW w:w="895" w:type="pct"/>
            <w:vMerge/>
          </w:tcPr>
          <w:p w14:paraId="71B8B8F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9D6CE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706857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6DEDD0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76C4B8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  <w:p w14:paraId="709B49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04E2F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285ADB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7, 22.10-22.15, 22.18-22.26</w:t>
            </w:r>
          </w:p>
        </w:tc>
      </w:tr>
      <w:tr w:rsidR="00372AB7" w:rsidRPr="003F2454" w14:paraId="0367517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A03B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7*</w:t>
            </w:r>
          </w:p>
        </w:tc>
        <w:tc>
          <w:tcPr>
            <w:tcW w:w="895" w:type="pct"/>
            <w:vMerge/>
          </w:tcPr>
          <w:p w14:paraId="39115B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F3614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40.000</w:t>
            </w:r>
          </w:p>
        </w:tc>
        <w:tc>
          <w:tcPr>
            <w:tcW w:w="854" w:type="pct"/>
          </w:tcPr>
          <w:p w14:paraId="38E8E90B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утренняя пров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  <w:p w14:paraId="5A41209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F8B1E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728E3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  <w:tc>
          <w:tcPr>
            <w:tcW w:w="1078" w:type="pct"/>
          </w:tcPr>
          <w:p w14:paraId="269E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14587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6</w:t>
            </w:r>
          </w:p>
        </w:tc>
      </w:tr>
      <w:tr w:rsidR="00372AB7" w:rsidRPr="003F2454" w14:paraId="64A657E5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DACB85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18*</w:t>
            </w:r>
          </w:p>
        </w:tc>
        <w:tc>
          <w:tcPr>
            <w:tcW w:w="895" w:type="pct"/>
            <w:vMerge/>
          </w:tcPr>
          <w:p w14:paraId="5628BC5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CE548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D8DDA1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лия</w:t>
            </w:r>
          </w:p>
          <w:p w14:paraId="55F3B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CD2D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746C25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</w:tc>
        <w:tc>
          <w:tcPr>
            <w:tcW w:w="1078" w:type="pct"/>
          </w:tcPr>
          <w:p w14:paraId="309948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37CC5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8</w:t>
            </w:r>
          </w:p>
        </w:tc>
      </w:tr>
      <w:tr w:rsidR="00372AB7" w:rsidRPr="003F2454" w14:paraId="514E6056" w14:textId="77777777" w:rsidTr="009530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86DDA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.19*</w:t>
            </w:r>
          </w:p>
        </w:tc>
        <w:tc>
          <w:tcPr>
            <w:tcW w:w="895" w:type="pct"/>
            <w:vMerge w:val="restart"/>
          </w:tcPr>
          <w:p w14:paraId="3CF169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нагреваемые одеяла, подушки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ые гибкие нагре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ьные приборы для бытового использ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763CB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170409A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соединение к источнику пи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 и внешние гибкие 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ели и шнуры</w:t>
            </w:r>
          </w:p>
          <w:p w14:paraId="10F2347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6D37D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A934FA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  <w:tc>
          <w:tcPr>
            <w:tcW w:w="1078" w:type="pct"/>
          </w:tcPr>
          <w:p w14:paraId="3064AA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20FAD1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14</w:t>
            </w:r>
          </w:p>
        </w:tc>
      </w:tr>
      <w:tr w:rsidR="00372AB7" w:rsidRPr="003F2454" w14:paraId="7961D520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D2A10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0*</w:t>
            </w:r>
          </w:p>
        </w:tc>
        <w:tc>
          <w:tcPr>
            <w:tcW w:w="895" w:type="pct"/>
            <w:vMerge/>
          </w:tcPr>
          <w:p w14:paraId="1979597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694F9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61E4FC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 для внешних пр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ов</w:t>
            </w:r>
          </w:p>
          <w:p w14:paraId="33E6966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024A77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93A37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  <w:tc>
          <w:tcPr>
            <w:tcW w:w="1078" w:type="pct"/>
          </w:tcPr>
          <w:p w14:paraId="196F58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91D9E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13</w:t>
            </w:r>
          </w:p>
        </w:tc>
      </w:tr>
      <w:tr w:rsidR="00372AB7" w:rsidRPr="003F2454" w14:paraId="24615F0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3A14C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1*</w:t>
            </w:r>
          </w:p>
        </w:tc>
        <w:tc>
          <w:tcPr>
            <w:tcW w:w="895" w:type="pct"/>
            <w:vMerge/>
          </w:tcPr>
          <w:p w14:paraId="043BDC5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13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3EDFE7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ное 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</w:t>
            </w:r>
          </w:p>
          <w:p w14:paraId="5C46C6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242EF0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CD93D2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  <w:tc>
          <w:tcPr>
            <w:tcW w:w="1078" w:type="pct"/>
          </w:tcPr>
          <w:p w14:paraId="350CF2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CCB0A9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7.1</w:t>
            </w:r>
          </w:p>
        </w:tc>
      </w:tr>
      <w:tr w:rsidR="00372AB7" w:rsidRPr="003F2454" w14:paraId="044F14BB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68851A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2*</w:t>
            </w:r>
          </w:p>
        </w:tc>
        <w:tc>
          <w:tcPr>
            <w:tcW w:w="895" w:type="pct"/>
            <w:vMerge/>
          </w:tcPr>
          <w:p w14:paraId="76B195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BBE9E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65080F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 и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ения</w:t>
            </w:r>
          </w:p>
          <w:p w14:paraId="013AA1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151189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F2921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  <w:tc>
          <w:tcPr>
            <w:tcW w:w="1078" w:type="pct"/>
          </w:tcPr>
          <w:p w14:paraId="4803F0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A3D7F7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8.1-28.5</w:t>
            </w:r>
          </w:p>
        </w:tc>
      </w:tr>
      <w:tr w:rsidR="00372AB7" w:rsidRPr="003F2454" w14:paraId="78E25D96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DAF5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3*</w:t>
            </w:r>
          </w:p>
        </w:tc>
        <w:tc>
          <w:tcPr>
            <w:tcW w:w="895" w:type="pct"/>
            <w:vMerge/>
          </w:tcPr>
          <w:p w14:paraId="32F685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64B59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0961FF1" w14:textId="77777777" w:rsidR="00372AB7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 и расстояние по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2A543718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265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5194063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  <w:tc>
          <w:tcPr>
            <w:tcW w:w="1078" w:type="pct"/>
          </w:tcPr>
          <w:p w14:paraId="36BEB6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4D7411F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9.1, 29.2</w:t>
            </w:r>
          </w:p>
        </w:tc>
      </w:tr>
      <w:tr w:rsidR="00372AB7" w:rsidRPr="003F2454" w14:paraId="17FA8692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2D45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4*</w:t>
            </w:r>
          </w:p>
        </w:tc>
        <w:tc>
          <w:tcPr>
            <w:tcW w:w="895" w:type="pct"/>
            <w:vMerge/>
          </w:tcPr>
          <w:p w14:paraId="26CCF28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8060DC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B10A686" w14:textId="77777777" w:rsidR="00372AB7" w:rsidRPr="00B22DC6" w:rsidRDefault="00372AB7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ь и 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ь при образовании токоведущих м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иков</w:t>
            </w:r>
          </w:p>
        </w:tc>
        <w:tc>
          <w:tcPr>
            <w:tcW w:w="1026" w:type="pct"/>
          </w:tcPr>
          <w:p w14:paraId="68D12A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3B680A6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  <w:tc>
          <w:tcPr>
            <w:tcW w:w="1078" w:type="pct"/>
          </w:tcPr>
          <w:p w14:paraId="21630D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701CB28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1-30.5, 30.7</w:t>
            </w:r>
          </w:p>
        </w:tc>
      </w:tr>
      <w:tr w:rsidR="00372AB7" w:rsidRPr="003F2454" w14:paraId="6BDE54AE" w14:textId="77777777" w:rsidTr="00873CDE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093D2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A7A9CE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CE3726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</w:tc>
        <w:tc>
          <w:tcPr>
            <w:tcW w:w="854" w:type="pct"/>
          </w:tcPr>
          <w:p w14:paraId="2CA8250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</w:tcPr>
          <w:p w14:paraId="49A1F2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64D1F13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  <w:tc>
          <w:tcPr>
            <w:tcW w:w="1078" w:type="pct"/>
          </w:tcPr>
          <w:p w14:paraId="651FA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1-92</w:t>
            </w:r>
          </w:p>
          <w:p w14:paraId="0AF173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1.1</w:t>
            </w:r>
          </w:p>
        </w:tc>
      </w:tr>
      <w:tr w:rsidR="00E64F65" w:rsidRPr="003F2454" w14:paraId="507240BA" w14:textId="77777777" w:rsidTr="00873CDE">
        <w:trPr>
          <w:trHeight w:val="1366"/>
        </w:trPr>
        <w:tc>
          <w:tcPr>
            <w:tcW w:w="497" w:type="pct"/>
            <w:tcBorders>
              <w:top w:val="single" w:sz="4" w:space="0" w:color="auto"/>
            </w:tcBorders>
          </w:tcPr>
          <w:p w14:paraId="4B63848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3E02FD8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о-паяльники бы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A98548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10EF777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</w:t>
            </w:r>
          </w:p>
          <w:p w14:paraId="4DC6E174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61C3F51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359E0D95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р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</w:tc>
        <w:tc>
          <w:tcPr>
            <w:tcW w:w="1026" w:type="pct"/>
          </w:tcPr>
          <w:p w14:paraId="0B7BD6A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28E5E5F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3</w:t>
            </w:r>
          </w:p>
        </w:tc>
        <w:tc>
          <w:tcPr>
            <w:tcW w:w="1078" w:type="pct"/>
          </w:tcPr>
          <w:p w14:paraId="16B3D16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0B76323F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3, 5.4</w:t>
            </w:r>
          </w:p>
        </w:tc>
      </w:tr>
      <w:tr w:rsidR="00E64F65" w:rsidRPr="003F2454" w14:paraId="2C463ED2" w14:textId="77777777">
        <w:trPr>
          <w:trHeight w:val="70"/>
        </w:trPr>
        <w:tc>
          <w:tcPr>
            <w:tcW w:w="497" w:type="pct"/>
            <w:tcBorders>
              <w:bottom w:val="nil"/>
            </w:tcBorders>
          </w:tcPr>
          <w:p w14:paraId="4A29EEFE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2*</w:t>
            </w:r>
          </w:p>
        </w:tc>
        <w:tc>
          <w:tcPr>
            <w:tcW w:w="895" w:type="pct"/>
            <w:vMerge/>
          </w:tcPr>
          <w:p w14:paraId="45C274CB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50076683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99.013</w:t>
            </w:r>
          </w:p>
        </w:tc>
        <w:tc>
          <w:tcPr>
            <w:tcW w:w="854" w:type="pct"/>
          </w:tcPr>
          <w:p w14:paraId="46F4967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303D3C22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рабочая </w:t>
            </w:r>
          </w:p>
          <w:p w14:paraId="3838A338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мперат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а;</w:t>
            </w:r>
          </w:p>
          <w:p w14:paraId="6FDA5E07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длина шнура;</w:t>
            </w:r>
          </w:p>
          <w:p w14:paraId="275625B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2EF171A3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</w:t>
            </w:r>
          </w:p>
        </w:tc>
        <w:tc>
          <w:tcPr>
            <w:tcW w:w="1026" w:type="pct"/>
          </w:tcPr>
          <w:p w14:paraId="7FA14E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A5657F0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, 3.7-3.12</w:t>
            </w:r>
          </w:p>
        </w:tc>
        <w:tc>
          <w:tcPr>
            <w:tcW w:w="1078" w:type="pct"/>
          </w:tcPr>
          <w:p w14:paraId="0D7883B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36171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2-5.9, 5.11</w:t>
            </w:r>
          </w:p>
        </w:tc>
      </w:tr>
      <w:tr w:rsidR="00E64F65" w:rsidRPr="003F2454" w14:paraId="22FAB784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E4CFD0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E052A03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29B1EB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759B75E2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6806666C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589418D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,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е и хранение:</w:t>
            </w:r>
          </w:p>
          <w:p w14:paraId="448B0278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смотр;</w:t>
            </w:r>
            <w:r>
              <w:rPr>
                <w:spacing w:val="10"/>
                <w:sz w:val="22"/>
                <w:szCs w:val="22"/>
              </w:rPr>
              <w:t xml:space="preserve"> </w:t>
            </w:r>
          </w:p>
          <w:p w14:paraId="23EA9F2B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лиматические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ы;</w:t>
            </w:r>
          </w:p>
          <w:p w14:paraId="7AE90BD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ие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ы</w:t>
            </w:r>
          </w:p>
        </w:tc>
        <w:tc>
          <w:tcPr>
            <w:tcW w:w="1026" w:type="pct"/>
          </w:tcPr>
          <w:p w14:paraId="5977FB1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6AE78B6C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  <w:p w14:paraId="4FDC9CAE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5D738F2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19-83</w:t>
            </w:r>
          </w:p>
          <w:p w14:paraId="3547EA77" w14:textId="77777777" w:rsidR="00E64F65" w:rsidRPr="00B22DC6" w:rsidRDefault="00E64F65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4</w:t>
            </w:r>
          </w:p>
        </w:tc>
      </w:tr>
      <w:tr w:rsidR="00E64F65" w:rsidRPr="003F2454" w14:paraId="7E433FF9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5F0618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4.1*</w:t>
            </w:r>
          </w:p>
        </w:tc>
        <w:tc>
          <w:tcPr>
            <w:tcW w:w="895" w:type="pct"/>
            <w:vMerge w:val="restart"/>
          </w:tcPr>
          <w:p w14:paraId="6379709A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вон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бы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E1B264" w14:textId="77777777" w:rsidR="00E64F65" w:rsidRPr="00B22DC6" w:rsidRDefault="00E64F65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1857621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сновные </w:t>
            </w:r>
          </w:p>
          <w:p w14:paraId="181194A0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757F8049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37695945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5F928382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структура </w:t>
            </w:r>
          </w:p>
          <w:p w14:paraId="12CBEB18" w14:textId="77777777" w:rsidR="00E64F65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ного обо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</w:t>
            </w:r>
          </w:p>
          <w:p w14:paraId="3406BB88" w14:textId="77777777" w:rsidR="00E64F65" w:rsidRPr="00B22DC6" w:rsidRDefault="00E64F65" w:rsidP="00372AB7">
            <w:pPr>
              <w:spacing w:line="228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5512A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37B90D4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13FEF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1CDEA26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409F01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C4D4B1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2C45D6C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0E4D064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3BF5B86A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  <w:p w14:paraId="5CB09B5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</w:tr>
      <w:tr w:rsidR="00E64F65" w:rsidRPr="003F2454" w14:paraId="3003FF82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74FA339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2*</w:t>
            </w:r>
          </w:p>
        </w:tc>
        <w:tc>
          <w:tcPr>
            <w:tcW w:w="895" w:type="pct"/>
            <w:vMerge/>
          </w:tcPr>
          <w:p w14:paraId="3D99CC59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41377D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  <w:p w14:paraId="70FAA95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B3FAD99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34F3A092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0163E0A7" w14:textId="77777777" w:rsidR="00E64F65" w:rsidRPr="00B22DC6" w:rsidRDefault="00E64F65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6FAE117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03E05E1F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ат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торов; </w:t>
            </w:r>
          </w:p>
          <w:p w14:paraId="51877525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функциони-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е при откло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х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54A5FAE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вучание зв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ков в соответ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и с э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оном;</w:t>
            </w:r>
          </w:p>
          <w:p w14:paraId="7E96A643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кторов при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и;</w:t>
            </w:r>
          </w:p>
          <w:p w14:paraId="74754356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помехи;</w:t>
            </w:r>
          </w:p>
          <w:p w14:paraId="51A522C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;</w:t>
            </w:r>
          </w:p>
          <w:p w14:paraId="4733A207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а;</w:t>
            </w:r>
          </w:p>
          <w:p w14:paraId="22DBC4CE" w14:textId="77777777" w:rsidR="00E64F65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а</w:t>
            </w:r>
          </w:p>
          <w:p w14:paraId="6419D9A4" w14:textId="77777777" w:rsidR="00E64F65" w:rsidRPr="00B22DC6" w:rsidRDefault="00E64F65" w:rsidP="00372AB7">
            <w:pPr>
              <w:spacing w:line="216" w:lineRule="auto"/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BF5B5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1E21097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</w:t>
            </w:r>
          </w:p>
          <w:p w14:paraId="74756F7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</w:t>
            </w:r>
          </w:p>
          <w:p w14:paraId="5842733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084ABB0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</w:t>
            </w:r>
          </w:p>
          <w:p w14:paraId="35F4EDC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5</w:t>
            </w:r>
          </w:p>
          <w:p w14:paraId="1052D2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2.6-3.2.8</w:t>
            </w:r>
          </w:p>
          <w:p w14:paraId="544FE4C7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2</w:t>
            </w:r>
          </w:p>
          <w:p w14:paraId="180893C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3</w:t>
            </w:r>
          </w:p>
          <w:p w14:paraId="1C19882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4</w:t>
            </w:r>
          </w:p>
          <w:p w14:paraId="1A88A0ED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7</w:t>
            </w:r>
          </w:p>
          <w:p w14:paraId="0692616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6</w:t>
            </w:r>
          </w:p>
          <w:p w14:paraId="38AF0322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8</w:t>
            </w:r>
          </w:p>
          <w:p w14:paraId="2D1805F8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30</w:t>
            </w:r>
          </w:p>
          <w:p w14:paraId="0DA9D40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-3.6</w:t>
            </w:r>
          </w:p>
        </w:tc>
        <w:tc>
          <w:tcPr>
            <w:tcW w:w="1078" w:type="pct"/>
          </w:tcPr>
          <w:p w14:paraId="4738280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506538D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6, 5.7</w:t>
            </w:r>
          </w:p>
          <w:p w14:paraId="564259D5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4A7D36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2</w:t>
            </w:r>
          </w:p>
          <w:p w14:paraId="409C7764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  <w:p w14:paraId="4D9D01B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  <w:p w14:paraId="1B584AF0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253F9129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  <w:p w14:paraId="12B09FAC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5</w:t>
            </w:r>
          </w:p>
          <w:p w14:paraId="1CEA51CB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6, 5.17</w:t>
            </w:r>
          </w:p>
          <w:p w14:paraId="6450971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C105A1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3</w:t>
            </w:r>
          </w:p>
          <w:p w14:paraId="4201B4C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  <w:p w14:paraId="5680EE1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2B3BCBBE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E64F65" w:rsidRPr="003F2454" w14:paraId="15C633A0" w14:textId="77777777">
        <w:trPr>
          <w:cantSplit/>
        </w:trPr>
        <w:tc>
          <w:tcPr>
            <w:tcW w:w="497" w:type="pct"/>
            <w:vMerge w:val="restart"/>
            <w:tcBorders>
              <w:top w:val="single" w:sz="4" w:space="0" w:color="auto"/>
            </w:tcBorders>
          </w:tcPr>
          <w:p w14:paraId="246DDCA5" w14:textId="77777777" w:rsidR="00E64F65" w:rsidRPr="00B22DC6" w:rsidRDefault="00E64F65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.3*</w:t>
            </w:r>
          </w:p>
        </w:tc>
        <w:tc>
          <w:tcPr>
            <w:tcW w:w="895" w:type="pct"/>
            <w:vMerge/>
          </w:tcPr>
          <w:p w14:paraId="25B6652F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14:paraId="61547B3D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  <w:p w14:paraId="0108B1B9" w14:textId="77777777" w:rsidR="00E64F65" w:rsidRPr="00B22DC6" w:rsidRDefault="00E64F65" w:rsidP="00372AB7">
            <w:pPr>
              <w:ind w:left="-36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  <w:vMerge w:val="restart"/>
          </w:tcPr>
          <w:p w14:paraId="4596C286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е и хранение:</w:t>
            </w:r>
          </w:p>
          <w:p w14:paraId="43B170FD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 при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и;</w:t>
            </w:r>
          </w:p>
          <w:p w14:paraId="094864D8" w14:textId="77777777" w:rsidR="00E64F65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 при 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39515829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 w:val="restart"/>
          </w:tcPr>
          <w:p w14:paraId="00AFDE63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7220-87</w:t>
            </w:r>
          </w:p>
          <w:p w14:paraId="75F325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1</w:t>
            </w:r>
          </w:p>
          <w:p w14:paraId="0C05A406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  <w:vMerge w:val="restart"/>
          </w:tcPr>
          <w:p w14:paraId="4F7226E9" w14:textId="77777777" w:rsidR="00E64F65" w:rsidRPr="00B22DC6" w:rsidRDefault="00E64F65" w:rsidP="00372AB7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694BA357" w14:textId="77777777" w:rsidR="00E64F65" w:rsidRPr="00B22DC6" w:rsidRDefault="00E64F65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E64F65" w:rsidRPr="003F2454" w14:paraId="4B8D544A" w14:textId="77777777">
        <w:tc>
          <w:tcPr>
            <w:tcW w:w="497" w:type="pct"/>
            <w:vMerge/>
            <w:tcBorders>
              <w:bottom w:val="single" w:sz="4" w:space="0" w:color="auto"/>
            </w:tcBorders>
          </w:tcPr>
          <w:p w14:paraId="6FB72DA1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14:paraId="615E75A5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FD41407" w14:textId="77777777" w:rsidR="00E64F65" w:rsidRPr="00B22DC6" w:rsidRDefault="00E64F65" w:rsidP="0037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</w:tcPr>
          <w:p w14:paraId="06114FA0" w14:textId="77777777" w:rsidR="00E64F65" w:rsidRPr="00B22DC6" w:rsidRDefault="00E64F65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vMerge/>
          </w:tcPr>
          <w:p w14:paraId="612862FF" w14:textId="77777777" w:rsidR="00E64F65" w:rsidRPr="00B22DC6" w:rsidRDefault="00E64F65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14:paraId="656AC17A" w14:textId="77777777" w:rsidR="00E64F65" w:rsidRPr="00B22DC6" w:rsidRDefault="00E64F65" w:rsidP="00372AB7">
            <w:pPr>
              <w:rPr>
                <w:sz w:val="22"/>
                <w:szCs w:val="22"/>
              </w:rPr>
            </w:pPr>
          </w:p>
        </w:tc>
      </w:tr>
      <w:tr w:rsidR="00372AB7" w:rsidRPr="003F2454" w14:paraId="7A496810" w14:textId="77777777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07E7751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895" w:type="pct"/>
            <w:vMerge w:val="restart"/>
          </w:tcPr>
          <w:p w14:paraId="55840E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D8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1DB9C3A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  <w:p w14:paraId="21053D9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1182EC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77C87F1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61C03832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2638C1D7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6A710941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функционирования;</w:t>
            </w:r>
          </w:p>
          <w:p w14:paraId="0D7CECA4" w14:textId="77777777" w:rsidR="00372AB7" w:rsidRPr="00B22DC6" w:rsidRDefault="00372AB7" w:rsidP="00372AB7">
            <w:pPr>
              <w:spacing w:line="216" w:lineRule="auto"/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ре-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разогрева;</w:t>
            </w:r>
          </w:p>
          <w:p w14:paraId="0C8F03E2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бочей температуры;</w:t>
            </w:r>
          </w:p>
          <w:p w14:paraId="6594A055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равноме</w:t>
            </w:r>
            <w:r w:rsidRPr="00B22DC6">
              <w:rPr>
                <w:sz w:val="22"/>
                <w:szCs w:val="22"/>
              </w:rPr>
              <w:t>р</w:t>
            </w:r>
            <w:r w:rsidRPr="00B22DC6">
              <w:rPr>
                <w:sz w:val="22"/>
                <w:szCs w:val="22"/>
              </w:rPr>
              <w:t>ности нагрева поверхности;</w:t>
            </w:r>
          </w:p>
          <w:p w14:paraId="11D7D5A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габ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-ритных размеров, массы;</w:t>
            </w:r>
          </w:p>
          <w:p w14:paraId="202CAD1B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оверка нал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-чия заземления;</w:t>
            </w:r>
          </w:p>
          <w:p w14:paraId="6CF9B02F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верка </w:t>
            </w:r>
          </w:p>
          <w:p w14:paraId="41E8F0F0" w14:textId="77777777" w:rsidR="00372AB7" w:rsidRDefault="00372AB7" w:rsidP="00372AB7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ом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нальной потре</w:t>
            </w:r>
            <w:r w:rsidRPr="00B22DC6">
              <w:rPr>
                <w:sz w:val="22"/>
                <w:szCs w:val="22"/>
              </w:rPr>
              <w:t>б</w:t>
            </w:r>
            <w:r w:rsidRPr="00B22DC6">
              <w:rPr>
                <w:sz w:val="22"/>
                <w:szCs w:val="22"/>
              </w:rPr>
              <w:t>ляемой мощности</w:t>
            </w:r>
          </w:p>
          <w:p w14:paraId="206FF664" w14:textId="77777777" w:rsidR="00372AB7" w:rsidRPr="00B22DC6" w:rsidRDefault="00372AB7" w:rsidP="00372AB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24C0D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3AB1C9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19B3B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B5797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-4.2.7, 4.2.9</w:t>
            </w:r>
          </w:p>
        </w:tc>
      </w:tr>
      <w:tr w:rsidR="00372AB7" w:rsidRPr="003F2454" w14:paraId="7962CEF7" w14:textId="77777777">
        <w:tc>
          <w:tcPr>
            <w:tcW w:w="497" w:type="pct"/>
            <w:tcBorders>
              <w:bottom w:val="single" w:sz="4" w:space="0" w:color="auto"/>
            </w:tcBorders>
          </w:tcPr>
          <w:p w14:paraId="6D2A386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.2*</w:t>
            </w:r>
          </w:p>
        </w:tc>
        <w:tc>
          <w:tcPr>
            <w:tcW w:w="895" w:type="pct"/>
            <w:vMerge/>
          </w:tcPr>
          <w:p w14:paraId="07C3AF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8E0A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303E818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68FB76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5</w:t>
            </w:r>
          </w:p>
          <w:p w14:paraId="1205916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</w:tc>
        <w:tc>
          <w:tcPr>
            <w:tcW w:w="854" w:type="pct"/>
          </w:tcPr>
          <w:p w14:paraId="7AA74D11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Материалы, п</w:t>
            </w:r>
            <w:r w:rsidRPr="009F56B4">
              <w:rPr>
                <w:sz w:val="22"/>
                <w:szCs w:val="22"/>
              </w:rPr>
              <w:t>о</w:t>
            </w:r>
            <w:r w:rsidRPr="009F56B4">
              <w:rPr>
                <w:sz w:val="22"/>
                <w:szCs w:val="22"/>
              </w:rPr>
              <w:t>купные изделия:</w:t>
            </w:r>
          </w:p>
          <w:p w14:paraId="7F4477AA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паспо</w:t>
            </w:r>
            <w:r w:rsidRPr="009F56B4">
              <w:rPr>
                <w:sz w:val="22"/>
                <w:szCs w:val="22"/>
              </w:rPr>
              <w:t>р</w:t>
            </w:r>
            <w:r w:rsidRPr="009F56B4">
              <w:rPr>
                <w:sz w:val="22"/>
                <w:szCs w:val="22"/>
              </w:rPr>
              <w:t>тов качества;</w:t>
            </w:r>
          </w:p>
          <w:p w14:paraId="00AFA395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наличие серт</w:t>
            </w:r>
            <w:r w:rsidRPr="009F56B4">
              <w:rPr>
                <w:sz w:val="22"/>
                <w:szCs w:val="22"/>
              </w:rPr>
              <w:t>и</w:t>
            </w:r>
            <w:r w:rsidRPr="009F56B4">
              <w:rPr>
                <w:sz w:val="22"/>
                <w:szCs w:val="22"/>
              </w:rPr>
              <w:t>фикатов поста</w:t>
            </w:r>
            <w:r w:rsidRPr="009F56B4">
              <w:rPr>
                <w:sz w:val="22"/>
                <w:szCs w:val="22"/>
              </w:rPr>
              <w:t>в</w:t>
            </w:r>
            <w:r w:rsidRPr="009F56B4">
              <w:rPr>
                <w:sz w:val="22"/>
                <w:szCs w:val="22"/>
              </w:rPr>
              <w:t>щиков;</w:t>
            </w:r>
          </w:p>
          <w:p w14:paraId="6D23311D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измерение дл</w:t>
            </w:r>
            <w:r w:rsidRPr="009F56B4">
              <w:rPr>
                <w:sz w:val="22"/>
                <w:szCs w:val="22"/>
              </w:rPr>
              <w:t>и</w:t>
            </w:r>
            <w:r w:rsidRPr="009F56B4">
              <w:rPr>
                <w:sz w:val="22"/>
                <w:szCs w:val="22"/>
              </w:rPr>
              <w:t>ны шнура;</w:t>
            </w:r>
          </w:p>
          <w:p w14:paraId="7A202942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 xml:space="preserve">-проверка </w:t>
            </w:r>
          </w:p>
          <w:p w14:paraId="3EDBBAC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сто</w:t>
            </w:r>
            <w:r w:rsidRPr="009F56B4">
              <w:rPr>
                <w:sz w:val="22"/>
                <w:szCs w:val="22"/>
              </w:rPr>
              <w:t>й</w:t>
            </w:r>
            <w:r w:rsidRPr="009F56B4">
              <w:rPr>
                <w:sz w:val="22"/>
                <w:szCs w:val="22"/>
              </w:rPr>
              <w:t>кости к корр</w:t>
            </w:r>
            <w:r w:rsidRPr="009F56B4">
              <w:rPr>
                <w:sz w:val="22"/>
                <w:szCs w:val="22"/>
              </w:rPr>
              <w:t>о</w:t>
            </w:r>
            <w:r w:rsidRPr="009F56B4">
              <w:rPr>
                <w:sz w:val="22"/>
                <w:szCs w:val="22"/>
              </w:rPr>
              <w:t>зии;</w:t>
            </w:r>
          </w:p>
          <w:p w14:paraId="0E99D44B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9F56B4">
              <w:rPr>
                <w:sz w:val="22"/>
                <w:szCs w:val="22"/>
              </w:rPr>
              <w:t>-проверка сто</w:t>
            </w:r>
            <w:r w:rsidRPr="009F56B4">
              <w:rPr>
                <w:sz w:val="22"/>
                <w:szCs w:val="22"/>
              </w:rPr>
              <w:t>й</w:t>
            </w:r>
            <w:r w:rsidRPr="009F56B4">
              <w:rPr>
                <w:sz w:val="22"/>
                <w:szCs w:val="22"/>
              </w:rPr>
              <w:t>кости к воспл</w:t>
            </w:r>
            <w:r w:rsidRPr="009F56B4">
              <w:rPr>
                <w:sz w:val="22"/>
                <w:szCs w:val="22"/>
              </w:rPr>
              <w:t>а</w:t>
            </w:r>
            <w:r w:rsidRPr="009F56B4">
              <w:rPr>
                <w:sz w:val="22"/>
                <w:szCs w:val="22"/>
              </w:rPr>
              <w:t>менению и ра</w:t>
            </w:r>
            <w:r w:rsidRPr="009F56B4">
              <w:rPr>
                <w:sz w:val="22"/>
                <w:szCs w:val="22"/>
              </w:rPr>
              <w:t>с</w:t>
            </w:r>
            <w:r w:rsidRPr="009F56B4">
              <w:rPr>
                <w:sz w:val="22"/>
                <w:szCs w:val="22"/>
              </w:rPr>
              <w:t>пространению огня</w:t>
            </w:r>
          </w:p>
          <w:p w14:paraId="3E71ECDB" w14:textId="77777777" w:rsidR="00372AB7" w:rsidRPr="009F56B4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3985C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771FD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BC5A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7B33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-4.2.15</w:t>
            </w:r>
          </w:p>
        </w:tc>
      </w:tr>
      <w:tr w:rsidR="00372AB7" w:rsidRPr="003F2454" w14:paraId="408DA582" w14:textId="77777777">
        <w:trPr>
          <w:cantSplit/>
          <w:trHeight w:val="278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EAAD7F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B2CBAE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E0C3B3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  <w:p w14:paraId="164979E4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BD5D46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:</w:t>
            </w:r>
          </w:p>
          <w:p w14:paraId="7543471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иматического 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лнения;</w:t>
            </w:r>
          </w:p>
          <w:p w14:paraId="310A3F7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</w:t>
            </w:r>
          </w:p>
          <w:p w14:paraId="7131F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616D1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47FC7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5270C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06278A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5F68F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EF97B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  <w:p w14:paraId="5408BC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543.1-89</w:t>
            </w:r>
          </w:p>
          <w:p w14:paraId="6E3D4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</w:tr>
      <w:tr w:rsidR="00372AB7" w:rsidRPr="003F2454" w14:paraId="681A856C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134EC3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20C13CD9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релк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ГЭМР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48188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36.100</w:t>
            </w:r>
          </w:p>
        </w:tc>
        <w:tc>
          <w:tcPr>
            <w:tcW w:w="854" w:type="pct"/>
          </w:tcPr>
          <w:p w14:paraId="58E2397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и ремонтоприг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79C2F06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работка на отказ;</w:t>
            </w:r>
          </w:p>
          <w:p w14:paraId="468C9FE4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я восстано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1BDEC1F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C446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3D6217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08CDEA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EAB2E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7</w:t>
            </w:r>
          </w:p>
        </w:tc>
      </w:tr>
      <w:tr w:rsidR="00372AB7" w:rsidRPr="003F2454" w14:paraId="52A6E300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D6C34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ACFD47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7D665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52CBA7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69D414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8238B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56BCE9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55E5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024CAD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372AB7" w:rsidRPr="003F2454" w14:paraId="21C2EDE6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5F691E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5086E1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533D8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6D45E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5209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2D6B83F7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10B255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802C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643D61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8, 4.2.19</w:t>
            </w:r>
          </w:p>
        </w:tc>
      </w:tr>
      <w:tr w:rsidR="00372AB7" w:rsidRPr="003F2454" w14:paraId="5EEB4EBF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D6705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ED61C2F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7040A1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31041E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610F2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335DDB8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5487B5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ф</w:t>
            </w:r>
          </w:p>
        </w:tc>
        <w:tc>
          <w:tcPr>
            <w:tcW w:w="1078" w:type="pct"/>
          </w:tcPr>
          <w:p w14:paraId="753DAD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5A2881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</w:tc>
      </w:tr>
      <w:tr w:rsidR="00372AB7" w:rsidRPr="003F2454" w14:paraId="0779B2E7" w14:textId="77777777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38E7BB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5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1EAB75" w14:textId="77777777" w:rsidR="00372AB7" w:rsidRPr="00B22DC6" w:rsidRDefault="00372AB7" w:rsidP="00372AB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A455A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098</w:t>
            </w:r>
          </w:p>
          <w:p w14:paraId="08770A0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46</w:t>
            </w:r>
          </w:p>
          <w:p w14:paraId="59C8ECB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  <w:p w14:paraId="0C2DDC1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5661D76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066DB4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91F50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Безопа</w:t>
            </w:r>
            <w:r w:rsidRPr="00006451">
              <w:rPr>
                <w:sz w:val="22"/>
                <w:szCs w:val="22"/>
              </w:rPr>
              <w:t>с</w:t>
            </w:r>
            <w:r w:rsidRPr="00006451">
              <w:rPr>
                <w:sz w:val="22"/>
                <w:szCs w:val="22"/>
              </w:rPr>
              <w:t>ность:</w:t>
            </w:r>
          </w:p>
          <w:p w14:paraId="34718FC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оверка класса защиты;</w:t>
            </w:r>
          </w:p>
          <w:p w14:paraId="03A62376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евышение температуры н</w:t>
            </w:r>
            <w:r w:rsidRPr="00006451">
              <w:rPr>
                <w:sz w:val="22"/>
                <w:szCs w:val="22"/>
              </w:rPr>
              <w:t>а</w:t>
            </w:r>
            <w:r w:rsidRPr="00006451">
              <w:rPr>
                <w:sz w:val="22"/>
                <w:szCs w:val="22"/>
              </w:rPr>
              <w:t>грева элементов изделия;</w:t>
            </w:r>
          </w:p>
          <w:p w14:paraId="17AB1FA4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электрическая прочность 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1AE98BC8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ток утечки;</w:t>
            </w:r>
          </w:p>
          <w:p w14:paraId="0CA429C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ути утечки т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ка, воздушные зазоры и ра</w:t>
            </w:r>
            <w:r w:rsidRPr="00006451">
              <w:rPr>
                <w:sz w:val="22"/>
                <w:szCs w:val="22"/>
              </w:rPr>
              <w:t>с</w:t>
            </w:r>
            <w:r w:rsidRPr="00006451">
              <w:rPr>
                <w:sz w:val="22"/>
                <w:szCs w:val="22"/>
              </w:rPr>
              <w:t xml:space="preserve">стояние по </w:t>
            </w:r>
          </w:p>
          <w:p w14:paraId="10E3CB5B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0DFD128A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измерение уровня радиоп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мех;</w:t>
            </w:r>
          </w:p>
          <w:p w14:paraId="40BCFF9D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сопротивление из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яции;</w:t>
            </w:r>
          </w:p>
          <w:p w14:paraId="2DA70ED1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006451">
              <w:rPr>
                <w:sz w:val="22"/>
                <w:szCs w:val="22"/>
              </w:rPr>
              <w:t>-проверка степ</w:t>
            </w:r>
            <w:r w:rsidRPr="00006451">
              <w:rPr>
                <w:sz w:val="22"/>
                <w:szCs w:val="22"/>
              </w:rPr>
              <w:t>е</w:t>
            </w:r>
            <w:r w:rsidRPr="00006451">
              <w:rPr>
                <w:sz w:val="22"/>
                <w:szCs w:val="22"/>
              </w:rPr>
              <w:t>ни защиты об</w:t>
            </w:r>
            <w:r w:rsidRPr="00006451">
              <w:rPr>
                <w:sz w:val="22"/>
                <w:szCs w:val="22"/>
              </w:rPr>
              <w:t>о</w:t>
            </w:r>
            <w:r w:rsidRPr="00006451">
              <w:rPr>
                <w:sz w:val="22"/>
                <w:szCs w:val="22"/>
              </w:rPr>
              <w:t>лочки</w:t>
            </w:r>
          </w:p>
          <w:p w14:paraId="7CF02729" w14:textId="77777777" w:rsidR="00372AB7" w:rsidRPr="00006451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1B5B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89D0C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4, 2.6, 2.7, 2.9, 2.11-2.13</w:t>
            </w:r>
          </w:p>
          <w:p w14:paraId="4BFB4C5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2AB9D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CA4F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08-94</w:t>
            </w:r>
          </w:p>
          <w:p w14:paraId="486714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1-4.2.33, 4.2.16</w:t>
            </w:r>
          </w:p>
          <w:p w14:paraId="359A9C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</w:tc>
      </w:tr>
      <w:tr w:rsidR="00372AB7" w:rsidRPr="003F2454" w14:paraId="37C2E3FC" w14:textId="77777777" w:rsidTr="00932F3B">
        <w:trPr>
          <w:cantSplit/>
        </w:trPr>
        <w:tc>
          <w:tcPr>
            <w:tcW w:w="497" w:type="pct"/>
            <w:tcBorders>
              <w:bottom w:val="single" w:sz="4" w:space="0" w:color="auto"/>
            </w:tcBorders>
          </w:tcPr>
          <w:p w14:paraId="62D10CC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*</w:t>
            </w:r>
          </w:p>
        </w:tc>
        <w:tc>
          <w:tcPr>
            <w:tcW w:w="895" w:type="pct"/>
          </w:tcPr>
          <w:p w14:paraId="08E4055D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EAE76CF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610BB9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ие испытания н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 при транспортиро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7AFA5C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1C57F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0C7A8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6</w:t>
            </w:r>
          </w:p>
          <w:p w14:paraId="46A6F7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  <w:tc>
          <w:tcPr>
            <w:tcW w:w="1078" w:type="pct"/>
          </w:tcPr>
          <w:p w14:paraId="0E78F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0E8ECC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  <w:p w14:paraId="12CF5A2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372AB7" w:rsidRPr="003F2454" w14:paraId="4168D789" w14:textId="77777777" w:rsidTr="000816D2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B11582" w14:textId="77777777" w:rsidR="00372AB7" w:rsidRPr="00B22DC6" w:rsidRDefault="00372AB7" w:rsidP="00372AB7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6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69309B3" w14:textId="77777777" w:rsidR="00372AB7" w:rsidRPr="00B22DC6" w:rsidRDefault="00372AB7" w:rsidP="00372AB7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E7D9F7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  <w:p w14:paraId="46A1AC93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40</w:t>
            </w:r>
          </w:p>
        </w:tc>
        <w:tc>
          <w:tcPr>
            <w:tcW w:w="854" w:type="pct"/>
          </w:tcPr>
          <w:p w14:paraId="4366670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, тары,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 и массы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</w:t>
            </w:r>
          </w:p>
          <w:p w14:paraId="4A8C7441" w14:textId="77777777" w:rsidR="00372AB7" w:rsidRPr="00B22DC6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954B8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22C88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7.2, 1.7.3, 1.7.4</w:t>
            </w:r>
          </w:p>
        </w:tc>
        <w:tc>
          <w:tcPr>
            <w:tcW w:w="1078" w:type="pct"/>
          </w:tcPr>
          <w:p w14:paraId="517895A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A120C26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4, 4.2.17</w:t>
            </w:r>
          </w:p>
        </w:tc>
      </w:tr>
      <w:tr w:rsidR="00372AB7" w:rsidRPr="003F2454" w14:paraId="7C500BD9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21726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3*</w:t>
            </w:r>
          </w:p>
        </w:tc>
        <w:tc>
          <w:tcPr>
            <w:tcW w:w="895" w:type="pct"/>
            <w:vMerge/>
          </w:tcPr>
          <w:p w14:paraId="142F4F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1A4E60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A3DAECF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среды при транспо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ании и хра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и</w:t>
            </w:r>
          </w:p>
          <w:p w14:paraId="5B6837C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1B64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62B60F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4, 1.7.1</w:t>
            </w:r>
          </w:p>
        </w:tc>
        <w:tc>
          <w:tcPr>
            <w:tcW w:w="1078" w:type="pct"/>
          </w:tcPr>
          <w:p w14:paraId="3934D2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A8ADD14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9</w:t>
            </w:r>
          </w:p>
        </w:tc>
      </w:tr>
      <w:tr w:rsidR="00372AB7" w:rsidRPr="003F2454" w14:paraId="39FCB60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5E37DE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4*</w:t>
            </w:r>
          </w:p>
        </w:tc>
        <w:tc>
          <w:tcPr>
            <w:tcW w:w="895" w:type="pct"/>
            <w:vMerge/>
          </w:tcPr>
          <w:p w14:paraId="236169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1DD1C6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7205910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 и маркировки</w:t>
            </w:r>
          </w:p>
          <w:p w14:paraId="5A9A0D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2F416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9093D20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.1, 1.6.3, 1.6.1, 1.6.2, 1.6.4</w:t>
            </w:r>
          </w:p>
          <w:p w14:paraId="027ADF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E49F2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3BAA6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7, 4.2.18</w:t>
            </w:r>
          </w:p>
          <w:p w14:paraId="0A8561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247FFAD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DF96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5*</w:t>
            </w:r>
          </w:p>
        </w:tc>
        <w:tc>
          <w:tcPr>
            <w:tcW w:w="895" w:type="pct"/>
            <w:vMerge/>
          </w:tcPr>
          <w:p w14:paraId="528DB3A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3178C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01F2B70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конс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рукции, внешн</w:t>
            </w:r>
            <w:r w:rsidRPr="002E0370">
              <w:rPr>
                <w:sz w:val="22"/>
                <w:szCs w:val="22"/>
              </w:rPr>
              <w:t>е</w:t>
            </w:r>
            <w:r w:rsidRPr="002E0370">
              <w:rPr>
                <w:sz w:val="22"/>
                <w:szCs w:val="22"/>
              </w:rPr>
              <w:t>го вида и на с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ответствие требованиям конс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рукторской д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кументации</w:t>
            </w:r>
          </w:p>
          <w:p w14:paraId="5764F18B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69345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ADC4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2, 1.1.5, 1.1.7</w:t>
            </w:r>
          </w:p>
        </w:tc>
        <w:tc>
          <w:tcPr>
            <w:tcW w:w="1078" w:type="pct"/>
          </w:tcPr>
          <w:p w14:paraId="1FFAF0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8F9DC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, 4.2.5, 4.2.7</w:t>
            </w:r>
          </w:p>
        </w:tc>
      </w:tr>
      <w:tr w:rsidR="00372AB7" w:rsidRPr="003F2454" w14:paraId="38625F3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C7045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6*</w:t>
            </w:r>
          </w:p>
        </w:tc>
        <w:tc>
          <w:tcPr>
            <w:tcW w:w="895" w:type="pct"/>
            <w:vMerge/>
          </w:tcPr>
          <w:p w14:paraId="59FD54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A7E0A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16216EC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общего вида, габари</w:t>
            </w:r>
            <w:r w:rsidRPr="002E0370">
              <w:rPr>
                <w:sz w:val="22"/>
                <w:szCs w:val="22"/>
              </w:rPr>
              <w:t>т</w:t>
            </w:r>
            <w:r w:rsidRPr="002E0370">
              <w:rPr>
                <w:sz w:val="22"/>
                <w:szCs w:val="22"/>
              </w:rPr>
              <w:t>ных, установо</w:t>
            </w:r>
            <w:r w:rsidRPr="002E0370">
              <w:rPr>
                <w:sz w:val="22"/>
                <w:szCs w:val="22"/>
              </w:rPr>
              <w:t>ч</w:t>
            </w:r>
            <w:r w:rsidRPr="002E0370">
              <w:rPr>
                <w:sz w:val="22"/>
                <w:szCs w:val="22"/>
              </w:rPr>
              <w:t>ных, присоед</w:t>
            </w:r>
            <w:r w:rsidRPr="002E0370">
              <w:rPr>
                <w:sz w:val="22"/>
                <w:szCs w:val="22"/>
              </w:rPr>
              <w:t>и</w:t>
            </w:r>
            <w:r w:rsidRPr="002E0370">
              <w:rPr>
                <w:sz w:val="22"/>
                <w:szCs w:val="22"/>
              </w:rPr>
              <w:t>нительных ра</w:t>
            </w:r>
            <w:r w:rsidRPr="002E0370">
              <w:rPr>
                <w:sz w:val="22"/>
                <w:szCs w:val="22"/>
              </w:rPr>
              <w:t>з</w:t>
            </w:r>
            <w:r w:rsidRPr="002E0370">
              <w:rPr>
                <w:sz w:val="22"/>
                <w:szCs w:val="22"/>
              </w:rPr>
              <w:t>меров и массы</w:t>
            </w:r>
          </w:p>
          <w:p w14:paraId="3B1634A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DEF9B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C322D9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3, 1.1.9</w:t>
            </w:r>
          </w:p>
        </w:tc>
        <w:tc>
          <w:tcPr>
            <w:tcW w:w="1078" w:type="pct"/>
          </w:tcPr>
          <w:p w14:paraId="3C0C5D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15A18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585606B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EBB1C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7*</w:t>
            </w:r>
          </w:p>
        </w:tc>
        <w:tc>
          <w:tcPr>
            <w:tcW w:w="895" w:type="pct"/>
            <w:vMerge/>
          </w:tcPr>
          <w:p w14:paraId="5D0ED4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F6B84D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0092FC0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треб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ваний к матери</w:t>
            </w:r>
            <w:r w:rsidRPr="002E0370">
              <w:rPr>
                <w:sz w:val="22"/>
                <w:szCs w:val="22"/>
              </w:rPr>
              <w:t>а</w:t>
            </w:r>
            <w:r w:rsidRPr="002E0370">
              <w:rPr>
                <w:sz w:val="22"/>
                <w:szCs w:val="22"/>
              </w:rPr>
              <w:t>лам, покупным изделиям</w:t>
            </w:r>
          </w:p>
          <w:p w14:paraId="3B79A10E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47A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468776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</w:t>
            </w:r>
          </w:p>
        </w:tc>
        <w:tc>
          <w:tcPr>
            <w:tcW w:w="1078" w:type="pct"/>
          </w:tcPr>
          <w:p w14:paraId="55C761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50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372AB7" w:rsidRPr="003F2454" w14:paraId="456529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4B84D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8*</w:t>
            </w:r>
          </w:p>
        </w:tc>
        <w:tc>
          <w:tcPr>
            <w:tcW w:w="895" w:type="pct"/>
            <w:vMerge/>
          </w:tcPr>
          <w:p w14:paraId="27345C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D870D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06E08E6" w14:textId="77777777" w:rsidR="00372AB7" w:rsidRDefault="00372AB7" w:rsidP="00372AB7">
            <w:pPr>
              <w:ind w:right="-68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илия вырыва выводов из патрона</w:t>
            </w:r>
          </w:p>
          <w:p w14:paraId="4858581D" w14:textId="77777777" w:rsidR="00372AB7" w:rsidRPr="002E0370" w:rsidRDefault="00372AB7" w:rsidP="00372AB7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03934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D9CA5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D7B1F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77819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372AB7" w:rsidRPr="003F2454" w14:paraId="6E37FBD6" w14:textId="77777777" w:rsidTr="00932F3B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02E01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9*</w:t>
            </w:r>
          </w:p>
        </w:tc>
        <w:tc>
          <w:tcPr>
            <w:tcW w:w="895" w:type="pct"/>
            <w:vMerge/>
          </w:tcPr>
          <w:p w14:paraId="6A5BBB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C22F23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3B3907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на функциониров</w:t>
            </w:r>
            <w:r w:rsidRPr="002E0370">
              <w:rPr>
                <w:sz w:val="22"/>
                <w:szCs w:val="22"/>
              </w:rPr>
              <w:t>а</w:t>
            </w:r>
            <w:r w:rsidRPr="002E0370">
              <w:rPr>
                <w:sz w:val="22"/>
                <w:szCs w:val="22"/>
              </w:rPr>
              <w:t>ние и яркость светового пот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ка</w:t>
            </w:r>
          </w:p>
          <w:p w14:paraId="5ABAB0B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1A94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C2D6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0AB617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7A4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9, 4.2.10</w:t>
            </w:r>
          </w:p>
        </w:tc>
      </w:tr>
      <w:tr w:rsidR="00372AB7" w:rsidRPr="003F2454" w14:paraId="639449D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53F3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6.10*</w:t>
            </w:r>
          </w:p>
        </w:tc>
        <w:tc>
          <w:tcPr>
            <w:tcW w:w="895" w:type="pct"/>
            <w:vMerge w:val="restart"/>
          </w:tcPr>
          <w:p w14:paraId="4E17388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тор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овой ИС-Н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E1B178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11.116</w:t>
            </w:r>
          </w:p>
        </w:tc>
        <w:tc>
          <w:tcPr>
            <w:tcW w:w="854" w:type="pct"/>
          </w:tcPr>
          <w:p w14:paraId="4C623B89" w14:textId="77777777" w:rsidR="00372AB7" w:rsidRPr="002E0370" w:rsidRDefault="00372AB7" w:rsidP="00372AB7">
            <w:pPr>
              <w:ind w:right="-37"/>
              <w:rPr>
                <w:sz w:val="22"/>
                <w:szCs w:val="22"/>
              </w:rPr>
            </w:pPr>
            <w:r w:rsidRPr="002E0370">
              <w:rPr>
                <w:sz w:val="22"/>
                <w:szCs w:val="22"/>
              </w:rPr>
              <w:t>Проверка установочной способн</w:t>
            </w:r>
            <w:r w:rsidRPr="002E0370">
              <w:rPr>
                <w:sz w:val="22"/>
                <w:szCs w:val="22"/>
              </w:rPr>
              <w:t>о</w:t>
            </w:r>
            <w:r w:rsidRPr="002E0370">
              <w:rPr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6F92C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C48D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567A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8C5492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73DDBF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E098F0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1*</w:t>
            </w:r>
          </w:p>
        </w:tc>
        <w:tc>
          <w:tcPr>
            <w:tcW w:w="895" w:type="pct"/>
            <w:vMerge/>
          </w:tcPr>
          <w:p w14:paraId="25580A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84818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141</w:t>
            </w:r>
          </w:p>
        </w:tc>
        <w:tc>
          <w:tcPr>
            <w:tcW w:w="854" w:type="pct"/>
          </w:tcPr>
          <w:p w14:paraId="1F6A2E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и</w:t>
            </w:r>
          </w:p>
        </w:tc>
        <w:tc>
          <w:tcPr>
            <w:tcW w:w="1026" w:type="pct"/>
          </w:tcPr>
          <w:p w14:paraId="4797F3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606E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D70DA4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D725BF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139D7E9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2D053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2*</w:t>
            </w:r>
          </w:p>
        </w:tc>
        <w:tc>
          <w:tcPr>
            <w:tcW w:w="895" w:type="pct"/>
            <w:vMerge/>
          </w:tcPr>
          <w:p w14:paraId="392D47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1428D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57077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ребляемой мощности</w:t>
            </w:r>
          </w:p>
        </w:tc>
        <w:tc>
          <w:tcPr>
            <w:tcW w:w="1026" w:type="pct"/>
          </w:tcPr>
          <w:p w14:paraId="369FCC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B7260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3</w:t>
            </w:r>
          </w:p>
        </w:tc>
        <w:tc>
          <w:tcPr>
            <w:tcW w:w="1078" w:type="pct"/>
          </w:tcPr>
          <w:p w14:paraId="5DF814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1375AA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2D5D358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DB94D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3*</w:t>
            </w:r>
          </w:p>
        </w:tc>
        <w:tc>
          <w:tcPr>
            <w:tcW w:w="895" w:type="pct"/>
            <w:vMerge/>
          </w:tcPr>
          <w:p w14:paraId="558A88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915234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680B70A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19EE8A3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3A4D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AC9A2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4</w:t>
            </w:r>
          </w:p>
          <w:p w14:paraId="146CD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  <w:tc>
          <w:tcPr>
            <w:tcW w:w="1078" w:type="pct"/>
          </w:tcPr>
          <w:p w14:paraId="2DC557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6B8204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  <w:p w14:paraId="60BC28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кроме +150ºС)</w:t>
            </w:r>
          </w:p>
        </w:tc>
      </w:tr>
      <w:tr w:rsidR="00372AB7" w:rsidRPr="003F2454" w14:paraId="7026CC3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DAB82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4*</w:t>
            </w:r>
          </w:p>
        </w:tc>
        <w:tc>
          <w:tcPr>
            <w:tcW w:w="895" w:type="pct"/>
            <w:vMerge/>
          </w:tcPr>
          <w:p w14:paraId="40D7C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14218D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0F57DE11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38EEDC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8899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970DD8E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5</w:t>
            </w:r>
          </w:p>
        </w:tc>
        <w:tc>
          <w:tcPr>
            <w:tcW w:w="1078" w:type="pct"/>
          </w:tcPr>
          <w:p w14:paraId="19F056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43BAB49" w14:textId="77777777" w:rsidR="00372AB7" w:rsidRPr="00B22DC6" w:rsidRDefault="00372AB7" w:rsidP="003B3CDB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372AB7" w:rsidRPr="003F2454" w14:paraId="2611FB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75126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5*</w:t>
            </w:r>
          </w:p>
        </w:tc>
        <w:tc>
          <w:tcPr>
            <w:tcW w:w="895" w:type="pct"/>
            <w:vMerge/>
          </w:tcPr>
          <w:p w14:paraId="754FCA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20AB65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D5BFE2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  <w:p w14:paraId="3D3234C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F6D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32B935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0650B81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1B2DE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372AB7" w:rsidRPr="003F2454" w14:paraId="4E834CD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FC9D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6*</w:t>
            </w:r>
          </w:p>
        </w:tc>
        <w:tc>
          <w:tcPr>
            <w:tcW w:w="895" w:type="pct"/>
            <w:vMerge/>
          </w:tcPr>
          <w:p w14:paraId="683AF43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B76BB9" w14:textId="77777777" w:rsidR="00372AB7" w:rsidRPr="00B22DC6" w:rsidRDefault="00372AB7" w:rsidP="00372AB7">
            <w:pPr>
              <w:ind w:right="-6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FAC633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4366E1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CEB0DF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4082CDB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519AB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4D29AA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112461C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77DB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7*</w:t>
            </w:r>
          </w:p>
        </w:tc>
        <w:tc>
          <w:tcPr>
            <w:tcW w:w="895" w:type="pct"/>
            <w:vMerge/>
          </w:tcPr>
          <w:p w14:paraId="6C0DC1D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D3684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9.061</w:t>
            </w:r>
          </w:p>
        </w:tc>
        <w:tc>
          <w:tcPr>
            <w:tcW w:w="854" w:type="pct"/>
          </w:tcPr>
          <w:p w14:paraId="5754EED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оров и путей утечки</w:t>
            </w:r>
          </w:p>
        </w:tc>
        <w:tc>
          <w:tcPr>
            <w:tcW w:w="1026" w:type="pct"/>
          </w:tcPr>
          <w:p w14:paraId="705AC5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6557D02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  <w:p w14:paraId="74DA91A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013D5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13DFF0C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4B06642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BC7D6D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8*</w:t>
            </w:r>
          </w:p>
        </w:tc>
        <w:tc>
          <w:tcPr>
            <w:tcW w:w="895" w:type="pct"/>
            <w:vMerge/>
          </w:tcPr>
          <w:p w14:paraId="7C8AE68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BB5FB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5.108</w:t>
            </w:r>
          </w:p>
          <w:p w14:paraId="6A5343F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80</w:t>
            </w:r>
          </w:p>
        </w:tc>
        <w:tc>
          <w:tcPr>
            <w:tcW w:w="854" w:type="pct"/>
          </w:tcPr>
          <w:p w14:paraId="176286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 и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и</w:t>
            </w:r>
          </w:p>
        </w:tc>
        <w:tc>
          <w:tcPr>
            <w:tcW w:w="1026" w:type="pct"/>
          </w:tcPr>
          <w:p w14:paraId="39D7C2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2556FB2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14EE7C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192FD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0D4C813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59F510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F3D6DC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2A9794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A9EA10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6.095</w:t>
            </w:r>
          </w:p>
        </w:tc>
        <w:tc>
          <w:tcPr>
            <w:tcW w:w="854" w:type="pct"/>
          </w:tcPr>
          <w:p w14:paraId="7293D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2BFE496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55526E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66BB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3-2004</w:t>
            </w:r>
          </w:p>
          <w:p w14:paraId="7C656C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4404E4CB" w14:textId="77777777" w:rsidTr="00932F3B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2979C5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7.1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E37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КЗК-4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D5B079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83F8CF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ции, внеш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го вида и соответствия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м ТУ, КД и ТНПА</w:t>
            </w:r>
          </w:p>
          <w:p w14:paraId="390EC5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CB0C5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6A5C5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1.7, 1.1.8, 1.1.10, 2.1, 2.2</w:t>
            </w:r>
          </w:p>
        </w:tc>
        <w:tc>
          <w:tcPr>
            <w:tcW w:w="1078" w:type="pct"/>
          </w:tcPr>
          <w:p w14:paraId="10A781F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531012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7, 4.2.8, 4.3.1</w:t>
            </w:r>
          </w:p>
        </w:tc>
      </w:tr>
      <w:tr w:rsidR="00372AB7" w:rsidRPr="003F2454" w14:paraId="5D3CC9E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4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A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2FA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1DFC0CB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</w:tc>
        <w:tc>
          <w:tcPr>
            <w:tcW w:w="854" w:type="pct"/>
          </w:tcPr>
          <w:p w14:paraId="6981223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, уста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чных, присо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инительных размеров и м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ы</w:t>
            </w:r>
          </w:p>
          <w:p w14:paraId="1A0AB8B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5C9C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3F1415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5963E4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842943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3891CF3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7E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52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0B63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1E8C40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матер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ам, покупным изделиям</w:t>
            </w:r>
          </w:p>
          <w:p w14:paraId="058D1EF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E925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85DB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</w:t>
            </w:r>
          </w:p>
        </w:tc>
        <w:tc>
          <w:tcPr>
            <w:tcW w:w="1078" w:type="pct"/>
          </w:tcPr>
          <w:p w14:paraId="7EB330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B5EA2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79A1BBC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4F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26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B37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4D973E2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3E3971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B8D9D1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1.4.1-1.4.4 </w:t>
            </w:r>
          </w:p>
          <w:p w14:paraId="1A88FF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4BB73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63F68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0, 4.2.11</w:t>
            </w:r>
          </w:p>
        </w:tc>
      </w:tr>
      <w:tr w:rsidR="00372AB7" w:rsidRPr="003F2454" w14:paraId="1C64607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63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A5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18C42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422E9B2A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ов, путей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ки и сплошной изоляции</w:t>
            </w:r>
          </w:p>
          <w:p w14:paraId="1103764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DD11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7E22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1A321D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B48B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</w:tc>
      </w:tr>
      <w:tr w:rsidR="00372AB7" w:rsidRPr="003F2454" w14:paraId="6A5DBEC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32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0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2E84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3A7606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и</w:t>
            </w:r>
          </w:p>
        </w:tc>
        <w:tc>
          <w:tcPr>
            <w:tcW w:w="1026" w:type="pct"/>
          </w:tcPr>
          <w:p w14:paraId="5CEAB9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3D25C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282697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B9912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0</w:t>
            </w:r>
          </w:p>
        </w:tc>
      </w:tr>
      <w:tr w:rsidR="00372AB7" w:rsidRPr="003F2454" w14:paraId="3C6ED347" w14:textId="77777777" w:rsidTr="00873CDE">
        <w:trPr>
          <w:trHeight w:val="113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B49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72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BB9A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0C47F1D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ального нап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жения по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3F15985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A8286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C809C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2D00D4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3E467C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</w:tc>
      </w:tr>
      <w:tr w:rsidR="00372AB7" w:rsidRPr="003F2454" w14:paraId="031EAA64" w14:textId="77777777" w:rsidTr="00873CDE">
        <w:trPr>
          <w:trHeight w:val="110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04A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74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8F2EC6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6A646E0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29DD11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102AAD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60E1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B245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372AB7" w:rsidRPr="003F2454" w14:paraId="0EC19ACA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37E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B6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1BEF138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DCC064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</w:tc>
        <w:tc>
          <w:tcPr>
            <w:tcW w:w="1026" w:type="pct"/>
          </w:tcPr>
          <w:p w14:paraId="571946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FBA45B9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2811BE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BC024C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255025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3</w:t>
            </w:r>
          </w:p>
        </w:tc>
      </w:tr>
      <w:tr w:rsidR="00372AB7" w:rsidRPr="003F2454" w14:paraId="2AF7E3FF" w14:textId="77777777" w:rsidTr="00932F3B">
        <w:trPr>
          <w:cantSplit/>
          <w:trHeight w:val="108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B6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7.10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F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КЗК-4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751C97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67A9E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ехан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ности </w:t>
            </w:r>
          </w:p>
        </w:tc>
        <w:tc>
          <w:tcPr>
            <w:tcW w:w="1026" w:type="pct"/>
          </w:tcPr>
          <w:p w14:paraId="7D377CD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4BDB5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0CD599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97F7D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9</w:t>
            </w:r>
          </w:p>
        </w:tc>
      </w:tr>
      <w:tr w:rsidR="00372AB7" w:rsidRPr="003F2454" w14:paraId="25E58734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02F27772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00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6F790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</w:tc>
        <w:tc>
          <w:tcPr>
            <w:tcW w:w="854" w:type="pct"/>
          </w:tcPr>
          <w:p w14:paraId="7E843C9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32156EB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44E75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D6C3A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5BFE63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493233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372AB7" w:rsidRPr="003F2454" w14:paraId="48D8B700" w14:textId="77777777" w:rsidTr="00873CDE">
        <w:trPr>
          <w:trHeight w:val="1080"/>
        </w:trPr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</w:tcPr>
          <w:p w14:paraId="7180A50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5D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CB6F6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5A7DD53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</w:t>
            </w:r>
          </w:p>
        </w:tc>
        <w:tc>
          <w:tcPr>
            <w:tcW w:w="1026" w:type="pct"/>
          </w:tcPr>
          <w:p w14:paraId="2868FF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F195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69A8F2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17ECF0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372AB7" w:rsidRPr="003F2454" w14:paraId="5C0E5A44" w14:textId="77777777" w:rsidTr="00873CDE">
        <w:trPr>
          <w:trHeight w:val="1048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3CF1601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BA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79DF047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0117DA3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г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ойкости</w:t>
            </w:r>
          </w:p>
        </w:tc>
        <w:tc>
          <w:tcPr>
            <w:tcW w:w="1026" w:type="pct"/>
          </w:tcPr>
          <w:p w14:paraId="0B1B44B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2857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16BB77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0EBAB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</w:tc>
      </w:tr>
      <w:tr w:rsidR="00372AB7" w:rsidRPr="003F2454" w14:paraId="4364C277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DA9D5E8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F6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31AC911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</w:tc>
        <w:tc>
          <w:tcPr>
            <w:tcW w:w="854" w:type="pct"/>
          </w:tcPr>
          <w:p w14:paraId="25A05A02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ьной со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ительной способности, вхо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ых соедини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  <w:p w14:paraId="13A9C77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56A1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5D8B54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5, 1.1.9, 2.12</w:t>
            </w:r>
          </w:p>
        </w:tc>
        <w:tc>
          <w:tcPr>
            <w:tcW w:w="1078" w:type="pct"/>
          </w:tcPr>
          <w:p w14:paraId="453B5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8383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5</w:t>
            </w:r>
          </w:p>
        </w:tc>
      </w:tr>
      <w:tr w:rsidR="00372AB7" w:rsidRPr="003F2454" w14:paraId="6FF29C7A" w14:textId="77777777" w:rsidTr="00873CDE">
        <w:trPr>
          <w:trHeight w:val="1134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0B852B6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85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09A8E89F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</w:tcPr>
          <w:p w14:paraId="2FF0CF3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омина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го тока</w:t>
            </w:r>
          </w:p>
        </w:tc>
        <w:tc>
          <w:tcPr>
            <w:tcW w:w="1026" w:type="pct"/>
          </w:tcPr>
          <w:p w14:paraId="444B28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126A4C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30FEF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656F0A7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372AB7" w:rsidRPr="003F2454" w14:paraId="37C5512F" w14:textId="77777777" w:rsidTr="00873CDE">
        <w:trPr>
          <w:trHeight w:val="1375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4969D53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007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329071A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</w:tc>
        <w:tc>
          <w:tcPr>
            <w:tcW w:w="854" w:type="pct"/>
          </w:tcPr>
          <w:p w14:paraId="6A65275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стойк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  <w:p w14:paraId="45A3820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C155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0FFB4B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6, 1.1.11</w:t>
            </w:r>
          </w:p>
        </w:tc>
        <w:tc>
          <w:tcPr>
            <w:tcW w:w="1078" w:type="pct"/>
          </w:tcPr>
          <w:p w14:paraId="3692FC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FF512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372AB7" w:rsidRPr="003F2454" w14:paraId="5F86268E" w14:textId="77777777" w:rsidTr="00873CDE">
        <w:trPr>
          <w:trHeight w:val="1200"/>
        </w:trPr>
        <w:tc>
          <w:tcPr>
            <w:tcW w:w="497" w:type="pct"/>
            <w:tcBorders>
              <w:top w:val="nil"/>
              <w:right w:val="single" w:sz="4" w:space="0" w:color="auto"/>
            </w:tcBorders>
          </w:tcPr>
          <w:p w14:paraId="27C83F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7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F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</w:tcPr>
          <w:p w14:paraId="79561C2B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78383E5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евышения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х частей</w:t>
            </w:r>
          </w:p>
          <w:p w14:paraId="0B67E62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F5005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711A0C53" w14:textId="77777777" w:rsidR="00372AB7" w:rsidRPr="00B22DC6" w:rsidRDefault="00372AB7" w:rsidP="00372AB7">
            <w:pPr>
              <w:tabs>
                <w:tab w:val="left" w:pos="100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0F57B1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200194876.002-2004</w:t>
            </w:r>
          </w:p>
          <w:p w14:paraId="323CBF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8</w:t>
            </w:r>
          </w:p>
        </w:tc>
      </w:tr>
      <w:tr w:rsidR="00372AB7" w:rsidRPr="003F2454" w14:paraId="1E261093" w14:textId="77777777" w:rsidTr="00873CDE">
        <w:trPr>
          <w:trHeight w:val="5838"/>
        </w:trPr>
        <w:tc>
          <w:tcPr>
            <w:tcW w:w="497" w:type="pct"/>
          </w:tcPr>
          <w:p w14:paraId="3881F24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C38355A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свето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 xml:space="preserve">ческая </w:t>
            </w:r>
          </w:p>
          <w:p w14:paraId="4363BA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В-2,5-012 УХЛ3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EEF88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61</w:t>
            </w:r>
          </w:p>
          <w:p w14:paraId="61C0799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3005014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95</w:t>
            </w:r>
          </w:p>
          <w:p w14:paraId="4B0DCFF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9.040</w:t>
            </w:r>
          </w:p>
          <w:p w14:paraId="6BEFF6C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09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AF3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59DD0F44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ы;</w:t>
            </w:r>
          </w:p>
          <w:p w14:paraId="109F988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вид;</w:t>
            </w:r>
          </w:p>
          <w:p w14:paraId="55AAE09C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и механических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ов;</w:t>
            </w:r>
          </w:p>
          <w:p w14:paraId="1777A6A7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;</w:t>
            </w:r>
          </w:p>
          <w:p w14:paraId="6441104F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массы;</w:t>
            </w:r>
          </w:p>
          <w:p w14:paraId="2F1B9705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вин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ых зажимов;</w:t>
            </w:r>
          </w:p>
          <w:p w14:paraId="507D5902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ревышения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х частей;</w:t>
            </w:r>
          </w:p>
          <w:p w14:paraId="73CC726C" w14:textId="77777777" w:rsidR="00372AB7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защитных покр</w:t>
            </w:r>
            <w:r w:rsidRPr="00B22DC6">
              <w:rPr>
                <w:spacing w:val="10"/>
                <w:sz w:val="22"/>
                <w:szCs w:val="22"/>
              </w:rPr>
              <w:t>ы</w:t>
            </w:r>
            <w:r w:rsidRPr="00B22DC6">
              <w:rPr>
                <w:spacing w:val="10"/>
                <w:sz w:val="22"/>
                <w:szCs w:val="22"/>
              </w:rPr>
              <w:t>тий</w:t>
            </w:r>
          </w:p>
          <w:p w14:paraId="054E8B21" w14:textId="77777777" w:rsidR="00372AB7" w:rsidRPr="00B22DC6" w:rsidRDefault="00372AB7" w:rsidP="00372AB7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313C28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6BD9B4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19F5E4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7516.1-90</w:t>
            </w:r>
          </w:p>
        </w:tc>
        <w:tc>
          <w:tcPr>
            <w:tcW w:w="1078" w:type="pct"/>
          </w:tcPr>
          <w:p w14:paraId="093AF3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5A536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-4.2.9</w:t>
            </w:r>
          </w:p>
        </w:tc>
      </w:tr>
      <w:tr w:rsidR="00372AB7" w:rsidRPr="003F2454" w14:paraId="7997516D" w14:textId="77777777" w:rsidTr="00873CDE">
        <w:trPr>
          <w:trHeight w:val="691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569F7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2*</w:t>
            </w:r>
          </w:p>
        </w:tc>
        <w:tc>
          <w:tcPr>
            <w:tcW w:w="895" w:type="pct"/>
            <w:vMerge/>
          </w:tcPr>
          <w:p w14:paraId="573127D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D2747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36.100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BCAE1C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ежности</w:t>
            </w:r>
          </w:p>
        </w:tc>
        <w:tc>
          <w:tcPr>
            <w:tcW w:w="1026" w:type="pct"/>
          </w:tcPr>
          <w:p w14:paraId="014391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83FA2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5C4CD2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A3BCE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33630A8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372AB7" w:rsidRPr="003F2454" w14:paraId="319F6CC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1BBCE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3*</w:t>
            </w:r>
          </w:p>
        </w:tc>
        <w:tc>
          <w:tcPr>
            <w:tcW w:w="895" w:type="pct"/>
            <w:vMerge/>
          </w:tcPr>
          <w:p w14:paraId="6C29EE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AA2B7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E5271B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 к материалам, поку</w:t>
            </w: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ным изделиям:</w:t>
            </w:r>
          </w:p>
          <w:p w14:paraId="1BE21CA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 качества;</w:t>
            </w:r>
          </w:p>
          <w:p w14:paraId="4C7206F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наличие </w:t>
            </w:r>
          </w:p>
          <w:p w14:paraId="4D81F2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фикатов пост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щиков</w:t>
            </w:r>
          </w:p>
          <w:p w14:paraId="0D3FB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143DB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33A91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78EDAA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50AA55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372AB7" w:rsidRPr="003F2454" w14:paraId="105C9566" w14:textId="77777777" w:rsidTr="00873CDE">
        <w:trPr>
          <w:trHeight w:val="804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1C5D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4*</w:t>
            </w:r>
          </w:p>
        </w:tc>
        <w:tc>
          <w:tcPr>
            <w:tcW w:w="895" w:type="pct"/>
            <w:vMerge/>
          </w:tcPr>
          <w:p w14:paraId="7739816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42645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7B566D1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:</w:t>
            </w:r>
          </w:p>
          <w:p w14:paraId="3DA4084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58DDC46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C3DF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B6ECE5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74EF936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25F703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372AB7" w:rsidRPr="003F2454" w14:paraId="75040B3C" w14:textId="77777777" w:rsidTr="00873CDE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DC28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.5*</w:t>
            </w:r>
          </w:p>
        </w:tc>
        <w:tc>
          <w:tcPr>
            <w:tcW w:w="895" w:type="pct"/>
            <w:vMerge/>
          </w:tcPr>
          <w:p w14:paraId="7B0C491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5BF29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11.116</w:t>
            </w:r>
          </w:p>
        </w:tc>
        <w:tc>
          <w:tcPr>
            <w:tcW w:w="854" w:type="pct"/>
          </w:tcPr>
          <w:p w14:paraId="5F761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, упаковка</w:t>
            </w:r>
          </w:p>
        </w:tc>
        <w:tc>
          <w:tcPr>
            <w:tcW w:w="1026" w:type="pct"/>
          </w:tcPr>
          <w:p w14:paraId="5145CDF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7DFB97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5, 1.6</w:t>
            </w:r>
          </w:p>
        </w:tc>
        <w:tc>
          <w:tcPr>
            <w:tcW w:w="1078" w:type="pct"/>
          </w:tcPr>
          <w:p w14:paraId="37E2C13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111BDD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12</w:t>
            </w:r>
          </w:p>
        </w:tc>
      </w:tr>
      <w:tr w:rsidR="00372AB7" w:rsidRPr="003F2454" w14:paraId="26FEA885" w14:textId="77777777" w:rsidTr="00873CDE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72FE9F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8.6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42F9B9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лодка клем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ная свето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ая СОВ-2,5-012 УХЛ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71018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</w:t>
            </w:r>
            <w:r>
              <w:rPr>
                <w:sz w:val="22"/>
                <w:szCs w:val="22"/>
              </w:rPr>
              <w:t>99.013</w:t>
            </w:r>
          </w:p>
          <w:p w14:paraId="175402FE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46</w:t>
            </w:r>
          </w:p>
          <w:p w14:paraId="0D037C41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6.080</w:t>
            </w:r>
          </w:p>
          <w:p w14:paraId="59C28302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3/25.108</w:t>
            </w:r>
          </w:p>
        </w:tc>
        <w:tc>
          <w:tcPr>
            <w:tcW w:w="854" w:type="pct"/>
          </w:tcPr>
          <w:p w14:paraId="1628C2D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34C66C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класса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;</w:t>
            </w:r>
          </w:p>
          <w:p w14:paraId="3B35651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0A7325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я;</w:t>
            </w:r>
          </w:p>
          <w:p w14:paraId="7E774CE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гревостой-кость;</w:t>
            </w:r>
          </w:p>
          <w:p w14:paraId="41CE3BB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тойчивость к в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аменению</w:t>
            </w:r>
          </w:p>
        </w:tc>
        <w:tc>
          <w:tcPr>
            <w:tcW w:w="1026" w:type="pct"/>
          </w:tcPr>
          <w:p w14:paraId="1FD4E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4590C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9</w:t>
            </w:r>
          </w:p>
          <w:p w14:paraId="5D6C2A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  <w:tc>
          <w:tcPr>
            <w:tcW w:w="1078" w:type="pct"/>
          </w:tcPr>
          <w:p w14:paraId="19A5E5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5-2006</w:t>
            </w:r>
          </w:p>
          <w:p w14:paraId="0C6C04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6, 4.2.1, 4.2.2</w:t>
            </w:r>
          </w:p>
        </w:tc>
      </w:tr>
      <w:tr w:rsidR="00372AB7" w:rsidRPr="003F2454" w14:paraId="30B53504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25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D53A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розжига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30EFE3C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BA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EB2827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сырью, материалам, покупным изде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ям:</w:t>
            </w:r>
          </w:p>
          <w:p w14:paraId="3145055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па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 качества;</w:t>
            </w:r>
          </w:p>
          <w:p w14:paraId="3FEAFE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личие сертификатов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авщиков</w:t>
            </w:r>
          </w:p>
        </w:tc>
        <w:tc>
          <w:tcPr>
            <w:tcW w:w="1026" w:type="pct"/>
          </w:tcPr>
          <w:p w14:paraId="35342B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D697A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4283AA5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02B8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2</w:t>
            </w:r>
          </w:p>
        </w:tc>
      </w:tr>
      <w:tr w:rsidR="00372AB7" w:rsidRPr="003F2454" w14:paraId="307661DE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02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35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6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F67128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не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его вида</w:t>
            </w:r>
          </w:p>
        </w:tc>
        <w:tc>
          <w:tcPr>
            <w:tcW w:w="1026" w:type="pct"/>
          </w:tcPr>
          <w:p w14:paraId="703E5E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3C2A49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2.1</w:t>
            </w:r>
          </w:p>
        </w:tc>
        <w:tc>
          <w:tcPr>
            <w:tcW w:w="1078" w:type="pct"/>
          </w:tcPr>
          <w:p w14:paraId="7D31AA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557481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372AB7" w:rsidRPr="003F2454" w14:paraId="68251FF5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9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9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DA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6571282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1F1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1312D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, уста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чных размеров и массы</w:t>
            </w:r>
          </w:p>
        </w:tc>
        <w:tc>
          <w:tcPr>
            <w:tcW w:w="1026" w:type="pct"/>
          </w:tcPr>
          <w:p w14:paraId="36BD83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F740B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</w:t>
            </w:r>
          </w:p>
        </w:tc>
        <w:tc>
          <w:tcPr>
            <w:tcW w:w="1078" w:type="pct"/>
          </w:tcPr>
          <w:p w14:paraId="41EA3AE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1E20D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372AB7" w:rsidRPr="003F2454" w14:paraId="1770123C" w14:textId="7777777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3C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1B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440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9EB9E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ировки и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и</w:t>
            </w:r>
          </w:p>
        </w:tc>
        <w:tc>
          <w:tcPr>
            <w:tcW w:w="1026" w:type="pct"/>
          </w:tcPr>
          <w:p w14:paraId="3D4DC5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B9FAF3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</w:tc>
        <w:tc>
          <w:tcPr>
            <w:tcW w:w="1078" w:type="pct"/>
          </w:tcPr>
          <w:p w14:paraId="6812F0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9A559B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3</w:t>
            </w:r>
          </w:p>
        </w:tc>
      </w:tr>
      <w:tr w:rsidR="00372AB7" w:rsidRPr="003F2454" w14:paraId="43D99A37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D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A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5FE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447393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безотказную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аботку</w:t>
            </w:r>
          </w:p>
        </w:tc>
        <w:tc>
          <w:tcPr>
            <w:tcW w:w="1026" w:type="pct"/>
          </w:tcPr>
          <w:p w14:paraId="3B6BBC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2908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1, 1.2.2, 1.2.3, 1.2.4</w:t>
            </w:r>
          </w:p>
        </w:tc>
        <w:tc>
          <w:tcPr>
            <w:tcW w:w="1078" w:type="pct"/>
          </w:tcPr>
          <w:p w14:paraId="5433361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BAF3426" w14:textId="77777777" w:rsidR="00372AB7" w:rsidRPr="00B22DC6" w:rsidRDefault="00372AB7" w:rsidP="00372AB7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, 4.2.10</w:t>
            </w:r>
          </w:p>
          <w:p w14:paraId="1B70723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372AB7" w:rsidRPr="003F2454" w14:paraId="498486B9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6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F8B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1F3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B5F9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ия искрового разряда</w:t>
            </w:r>
          </w:p>
        </w:tc>
        <w:tc>
          <w:tcPr>
            <w:tcW w:w="1026" w:type="pct"/>
          </w:tcPr>
          <w:p w14:paraId="09FE84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432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</w:t>
            </w:r>
          </w:p>
        </w:tc>
        <w:tc>
          <w:tcPr>
            <w:tcW w:w="1078" w:type="pct"/>
          </w:tcPr>
          <w:p w14:paraId="15A7B85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E56F86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372AB7" w:rsidRPr="003F2454" w14:paraId="0339FF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1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50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758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3F0C7F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ер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 искров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рядов</w:t>
            </w:r>
          </w:p>
        </w:tc>
        <w:tc>
          <w:tcPr>
            <w:tcW w:w="1026" w:type="pct"/>
          </w:tcPr>
          <w:p w14:paraId="57338E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6FE3C5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100E1AB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824B4D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372AB7" w:rsidRPr="003F2454" w14:paraId="6D58C3C9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2C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9.8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B08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розжига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за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R</w:t>
            </w:r>
            <w:r w:rsidRPr="00B22DC6">
              <w:rPr>
                <w:spacing w:val="10"/>
                <w:sz w:val="22"/>
                <w:szCs w:val="22"/>
              </w:rPr>
              <w:t>-1</w:t>
            </w:r>
          </w:p>
          <w:p w14:paraId="493A002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BEC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472D3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термостойкость</w:t>
            </w:r>
          </w:p>
        </w:tc>
        <w:tc>
          <w:tcPr>
            <w:tcW w:w="1026" w:type="pct"/>
          </w:tcPr>
          <w:p w14:paraId="669E273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5438F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619FB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DC3D89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372AB7" w:rsidRPr="003F2454" w14:paraId="0D73608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9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9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95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A25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98976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оздействие пониженной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</w:t>
            </w:r>
          </w:p>
        </w:tc>
        <w:tc>
          <w:tcPr>
            <w:tcW w:w="1026" w:type="pct"/>
          </w:tcPr>
          <w:p w14:paraId="09938C9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84C4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C6819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109A607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372AB7" w:rsidRPr="003F2454" w14:paraId="3941702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78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0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4DE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09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151EA40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м воздей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м</w:t>
            </w:r>
          </w:p>
          <w:p w14:paraId="5E9453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5E811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38AFE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6577E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597BD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372AB7" w:rsidRPr="003F2454" w14:paraId="235725F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F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1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85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0AB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9C4534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и</w:t>
            </w:r>
          </w:p>
        </w:tc>
        <w:tc>
          <w:tcPr>
            <w:tcW w:w="1026" w:type="pct"/>
          </w:tcPr>
          <w:p w14:paraId="1BBA6C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9F1C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2B59B0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AE4B7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372AB7" w:rsidRPr="003F2454" w14:paraId="7DF7709A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C3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398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C97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6B1C7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тока утечки и </w:t>
            </w:r>
          </w:p>
          <w:p w14:paraId="0D392E13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при 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чей температуре</w:t>
            </w:r>
          </w:p>
          <w:p w14:paraId="65A93DB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B21C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40CA2D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3CEE2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32E45E0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B24479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A2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AD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3D6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C233A9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влаг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кости при нормальной эк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уатации</w:t>
            </w:r>
          </w:p>
          <w:p w14:paraId="7E8C192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AF07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CCFF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B7A57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F6D9CC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4FB0C342" w14:textId="77777777">
        <w:trPr>
          <w:trHeight w:val="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E9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6FB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774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4DC03E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ока утечки 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</w:t>
            </w:r>
          </w:p>
          <w:p w14:paraId="378EC2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ABB61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1987E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5228EA6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06B4586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3F2454" w14:paraId="6AABE7FF" w14:textId="77777777">
        <w:trPr>
          <w:trHeight w:val="114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24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2BF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1B0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ECEC4C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ов, путей уте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ки и </w:t>
            </w:r>
          </w:p>
          <w:p w14:paraId="5D6049C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плошной изоляции</w:t>
            </w:r>
          </w:p>
          <w:p w14:paraId="51FB53C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C8B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C554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39367EF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AB0C61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23C616D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FD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6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25D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3ED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30F7AC23" w14:textId="77777777" w:rsidR="00372AB7" w:rsidRPr="00B22DC6" w:rsidRDefault="00372AB7" w:rsidP="00372AB7">
            <w:pPr>
              <w:ind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9387A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еп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ойкости и огнестой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3EC88A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E7659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0D532BE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4AC9336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372AB7" w:rsidRPr="003F2454" w14:paraId="116BFBD1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6F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BE5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B66BA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электромагни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ую совме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ость</w:t>
            </w:r>
          </w:p>
        </w:tc>
        <w:tc>
          <w:tcPr>
            <w:tcW w:w="1026" w:type="pct"/>
          </w:tcPr>
          <w:p w14:paraId="794C38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7C1A19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</w:tc>
        <w:tc>
          <w:tcPr>
            <w:tcW w:w="1078" w:type="pct"/>
          </w:tcPr>
          <w:p w14:paraId="1045B15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CB11B2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372AB7" w:rsidRPr="003F2454" w14:paraId="5705A1D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76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9.18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3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CF9" w14:textId="77777777" w:rsidR="00372AB7" w:rsidRPr="00B22DC6" w:rsidRDefault="00372AB7" w:rsidP="00372AB7">
            <w:pPr>
              <w:ind w:right="-5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4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B034D1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</w:t>
            </w:r>
            <w:r w:rsidRPr="00B22DC6">
              <w:rPr>
                <w:spacing w:val="10"/>
                <w:sz w:val="22"/>
                <w:szCs w:val="22"/>
              </w:rPr>
              <w:t>ж</w:t>
            </w:r>
            <w:r w:rsidRPr="00B22DC6">
              <w:rPr>
                <w:spacing w:val="10"/>
                <w:sz w:val="22"/>
                <w:szCs w:val="22"/>
              </w:rPr>
              <w:t>бы</w:t>
            </w:r>
          </w:p>
        </w:tc>
        <w:tc>
          <w:tcPr>
            <w:tcW w:w="1026" w:type="pct"/>
          </w:tcPr>
          <w:p w14:paraId="28B237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58087E9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2.5</w:t>
            </w:r>
          </w:p>
        </w:tc>
        <w:tc>
          <w:tcPr>
            <w:tcW w:w="1078" w:type="pct"/>
          </w:tcPr>
          <w:p w14:paraId="58ED7D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9-2009</w:t>
            </w:r>
          </w:p>
          <w:p w14:paraId="29F5D55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372AB7" w:rsidRPr="00CA2574" w14:paraId="41E61AD6" w14:textId="77777777" w:rsidTr="00873CD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1EF3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478DDA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,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ребляющие ток до 25А:</w:t>
            </w:r>
          </w:p>
          <w:p w14:paraId="3BDBC9D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радио-вещательные приемники;</w:t>
            </w:r>
          </w:p>
          <w:p w14:paraId="79DA770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левизоры;</w:t>
            </w:r>
          </w:p>
          <w:p w14:paraId="4D15E79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ое и а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огичное обо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дование;</w:t>
            </w:r>
          </w:p>
          <w:p w14:paraId="5C61883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бытовые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ие 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ы;</w:t>
            </w:r>
          </w:p>
          <w:p w14:paraId="24B32DA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ие инструменты;</w:t>
            </w:r>
          </w:p>
          <w:p w14:paraId="08EA1AD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-промышленное, </w:t>
            </w:r>
            <w:r w:rsidRPr="00B22DC6">
              <w:rPr>
                <w:spacing w:val="10"/>
                <w:sz w:val="22"/>
                <w:szCs w:val="22"/>
              </w:rPr>
              <w:t>научное и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е обо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дование;</w:t>
            </w:r>
          </w:p>
          <w:p w14:paraId="181430B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борудование информа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технологий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99D1C44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51/24.000</w:t>
            </w:r>
          </w:p>
          <w:p w14:paraId="7B52435A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4.000</w:t>
            </w:r>
          </w:p>
          <w:p w14:paraId="1DEECE0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6D63BA6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20/24.000</w:t>
            </w:r>
          </w:p>
          <w:p w14:paraId="25F256DC" w14:textId="77777777" w:rsidR="00372AB7" w:rsidRPr="00B22DC6" w:rsidRDefault="00372AB7" w:rsidP="00372AB7">
            <w:pPr>
              <w:ind w:left="-42" w:right="-4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CFB09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напряжения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 на сетевых зажимах в диа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оне частот от 0,09 до 30 МГц</w:t>
            </w:r>
          </w:p>
        </w:tc>
        <w:tc>
          <w:tcPr>
            <w:tcW w:w="1026" w:type="pct"/>
          </w:tcPr>
          <w:p w14:paraId="259B88E5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 11-2017</w:t>
            </w:r>
          </w:p>
          <w:p w14:paraId="5ADF7D9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AE25091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6739996C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7BFC0C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0252F4B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4382342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1.1</w:t>
            </w:r>
          </w:p>
          <w:p w14:paraId="7518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3D239C0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3.1-4.3.3, 4.4</w:t>
            </w:r>
          </w:p>
          <w:p w14:paraId="1A26BAA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5AD34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1</w:t>
            </w:r>
          </w:p>
          <w:p w14:paraId="77145980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62BA6940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2464AFDE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CISPR 11-2017</w:t>
            </w:r>
          </w:p>
          <w:p w14:paraId="45BB958A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п</w:t>
            </w:r>
            <w:r w:rsidRPr="00A80031">
              <w:rPr>
                <w:sz w:val="22"/>
                <w:szCs w:val="22"/>
                <w:lang w:val="de-DE"/>
              </w:rPr>
              <w:t>.6.2.1</w:t>
            </w:r>
          </w:p>
          <w:p w14:paraId="4864AA52" w14:textId="77777777" w:rsidR="00372AB7" w:rsidRPr="00A80031" w:rsidRDefault="00372AB7" w:rsidP="00372AB7">
            <w:pPr>
              <w:ind w:right="-37"/>
              <w:rPr>
                <w:sz w:val="22"/>
                <w:szCs w:val="22"/>
                <w:lang w:val="de-DE"/>
              </w:rPr>
            </w:pPr>
            <w:r w:rsidRPr="00A80031">
              <w:rPr>
                <w:sz w:val="22"/>
                <w:szCs w:val="22"/>
              </w:rPr>
              <w:t>СТБ</w:t>
            </w:r>
            <w:r w:rsidRPr="00A80031">
              <w:rPr>
                <w:sz w:val="22"/>
                <w:szCs w:val="22"/>
                <w:lang w:val="de-DE"/>
              </w:rPr>
              <w:t xml:space="preserve"> CISPR 13-2012</w:t>
            </w:r>
          </w:p>
          <w:p w14:paraId="58E6E7C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4.1, 4.2</w:t>
            </w:r>
          </w:p>
          <w:p w14:paraId="2D577F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ЕН </w:t>
            </w:r>
          </w:p>
          <w:p w14:paraId="10BFB41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55014-1-2005</w:t>
            </w:r>
          </w:p>
          <w:p w14:paraId="256D95A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5.1-5.3</w:t>
            </w:r>
          </w:p>
          <w:p w14:paraId="7811F3D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CISPR 15-2014</w:t>
            </w:r>
          </w:p>
          <w:p w14:paraId="63C45B5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8.1-8.9</w:t>
            </w:r>
          </w:p>
          <w:p w14:paraId="7EF1098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EN</w:t>
            </w:r>
            <w:r w:rsidRPr="00A80031">
              <w:rPr>
                <w:sz w:val="22"/>
                <w:szCs w:val="22"/>
              </w:rPr>
              <w:t xml:space="preserve"> 55022-2012</w:t>
            </w:r>
          </w:p>
          <w:p w14:paraId="0007294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9.1-9.7</w:t>
            </w:r>
          </w:p>
          <w:p w14:paraId="2DC678DB" w14:textId="77777777" w:rsidR="003B3CDB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СТБ </w:t>
            </w:r>
            <w:r w:rsidRPr="00A80031">
              <w:rPr>
                <w:sz w:val="22"/>
                <w:szCs w:val="22"/>
                <w:lang w:val="en-US"/>
              </w:rPr>
              <w:t>IEC</w:t>
            </w:r>
            <w:r w:rsidRPr="00A80031">
              <w:rPr>
                <w:sz w:val="22"/>
                <w:szCs w:val="22"/>
              </w:rPr>
              <w:t xml:space="preserve"> 62040-2-2008 </w:t>
            </w:r>
          </w:p>
          <w:p w14:paraId="32174606" w14:textId="77777777" w:rsidR="00372AB7" w:rsidRPr="00A80031" w:rsidRDefault="00372AB7" w:rsidP="003B3CDB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7.1-7.6</w:t>
            </w:r>
          </w:p>
        </w:tc>
      </w:tr>
      <w:tr w:rsidR="00372AB7" w:rsidRPr="00CA2574" w14:paraId="16068DC9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3A0689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1*</w:t>
            </w:r>
          </w:p>
        </w:tc>
        <w:tc>
          <w:tcPr>
            <w:tcW w:w="895" w:type="pct"/>
            <w:vMerge w:val="restart"/>
          </w:tcPr>
          <w:p w14:paraId="2BD97B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отехнически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6ED5CA" w14:textId="77777777" w:rsidR="00372AB7" w:rsidRPr="00B22DC6" w:rsidRDefault="00372AB7" w:rsidP="00372AB7">
            <w:pPr>
              <w:ind w:left="-28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40C855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механ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им внешним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ующим ф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орам</w:t>
            </w:r>
          </w:p>
        </w:tc>
        <w:tc>
          <w:tcPr>
            <w:tcW w:w="1026" w:type="pct"/>
          </w:tcPr>
          <w:p w14:paraId="0F63539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7516.1-90</w:t>
            </w:r>
          </w:p>
          <w:p w14:paraId="708A6F3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2</w:t>
            </w:r>
          </w:p>
          <w:p w14:paraId="09D8928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1, 2</w:t>
            </w:r>
          </w:p>
          <w:p w14:paraId="5479215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46004B6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</w:t>
            </w:r>
          </w:p>
          <w:p w14:paraId="1459E85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5.2.4.1</w:t>
            </w:r>
          </w:p>
          <w:p w14:paraId="583237DA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9958A8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  <w:p w14:paraId="18F018D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DF5A1A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2-90</w:t>
            </w:r>
          </w:p>
          <w:p w14:paraId="6346A02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1, кроме испытаний по пп.108-113, 116-118</w:t>
            </w:r>
          </w:p>
          <w:p w14:paraId="277B3CB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3216-78</w:t>
            </w:r>
          </w:p>
          <w:p w14:paraId="3DD4B03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-2.5, п.5.2.4.1</w:t>
            </w:r>
          </w:p>
          <w:p w14:paraId="2379EEC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17C9066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 xml:space="preserve">пп.2.1-2.7 </w:t>
            </w:r>
          </w:p>
        </w:tc>
      </w:tr>
      <w:tr w:rsidR="00372AB7" w:rsidRPr="00CA2574" w14:paraId="364D07E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47A03A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6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7EA06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03E81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28EAC7C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м фак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рам</w:t>
            </w:r>
          </w:p>
        </w:tc>
        <w:tc>
          <w:tcPr>
            <w:tcW w:w="1026" w:type="pct"/>
          </w:tcPr>
          <w:p w14:paraId="51FF74A3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502A6C67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068D876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7E9162E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2A8BE68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54177BE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  <w:tc>
          <w:tcPr>
            <w:tcW w:w="1078" w:type="pct"/>
          </w:tcPr>
          <w:p w14:paraId="23F9CD06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6962.1-89</w:t>
            </w:r>
          </w:p>
          <w:p w14:paraId="413B332D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Таблица 3</w:t>
            </w:r>
          </w:p>
          <w:p w14:paraId="1727109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201-208</w:t>
            </w:r>
          </w:p>
          <w:p w14:paraId="50B3BF5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5150-69</w:t>
            </w:r>
          </w:p>
          <w:p w14:paraId="1ABFD0E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20.57.406-81</w:t>
            </w:r>
          </w:p>
          <w:p w14:paraId="4BBD3FF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п.2.16-2.23, 2.33</w:t>
            </w:r>
          </w:p>
        </w:tc>
      </w:tr>
      <w:tr w:rsidR="00372AB7" w:rsidRPr="00CA2574" w14:paraId="25DB26F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4361DB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*</w:t>
            </w:r>
          </w:p>
        </w:tc>
        <w:tc>
          <w:tcPr>
            <w:tcW w:w="895" w:type="pct"/>
            <w:vMerge w:val="restart"/>
          </w:tcPr>
          <w:p w14:paraId="6B1DB5D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6DD4D45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18E2D71D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51632E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64F6231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1ACEE83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854" w:type="pct"/>
          </w:tcPr>
          <w:p w14:paraId="72470A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тока утечки</w:t>
            </w:r>
          </w:p>
          <w:p w14:paraId="2A6BCF4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4FCE3B1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4B7B68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46E2EA02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A381DC8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2</w:t>
            </w:r>
          </w:p>
        </w:tc>
      </w:tr>
      <w:tr w:rsidR="00372AB7" w:rsidRPr="00CA2574" w14:paraId="6042A59F" w14:textId="77777777" w:rsidTr="00873CDE">
        <w:trPr>
          <w:trHeight w:val="258"/>
        </w:trPr>
        <w:tc>
          <w:tcPr>
            <w:tcW w:w="497" w:type="pct"/>
            <w:tcBorders>
              <w:bottom w:val="single" w:sz="4" w:space="0" w:color="auto"/>
            </w:tcBorders>
          </w:tcPr>
          <w:p w14:paraId="6372E37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*</w:t>
            </w:r>
          </w:p>
        </w:tc>
        <w:tc>
          <w:tcPr>
            <w:tcW w:w="895" w:type="pct"/>
            <w:vMerge/>
          </w:tcPr>
          <w:p w14:paraId="498D313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EF1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2C5CB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электрического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ротивления изоляции</w:t>
            </w:r>
          </w:p>
          <w:p w14:paraId="2FEDB8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BEFB5F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32BE5CBB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BF83704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0C63806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4.4</w:t>
            </w:r>
          </w:p>
        </w:tc>
      </w:tr>
      <w:tr w:rsidR="00372AB7" w:rsidRPr="00CA2574" w14:paraId="7D4843C6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7D89E4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*</w:t>
            </w:r>
          </w:p>
        </w:tc>
        <w:tc>
          <w:tcPr>
            <w:tcW w:w="895" w:type="pct"/>
            <w:vMerge/>
          </w:tcPr>
          <w:p w14:paraId="4C3DCC2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E5F" w14:textId="77777777" w:rsidR="00372AB7" w:rsidRPr="00B22DC6" w:rsidRDefault="00372AB7" w:rsidP="00372AB7">
            <w:pPr>
              <w:ind w:left="-14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13238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</w:t>
            </w:r>
          </w:p>
          <w:p w14:paraId="724736E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1113619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7C552755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69D2E84E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ГОСТ 12.2.025-76</w:t>
            </w:r>
          </w:p>
          <w:p w14:paraId="5B26DF10" w14:textId="77777777" w:rsidR="00372AB7" w:rsidRPr="00A80031" w:rsidRDefault="00372AB7" w:rsidP="00372AB7">
            <w:pPr>
              <w:ind w:right="-37"/>
              <w:rPr>
                <w:sz w:val="22"/>
                <w:szCs w:val="22"/>
              </w:rPr>
            </w:pPr>
            <w:r w:rsidRPr="00A80031">
              <w:rPr>
                <w:sz w:val="22"/>
                <w:szCs w:val="22"/>
              </w:rPr>
              <w:t>п.2.3</w:t>
            </w:r>
          </w:p>
        </w:tc>
      </w:tr>
      <w:tr w:rsidR="00372AB7" w:rsidRPr="00CA2574" w14:paraId="2A3AC70B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85CF06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4*</w:t>
            </w:r>
          </w:p>
        </w:tc>
        <w:tc>
          <w:tcPr>
            <w:tcW w:w="895" w:type="pct"/>
            <w:vMerge w:val="restart"/>
          </w:tcPr>
          <w:p w14:paraId="007F616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31C993C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1D36F27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600094E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6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D79111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соо</w:t>
            </w:r>
            <w:r w:rsidRPr="00201BD8">
              <w:rPr>
                <w:sz w:val="22"/>
                <w:szCs w:val="22"/>
              </w:rPr>
              <w:t>т</w:t>
            </w:r>
            <w:r w:rsidRPr="00201BD8">
              <w:rPr>
                <w:sz w:val="22"/>
                <w:szCs w:val="22"/>
              </w:rPr>
              <w:t>ветствия общим и конструкти</w:t>
            </w:r>
            <w:r w:rsidRPr="00201BD8">
              <w:rPr>
                <w:sz w:val="22"/>
                <w:szCs w:val="22"/>
              </w:rPr>
              <w:t>в</w:t>
            </w:r>
            <w:r w:rsidRPr="00201BD8">
              <w:rPr>
                <w:sz w:val="22"/>
                <w:szCs w:val="22"/>
              </w:rPr>
              <w:t>ным требован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ям</w:t>
            </w:r>
          </w:p>
        </w:tc>
        <w:tc>
          <w:tcPr>
            <w:tcW w:w="1026" w:type="pct"/>
          </w:tcPr>
          <w:p w14:paraId="389255A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60EC08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6, 2.7, 2.9-2.12</w:t>
            </w:r>
          </w:p>
          <w:p w14:paraId="5A09897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AEB5E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72866E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372AB7" w:rsidRPr="00CA2574" w14:paraId="7A3185A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2BF2C48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5*</w:t>
            </w:r>
          </w:p>
        </w:tc>
        <w:tc>
          <w:tcPr>
            <w:tcW w:w="895" w:type="pct"/>
            <w:vMerge/>
          </w:tcPr>
          <w:p w14:paraId="1B6AD0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E14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1BA10C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сопротивления цепи защитного з</w:t>
            </w:r>
            <w:r w:rsidRPr="00201BD8">
              <w:rPr>
                <w:sz w:val="22"/>
                <w:szCs w:val="22"/>
              </w:rPr>
              <w:t>а</w:t>
            </w:r>
            <w:r w:rsidRPr="00201BD8">
              <w:rPr>
                <w:sz w:val="22"/>
                <w:szCs w:val="22"/>
              </w:rPr>
              <w:t>земления</w:t>
            </w:r>
          </w:p>
          <w:p w14:paraId="5A21566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BFCF0F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1B5C12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.1</w:t>
            </w:r>
          </w:p>
        </w:tc>
        <w:tc>
          <w:tcPr>
            <w:tcW w:w="1078" w:type="pct"/>
          </w:tcPr>
          <w:p w14:paraId="74C095B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1B3C7A6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8</w:t>
            </w:r>
          </w:p>
        </w:tc>
      </w:tr>
      <w:tr w:rsidR="00372AB7" w:rsidRPr="00CA2574" w14:paraId="2743F5B7" w14:textId="77777777" w:rsidTr="00873CDE">
        <w:trPr>
          <w:trHeight w:val="20"/>
        </w:trPr>
        <w:tc>
          <w:tcPr>
            <w:tcW w:w="497" w:type="pct"/>
          </w:tcPr>
          <w:p w14:paraId="58E0701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6*</w:t>
            </w:r>
          </w:p>
        </w:tc>
        <w:tc>
          <w:tcPr>
            <w:tcW w:w="895" w:type="pct"/>
            <w:vMerge/>
          </w:tcPr>
          <w:p w14:paraId="353A07D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D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38EFB9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Измерение путей тока утечки и воздушных заз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ров</w:t>
            </w:r>
          </w:p>
          <w:p w14:paraId="1F564CD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F63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4B2BB5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66CF70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F291CD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372AB7" w:rsidRPr="00CA2574" w14:paraId="31D1EC19" w14:textId="77777777" w:rsidTr="00873CDE">
        <w:trPr>
          <w:trHeight w:val="20"/>
        </w:trPr>
        <w:tc>
          <w:tcPr>
            <w:tcW w:w="497" w:type="pct"/>
          </w:tcPr>
          <w:p w14:paraId="75363B4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7*</w:t>
            </w:r>
          </w:p>
        </w:tc>
        <w:tc>
          <w:tcPr>
            <w:tcW w:w="895" w:type="pct"/>
            <w:vMerge/>
          </w:tcPr>
          <w:p w14:paraId="3C8C1B4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DEF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58F1F6E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защиты от прикоснов</w:t>
            </w:r>
            <w:r w:rsidRPr="00201BD8">
              <w:rPr>
                <w:sz w:val="22"/>
                <w:szCs w:val="22"/>
              </w:rPr>
              <w:t>е</w:t>
            </w:r>
            <w:r w:rsidRPr="00201BD8">
              <w:rPr>
                <w:sz w:val="22"/>
                <w:szCs w:val="22"/>
              </w:rPr>
              <w:t>ния к наход</w:t>
            </w:r>
            <w:r w:rsidRPr="00201BD8">
              <w:rPr>
                <w:sz w:val="22"/>
                <w:szCs w:val="22"/>
              </w:rPr>
              <w:t>я</w:t>
            </w:r>
            <w:r w:rsidRPr="00201BD8">
              <w:rPr>
                <w:sz w:val="22"/>
                <w:szCs w:val="22"/>
              </w:rPr>
              <w:t>щимся под напряжением ча</w:t>
            </w:r>
            <w:r w:rsidRPr="00201BD8">
              <w:rPr>
                <w:sz w:val="22"/>
                <w:szCs w:val="22"/>
              </w:rPr>
              <w:t>с</w:t>
            </w:r>
            <w:r w:rsidRPr="00201BD8">
              <w:rPr>
                <w:sz w:val="22"/>
                <w:szCs w:val="22"/>
              </w:rPr>
              <w:t>тями</w:t>
            </w:r>
          </w:p>
          <w:p w14:paraId="2EB57E20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3B4703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3C409D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15F0D7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538509B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372AB7" w:rsidRPr="00CA2574" w14:paraId="192ABD7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D5B4D4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8*</w:t>
            </w:r>
          </w:p>
        </w:tc>
        <w:tc>
          <w:tcPr>
            <w:tcW w:w="895" w:type="pct"/>
            <w:vMerge/>
          </w:tcPr>
          <w:p w14:paraId="12B0809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55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16A4F8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усто</w:t>
            </w:r>
            <w:r w:rsidRPr="00201BD8">
              <w:rPr>
                <w:sz w:val="22"/>
                <w:szCs w:val="22"/>
              </w:rPr>
              <w:t>й</w:t>
            </w:r>
            <w:r w:rsidRPr="00201BD8">
              <w:rPr>
                <w:sz w:val="22"/>
                <w:szCs w:val="22"/>
              </w:rPr>
              <w:t>чивости к вне</w:t>
            </w:r>
            <w:r w:rsidRPr="00201BD8">
              <w:rPr>
                <w:sz w:val="22"/>
                <w:szCs w:val="22"/>
              </w:rPr>
              <w:t>ш</w:t>
            </w:r>
            <w:r w:rsidRPr="00201BD8">
              <w:rPr>
                <w:sz w:val="22"/>
                <w:szCs w:val="22"/>
              </w:rPr>
              <w:t>ним воздейств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ям</w:t>
            </w:r>
          </w:p>
        </w:tc>
        <w:tc>
          <w:tcPr>
            <w:tcW w:w="1026" w:type="pct"/>
          </w:tcPr>
          <w:p w14:paraId="2679C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28F03B0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15838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25-76</w:t>
            </w:r>
          </w:p>
          <w:p w14:paraId="0B6412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372AB7" w:rsidRPr="00CA2574" w14:paraId="30D9FB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B3736C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9*</w:t>
            </w:r>
          </w:p>
        </w:tc>
        <w:tc>
          <w:tcPr>
            <w:tcW w:w="895" w:type="pct"/>
            <w:vMerge/>
          </w:tcPr>
          <w:p w14:paraId="5A5FAD0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71A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C205DF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Проверка раб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тоспособности при отклонении напряжения п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тания</w:t>
            </w:r>
          </w:p>
        </w:tc>
        <w:tc>
          <w:tcPr>
            <w:tcW w:w="1026" w:type="pct"/>
          </w:tcPr>
          <w:p w14:paraId="50C185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2B1B1A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3</w:t>
            </w:r>
          </w:p>
        </w:tc>
        <w:tc>
          <w:tcPr>
            <w:tcW w:w="1078" w:type="pct"/>
          </w:tcPr>
          <w:p w14:paraId="49D53A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42D81D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</w:tc>
      </w:tr>
      <w:tr w:rsidR="00372AB7" w:rsidRPr="00CA2574" w14:paraId="652AC0B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A38EF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0*</w:t>
            </w:r>
          </w:p>
        </w:tc>
        <w:tc>
          <w:tcPr>
            <w:tcW w:w="895" w:type="pct"/>
            <w:vMerge/>
          </w:tcPr>
          <w:p w14:paraId="5EB1677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4C1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28EC769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9.040</w:t>
            </w:r>
          </w:p>
          <w:p w14:paraId="128F5176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4.000</w:t>
            </w:r>
          </w:p>
          <w:p w14:paraId="1F34C8FA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  <w:p w14:paraId="470EDFA2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0A62843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Технические треб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вания:</w:t>
            </w:r>
          </w:p>
          <w:p w14:paraId="21636716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нешний о</w:t>
            </w:r>
            <w:r w:rsidRPr="00201BD8">
              <w:rPr>
                <w:sz w:val="22"/>
                <w:szCs w:val="22"/>
              </w:rPr>
              <w:t>с</w:t>
            </w:r>
            <w:r w:rsidRPr="00201BD8">
              <w:rPr>
                <w:sz w:val="22"/>
                <w:szCs w:val="22"/>
              </w:rPr>
              <w:t>мотр;</w:t>
            </w:r>
          </w:p>
          <w:p w14:paraId="7D767B2C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проверка массы;</w:t>
            </w:r>
          </w:p>
          <w:p w14:paraId="4560526D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измерение уровня радио-п</w:t>
            </w:r>
            <w:r w:rsidRPr="00201BD8">
              <w:rPr>
                <w:sz w:val="22"/>
                <w:szCs w:val="22"/>
              </w:rPr>
              <w:t>о</w:t>
            </w:r>
            <w:r w:rsidRPr="00201BD8">
              <w:rPr>
                <w:sz w:val="22"/>
                <w:szCs w:val="22"/>
              </w:rPr>
              <w:t>мех;</w:t>
            </w:r>
          </w:p>
          <w:p w14:paraId="1B46FACA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механических фа</w:t>
            </w:r>
            <w:r w:rsidRPr="00201BD8">
              <w:rPr>
                <w:sz w:val="22"/>
                <w:szCs w:val="22"/>
              </w:rPr>
              <w:t>к</w:t>
            </w:r>
            <w:r w:rsidRPr="00201BD8">
              <w:rPr>
                <w:sz w:val="22"/>
                <w:szCs w:val="22"/>
              </w:rPr>
              <w:t>торов;</w:t>
            </w:r>
          </w:p>
          <w:p w14:paraId="0D0FCD09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ибропроч-ность и вибро-устойч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вость;</w:t>
            </w:r>
          </w:p>
          <w:p w14:paraId="323987D8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ударопрочность и удароустой-ч</w:t>
            </w:r>
            <w:r w:rsidRPr="00201BD8">
              <w:rPr>
                <w:sz w:val="22"/>
                <w:szCs w:val="22"/>
              </w:rPr>
              <w:t>и</w:t>
            </w:r>
            <w:r w:rsidRPr="00201BD8">
              <w:rPr>
                <w:sz w:val="22"/>
                <w:szCs w:val="22"/>
              </w:rPr>
              <w:t>вость;</w:t>
            </w:r>
          </w:p>
          <w:p w14:paraId="641D3E70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01BD8">
              <w:rPr>
                <w:sz w:val="22"/>
                <w:szCs w:val="22"/>
              </w:rPr>
              <w:t>-воздействие клим</w:t>
            </w:r>
            <w:r w:rsidRPr="00201BD8">
              <w:rPr>
                <w:sz w:val="22"/>
                <w:szCs w:val="22"/>
              </w:rPr>
              <w:t>а</w:t>
            </w:r>
            <w:r w:rsidRPr="00201BD8">
              <w:rPr>
                <w:sz w:val="22"/>
                <w:szCs w:val="22"/>
              </w:rPr>
              <w:t>тических факторов</w:t>
            </w:r>
          </w:p>
          <w:p w14:paraId="50F127C7" w14:textId="77777777" w:rsidR="00372AB7" w:rsidRPr="00201BD8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FD6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F11E6F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21 кроме пп.3.12, 3.15-3.17</w:t>
            </w:r>
          </w:p>
        </w:tc>
        <w:tc>
          <w:tcPr>
            <w:tcW w:w="1078" w:type="pct"/>
          </w:tcPr>
          <w:p w14:paraId="6CD65C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9C4C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3-7.14, 7.17, 7.18, 7.20, 7.24-7.26</w:t>
            </w:r>
          </w:p>
        </w:tc>
      </w:tr>
      <w:tr w:rsidR="00372AB7" w:rsidRPr="00CA2574" w14:paraId="223877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0DF9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11*</w:t>
            </w:r>
          </w:p>
        </w:tc>
        <w:tc>
          <w:tcPr>
            <w:tcW w:w="895" w:type="pct"/>
            <w:vMerge w:val="restart"/>
          </w:tcPr>
          <w:p w14:paraId="51FF526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4B09982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4A1FF739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475C2FB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369FF39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62E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  <w:p w14:paraId="0C66E523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7</w:t>
            </w:r>
          </w:p>
          <w:p w14:paraId="62711BB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35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8406D6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4AB1FE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2974DF4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змерение уровня шума;</w:t>
            </w:r>
          </w:p>
          <w:p w14:paraId="03A69FCE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измерение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 нагрева наружных ч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ей</w:t>
            </w:r>
          </w:p>
          <w:p w14:paraId="2A4D62B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D1389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674A3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-4.6</w:t>
            </w:r>
          </w:p>
          <w:p w14:paraId="73A27A7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40BC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7E58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330D02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27-7.30</w:t>
            </w:r>
          </w:p>
          <w:p w14:paraId="1524804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5AC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941-2002</w:t>
            </w:r>
          </w:p>
          <w:p w14:paraId="18AF90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77-2002</w:t>
            </w:r>
          </w:p>
        </w:tc>
      </w:tr>
      <w:tr w:rsidR="00372AB7" w:rsidRPr="00CA2574" w14:paraId="7B49DE5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20C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2*</w:t>
            </w:r>
          </w:p>
        </w:tc>
        <w:tc>
          <w:tcPr>
            <w:tcW w:w="895" w:type="pct"/>
            <w:vMerge/>
          </w:tcPr>
          <w:p w14:paraId="554B77A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AE2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254C00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  <w:p w14:paraId="28584E1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EB7ED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512C41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29CB3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732F5E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</w:t>
            </w:r>
          </w:p>
        </w:tc>
      </w:tr>
      <w:tr w:rsidR="00372AB7" w:rsidRPr="00CA2574" w14:paraId="1A7D278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C17D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3*</w:t>
            </w:r>
          </w:p>
        </w:tc>
        <w:tc>
          <w:tcPr>
            <w:tcW w:w="895" w:type="pct"/>
            <w:vMerge/>
          </w:tcPr>
          <w:p w14:paraId="4B82CB6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777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36BC6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а</w:t>
            </w:r>
          </w:p>
          <w:p w14:paraId="29E5FB0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6DD20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1C4034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6632F4A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790-93</w:t>
            </w:r>
          </w:p>
          <w:p w14:paraId="4BE13A0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372AB7" w:rsidRPr="00CA2574" w14:paraId="7BFCC7D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CE0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4*</w:t>
            </w:r>
          </w:p>
        </w:tc>
        <w:tc>
          <w:tcPr>
            <w:tcW w:w="895" w:type="pct"/>
            <w:vMerge/>
          </w:tcPr>
          <w:p w14:paraId="3F867D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9E9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FC55BA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  <w:p w14:paraId="615A4F3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9CDA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C80CA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73DE8C1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BB0781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</w:tr>
      <w:tr w:rsidR="00372AB7" w:rsidRPr="00CA2574" w14:paraId="1C266DF0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DAF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5*</w:t>
            </w:r>
          </w:p>
        </w:tc>
        <w:tc>
          <w:tcPr>
            <w:tcW w:w="895" w:type="pct"/>
            <w:vMerge/>
          </w:tcPr>
          <w:p w14:paraId="08FE41F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889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9C58C8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дентификация, маркировка и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я</w:t>
            </w:r>
          </w:p>
          <w:p w14:paraId="1AACED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70F4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00B6FE6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71D085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7AABD20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372AB7" w:rsidRPr="00CA2574" w14:paraId="12A4F7B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4469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6*</w:t>
            </w:r>
          </w:p>
        </w:tc>
        <w:tc>
          <w:tcPr>
            <w:tcW w:w="895" w:type="pct"/>
            <w:vMerge/>
          </w:tcPr>
          <w:p w14:paraId="0124BD6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115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76D95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требляемая мо</w:t>
            </w:r>
            <w:r w:rsidRPr="00B22DC6">
              <w:rPr>
                <w:spacing w:val="10"/>
                <w:sz w:val="22"/>
                <w:szCs w:val="22"/>
              </w:rPr>
              <w:t>щ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6219CD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ED2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0252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  <w:tc>
          <w:tcPr>
            <w:tcW w:w="1078" w:type="pct"/>
          </w:tcPr>
          <w:p w14:paraId="1C5317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C42A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</w:t>
            </w:r>
          </w:p>
        </w:tc>
      </w:tr>
      <w:tr w:rsidR="00372AB7" w:rsidRPr="00CA2574" w14:paraId="3DC851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BE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7*</w:t>
            </w:r>
          </w:p>
        </w:tc>
        <w:tc>
          <w:tcPr>
            <w:tcW w:w="895" w:type="pct"/>
            <w:vMerge/>
          </w:tcPr>
          <w:p w14:paraId="35E66F6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5C" w14:textId="77777777" w:rsidR="00372AB7" w:rsidRPr="00B22DC6" w:rsidRDefault="00372AB7" w:rsidP="00372AB7">
            <w:pPr>
              <w:ind w:left="-42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287692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5FD923C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3E6E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2B6C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  <w:tc>
          <w:tcPr>
            <w:tcW w:w="1078" w:type="pct"/>
          </w:tcPr>
          <w:p w14:paraId="6300999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124A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0</w:t>
            </w:r>
          </w:p>
        </w:tc>
      </w:tr>
      <w:tr w:rsidR="00372AB7" w:rsidRPr="00CA2574" w14:paraId="6CB9F9C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135FB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8*</w:t>
            </w:r>
          </w:p>
        </w:tc>
        <w:tc>
          <w:tcPr>
            <w:tcW w:w="895" w:type="pct"/>
            <w:vMerge/>
          </w:tcPr>
          <w:p w14:paraId="68B0AE8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046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5FCEF7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ребования, о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осящиеся к классиф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ации</w:t>
            </w:r>
          </w:p>
          <w:p w14:paraId="437BB9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C9A1D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7389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  <w:tc>
          <w:tcPr>
            <w:tcW w:w="1078" w:type="pct"/>
          </w:tcPr>
          <w:p w14:paraId="4E6C8D4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575368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4</w:t>
            </w:r>
          </w:p>
        </w:tc>
      </w:tr>
      <w:tr w:rsidR="00372AB7" w:rsidRPr="00CA2574" w14:paraId="5989175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9F6F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19*</w:t>
            </w:r>
          </w:p>
        </w:tc>
        <w:tc>
          <w:tcPr>
            <w:tcW w:w="895" w:type="pct"/>
            <w:vMerge/>
          </w:tcPr>
          <w:p w14:paraId="2D8426E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9D5" w14:textId="77777777" w:rsidR="00372AB7" w:rsidRPr="00B22DC6" w:rsidRDefault="00372AB7" w:rsidP="00372AB7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842247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граничения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я и (или) эн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гии</w:t>
            </w:r>
          </w:p>
          <w:p w14:paraId="6623C5B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6532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64C993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  <w:tc>
          <w:tcPr>
            <w:tcW w:w="1078" w:type="pct"/>
          </w:tcPr>
          <w:p w14:paraId="139E214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47076C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5</w:t>
            </w:r>
          </w:p>
        </w:tc>
      </w:tr>
      <w:tr w:rsidR="00372AB7" w:rsidRPr="00CA2574" w14:paraId="2889107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522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0*</w:t>
            </w:r>
          </w:p>
        </w:tc>
        <w:tc>
          <w:tcPr>
            <w:tcW w:w="895" w:type="pct"/>
            <w:vMerge/>
          </w:tcPr>
          <w:p w14:paraId="79C96B1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7B4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AEBC91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уса и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щитные крышки</w:t>
            </w:r>
          </w:p>
          <w:p w14:paraId="728EB39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8BF3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EF751A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  <w:tc>
          <w:tcPr>
            <w:tcW w:w="1078" w:type="pct"/>
          </w:tcPr>
          <w:p w14:paraId="71041B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5A6BC0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6</w:t>
            </w:r>
          </w:p>
        </w:tc>
      </w:tr>
      <w:tr w:rsidR="00372AB7" w:rsidRPr="00CA2574" w14:paraId="28472F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9ABF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1*</w:t>
            </w:r>
          </w:p>
        </w:tc>
        <w:tc>
          <w:tcPr>
            <w:tcW w:w="895" w:type="pct"/>
            <w:vMerge/>
          </w:tcPr>
          <w:p w14:paraId="7E5679B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083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4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F487068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ение ч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ей и цепей</w:t>
            </w:r>
          </w:p>
          <w:p w14:paraId="490D386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3A5D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92C6D4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  <w:tc>
          <w:tcPr>
            <w:tcW w:w="1078" w:type="pct"/>
          </w:tcPr>
          <w:p w14:paraId="286898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FB330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7</w:t>
            </w:r>
          </w:p>
        </w:tc>
      </w:tr>
      <w:tr w:rsidR="00372AB7" w:rsidRPr="00CA2574" w14:paraId="3234E6D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47B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2*</w:t>
            </w:r>
          </w:p>
        </w:tc>
        <w:tc>
          <w:tcPr>
            <w:tcW w:w="895" w:type="pct"/>
            <w:vMerge/>
          </w:tcPr>
          <w:p w14:paraId="2EB3EC4E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859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C4D5A4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2E8CDE09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, рабочее заземление и выравнивание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енциалов</w:t>
            </w:r>
          </w:p>
          <w:p w14:paraId="6D2ED85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2F1A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F0A8C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  <w:tc>
          <w:tcPr>
            <w:tcW w:w="1078" w:type="pct"/>
          </w:tcPr>
          <w:p w14:paraId="32CE371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C2568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8</w:t>
            </w:r>
          </w:p>
        </w:tc>
      </w:tr>
      <w:tr w:rsidR="00372AB7" w:rsidRPr="00CA2574" w14:paraId="67553A65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97A7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7.23*</w:t>
            </w:r>
          </w:p>
        </w:tc>
        <w:tc>
          <w:tcPr>
            <w:tcW w:w="895" w:type="pct"/>
            <w:vMerge w:val="restart"/>
          </w:tcPr>
          <w:p w14:paraId="5F2ADF78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ме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цинской техн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0ACBF50F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для местной дарсонв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лизации АМД «БЛИК»;</w:t>
            </w:r>
          </w:p>
          <w:p w14:paraId="4D84FA98" w14:textId="77777777" w:rsidR="00372AB7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 аппарат ва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ум – дарсонв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 многофун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 xml:space="preserve">циональный </w:t>
            </w:r>
          </w:p>
          <w:p w14:paraId="018E714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Д-М</w:t>
            </w:r>
          </w:p>
          <w:p w14:paraId="509BDB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948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620EB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лительные токи утечки и допо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>нительные токи в цепи пациентов</w:t>
            </w:r>
          </w:p>
        </w:tc>
        <w:tc>
          <w:tcPr>
            <w:tcW w:w="1026" w:type="pct"/>
          </w:tcPr>
          <w:p w14:paraId="69EEE2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C6C81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  <w:tc>
          <w:tcPr>
            <w:tcW w:w="1078" w:type="pct"/>
          </w:tcPr>
          <w:p w14:paraId="39AD60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B49BFF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9</w:t>
            </w:r>
          </w:p>
        </w:tc>
      </w:tr>
      <w:tr w:rsidR="00372AB7" w:rsidRPr="00CA2574" w14:paraId="3A8B0B6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1739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4*</w:t>
            </w:r>
          </w:p>
        </w:tc>
        <w:tc>
          <w:tcPr>
            <w:tcW w:w="895" w:type="pct"/>
            <w:vMerge/>
          </w:tcPr>
          <w:p w14:paraId="70BDBA13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8F9" w14:textId="77777777" w:rsidR="00372AB7" w:rsidRPr="00B22DC6" w:rsidRDefault="00372AB7" w:rsidP="00372AB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9A1BD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</w:tc>
        <w:tc>
          <w:tcPr>
            <w:tcW w:w="1026" w:type="pct"/>
          </w:tcPr>
          <w:p w14:paraId="472B5A6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653803F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  <w:tc>
          <w:tcPr>
            <w:tcW w:w="1078" w:type="pct"/>
          </w:tcPr>
          <w:p w14:paraId="30FC55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B6E890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0</w:t>
            </w:r>
          </w:p>
        </w:tc>
      </w:tr>
      <w:tr w:rsidR="00372AB7" w:rsidRPr="00CA2574" w14:paraId="6A6CE3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1946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5*</w:t>
            </w:r>
          </w:p>
        </w:tc>
        <w:tc>
          <w:tcPr>
            <w:tcW w:w="895" w:type="pct"/>
            <w:vMerge/>
          </w:tcPr>
          <w:p w14:paraId="05E65A4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39C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42B99E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7BBB5D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73BD62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  <w:tc>
          <w:tcPr>
            <w:tcW w:w="1078" w:type="pct"/>
          </w:tcPr>
          <w:p w14:paraId="0D93FA0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EBA0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1</w:t>
            </w:r>
          </w:p>
        </w:tc>
      </w:tr>
      <w:tr w:rsidR="00372AB7" w:rsidRPr="00CA2574" w14:paraId="62457DB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112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6*</w:t>
            </w:r>
          </w:p>
        </w:tc>
        <w:tc>
          <w:tcPr>
            <w:tcW w:w="895" w:type="pct"/>
            <w:vMerge/>
          </w:tcPr>
          <w:p w14:paraId="6A513F7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4E2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6AE3DF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вижущиеся части</w:t>
            </w:r>
          </w:p>
        </w:tc>
        <w:tc>
          <w:tcPr>
            <w:tcW w:w="1026" w:type="pct"/>
          </w:tcPr>
          <w:p w14:paraId="358BFA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1EB5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  <w:tc>
          <w:tcPr>
            <w:tcW w:w="1078" w:type="pct"/>
          </w:tcPr>
          <w:p w14:paraId="731824C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047EC6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2</w:t>
            </w:r>
          </w:p>
        </w:tc>
      </w:tr>
      <w:tr w:rsidR="00372AB7" w:rsidRPr="00CA2574" w14:paraId="113DC402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B6B2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7*</w:t>
            </w:r>
          </w:p>
        </w:tc>
        <w:tc>
          <w:tcPr>
            <w:tcW w:w="895" w:type="pct"/>
            <w:vMerge/>
          </w:tcPr>
          <w:p w14:paraId="536E964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31B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0235BEE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верхности, у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лы и кромки</w:t>
            </w:r>
          </w:p>
        </w:tc>
        <w:tc>
          <w:tcPr>
            <w:tcW w:w="1026" w:type="pct"/>
          </w:tcPr>
          <w:p w14:paraId="178AB39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8AB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  <w:tc>
          <w:tcPr>
            <w:tcW w:w="1078" w:type="pct"/>
          </w:tcPr>
          <w:p w14:paraId="306713F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7D751F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3</w:t>
            </w:r>
          </w:p>
        </w:tc>
      </w:tr>
      <w:tr w:rsidR="00372AB7" w:rsidRPr="00CA2574" w14:paraId="404B58F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32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8*</w:t>
            </w:r>
          </w:p>
        </w:tc>
        <w:tc>
          <w:tcPr>
            <w:tcW w:w="895" w:type="pct"/>
            <w:vMerge/>
          </w:tcPr>
          <w:p w14:paraId="3BC7032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7E3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095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BC59C8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при нормальной эк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луатации</w:t>
            </w:r>
          </w:p>
        </w:tc>
        <w:tc>
          <w:tcPr>
            <w:tcW w:w="1026" w:type="pct"/>
          </w:tcPr>
          <w:p w14:paraId="771405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62E3F0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  <w:tc>
          <w:tcPr>
            <w:tcW w:w="1078" w:type="pct"/>
          </w:tcPr>
          <w:p w14:paraId="47345E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F15BEF3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4</w:t>
            </w:r>
          </w:p>
        </w:tc>
      </w:tr>
      <w:tr w:rsidR="00372AB7" w:rsidRPr="00CA2574" w14:paraId="778A08A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058F7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29*</w:t>
            </w:r>
          </w:p>
        </w:tc>
        <w:tc>
          <w:tcPr>
            <w:tcW w:w="895" w:type="pct"/>
            <w:vMerge/>
          </w:tcPr>
          <w:p w14:paraId="1381CAC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65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C4764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лив, расплёс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ание, утечка,</w:t>
            </w:r>
          </w:p>
          <w:p w14:paraId="2AF95A5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жность, проникание жид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сти, очистка, </w:t>
            </w:r>
          </w:p>
          <w:p w14:paraId="3B0B23A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ерилизация и дезинф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я</w:t>
            </w:r>
          </w:p>
        </w:tc>
        <w:tc>
          <w:tcPr>
            <w:tcW w:w="1026" w:type="pct"/>
          </w:tcPr>
          <w:p w14:paraId="3562AC8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581BD77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  <w:tc>
          <w:tcPr>
            <w:tcW w:w="1078" w:type="pct"/>
          </w:tcPr>
          <w:p w14:paraId="7D4E52D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40CC4544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4</w:t>
            </w:r>
          </w:p>
        </w:tc>
      </w:tr>
      <w:tr w:rsidR="00372AB7" w:rsidRPr="00CA2574" w14:paraId="20E361AB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15C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0*</w:t>
            </w:r>
          </w:p>
        </w:tc>
        <w:tc>
          <w:tcPr>
            <w:tcW w:w="895" w:type="pct"/>
            <w:vMerge/>
          </w:tcPr>
          <w:p w14:paraId="5DFE8F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9F6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5E428AF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и общая компо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39DA4CA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BC30A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  <w:tc>
          <w:tcPr>
            <w:tcW w:w="1078" w:type="pct"/>
          </w:tcPr>
          <w:p w14:paraId="7CA2A1F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062DAA1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6</w:t>
            </w:r>
          </w:p>
        </w:tc>
      </w:tr>
      <w:tr w:rsidR="00372AB7" w:rsidRPr="00CA2574" w14:paraId="69CE2696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95C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1*</w:t>
            </w:r>
          </w:p>
        </w:tc>
        <w:tc>
          <w:tcPr>
            <w:tcW w:w="895" w:type="pct"/>
            <w:vMerge/>
          </w:tcPr>
          <w:p w14:paraId="394C66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475" w14:textId="77777777" w:rsidR="00372AB7" w:rsidRPr="00B22DC6" w:rsidRDefault="00372AB7" w:rsidP="00372AB7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B92349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етевые части, компоненты и м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ж</w:t>
            </w:r>
          </w:p>
        </w:tc>
        <w:tc>
          <w:tcPr>
            <w:tcW w:w="1026" w:type="pct"/>
          </w:tcPr>
          <w:p w14:paraId="72F7F71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2DCE373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  <w:tc>
          <w:tcPr>
            <w:tcW w:w="1078" w:type="pct"/>
          </w:tcPr>
          <w:p w14:paraId="5B2841E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275BC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7</w:t>
            </w:r>
          </w:p>
        </w:tc>
      </w:tr>
      <w:tr w:rsidR="00372AB7" w:rsidRPr="00CA2574" w14:paraId="774D9618" w14:textId="77777777" w:rsidTr="00873CD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346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2*</w:t>
            </w:r>
          </w:p>
        </w:tc>
        <w:tc>
          <w:tcPr>
            <w:tcW w:w="895" w:type="pct"/>
            <w:vMerge/>
          </w:tcPr>
          <w:p w14:paraId="5705A9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244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33DD02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Защитное </w:t>
            </w:r>
          </w:p>
          <w:p w14:paraId="15664906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ление. Зажимы и соединения</w:t>
            </w:r>
          </w:p>
        </w:tc>
        <w:tc>
          <w:tcPr>
            <w:tcW w:w="1026" w:type="pct"/>
          </w:tcPr>
          <w:p w14:paraId="100C262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D2057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1CD403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CA469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1A630EC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8</w:t>
            </w:r>
          </w:p>
          <w:p w14:paraId="6539D92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C7E835D" w14:textId="77777777" w:rsidTr="00873CDE">
        <w:trPr>
          <w:trHeight w:val="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157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7.3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4398FD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C52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32.50/40.00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E86FA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и м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ж</w:t>
            </w:r>
          </w:p>
        </w:tc>
        <w:tc>
          <w:tcPr>
            <w:tcW w:w="1026" w:type="pct"/>
          </w:tcPr>
          <w:p w14:paraId="6B3A67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3A9D96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  <w:tc>
          <w:tcPr>
            <w:tcW w:w="1078" w:type="pct"/>
          </w:tcPr>
          <w:p w14:paraId="4A986D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0324.0-95</w:t>
            </w:r>
          </w:p>
          <w:p w14:paraId="54B3B0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9</w:t>
            </w:r>
          </w:p>
        </w:tc>
      </w:tr>
      <w:tr w:rsidR="00372AB7" w:rsidRPr="00CA2574" w14:paraId="0EAE44C8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6C824C0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*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2F5C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B44CAA5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91ED6D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миналь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:</w:t>
            </w:r>
          </w:p>
          <w:p w14:paraId="5F24A0B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ое номинальное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;</w:t>
            </w:r>
          </w:p>
          <w:p w14:paraId="1B375A10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ксимальный 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минальный ток</w:t>
            </w:r>
          </w:p>
        </w:tc>
        <w:tc>
          <w:tcPr>
            <w:tcW w:w="1026" w:type="pct"/>
          </w:tcPr>
          <w:p w14:paraId="3586E4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02FB9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747A6EC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17F988F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B09159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  <w:p w14:paraId="068D5C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 xml:space="preserve">танавливающая требования к </w:t>
            </w:r>
          </w:p>
          <w:p w14:paraId="782A36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068C5A5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17241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73D19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6.1-6.3, </w:t>
            </w:r>
          </w:p>
          <w:p w14:paraId="6E06204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8</w:t>
            </w:r>
          </w:p>
          <w:p w14:paraId="7C1112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60F94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, 6.3</w:t>
            </w:r>
          </w:p>
        </w:tc>
      </w:tr>
      <w:tr w:rsidR="00372AB7" w:rsidRPr="00CA2574" w14:paraId="3CE53A95" w14:textId="77777777" w:rsidTr="005E1EE8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4E9172A4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2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7CA1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4C91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4C60E5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6D21449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0517A86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7.1,7.2</w:t>
            </w:r>
          </w:p>
          <w:p w14:paraId="40D6318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43719D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пп.7.1.101, 7.1.101.1, 7.1.101.2, 7.1.102, 7.1.102.1, 7.1.102.2, 7.1.103, 7.1.103.1-7.1.103.3 </w:t>
            </w:r>
          </w:p>
          <w:p w14:paraId="00E7AC2C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52C4BDB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0AF1C5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8DF8C3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7.2</w:t>
            </w:r>
          </w:p>
          <w:p w14:paraId="731262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3638B56" w14:textId="77777777" w:rsidR="00372AB7" w:rsidRPr="00B22DC6" w:rsidRDefault="00372AB7" w:rsidP="00E64F65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.101, 7.1.101.1, 7.1.101.2, 7.1.102, 7.1.102.1, 7.1.102.2, 7.1.103, 7.1.103.1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-</w:t>
            </w:r>
            <w:r w:rsidRPr="00B22DC6">
              <w:rPr>
                <w:spacing w:val="10"/>
                <w:sz w:val="22"/>
                <w:szCs w:val="22"/>
              </w:rPr>
              <w:t>7.1.103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</w:t>
            </w:r>
            <w:r w:rsidRPr="00B22DC6">
              <w:rPr>
                <w:spacing w:val="10"/>
                <w:sz w:val="22"/>
                <w:szCs w:val="22"/>
              </w:rPr>
              <w:t>3</w:t>
            </w:r>
          </w:p>
        </w:tc>
      </w:tr>
      <w:tr w:rsidR="00372AB7" w:rsidRPr="00CA2574" w14:paraId="3063AFE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5E3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F4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8BF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1335FB7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 и до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ментация</w:t>
            </w:r>
          </w:p>
        </w:tc>
        <w:tc>
          <w:tcPr>
            <w:tcW w:w="1026" w:type="pct"/>
          </w:tcPr>
          <w:p w14:paraId="18FCDD53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7C36B8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8.1-8.11</w:t>
            </w:r>
          </w:p>
          <w:p w14:paraId="5F001019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20767FE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8.101</w:t>
            </w:r>
          </w:p>
          <w:p w14:paraId="7D166FB3" w14:textId="77777777" w:rsidR="00372AB7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60C8269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97DD6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B9931A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11</w:t>
            </w:r>
          </w:p>
          <w:p w14:paraId="6F12A3E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92736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1</w:t>
            </w:r>
          </w:p>
        </w:tc>
      </w:tr>
      <w:tr w:rsidR="00372AB7" w:rsidRPr="00CA2574" w14:paraId="6C10CB5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EF1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4EB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C1FB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32D38051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76EE7DD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365F6A57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-9.4</w:t>
            </w:r>
          </w:p>
          <w:p w14:paraId="057F6A8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04270F4C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9.1, 9.1.2, 9.101</w:t>
            </w:r>
          </w:p>
          <w:p w14:paraId="69827DF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4E26949D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92033D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3725D2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4</w:t>
            </w:r>
          </w:p>
          <w:p w14:paraId="756D9AE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8DB9C88" w14:textId="77777777" w:rsidR="00372AB7" w:rsidRPr="00B22DC6" w:rsidRDefault="00372AB7" w:rsidP="003B3CDB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9.1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.1.2, 9.101</w:t>
            </w:r>
          </w:p>
        </w:tc>
      </w:tr>
      <w:tr w:rsidR="00372AB7" w:rsidRPr="00CA2574" w14:paraId="7BE3D3F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DA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5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C12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2C24" w14:textId="77777777" w:rsidR="00372AB7" w:rsidRPr="00B22DC6" w:rsidRDefault="00372AB7" w:rsidP="00372AB7">
            <w:pPr>
              <w:ind w:left="-56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515F50A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жимы, выводы и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единения</w:t>
            </w:r>
          </w:p>
        </w:tc>
        <w:tc>
          <w:tcPr>
            <w:tcW w:w="1026" w:type="pct"/>
          </w:tcPr>
          <w:p w14:paraId="50A5B58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03242A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1.1-11.3</w:t>
            </w:r>
          </w:p>
          <w:p w14:paraId="2334D4FF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3CDBEE90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.11.1.2</w:t>
            </w:r>
          </w:p>
          <w:p w14:paraId="5C5BEDD1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  <w:p w14:paraId="4DBF4D28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EFFD6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D0928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3</w:t>
            </w:r>
          </w:p>
          <w:p w14:paraId="1791CA2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F04880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1.1.2</w:t>
            </w:r>
          </w:p>
        </w:tc>
      </w:tr>
      <w:tr w:rsidR="00372AB7" w:rsidRPr="00CA2574" w14:paraId="0CE65F62" w14:textId="77777777" w:rsidTr="00873CD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4810AF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895" w:type="pct"/>
            <w:vMerge w:val="restart"/>
          </w:tcPr>
          <w:p w14:paraId="5DB4F4F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25CCFF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7F360762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56C63602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СТБ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1-2009</w:t>
            </w:r>
          </w:p>
          <w:p w14:paraId="0D12E1CB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-12.3</w:t>
            </w:r>
          </w:p>
          <w:p w14:paraId="286CCDEA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 xml:space="preserve">ГОСТ </w:t>
            </w:r>
            <w:r w:rsidRPr="00873CDE">
              <w:rPr>
                <w:sz w:val="22"/>
                <w:szCs w:val="22"/>
                <w:lang w:val="en-US"/>
              </w:rPr>
              <w:t>IEC</w:t>
            </w:r>
            <w:r w:rsidRPr="00873CDE">
              <w:rPr>
                <w:sz w:val="22"/>
                <w:szCs w:val="22"/>
              </w:rPr>
              <w:t xml:space="preserve"> 61058-2-1-2013</w:t>
            </w:r>
          </w:p>
          <w:p w14:paraId="7124411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пп.12.1.2, 12.1.101, 12.3.101-12.3.117</w:t>
            </w:r>
          </w:p>
          <w:p w14:paraId="16E18984" w14:textId="77777777" w:rsidR="00372AB7" w:rsidRPr="00873CDE" w:rsidRDefault="00372AB7" w:rsidP="00372AB7">
            <w:pPr>
              <w:ind w:right="-37"/>
              <w:rPr>
                <w:sz w:val="22"/>
                <w:szCs w:val="22"/>
              </w:rPr>
            </w:pPr>
            <w:r w:rsidRPr="00873CDE">
              <w:rPr>
                <w:sz w:val="22"/>
                <w:szCs w:val="22"/>
              </w:rPr>
              <w:t>ТНПА и другая документация, у</w:t>
            </w:r>
            <w:r w:rsidRPr="00873CDE">
              <w:rPr>
                <w:sz w:val="22"/>
                <w:szCs w:val="22"/>
              </w:rPr>
              <w:t>с</w:t>
            </w:r>
            <w:r w:rsidRPr="00873CDE">
              <w:rPr>
                <w:sz w:val="22"/>
                <w:szCs w:val="22"/>
              </w:rPr>
              <w:t>танавливающая требования к об</w:t>
            </w:r>
            <w:r w:rsidRPr="00873CDE">
              <w:rPr>
                <w:sz w:val="22"/>
                <w:szCs w:val="22"/>
              </w:rPr>
              <w:t>ъ</w:t>
            </w:r>
            <w:r w:rsidRPr="00873CDE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65653A2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77418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3</w:t>
            </w:r>
          </w:p>
          <w:p w14:paraId="3BDC9A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91D1C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.2, 12.1.101, 12.3.101-12.3.117</w:t>
            </w:r>
          </w:p>
        </w:tc>
      </w:tr>
      <w:tr w:rsidR="00372AB7" w:rsidRPr="00CA2574" w14:paraId="172B17E6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CE5D896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7*</w:t>
            </w:r>
          </w:p>
        </w:tc>
        <w:tc>
          <w:tcPr>
            <w:tcW w:w="895" w:type="pct"/>
            <w:vMerge/>
          </w:tcPr>
          <w:p w14:paraId="18B2F6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9C8269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</w:tcPr>
          <w:p w14:paraId="2343B53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зм</w:t>
            </w:r>
          </w:p>
        </w:tc>
        <w:tc>
          <w:tcPr>
            <w:tcW w:w="1026" w:type="pct"/>
          </w:tcPr>
          <w:p w14:paraId="778C96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7723AC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445532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29328B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28D43B4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078" w:type="pct"/>
          </w:tcPr>
          <w:p w14:paraId="706B20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8D2DB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3.1-13.5</w:t>
            </w:r>
          </w:p>
          <w:p w14:paraId="2C3CBC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10B3CE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372AB7" w:rsidRPr="00CA2574" w14:paraId="08EB9FF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4080B5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8*</w:t>
            </w:r>
          </w:p>
        </w:tc>
        <w:tc>
          <w:tcPr>
            <w:tcW w:w="895" w:type="pct"/>
            <w:vMerge/>
          </w:tcPr>
          <w:p w14:paraId="24969B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E252FE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</w:tc>
        <w:tc>
          <w:tcPr>
            <w:tcW w:w="854" w:type="pct"/>
          </w:tcPr>
          <w:p w14:paraId="4596BB3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тв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дых внешних предметов,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икновения воды и влаги</w:t>
            </w:r>
          </w:p>
        </w:tc>
        <w:tc>
          <w:tcPr>
            <w:tcW w:w="1026" w:type="pct"/>
          </w:tcPr>
          <w:p w14:paraId="4299A1E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AE5AC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780E2B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2A4F1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1CCED41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45AC3D7E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BBFE64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BF169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4.1-14.3</w:t>
            </w:r>
          </w:p>
          <w:p w14:paraId="47770E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D7D3F2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372AB7" w:rsidRPr="00CA2574" w14:paraId="4CFF379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65A64B" w14:textId="77777777" w:rsidR="00372AB7" w:rsidRPr="00B22DC6" w:rsidRDefault="00372AB7" w:rsidP="00372AB7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9*</w:t>
            </w:r>
          </w:p>
        </w:tc>
        <w:tc>
          <w:tcPr>
            <w:tcW w:w="895" w:type="pct"/>
            <w:vMerge/>
          </w:tcPr>
          <w:p w14:paraId="20A96EF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F133D98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A7F03">
              <w:rPr>
                <w:sz w:val="22"/>
                <w:szCs w:val="22"/>
              </w:rPr>
              <w:t>22.000</w:t>
            </w:r>
          </w:p>
          <w:p w14:paraId="402EC2B7" w14:textId="77777777" w:rsidR="00372AB7" w:rsidRPr="00B22DC6" w:rsidRDefault="00372AB7" w:rsidP="00372AB7">
            <w:pPr>
              <w:ind w:left="-70" w:right="-37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</w:t>
            </w:r>
            <w:r w:rsidR="006A7F0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CF0BFCB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</w:tc>
        <w:tc>
          <w:tcPr>
            <w:tcW w:w="1026" w:type="pct"/>
          </w:tcPr>
          <w:p w14:paraId="1AFABC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01932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1A0DB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131C6C1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  <w:tc>
          <w:tcPr>
            <w:tcW w:w="1078" w:type="pct"/>
          </w:tcPr>
          <w:p w14:paraId="446A649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0A13AA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5.1-15.3</w:t>
            </w:r>
          </w:p>
          <w:p w14:paraId="0454C3C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2E7AD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</w:tc>
      </w:tr>
      <w:tr w:rsidR="00372AB7" w:rsidRPr="00CA2574" w14:paraId="49C4840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38E7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0*</w:t>
            </w:r>
          </w:p>
        </w:tc>
        <w:tc>
          <w:tcPr>
            <w:tcW w:w="895" w:type="pct"/>
            <w:vMerge/>
          </w:tcPr>
          <w:p w14:paraId="017D4E7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36E50C" w14:textId="77777777" w:rsidR="00372AB7" w:rsidRPr="00B22DC6" w:rsidRDefault="00372AB7" w:rsidP="00372AB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37FDC657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</w:t>
            </w:r>
          </w:p>
          <w:p w14:paraId="1DAED9C4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E4E5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034E134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6545295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4F8CB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  <w:p w14:paraId="6BD6AD29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</w:t>
            </w:r>
            <w:r w:rsidRPr="00B22DC6">
              <w:rPr>
                <w:spacing w:val="-4"/>
                <w:sz w:val="22"/>
                <w:szCs w:val="22"/>
              </w:rPr>
              <w:t>у</w:t>
            </w:r>
            <w:r w:rsidRPr="00B22DC6">
              <w:rPr>
                <w:spacing w:val="-4"/>
                <w:sz w:val="22"/>
                <w:szCs w:val="22"/>
              </w:rPr>
              <w:t>ментация, устанавл</w:t>
            </w:r>
            <w:r w:rsidRPr="00B22DC6">
              <w:rPr>
                <w:spacing w:val="-4"/>
                <w:sz w:val="22"/>
                <w:szCs w:val="22"/>
              </w:rPr>
              <w:t>и</w:t>
            </w:r>
            <w:r w:rsidRPr="00B22DC6">
              <w:rPr>
                <w:spacing w:val="-4"/>
                <w:sz w:val="22"/>
                <w:szCs w:val="22"/>
              </w:rPr>
              <w:t>вающая требо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25BDE5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0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D255EC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6.1-16.3</w:t>
            </w:r>
          </w:p>
          <w:p w14:paraId="5DB2A2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29089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372AB7" w:rsidRPr="00CA2574" w14:paraId="4A2C3F4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0A82D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1*</w:t>
            </w:r>
          </w:p>
        </w:tc>
        <w:tc>
          <w:tcPr>
            <w:tcW w:w="895" w:type="pct"/>
            <w:vMerge w:val="restart"/>
          </w:tcPr>
          <w:p w14:paraId="1549908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B3808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70</w:t>
            </w:r>
          </w:p>
        </w:tc>
        <w:tc>
          <w:tcPr>
            <w:tcW w:w="854" w:type="pct"/>
          </w:tcPr>
          <w:p w14:paraId="74E1575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кость</w:t>
            </w:r>
          </w:p>
        </w:tc>
        <w:tc>
          <w:tcPr>
            <w:tcW w:w="1026" w:type="pct"/>
          </w:tcPr>
          <w:p w14:paraId="03E03C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C729F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645D36E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7103A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  <w:p w14:paraId="74A005C7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  <w:r w:rsidRPr="00B22DC6">
              <w:rPr>
                <w:spacing w:val="-4"/>
                <w:sz w:val="22"/>
                <w:szCs w:val="22"/>
              </w:rPr>
              <w:t>ТНПА и другая документация, устанавливающая треб</w:t>
            </w:r>
            <w:r w:rsidRPr="00B22DC6">
              <w:rPr>
                <w:spacing w:val="-4"/>
                <w:sz w:val="22"/>
                <w:szCs w:val="22"/>
              </w:rPr>
              <w:t>о</w:t>
            </w:r>
            <w:r w:rsidRPr="00B22DC6">
              <w:rPr>
                <w:spacing w:val="-4"/>
                <w:sz w:val="22"/>
                <w:szCs w:val="22"/>
              </w:rPr>
              <w:t>вания к объекту испыт</w:t>
            </w:r>
            <w:r w:rsidRPr="00B22DC6">
              <w:rPr>
                <w:spacing w:val="-4"/>
                <w:sz w:val="22"/>
                <w:szCs w:val="22"/>
              </w:rPr>
              <w:t>а</w:t>
            </w:r>
            <w:r w:rsidRPr="00B22DC6">
              <w:rPr>
                <w:spacing w:val="-4"/>
                <w:sz w:val="22"/>
                <w:szCs w:val="22"/>
              </w:rPr>
              <w:t>ний</w:t>
            </w:r>
          </w:p>
          <w:p w14:paraId="3A0A8A9F" w14:textId="77777777" w:rsidR="00372AB7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  <w:p w14:paraId="4174BBD2" w14:textId="77777777" w:rsidR="00372AB7" w:rsidRPr="00B22DC6" w:rsidRDefault="00372AB7" w:rsidP="00372AB7">
            <w:pPr>
              <w:ind w:right="-37"/>
              <w:rPr>
                <w:spacing w:val="-4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6563AC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5190BA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17.2</w:t>
            </w:r>
          </w:p>
          <w:p w14:paraId="4CE0E41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A9AA8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7</w:t>
            </w:r>
          </w:p>
        </w:tc>
      </w:tr>
      <w:tr w:rsidR="00372AB7" w:rsidRPr="00CA2574" w14:paraId="1382AE6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84458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2*</w:t>
            </w:r>
          </w:p>
        </w:tc>
        <w:tc>
          <w:tcPr>
            <w:tcW w:w="895" w:type="pct"/>
            <w:vMerge/>
          </w:tcPr>
          <w:p w14:paraId="536B6757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6849A6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6DDE455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0317D56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461C6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7619400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1BA136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  <w:p w14:paraId="1A8810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0E0233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1B41B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A2DAD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3B1E5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  <w:p w14:paraId="3AAB70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5E057C6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2, 18.101, 18.102</w:t>
            </w:r>
          </w:p>
        </w:tc>
      </w:tr>
      <w:tr w:rsidR="00372AB7" w:rsidRPr="00CA2574" w14:paraId="3319D60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6A3CC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3*</w:t>
            </w:r>
          </w:p>
        </w:tc>
        <w:tc>
          <w:tcPr>
            <w:tcW w:w="895" w:type="pct"/>
            <w:vMerge/>
          </w:tcPr>
          <w:p w14:paraId="61A9719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7472F" w14:textId="77777777" w:rsidR="00372AB7" w:rsidRPr="00B22DC6" w:rsidRDefault="00372AB7" w:rsidP="00372AB7">
            <w:pPr>
              <w:ind w:left="-28" w:right="-5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6F298AF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</w:tc>
        <w:tc>
          <w:tcPr>
            <w:tcW w:w="1026" w:type="pct"/>
          </w:tcPr>
          <w:p w14:paraId="63D85D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9233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49CE5C5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CB8468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  <w:p w14:paraId="1475636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767279F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20BF0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3640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842145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-19.3</w:t>
            </w:r>
          </w:p>
          <w:p w14:paraId="0A14483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7235FA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01, 19.102</w:t>
            </w:r>
          </w:p>
        </w:tc>
      </w:tr>
      <w:tr w:rsidR="00372AB7" w:rsidRPr="00CA2574" w14:paraId="504FC0B9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37E4B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4*</w:t>
            </w:r>
          </w:p>
        </w:tc>
        <w:tc>
          <w:tcPr>
            <w:tcW w:w="895" w:type="pct"/>
            <w:vMerge/>
          </w:tcPr>
          <w:p w14:paraId="2F80B0E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0E72F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005D6129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оры, пути утечки, твердая изоляция и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рытия жестких печатных плат в сборе</w:t>
            </w:r>
          </w:p>
        </w:tc>
        <w:tc>
          <w:tcPr>
            <w:tcW w:w="1026" w:type="pct"/>
          </w:tcPr>
          <w:p w14:paraId="196521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C919F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58F65BE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E306E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231C7B4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16B20B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4781CCE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99ED9B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3E14125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-20.4</w:t>
            </w:r>
          </w:p>
          <w:p w14:paraId="231120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084BC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</w:tc>
      </w:tr>
      <w:tr w:rsidR="00372AB7" w:rsidRPr="00CA2574" w14:paraId="1BFE271A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A1523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8.15*</w:t>
            </w:r>
          </w:p>
        </w:tc>
        <w:tc>
          <w:tcPr>
            <w:tcW w:w="895" w:type="pct"/>
            <w:vMerge w:val="restart"/>
          </w:tcPr>
          <w:p w14:paraId="2DDC2675" w14:textId="77777777" w:rsidR="00372AB7" w:rsidRPr="00B22DC6" w:rsidRDefault="00372AB7" w:rsidP="00E64F65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BC107F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6D1C8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жаро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-ность</w:t>
            </w:r>
          </w:p>
        </w:tc>
        <w:tc>
          <w:tcPr>
            <w:tcW w:w="1026" w:type="pct"/>
          </w:tcPr>
          <w:p w14:paraId="4909AE8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1378A70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16AC0C9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16C937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D61169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0AB7B3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A2ABD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4A7668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, 21.2</w:t>
            </w:r>
          </w:p>
          <w:p w14:paraId="4514C91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497464B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148414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372AB7" w:rsidRPr="00CA2574" w14:paraId="0E10B618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2EDB2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6*</w:t>
            </w:r>
          </w:p>
        </w:tc>
        <w:tc>
          <w:tcPr>
            <w:tcW w:w="895" w:type="pct"/>
            <w:vMerge/>
          </w:tcPr>
          <w:p w14:paraId="209A1E5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89D747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5</w:t>
            </w:r>
          </w:p>
        </w:tc>
        <w:tc>
          <w:tcPr>
            <w:tcW w:w="854" w:type="pct"/>
          </w:tcPr>
          <w:p w14:paraId="6A149C73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к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розии</w:t>
            </w:r>
          </w:p>
        </w:tc>
        <w:tc>
          <w:tcPr>
            <w:tcW w:w="1026" w:type="pct"/>
          </w:tcPr>
          <w:p w14:paraId="33C2E9E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5795167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0D8CC11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BD900C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7EFF8F35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2D25D80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DD03B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CE483C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  <w:p w14:paraId="659F821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34F8E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2</w:t>
            </w:r>
          </w:p>
        </w:tc>
      </w:tr>
      <w:tr w:rsidR="00372AB7" w:rsidRPr="00CA2574" w14:paraId="1E939D84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267AD4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7*</w:t>
            </w:r>
          </w:p>
        </w:tc>
        <w:tc>
          <w:tcPr>
            <w:tcW w:w="895" w:type="pct"/>
            <w:vMerge/>
          </w:tcPr>
          <w:p w14:paraId="0942F521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8C2ABDB" w14:textId="77777777" w:rsidR="00372AB7" w:rsidRPr="00B22DC6" w:rsidRDefault="00372AB7" w:rsidP="00372AB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0F47EB98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енормальная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 и условия не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равности для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онных выключ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</w:tc>
        <w:tc>
          <w:tcPr>
            <w:tcW w:w="1026" w:type="pct"/>
          </w:tcPr>
          <w:p w14:paraId="5525E36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2993028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7D4A96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0474467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  <w:p w14:paraId="7BBF04FC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6A2F30A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F697EB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D2EC7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  <w:p w14:paraId="06958F1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329F267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3</w:t>
            </w:r>
          </w:p>
        </w:tc>
      </w:tr>
      <w:tr w:rsidR="00372AB7" w:rsidRPr="00CA2574" w14:paraId="578E3585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0E953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8.18*</w:t>
            </w:r>
          </w:p>
        </w:tc>
        <w:tc>
          <w:tcPr>
            <w:tcW w:w="895" w:type="pct"/>
            <w:vMerge/>
          </w:tcPr>
          <w:p w14:paraId="6A7F24A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AAE64C0" w14:textId="77777777" w:rsidR="00372AB7" w:rsidRPr="00B22DC6" w:rsidRDefault="00372AB7" w:rsidP="00372AB7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F5BEF2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оненты для электронных выключ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й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4F3212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E4BE1F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4028597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FCB53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  <w:p w14:paraId="07C20044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B22DC6">
              <w:rPr>
                <w:spacing w:val="10"/>
                <w:sz w:val="22"/>
                <w:szCs w:val="22"/>
              </w:rPr>
              <w:t>ъ</w:t>
            </w:r>
            <w:r w:rsidRPr="00B22DC6">
              <w:rPr>
                <w:spacing w:val="10"/>
                <w:sz w:val="22"/>
                <w:szCs w:val="22"/>
              </w:rPr>
              <w:t>екту испытаний</w:t>
            </w:r>
          </w:p>
          <w:p w14:paraId="3890E40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2988CAA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7FD2D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3</w:t>
            </w:r>
          </w:p>
          <w:p w14:paraId="5697001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79EB6BA9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372AB7" w:rsidRPr="00CA2574" w14:paraId="75D2F182" w14:textId="77777777" w:rsidTr="00666AD0">
        <w:trPr>
          <w:trHeight w:val="2200"/>
        </w:trPr>
        <w:tc>
          <w:tcPr>
            <w:tcW w:w="497" w:type="pct"/>
            <w:tcBorders>
              <w:top w:val="single" w:sz="4" w:space="0" w:color="auto"/>
            </w:tcBorders>
          </w:tcPr>
          <w:p w14:paraId="05A8045D" w14:textId="77777777" w:rsidR="00372AB7" w:rsidRPr="00D36150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lastRenderedPageBreak/>
              <w:t>18.19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9BC1D7C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Выключатели для электропр</w:t>
            </w:r>
            <w:r w:rsidRPr="00D36150">
              <w:rPr>
                <w:spacing w:val="10"/>
                <w:sz w:val="22"/>
                <w:szCs w:val="22"/>
              </w:rPr>
              <w:t>и</w:t>
            </w:r>
            <w:r w:rsidRPr="00D36150">
              <w:rPr>
                <w:spacing w:val="10"/>
                <w:sz w:val="22"/>
                <w:szCs w:val="22"/>
              </w:rPr>
              <w:t>боров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0C3CC47" w14:textId="77777777" w:rsidR="00372AB7" w:rsidRPr="00D36150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27.90/24.000</w:t>
            </w:r>
          </w:p>
        </w:tc>
        <w:tc>
          <w:tcPr>
            <w:tcW w:w="854" w:type="pct"/>
          </w:tcPr>
          <w:p w14:paraId="52809C67" w14:textId="77777777" w:rsidR="00372AB7" w:rsidRPr="00D36150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1026" w:type="pct"/>
          </w:tcPr>
          <w:p w14:paraId="2AFD08BD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48451506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1D446345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3A10A9B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  <w:p w14:paraId="3420D385" w14:textId="77777777" w:rsidR="00372AB7" w:rsidRPr="00D36150" w:rsidRDefault="00372AB7" w:rsidP="00372AB7">
            <w:pPr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ТНПА и другая документация, у</w:t>
            </w:r>
            <w:r w:rsidRPr="00D36150">
              <w:rPr>
                <w:spacing w:val="10"/>
                <w:sz w:val="22"/>
                <w:szCs w:val="22"/>
              </w:rPr>
              <w:t>с</w:t>
            </w:r>
            <w:r w:rsidRPr="00D36150">
              <w:rPr>
                <w:spacing w:val="10"/>
                <w:sz w:val="22"/>
                <w:szCs w:val="22"/>
              </w:rPr>
              <w:t>танавливающая требования к об</w:t>
            </w:r>
            <w:r w:rsidRPr="00D36150">
              <w:rPr>
                <w:spacing w:val="10"/>
                <w:sz w:val="22"/>
                <w:szCs w:val="22"/>
              </w:rPr>
              <w:t>ъ</w:t>
            </w:r>
            <w:r w:rsidRPr="00D36150">
              <w:rPr>
                <w:spacing w:val="10"/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6A5F6EC7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СТБ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1-2009</w:t>
            </w:r>
          </w:p>
          <w:p w14:paraId="6A29C3D9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пп.25.1,25.2</w:t>
            </w:r>
          </w:p>
          <w:p w14:paraId="5F4B49D3" w14:textId="77777777" w:rsidR="00372AB7" w:rsidRPr="00D36150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 xml:space="preserve">ГОСТ </w:t>
            </w:r>
            <w:r w:rsidRPr="00D36150">
              <w:rPr>
                <w:spacing w:val="10"/>
                <w:sz w:val="22"/>
                <w:szCs w:val="22"/>
                <w:lang w:val="en-US"/>
              </w:rPr>
              <w:t>IEC</w:t>
            </w:r>
            <w:r w:rsidRPr="00D36150">
              <w:rPr>
                <w:spacing w:val="10"/>
                <w:sz w:val="22"/>
                <w:szCs w:val="22"/>
              </w:rPr>
              <w:t xml:space="preserve"> 61058-2-1-2013</w:t>
            </w:r>
          </w:p>
          <w:p w14:paraId="665C165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D36150">
              <w:rPr>
                <w:spacing w:val="10"/>
                <w:sz w:val="22"/>
                <w:szCs w:val="22"/>
              </w:rPr>
              <w:t>Раздел 25</w:t>
            </w:r>
          </w:p>
        </w:tc>
      </w:tr>
      <w:tr w:rsidR="00372AB7" w:rsidRPr="00CA2574" w14:paraId="0FB57AF6" w14:textId="77777777" w:rsidTr="00873CDE">
        <w:trPr>
          <w:trHeight w:val="20"/>
        </w:trPr>
        <w:tc>
          <w:tcPr>
            <w:tcW w:w="497" w:type="pct"/>
          </w:tcPr>
          <w:p w14:paraId="3887EE81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1*</w:t>
            </w:r>
          </w:p>
        </w:tc>
        <w:tc>
          <w:tcPr>
            <w:tcW w:w="895" w:type="pct"/>
            <w:vMerge w:val="restart"/>
          </w:tcPr>
          <w:p w14:paraId="51D5A274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C622F2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B37597B" w14:textId="77777777" w:rsidR="00372AB7" w:rsidRPr="00B22DC6" w:rsidRDefault="00372AB7" w:rsidP="00372AB7">
            <w:pPr>
              <w:ind w:left="-56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570AD09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Основные параметры и разм</w:t>
            </w:r>
            <w:r w:rsidRPr="00270B93">
              <w:rPr>
                <w:sz w:val="22"/>
                <w:szCs w:val="22"/>
              </w:rPr>
              <w:t>е</w:t>
            </w:r>
            <w:r w:rsidRPr="00270B93">
              <w:rPr>
                <w:sz w:val="22"/>
                <w:szCs w:val="22"/>
              </w:rPr>
              <w:t>ры:</w:t>
            </w:r>
          </w:p>
          <w:p w14:paraId="6EAAF49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</w:t>
            </w:r>
            <w:r w:rsidRPr="00270B93">
              <w:rPr>
                <w:sz w:val="22"/>
                <w:szCs w:val="22"/>
              </w:rPr>
              <w:t>с</w:t>
            </w:r>
            <w:r w:rsidRPr="00270B93">
              <w:rPr>
                <w:sz w:val="22"/>
                <w:szCs w:val="22"/>
              </w:rPr>
              <w:t>мотр;</w:t>
            </w:r>
          </w:p>
          <w:p w14:paraId="2F75C874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арка армированн</w:t>
            </w:r>
            <w:r w:rsidRPr="00270B93">
              <w:rPr>
                <w:sz w:val="22"/>
                <w:szCs w:val="22"/>
              </w:rPr>
              <w:t>о</w:t>
            </w:r>
            <w:r w:rsidRPr="00270B93">
              <w:rPr>
                <w:sz w:val="22"/>
                <w:szCs w:val="22"/>
              </w:rPr>
              <w:t>го шнура;</w:t>
            </w:r>
          </w:p>
          <w:p w14:paraId="5497D93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длина шнура;</w:t>
            </w:r>
          </w:p>
          <w:p w14:paraId="6073F87A" w14:textId="77777777" w:rsidR="00372AB7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условные обознач</w:t>
            </w:r>
            <w:r w:rsidRPr="00270B93">
              <w:rPr>
                <w:sz w:val="22"/>
                <w:szCs w:val="22"/>
              </w:rPr>
              <w:t>е</w:t>
            </w:r>
            <w:r w:rsidRPr="00270B93">
              <w:rPr>
                <w:sz w:val="22"/>
                <w:szCs w:val="22"/>
              </w:rPr>
              <w:t>ния</w:t>
            </w:r>
          </w:p>
          <w:p w14:paraId="5C104BB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834AA4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776467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1-3.5</w:t>
            </w:r>
          </w:p>
        </w:tc>
        <w:tc>
          <w:tcPr>
            <w:tcW w:w="1078" w:type="pct"/>
          </w:tcPr>
          <w:p w14:paraId="2F7AB5E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1A20564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1-6.1.4</w:t>
            </w:r>
          </w:p>
        </w:tc>
      </w:tr>
      <w:tr w:rsidR="00372AB7" w:rsidRPr="00CA2574" w14:paraId="5AFA1951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3AFA98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2*</w:t>
            </w:r>
          </w:p>
        </w:tc>
        <w:tc>
          <w:tcPr>
            <w:tcW w:w="895" w:type="pct"/>
            <w:vMerge/>
          </w:tcPr>
          <w:p w14:paraId="31AC8125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E33FCF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  <w:p w14:paraId="4613BA1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7DD7190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Конс</w:t>
            </w:r>
            <w:r w:rsidRPr="00270B93">
              <w:rPr>
                <w:sz w:val="22"/>
                <w:szCs w:val="22"/>
              </w:rPr>
              <w:t>т</w:t>
            </w:r>
            <w:r w:rsidRPr="00270B93">
              <w:rPr>
                <w:sz w:val="22"/>
                <w:szCs w:val="22"/>
              </w:rPr>
              <w:t>рукция:</w:t>
            </w:r>
          </w:p>
          <w:p w14:paraId="3FE7705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нешний о</w:t>
            </w:r>
            <w:r w:rsidRPr="00270B93">
              <w:rPr>
                <w:sz w:val="22"/>
                <w:szCs w:val="22"/>
              </w:rPr>
              <w:t>с</w:t>
            </w:r>
            <w:r w:rsidRPr="00270B93">
              <w:rPr>
                <w:sz w:val="22"/>
                <w:szCs w:val="22"/>
              </w:rPr>
              <w:t>мотр;</w:t>
            </w:r>
          </w:p>
          <w:p w14:paraId="2CCCA06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евышение температуры штырей в</w:t>
            </w:r>
            <w:r w:rsidRPr="00270B93">
              <w:rPr>
                <w:sz w:val="22"/>
                <w:szCs w:val="22"/>
              </w:rPr>
              <w:t>и</w:t>
            </w:r>
            <w:r w:rsidRPr="00270B93">
              <w:rPr>
                <w:sz w:val="22"/>
                <w:szCs w:val="22"/>
              </w:rPr>
              <w:t>лок над температ</w:t>
            </w:r>
            <w:r w:rsidRPr="00270B93">
              <w:rPr>
                <w:sz w:val="22"/>
                <w:szCs w:val="22"/>
              </w:rPr>
              <w:t>у</w:t>
            </w:r>
            <w:r w:rsidRPr="00270B93">
              <w:rPr>
                <w:sz w:val="22"/>
                <w:szCs w:val="22"/>
              </w:rPr>
              <w:t>рой окружающей среды;</w:t>
            </w:r>
          </w:p>
          <w:p w14:paraId="4131719F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ути утечки т</w:t>
            </w:r>
            <w:r w:rsidRPr="00270B93">
              <w:rPr>
                <w:sz w:val="22"/>
                <w:szCs w:val="22"/>
              </w:rPr>
              <w:t>о</w:t>
            </w:r>
            <w:r w:rsidRPr="00270B93">
              <w:rPr>
                <w:sz w:val="22"/>
                <w:szCs w:val="22"/>
              </w:rPr>
              <w:t>ка, воздушные зазоры</w:t>
            </w:r>
          </w:p>
        </w:tc>
        <w:tc>
          <w:tcPr>
            <w:tcW w:w="1026" w:type="pct"/>
          </w:tcPr>
          <w:p w14:paraId="20E0A61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654FDB0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1</w:t>
            </w:r>
          </w:p>
        </w:tc>
        <w:tc>
          <w:tcPr>
            <w:tcW w:w="1078" w:type="pct"/>
          </w:tcPr>
          <w:p w14:paraId="43936BBF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999590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.5-6.1.19</w:t>
            </w:r>
          </w:p>
        </w:tc>
      </w:tr>
      <w:tr w:rsidR="00372AB7" w:rsidRPr="00CA2574" w14:paraId="62F1EC4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AA313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3*</w:t>
            </w:r>
          </w:p>
        </w:tc>
        <w:tc>
          <w:tcPr>
            <w:tcW w:w="895" w:type="pct"/>
            <w:vMerge/>
          </w:tcPr>
          <w:p w14:paraId="672EB6F6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2DED1D" w14:textId="77777777" w:rsidR="00372AB7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6A7F03">
              <w:rPr>
                <w:sz w:val="22"/>
                <w:szCs w:val="22"/>
              </w:rPr>
              <w:t>22.000</w:t>
            </w:r>
          </w:p>
          <w:p w14:paraId="2AEE1AAC" w14:textId="77777777" w:rsidR="006A7F03" w:rsidRPr="00B22DC6" w:rsidRDefault="006A7F03" w:rsidP="00372AB7">
            <w:pPr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</w:tcPr>
          <w:p w14:paraId="0B82079D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Электрические п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раметры:</w:t>
            </w:r>
          </w:p>
          <w:p w14:paraId="166ABE52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опротивление изоляции эле</w:t>
            </w:r>
            <w:r w:rsidRPr="00270B93">
              <w:rPr>
                <w:sz w:val="22"/>
                <w:szCs w:val="22"/>
              </w:rPr>
              <w:t>к</w:t>
            </w:r>
            <w:r w:rsidRPr="00270B93">
              <w:rPr>
                <w:sz w:val="22"/>
                <w:szCs w:val="22"/>
              </w:rPr>
              <w:t>трической про</w:t>
            </w:r>
            <w:r w:rsidRPr="00270B93">
              <w:rPr>
                <w:sz w:val="22"/>
                <w:szCs w:val="22"/>
              </w:rPr>
              <w:t>ч</w:t>
            </w:r>
            <w:r w:rsidRPr="00270B93">
              <w:rPr>
                <w:sz w:val="22"/>
                <w:szCs w:val="22"/>
              </w:rPr>
              <w:t>ности</w:t>
            </w:r>
          </w:p>
        </w:tc>
        <w:tc>
          <w:tcPr>
            <w:tcW w:w="1026" w:type="pct"/>
          </w:tcPr>
          <w:p w14:paraId="181410A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54D0A2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2</w:t>
            </w:r>
          </w:p>
        </w:tc>
        <w:tc>
          <w:tcPr>
            <w:tcW w:w="1078" w:type="pct"/>
          </w:tcPr>
          <w:p w14:paraId="62EC5BB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208680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2.1,6.2.2</w:t>
            </w:r>
          </w:p>
        </w:tc>
      </w:tr>
      <w:tr w:rsidR="00372AB7" w:rsidRPr="00CA2574" w14:paraId="4F3E4A99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01B335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4*</w:t>
            </w:r>
          </w:p>
        </w:tc>
        <w:tc>
          <w:tcPr>
            <w:tcW w:w="895" w:type="pct"/>
            <w:vMerge/>
          </w:tcPr>
          <w:p w14:paraId="3A44F589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8C5739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CFAE00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Механические параме</w:t>
            </w:r>
            <w:r w:rsidRPr="00270B93">
              <w:rPr>
                <w:sz w:val="22"/>
                <w:szCs w:val="22"/>
              </w:rPr>
              <w:t>т</w:t>
            </w:r>
            <w:r w:rsidRPr="00270B93">
              <w:rPr>
                <w:sz w:val="22"/>
                <w:szCs w:val="22"/>
              </w:rPr>
              <w:t>ры:</w:t>
            </w:r>
          </w:p>
          <w:p w14:paraId="1F7045F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механическая про</w:t>
            </w:r>
            <w:r w:rsidRPr="00270B93">
              <w:rPr>
                <w:sz w:val="22"/>
                <w:szCs w:val="22"/>
              </w:rPr>
              <w:t>ч</w:t>
            </w:r>
            <w:r w:rsidRPr="00270B93">
              <w:rPr>
                <w:sz w:val="22"/>
                <w:szCs w:val="22"/>
              </w:rPr>
              <w:t>ность при падении;</w:t>
            </w:r>
          </w:p>
          <w:p w14:paraId="313980D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проверка силы сж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тия шнура;</w:t>
            </w:r>
          </w:p>
          <w:p w14:paraId="06102C4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и</w:t>
            </w:r>
            <w:r w:rsidRPr="00270B93">
              <w:rPr>
                <w:sz w:val="22"/>
                <w:szCs w:val="22"/>
              </w:rPr>
              <w:t>з</w:t>
            </w:r>
            <w:r w:rsidRPr="00270B93">
              <w:rPr>
                <w:sz w:val="22"/>
                <w:szCs w:val="22"/>
              </w:rPr>
              <w:t>гибам;</w:t>
            </w:r>
          </w:p>
          <w:p w14:paraId="357F1215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стойкость к уд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ру</w:t>
            </w:r>
          </w:p>
          <w:p w14:paraId="66E58040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D76022D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33E338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3</w:t>
            </w:r>
          </w:p>
        </w:tc>
        <w:tc>
          <w:tcPr>
            <w:tcW w:w="1078" w:type="pct"/>
          </w:tcPr>
          <w:p w14:paraId="044C220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7C15748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3.1-6.3.11</w:t>
            </w:r>
          </w:p>
        </w:tc>
      </w:tr>
      <w:tr w:rsidR="00372AB7" w:rsidRPr="00CA2574" w14:paraId="4D6A5B66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C0BE67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19.5*</w:t>
            </w:r>
          </w:p>
        </w:tc>
        <w:tc>
          <w:tcPr>
            <w:tcW w:w="895" w:type="pct"/>
            <w:vMerge w:val="restart"/>
          </w:tcPr>
          <w:p w14:paraId="345541B2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ода и шнуры армиров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5C6200E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5CC8A37C" w14:textId="77777777" w:rsidR="00372AB7" w:rsidRPr="00B22DC6" w:rsidRDefault="00372AB7" w:rsidP="00372AB7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1834A331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Внешние возде</w:t>
            </w:r>
            <w:r w:rsidRPr="00270B93">
              <w:rPr>
                <w:sz w:val="22"/>
                <w:szCs w:val="22"/>
              </w:rPr>
              <w:t>й</w:t>
            </w:r>
            <w:r w:rsidRPr="00270B93">
              <w:rPr>
                <w:sz w:val="22"/>
                <w:szCs w:val="22"/>
              </w:rPr>
              <w:t>ствующие фа</w:t>
            </w:r>
            <w:r w:rsidRPr="00270B93">
              <w:rPr>
                <w:sz w:val="22"/>
                <w:szCs w:val="22"/>
              </w:rPr>
              <w:t>к</w:t>
            </w:r>
            <w:r w:rsidRPr="00270B93">
              <w:rPr>
                <w:sz w:val="22"/>
                <w:szCs w:val="22"/>
              </w:rPr>
              <w:t>торы:</w:t>
            </w:r>
          </w:p>
          <w:p w14:paraId="36654BCB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воздействие клим</w:t>
            </w:r>
            <w:r w:rsidRPr="00270B93">
              <w:rPr>
                <w:sz w:val="22"/>
                <w:szCs w:val="22"/>
              </w:rPr>
              <w:t>а</w:t>
            </w:r>
            <w:r w:rsidRPr="00270B93">
              <w:rPr>
                <w:sz w:val="22"/>
                <w:szCs w:val="22"/>
              </w:rPr>
              <w:t>тических факторов;</w:t>
            </w:r>
          </w:p>
          <w:p w14:paraId="67197F0A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теплостойкость;</w:t>
            </w:r>
          </w:p>
          <w:p w14:paraId="582B89BC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  <w:r w:rsidRPr="00270B93">
              <w:rPr>
                <w:sz w:val="22"/>
                <w:szCs w:val="22"/>
              </w:rPr>
              <w:t>-огнестойкость</w:t>
            </w:r>
          </w:p>
          <w:p w14:paraId="194FC8BE" w14:textId="77777777" w:rsidR="00372AB7" w:rsidRPr="00270B93" w:rsidRDefault="00372AB7" w:rsidP="00372AB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4D4D38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3C3A5D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 кроме пп.4.1.4.5 (155±2)ºС, 4.1.4.9 (155±2)ºС, 4.1.4.11</w:t>
            </w:r>
          </w:p>
        </w:tc>
        <w:tc>
          <w:tcPr>
            <w:tcW w:w="1078" w:type="pct"/>
          </w:tcPr>
          <w:p w14:paraId="53BE84C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EF94F7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4.3-6.4.5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7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6.4.8</w:t>
            </w:r>
          </w:p>
        </w:tc>
      </w:tr>
      <w:tr w:rsidR="00372AB7" w:rsidRPr="00CA2574" w14:paraId="20FF2E7D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4149BA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6*</w:t>
            </w:r>
          </w:p>
        </w:tc>
        <w:tc>
          <w:tcPr>
            <w:tcW w:w="895" w:type="pct"/>
            <w:vMerge/>
          </w:tcPr>
          <w:p w14:paraId="57B606B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2D53E7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4EF8BD8D" w14:textId="77777777" w:rsidR="00372AB7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 (коммута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-ные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)</w:t>
            </w:r>
          </w:p>
          <w:p w14:paraId="378CB525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C0E2E00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37077C82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.5</w:t>
            </w:r>
          </w:p>
        </w:tc>
        <w:tc>
          <w:tcPr>
            <w:tcW w:w="1078" w:type="pct"/>
          </w:tcPr>
          <w:p w14:paraId="35405E2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01687FE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5</w:t>
            </w:r>
          </w:p>
        </w:tc>
      </w:tr>
      <w:tr w:rsidR="00372AB7" w:rsidRPr="00CA2574" w14:paraId="52F624F6" w14:textId="77777777" w:rsidTr="00270B93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8A73106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7*</w:t>
            </w:r>
          </w:p>
        </w:tc>
        <w:tc>
          <w:tcPr>
            <w:tcW w:w="895" w:type="pct"/>
            <w:vMerge/>
          </w:tcPr>
          <w:p w14:paraId="4110A0B0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15894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6DFFB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а</w:t>
            </w:r>
          </w:p>
        </w:tc>
        <w:tc>
          <w:tcPr>
            <w:tcW w:w="1026" w:type="pct"/>
          </w:tcPr>
          <w:p w14:paraId="59AE56D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47713F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  <w:p w14:paraId="1FD0354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19807BC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06D7A3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1</w:t>
            </w:r>
          </w:p>
        </w:tc>
      </w:tr>
      <w:tr w:rsidR="00372AB7" w:rsidRPr="00CA2574" w14:paraId="78618D9E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F4C5D0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8*</w:t>
            </w:r>
          </w:p>
        </w:tc>
        <w:tc>
          <w:tcPr>
            <w:tcW w:w="895" w:type="pct"/>
            <w:vMerge/>
          </w:tcPr>
          <w:p w14:paraId="14558B3D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CB725C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07EF0D0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вка</w:t>
            </w:r>
          </w:p>
        </w:tc>
        <w:tc>
          <w:tcPr>
            <w:tcW w:w="1026" w:type="pct"/>
          </w:tcPr>
          <w:p w14:paraId="78D3F566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767A2FCE" w14:textId="77777777" w:rsidR="00372AB7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  <w:p w14:paraId="4888E573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D7511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4D4F5AF7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6.2</w:t>
            </w:r>
          </w:p>
        </w:tc>
      </w:tr>
      <w:tr w:rsidR="00372AB7" w:rsidRPr="00CA2574" w14:paraId="3744E805" w14:textId="77777777" w:rsidTr="00270B9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182E913" w14:textId="77777777" w:rsidR="00372AB7" w:rsidRPr="00B22DC6" w:rsidRDefault="00372AB7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19.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6344F5A" w14:textId="77777777" w:rsidR="00372AB7" w:rsidRPr="00B22DC6" w:rsidRDefault="00372AB7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D4F42E" w14:textId="77777777" w:rsidR="00372AB7" w:rsidRPr="00B22DC6" w:rsidRDefault="00372AB7" w:rsidP="00372AB7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67A8634C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я:</w:t>
            </w:r>
          </w:p>
          <w:p w14:paraId="41F64B9A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20BF297D" w14:textId="77777777" w:rsidR="00372AB7" w:rsidRPr="00B22DC6" w:rsidRDefault="00372AB7" w:rsidP="00372AB7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7726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2DBE881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, 7.2</w:t>
            </w:r>
          </w:p>
          <w:p w14:paraId="19735A9B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967B98E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8244-96</w:t>
            </w:r>
          </w:p>
          <w:p w14:paraId="1B468735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7.2</w:t>
            </w:r>
          </w:p>
          <w:p w14:paraId="7BBDB13A" w14:textId="77777777" w:rsidR="00372AB7" w:rsidRPr="00B22DC6" w:rsidRDefault="00372AB7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</w:tc>
      </w:tr>
      <w:tr w:rsidR="004A7032" w:rsidRPr="00CA2574" w14:paraId="0D738068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985DBA9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*</w:t>
            </w:r>
          </w:p>
        </w:tc>
        <w:tc>
          <w:tcPr>
            <w:tcW w:w="895" w:type="pct"/>
            <w:vMerge w:val="restart"/>
          </w:tcPr>
          <w:p w14:paraId="4F48C60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5E2AA87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53B4D3A9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5B28D35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8405505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670A854B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87E57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039F4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7.1-7.3 </w:t>
            </w:r>
          </w:p>
          <w:p w14:paraId="56015DAC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EC29B5F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311BEFE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*</w:t>
            </w:r>
          </w:p>
        </w:tc>
        <w:tc>
          <w:tcPr>
            <w:tcW w:w="895" w:type="pct"/>
            <w:vMerge/>
          </w:tcPr>
          <w:p w14:paraId="7AD8EC5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F0A0AC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050CE1D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FFEA1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2C4D0C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438AE46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269D38F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0E5E3FF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-8.8</w:t>
            </w:r>
          </w:p>
          <w:p w14:paraId="3E689FA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1D7C0A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CF5817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3*</w:t>
            </w:r>
          </w:p>
        </w:tc>
        <w:tc>
          <w:tcPr>
            <w:tcW w:w="895" w:type="pct"/>
            <w:vMerge/>
          </w:tcPr>
          <w:p w14:paraId="1F733643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F55BE5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5CD31278" w14:textId="77777777" w:rsidR="004A7032" w:rsidRPr="00B22DC6" w:rsidRDefault="004A7032" w:rsidP="00372AB7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в</w:t>
            </w:r>
          </w:p>
        </w:tc>
        <w:tc>
          <w:tcPr>
            <w:tcW w:w="1026" w:type="pct"/>
          </w:tcPr>
          <w:p w14:paraId="28785ADD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429EE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12D632B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E63B466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0C8FD0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3</w:t>
            </w:r>
          </w:p>
          <w:p w14:paraId="06F5E17A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16842D9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070E33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4*</w:t>
            </w:r>
          </w:p>
        </w:tc>
        <w:tc>
          <w:tcPr>
            <w:tcW w:w="895" w:type="pct"/>
            <w:vMerge/>
          </w:tcPr>
          <w:p w14:paraId="42B8AF91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341D06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644A56B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12EE1ED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42144CA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1B58E5CE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  <w:p w14:paraId="3C74E34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B410E83" w14:textId="77777777" w:rsidR="004A7032" w:rsidRPr="00B22DC6" w:rsidRDefault="004A7032" w:rsidP="00372AB7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9D6960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7</w:t>
            </w:r>
          </w:p>
          <w:p w14:paraId="784552BE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6B0B8B0D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7D51F44" w14:textId="77777777" w:rsidR="004A7032" w:rsidRPr="004A7032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20.5*</w:t>
            </w:r>
          </w:p>
        </w:tc>
        <w:tc>
          <w:tcPr>
            <w:tcW w:w="895" w:type="pct"/>
            <w:vMerge/>
          </w:tcPr>
          <w:p w14:paraId="761D5CC0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7C24EA" w14:textId="77777777" w:rsidR="004A7032" w:rsidRPr="004A7032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8A105E4" w14:textId="77777777" w:rsidR="004A7032" w:rsidRP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146BD05A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0724BBFB" w14:textId="77777777" w:rsidR="004A7032" w:rsidRPr="004A7032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274C30E6" w14:textId="77777777" w:rsidR="004A7032" w:rsidRPr="004A7032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0FCC18B" w14:textId="77777777" w:rsidR="004A7032" w:rsidRPr="004A7032" w:rsidRDefault="004A7032" w:rsidP="00372AB7">
            <w:pPr>
              <w:ind w:right="-37"/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ГОСТ 30988.1-2020</w:t>
            </w:r>
          </w:p>
          <w:p w14:paraId="6B99D11A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4A7032">
              <w:rPr>
                <w:sz w:val="22"/>
                <w:szCs w:val="22"/>
              </w:rPr>
              <w:t>пп.11.1-11.5</w:t>
            </w:r>
          </w:p>
          <w:p w14:paraId="06F7C9F6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02EF100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4E263C4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6*</w:t>
            </w:r>
          </w:p>
        </w:tc>
        <w:tc>
          <w:tcPr>
            <w:tcW w:w="895" w:type="pct"/>
            <w:vMerge/>
          </w:tcPr>
          <w:p w14:paraId="6C1A1B5C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88B5D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37273AD7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имы</w:t>
            </w:r>
          </w:p>
        </w:tc>
        <w:tc>
          <w:tcPr>
            <w:tcW w:w="1026" w:type="pct"/>
          </w:tcPr>
          <w:p w14:paraId="77090B97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0E969E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17B5017E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6070D4D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2796043D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2.1-12.3</w:t>
            </w:r>
          </w:p>
          <w:p w14:paraId="412D53A7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77D737C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478928" w14:textId="77777777" w:rsidR="004A7032" w:rsidRPr="00B22DC6" w:rsidRDefault="004A7032" w:rsidP="00372AB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7*</w:t>
            </w:r>
          </w:p>
        </w:tc>
        <w:tc>
          <w:tcPr>
            <w:tcW w:w="895" w:type="pct"/>
            <w:vMerge/>
          </w:tcPr>
          <w:p w14:paraId="5B65937B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D7BF41" w14:textId="77777777" w:rsidR="004A7032" w:rsidRPr="00B22DC6" w:rsidRDefault="004A7032" w:rsidP="00372AB7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09D11E32" w14:textId="77777777" w:rsidR="004A7032" w:rsidRDefault="004A7032" w:rsidP="00372AB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стационарных розеток</w:t>
            </w:r>
          </w:p>
          <w:p w14:paraId="36802820" w14:textId="77777777" w:rsidR="004A7032" w:rsidRPr="00B22DC6" w:rsidRDefault="004A7032" w:rsidP="00372AB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D9023CC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DBA3096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7AE6BE7C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1268CA4" w14:textId="77777777" w:rsidR="004A7032" w:rsidRPr="00160B28" w:rsidRDefault="004A7032" w:rsidP="00372A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EEE3124" w14:textId="77777777" w:rsidR="004A7032" w:rsidRPr="00160B28" w:rsidRDefault="004A7032" w:rsidP="00372AB7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3.1-13.24</w:t>
            </w:r>
          </w:p>
          <w:p w14:paraId="52E00972" w14:textId="77777777" w:rsidR="004A7032" w:rsidRPr="00160B28" w:rsidRDefault="004A7032" w:rsidP="00372AB7">
            <w:pPr>
              <w:rPr>
                <w:sz w:val="22"/>
                <w:szCs w:val="22"/>
              </w:rPr>
            </w:pPr>
          </w:p>
        </w:tc>
      </w:tr>
      <w:tr w:rsidR="004A7032" w:rsidRPr="00CA2574" w14:paraId="20255853" w14:textId="77777777" w:rsidTr="004A7032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838D3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8*</w:t>
            </w:r>
          </w:p>
        </w:tc>
        <w:tc>
          <w:tcPr>
            <w:tcW w:w="895" w:type="pct"/>
            <w:vMerge w:val="restart"/>
          </w:tcPr>
          <w:p w14:paraId="4FCD01D8" w14:textId="77777777" w:rsidR="004A7032" w:rsidRP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4A7032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4A7032">
              <w:rPr>
                <w:spacing w:val="10"/>
                <w:sz w:val="22"/>
                <w:szCs w:val="22"/>
              </w:rPr>
              <w:t>е</w:t>
            </w:r>
            <w:r w:rsidRPr="004A7032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CCA246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37A12FF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 вилок 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осных розеток</w:t>
            </w:r>
          </w:p>
          <w:p w14:paraId="2D37A9F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81115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18447C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  <w:tc>
          <w:tcPr>
            <w:tcW w:w="1078" w:type="pct"/>
          </w:tcPr>
          <w:p w14:paraId="3AC23DB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8C7481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4.1-14.25</w:t>
            </w:r>
          </w:p>
        </w:tc>
      </w:tr>
      <w:tr w:rsidR="004A7032" w:rsidRPr="00CA2574" w14:paraId="5E5E130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BA23F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9*</w:t>
            </w:r>
          </w:p>
        </w:tc>
        <w:tc>
          <w:tcPr>
            <w:tcW w:w="895" w:type="pct"/>
            <w:vMerge/>
          </w:tcPr>
          <w:p w14:paraId="2701D2C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010527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1E2F5441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блокированные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и</w:t>
            </w:r>
          </w:p>
        </w:tc>
        <w:tc>
          <w:tcPr>
            <w:tcW w:w="1026" w:type="pct"/>
          </w:tcPr>
          <w:p w14:paraId="18C0061A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B6C7AC" w14:textId="77777777" w:rsidR="004A7032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  <w:p w14:paraId="1416DC1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C071B1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47A6A03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5</w:t>
            </w:r>
          </w:p>
        </w:tc>
      </w:tr>
      <w:tr w:rsidR="004A7032" w:rsidRPr="00CA2574" w14:paraId="2674AF3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E0A8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</w:t>
            </w:r>
            <w:r>
              <w:rPr>
                <w:spacing w:val="10"/>
                <w:sz w:val="22"/>
                <w:szCs w:val="22"/>
              </w:rPr>
              <w:t>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B7B6D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EE1400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181F8D4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23392A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Устойчивость к старению, защ</w:t>
            </w:r>
            <w:r w:rsidRPr="00160B28">
              <w:rPr>
                <w:sz w:val="22"/>
                <w:szCs w:val="22"/>
              </w:rPr>
              <w:t>и</w:t>
            </w:r>
            <w:r w:rsidRPr="00160B28">
              <w:rPr>
                <w:sz w:val="22"/>
                <w:szCs w:val="22"/>
              </w:rPr>
              <w:t>та от проникн</w:t>
            </w:r>
            <w:r w:rsidRPr="00160B28">
              <w:rPr>
                <w:sz w:val="22"/>
                <w:szCs w:val="22"/>
              </w:rPr>
              <w:t>о</w:t>
            </w:r>
            <w:r w:rsidRPr="00160B28">
              <w:rPr>
                <w:sz w:val="22"/>
                <w:szCs w:val="22"/>
              </w:rPr>
              <w:t>вения воды и влагостойкость</w:t>
            </w:r>
          </w:p>
          <w:p w14:paraId="3F8E5FB2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FA103F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B4E1FE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  <w:tc>
          <w:tcPr>
            <w:tcW w:w="1078" w:type="pct"/>
          </w:tcPr>
          <w:p w14:paraId="3F2A7A52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5BA3655E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6.1-16.3</w:t>
            </w:r>
          </w:p>
        </w:tc>
      </w:tr>
      <w:tr w:rsidR="004A7032" w:rsidRPr="00CA2574" w14:paraId="0B19177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5730302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84753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648F11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2.000</w:t>
            </w:r>
          </w:p>
          <w:p w14:paraId="33D1605C" w14:textId="77777777" w:rsidR="004A7032" w:rsidRPr="00B22DC6" w:rsidRDefault="004A7032" w:rsidP="004A7032">
            <w:pPr>
              <w:ind w:left="-42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13217D">
              <w:rPr>
                <w:sz w:val="22"/>
                <w:szCs w:val="22"/>
              </w:rPr>
              <w:t>29.113</w:t>
            </w:r>
          </w:p>
        </w:tc>
        <w:tc>
          <w:tcPr>
            <w:tcW w:w="854" w:type="pct"/>
          </w:tcPr>
          <w:p w14:paraId="026A7375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Сопротивление и электрическая прочность из</w:t>
            </w:r>
            <w:r w:rsidRPr="00160B28">
              <w:rPr>
                <w:sz w:val="22"/>
                <w:szCs w:val="22"/>
              </w:rPr>
              <w:t>о</w:t>
            </w:r>
            <w:r w:rsidRPr="00160B28">
              <w:rPr>
                <w:sz w:val="22"/>
                <w:szCs w:val="22"/>
              </w:rPr>
              <w:t>ляции</w:t>
            </w:r>
          </w:p>
          <w:p w14:paraId="48DBEE4D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851CC8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5212021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  <w:tc>
          <w:tcPr>
            <w:tcW w:w="1078" w:type="pct"/>
          </w:tcPr>
          <w:p w14:paraId="52DA62D6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F0E8535" w14:textId="77777777" w:rsidR="004A7032" w:rsidRPr="00160B28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пп.17.1, 17.2</w:t>
            </w:r>
          </w:p>
        </w:tc>
      </w:tr>
      <w:tr w:rsidR="004A7032" w:rsidRPr="00CA2574" w14:paraId="176B0A4D" w14:textId="77777777" w:rsidTr="00571BF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A55E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23AE7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EA1B80" w14:textId="77777777" w:rsidR="004A7032" w:rsidRPr="00B22DC6" w:rsidRDefault="004A7032" w:rsidP="004A7032">
            <w:pPr>
              <w:ind w:left="-42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7E2DBD69" w14:textId="77777777" w:rsidR="004A7032" w:rsidRDefault="004A7032" w:rsidP="004A7032">
            <w:pPr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бота заземляющего ко</w:t>
            </w:r>
            <w:r w:rsidRPr="00160B28">
              <w:rPr>
                <w:sz w:val="22"/>
                <w:szCs w:val="22"/>
              </w:rPr>
              <w:t>н</w:t>
            </w:r>
            <w:r w:rsidRPr="00160B28">
              <w:rPr>
                <w:sz w:val="22"/>
                <w:szCs w:val="22"/>
              </w:rPr>
              <w:t>такта</w:t>
            </w:r>
          </w:p>
          <w:p w14:paraId="3BC86306" w14:textId="77777777" w:rsidR="004A7032" w:rsidRPr="00160B28" w:rsidRDefault="004A7032" w:rsidP="004A7032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BBD04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38DF0225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  <w:tc>
          <w:tcPr>
            <w:tcW w:w="1078" w:type="pct"/>
          </w:tcPr>
          <w:p w14:paraId="5E62080D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71DBC6EB" w14:textId="77777777" w:rsidR="004A7032" w:rsidRPr="00160B28" w:rsidRDefault="004A7032" w:rsidP="004A7032">
            <w:pPr>
              <w:ind w:right="-37"/>
              <w:rPr>
                <w:sz w:val="22"/>
                <w:szCs w:val="22"/>
              </w:rPr>
            </w:pPr>
            <w:r w:rsidRPr="00160B28">
              <w:rPr>
                <w:sz w:val="22"/>
                <w:szCs w:val="22"/>
              </w:rPr>
              <w:t>Раздел 18</w:t>
            </w:r>
          </w:p>
        </w:tc>
      </w:tr>
      <w:tr w:rsidR="004A7032" w:rsidRPr="00CA2574" w14:paraId="7CF4B32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076F93A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F43E3F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8D2F8F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5664236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</w:t>
            </w:r>
          </w:p>
        </w:tc>
        <w:tc>
          <w:tcPr>
            <w:tcW w:w="1026" w:type="pct"/>
          </w:tcPr>
          <w:p w14:paraId="2F06F37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8B74B57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  <w:p w14:paraId="6AD20F0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797C29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3410A0C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9</w:t>
            </w:r>
          </w:p>
        </w:tc>
      </w:tr>
      <w:tr w:rsidR="004A7032" w:rsidRPr="00CA2574" w14:paraId="40903FD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8AD11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284300E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34549E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369EE87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уктивная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узка</w:t>
            </w:r>
          </w:p>
        </w:tc>
        <w:tc>
          <w:tcPr>
            <w:tcW w:w="1026" w:type="pct"/>
          </w:tcPr>
          <w:p w14:paraId="094930D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7E37B80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4D05B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04BAB4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1F6E3E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0</w:t>
            </w:r>
          </w:p>
          <w:p w14:paraId="179169B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701A76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8ED9F60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F080D4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F229C0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1F384C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ота</w:t>
            </w:r>
          </w:p>
        </w:tc>
        <w:tc>
          <w:tcPr>
            <w:tcW w:w="1026" w:type="pct"/>
          </w:tcPr>
          <w:p w14:paraId="4DE5E6E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7D710E5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60AFDBC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58F898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E9B11B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1</w:t>
            </w:r>
          </w:p>
          <w:p w14:paraId="1E04BE3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EEE601C" w14:textId="77777777" w:rsidTr="00873CDE">
        <w:trPr>
          <w:trHeight w:val="20"/>
        </w:trPr>
        <w:tc>
          <w:tcPr>
            <w:tcW w:w="497" w:type="pct"/>
          </w:tcPr>
          <w:p w14:paraId="55811F4B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59A758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9AE055" w14:textId="77777777" w:rsidR="004A7032" w:rsidRPr="00B22DC6" w:rsidRDefault="004A7032" w:rsidP="004A7032">
            <w:pPr>
              <w:ind w:left="-70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D9CEA21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илие при разъеме штырей вилки с гнезд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и розетки</w:t>
            </w:r>
          </w:p>
          <w:p w14:paraId="17CED83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A9DB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A912B2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E306CED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2CF951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096864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, 22.2</w:t>
            </w:r>
          </w:p>
          <w:p w14:paraId="39A9B76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47928D20" w14:textId="77777777" w:rsidTr="00873CDE">
        <w:trPr>
          <w:trHeight w:val="20"/>
        </w:trPr>
        <w:tc>
          <w:tcPr>
            <w:tcW w:w="497" w:type="pct"/>
          </w:tcPr>
          <w:p w14:paraId="59E9DCA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BC2BB4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9746A4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E7DF61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, шнуры и их присо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</w:t>
            </w:r>
          </w:p>
        </w:tc>
        <w:tc>
          <w:tcPr>
            <w:tcW w:w="1026" w:type="pct"/>
          </w:tcPr>
          <w:p w14:paraId="2156BB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766F3D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  <w:tc>
          <w:tcPr>
            <w:tcW w:w="1078" w:type="pct"/>
          </w:tcPr>
          <w:p w14:paraId="63A50EC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E344D9E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4</w:t>
            </w:r>
          </w:p>
        </w:tc>
      </w:tr>
      <w:tr w:rsidR="004A7032" w:rsidRPr="00CA2574" w14:paraId="21C7FCF5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C3CDF96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65A6AF7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C647AA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2B83EF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01546D7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EF818A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2ED61E1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4CA3B7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2319FC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4.1-24.18</w:t>
            </w:r>
          </w:p>
          <w:p w14:paraId="44CA591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2A833A75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FF53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1</w:t>
            </w:r>
            <w:r>
              <w:rPr>
                <w:spacing w:val="10"/>
                <w:sz w:val="22"/>
                <w:szCs w:val="22"/>
              </w:rPr>
              <w:t>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232CF19" w14:textId="77777777" w:rsidR="004A7032" w:rsidRPr="00B22DC6" w:rsidRDefault="004A7032" w:rsidP="004A7032">
            <w:pPr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3FB18B" w14:textId="77777777" w:rsidR="004A7032" w:rsidRPr="00B22DC6" w:rsidRDefault="004A7032" w:rsidP="004A7032">
            <w:pPr>
              <w:ind w:left="-70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108B1BE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-кость</w:t>
            </w:r>
          </w:p>
        </w:tc>
        <w:tc>
          <w:tcPr>
            <w:tcW w:w="1026" w:type="pct"/>
          </w:tcPr>
          <w:p w14:paraId="43BB62B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6C7A80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348502C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C98DDF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8549992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-25.4</w:t>
            </w:r>
          </w:p>
          <w:p w14:paraId="1094761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E55A729" w14:textId="77777777" w:rsidTr="005E1EE8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6655C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0.</w:t>
            </w:r>
            <w:r>
              <w:rPr>
                <w:spacing w:val="10"/>
                <w:sz w:val="22"/>
                <w:szCs w:val="22"/>
              </w:rPr>
              <w:t>2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BF55A67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 бытового и аналогично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0E9A1A9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A6EAA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A7453D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</w:tc>
        <w:tc>
          <w:tcPr>
            <w:tcW w:w="1026" w:type="pct"/>
          </w:tcPr>
          <w:p w14:paraId="6BC21289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F4DF607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3CE41F8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99F4E8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B55159D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6.1-26.7</w:t>
            </w:r>
          </w:p>
          <w:p w14:paraId="7A2AFDC0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51690B06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FAA5D7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B8E9B2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EA1B2B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82121BB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 и р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тояние через заливочную массу</w:t>
            </w:r>
          </w:p>
          <w:p w14:paraId="1A17C5FF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1390E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AB5394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51B1FD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463762C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66B94CC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7.1-27.3</w:t>
            </w:r>
          </w:p>
          <w:p w14:paraId="6DC248A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4A7032" w:rsidRPr="00CA2574" w14:paraId="32AB37BD" w14:textId="77777777" w:rsidTr="00666AD0">
        <w:tc>
          <w:tcPr>
            <w:tcW w:w="497" w:type="pct"/>
            <w:tcBorders>
              <w:bottom w:val="single" w:sz="4" w:space="0" w:color="auto"/>
            </w:tcBorders>
          </w:tcPr>
          <w:p w14:paraId="45D8CA68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8D9E0D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93182E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2B137D85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25C324DE" w14:textId="77777777" w:rsidR="004A7032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плостойкость, о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естойкость и 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к токам поверхностного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ряда</w:t>
            </w:r>
          </w:p>
          <w:p w14:paraId="4A6A326A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71CD736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5879102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376C8FD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  <w:tc>
          <w:tcPr>
            <w:tcW w:w="1078" w:type="pct"/>
          </w:tcPr>
          <w:p w14:paraId="5AD6FA61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04503BD3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1 кроме п.28.1.2 (180±5)ºС,</w:t>
            </w:r>
          </w:p>
          <w:p w14:paraId="1513C64D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8.2</w:t>
            </w:r>
          </w:p>
        </w:tc>
      </w:tr>
      <w:tr w:rsidR="004A7032" w:rsidRPr="00CA2574" w14:paraId="0852F7F0" w14:textId="77777777" w:rsidTr="00666AD0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86173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C36673C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234E2C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0B7AE4F9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розиеу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чивость</w:t>
            </w:r>
          </w:p>
        </w:tc>
        <w:tc>
          <w:tcPr>
            <w:tcW w:w="1026" w:type="pct"/>
          </w:tcPr>
          <w:p w14:paraId="04AEE90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452E2003" w14:textId="77777777" w:rsidR="004A7032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  <w:p w14:paraId="158ED99A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43E9980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09391F4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9</w:t>
            </w:r>
          </w:p>
        </w:tc>
      </w:tr>
      <w:tr w:rsidR="004A7032" w:rsidRPr="00CA2574" w14:paraId="0C984DB4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1FE71CD" w14:textId="77777777" w:rsidR="004A7032" w:rsidRPr="00B22DC6" w:rsidRDefault="004A7032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0.2</w:t>
            </w:r>
            <w:r>
              <w:rPr>
                <w:spacing w:val="10"/>
                <w:sz w:val="22"/>
                <w:szCs w:val="22"/>
              </w:rPr>
              <w:t>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960A77B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05E3A4" w14:textId="77777777" w:rsidR="004A7032" w:rsidRPr="00B22DC6" w:rsidRDefault="004A7032" w:rsidP="004A7032">
            <w:pPr>
              <w:ind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28FAC8C5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Дополнительные испытания частично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</w:t>
            </w:r>
            <w:r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шт</w:t>
            </w:r>
            <w:r w:rsidRPr="00B22DC6">
              <w:rPr>
                <w:spacing w:val="10"/>
                <w:sz w:val="22"/>
                <w:szCs w:val="22"/>
              </w:rPr>
              <w:t>ы</w:t>
            </w:r>
            <w:r w:rsidRPr="00B22DC6">
              <w:rPr>
                <w:spacing w:val="10"/>
                <w:sz w:val="22"/>
                <w:szCs w:val="22"/>
              </w:rPr>
              <w:t>рей вилки</w:t>
            </w:r>
          </w:p>
          <w:p w14:paraId="37F4FE44" w14:textId="77777777" w:rsidR="004A7032" w:rsidRPr="00B22DC6" w:rsidRDefault="004A7032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CB423B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2CB8AEDF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  <w:tc>
          <w:tcPr>
            <w:tcW w:w="1078" w:type="pct"/>
          </w:tcPr>
          <w:p w14:paraId="441967E5" w14:textId="77777777" w:rsidR="004A7032" w:rsidRPr="00B22DC6" w:rsidRDefault="004A7032" w:rsidP="004A7032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DB38F97" w14:textId="77777777" w:rsidR="004A7032" w:rsidRPr="00B22DC6" w:rsidRDefault="004A7032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0.2-30.4 кроме п.30.1</w:t>
            </w:r>
          </w:p>
        </w:tc>
      </w:tr>
      <w:tr w:rsidR="008D22A7" w:rsidRPr="00CA2574" w14:paraId="3E3FF0DE" w14:textId="77777777" w:rsidTr="00873CDE">
        <w:trPr>
          <w:trHeight w:val="30"/>
        </w:trPr>
        <w:tc>
          <w:tcPr>
            <w:tcW w:w="497" w:type="pct"/>
            <w:tcBorders>
              <w:bottom w:val="single" w:sz="4" w:space="0" w:color="auto"/>
            </w:tcBorders>
          </w:tcPr>
          <w:p w14:paraId="49E9AE8F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*</w:t>
            </w:r>
          </w:p>
        </w:tc>
        <w:tc>
          <w:tcPr>
            <w:tcW w:w="895" w:type="pct"/>
            <w:vMerge w:val="restart"/>
          </w:tcPr>
          <w:p w14:paraId="24DA7852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ого на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 на каб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46A97E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6DE1407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</w:t>
            </w:r>
          </w:p>
        </w:tc>
        <w:tc>
          <w:tcPr>
            <w:tcW w:w="1026" w:type="pct"/>
          </w:tcPr>
          <w:p w14:paraId="7572A1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B3DCC0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  <w:p w14:paraId="14288CC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2ADEF75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5C83FB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6</w:t>
            </w:r>
          </w:p>
        </w:tc>
      </w:tr>
      <w:tr w:rsidR="008D22A7" w:rsidRPr="00CA2574" w14:paraId="439A7A43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6085BC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*</w:t>
            </w:r>
          </w:p>
        </w:tc>
        <w:tc>
          <w:tcPr>
            <w:tcW w:w="895" w:type="pct"/>
            <w:vMerge/>
          </w:tcPr>
          <w:p w14:paraId="79B4AC3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3EACAB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672E0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700B55CD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DE780F2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  <w:p w14:paraId="354ABE46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F724EBC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F434AD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7.1-7.6</w:t>
            </w:r>
          </w:p>
        </w:tc>
      </w:tr>
      <w:tr w:rsidR="008D22A7" w:rsidRPr="00CA2574" w14:paraId="54B36D1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512E9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3*</w:t>
            </w:r>
          </w:p>
        </w:tc>
        <w:tc>
          <w:tcPr>
            <w:tcW w:w="895" w:type="pct"/>
            <w:vMerge/>
          </w:tcPr>
          <w:p w14:paraId="7D760171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224609" w14:textId="77777777" w:rsidR="008D22A7" w:rsidRPr="00B22DC6" w:rsidRDefault="008D22A7" w:rsidP="004A7032">
            <w:pPr>
              <w:ind w:left="-42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210DE7" w:rsidRPr="00B22DC6">
              <w:rPr>
                <w:sz w:val="22"/>
                <w:szCs w:val="22"/>
              </w:rPr>
              <w:t>26.141</w:t>
            </w:r>
          </w:p>
        </w:tc>
        <w:tc>
          <w:tcPr>
            <w:tcW w:w="854" w:type="pct"/>
          </w:tcPr>
          <w:p w14:paraId="44E59605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  <w:r w:rsidRPr="00210DE7">
              <w:rPr>
                <w:spacing w:val="10"/>
                <w:sz w:val="22"/>
                <w:szCs w:val="22"/>
              </w:rPr>
              <w:t>Защита от пор</w:t>
            </w:r>
            <w:r w:rsidRPr="00210DE7">
              <w:rPr>
                <w:spacing w:val="10"/>
                <w:sz w:val="22"/>
                <w:szCs w:val="22"/>
              </w:rPr>
              <w:t>а</w:t>
            </w:r>
            <w:r w:rsidRPr="00210DE7">
              <w:rPr>
                <w:spacing w:val="10"/>
                <w:sz w:val="22"/>
                <w:szCs w:val="22"/>
              </w:rPr>
              <w:t>жения электр</w:t>
            </w:r>
            <w:r w:rsidRPr="00210DE7">
              <w:rPr>
                <w:spacing w:val="10"/>
                <w:sz w:val="22"/>
                <w:szCs w:val="22"/>
              </w:rPr>
              <w:t>и</w:t>
            </w:r>
            <w:r w:rsidRPr="00210DE7">
              <w:rPr>
                <w:spacing w:val="10"/>
                <w:sz w:val="22"/>
                <w:szCs w:val="22"/>
              </w:rPr>
              <w:t>ческим током</w:t>
            </w:r>
          </w:p>
          <w:p w14:paraId="36B913FC" w14:textId="77777777" w:rsidR="008D22A7" w:rsidRPr="00210DE7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4080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67CE323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  <w:tc>
          <w:tcPr>
            <w:tcW w:w="1078" w:type="pct"/>
          </w:tcPr>
          <w:p w14:paraId="402297F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A2BFD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, 8.2</w:t>
            </w:r>
          </w:p>
        </w:tc>
      </w:tr>
      <w:tr w:rsidR="008D22A7" w:rsidRPr="00CA2574" w14:paraId="2E17EBD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6E1016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4*</w:t>
            </w:r>
          </w:p>
        </w:tc>
        <w:tc>
          <w:tcPr>
            <w:tcW w:w="895" w:type="pct"/>
            <w:vMerge/>
          </w:tcPr>
          <w:p w14:paraId="536BDCF4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C0868F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19B0956B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2660E5B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E5A628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  <w:p w14:paraId="1C82608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0BD2D1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478EC8F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9.1-9.9</w:t>
            </w:r>
          </w:p>
        </w:tc>
      </w:tr>
      <w:tr w:rsidR="008D22A7" w:rsidRPr="00CA2574" w14:paraId="2473ADC0" w14:textId="77777777" w:rsidTr="00666AD0">
        <w:trPr>
          <w:trHeight w:val="627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BE5770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5*</w:t>
            </w:r>
          </w:p>
        </w:tc>
        <w:tc>
          <w:tcPr>
            <w:tcW w:w="895" w:type="pct"/>
            <w:vMerge/>
          </w:tcPr>
          <w:p w14:paraId="2F2D4B77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7B4DDA8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70A87688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актные 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жимы</w:t>
            </w:r>
          </w:p>
        </w:tc>
        <w:tc>
          <w:tcPr>
            <w:tcW w:w="1026" w:type="pct"/>
          </w:tcPr>
          <w:p w14:paraId="09D82D0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44357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  <w:tc>
          <w:tcPr>
            <w:tcW w:w="1078" w:type="pct"/>
          </w:tcPr>
          <w:p w14:paraId="64C4F558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051140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0.1-10.3</w:t>
            </w:r>
          </w:p>
        </w:tc>
      </w:tr>
      <w:tr w:rsidR="008D22A7" w:rsidRPr="00CA2574" w14:paraId="5EB2A18D" w14:textId="77777777" w:rsidTr="00666AD0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4DD6F01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6*</w:t>
            </w:r>
          </w:p>
        </w:tc>
        <w:tc>
          <w:tcPr>
            <w:tcW w:w="895" w:type="pct"/>
            <w:vMerge/>
          </w:tcPr>
          <w:p w14:paraId="3DF81B15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233C46D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7037498" w14:textId="77777777" w:rsidR="008D22A7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ибкие кабели и их соединение</w:t>
            </w:r>
          </w:p>
          <w:p w14:paraId="6A9CD3B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7408C7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7816B3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  <w:tc>
          <w:tcPr>
            <w:tcW w:w="1078" w:type="pct"/>
          </w:tcPr>
          <w:p w14:paraId="0AFB34A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21F1D4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1.1-11.6</w:t>
            </w:r>
          </w:p>
        </w:tc>
      </w:tr>
      <w:tr w:rsidR="008D22A7" w:rsidRPr="00CA2574" w14:paraId="4FF8C3FF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EC94FD" w14:textId="77777777" w:rsidR="008D22A7" w:rsidRPr="00B22DC6" w:rsidRDefault="008D22A7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7*</w:t>
            </w:r>
          </w:p>
        </w:tc>
        <w:tc>
          <w:tcPr>
            <w:tcW w:w="895" w:type="pct"/>
            <w:vMerge/>
          </w:tcPr>
          <w:p w14:paraId="601C5D90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B3E4B3C" w14:textId="77777777" w:rsidR="008D22A7" w:rsidRPr="00B22DC6" w:rsidRDefault="008D22A7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5FD9022E" w14:textId="77777777" w:rsidR="008D22A7" w:rsidRPr="00B22DC6" w:rsidRDefault="008D22A7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23358032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683BDB4" w14:textId="77777777" w:rsidR="008D22A7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  <w:p w14:paraId="17117D6E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505B30A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6B24474" w14:textId="77777777" w:rsidR="008D22A7" w:rsidRPr="00B22DC6" w:rsidRDefault="008D22A7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2.1-12.16</w:t>
            </w:r>
          </w:p>
        </w:tc>
      </w:tr>
      <w:tr w:rsidR="00524D30" w:rsidRPr="00CA2574" w14:paraId="41F1DFDE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83EDC6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8*</w:t>
            </w:r>
          </w:p>
        </w:tc>
        <w:tc>
          <w:tcPr>
            <w:tcW w:w="895" w:type="pct"/>
            <w:vMerge w:val="restart"/>
          </w:tcPr>
          <w:p w14:paraId="01457A22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ичного наз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чения на каб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6B1C7A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65306204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ующие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лия</w:t>
            </w:r>
          </w:p>
        </w:tc>
        <w:tc>
          <w:tcPr>
            <w:tcW w:w="1026" w:type="pct"/>
          </w:tcPr>
          <w:p w14:paraId="0C2D15C3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8A8994E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  <w:p w14:paraId="370E1968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2F17CFB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54669F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3</w:t>
            </w:r>
          </w:p>
        </w:tc>
      </w:tr>
      <w:tr w:rsidR="00524D30" w:rsidRPr="00CA2574" w14:paraId="45C9357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261618" w14:textId="77777777" w:rsidR="00524D30" w:rsidRPr="00B22DC6" w:rsidRDefault="00524D30" w:rsidP="004A7032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9*</w:t>
            </w:r>
          </w:p>
        </w:tc>
        <w:tc>
          <w:tcPr>
            <w:tcW w:w="895" w:type="pct"/>
            <w:vMerge/>
          </w:tcPr>
          <w:p w14:paraId="0B2A9DB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F241C9" w14:textId="77777777" w:rsidR="00524D30" w:rsidRPr="00B22DC6" w:rsidRDefault="00524D30" w:rsidP="004A7032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74D2ABF6" w14:textId="77777777" w:rsidR="00524D30" w:rsidRPr="00B22DC6" w:rsidRDefault="00524D30" w:rsidP="004A7032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с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ению</w:t>
            </w:r>
          </w:p>
        </w:tc>
        <w:tc>
          <w:tcPr>
            <w:tcW w:w="1026" w:type="pct"/>
          </w:tcPr>
          <w:p w14:paraId="511BE497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61D682C" w14:textId="77777777" w:rsidR="00524D30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  <w:p w14:paraId="2132285E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C436376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04B5A04" w14:textId="77777777" w:rsidR="00524D30" w:rsidRPr="00B22DC6" w:rsidRDefault="00524D30" w:rsidP="004A7032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4</w:t>
            </w:r>
          </w:p>
        </w:tc>
      </w:tr>
      <w:tr w:rsidR="00524D30" w:rsidRPr="00CA2574" w14:paraId="00002A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31563FC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0*</w:t>
            </w:r>
          </w:p>
        </w:tc>
        <w:tc>
          <w:tcPr>
            <w:tcW w:w="895" w:type="pct"/>
            <w:vMerge/>
          </w:tcPr>
          <w:p w14:paraId="76A98C2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17239DC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141</w:t>
            </w:r>
          </w:p>
        </w:tc>
        <w:tc>
          <w:tcPr>
            <w:tcW w:w="854" w:type="pct"/>
          </w:tcPr>
          <w:p w14:paraId="7622A5A1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икновению воды</w:t>
            </w:r>
          </w:p>
          <w:p w14:paraId="2A39033B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3DBE1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23B208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000438B5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D00396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CA68FA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5</w:t>
            </w:r>
          </w:p>
          <w:p w14:paraId="2CE248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76EBBEE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5DDD61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1*</w:t>
            </w:r>
          </w:p>
        </w:tc>
        <w:tc>
          <w:tcPr>
            <w:tcW w:w="895" w:type="pct"/>
            <w:vMerge/>
          </w:tcPr>
          <w:p w14:paraId="2902A97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62BBF40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754DA9C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лагостойкость</w:t>
            </w:r>
          </w:p>
          <w:p w14:paraId="4D535CC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21B0A6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6B99B1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  <w:tc>
          <w:tcPr>
            <w:tcW w:w="1078" w:type="pct"/>
          </w:tcPr>
          <w:p w14:paraId="64F3E79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C07EF2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16</w:t>
            </w:r>
          </w:p>
        </w:tc>
      </w:tr>
      <w:tr w:rsidR="00524D30" w:rsidRPr="00CA2574" w14:paraId="55A013B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2C709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2*</w:t>
            </w:r>
          </w:p>
        </w:tc>
        <w:tc>
          <w:tcPr>
            <w:tcW w:w="895" w:type="pct"/>
            <w:vMerge/>
          </w:tcPr>
          <w:p w14:paraId="19E8A7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670945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 w:rsidR="00E950AB">
              <w:rPr>
                <w:sz w:val="22"/>
                <w:szCs w:val="22"/>
              </w:rPr>
              <w:t>22.000</w:t>
            </w:r>
          </w:p>
          <w:p w14:paraId="44DB5CCE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E950AB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E84224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 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1E23D6A9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FEED5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876147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4FCEF2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66E982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BD02833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1BA2F50F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2B025BA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92065EF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3*</w:t>
            </w:r>
          </w:p>
        </w:tc>
        <w:tc>
          <w:tcPr>
            <w:tcW w:w="895" w:type="pct"/>
            <w:vMerge/>
          </w:tcPr>
          <w:p w14:paraId="6AF36C98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99FD48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9966297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рмальна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ота</w:t>
            </w:r>
          </w:p>
          <w:p w14:paraId="6950ED81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B465F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3B8E1D2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  <w:tc>
          <w:tcPr>
            <w:tcW w:w="1078" w:type="pct"/>
          </w:tcPr>
          <w:p w14:paraId="66BBD90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F81D40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8.1-18.4</w:t>
            </w:r>
          </w:p>
        </w:tc>
      </w:tr>
      <w:tr w:rsidR="00524D30" w:rsidRPr="00CA2574" w14:paraId="7C607CD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AA41CD8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4*</w:t>
            </w:r>
          </w:p>
        </w:tc>
        <w:tc>
          <w:tcPr>
            <w:tcW w:w="895" w:type="pct"/>
            <w:vMerge/>
          </w:tcPr>
          <w:p w14:paraId="04F3873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97802F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81D42D3" w14:textId="77777777" w:rsidR="00524D30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ературы при н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альной работе</w:t>
            </w:r>
          </w:p>
          <w:p w14:paraId="65995185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5D9565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DD277E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  <w:tc>
          <w:tcPr>
            <w:tcW w:w="1078" w:type="pct"/>
          </w:tcPr>
          <w:p w14:paraId="4E4F0ED8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9F94F35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9.1, 19.2</w:t>
            </w:r>
          </w:p>
        </w:tc>
      </w:tr>
      <w:tr w:rsidR="00524D30" w:rsidRPr="00CA2574" w14:paraId="44820A4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A15297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5*</w:t>
            </w:r>
          </w:p>
        </w:tc>
        <w:tc>
          <w:tcPr>
            <w:tcW w:w="895" w:type="pct"/>
            <w:vMerge/>
          </w:tcPr>
          <w:p w14:paraId="73EA3DA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4BFE7D" w14:textId="77777777" w:rsidR="00524D30" w:rsidRPr="00B22DC6" w:rsidRDefault="00524D30" w:rsidP="008D22A7">
            <w:pPr>
              <w:ind w:left="-70" w:right="-2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0A6F04EA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евышен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в условиях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грузки</w:t>
            </w:r>
          </w:p>
          <w:p w14:paraId="601C3017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46DCD3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3661E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  <w:tc>
          <w:tcPr>
            <w:tcW w:w="1078" w:type="pct"/>
          </w:tcPr>
          <w:p w14:paraId="2FAC1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93A169A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0.1, 20.2</w:t>
            </w:r>
          </w:p>
        </w:tc>
      </w:tr>
      <w:tr w:rsidR="00524D30" w:rsidRPr="00CA2574" w14:paraId="116EE5BB" w14:textId="77777777" w:rsidTr="00666AD0">
        <w:trPr>
          <w:trHeight w:val="7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D13B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6*</w:t>
            </w:r>
          </w:p>
        </w:tc>
        <w:tc>
          <w:tcPr>
            <w:tcW w:w="895" w:type="pct"/>
            <w:vMerge/>
          </w:tcPr>
          <w:p w14:paraId="34D92BE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734D6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A32B46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еханическая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  <w:p w14:paraId="263EE7BF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64D63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1F0F7E7" w14:textId="77777777" w:rsidR="00524D30" w:rsidRPr="00B22DC6" w:rsidRDefault="00524D30" w:rsidP="008D22A7">
            <w:pPr>
              <w:tabs>
                <w:tab w:val="right" w:pos="2145"/>
              </w:tabs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  <w:r w:rsidRPr="00B22DC6">
              <w:rPr>
                <w:spacing w:val="10"/>
                <w:sz w:val="22"/>
                <w:szCs w:val="22"/>
              </w:rPr>
              <w:tab/>
            </w:r>
          </w:p>
        </w:tc>
        <w:tc>
          <w:tcPr>
            <w:tcW w:w="1078" w:type="pct"/>
          </w:tcPr>
          <w:p w14:paraId="4463576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21CAEE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7</w:t>
            </w:r>
          </w:p>
        </w:tc>
      </w:tr>
      <w:tr w:rsidR="00524D30" w:rsidRPr="00CA2574" w14:paraId="49140D0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6FFC8A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7*</w:t>
            </w:r>
          </w:p>
        </w:tc>
        <w:tc>
          <w:tcPr>
            <w:tcW w:w="895" w:type="pct"/>
            <w:vMerge/>
          </w:tcPr>
          <w:p w14:paraId="71383084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AA37DC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042DA8CD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гревост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-кость</w:t>
            </w:r>
          </w:p>
          <w:p w14:paraId="66B1649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E6CBD76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6CAD321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  <w:tc>
          <w:tcPr>
            <w:tcW w:w="1078" w:type="pct"/>
          </w:tcPr>
          <w:p w14:paraId="4B671DC7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DEE4684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2.1-22.3</w:t>
            </w:r>
          </w:p>
        </w:tc>
      </w:tr>
      <w:tr w:rsidR="00524D30" w:rsidRPr="00CA2574" w14:paraId="44C41EA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1445535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8*</w:t>
            </w:r>
          </w:p>
        </w:tc>
        <w:tc>
          <w:tcPr>
            <w:tcW w:w="895" w:type="pct"/>
            <w:vMerge/>
          </w:tcPr>
          <w:p w14:paraId="5585844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318B0F" w14:textId="77777777" w:rsidR="00524D30" w:rsidRPr="00B22DC6" w:rsidRDefault="00524D30" w:rsidP="008D22A7">
            <w:pPr>
              <w:ind w:left="-70" w:right="-4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DB0BFC6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нты, токо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ущие части и соединения</w:t>
            </w:r>
          </w:p>
          <w:p w14:paraId="10B9FC8E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A1A7D19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753DF3AF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  <w:tc>
          <w:tcPr>
            <w:tcW w:w="1078" w:type="pct"/>
          </w:tcPr>
          <w:p w14:paraId="64BA64F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5DC0B3F1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3.1-23.11</w:t>
            </w:r>
          </w:p>
        </w:tc>
      </w:tr>
      <w:tr w:rsidR="00524D30" w:rsidRPr="00CA2574" w14:paraId="1D6727A8" w14:textId="77777777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D9FC43" w14:textId="77777777" w:rsidR="00524D30" w:rsidRPr="00B22DC6" w:rsidRDefault="00524D30" w:rsidP="008D22A7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19*</w:t>
            </w:r>
          </w:p>
        </w:tc>
        <w:tc>
          <w:tcPr>
            <w:tcW w:w="895" w:type="pct"/>
            <w:vMerge/>
          </w:tcPr>
          <w:p w14:paraId="6FAF6443" w14:textId="77777777" w:rsidR="00524D30" w:rsidRPr="00B22DC6" w:rsidRDefault="00524D30" w:rsidP="008D22A7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A65AF2" w14:textId="77777777" w:rsidR="00524D30" w:rsidRPr="00B22DC6" w:rsidRDefault="00524D30" w:rsidP="008D22A7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26FBD274" w14:textId="77777777" w:rsidR="00524D30" w:rsidRPr="00135AF9" w:rsidRDefault="00524D30" w:rsidP="008D22A7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ути утечки т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ка, воздушные зазоры и ра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стояние через заливочную массу</w:t>
            </w:r>
          </w:p>
          <w:p w14:paraId="25C56C22" w14:textId="77777777" w:rsidR="00524D30" w:rsidRPr="00135AF9" w:rsidRDefault="00524D30" w:rsidP="008D22A7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1D20C7A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23559AC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  <w:tc>
          <w:tcPr>
            <w:tcW w:w="1078" w:type="pct"/>
          </w:tcPr>
          <w:p w14:paraId="23BDDB8D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459C6F50" w14:textId="77777777" w:rsidR="00524D30" w:rsidRPr="00B22DC6" w:rsidRDefault="00524D30" w:rsidP="008D22A7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4</w:t>
            </w:r>
          </w:p>
        </w:tc>
      </w:tr>
      <w:tr w:rsidR="00524D30" w:rsidRPr="00CA2574" w14:paraId="5DFE57F5" w14:textId="77777777" w:rsidTr="00524D3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69187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1.20*</w:t>
            </w:r>
          </w:p>
        </w:tc>
        <w:tc>
          <w:tcPr>
            <w:tcW w:w="895" w:type="pct"/>
            <w:vMerge w:val="restart"/>
          </w:tcPr>
          <w:p w14:paraId="6FDC95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611F07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34F0385E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7EAF4C7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Теплостойкость, о</w:t>
            </w:r>
            <w:r w:rsidRPr="00135AF9">
              <w:rPr>
                <w:sz w:val="22"/>
                <w:szCs w:val="22"/>
              </w:rPr>
              <w:t>г</w:t>
            </w:r>
            <w:r w:rsidRPr="00135AF9">
              <w:rPr>
                <w:sz w:val="22"/>
                <w:szCs w:val="22"/>
              </w:rPr>
              <w:t>нестойкость и устойч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вость к токам поверхн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стного ра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ряда</w:t>
            </w:r>
          </w:p>
          <w:p w14:paraId="2615FED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DDAD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746D7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  <w:tc>
          <w:tcPr>
            <w:tcW w:w="1078" w:type="pct"/>
          </w:tcPr>
          <w:p w14:paraId="33C42D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0805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5.1, 25.2</w:t>
            </w:r>
          </w:p>
        </w:tc>
      </w:tr>
      <w:tr w:rsidR="00524D30" w:rsidRPr="00CA2574" w14:paraId="51F2452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81355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1.21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4E8D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B4F996" w14:textId="77777777" w:rsidR="00524D30" w:rsidRPr="00B22DC6" w:rsidRDefault="00524D30" w:rsidP="00524D30">
            <w:pPr>
              <w:ind w:left="-56" w:right="-3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2DD7AC0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Коррозиеу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чивость</w:t>
            </w:r>
          </w:p>
          <w:p w14:paraId="45EFA61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5C4A6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342F12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  <w:tc>
          <w:tcPr>
            <w:tcW w:w="1078" w:type="pct"/>
          </w:tcPr>
          <w:p w14:paraId="0CF7EE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31223-2012</w:t>
            </w:r>
          </w:p>
          <w:p w14:paraId="1E9194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дел 26</w:t>
            </w:r>
          </w:p>
        </w:tc>
      </w:tr>
      <w:tr w:rsidR="00524D30" w:rsidRPr="00CA2574" w14:paraId="16518E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653CF7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*</w:t>
            </w:r>
          </w:p>
        </w:tc>
        <w:tc>
          <w:tcPr>
            <w:tcW w:w="895" w:type="pct"/>
            <w:vMerge w:val="restart"/>
          </w:tcPr>
          <w:p w14:paraId="684A1F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7EB7CD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6C4B9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BB7F8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4BCE18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C8100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3C05F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BBF1A10" w14:textId="77777777" w:rsidR="00524D30" w:rsidRPr="00B22DC6" w:rsidRDefault="00524D30" w:rsidP="00524D30">
            <w:pPr>
              <w:tabs>
                <w:tab w:val="left" w:pos="698"/>
              </w:tabs>
              <w:ind w:left="-56" w:right="-10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7D57B0C0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раб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тоспособности</w:t>
            </w:r>
          </w:p>
        </w:tc>
        <w:tc>
          <w:tcPr>
            <w:tcW w:w="1026" w:type="pct"/>
          </w:tcPr>
          <w:p w14:paraId="2824A6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235D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4C529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AC944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3</w:t>
            </w:r>
          </w:p>
        </w:tc>
      </w:tr>
      <w:tr w:rsidR="00524D30" w:rsidRPr="00CA2574" w14:paraId="4E6534CC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C6BE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*</w:t>
            </w:r>
          </w:p>
        </w:tc>
        <w:tc>
          <w:tcPr>
            <w:tcW w:w="895" w:type="pct"/>
            <w:vMerge/>
          </w:tcPr>
          <w:p w14:paraId="5084B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F42131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69A9FF5C" w14:textId="77777777" w:rsidR="00524D30" w:rsidRPr="00135AF9" w:rsidRDefault="00524D30" w:rsidP="005D5CF1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 коммутацио</w:t>
            </w:r>
            <w:r w:rsidRPr="00135AF9">
              <w:rPr>
                <w:sz w:val="22"/>
                <w:szCs w:val="22"/>
              </w:rPr>
              <w:t>н</w:t>
            </w:r>
            <w:r w:rsidRPr="00135AF9">
              <w:rPr>
                <w:sz w:val="22"/>
                <w:szCs w:val="22"/>
              </w:rPr>
              <w:t>-ным нагру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кам</w:t>
            </w:r>
          </w:p>
        </w:tc>
        <w:tc>
          <w:tcPr>
            <w:tcW w:w="1026" w:type="pct"/>
          </w:tcPr>
          <w:p w14:paraId="39B64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1AF3EA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8</w:t>
            </w:r>
          </w:p>
          <w:p w14:paraId="5B0294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D1584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D92A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4</w:t>
            </w:r>
          </w:p>
        </w:tc>
      </w:tr>
      <w:tr w:rsidR="00524D30" w:rsidRPr="00CA2574" w14:paraId="3FAB265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BA7626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3*</w:t>
            </w:r>
          </w:p>
        </w:tc>
        <w:tc>
          <w:tcPr>
            <w:tcW w:w="895" w:type="pct"/>
            <w:vMerge/>
          </w:tcPr>
          <w:p w14:paraId="7F760F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2F7AC4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B85B54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во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можности одн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полюсного включения ви</w:t>
            </w:r>
            <w:r w:rsidRPr="00135AF9">
              <w:rPr>
                <w:sz w:val="22"/>
                <w:szCs w:val="22"/>
              </w:rPr>
              <w:t>л</w:t>
            </w:r>
            <w:r w:rsidRPr="00135AF9">
              <w:rPr>
                <w:sz w:val="22"/>
                <w:szCs w:val="22"/>
              </w:rPr>
              <w:t>ки в двухполю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ную розе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ку</w:t>
            </w:r>
          </w:p>
          <w:p w14:paraId="23892DC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0AF01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4E1A7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2</w:t>
            </w:r>
          </w:p>
        </w:tc>
        <w:tc>
          <w:tcPr>
            <w:tcW w:w="1078" w:type="pct"/>
          </w:tcPr>
          <w:p w14:paraId="4FD30B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E8000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0</w:t>
            </w:r>
          </w:p>
        </w:tc>
      </w:tr>
      <w:tr w:rsidR="00524D30" w:rsidRPr="00CA2574" w14:paraId="002B74C7" w14:textId="77777777" w:rsidTr="00666AD0">
        <w:trPr>
          <w:trHeight w:val="882"/>
        </w:trPr>
        <w:tc>
          <w:tcPr>
            <w:tcW w:w="497" w:type="pct"/>
            <w:tcBorders>
              <w:bottom w:val="single" w:sz="4" w:space="0" w:color="auto"/>
            </w:tcBorders>
          </w:tcPr>
          <w:p w14:paraId="23EAB33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4*</w:t>
            </w:r>
          </w:p>
        </w:tc>
        <w:tc>
          <w:tcPr>
            <w:tcW w:w="895" w:type="pct"/>
            <w:vMerge/>
          </w:tcPr>
          <w:p w14:paraId="7DEB30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C2F6C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C8147C5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о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ежающего включения заземл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я</w:t>
            </w:r>
          </w:p>
          <w:p w14:paraId="16AB1B7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D4AA3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350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40BF7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A1A5B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1</w:t>
            </w:r>
          </w:p>
        </w:tc>
      </w:tr>
      <w:tr w:rsidR="00524D30" w:rsidRPr="00CA2574" w14:paraId="6430DAA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2BB78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5*</w:t>
            </w:r>
          </w:p>
        </w:tc>
        <w:tc>
          <w:tcPr>
            <w:tcW w:w="895" w:type="pct"/>
            <w:vMerge/>
          </w:tcPr>
          <w:p w14:paraId="0E2DA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0A73D2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140A00EE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недо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тупности токо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дящих частей</w:t>
            </w:r>
          </w:p>
          <w:p w14:paraId="5ED2626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8170A1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6EB4F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7C5F5D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9109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2</w:t>
            </w:r>
          </w:p>
        </w:tc>
      </w:tr>
      <w:tr w:rsidR="00524D30" w:rsidRPr="00CA2574" w14:paraId="5AF3F98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411D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6*</w:t>
            </w:r>
          </w:p>
        </w:tc>
        <w:tc>
          <w:tcPr>
            <w:tcW w:w="895" w:type="pct"/>
            <w:vMerge/>
          </w:tcPr>
          <w:p w14:paraId="7A24C3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62EE53" w14:textId="77777777" w:rsidR="00524D30" w:rsidRPr="00B22DC6" w:rsidRDefault="00524D30" w:rsidP="00524D30">
            <w:pPr>
              <w:ind w:left="-56" w:right="-6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415DC709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знач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й путей утечки тока, во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душных зазоров и расстояний по изоляционному м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ериалу</w:t>
            </w:r>
          </w:p>
          <w:p w14:paraId="45A978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8E92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5A648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738A3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F6A3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3</w:t>
            </w:r>
          </w:p>
        </w:tc>
      </w:tr>
      <w:tr w:rsidR="00524D30" w:rsidRPr="00CA2574" w14:paraId="47BFAEA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B96E0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BF4AF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AC2E63" w14:textId="77777777" w:rsidR="00524D30" w:rsidRPr="00B22DC6" w:rsidRDefault="00524D30" w:rsidP="00524D30">
            <w:pPr>
              <w:ind w:lef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40.000</w:t>
            </w:r>
          </w:p>
        </w:tc>
        <w:tc>
          <w:tcPr>
            <w:tcW w:w="854" w:type="pct"/>
          </w:tcPr>
          <w:p w14:paraId="497C767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 xml:space="preserve">Проверка </w:t>
            </w:r>
          </w:p>
          <w:p w14:paraId="46D884CC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упругости заземляющего ко</w:t>
            </w:r>
            <w:r w:rsidRPr="00135AF9">
              <w:rPr>
                <w:sz w:val="22"/>
                <w:szCs w:val="22"/>
              </w:rPr>
              <w:t>н</w:t>
            </w:r>
            <w:r w:rsidRPr="00135AF9">
              <w:rPr>
                <w:sz w:val="22"/>
                <w:szCs w:val="22"/>
              </w:rPr>
              <w:t>такта вилки</w:t>
            </w:r>
          </w:p>
          <w:p w14:paraId="7B6B655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1BB5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1411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090141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41CF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4</w:t>
            </w:r>
          </w:p>
        </w:tc>
      </w:tr>
      <w:tr w:rsidR="00524D30" w:rsidRPr="00CA2574" w14:paraId="4FAF2E9D" w14:textId="77777777">
        <w:trPr>
          <w:cantSplit/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9B90D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8*</w:t>
            </w:r>
          </w:p>
        </w:tc>
        <w:tc>
          <w:tcPr>
            <w:tcW w:w="895" w:type="pct"/>
            <w:vMerge w:val="restart"/>
          </w:tcPr>
          <w:p w14:paraId="2E1031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3E4C460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0F2652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4C34228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71E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549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A7315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0334DB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20F9205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вышения тем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атуры на гил</w:t>
            </w:r>
            <w:r w:rsidRPr="00135AF9">
              <w:rPr>
                <w:sz w:val="22"/>
                <w:szCs w:val="22"/>
              </w:rPr>
              <w:t>ь</w:t>
            </w:r>
            <w:r w:rsidRPr="00135AF9">
              <w:rPr>
                <w:sz w:val="22"/>
                <w:szCs w:val="22"/>
              </w:rPr>
              <w:t>зовом контакте заземления и штырях вилок над температурой окружа</w:t>
            </w:r>
            <w:r w:rsidRPr="00135AF9">
              <w:rPr>
                <w:sz w:val="22"/>
                <w:szCs w:val="22"/>
              </w:rPr>
              <w:t>ю</w:t>
            </w:r>
            <w:r w:rsidRPr="00135AF9">
              <w:rPr>
                <w:sz w:val="22"/>
                <w:szCs w:val="22"/>
              </w:rPr>
              <w:t>щей среды</w:t>
            </w:r>
          </w:p>
          <w:p w14:paraId="1A61A934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FA4EC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503AFB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</w:tc>
        <w:tc>
          <w:tcPr>
            <w:tcW w:w="1078" w:type="pct"/>
          </w:tcPr>
          <w:p w14:paraId="5977DC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661C4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9</w:t>
            </w:r>
          </w:p>
        </w:tc>
      </w:tr>
      <w:tr w:rsidR="00524D30" w:rsidRPr="00CA2574" w14:paraId="76D80F03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E9C0F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9*</w:t>
            </w:r>
          </w:p>
        </w:tc>
        <w:tc>
          <w:tcPr>
            <w:tcW w:w="895" w:type="pct"/>
            <w:vMerge/>
          </w:tcPr>
          <w:p w14:paraId="13FB6E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CADE1F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5</w:t>
            </w:r>
          </w:p>
        </w:tc>
        <w:tc>
          <w:tcPr>
            <w:tcW w:w="854" w:type="pct"/>
          </w:tcPr>
          <w:p w14:paraId="14B818E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крытия металлических дет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лей</w:t>
            </w:r>
          </w:p>
          <w:p w14:paraId="759F9D3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5E74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993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974AD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C31A0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6</w:t>
            </w:r>
          </w:p>
        </w:tc>
      </w:tr>
      <w:tr w:rsidR="00524D30" w:rsidRPr="00CA2574" w14:paraId="166FB699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C4D2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0*</w:t>
            </w:r>
          </w:p>
        </w:tc>
        <w:tc>
          <w:tcPr>
            <w:tcW w:w="895" w:type="pct"/>
            <w:vMerge/>
          </w:tcPr>
          <w:p w14:paraId="6ED83E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8E7110E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386486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нической про</w:t>
            </w:r>
            <w:r w:rsidRPr="00135AF9">
              <w:rPr>
                <w:sz w:val="22"/>
                <w:szCs w:val="22"/>
              </w:rPr>
              <w:t>ч</w:t>
            </w:r>
            <w:r w:rsidRPr="00135AF9">
              <w:rPr>
                <w:sz w:val="22"/>
                <w:szCs w:val="22"/>
              </w:rPr>
              <w:t>ности</w:t>
            </w:r>
          </w:p>
          <w:p w14:paraId="6193D30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12D3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10539A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725F55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E6868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</w:tc>
      </w:tr>
      <w:tr w:rsidR="00524D30" w:rsidRPr="00CA2574" w14:paraId="58AA7BA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BCC1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1*</w:t>
            </w:r>
          </w:p>
        </w:tc>
        <w:tc>
          <w:tcPr>
            <w:tcW w:w="895" w:type="pct"/>
            <w:vMerge/>
          </w:tcPr>
          <w:p w14:paraId="225F0F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E61CD3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DECA5F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сж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ию</w:t>
            </w:r>
          </w:p>
          <w:p w14:paraId="1AA8C4D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4F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1F26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68061E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DDDFF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CA2574" w14:paraId="14824587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6103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2*</w:t>
            </w:r>
          </w:p>
        </w:tc>
        <w:tc>
          <w:tcPr>
            <w:tcW w:w="895" w:type="pct"/>
            <w:vMerge/>
          </w:tcPr>
          <w:p w14:paraId="43B87B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76B6FB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0FA950A4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к сжатию полых трубч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ых штырей</w:t>
            </w:r>
          </w:p>
          <w:p w14:paraId="6D876DE8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3E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BB365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0C4D4C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C82E4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CA2574" w14:paraId="58A58B0F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B1FF4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3*</w:t>
            </w:r>
          </w:p>
        </w:tc>
        <w:tc>
          <w:tcPr>
            <w:tcW w:w="895" w:type="pct"/>
            <w:vMerge/>
          </w:tcPr>
          <w:p w14:paraId="1B9B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A31FA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2A01309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гибкого кабеля или шн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а к натяжению и скручив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нию</w:t>
            </w:r>
          </w:p>
          <w:p w14:paraId="0AB1E72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5FE6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6BABCB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6, 1.1.17</w:t>
            </w:r>
          </w:p>
        </w:tc>
        <w:tc>
          <w:tcPr>
            <w:tcW w:w="1078" w:type="pct"/>
          </w:tcPr>
          <w:p w14:paraId="38B52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18BAFD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16</w:t>
            </w:r>
          </w:p>
        </w:tc>
      </w:tr>
      <w:tr w:rsidR="00524D30" w:rsidRPr="00CA2574" w14:paraId="24CE5CAB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D4B6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4*</w:t>
            </w:r>
          </w:p>
        </w:tc>
        <w:tc>
          <w:tcPr>
            <w:tcW w:w="895" w:type="pct"/>
            <w:vMerge/>
          </w:tcPr>
          <w:p w14:paraId="3860EC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6A353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A895626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йк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сти гибкого каб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ля (провода, шн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а) в месте ввода в колодку клем</w:t>
            </w:r>
            <w:r w:rsidRPr="00135AF9">
              <w:rPr>
                <w:sz w:val="22"/>
                <w:szCs w:val="22"/>
              </w:rPr>
              <w:t>м</w:t>
            </w:r>
            <w:r w:rsidRPr="00135AF9">
              <w:rPr>
                <w:sz w:val="22"/>
                <w:szCs w:val="22"/>
              </w:rPr>
              <w:t>ную к натяжению и скручиванию</w:t>
            </w:r>
          </w:p>
          <w:p w14:paraId="01BAECB7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B17D4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C332520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30, 1.1.31</w:t>
            </w:r>
          </w:p>
        </w:tc>
        <w:tc>
          <w:tcPr>
            <w:tcW w:w="1078" w:type="pct"/>
          </w:tcPr>
          <w:p w14:paraId="312433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06-2007</w:t>
            </w:r>
          </w:p>
          <w:p w14:paraId="54DFB277" w14:textId="77777777" w:rsidR="00524D30" w:rsidRPr="00B22DC6" w:rsidRDefault="00524D30" w:rsidP="005D5CF1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6</w:t>
            </w:r>
          </w:p>
        </w:tc>
      </w:tr>
      <w:tr w:rsidR="00524D30" w:rsidRPr="00CA2574" w14:paraId="6E229983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C5D30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F3CA0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F012B0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C09A61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штырей вилок к 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рачиванию</w:t>
            </w:r>
          </w:p>
          <w:p w14:paraId="29362E2E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9662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A4A763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8</w:t>
            </w:r>
          </w:p>
        </w:tc>
        <w:tc>
          <w:tcPr>
            <w:tcW w:w="1078" w:type="pct"/>
          </w:tcPr>
          <w:p w14:paraId="65A50F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83ED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7</w:t>
            </w:r>
          </w:p>
        </w:tc>
      </w:tr>
      <w:tr w:rsidR="00524D30" w:rsidRPr="00CA2574" w14:paraId="6D515347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068282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1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6DA54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30EDC8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D34CE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5DD66A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05B59F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23C694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143647C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6CFD55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3F5D6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2EF02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частично изолированных штырей вилки:</w:t>
            </w:r>
          </w:p>
          <w:p w14:paraId="764945E1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давлению при повышенной темп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атуре;</w:t>
            </w:r>
          </w:p>
          <w:p w14:paraId="740AC98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нагреву гор</w:t>
            </w:r>
            <w:r w:rsidRPr="00135AF9">
              <w:rPr>
                <w:sz w:val="22"/>
                <w:szCs w:val="22"/>
              </w:rPr>
              <w:t>я</w:t>
            </w:r>
            <w:r w:rsidRPr="00135AF9">
              <w:rPr>
                <w:sz w:val="22"/>
                <w:szCs w:val="22"/>
              </w:rPr>
              <w:t>чим паром;</w:t>
            </w:r>
          </w:p>
          <w:p w14:paraId="5CE29643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воздействию пониженной темпер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туре;</w:t>
            </w:r>
          </w:p>
          <w:p w14:paraId="7BAB6E2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-к удару при пониженной температ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е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AAE3B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934C7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9</w:t>
            </w:r>
          </w:p>
          <w:p w14:paraId="48DBF6C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0</w:t>
            </w:r>
          </w:p>
          <w:p w14:paraId="399646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  <w:p w14:paraId="552C7C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  <w:p w14:paraId="26C116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884DE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C47B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8</w:t>
            </w:r>
          </w:p>
          <w:p w14:paraId="66267B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2</w:t>
            </w:r>
          </w:p>
        </w:tc>
      </w:tr>
      <w:tr w:rsidR="00524D30" w:rsidRPr="00CA2574" w14:paraId="303C4192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F4BF6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7*</w:t>
            </w:r>
          </w:p>
        </w:tc>
        <w:tc>
          <w:tcPr>
            <w:tcW w:w="895" w:type="pct"/>
            <w:vMerge/>
          </w:tcPr>
          <w:p w14:paraId="3F5EDE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851509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4D84DB27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CD83B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сжатию при повышенной те</w:t>
            </w:r>
            <w:r w:rsidRPr="00135AF9">
              <w:rPr>
                <w:sz w:val="22"/>
                <w:szCs w:val="22"/>
              </w:rPr>
              <w:t>м</w:t>
            </w:r>
            <w:r w:rsidRPr="00135AF9">
              <w:rPr>
                <w:sz w:val="22"/>
                <w:szCs w:val="22"/>
              </w:rPr>
              <w:t>пературе</w:t>
            </w:r>
          </w:p>
        </w:tc>
        <w:tc>
          <w:tcPr>
            <w:tcW w:w="1026" w:type="pct"/>
          </w:tcPr>
          <w:p w14:paraId="0E76A49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894B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  <w:p w14:paraId="7BAEB2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7F3DE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19F1D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CA2574" w14:paraId="3287499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2AC581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8*</w:t>
            </w:r>
          </w:p>
        </w:tc>
        <w:tc>
          <w:tcPr>
            <w:tcW w:w="895" w:type="pct"/>
            <w:vMerge/>
          </w:tcPr>
          <w:p w14:paraId="78BCC4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B8E73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5C8AAB9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повышенной температ</w:t>
            </w:r>
            <w:r w:rsidRPr="00135AF9">
              <w:rPr>
                <w:sz w:val="22"/>
                <w:szCs w:val="22"/>
              </w:rPr>
              <w:t>у</w:t>
            </w:r>
            <w:r w:rsidRPr="00135AF9">
              <w:rPr>
                <w:sz w:val="22"/>
                <w:szCs w:val="22"/>
              </w:rPr>
              <w:t>ре</w:t>
            </w:r>
          </w:p>
        </w:tc>
        <w:tc>
          <w:tcPr>
            <w:tcW w:w="1026" w:type="pct"/>
          </w:tcPr>
          <w:p w14:paraId="4EE61A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9634E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597817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2D28E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CA2574" w14:paraId="57FCFA76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B1DE7C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19*</w:t>
            </w:r>
          </w:p>
        </w:tc>
        <w:tc>
          <w:tcPr>
            <w:tcW w:w="895" w:type="pct"/>
            <w:vMerge/>
          </w:tcPr>
          <w:p w14:paraId="155104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26621D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</w:tc>
        <w:tc>
          <w:tcPr>
            <w:tcW w:w="854" w:type="pct"/>
          </w:tcPr>
          <w:p w14:paraId="3B8ED48B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ускоренному старению</w:t>
            </w:r>
          </w:p>
        </w:tc>
        <w:tc>
          <w:tcPr>
            <w:tcW w:w="1026" w:type="pct"/>
          </w:tcPr>
          <w:p w14:paraId="717CA2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570FA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6A405FB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2A53C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1</w:t>
            </w:r>
          </w:p>
        </w:tc>
      </w:tr>
      <w:tr w:rsidR="00524D30" w:rsidRPr="00CA2574" w14:paraId="3AB8D764" w14:textId="77777777" w:rsidTr="00666AD0">
        <w:trPr>
          <w:trHeight w:val="749"/>
        </w:trPr>
        <w:tc>
          <w:tcPr>
            <w:tcW w:w="497" w:type="pct"/>
            <w:tcBorders>
              <w:bottom w:val="single" w:sz="4" w:space="0" w:color="auto"/>
            </w:tcBorders>
          </w:tcPr>
          <w:p w14:paraId="1F216ED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0*</w:t>
            </w:r>
          </w:p>
        </w:tc>
        <w:tc>
          <w:tcPr>
            <w:tcW w:w="895" w:type="pct"/>
            <w:vMerge/>
          </w:tcPr>
          <w:p w14:paraId="60A6E0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04AA9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3710AFA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усилия удержания вту</w:t>
            </w:r>
            <w:r w:rsidRPr="00135AF9">
              <w:rPr>
                <w:sz w:val="22"/>
                <w:szCs w:val="22"/>
              </w:rPr>
              <w:t>л</w:t>
            </w:r>
            <w:r w:rsidRPr="00135AF9">
              <w:rPr>
                <w:sz w:val="22"/>
                <w:szCs w:val="22"/>
              </w:rPr>
              <w:t>ки</w:t>
            </w:r>
          </w:p>
        </w:tc>
        <w:tc>
          <w:tcPr>
            <w:tcW w:w="1026" w:type="pct"/>
          </w:tcPr>
          <w:p w14:paraId="16307D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D5708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9</w:t>
            </w:r>
          </w:p>
        </w:tc>
        <w:tc>
          <w:tcPr>
            <w:tcW w:w="1078" w:type="pct"/>
          </w:tcPr>
          <w:p w14:paraId="6EE547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CEF7D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7</w:t>
            </w:r>
          </w:p>
        </w:tc>
      </w:tr>
      <w:tr w:rsidR="00524D30" w:rsidRPr="00CA2574" w14:paraId="60A7F516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2BF5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1*</w:t>
            </w:r>
          </w:p>
        </w:tc>
        <w:tc>
          <w:tcPr>
            <w:tcW w:w="895" w:type="pct"/>
            <w:vMerge/>
          </w:tcPr>
          <w:p w14:paraId="117C48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F7781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BC6559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к изгибу</w:t>
            </w:r>
          </w:p>
          <w:p w14:paraId="22CEF9F2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9577C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2C448E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0</w:t>
            </w:r>
          </w:p>
        </w:tc>
        <w:tc>
          <w:tcPr>
            <w:tcW w:w="1078" w:type="pct"/>
          </w:tcPr>
          <w:p w14:paraId="5D23C2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FE57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8</w:t>
            </w:r>
          </w:p>
        </w:tc>
      </w:tr>
      <w:tr w:rsidR="00524D30" w:rsidRPr="00CA2574" w14:paraId="47C6D40B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72330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2*</w:t>
            </w:r>
          </w:p>
        </w:tc>
        <w:tc>
          <w:tcPr>
            <w:tcW w:w="895" w:type="pct"/>
            <w:vMerge/>
          </w:tcPr>
          <w:p w14:paraId="061D15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E0B74B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E476CF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Определение электрического сопротивл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я изоляции</w:t>
            </w:r>
          </w:p>
          <w:p w14:paraId="66AED6BD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C70ED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3653C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2</w:t>
            </w:r>
          </w:p>
        </w:tc>
        <w:tc>
          <w:tcPr>
            <w:tcW w:w="1078" w:type="pct"/>
          </w:tcPr>
          <w:p w14:paraId="0DC432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ACC39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0</w:t>
            </w:r>
          </w:p>
        </w:tc>
      </w:tr>
      <w:tr w:rsidR="00524D30" w:rsidRPr="00CA2574" w14:paraId="6E2C14ED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1C17D1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3*</w:t>
            </w:r>
          </w:p>
        </w:tc>
        <w:tc>
          <w:tcPr>
            <w:tcW w:w="895" w:type="pct"/>
            <w:vMerge/>
          </w:tcPr>
          <w:p w14:paraId="66E8C6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2D3BE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681CC8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эле</w:t>
            </w:r>
            <w:r w:rsidRPr="00135AF9">
              <w:rPr>
                <w:sz w:val="22"/>
                <w:szCs w:val="22"/>
              </w:rPr>
              <w:t>к</w:t>
            </w:r>
            <w:r w:rsidRPr="00135AF9">
              <w:rPr>
                <w:sz w:val="22"/>
                <w:szCs w:val="22"/>
              </w:rPr>
              <w:t>трической про</w:t>
            </w:r>
            <w:r w:rsidRPr="00135AF9">
              <w:rPr>
                <w:sz w:val="22"/>
                <w:szCs w:val="22"/>
              </w:rPr>
              <w:t>ч</w:t>
            </w:r>
            <w:r w:rsidRPr="00135AF9">
              <w:rPr>
                <w:sz w:val="22"/>
                <w:szCs w:val="22"/>
              </w:rPr>
              <w:t>ности изоляции</w:t>
            </w:r>
          </w:p>
          <w:p w14:paraId="3C90533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7D4A4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03B93A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3</w:t>
            </w:r>
          </w:p>
          <w:p w14:paraId="73FC3C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EB874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54EE1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1</w:t>
            </w:r>
          </w:p>
        </w:tc>
      </w:tr>
      <w:tr w:rsidR="00524D30" w:rsidRPr="00CA2574" w14:paraId="42383FE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2BB69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4*</w:t>
            </w:r>
          </w:p>
        </w:tc>
        <w:tc>
          <w:tcPr>
            <w:tcW w:w="895" w:type="pct"/>
            <w:vMerge/>
          </w:tcPr>
          <w:p w14:paraId="2409A2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0A1EC02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7EE7C723" w14:textId="77777777" w:rsidR="00524D30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штырей вилок к смещ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нию</w:t>
            </w:r>
          </w:p>
          <w:p w14:paraId="1CCF95AF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2AE19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C1E46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4</w:t>
            </w:r>
          </w:p>
        </w:tc>
        <w:tc>
          <w:tcPr>
            <w:tcW w:w="1078" w:type="pct"/>
          </w:tcPr>
          <w:p w14:paraId="4078B50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71C589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2</w:t>
            </w:r>
          </w:p>
        </w:tc>
      </w:tr>
      <w:tr w:rsidR="00524D30" w:rsidRPr="00CA2574" w14:paraId="1FA80043" w14:textId="77777777" w:rsidTr="00135AF9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F7488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2.25*</w:t>
            </w:r>
          </w:p>
        </w:tc>
        <w:tc>
          <w:tcPr>
            <w:tcW w:w="895" w:type="pct"/>
            <w:vMerge w:val="restart"/>
          </w:tcPr>
          <w:p w14:paraId="63A5E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лки опрес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е:</w:t>
            </w:r>
          </w:p>
          <w:p w14:paraId="6FE1215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2;</w:t>
            </w:r>
          </w:p>
          <w:p w14:paraId="2ACA02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57;</w:t>
            </w:r>
          </w:p>
          <w:p w14:paraId="22C5D2E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61;</w:t>
            </w:r>
          </w:p>
          <w:p w14:paraId="1A39C1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71;</w:t>
            </w:r>
          </w:p>
          <w:p w14:paraId="34BAE8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1;</w:t>
            </w:r>
          </w:p>
          <w:p w14:paraId="0163D1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 8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D5F3806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70</w:t>
            </w:r>
          </w:p>
        </w:tc>
        <w:tc>
          <w:tcPr>
            <w:tcW w:w="854" w:type="pct"/>
          </w:tcPr>
          <w:p w14:paraId="78F52BB9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изоляции частично изол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рованных шт</w:t>
            </w:r>
            <w:r w:rsidRPr="00135AF9">
              <w:rPr>
                <w:sz w:val="22"/>
                <w:szCs w:val="22"/>
              </w:rPr>
              <w:t>ы</w:t>
            </w:r>
            <w:r w:rsidRPr="00135AF9">
              <w:rPr>
                <w:sz w:val="22"/>
                <w:szCs w:val="22"/>
              </w:rPr>
              <w:t>рей вилок к и</w:t>
            </w:r>
            <w:r w:rsidRPr="00135AF9">
              <w:rPr>
                <w:sz w:val="22"/>
                <w:szCs w:val="22"/>
              </w:rPr>
              <w:t>з</w:t>
            </w:r>
            <w:r w:rsidRPr="00135AF9">
              <w:rPr>
                <w:sz w:val="22"/>
                <w:szCs w:val="22"/>
              </w:rPr>
              <w:t>носу</w:t>
            </w:r>
          </w:p>
          <w:p w14:paraId="709B5303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CC8F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6F9E94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5</w:t>
            </w:r>
          </w:p>
        </w:tc>
        <w:tc>
          <w:tcPr>
            <w:tcW w:w="1078" w:type="pct"/>
          </w:tcPr>
          <w:p w14:paraId="31A5B8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3DAFE3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3</w:t>
            </w:r>
          </w:p>
        </w:tc>
      </w:tr>
      <w:tr w:rsidR="00524D30" w:rsidRPr="00CA2574" w14:paraId="06E32C5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1EDD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2.26*</w:t>
            </w:r>
          </w:p>
        </w:tc>
        <w:tc>
          <w:tcPr>
            <w:tcW w:w="895" w:type="pct"/>
            <w:vMerge/>
          </w:tcPr>
          <w:p w14:paraId="3A21D6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1C70D5" w14:textId="77777777" w:rsidR="00524D30" w:rsidRPr="00B22DC6" w:rsidRDefault="00524D30" w:rsidP="00524D30">
            <w:pPr>
              <w:ind w:lef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41216E4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то</w:t>
            </w:r>
            <w:r w:rsidRPr="00135AF9">
              <w:rPr>
                <w:sz w:val="22"/>
                <w:szCs w:val="22"/>
              </w:rPr>
              <w:t>й</w:t>
            </w:r>
            <w:r w:rsidRPr="00135AF9">
              <w:rPr>
                <w:sz w:val="22"/>
                <w:szCs w:val="22"/>
              </w:rPr>
              <w:t>кости вилок к испытанию ра</w:t>
            </w:r>
            <w:r w:rsidRPr="00135AF9">
              <w:rPr>
                <w:sz w:val="22"/>
                <w:szCs w:val="22"/>
              </w:rPr>
              <w:t>с</w:t>
            </w:r>
            <w:r w:rsidRPr="00135AF9">
              <w:rPr>
                <w:sz w:val="22"/>
                <w:szCs w:val="22"/>
              </w:rPr>
              <w:t>каленной пров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локой</w:t>
            </w:r>
          </w:p>
          <w:p w14:paraId="3A8F630B" w14:textId="77777777" w:rsidR="00524D30" w:rsidRPr="00135AF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9D7760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49D72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6</w:t>
            </w:r>
          </w:p>
        </w:tc>
        <w:tc>
          <w:tcPr>
            <w:tcW w:w="1078" w:type="pct"/>
          </w:tcPr>
          <w:p w14:paraId="5D604C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6-2007</w:t>
            </w:r>
          </w:p>
          <w:p w14:paraId="52544B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4</w:t>
            </w:r>
          </w:p>
        </w:tc>
      </w:tr>
      <w:tr w:rsidR="00524D30" w:rsidRPr="00CA2574" w14:paraId="75E76A4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429412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DB541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D9C88CF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3939313C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ачес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ва материалов, комплектности, маркировки и упаковки</w:t>
            </w:r>
          </w:p>
        </w:tc>
        <w:tc>
          <w:tcPr>
            <w:tcW w:w="1026" w:type="pct"/>
          </w:tcPr>
          <w:p w14:paraId="6222A1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5AB57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-1.2.3, 1.3.1, 1.4.1-1.4.6, 1.5.1-1.5.3</w:t>
            </w:r>
          </w:p>
        </w:tc>
        <w:tc>
          <w:tcPr>
            <w:tcW w:w="1078" w:type="pct"/>
          </w:tcPr>
          <w:p w14:paraId="794A43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1178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3-4.2.15</w:t>
            </w:r>
          </w:p>
          <w:p w14:paraId="6E1C03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297-87</w:t>
            </w:r>
          </w:p>
          <w:p w14:paraId="43BEAB4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8.1-8.8</w:t>
            </w:r>
          </w:p>
          <w:p w14:paraId="04BD8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362D6A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9E559F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2*</w:t>
            </w:r>
          </w:p>
        </w:tc>
        <w:tc>
          <w:tcPr>
            <w:tcW w:w="895" w:type="pct"/>
            <w:vMerge/>
          </w:tcPr>
          <w:p w14:paraId="7EBA5F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EF3951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71AB083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нешн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го вида</w:t>
            </w:r>
          </w:p>
        </w:tc>
        <w:tc>
          <w:tcPr>
            <w:tcW w:w="1026" w:type="pct"/>
          </w:tcPr>
          <w:p w14:paraId="49661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C939E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-.1.1.3, 1.1.6, 2.1, 2.2, 2.4</w:t>
            </w:r>
          </w:p>
        </w:tc>
        <w:tc>
          <w:tcPr>
            <w:tcW w:w="1078" w:type="pct"/>
          </w:tcPr>
          <w:p w14:paraId="763ADB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B1659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5, 4.3.1, 4.3.3</w:t>
            </w:r>
          </w:p>
        </w:tc>
      </w:tr>
      <w:tr w:rsidR="00524D30" w:rsidRPr="00CA2574" w14:paraId="0C387DD7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1D0E4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3*</w:t>
            </w:r>
          </w:p>
        </w:tc>
        <w:tc>
          <w:tcPr>
            <w:tcW w:w="895" w:type="pct"/>
            <w:vMerge/>
          </w:tcPr>
          <w:p w14:paraId="75D394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EC18B8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0C7D3C37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конс</w:t>
            </w:r>
            <w:r w:rsidRPr="00135AF9">
              <w:rPr>
                <w:sz w:val="22"/>
                <w:szCs w:val="22"/>
              </w:rPr>
              <w:t>т</w:t>
            </w:r>
            <w:r w:rsidRPr="00135AF9">
              <w:rPr>
                <w:sz w:val="22"/>
                <w:szCs w:val="22"/>
              </w:rPr>
              <w:t>руктивных разм</w:t>
            </w:r>
            <w:r w:rsidRPr="00135AF9">
              <w:rPr>
                <w:sz w:val="22"/>
                <w:szCs w:val="22"/>
              </w:rPr>
              <w:t>е</w:t>
            </w:r>
            <w:r w:rsidRPr="00135AF9">
              <w:rPr>
                <w:sz w:val="22"/>
                <w:szCs w:val="22"/>
              </w:rPr>
              <w:t>ров</w:t>
            </w:r>
          </w:p>
        </w:tc>
        <w:tc>
          <w:tcPr>
            <w:tcW w:w="1026" w:type="pct"/>
          </w:tcPr>
          <w:p w14:paraId="3B7BB6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41A6E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1.4, 1.1.10</w:t>
            </w:r>
          </w:p>
        </w:tc>
        <w:tc>
          <w:tcPr>
            <w:tcW w:w="1078" w:type="pct"/>
          </w:tcPr>
          <w:p w14:paraId="551F0A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22E9D4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2.3, 4.2.9</w:t>
            </w:r>
          </w:p>
          <w:p w14:paraId="7F877F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2177-79</w:t>
            </w:r>
          </w:p>
        </w:tc>
      </w:tr>
      <w:tr w:rsidR="00524D30" w:rsidRPr="00CA2574" w14:paraId="43887498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E404A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4*</w:t>
            </w:r>
          </w:p>
        </w:tc>
        <w:tc>
          <w:tcPr>
            <w:tcW w:w="895" w:type="pct"/>
            <w:vMerge/>
          </w:tcPr>
          <w:p w14:paraId="337E3A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CA55D73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40</w:t>
            </w:r>
          </w:p>
        </w:tc>
        <w:tc>
          <w:tcPr>
            <w:tcW w:w="854" w:type="pct"/>
          </w:tcPr>
          <w:p w14:paraId="3EFEAF7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B9F16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п.1.1.5, 1.5.4</w:t>
            </w:r>
          </w:p>
        </w:tc>
        <w:tc>
          <w:tcPr>
            <w:tcW w:w="1078" w:type="pct"/>
          </w:tcPr>
          <w:p w14:paraId="312BCF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8CBF5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4</w:t>
            </w:r>
          </w:p>
        </w:tc>
      </w:tr>
      <w:tr w:rsidR="00524D30" w:rsidRPr="00CA2574" w14:paraId="3751A1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4EDB14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5*</w:t>
            </w:r>
          </w:p>
        </w:tc>
        <w:tc>
          <w:tcPr>
            <w:tcW w:w="895" w:type="pct"/>
            <w:vMerge/>
          </w:tcPr>
          <w:p w14:paraId="0DB6C44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37942584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4970175D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соед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нения наконечника с токопроводящей ж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лой</w:t>
            </w:r>
          </w:p>
        </w:tc>
        <w:tc>
          <w:tcPr>
            <w:tcW w:w="1026" w:type="pct"/>
          </w:tcPr>
          <w:p w14:paraId="6C3D1F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7FEF68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1E8C4E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079C64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6</w:t>
            </w:r>
          </w:p>
          <w:p w14:paraId="15D213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566-86</w:t>
            </w:r>
          </w:p>
        </w:tc>
      </w:tr>
      <w:tr w:rsidR="00524D30" w:rsidRPr="00CA2574" w14:paraId="32B439C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1B890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6*</w:t>
            </w:r>
          </w:p>
        </w:tc>
        <w:tc>
          <w:tcPr>
            <w:tcW w:w="895" w:type="pct"/>
            <w:vMerge/>
          </w:tcPr>
          <w:p w14:paraId="3084FC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8E88602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</w:tc>
        <w:tc>
          <w:tcPr>
            <w:tcW w:w="854" w:type="pct"/>
          </w:tcPr>
          <w:p w14:paraId="0B6A007A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правильности монт</w:t>
            </w:r>
            <w:r w:rsidRPr="00135AF9">
              <w:rPr>
                <w:sz w:val="22"/>
                <w:szCs w:val="22"/>
              </w:rPr>
              <w:t>а</w:t>
            </w:r>
            <w:r w:rsidRPr="00135AF9">
              <w:rPr>
                <w:sz w:val="22"/>
                <w:szCs w:val="22"/>
              </w:rPr>
              <w:t>жа, отсутствия обрыва жил</w:t>
            </w:r>
          </w:p>
        </w:tc>
        <w:tc>
          <w:tcPr>
            <w:tcW w:w="1026" w:type="pct"/>
          </w:tcPr>
          <w:p w14:paraId="7CA104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83BC3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37C8A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5A7E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8</w:t>
            </w:r>
          </w:p>
        </w:tc>
      </w:tr>
      <w:tr w:rsidR="00524D30" w:rsidRPr="00CA2574" w14:paraId="67F416F9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719B7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7*</w:t>
            </w:r>
          </w:p>
        </w:tc>
        <w:tc>
          <w:tcPr>
            <w:tcW w:w="895" w:type="pct"/>
            <w:vMerge/>
          </w:tcPr>
          <w:p w14:paraId="40ADF1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C127E10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1C7B2BDE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механ</w:t>
            </w:r>
            <w:r w:rsidRPr="00135AF9">
              <w:rPr>
                <w:sz w:val="22"/>
                <w:szCs w:val="22"/>
              </w:rPr>
              <w:t>и</w:t>
            </w:r>
            <w:r w:rsidRPr="00135AF9">
              <w:rPr>
                <w:sz w:val="22"/>
                <w:szCs w:val="22"/>
              </w:rPr>
              <w:t>ческой прочности</w:t>
            </w:r>
          </w:p>
        </w:tc>
        <w:tc>
          <w:tcPr>
            <w:tcW w:w="1026" w:type="pct"/>
          </w:tcPr>
          <w:p w14:paraId="3C4EA7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307B1C1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7DF201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48237B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0</w:t>
            </w:r>
          </w:p>
          <w:p w14:paraId="1442F6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988.1-2020 </w:t>
            </w:r>
            <w:r w:rsidRPr="00B22DC6">
              <w:rPr>
                <w:sz w:val="22"/>
                <w:szCs w:val="22"/>
              </w:rPr>
              <w:t>пп.24.1-24.19</w:t>
            </w:r>
          </w:p>
        </w:tc>
      </w:tr>
      <w:tr w:rsidR="00524D30" w:rsidRPr="00CA2574" w14:paraId="149BAEE2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A223FD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F754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1782E36" w14:textId="77777777" w:rsidR="00524D30" w:rsidRPr="00B22DC6" w:rsidRDefault="00524D30" w:rsidP="00524D30">
            <w:pPr>
              <w:ind w:lef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5A91C4C0" w14:textId="77777777" w:rsidR="00524D30" w:rsidRPr="00135AF9" w:rsidRDefault="00524D30" w:rsidP="00524D30">
            <w:pPr>
              <w:rPr>
                <w:sz w:val="22"/>
                <w:szCs w:val="22"/>
              </w:rPr>
            </w:pPr>
            <w:r w:rsidRPr="00135AF9">
              <w:rPr>
                <w:sz w:val="22"/>
                <w:szCs w:val="22"/>
              </w:rPr>
              <w:t>Проверка вибр</w:t>
            </w:r>
            <w:r w:rsidRPr="00135AF9">
              <w:rPr>
                <w:sz w:val="22"/>
                <w:szCs w:val="22"/>
              </w:rPr>
              <w:t>о</w:t>
            </w:r>
            <w:r w:rsidRPr="00135AF9">
              <w:rPr>
                <w:sz w:val="22"/>
                <w:szCs w:val="22"/>
              </w:rPr>
              <w:t>устойчивости</w:t>
            </w:r>
          </w:p>
        </w:tc>
        <w:tc>
          <w:tcPr>
            <w:tcW w:w="1026" w:type="pct"/>
          </w:tcPr>
          <w:p w14:paraId="2535F2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1A923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70D668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>BY</w:t>
            </w:r>
            <w:r w:rsidRPr="00B22DC6">
              <w:rPr>
                <w:sz w:val="22"/>
                <w:szCs w:val="22"/>
              </w:rPr>
              <w:t xml:space="preserve"> 200194876.010-2014    п.4.2.11</w:t>
            </w:r>
          </w:p>
          <w:p w14:paraId="6C6709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0.57.406-81</w:t>
            </w:r>
          </w:p>
          <w:p w14:paraId="47E418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102-1</w:t>
            </w:r>
          </w:p>
        </w:tc>
      </w:tr>
      <w:tr w:rsidR="00524D30" w:rsidRPr="00CA2574" w14:paraId="00E5D0FB" w14:textId="77777777" w:rsidTr="005E1EE8">
        <w:trPr>
          <w:cantSplit/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90D5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3.9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565ED2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EB4DDA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</w:tc>
        <w:tc>
          <w:tcPr>
            <w:tcW w:w="854" w:type="pct"/>
          </w:tcPr>
          <w:p w14:paraId="4BA757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ости гибкого каб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ля (шнура) к натяжению и скр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чиванию</w:t>
            </w:r>
          </w:p>
          <w:p w14:paraId="6DD11C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A4048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5F2B22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3, 1.1.14</w:t>
            </w:r>
          </w:p>
        </w:tc>
        <w:tc>
          <w:tcPr>
            <w:tcW w:w="1078" w:type="pct"/>
          </w:tcPr>
          <w:p w14:paraId="14DD6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D136E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  <w:p w14:paraId="3D8655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65797E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3.1-23.4</w:t>
            </w:r>
          </w:p>
        </w:tc>
      </w:tr>
      <w:tr w:rsidR="00524D30" w:rsidRPr="00CA2574" w14:paraId="72A37771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B8EE44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0*</w:t>
            </w:r>
          </w:p>
        </w:tc>
        <w:tc>
          <w:tcPr>
            <w:tcW w:w="895" w:type="pct"/>
            <w:vMerge/>
          </w:tcPr>
          <w:p w14:paraId="03D77E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2A9CD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9.061</w:t>
            </w:r>
          </w:p>
        </w:tc>
        <w:tc>
          <w:tcPr>
            <w:tcW w:w="854" w:type="pct"/>
          </w:tcPr>
          <w:p w14:paraId="66CEEC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утей утечки тока,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ушных зазоров</w:t>
            </w:r>
          </w:p>
        </w:tc>
        <w:tc>
          <w:tcPr>
            <w:tcW w:w="1026" w:type="pct"/>
          </w:tcPr>
          <w:p w14:paraId="2B5E97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EC20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0B95A8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076474D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33E260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0E9907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7.1-27.3</w:t>
            </w:r>
          </w:p>
          <w:p w14:paraId="1FB4B5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EE7E07A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42A0DA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1*</w:t>
            </w:r>
          </w:p>
        </w:tc>
        <w:tc>
          <w:tcPr>
            <w:tcW w:w="895" w:type="pct"/>
            <w:vMerge/>
          </w:tcPr>
          <w:p w14:paraId="5C59C2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A91948B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098</w:t>
            </w:r>
          </w:p>
        </w:tc>
        <w:tc>
          <w:tcPr>
            <w:tcW w:w="854" w:type="pct"/>
          </w:tcPr>
          <w:p w14:paraId="3DFC93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ев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шения температ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ры токоведущих деталей</w:t>
            </w:r>
          </w:p>
        </w:tc>
        <w:tc>
          <w:tcPr>
            <w:tcW w:w="1026" w:type="pct"/>
          </w:tcPr>
          <w:p w14:paraId="1DABE6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66A6B0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23C0EA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194876.010-2014</w:t>
            </w:r>
          </w:p>
          <w:p w14:paraId="3AECBB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26E0CC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988.1-2020</w:t>
            </w:r>
          </w:p>
          <w:p w14:paraId="191E99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9</w:t>
            </w:r>
          </w:p>
          <w:p w14:paraId="45F40E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43DDEA26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09B8FA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2*</w:t>
            </w:r>
          </w:p>
        </w:tc>
        <w:tc>
          <w:tcPr>
            <w:tcW w:w="895" w:type="pct"/>
            <w:vMerge/>
          </w:tcPr>
          <w:p w14:paraId="4AE29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21F786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</w:tc>
        <w:tc>
          <w:tcPr>
            <w:tcW w:w="854" w:type="pct"/>
          </w:tcPr>
          <w:p w14:paraId="3C5A32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рического соп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тивления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</w:t>
            </w:r>
          </w:p>
          <w:p w14:paraId="6B5F7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9AE9C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4AA82A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6</w:t>
            </w:r>
          </w:p>
          <w:p w14:paraId="3067D7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AC99F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3FCA0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  <w:p w14:paraId="4DACDC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93D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70CD5B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114CA1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79E4AED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36C846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3*</w:t>
            </w:r>
          </w:p>
        </w:tc>
        <w:tc>
          <w:tcPr>
            <w:tcW w:w="895" w:type="pct"/>
            <w:vMerge/>
          </w:tcPr>
          <w:p w14:paraId="652134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E8B3D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B495E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электрической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и изоляции</w:t>
            </w:r>
          </w:p>
        </w:tc>
        <w:tc>
          <w:tcPr>
            <w:tcW w:w="1026" w:type="pct"/>
          </w:tcPr>
          <w:p w14:paraId="18C9DB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12E41D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4439A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4085A16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618DA8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127537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7.1, 17.2</w:t>
            </w:r>
          </w:p>
          <w:p w14:paraId="35E93E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5150-69</w:t>
            </w:r>
          </w:p>
          <w:p w14:paraId="501969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668A71F" w14:textId="77777777" w:rsidTr="00666AD0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5515A4C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3.1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A608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41576AF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5.108</w:t>
            </w:r>
          </w:p>
        </w:tc>
        <w:tc>
          <w:tcPr>
            <w:tcW w:w="854" w:type="pct"/>
          </w:tcPr>
          <w:p w14:paraId="6676CD4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той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 соединителей к испытанию раскаленной пров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окой</w:t>
            </w:r>
          </w:p>
        </w:tc>
        <w:tc>
          <w:tcPr>
            <w:tcW w:w="1026" w:type="pct"/>
          </w:tcPr>
          <w:p w14:paraId="76AEBF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</w:t>
            </w:r>
            <w:r w:rsidRPr="00B22DC6">
              <w:rPr>
                <w:sz w:val="22"/>
                <w:szCs w:val="22"/>
                <w:lang w:val="en-US"/>
              </w:rPr>
              <w:t xml:space="preserve">BY </w:t>
            </w:r>
            <w:r w:rsidRPr="00B22DC6">
              <w:rPr>
                <w:sz w:val="22"/>
                <w:szCs w:val="22"/>
              </w:rPr>
              <w:t>200194876.010-2014</w:t>
            </w:r>
          </w:p>
          <w:p w14:paraId="28F5FB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8</w:t>
            </w:r>
          </w:p>
        </w:tc>
        <w:tc>
          <w:tcPr>
            <w:tcW w:w="1078" w:type="pct"/>
          </w:tcPr>
          <w:p w14:paraId="7FC9C1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10-2014</w:t>
            </w:r>
          </w:p>
          <w:p w14:paraId="79FE6C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7</w:t>
            </w:r>
          </w:p>
          <w:p w14:paraId="308BBD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ГОСТ 30988.1-2020</w:t>
            </w:r>
          </w:p>
          <w:p w14:paraId="7BE90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28.1 кроме 28.1.2 </w:t>
            </w:r>
          </w:p>
          <w:p w14:paraId="34DEA7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(180±5) ºС, 28.2</w:t>
            </w:r>
          </w:p>
          <w:p w14:paraId="5CC0AA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6B63C051" w14:textId="77777777" w:rsidTr="00666AD0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7E0363D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4.1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F8DA4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</w:t>
            </w:r>
            <w:r w:rsidRPr="00B22DC6">
              <w:rPr>
                <w:spacing w:val="10"/>
                <w:sz w:val="22"/>
                <w:szCs w:val="22"/>
              </w:rPr>
              <w:t>ю</w:t>
            </w:r>
            <w:r w:rsidRPr="00B22DC6">
              <w:rPr>
                <w:spacing w:val="10"/>
                <w:sz w:val="22"/>
                <w:szCs w:val="22"/>
              </w:rPr>
              <w:t>чатели мощности шн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ов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7DFCF94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302B1EF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014F6DB5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5F305DE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5D8FDDCE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733D208B" w14:textId="77777777" w:rsidR="00524D30" w:rsidRPr="00B22DC6" w:rsidRDefault="00524D30" w:rsidP="00524D30">
            <w:pPr>
              <w:ind w:left="-28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</w:tcPr>
          <w:p w14:paraId="0B16663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Основные пар</w:t>
            </w:r>
            <w:r w:rsidRPr="00B76CFE">
              <w:rPr>
                <w:sz w:val="22"/>
                <w:szCs w:val="22"/>
              </w:rPr>
              <w:t>а</w:t>
            </w:r>
            <w:r w:rsidRPr="00B76CFE">
              <w:rPr>
                <w:sz w:val="22"/>
                <w:szCs w:val="22"/>
              </w:rPr>
              <w:t>метры и характерист</w:t>
            </w:r>
            <w:r w:rsidRPr="00B76CFE">
              <w:rPr>
                <w:sz w:val="22"/>
                <w:szCs w:val="22"/>
              </w:rPr>
              <w:t>и</w:t>
            </w:r>
            <w:r w:rsidRPr="00B76CFE">
              <w:rPr>
                <w:sz w:val="22"/>
                <w:szCs w:val="22"/>
              </w:rPr>
              <w:t>ки:</w:t>
            </w:r>
          </w:p>
          <w:p w14:paraId="755D01CE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смотр;</w:t>
            </w:r>
          </w:p>
          <w:p w14:paraId="0C1B3F43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личие свет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диодов;</w:t>
            </w:r>
          </w:p>
          <w:p w14:paraId="0C56B7E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цвет корпуса;</w:t>
            </w:r>
          </w:p>
          <w:p w14:paraId="75D99BC3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габаритные разм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ры;</w:t>
            </w:r>
          </w:p>
          <w:p w14:paraId="3839844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масса;</w:t>
            </w:r>
          </w:p>
          <w:p w14:paraId="11952636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регулировка мощности переключат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ля;</w:t>
            </w:r>
          </w:p>
          <w:p w14:paraId="21E7ADDA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оминальное н</w:t>
            </w:r>
            <w:r w:rsidRPr="00B76CFE">
              <w:rPr>
                <w:sz w:val="22"/>
                <w:szCs w:val="22"/>
              </w:rPr>
              <w:t>а</w:t>
            </w:r>
            <w:r w:rsidRPr="00B76CFE">
              <w:rPr>
                <w:sz w:val="22"/>
                <w:szCs w:val="22"/>
              </w:rPr>
              <w:t>пряжение;</w:t>
            </w:r>
          </w:p>
          <w:p w14:paraId="50053B91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требляемая мо</w:t>
            </w:r>
            <w:r w:rsidRPr="00B76CFE">
              <w:rPr>
                <w:sz w:val="22"/>
                <w:szCs w:val="22"/>
              </w:rPr>
              <w:t>щ</w:t>
            </w:r>
            <w:r w:rsidRPr="00B76CFE">
              <w:rPr>
                <w:sz w:val="22"/>
                <w:szCs w:val="22"/>
              </w:rPr>
              <w:t>ность;</w:t>
            </w:r>
          </w:p>
          <w:p w14:paraId="73CB0C6E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силие переключ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ния;</w:t>
            </w:r>
          </w:p>
          <w:p w14:paraId="4FA8C13C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наработка на отказ;</w:t>
            </w:r>
          </w:p>
          <w:p w14:paraId="1809FC95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оздействие механических фа</w:t>
            </w:r>
            <w:r w:rsidRPr="00B76CFE">
              <w:rPr>
                <w:sz w:val="22"/>
                <w:szCs w:val="22"/>
              </w:rPr>
              <w:t>к</w:t>
            </w:r>
            <w:r w:rsidRPr="00B76CFE">
              <w:rPr>
                <w:sz w:val="22"/>
                <w:szCs w:val="22"/>
              </w:rPr>
              <w:t>торов</w:t>
            </w:r>
          </w:p>
          <w:p w14:paraId="522B952D" w14:textId="77777777" w:rsidR="00524D30" w:rsidRPr="00B76CFE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D06D04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397090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2E5BCA0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26297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0FA20150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D5C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4.2*</w:t>
            </w:r>
          </w:p>
        </w:tc>
        <w:tc>
          <w:tcPr>
            <w:tcW w:w="895" w:type="pct"/>
            <w:vMerge/>
          </w:tcPr>
          <w:p w14:paraId="601AFC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64BC08D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23269586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</w:tc>
        <w:tc>
          <w:tcPr>
            <w:tcW w:w="854" w:type="pct"/>
          </w:tcPr>
          <w:p w14:paraId="1A43074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упные изделия:</w:t>
            </w:r>
          </w:p>
          <w:p w14:paraId="187B0138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внешний о</w:t>
            </w:r>
            <w:r w:rsidRPr="00B76CFE">
              <w:rPr>
                <w:sz w:val="22"/>
                <w:szCs w:val="22"/>
              </w:rPr>
              <w:t>с</w:t>
            </w:r>
            <w:r w:rsidRPr="00B76CFE">
              <w:rPr>
                <w:sz w:val="22"/>
                <w:szCs w:val="22"/>
              </w:rPr>
              <w:t>мотр;</w:t>
            </w:r>
          </w:p>
          <w:p w14:paraId="41EA6D5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длина шнура</w:t>
            </w:r>
          </w:p>
          <w:p w14:paraId="5970FAE4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E55F2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224C3F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622A0B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1FE30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6, 4.3.30, 4.3.2, 4.3.10</w:t>
            </w:r>
          </w:p>
        </w:tc>
      </w:tr>
      <w:tr w:rsidR="00524D30" w:rsidRPr="00CA2574" w14:paraId="7CE4A06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19045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3BC7BFB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12A7F8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BC2C2CA" w14:textId="77777777" w:rsidR="00524D30" w:rsidRPr="00B76CFE" w:rsidRDefault="00524D30" w:rsidP="00524D30">
            <w:pPr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9B796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30AF6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06A164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88639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  <w:p w14:paraId="505F8E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202E8B3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EA98D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7F628AD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9835401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6E3A9E6D" w14:textId="77777777" w:rsidR="00524D30" w:rsidRPr="00B22DC6" w:rsidRDefault="00524D30" w:rsidP="00524D30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9DCA34C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007183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1DCC17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39B19C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DC60DE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  <w:p w14:paraId="621023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A2574" w14:paraId="34B09B74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49E984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3451F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E32C" w14:textId="77777777" w:rsidR="00524D30" w:rsidRPr="00B22DC6" w:rsidRDefault="00524D30" w:rsidP="00524D30">
            <w:pPr>
              <w:ind w:lef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6E90FCE7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B4315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67A2FC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72B955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4B1D92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  <w:p w14:paraId="488F1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  <w:p w14:paraId="35C1EC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  <w:p w14:paraId="6BA85A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4E6DC4BA" w14:textId="77777777" w:rsidTr="00666AD0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488C7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4.6*</w:t>
            </w:r>
          </w:p>
        </w:tc>
        <w:tc>
          <w:tcPr>
            <w:tcW w:w="895" w:type="pct"/>
            <w:vMerge w:val="restart"/>
          </w:tcPr>
          <w:p w14:paraId="58420E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 шн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ров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2A40E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65090E4C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277669EE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04CA8DA8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69A9105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15E5B1AE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Бе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пасность:</w:t>
            </w:r>
          </w:p>
          <w:p w14:paraId="27DE174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класс защиты от поражения электрическим током;</w:t>
            </w:r>
          </w:p>
          <w:p w14:paraId="0E301268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тепень защиты оболочкой;</w:t>
            </w:r>
          </w:p>
          <w:p w14:paraId="653ECCD0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звука;</w:t>
            </w:r>
          </w:p>
          <w:p w14:paraId="354427C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электрическая прочность и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ляции;</w:t>
            </w:r>
          </w:p>
          <w:p w14:paraId="12B6931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ути утечки т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а, воздушные зазоры;</w:t>
            </w:r>
          </w:p>
          <w:p w14:paraId="0135FA75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уровень ради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помех;</w:t>
            </w:r>
          </w:p>
          <w:p w14:paraId="0ED5FBDA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омехоустой-ч</w:t>
            </w:r>
            <w:r w:rsidRPr="00B76CFE">
              <w:rPr>
                <w:sz w:val="22"/>
                <w:szCs w:val="22"/>
              </w:rPr>
              <w:t>и</w:t>
            </w:r>
            <w:r w:rsidRPr="00B76CFE">
              <w:rPr>
                <w:sz w:val="22"/>
                <w:szCs w:val="22"/>
              </w:rPr>
              <w:t>вость;</w:t>
            </w:r>
          </w:p>
          <w:p w14:paraId="422B8727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сопротивление из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ляции;</w:t>
            </w:r>
          </w:p>
          <w:p w14:paraId="1AECC7E9" w14:textId="77777777" w:rsidR="00524D30" w:rsidRPr="00B76CFE" w:rsidRDefault="00524D30" w:rsidP="00524D30">
            <w:pPr>
              <w:spacing w:line="228" w:lineRule="auto"/>
              <w:ind w:right="-4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превышение температуры поверхности пер</w:t>
            </w:r>
            <w:r w:rsidRPr="00B76CFE">
              <w:rPr>
                <w:sz w:val="22"/>
                <w:szCs w:val="22"/>
              </w:rPr>
              <w:t>е</w:t>
            </w:r>
            <w:r w:rsidRPr="00B76CFE">
              <w:rPr>
                <w:sz w:val="22"/>
                <w:szCs w:val="22"/>
              </w:rPr>
              <w:t>ключателя</w:t>
            </w:r>
          </w:p>
        </w:tc>
        <w:tc>
          <w:tcPr>
            <w:tcW w:w="1026" w:type="pct"/>
          </w:tcPr>
          <w:p w14:paraId="08BE04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7CC40C78" w14:textId="77777777" w:rsidR="00524D30" w:rsidRPr="00B22DC6" w:rsidRDefault="00524D30" w:rsidP="005D5CF1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405BA3">
              <w:rPr>
                <w:spacing w:val="10"/>
                <w:sz w:val="22"/>
                <w:szCs w:val="22"/>
              </w:rPr>
              <w:t>6, 2,</w:t>
            </w:r>
            <w:r w:rsidRPr="00B22DC6">
              <w:rPr>
                <w:spacing w:val="10"/>
                <w:sz w:val="22"/>
                <w:szCs w:val="22"/>
              </w:rPr>
              <w:t>8, 2.10, 2.12</w:t>
            </w:r>
          </w:p>
        </w:tc>
        <w:tc>
          <w:tcPr>
            <w:tcW w:w="1078" w:type="pct"/>
          </w:tcPr>
          <w:p w14:paraId="081F47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6-2010</w:t>
            </w:r>
          </w:p>
          <w:p w14:paraId="32F6FB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405BA3">
              <w:rPr>
                <w:spacing w:val="10"/>
                <w:sz w:val="22"/>
                <w:szCs w:val="22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481FD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090B75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17A274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1FBDE18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20F8B9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4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FF2B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D4EEC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0FDA354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13A6937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словия тран</w:t>
            </w:r>
            <w:r w:rsidRPr="00B76CFE">
              <w:rPr>
                <w:sz w:val="22"/>
                <w:szCs w:val="22"/>
              </w:rPr>
              <w:t>с</w:t>
            </w:r>
            <w:r w:rsidRPr="00B76CFE">
              <w:rPr>
                <w:sz w:val="22"/>
                <w:szCs w:val="22"/>
              </w:rPr>
              <w:t>портирования:</w:t>
            </w:r>
          </w:p>
          <w:p w14:paraId="78E331F4" w14:textId="77777777" w:rsidR="00524D30" w:rsidRPr="00B76CFE" w:rsidRDefault="00524D30" w:rsidP="00524D30">
            <w:pPr>
              <w:ind w:right="-37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F0048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6-2010</w:t>
            </w:r>
          </w:p>
          <w:p w14:paraId="08F25D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</w:tc>
        <w:tc>
          <w:tcPr>
            <w:tcW w:w="1078" w:type="pct"/>
          </w:tcPr>
          <w:p w14:paraId="5500EE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39235C67" w14:textId="77777777" w:rsidTr="00330993">
        <w:trPr>
          <w:cantSplit/>
          <w:trHeight w:val="657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1E63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C6899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</w:t>
            </w:r>
          </w:p>
          <w:p w14:paraId="33DE49B1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BF6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9469335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38A0F0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226F50E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238004E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602E64">
              <w:rPr>
                <w:sz w:val="22"/>
                <w:szCs w:val="22"/>
              </w:rPr>
              <w:t>22.000</w:t>
            </w:r>
          </w:p>
          <w:p w14:paraId="0148572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4F45239A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Основные параме</w:t>
            </w:r>
            <w:r w:rsidRPr="00B76CFE">
              <w:rPr>
                <w:lang w:val="ru-RU"/>
              </w:rPr>
              <w:t>т</w:t>
            </w:r>
            <w:r w:rsidRPr="00B76CFE">
              <w:rPr>
                <w:lang w:val="ru-RU"/>
              </w:rPr>
              <w:t>ры и характерист</w:t>
            </w:r>
            <w:r w:rsidRPr="00B76CFE">
              <w:rPr>
                <w:lang w:val="ru-RU"/>
              </w:rPr>
              <w:t>и</w:t>
            </w:r>
            <w:r w:rsidRPr="00B76CFE">
              <w:rPr>
                <w:lang w:val="ru-RU"/>
              </w:rPr>
              <w:t>ки:</w:t>
            </w:r>
          </w:p>
          <w:p w14:paraId="2A73A503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внешний о</w:t>
            </w:r>
            <w:r w:rsidRPr="00B76CFE">
              <w:rPr>
                <w:lang w:val="ru-RU"/>
              </w:rPr>
              <w:t>с</w:t>
            </w:r>
            <w:r w:rsidRPr="00B76CFE">
              <w:rPr>
                <w:lang w:val="ru-RU"/>
              </w:rPr>
              <w:t>мотр;</w:t>
            </w:r>
          </w:p>
          <w:p w14:paraId="318E2FC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личие светоди</w:t>
            </w:r>
            <w:r w:rsidRPr="00B76CFE">
              <w:rPr>
                <w:lang w:val="ru-RU"/>
              </w:rPr>
              <w:t>о</w:t>
            </w:r>
            <w:r w:rsidRPr="00B76CFE">
              <w:rPr>
                <w:lang w:val="ru-RU"/>
              </w:rPr>
              <w:t>дов;</w:t>
            </w:r>
          </w:p>
          <w:p w14:paraId="36CB5D9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цвет корпуса;</w:t>
            </w:r>
          </w:p>
          <w:p w14:paraId="32D1B568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габаритные разм</w:t>
            </w:r>
            <w:r w:rsidRPr="00B76CFE">
              <w:rPr>
                <w:lang w:val="ru-RU"/>
              </w:rPr>
              <w:t>е</w:t>
            </w:r>
            <w:r w:rsidRPr="00B76CFE">
              <w:rPr>
                <w:lang w:val="ru-RU"/>
              </w:rPr>
              <w:t>ры;</w:t>
            </w:r>
          </w:p>
          <w:p w14:paraId="32292AED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масса;</w:t>
            </w:r>
          </w:p>
          <w:p w14:paraId="70609F42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регулировка мо</w:t>
            </w:r>
            <w:r w:rsidRPr="00B76CFE">
              <w:rPr>
                <w:lang w:val="ru-RU"/>
              </w:rPr>
              <w:t>щ</w:t>
            </w:r>
            <w:r w:rsidRPr="00B76CFE">
              <w:rPr>
                <w:lang w:val="ru-RU"/>
              </w:rPr>
              <w:t>ности переключ</w:t>
            </w:r>
            <w:r w:rsidRPr="00B76CFE">
              <w:rPr>
                <w:lang w:val="ru-RU"/>
              </w:rPr>
              <w:t>а</w:t>
            </w:r>
            <w:r w:rsidRPr="00B76CFE">
              <w:rPr>
                <w:lang w:val="ru-RU"/>
              </w:rPr>
              <w:t>теля;</w:t>
            </w:r>
          </w:p>
          <w:p w14:paraId="45CAAD06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оминальное н</w:t>
            </w:r>
            <w:r w:rsidRPr="00B76CFE">
              <w:rPr>
                <w:lang w:val="ru-RU"/>
              </w:rPr>
              <w:t>а</w:t>
            </w:r>
            <w:r w:rsidRPr="00B76CFE">
              <w:rPr>
                <w:lang w:val="ru-RU"/>
              </w:rPr>
              <w:t>пряжение;</w:t>
            </w:r>
          </w:p>
          <w:p w14:paraId="0B5C9760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потребляемая мощность;</w:t>
            </w:r>
          </w:p>
          <w:p w14:paraId="7A27E955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усилие перекл</w:t>
            </w:r>
            <w:r w:rsidRPr="00B76CFE">
              <w:rPr>
                <w:lang w:val="ru-RU"/>
              </w:rPr>
              <w:t>ю</w:t>
            </w:r>
            <w:r w:rsidRPr="00B76CFE">
              <w:rPr>
                <w:lang w:val="ru-RU"/>
              </w:rPr>
              <w:t>чения;</w:t>
            </w:r>
          </w:p>
          <w:p w14:paraId="682F4934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rPr>
                <w:lang w:val="ru-RU"/>
              </w:rPr>
              <w:t>-наработка на о</w:t>
            </w:r>
            <w:r w:rsidRPr="00B76CFE">
              <w:rPr>
                <w:lang w:val="ru-RU"/>
              </w:rPr>
              <w:t>т</w:t>
            </w:r>
            <w:r w:rsidRPr="00B76CFE">
              <w:rPr>
                <w:lang w:val="ru-RU"/>
              </w:rPr>
              <w:t>каз;</w:t>
            </w:r>
          </w:p>
          <w:p w14:paraId="79183C4F" w14:textId="77777777" w:rsidR="00524D30" w:rsidRPr="00B76CFE" w:rsidRDefault="00524D30" w:rsidP="00524D30">
            <w:pPr>
              <w:pStyle w:val="aa"/>
              <w:rPr>
                <w:lang w:val="ru-RU"/>
              </w:rPr>
            </w:pPr>
            <w:r w:rsidRPr="00B76CFE">
              <w:t>-воздействие механических фактор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1CE9C8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E57F4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F5496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1B161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15</w:t>
            </w:r>
          </w:p>
        </w:tc>
      </w:tr>
      <w:tr w:rsidR="00524D30" w:rsidRPr="00CA2574" w14:paraId="770A16D2" w14:textId="77777777" w:rsidTr="00666AD0">
        <w:trPr>
          <w:trHeight w:val="1114"/>
        </w:trPr>
        <w:tc>
          <w:tcPr>
            <w:tcW w:w="497" w:type="pct"/>
            <w:tcBorders>
              <w:top w:val="single" w:sz="4" w:space="0" w:color="auto"/>
            </w:tcBorders>
          </w:tcPr>
          <w:p w14:paraId="1C9CC06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5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448EC3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мощности</w:t>
            </w:r>
          </w:p>
          <w:p w14:paraId="33EA39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BA9041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</w:tc>
        <w:tc>
          <w:tcPr>
            <w:tcW w:w="854" w:type="pct"/>
          </w:tcPr>
          <w:p w14:paraId="5E0F318F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Материалы, п</w:t>
            </w:r>
            <w:r w:rsidRPr="00B76CFE">
              <w:rPr>
                <w:sz w:val="22"/>
                <w:szCs w:val="22"/>
              </w:rPr>
              <w:t>о</w:t>
            </w:r>
            <w:r w:rsidRPr="00B76CFE">
              <w:rPr>
                <w:sz w:val="22"/>
                <w:szCs w:val="22"/>
              </w:rPr>
              <w:t>купные изделия:</w:t>
            </w:r>
          </w:p>
          <w:p w14:paraId="07ED2C2B" w14:textId="77777777" w:rsidR="00524D30" w:rsidRPr="00B76CFE" w:rsidRDefault="00524D30" w:rsidP="00524D30">
            <w:pPr>
              <w:ind w:right="-70"/>
              <w:rPr>
                <w:sz w:val="22"/>
                <w:szCs w:val="22"/>
              </w:rPr>
            </w:pPr>
            <w:r w:rsidRPr="00B76CFE">
              <w:rPr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30C432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1DA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558C32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E8608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6</w:t>
            </w:r>
          </w:p>
        </w:tc>
      </w:tr>
      <w:tr w:rsidR="00524D30" w:rsidRPr="00CA2574" w14:paraId="0C877947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1A605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5.3*</w:t>
            </w:r>
          </w:p>
        </w:tc>
        <w:tc>
          <w:tcPr>
            <w:tcW w:w="895" w:type="pct"/>
            <w:vMerge/>
          </w:tcPr>
          <w:p w14:paraId="63EDB7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B10C0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7027A9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3CAF08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21E7AAB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F8D0F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A196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5F1D92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7</w:t>
            </w:r>
          </w:p>
        </w:tc>
      </w:tr>
      <w:tr w:rsidR="00524D30" w:rsidRPr="00CA2574" w14:paraId="7D036301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44612C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E50C0A9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FBC78B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3823098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33310D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BF227C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13ECF6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4A92F9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699465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8</w:t>
            </w:r>
          </w:p>
        </w:tc>
      </w:tr>
      <w:tr w:rsidR="00524D30" w:rsidRPr="00CA2574" w14:paraId="470F7295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FA12D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5B207D7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9E3AA5A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2E0B4A7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02337B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0C11507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F49C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D9F28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DE14B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9</w:t>
            </w:r>
          </w:p>
        </w:tc>
      </w:tr>
      <w:tr w:rsidR="00524D30" w:rsidRPr="00CA2574" w14:paraId="035E7708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AB881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6D90722E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7945C5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141</w:t>
            </w:r>
          </w:p>
          <w:p w14:paraId="1C768889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AF39CC">
              <w:rPr>
                <w:sz w:val="22"/>
                <w:szCs w:val="22"/>
              </w:rPr>
              <w:t>29.113</w:t>
            </w:r>
          </w:p>
          <w:p w14:paraId="0A60ADD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39F8C753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4.000</w:t>
            </w:r>
          </w:p>
          <w:p w14:paraId="18038EE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5B8ED06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10DE8D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;</w:t>
            </w:r>
          </w:p>
          <w:p w14:paraId="44DA3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епень защиты оболочкой;</w:t>
            </w:r>
          </w:p>
          <w:p w14:paraId="020EFF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звука;</w:t>
            </w:r>
          </w:p>
          <w:p w14:paraId="146040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4BA028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ути утечки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, воздушные зазоры;</w:t>
            </w:r>
          </w:p>
          <w:p w14:paraId="5A402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;</w:t>
            </w:r>
          </w:p>
          <w:p w14:paraId="6A5D8A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</w:t>
            </w:r>
            <w:r w:rsidRPr="00B22DC6">
              <w:rPr>
                <w:spacing w:val="-6"/>
                <w:sz w:val="22"/>
                <w:szCs w:val="22"/>
              </w:rPr>
              <w:t>помехоустой-ч</w:t>
            </w:r>
            <w:r w:rsidRPr="00B22DC6">
              <w:rPr>
                <w:spacing w:val="-6"/>
                <w:sz w:val="22"/>
                <w:szCs w:val="22"/>
              </w:rPr>
              <w:t>и</w:t>
            </w:r>
            <w:r w:rsidRPr="00B22DC6">
              <w:rPr>
                <w:spacing w:val="-6"/>
                <w:sz w:val="22"/>
                <w:szCs w:val="22"/>
              </w:rPr>
              <w:t>вость</w:t>
            </w:r>
            <w:r w:rsidRPr="00B22DC6">
              <w:rPr>
                <w:spacing w:val="10"/>
                <w:sz w:val="22"/>
                <w:szCs w:val="22"/>
              </w:rPr>
              <w:t>;</w:t>
            </w:r>
          </w:p>
          <w:p w14:paraId="21A42EA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329D85C5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вышение температуры поверхност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ключателя</w:t>
            </w:r>
          </w:p>
          <w:p w14:paraId="6021A1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54310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8ED5A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</w:t>
            </w:r>
            <w:r w:rsidR="00796E09">
              <w:rPr>
                <w:spacing w:val="10"/>
                <w:sz w:val="22"/>
                <w:szCs w:val="22"/>
              </w:rPr>
              <w:t>6</w:t>
            </w:r>
            <w:r w:rsidRPr="00B22DC6">
              <w:rPr>
                <w:spacing w:val="10"/>
                <w:sz w:val="22"/>
                <w:szCs w:val="22"/>
              </w:rPr>
              <w:t xml:space="preserve">, </w:t>
            </w:r>
            <w:r w:rsidR="00796E09">
              <w:rPr>
                <w:spacing w:val="10"/>
                <w:sz w:val="22"/>
                <w:szCs w:val="22"/>
              </w:rPr>
              <w:t xml:space="preserve">2.8, </w:t>
            </w:r>
            <w:r w:rsidRPr="00B22DC6">
              <w:rPr>
                <w:spacing w:val="10"/>
                <w:sz w:val="22"/>
                <w:szCs w:val="22"/>
              </w:rPr>
              <w:t>2.10, 2.12</w:t>
            </w:r>
          </w:p>
        </w:tc>
        <w:tc>
          <w:tcPr>
            <w:tcW w:w="1078" w:type="pct"/>
          </w:tcPr>
          <w:p w14:paraId="44A535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200273907.025-2010</w:t>
            </w:r>
          </w:p>
          <w:p w14:paraId="11096F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0-</w:t>
            </w:r>
            <w:r w:rsidR="00796E09">
              <w:rPr>
                <w:spacing w:val="10"/>
                <w:sz w:val="22"/>
                <w:szCs w:val="22"/>
              </w:rPr>
              <w:t xml:space="preserve">4.3.23,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4.3.26, 4.3.29</w:t>
            </w:r>
          </w:p>
          <w:p w14:paraId="321A08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60335-1-2013</w:t>
            </w:r>
          </w:p>
          <w:p w14:paraId="2BC84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ЕН 55014-1-2005</w:t>
            </w:r>
          </w:p>
          <w:p w14:paraId="3E5FFC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CA2574" w14:paraId="5FC15EF3" w14:textId="77777777" w:rsidTr="00666AD0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920B5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5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B389F70" w14:textId="77777777" w:rsidR="00524D30" w:rsidRPr="00B22DC6" w:rsidRDefault="00524D30" w:rsidP="00524D30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64963CE" w14:textId="77777777" w:rsidR="00524D30" w:rsidRPr="00B22DC6" w:rsidRDefault="00524D30" w:rsidP="00524D30">
            <w:pPr>
              <w:ind w:left="-70" w:right="-4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3886A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ирования</w:t>
            </w:r>
          </w:p>
        </w:tc>
        <w:tc>
          <w:tcPr>
            <w:tcW w:w="1026" w:type="pct"/>
          </w:tcPr>
          <w:p w14:paraId="1FCF6B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73907.025-2010</w:t>
            </w:r>
          </w:p>
          <w:p w14:paraId="73577A92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.2</w:t>
            </w:r>
          </w:p>
          <w:p w14:paraId="7E0629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7014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216-78</w:t>
            </w:r>
          </w:p>
        </w:tc>
      </w:tr>
      <w:tr w:rsidR="00524D30" w:rsidRPr="00CA2574" w14:paraId="7EC28CB0" w14:textId="77777777" w:rsidTr="00666AD0">
        <w:trPr>
          <w:trHeight w:val="1336"/>
        </w:trPr>
        <w:tc>
          <w:tcPr>
            <w:tcW w:w="497" w:type="pct"/>
          </w:tcPr>
          <w:p w14:paraId="1864811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6.1*</w:t>
            </w:r>
          </w:p>
        </w:tc>
        <w:tc>
          <w:tcPr>
            <w:tcW w:w="895" w:type="pct"/>
            <w:vMerge w:val="restart"/>
          </w:tcPr>
          <w:p w14:paraId="62BA4A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кнопочные ПКн12, ПКн13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FD700DD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648EC70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40</w:t>
            </w:r>
          </w:p>
          <w:p w14:paraId="06A3497A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2.000</w:t>
            </w:r>
          </w:p>
          <w:p w14:paraId="4146770E" w14:textId="77777777" w:rsidR="00524D30" w:rsidRPr="00B22DC6" w:rsidRDefault="00524D30" w:rsidP="00524D30">
            <w:pPr>
              <w:ind w:left="-70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</w:tc>
        <w:tc>
          <w:tcPr>
            <w:tcW w:w="854" w:type="pct"/>
          </w:tcPr>
          <w:p w14:paraId="4752349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характерис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и:</w:t>
            </w:r>
          </w:p>
          <w:p w14:paraId="37B8834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смотр;</w:t>
            </w:r>
          </w:p>
          <w:p w14:paraId="3C90653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цвет;</w:t>
            </w:r>
          </w:p>
          <w:p w14:paraId="0A882B4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;</w:t>
            </w:r>
          </w:p>
          <w:p w14:paraId="24F108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ый ток;</w:t>
            </w:r>
          </w:p>
          <w:p w14:paraId="4DCDC81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минальное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е;</w:t>
            </w:r>
          </w:p>
          <w:p w14:paraId="6A81E22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противление электрического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акта;</w:t>
            </w:r>
          </w:p>
          <w:p w14:paraId="13CD330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переклю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422A827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3DC8F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6F8209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6AB6C2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48346.012-97</w:t>
            </w:r>
          </w:p>
          <w:p w14:paraId="00635B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CA2574" w14:paraId="33E4C37E" w14:textId="77777777" w:rsidTr="00666AD0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9C3C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6.2*</w:t>
            </w:r>
          </w:p>
        </w:tc>
        <w:tc>
          <w:tcPr>
            <w:tcW w:w="895" w:type="pct"/>
            <w:vMerge/>
          </w:tcPr>
          <w:p w14:paraId="6CD8CF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AD4316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15F37F3B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964C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онструкция:</w:t>
            </w:r>
          </w:p>
          <w:p w14:paraId="69E30D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</w:tc>
        <w:tc>
          <w:tcPr>
            <w:tcW w:w="1026" w:type="pct"/>
          </w:tcPr>
          <w:p w14:paraId="468E1A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491D7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7A014F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F484DF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2, 4.2.6-4.2.8, 4.2.3-4.2.5</w:t>
            </w:r>
          </w:p>
        </w:tc>
      </w:tr>
      <w:tr w:rsidR="00524D30" w:rsidRPr="00CA2574" w14:paraId="4E548874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2C97C8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BC7B9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2F1D99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  <w:p w14:paraId="528F5E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12F38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лассификация пер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ключателей:</w:t>
            </w:r>
          </w:p>
          <w:p w14:paraId="6B9104E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нешний осмотр</w:t>
            </w:r>
          </w:p>
          <w:p w14:paraId="3575B4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F9043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C6C2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3B39141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7C3D1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8</w:t>
            </w:r>
          </w:p>
        </w:tc>
      </w:tr>
      <w:tr w:rsidR="00524D30" w:rsidRPr="00CA2574" w14:paraId="1F77FB9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3A1F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526909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9870E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4D30120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483074A7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05F809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ие параметры и режимы эксплуат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ции:</w:t>
            </w:r>
          </w:p>
          <w:p w14:paraId="17A0B7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кратковременная</w:t>
            </w:r>
            <w:r w:rsidRPr="00B22DC6">
              <w:rPr>
                <w:sz w:val="22"/>
                <w:szCs w:val="22"/>
              </w:rPr>
              <w:t xml:space="preserve"> п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регрузка тока;</w:t>
            </w:r>
          </w:p>
          <w:p w14:paraId="0BAFD91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силие перекл</w:t>
            </w:r>
            <w:r w:rsidRPr="00B22DC6">
              <w:rPr>
                <w:sz w:val="22"/>
                <w:szCs w:val="22"/>
              </w:rPr>
              <w:t>ю</w:t>
            </w:r>
            <w:r w:rsidRPr="00B22DC6">
              <w:rPr>
                <w:sz w:val="22"/>
                <w:szCs w:val="22"/>
              </w:rPr>
              <w:t>чения</w:t>
            </w:r>
          </w:p>
          <w:p w14:paraId="742770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81CDD6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6666A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</w:t>
            </w:r>
          </w:p>
        </w:tc>
        <w:tc>
          <w:tcPr>
            <w:tcW w:w="1078" w:type="pct"/>
          </w:tcPr>
          <w:p w14:paraId="521803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E5BB6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5</w:t>
            </w:r>
          </w:p>
        </w:tc>
      </w:tr>
      <w:tr w:rsidR="00524D30" w:rsidRPr="00CA2574" w14:paraId="1C37212C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FAE5AE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5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2C4A35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F921A8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95</w:t>
            </w:r>
          </w:p>
          <w:p w14:paraId="318D09A4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AB7A9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ойкости к внешним возд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ствующим фак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ам:</w:t>
            </w:r>
          </w:p>
          <w:p w14:paraId="42F713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механические фак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ы;</w:t>
            </w:r>
          </w:p>
          <w:p w14:paraId="1BB5A692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лиматические фа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оры</w:t>
            </w:r>
          </w:p>
          <w:p w14:paraId="22C3F82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3146E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1D664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</w:t>
            </w:r>
          </w:p>
        </w:tc>
        <w:tc>
          <w:tcPr>
            <w:tcW w:w="1078" w:type="pct"/>
          </w:tcPr>
          <w:p w14:paraId="28EA52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40767A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2</w:t>
            </w:r>
          </w:p>
        </w:tc>
      </w:tr>
      <w:tr w:rsidR="00524D30" w:rsidRPr="00CA2574" w14:paraId="2AC110D2" w14:textId="77777777" w:rsidTr="000E39C3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053C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499AB5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1F050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36.100</w:t>
            </w:r>
          </w:p>
          <w:p w14:paraId="74102485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A55F9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3F5B29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274B12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6</w:t>
            </w:r>
          </w:p>
        </w:tc>
        <w:tc>
          <w:tcPr>
            <w:tcW w:w="1078" w:type="pct"/>
          </w:tcPr>
          <w:p w14:paraId="061E5C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5C61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</w:t>
            </w:r>
          </w:p>
        </w:tc>
      </w:tr>
      <w:tr w:rsidR="00524D30" w:rsidRPr="00CA2574" w14:paraId="4052B3A6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BAF0AF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7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544E5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29E593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5558DF9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D867D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B8E07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7</w:t>
            </w:r>
          </w:p>
        </w:tc>
        <w:tc>
          <w:tcPr>
            <w:tcW w:w="1078" w:type="pct"/>
          </w:tcPr>
          <w:p w14:paraId="52C13D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5A6A6F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6.9</w:t>
            </w:r>
          </w:p>
        </w:tc>
      </w:tr>
      <w:tr w:rsidR="00524D30" w:rsidRPr="00CA2574" w14:paraId="49DFEC91" w14:textId="77777777" w:rsidTr="000E39C3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C2C7E3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lastRenderedPageBreak/>
              <w:t>26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2E7B2E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ереключ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ели кнопочные ПКн12, ПКн13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B2BE16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11.116</w:t>
            </w:r>
          </w:p>
        </w:tc>
        <w:tc>
          <w:tcPr>
            <w:tcW w:w="854" w:type="pct"/>
          </w:tcPr>
          <w:p w14:paraId="52331B9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</w:t>
            </w:r>
          </w:p>
          <w:p w14:paraId="0DB598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  <w:p w14:paraId="0A9975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C4A82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1873B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8</w:t>
            </w:r>
          </w:p>
        </w:tc>
        <w:tc>
          <w:tcPr>
            <w:tcW w:w="1078" w:type="pct"/>
          </w:tcPr>
          <w:p w14:paraId="0C033E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73817E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7</w:t>
            </w:r>
          </w:p>
        </w:tc>
      </w:tr>
      <w:tr w:rsidR="00524D30" w:rsidRPr="00CA2574" w14:paraId="543CEA39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834354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9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7CBAC0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736BC3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46</w:t>
            </w:r>
          </w:p>
          <w:p w14:paraId="1DF9CA92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</w:t>
            </w:r>
            <w:r w:rsidR="001F7405">
              <w:rPr>
                <w:sz w:val="22"/>
                <w:szCs w:val="22"/>
              </w:rPr>
              <w:t>29.113</w:t>
            </w:r>
          </w:p>
          <w:p w14:paraId="12DCF565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9.061</w:t>
            </w:r>
          </w:p>
          <w:p w14:paraId="41BED991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  <w:p w14:paraId="51AD5A27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108</w:t>
            </w:r>
          </w:p>
          <w:p w14:paraId="02687924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5.098</w:t>
            </w:r>
          </w:p>
        </w:tc>
        <w:tc>
          <w:tcPr>
            <w:tcW w:w="854" w:type="pct"/>
          </w:tcPr>
          <w:p w14:paraId="7CFC0D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опасность:</w:t>
            </w:r>
          </w:p>
          <w:p w14:paraId="6CAF31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опротивление из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яции;</w:t>
            </w:r>
          </w:p>
          <w:p w14:paraId="180F2F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;</w:t>
            </w:r>
          </w:p>
          <w:p w14:paraId="19AA78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зносостойкость;</w:t>
            </w:r>
          </w:p>
          <w:p w14:paraId="3BE792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ути утечки,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ушные зазоры;</w:t>
            </w:r>
          </w:p>
          <w:p w14:paraId="3DF6B0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3BD012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огнестойкость;</w:t>
            </w:r>
          </w:p>
          <w:p w14:paraId="385D9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стойкость к ко</w:t>
            </w:r>
            <w:r w:rsidRPr="00B22DC6">
              <w:rPr>
                <w:sz w:val="22"/>
                <w:szCs w:val="22"/>
              </w:rPr>
              <w:t>р</w:t>
            </w:r>
            <w:r w:rsidRPr="00B22DC6">
              <w:rPr>
                <w:sz w:val="22"/>
                <w:szCs w:val="22"/>
              </w:rPr>
              <w:t>розии;</w:t>
            </w:r>
          </w:p>
          <w:p w14:paraId="78764A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превышение температуры в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водов</w:t>
            </w:r>
          </w:p>
        </w:tc>
        <w:tc>
          <w:tcPr>
            <w:tcW w:w="1026" w:type="pct"/>
          </w:tcPr>
          <w:p w14:paraId="6D0360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35AAA2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.1-2.12</w:t>
            </w:r>
          </w:p>
        </w:tc>
        <w:tc>
          <w:tcPr>
            <w:tcW w:w="1078" w:type="pct"/>
          </w:tcPr>
          <w:p w14:paraId="6E1745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DC4DC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6.1-4.6.8</w:t>
            </w:r>
          </w:p>
        </w:tc>
      </w:tr>
      <w:tr w:rsidR="00524D30" w:rsidRPr="00CA2574" w14:paraId="3E783321" w14:textId="77777777" w:rsidTr="000E39C3">
        <w:trPr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F2748F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10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6E62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BFC659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90/26.080</w:t>
            </w:r>
          </w:p>
        </w:tc>
        <w:tc>
          <w:tcPr>
            <w:tcW w:w="854" w:type="pct"/>
          </w:tcPr>
          <w:p w14:paraId="742932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ловия тран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портирования:</w:t>
            </w:r>
          </w:p>
          <w:p w14:paraId="6B79AC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воздействие климатических фа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оров</w:t>
            </w:r>
          </w:p>
        </w:tc>
        <w:tc>
          <w:tcPr>
            <w:tcW w:w="1026" w:type="pct"/>
          </w:tcPr>
          <w:p w14:paraId="35EE94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1CBAE8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</w:tc>
        <w:tc>
          <w:tcPr>
            <w:tcW w:w="1078" w:type="pct"/>
          </w:tcPr>
          <w:p w14:paraId="497ACF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48346.012-97</w:t>
            </w:r>
          </w:p>
          <w:p w14:paraId="076A48F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1, 5.2</w:t>
            </w:r>
          </w:p>
          <w:p w14:paraId="137DE2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3216-78</w:t>
            </w:r>
          </w:p>
          <w:p w14:paraId="5F759F9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CA2574" w14:paraId="4C3D74AA" w14:textId="77777777" w:rsidTr="00666AD0">
        <w:trPr>
          <w:trHeight w:val="6830"/>
        </w:trPr>
        <w:tc>
          <w:tcPr>
            <w:tcW w:w="497" w:type="pct"/>
            <w:tcBorders>
              <w:bottom w:val="single" w:sz="4" w:space="0" w:color="auto"/>
            </w:tcBorders>
          </w:tcPr>
          <w:p w14:paraId="244E599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*</w:t>
            </w:r>
          </w:p>
        </w:tc>
        <w:tc>
          <w:tcPr>
            <w:tcW w:w="895" w:type="pct"/>
          </w:tcPr>
          <w:p w14:paraId="6CCF150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F6753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19FAA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40A7D0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010442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1B813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81007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29F2D3F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3BA853E" w14:textId="77777777" w:rsidR="00524D30" w:rsidRPr="00B22DC6" w:rsidRDefault="00524D30" w:rsidP="00524D30">
            <w:pPr>
              <w:ind w:lef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0596858D" w14:textId="77777777" w:rsidR="00524D30" w:rsidRPr="00B22DC6" w:rsidRDefault="00524D30" w:rsidP="00524D30">
            <w:pPr>
              <w:ind w:left="-84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A8E268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ификация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ов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A68B44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5DD8DA4A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633B223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6E9BC5C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8FF7F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2CDA3FF2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BD3F2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1D19F5B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07F41BA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3AD511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1B1AF001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737609F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126A0E86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09BBD578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  <w:p w14:paraId="05F9053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B22DC6">
              <w:rPr>
                <w:spacing w:val="-6"/>
                <w:sz w:val="22"/>
                <w:szCs w:val="22"/>
              </w:rPr>
              <w:t>с</w:t>
            </w:r>
            <w:r w:rsidRPr="00B22DC6">
              <w:rPr>
                <w:spacing w:val="-6"/>
                <w:sz w:val="22"/>
                <w:szCs w:val="22"/>
              </w:rPr>
              <w:t>пытаний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3D4986F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48CB7A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.1-2.5</w:t>
            </w:r>
          </w:p>
          <w:p w14:paraId="41352E8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1-2011</w:t>
            </w:r>
          </w:p>
          <w:p w14:paraId="3047AEE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490D28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2-2017</w:t>
            </w:r>
          </w:p>
          <w:p w14:paraId="18CD63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1A731B0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2-4-2012</w:t>
            </w:r>
          </w:p>
          <w:p w14:paraId="4CE0E70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Раздел 5</w:t>
            </w:r>
          </w:p>
          <w:p w14:paraId="6B0D0C8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МЭК 60598-2-7-2002</w:t>
            </w:r>
          </w:p>
          <w:p w14:paraId="6EA68E5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7.4, 7.4.1, 7.4.2</w:t>
            </w:r>
          </w:p>
          <w:p w14:paraId="06AF0CF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СТБ IEC 60598-2-12-2009</w:t>
            </w:r>
          </w:p>
          <w:p w14:paraId="0490976E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.12.4</w:t>
            </w:r>
          </w:p>
          <w:p w14:paraId="3A0DFF93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46126F1D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п.20.4, 20.4.1, 20.4.2</w:t>
            </w:r>
          </w:p>
        </w:tc>
      </w:tr>
      <w:tr w:rsidR="00524D30" w:rsidRPr="00CA2574" w14:paraId="23F9D88A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B18262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0E3E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239F9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3521F6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FE5A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22E196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435185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2977E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77BFC4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F19428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58CD8BE3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07C56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1D14768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51394D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4B421C1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23BFD8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127A5B8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B16B71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17BC8A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4CD5E8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5B0FD5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1F3125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1512C45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0C02C4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612AD1E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42C328F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  <w:p w14:paraId="54075F59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521429">
              <w:rPr>
                <w:sz w:val="22"/>
                <w:szCs w:val="22"/>
              </w:rPr>
              <w:t>с</w:t>
            </w:r>
            <w:r w:rsidRPr="00521429">
              <w:rPr>
                <w:sz w:val="22"/>
                <w:szCs w:val="22"/>
              </w:rPr>
              <w:t>пытаний</w:t>
            </w:r>
          </w:p>
        </w:tc>
        <w:tc>
          <w:tcPr>
            <w:tcW w:w="1078" w:type="pct"/>
          </w:tcPr>
          <w:p w14:paraId="39E1CE7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6B9C19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3.1-3.4</w:t>
            </w:r>
          </w:p>
          <w:p w14:paraId="3F44469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6254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38E083E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83246B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5BCE7FC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C085407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6</w:t>
            </w:r>
          </w:p>
          <w:p w14:paraId="068C518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501FAE3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5, 7.5.1</w:t>
            </w:r>
          </w:p>
          <w:p w14:paraId="6A6B1A1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D5DC3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.12.5</w:t>
            </w:r>
          </w:p>
          <w:p w14:paraId="0C6D4834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5777A4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5, 20.5.1-20.5.3</w:t>
            </w:r>
          </w:p>
        </w:tc>
      </w:tr>
      <w:tr w:rsidR="00524D30" w:rsidRPr="00CA2574" w14:paraId="49BB8594" w14:textId="77777777" w:rsidTr="00666AD0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E2F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3*</w:t>
            </w:r>
          </w:p>
        </w:tc>
        <w:tc>
          <w:tcPr>
            <w:tcW w:w="895" w:type="pct"/>
            <w:vMerge/>
          </w:tcPr>
          <w:p w14:paraId="47B457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8B0" w14:textId="77777777" w:rsidR="00524D30" w:rsidRPr="00B22DC6" w:rsidRDefault="00524D30" w:rsidP="00524D30">
            <w:pPr>
              <w:ind w:left="-28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  <w:p w14:paraId="36CE84FE" w14:textId="77777777" w:rsidR="00524D30" w:rsidRPr="00B22DC6" w:rsidRDefault="00524D30" w:rsidP="00524D30">
            <w:pPr>
              <w:ind w:left="-28" w:right="-42" w:firstLine="708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BD0E4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струкция</w:t>
            </w:r>
          </w:p>
        </w:tc>
        <w:tc>
          <w:tcPr>
            <w:tcW w:w="1026" w:type="pct"/>
          </w:tcPr>
          <w:p w14:paraId="07D1859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BFF45A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20EA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18DC4BA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564E502E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521429">
              <w:rPr>
                <w:sz w:val="22"/>
                <w:szCs w:val="22"/>
              </w:rPr>
              <w:t>пп.7.1-7.5</w:t>
            </w:r>
          </w:p>
          <w:p w14:paraId="1566D5B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2522BC7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40A58816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29627FD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42CE6E3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0467D090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  <w:p w14:paraId="1DB8D2D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67D7A97" w14:textId="77777777" w:rsidR="00524D30" w:rsidRPr="0052142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6D4CFB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D30952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4.1-4.27</w:t>
            </w:r>
          </w:p>
          <w:p w14:paraId="5BD73A42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521429">
              <w:rPr>
                <w:sz w:val="22"/>
                <w:szCs w:val="22"/>
              </w:rPr>
              <w:t>Раздел 7</w:t>
            </w:r>
          </w:p>
          <w:p w14:paraId="6AE2D32F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CCB0C8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Раздел 7</w:t>
            </w:r>
          </w:p>
          <w:p w14:paraId="39A6A22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8A68BAD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1-7.5</w:t>
            </w:r>
          </w:p>
          <w:p w14:paraId="384954D3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СТБ МЭК 60598-2-7-2002</w:t>
            </w:r>
          </w:p>
          <w:p w14:paraId="7047E87C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7.6, 7.61-7.6.7</w:t>
            </w:r>
          </w:p>
          <w:p w14:paraId="11AEC1FA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 xml:space="preserve">СТБ </w:t>
            </w:r>
            <w:r w:rsidRPr="00521429">
              <w:rPr>
                <w:sz w:val="22"/>
                <w:szCs w:val="22"/>
                <w:lang w:val="en-US"/>
              </w:rPr>
              <w:t>IEC</w:t>
            </w:r>
            <w:r w:rsidRPr="00521429">
              <w:rPr>
                <w:sz w:val="22"/>
                <w:szCs w:val="22"/>
              </w:rPr>
              <w:t xml:space="preserve"> 60598-2-12-2009</w:t>
            </w:r>
          </w:p>
          <w:p w14:paraId="78546111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12.6, 12.6.1-12.6.11</w:t>
            </w:r>
          </w:p>
          <w:p w14:paraId="581CD3CB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ГОСТ IEC 60598-2-20-2012</w:t>
            </w:r>
          </w:p>
          <w:p w14:paraId="64F5EE15" w14:textId="77777777" w:rsidR="00524D30" w:rsidRPr="00521429" w:rsidRDefault="00524D30" w:rsidP="00524D30">
            <w:pPr>
              <w:rPr>
                <w:sz w:val="22"/>
                <w:szCs w:val="22"/>
              </w:rPr>
            </w:pPr>
            <w:r w:rsidRPr="00521429">
              <w:rPr>
                <w:sz w:val="22"/>
                <w:szCs w:val="22"/>
              </w:rPr>
              <w:t>пп.20.6, 20.6.1-20.6.16</w:t>
            </w:r>
          </w:p>
        </w:tc>
      </w:tr>
      <w:tr w:rsidR="00524D30" w:rsidRPr="00CA2574" w14:paraId="14C72B8D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005276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4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39684E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719BA2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AB75D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79E0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345E21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1A4AC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1A8ED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B4A96D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11.116</w:t>
            </w:r>
          </w:p>
        </w:tc>
        <w:tc>
          <w:tcPr>
            <w:tcW w:w="854" w:type="pct"/>
          </w:tcPr>
          <w:p w14:paraId="15D47E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1026" w:type="pct"/>
          </w:tcPr>
          <w:p w14:paraId="14080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2930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2C90269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124E66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6FA750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00B55A1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484DAD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6F761C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3B6E89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AAD136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7CCDF78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049E27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  <w:p w14:paraId="42600B8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FD30E1">
              <w:rPr>
                <w:sz w:val="22"/>
                <w:szCs w:val="22"/>
              </w:rPr>
              <w:t>с</w:t>
            </w:r>
            <w:r w:rsidRPr="00FD30E1">
              <w:rPr>
                <w:sz w:val="22"/>
                <w:szCs w:val="22"/>
              </w:rPr>
              <w:t>пытаний</w:t>
            </w:r>
          </w:p>
          <w:p w14:paraId="79A77343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7FDD2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4F73923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5.1-5.3</w:t>
            </w:r>
          </w:p>
          <w:p w14:paraId="1FBCE1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C10D6D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1D0E595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A85F5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0, 11</w:t>
            </w:r>
          </w:p>
          <w:p w14:paraId="1020B2F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17E6A5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1</w:t>
            </w:r>
          </w:p>
          <w:p w14:paraId="79C2B0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CEC77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0, 7.10.1, 7.10.2</w:t>
            </w:r>
          </w:p>
          <w:p w14:paraId="56A3C27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36780DB" w14:textId="77777777" w:rsidR="00524D30" w:rsidRPr="00FD30E1" w:rsidRDefault="00524D30" w:rsidP="005D5CF1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7, 12.7.1</w:t>
            </w:r>
          </w:p>
        </w:tc>
      </w:tr>
      <w:tr w:rsidR="00524D30" w:rsidRPr="00CA2574" w14:paraId="68B3034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797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5*</w:t>
            </w:r>
          </w:p>
        </w:tc>
        <w:tc>
          <w:tcPr>
            <w:tcW w:w="895" w:type="pct"/>
            <w:vMerge/>
          </w:tcPr>
          <w:p w14:paraId="6CE6C1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4FF" w14:textId="77777777" w:rsidR="00524D30" w:rsidRPr="00B22DC6" w:rsidRDefault="00524D30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99</w:t>
            </w:r>
            <w:r w:rsidRPr="00B22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66675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ение</w:t>
            </w:r>
          </w:p>
        </w:tc>
        <w:tc>
          <w:tcPr>
            <w:tcW w:w="1026" w:type="pct"/>
          </w:tcPr>
          <w:p w14:paraId="53C4501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D40593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18AC7AC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2BEF540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17765BD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2AD364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3A07C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7F5935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321B5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3F33AA9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3C239E1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3D74131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290E6C6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29613A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  <w:p w14:paraId="1204A8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вливающая требования к объекту и</w:t>
            </w:r>
            <w:r w:rsidRPr="00FD30E1">
              <w:rPr>
                <w:sz w:val="22"/>
                <w:szCs w:val="22"/>
              </w:rPr>
              <w:t>с</w:t>
            </w:r>
            <w:r w:rsidRPr="00FD30E1">
              <w:rPr>
                <w:sz w:val="22"/>
                <w:szCs w:val="22"/>
              </w:rPr>
              <w:t>пытаний</w:t>
            </w:r>
          </w:p>
          <w:p w14:paraId="57B1DB24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D30CAE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3E5873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, 7.2</w:t>
            </w:r>
          </w:p>
          <w:p w14:paraId="07812D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1C5511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09C451C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82B74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70BF250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FFBAE0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9</w:t>
            </w:r>
          </w:p>
          <w:p w14:paraId="2550C0A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25FA91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8</w:t>
            </w:r>
          </w:p>
          <w:p w14:paraId="18BAC00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4F657FD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8</w:t>
            </w:r>
          </w:p>
          <w:p w14:paraId="03E751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5C37EE0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8</w:t>
            </w:r>
          </w:p>
        </w:tc>
      </w:tr>
      <w:tr w:rsidR="00524D30" w:rsidRPr="00CA2574" w14:paraId="1405BF1A" w14:textId="77777777" w:rsidTr="007835EC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70B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6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09F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6D3018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6925DE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6CE7B4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0FF5F5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69E7AD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7803A0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3E3471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F705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</w:tcPr>
          <w:p w14:paraId="35FA74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1026" w:type="pct"/>
          </w:tcPr>
          <w:p w14:paraId="6448AC4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30530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92C084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945323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EA3BC25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1A75CDC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346337C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D5EF4B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1EDF68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7BCA02E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0FDE1C7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56F755F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69A93F1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1CE734B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  <w:p w14:paraId="6CDD5F7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</w:t>
            </w:r>
            <w:r w:rsidRPr="00FD30E1">
              <w:rPr>
                <w:sz w:val="22"/>
                <w:szCs w:val="22"/>
              </w:rPr>
              <w:t>у</w:t>
            </w:r>
            <w:r w:rsidRPr="00FD30E1">
              <w:rPr>
                <w:sz w:val="22"/>
                <w:szCs w:val="22"/>
              </w:rPr>
              <w:t xml:space="preserve">ментация, </w:t>
            </w:r>
          </w:p>
          <w:p w14:paraId="03A51B8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устанавл</w:t>
            </w:r>
            <w:r w:rsidRPr="00FD30E1">
              <w:rPr>
                <w:sz w:val="22"/>
                <w:szCs w:val="22"/>
              </w:rPr>
              <w:t>и</w:t>
            </w:r>
            <w:r w:rsidRPr="00FD30E1">
              <w:rPr>
                <w:sz w:val="22"/>
                <w:szCs w:val="22"/>
              </w:rPr>
              <w:t xml:space="preserve">вающая </w:t>
            </w:r>
          </w:p>
          <w:p w14:paraId="701E9B4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ребования к объекту исп</w:t>
            </w:r>
            <w:r w:rsidRPr="00FD30E1">
              <w:rPr>
                <w:sz w:val="22"/>
                <w:szCs w:val="22"/>
              </w:rPr>
              <w:t>ы</w:t>
            </w:r>
            <w:r w:rsidRPr="00FD30E1">
              <w:rPr>
                <w:sz w:val="22"/>
                <w:szCs w:val="22"/>
              </w:rPr>
              <w:t>таний</w:t>
            </w:r>
          </w:p>
          <w:p w14:paraId="6138EA2F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F7CE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5D5EF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8.1, 8.2</w:t>
            </w:r>
          </w:p>
          <w:p w14:paraId="0B43934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A76509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67FF12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3F68B68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F2EB6F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E2D6FA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2</w:t>
            </w:r>
          </w:p>
          <w:p w14:paraId="2022332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5B119AA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1</w:t>
            </w:r>
          </w:p>
          <w:p w14:paraId="4D664AE3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СТБ </w:t>
            </w:r>
            <w:r w:rsidRPr="00FD30E1">
              <w:rPr>
                <w:sz w:val="22"/>
                <w:szCs w:val="22"/>
                <w:lang w:val="en-US"/>
              </w:rPr>
              <w:t>IEC</w:t>
            </w:r>
            <w:r w:rsidRPr="00FD30E1">
              <w:rPr>
                <w:sz w:val="22"/>
                <w:szCs w:val="22"/>
              </w:rPr>
              <w:t xml:space="preserve"> 60598-2-12-2009</w:t>
            </w:r>
          </w:p>
          <w:p w14:paraId="6853C0F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2.9, 12.9.1</w:t>
            </w:r>
          </w:p>
          <w:p w14:paraId="701F2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753BD9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20.11, 20.11.1-20.11.3</w:t>
            </w:r>
          </w:p>
        </w:tc>
      </w:tr>
      <w:tr w:rsidR="00524D30" w:rsidRPr="00CA2574" w14:paraId="0C471DF2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7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530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B8D" w14:textId="77777777" w:rsidR="00524D30" w:rsidRPr="00B22DC6" w:rsidRDefault="00524D30" w:rsidP="00524D30">
            <w:pPr>
              <w:ind w:left="-28" w:right="-2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14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1A4219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Защита от проник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ения пыли, твердых частиц и влаги</w:t>
            </w:r>
          </w:p>
        </w:tc>
        <w:tc>
          <w:tcPr>
            <w:tcW w:w="1026" w:type="pct"/>
          </w:tcPr>
          <w:p w14:paraId="74C7F6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36557E42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9.1-9.3 кроме п.9.2.1</w:t>
            </w:r>
          </w:p>
          <w:p w14:paraId="08D970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8ABDC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FD30E1">
              <w:rPr>
                <w:sz w:val="22"/>
                <w:szCs w:val="22"/>
              </w:rPr>
              <w:t>Раздел 14</w:t>
            </w:r>
          </w:p>
          <w:p w14:paraId="144025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BF8612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4</w:t>
            </w:r>
          </w:p>
          <w:p w14:paraId="02B3E9E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4B217A4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7.13, 7.13.1</w:t>
            </w:r>
          </w:p>
          <w:p w14:paraId="5E5C6EC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FD30E1">
              <w:rPr>
                <w:sz w:val="22"/>
                <w:szCs w:val="22"/>
              </w:rPr>
              <w:t>п.12.10</w:t>
            </w:r>
          </w:p>
          <w:p w14:paraId="1B11A9BF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0FA9D0B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3</w:t>
            </w:r>
          </w:p>
          <w:p w14:paraId="00B9C0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</w:t>
            </w:r>
            <w:r w:rsidRPr="00FD30E1">
              <w:rPr>
                <w:sz w:val="22"/>
                <w:szCs w:val="22"/>
              </w:rPr>
              <w:t>в</w:t>
            </w:r>
            <w:r w:rsidRPr="00FD30E1">
              <w:rPr>
                <w:sz w:val="22"/>
                <w:szCs w:val="22"/>
              </w:rPr>
              <w:t>ливающая требования к об</w:t>
            </w:r>
            <w:r w:rsidRPr="00FD30E1">
              <w:rPr>
                <w:sz w:val="22"/>
                <w:szCs w:val="22"/>
              </w:rPr>
              <w:t>ъ</w:t>
            </w:r>
            <w:r w:rsidRPr="00FD30E1">
              <w:rPr>
                <w:sz w:val="22"/>
                <w:szCs w:val="22"/>
              </w:rPr>
              <w:t>екту испытаний</w:t>
            </w:r>
          </w:p>
          <w:p w14:paraId="71086617" w14:textId="77777777" w:rsidR="00524D30" w:rsidRPr="00FD30E1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417E3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6D94AF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9.1-9.3 кроме п.9.2.1</w:t>
            </w:r>
          </w:p>
          <w:p w14:paraId="7C10E9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FDF73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2-2017 </w:t>
            </w:r>
            <w:r w:rsidRPr="00B22DC6">
              <w:rPr>
                <w:sz w:val="22"/>
                <w:szCs w:val="22"/>
              </w:rPr>
              <w:t>Раздел 14</w:t>
            </w:r>
          </w:p>
          <w:p w14:paraId="2A55F7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3EFD51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4</w:t>
            </w:r>
          </w:p>
          <w:p w14:paraId="173F2A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D5DD1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7.13, 7.13.1</w:t>
            </w:r>
          </w:p>
          <w:p w14:paraId="433B50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12.10</w:t>
            </w:r>
          </w:p>
          <w:p w14:paraId="557EBF9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7A899C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3</w:t>
            </w:r>
          </w:p>
        </w:tc>
      </w:tr>
      <w:tr w:rsidR="00524D30" w:rsidRPr="00CA2574" w14:paraId="2AA563A3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548F3A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8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0A0774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B0915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0693E5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72DFEF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13F001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796570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439D50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  <w:p w14:paraId="05219F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EE4B60" w14:textId="77777777" w:rsidR="00524D30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 w:rsidR="001F7405">
              <w:rPr>
                <w:sz w:val="22"/>
                <w:szCs w:val="22"/>
              </w:rPr>
              <w:t>22.000</w:t>
            </w:r>
          </w:p>
          <w:p w14:paraId="51CE8AD9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29</w:t>
            </w:r>
            <w:r w:rsidRPr="00B22D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BB193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 электрическая прочность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6665385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2F510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364430D7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11283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6E5AAF3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800FF0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4944FA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765182B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0112F8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1E582D2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37C9CB8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5390B129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70E94C8E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2ADB8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  <w:p w14:paraId="24355C5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ТНПА и другая документация, устана</w:t>
            </w:r>
            <w:r w:rsidRPr="00FD30E1">
              <w:rPr>
                <w:sz w:val="22"/>
                <w:szCs w:val="22"/>
              </w:rPr>
              <w:t>в</w:t>
            </w:r>
            <w:r w:rsidRPr="00FD30E1">
              <w:rPr>
                <w:sz w:val="22"/>
                <w:szCs w:val="22"/>
              </w:rPr>
              <w:t>ливающая требования к об</w:t>
            </w:r>
            <w:r w:rsidRPr="00FD30E1">
              <w:rPr>
                <w:sz w:val="22"/>
                <w:szCs w:val="22"/>
              </w:rPr>
              <w:t>ъ</w:t>
            </w:r>
            <w:r w:rsidRPr="00FD30E1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2E24E8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8F3722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п.10.1-10.3</w:t>
            </w:r>
          </w:p>
          <w:p w14:paraId="0E6E523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95546AC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 xml:space="preserve">Раздел 15 </w:t>
            </w:r>
          </w:p>
          <w:p w14:paraId="178518E4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818A596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149565A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26887D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Раздел 15</w:t>
            </w:r>
          </w:p>
          <w:p w14:paraId="3F2F047D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МЭК 60598-2-7-2002</w:t>
            </w:r>
          </w:p>
          <w:p w14:paraId="09CC05A8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7.14</w:t>
            </w:r>
          </w:p>
          <w:p w14:paraId="7301B42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СТБ IEC 60598-2-12-2009</w:t>
            </w:r>
          </w:p>
          <w:p w14:paraId="23683560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12.11</w:t>
            </w:r>
          </w:p>
          <w:p w14:paraId="6FD46031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ГОСТ IEC 60598-2-20-2012</w:t>
            </w:r>
          </w:p>
          <w:p w14:paraId="417B1A1B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FD30E1">
              <w:rPr>
                <w:sz w:val="22"/>
                <w:szCs w:val="22"/>
              </w:rPr>
              <w:t>п.20.14</w:t>
            </w:r>
          </w:p>
        </w:tc>
      </w:tr>
      <w:tr w:rsidR="00524D30" w:rsidRPr="00CA2574" w14:paraId="427E449A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3849" w14:textId="77777777" w:rsidR="00524D30" w:rsidRPr="004A64E8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4A64E8">
              <w:rPr>
                <w:spacing w:val="10"/>
                <w:sz w:val="22"/>
                <w:szCs w:val="22"/>
              </w:rPr>
              <w:t>27.9*</w:t>
            </w:r>
          </w:p>
        </w:tc>
        <w:tc>
          <w:tcPr>
            <w:tcW w:w="895" w:type="pct"/>
            <w:vMerge/>
          </w:tcPr>
          <w:p w14:paraId="72381AB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248" w14:textId="77777777" w:rsidR="00524D30" w:rsidRPr="004A64E8" w:rsidRDefault="00524D30" w:rsidP="00524D30">
            <w:pPr>
              <w:ind w:right="-70"/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27.40/99.01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</w:tcBorders>
          </w:tcPr>
          <w:p w14:paraId="73DB424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ути утечки и воздушные заз</w:t>
            </w:r>
            <w:r w:rsidRPr="004A64E8">
              <w:rPr>
                <w:sz w:val="22"/>
                <w:szCs w:val="22"/>
              </w:rPr>
              <w:t>о</w:t>
            </w:r>
            <w:r w:rsidRPr="004A64E8">
              <w:rPr>
                <w:sz w:val="22"/>
                <w:szCs w:val="22"/>
              </w:rPr>
              <w:t>ры</w:t>
            </w:r>
          </w:p>
        </w:tc>
        <w:tc>
          <w:tcPr>
            <w:tcW w:w="1026" w:type="pct"/>
          </w:tcPr>
          <w:p w14:paraId="3D89D2CA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6B6870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20A1F5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00534DB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16D9641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2CE25EF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0361F4F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5FFE8AFB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4326995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3AD4CC56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10AFC82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429E2987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48AC041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A25133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  <w:p w14:paraId="4B5DDA73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A924897" w14:textId="77777777" w:rsidR="00524D30" w:rsidRPr="004A64E8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8F7A86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2003CE8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1.1, 11.2</w:t>
            </w:r>
          </w:p>
          <w:p w14:paraId="4D162452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657C487C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6BF5B00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B7028AF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28D59785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252289E8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Раздел 8</w:t>
            </w:r>
          </w:p>
          <w:p w14:paraId="391152C9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МЭК 60598-2-7-2002</w:t>
            </w:r>
          </w:p>
          <w:p w14:paraId="68A1CA2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7.7</w:t>
            </w:r>
          </w:p>
          <w:p w14:paraId="21D4170D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СТБ IEC 60598-2-12-2009</w:t>
            </w:r>
          </w:p>
          <w:p w14:paraId="6085170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п.12.12, 12.12.1</w:t>
            </w:r>
          </w:p>
          <w:p w14:paraId="6CD04D90" w14:textId="77777777" w:rsidR="00524D30" w:rsidRPr="004A64E8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ГОСТ IEC 60598-2-20-2012</w:t>
            </w:r>
          </w:p>
          <w:p w14:paraId="0E3C831A" w14:textId="77777777" w:rsidR="00524D30" w:rsidRPr="00FD30E1" w:rsidRDefault="00524D30" w:rsidP="00524D30">
            <w:pPr>
              <w:rPr>
                <w:sz w:val="22"/>
                <w:szCs w:val="22"/>
              </w:rPr>
            </w:pPr>
            <w:r w:rsidRPr="004A64E8">
              <w:rPr>
                <w:sz w:val="22"/>
                <w:szCs w:val="22"/>
              </w:rPr>
              <w:t>п.20.7</w:t>
            </w:r>
          </w:p>
        </w:tc>
      </w:tr>
      <w:tr w:rsidR="00524D30" w:rsidRPr="00CA2574" w14:paraId="240D4148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1A9EB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0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754792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55DF03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67899F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C270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2F6C54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69E29DC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35CB56E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D08DB7" w14:textId="77777777" w:rsidR="00524D30" w:rsidRPr="00B22DC6" w:rsidRDefault="00524D30" w:rsidP="00524D30">
            <w:pPr>
              <w:ind w:left="-98" w:right="-12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</w:tcPr>
          <w:p w14:paraId="5FD9841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тарение и теп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 испытания</w:t>
            </w:r>
          </w:p>
        </w:tc>
        <w:tc>
          <w:tcPr>
            <w:tcW w:w="1026" w:type="pct"/>
          </w:tcPr>
          <w:p w14:paraId="36AE362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546187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-12.7</w:t>
            </w:r>
          </w:p>
          <w:p w14:paraId="3C8ED5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D36150">
              <w:rPr>
                <w:sz w:val="22"/>
                <w:szCs w:val="22"/>
              </w:rPr>
              <w:t>Раздел 13</w:t>
            </w:r>
          </w:p>
          <w:p w14:paraId="4E95164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883C5E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24D21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3FD2836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3</w:t>
            </w:r>
          </w:p>
          <w:p w14:paraId="01FC7A1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D36150">
              <w:rPr>
                <w:sz w:val="22"/>
                <w:szCs w:val="22"/>
              </w:rPr>
              <w:t>п.7.12</w:t>
            </w:r>
          </w:p>
          <w:p w14:paraId="4DE3652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7AC122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3, 12.13.1-12.13.3</w:t>
            </w:r>
          </w:p>
          <w:p w14:paraId="0F4197F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626EEBB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20.12, 20.12.1-20.12.3</w:t>
            </w:r>
          </w:p>
          <w:p w14:paraId="5455AC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</w:t>
            </w:r>
            <w:r w:rsidRPr="00D36150">
              <w:rPr>
                <w:sz w:val="22"/>
                <w:szCs w:val="22"/>
              </w:rPr>
              <w:t>в</w:t>
            </w:r>
            <w:r w:rsidRPr="00D36150">
              <w:rPr>
                <w:sz w:val="22"/>
                <w:szCs w:val="22"/>
              </w:rPr>
              <w:t>ливающая требования к об</w:t>
            </w:r>
            <w:r w:rsidRPr="00D36150">
              <w:rPr>
                <w:sz w:val="22"/>
                <w:szCs w:val="22"/>
              </w:rPr>
              <w:t>ъ</w:t>
            </w:r>
            <w:r w:rsidRPr="00D36150">
              <w:rPr>
                <w:sz w:val="22"/>
                <w:szCs w:val="22"/>
              </w:rPr>
              <w:t>екту испытаний</w:t>
            </w:r>
          </w:p>
          <w:p w14:paraId="75BF606E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9E35C17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250A9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-12.7</w:t>
            </w:r>
          </w:p>
          <w:p w14:paraId="5B7841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1-2011 </w:t>
            </w:r>
            <w:r w:rsidRPr="00B22DC6">
              <w:rPr>
                <w:sz w:val="22"/>
                <w:szCs w:val="22"/>
              </w:rPr>
              <w:t>Раздел 13</w:t>
            </w:r>
          </w:p>
          <w:p w14:paraId="2F7D5C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773F3C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4FEE8B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0D72EE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3</w:t>
            </w:r>
          </w:p>
          <w:p w14:paraId="0D2466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  <w:r>
              <w:rPr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7.12</w:t>
            </w:r>
          </w:p>
          <w:p w14:paraId="486E08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05394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3, 12.13.1-12.13.3</w:t>
            </w:r>
          </w:p>
          <w:p w14:paraId="61750D6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628F07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20.12, 20.12.1-20.12.3</w:t>
            </w:r>
          </w:p>
        </w:tc>
      </w:tr>
      <w:tr w:rsidR="00524D30" w:rsidRPr="00CA2574" w14:paraId="0332021C" w14:textId="77777777" w:rsidTr="007835EC">
        <w:trPr>
          <w:trHeight w:val="22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214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1*</w:t>
            </w:r>
          </w:p>
        </w:tc>
        <w:tc>
          <w:tcPr>
            <w:tcW w:w="895" w:type="pct"/>
            <w:vMerge/>
          </w:tcPr>
          <w:p w14:paraId="06A05F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056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5.108</w:t>
            </w:r>
          </w:p>
          <w:p w14:paraId="65D032CF" w14:textId="77777777" w:rsidR="00524D30" w:rsidRPr="00B22DC6" w:rsidRDefault="00524D30" w:rsidP="00524D30">
            <w:pPr>
              <w:ind w:left="-98" w:right="-12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26.08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7F3A1A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, о</w:t>
            </w:r>
            <w:r w:rsidRPr="00B22DC6">
              <w:rPr>
                <w:sz w:val="22"/>
                <w:szCs w:val="22"/>
              </w:rPr>
              <w:t>г</w:t>
            </w:r>
            <w:r w:rsidRPr="00B22DC6">
              <w:rPr>
                <w:sz w:val="22"/>
                <w:szCs w:val="22"/>
              </w:rPr>
              <w:t>нестойкость и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чивость к токам поверх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ного разряда</w:t>
            </w:r>
          </w:p>
        </w:tc>
        <w:tc>
          <w:tcPr>
            <w:tcW w:w="1026" w:type="pct"/>
          </w:tcPr>
          <w:p w14:paraId="7322D7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AB80FE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3.1-13.3</w:t>
            </w:r>
          </w:p>
          <w:p w14:paraId="224658C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7FC962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 xml:space="preserve">Раздел 16 </w:t>
            </w:r>
          </w:p>
          <w:p w14:paraId="6BC4562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662B167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6</w:t>
            </w:r>
          </w:p>
          <w:p w14:paraId="1E0A123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D36150">
              <w:rPr>
                <w:sz w:val="22"/>
                <w:szCs w:val="22"/>
              </w:rPr>
              <w:t>Раздел 16</w:t>
            </w:r>
          </w:p>
          <w:p w14:paraId="0369EEA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11F42268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15</w:t>
            </w:r>
          </w:p>
          <w:p w14:paraId="5DD89EA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5A4C948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4</w:t>
            </w:r>
          </w:p>
          <w:p w14:paraId="46EB3A5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492ADF85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15</w:t>
            </w:r>
          </w:p>
          <w:p w14:paraId="0CCDD41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</w:t>
            </w:r>
            <w:r w:rsidRPr="00D36150">
              <w:rPr>
                <w:sz w:val="22"/>
                <w:szCs w:val="22"/>
              </w:rPr>
              <w:t>в</w:t>
            </w:r>
            <w:r w:rsidRPr="00D36150">
              <w:rPr>
                <w:sz w:val="22"/>
                <w:szCs w:val="22"/>
              </w:rPr>
              <w:t>ливающая требования к об</w:t>
            </w:r>
            <w:r w:rsidRPr="00D36150">
              <w:rPr>
                <w:sz w:val="22"/>
                <w:szCs w:val="22"/>
              </w:rPr>
              <w:t>ъ</w:t>
            </w:r>
            <w:r w:rsidRPr="00D36150">
              <w:rPr>
                <w:sz w:val="22"/>
                <w:szCs w:val="22"/>
              </w:rPr>
              <w:t>екту испытаний</w:t>
            </w:r>
          </w:p>
          <w:p w14:paraId="4F4D9FD0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FF8D044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375ABB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3.1-13.3</w:t>
            </w:r>
          </w:p>
          <w:p w14:paraId="2ED85F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3DCE62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Раздел 16 </w:t>
            </w:r>
          </w:p>
          <w:p w14:paraId="31B01B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2-2017</w:t>
            </w:r>
          </w:p>
          <w:p w14:paraId="4C18E1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6</w:t>
            </w:r>
          </w:p>
          <w:p w14:paraId="7198F1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598-2-4-2012 </w:t>
            </w:r>
            <w:r w:rsidRPr="00B22DC6">
              <w:rPr>
                <w:sz w:val="22"/>
                <w:szCs w:val="22"/>
              </w:rPr>
              <w:t>Раздел 16</w:t>
            </w:r>
          </w:p>
          <w:p w14:paraId="138496B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095B6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15</w:t>
            </w:r>
          </w:p>
          <w:p w14:paraId="6A7EA1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17087D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4</w:t>
            </w:r>
          </w:p>
          <w:p w14:paraId="3BBC066F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374F95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15</w:t>
            </w:r>
          </w:p>
        </w:tc>
      </w:tr>
      <w:tr w:rsidR="00524D30" w:rsidRPr="00CA2574" w14:paraId="2D99E9C0" w14:textId="77777777" w:rsidTr="005E1EE8">
        <w:trPr>
          <w:cantSplit/>
          <w:trHeight w:val="2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87A797" w14:textId="77777777" w:rsidR="00524D30" w:rsidRPr="00B22DC6" w:rsidRDefault="00524D30" w:rsidP="00524D30">
            <w:pPr>
              <w:jc w:val="center"/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7</w:t>
            </w:r>
            <w:r w:rsidRPr="00B22DC6">
              <w:rPr>
                <w:sz w:val="22"/>
                <w:szCs w:val="22"/>
              </w:rPr>
              <w:t>.1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 w:val="restart"/>
          </w:tcPr>
          <w:p w14:paraId="5F3527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ветильники:</w:t>
            </w:r>
          </w:p>
          <w:p w14:paraId="153063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стационарные общего назначения;</w:t>
            </w:r>
          </w:p>
          <w:p w14:paraId="7C6AB7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встраиваемые;</w:t>
            </w:r>
          </w:p>
          <w:p w14:paraId="251398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общего назначения;</w:t>
            </w:r>
          </w:p>
          <w:p w14:paraId="7BD88C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ильники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осные для использования в с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у;</w:t>
            </w:r>
          </w:p>
          <w:p w14:paraId="3D8056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очные 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льники для крепления в штепсельной сетевой 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зетке;</w:t>
            </w:r>
          </w:p>
          <w:p w14:paraId="7F7456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ветовые ги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лянды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1F918E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1FB6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нтовые контактные зажимы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EA726A7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1D82BC7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4.1-14.4</w:t>
            </w:r>
          </w:p>
          <w:p w14:paraId="3B842AE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86F5A7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42EEE3B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61A3DFAA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66C86F5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32639294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30FAFFEC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2838D78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2.15, 12.15.1</w:t>
            </w:r>
          </w:p>
          <w:p w14:paraId="27B03061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</w:t>
            </w:r>
            <w:r w:rsidRPr="00D36150">
              <w:rPr>
                <w:sz w:val="22"/>
                <w:szCs w:val="22"/>
              </w:rPr>
              <w:t>е</w:t>
            </w:r>
            <w:r w:rsidRPr="00D36150">
              <w:rPr>
                <w:sz w:val="22"/>
                <w:szCs w:val="22"/>
              </w:rPr>
              <w:t>бования к объекту испытаний</w:t>
            </w:r>
          </w:p>
          <w:p w14:paraId="2D3CBBC7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DFC8029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ACD679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4.1-14.4</w:t>
            </w:r>
          </w:p>
          <w:p w14:paraId="250B8BE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7040A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10AC6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157275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630596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687D44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28B519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46A7C7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2.15, 12.15.1</w:t>
            </w:r>
          </w:p>
        </w:tc>
      </w:tr>
      <w:tr w:rsidR="00524D30" w:rsidRPr="00CA2574" w14:paraId="18CECF9B" w14:textId="77777777" w:rsidTr="00873CDE">
        <w:tc>
          <w:tcPr>
            <w:tcW w:w="497" w:type="pct"/>
          </w:tcPr>
          <w:p w14:paraId="04A946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7.13*</w:t>
            </w:r>
          </w:p>
        </w:tc>
        <w:tc>
          <w:tcPr>
            <w:tcW w:w="895" w:type="pct"/>
            <w:vMerge/>
          </w:tcPr>
          <w:p w14:paraId="6CF2A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388283F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40/40.000</w:t>
            </w:r>
          </w:p>
        </w:tc>
        <w:tc>
          <w:tcPr>
            <w:tcW w:w="854" w:type="pct"/>
          </w:tcPr>
          <w:p w14:paraId="097CCEA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Безвинтовые ко</w:t>
            </w:r>
            <w:r w:rsidRPr="00B22DC6">
              <w:rPr>
                <w:sz w:val="22"/>
                <w:szCs w:val="22"/>
              </w:rPr>
              <w:t>н</w:t>
            </w:r>
            <w:r w:rsidRPr="00B22DC6">
              <w:rPr>
                <w:sz w:val="22"/>
                <w:szCs w:val="22"/>
              </w:rPr>
              <w:t>тактные зажимы и электрические соеди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я</w:t>
            </w:r>
          </w:p>
        </w:tc>
        <w:tc>
          <w:tcPr>
            <w:tcW w:w="1026" w:type="pct"/>
          </w:tcPr>
          <w:p w14:paraId="1411C23B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1-2017</w:t>
            </w:r>
          </w:p>
          <w:p w14:paraId="0854FCD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п.15.1-15.9</w:t>
            </w:r>
          </w:p>
          <w:p w14:paraId="3F73BE49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5657C09F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F8586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07C3412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Раздел 10</w:t>
            </w:r>
          </w:p>
          <w:p w14:paraId="77E662E3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МЭК 60598-2-7-2002</w:t>
            </w:r>
          </w:p>
          <w:p w14:paraId="5C6CA23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7.9</w:t>
            </w:r>
          </w:p>
          <w:p w14:paraId="4E96F1D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СТБ IEC 60598-2-12-2009</w:t>
            </w:r>
          </w:p>
          <w:p w14:paraId="0FC990BE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12.16</w:t>
            </w:r>
          </w:p>
          <w:p w14:paraId="42C27A40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ГОСТ IEC 60598-2-20-2012</w:t>
            </w:r>
          </w:p>
          <w:p w14:paraId="39D8D00D" w14:textId="77777777" w:rsidR="00524D30" w:rsidRPr="00D3615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п.20.9</w:t>
            </w:r>
          </w:p>
          <w:p w14:paraId="4DB264A7" w14:textId="77777777" w:rsidR="00524D30" w:rsidRDefault="00524D30" w:rsidP="00524D30">
            <w:pPr>
              <w:rPr>
                <w:sz w:val="22"/>
                <w:szCs w:val="22"/>
              </w:rPr>
            </w:pPr>
            <w:r w:rsidRPr="00D36150">
              <w:rPr>
                <w:sz w:val="22"/>
                <w:szCs w:val="22"/>
              </w:rPr>
              <w:t>ТНПА и другая документация, устанавливающая тр</w:t>
            </w:r>
            <w:r w:rsidRPr="00D36150">
              <w:rPr>
                <w:sz w:val="22"/>
                <w:szCs w:val="22"/>
              </w:rPr>
              <w:t>е</w:t>
            </w:r>
            <w:r w:rsidRPr="00D36150">
              <w:rPr>
                <w:sz w:val="22"/>
                <w:szCs w:val="22"/>
              </w:rPr>
              <w:t>бования к объекту испытаний</w:t>
            </w:r>
          </w:p>
          <w:p w14:paraId="4FCC4404" w14:textId="77777777" w:rsidR="00524D30" w:rsidRPr="00D36150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A5A3620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IEC 60598-1-2017</w:t>
            </w:r>
          </w:p>
          <w:p w14:paraId="21DB60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5.1-15.9</w:t>
            </w:r>
          </w:p>
          <w:p w14:paraId="780AAC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1-2011</w:t>
            </w:r>
          </w:p>
          <w:p w14:paraId="4C79A03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710423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598-2-4-2012</w:t>
            </w:r>
          </w:p>
          <w:p w14:paraId="46C4E8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10</w:t>
            </w:r>
          </w:p>
          <w:p w14:paraId="0B1E41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МЭК 60598-2-7-2002</w:t>
            </w:r>
          </w:p>
          <w:p w14:paraId="22B3AA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7.9</w:t>
            </w:r>
          </w:p>
          <w:p w14:paraId="61A001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Б IEC 60598-2-12-2009</w:t>
            </w:r>
          </w:p>
          <w:p w14:paraId="525658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2.16</w:t>
            </w:r>
          </w:p>
          <w:p w14:paraId="55939FDC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ГОСТ IEC 60598-2-20-2012</w:t>
            </w:r>
          </w:p>
          <w:p w14:paraId="1B68A6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0.9</w:t>
            </w:r>
          </w:p>
        </w:tc>
      </w:tr>
      <w:tr w:rsidR="00524D30" w:rsidRPr="00CA2574" w14:paraId="7D4FEC2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0FF2CD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1*</w:t>
            </w:r>
          </w:p>
        </w:tc>
        <w:tc>
          <w:tcPr>
            <w:tcW w:w="895" w:type="pct"/>
            <w:vMerge w:val="restart"/>
          </w:tcPr>
          <w:p w14:paraId="68685B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для автотракт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ного элект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оборудов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6994817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416F582C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796643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оответствие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торской док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ментации</w:t>
            </w:r>
          </w:p>
          <w:p w14:paraId="0F8EFF0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DA6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457A5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</w:tc>
        <w:tc>
          <w:tcPr>
            <w:tcW w:w="1078" w:type="pct"/>
          </w:tcPr>
          <w:p w14:paraId="317580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3CA27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9CCBBAA" w14:textId="77777777" w:rsidTr="00BF5E4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239F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2*</w:t>
            </w:r>
          </w:p>
        </w:tc>
        <w:tc>
          <w:tcPr>
            <w:tcW w:w="895" w:type="pct"/>
            <w:vMerge/>
          </w:tcPr>
          <w:p w14:paraId="37B1D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D63C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</w:tc>
        <w:tc>
          <w:tcPr>
            <w:tcW w:w="854" w:type="pct"/>
          </w:tcPr>
          <w:p w14:paraId="25A95BB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рк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</w:t>
            </w:r>
          </w:p>
          <w:p w14:paraId="6D30BC4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1B38A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FDF6A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18F36C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DA1F8A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56E5C08F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E484DE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28.3*</w:t>
            </w:r>
          </w:p>
        </w:tc>
        <w:tc>
          <w:tcPr>
            <w:tcW w:w="895" w:type="pct"/>
            <w:vMerge w:val="restart"/>
          </w:tcPr>
          <w:p w14:paraId="56E1C5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Жгуты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для автотракт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ного элект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оборудов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E6B417F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63BC5F34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4C9D4553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рмирование проводов на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нечниками</w:t>
            </w:r>
          </w:p>
          <w:p w14:paraId="48796F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5B830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29DA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7EAA4A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65ED2D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40A3813A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9055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4*</w:t>
            </w:r>
          </w:p>
        </w:tc>
        <w:tc>
          <w:tcPr>
            <w:tcW w:w="895" w:type="pct"/>
            <w:vMerge/>
          </w:tcPr>
          <w:p w14:paraId="25EDC6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DE2616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11.116</w:t>
            </w:r>
          </w:p>
          <w:p w14:paraId="3E67DBDB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16A2D70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крепление 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одов в жгуты</w:t>
            </w:r>
          </w:p>
          <w:p w14:paraId="515DE31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9DE25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A5FDC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4A9B7B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49CFB6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CA2574" w14:paraId="38618B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A169D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5*</w:t>
            </w:r>
          </w:p>
        </w:tc>
        <w:tc>
          <w:tcPr>
            <w:tcW w:w="895" w:type="pct"/>
            <w:vMerge/>
          </w:tcPr>
          <w:p w14:paraId="5A66E3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43E8F9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46</w:t>
            </w:r>
          </w:p>
          <w:p w14:paraId="204D706D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99.013</w:t>
            </w:r>
          </w:p>
          <w:p w14:paraId="55DEC283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DD90F47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6B2C020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аметры:</w:t>
            </w:r>
          </w:p>
          <w:p w14:paraId="12562A8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цел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ности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х цепей;</w:t>
            </w:r>
          </w:p>
          <w:p w14:paraId="0EAA0CDB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па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напряжения</w:t>
            </w:r>
          </w:p>
          <w:p w14:paraId="2CBBED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094F2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2D21F5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0ADAFA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DCE2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</w:p>
        </w:tc>
      </w:tr>
      <w:tr w:rsidR="00524D30" w:rsidRPr="00CA2574" w14:paraId="7E979805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39AB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6*</w:t>
            </w:r>
          </w:p>
        </w:tc>
        <w:tc>
          <w:tcPr>
            <w:tcW w:w="895" w:type="pct"/>
            <w:vMerge/>
          </w:tcPr>
          <w:p w14:paraId="6C8538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CDCB52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95</w:t>
            </w:r>
          </w:p>
          <w:p w14:paraId="6AFDF19D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B2AF24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х воздей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х:</w:t>
            </w:r>
          </w:p>
          <w:p w14:paraId="299E1491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отрыва;</w:t>
            </w:r>
          </w:p>
          <w:p w14:paraId="3087D90A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силие со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и разъеди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669E30B8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онных нагрузок;</w:t>
            </w:r>
          </w:p>
          <w:p w14:paraId="5DBFE5BF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</w:t>
            </w:r>
          </w:p>
          <w:p w14:paraId="25DDC799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3F12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6A42B8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</w:tc>
        <w:tc>
          <w:tcPr>
            <w:tcW w:w="1078" w:type="pct"/>
          </w:tcPr>
          <w:p w14:paraId="5327AE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45366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</w:tc>
      </w:tr>
      <w:tr w:rsidR="00524D30" w:rsidRPr="00CA2574" w14:paraId="2C19A5E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B004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7*</w:t>
            </w:r>
          </w:p>
        </w:tc>
        <w:tc>
          <w:tcPr>
            <w:tcW w:w="895" w:type="pct"/>
            <w:vMerge/>
          </w:tcPr>
          <w:p w14:paraId="33A7D4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808385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6.080</w:t>
            </w:r>
          </w:p>
          <w:p w14:paraId="05426740" w14:textId="77777777" w:rsidR="00524D30" w:rsidRPr="00B22DC6" w:rsidRDefault="00524D30" w:rsidP="00524D3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F7FC53C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при к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матических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иях:</w:t>
            </w:r>
          </w:p>
          <w:p w14:paraId="43BE7779" w14:textId="77777777" w:rsidR="00524D30" w:rsidRPr="00B22DC6" w:rsidRDefault="00524D30" w:rsidP="00524D30">
            <w:pPr>
              <w:ind w:right="-6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еплостойкость;</w:t>
            </w:r>
          </w:p>
          <w:p w14:paraId="7CFA2D47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холодостой-кость</w:t>
            </w:r>
          </w:p>
          <w:p w14:paraId="24A7F235" w14:textId="77777777" w:rsidR="00524D30" w:rsidRPr="00B22DC6" w:rsidRDefault="00524D30" w:rsidP="00524D30">
            <w:pPr>
              <w:ind w:right="-68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A03A7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592AC3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7</w:t>
            </w:r>
          </w:p>
        </w:tc>
        <w:tc>
          <w:tcPr>
            <w:tcW w:w="1078" w:type="pct"/>
          </w:tcPr>
          <w:p w14:paraId="58A2B1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74779E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CA2574" w14:paraId="6BEC0554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F19E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28.8*</w:t>
            </w:r>
          </w:p>
        </w:tc>
        <w:tc>
          <w:tcPr>
            <w:tcW w:w="895" w:type="pct"/>
            <w:vMerge/>
          </w:tcPr>
          <w:p w14:paraId="4B90FA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13E3DCE0" w14:textId="77777777" w:rsidR="00524D30" w:rsidRPr="00B22DC6" w:rsidRDefault="00524D30" w:rsidP="00524D30">
            <w:pPr>
              <w:ind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36.100</w:t>
            </w:r>
          </w:p>
        </w:tc>
        <w:tc>
          <w:tcPr>
            <w:tcW w:w="854" w:type="pct"/>
          </w:tcPr>
          <w:p w14:paraId="279D367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жность</w:t>
            </w:r>
          </w:p>
        </w:tc>
        <w:tc>
          <w:tcPr>
            <w:tcW w:w="1026" w:type="pct"/>
          </w:tcPr>
          <w:p w14:paraId="553F832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0097DFD8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1</w:t>
            </w:r>
          </w:p>
          <w:p w14:paraId="5D72FF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FFF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3544-84</w:t>
            </w:r>
          </w:p>
          <w:p w14:paraId="3DE3EC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</w:t>
            </w:r>
          </w:p>
        </w:tc>
      </w:tr>
      <w:tr w:rsidR="00524D30" w:rsidRPr="00CB0FAA" w14:paraId="3FA73B58" w14:textId="77777777" w:rsidTr="00CB0FAA">
        <w:trPr>
          <w:cantSplit/>
          <w:trHeight w:val="20"/>
        </w:trPr>
        <w:tc>
          <w:tcPr>
            <w:tcW w:w="497" w:type="pct"/>
          </w:tcPr>
          <w:p w14:paraId="589567CB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895" w:type="pct"/>
            <w:vMerge w:val="restart"/>
          </w:tcPr>
          <w:p w14:paraId="76BBAF6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четчики эле</w:t>
            </w:r>
            <w:r w:rsidRPr="00CB0FAA">
              <w:rPr>
                <w:sz w:val="22"/>
                <w:szCs w:val="22"/>
              </w:rPr>
              <w:t>к</w:t>
            </w:r>
            <w:r w:rsidRPr="00CB0FAA">
              <w:rPr>
                <w:sz w:val="22"/>
                <w:szCs w:val="22"/>
              </w:rPr>
              <w:t>трической эне</w:t>
            </w:r>
            <w:r w:rsidRPr="00CB0FAA">
              <w:rPr>
                <w:sz w:val="22"/>
                <w:szCs w:val="22"/>
              </w:rPr>
              <w:t>р</w:t>
            </w:r>
            <w:r w:rsidRPr="00CB0FAA">
              <w:rPr>
                <w:sz w:val="22"/>
                <w:szCs w:val="22"/>
              </w:rPr>
              <w:t>гии:</w:t>
            </w:r>
          </w:p>
          <w:p w14:paraId="19443E3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электро-механ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</w:t>
            </w:r>
            <w:r w:rsidRPr="00CB0FAA">
              <w:rPr>
                <w:sz w:val="22"/>
                <w:szCs w:val="22"/>
              </w:rPr>
              <w:t>ч</w:t>
            </w:r>
            <w:r w:rsidRPr="00CB0FAA">
              <w:rPr>
                <w:sz w:val="22"/>
                <w:szCs w:val="22"/>
              </w:rPr>
              <w:t>ности 0,5; 1 и 2;</w:t>
            </w:r>
          </w:p>
          <w:p w14:paraId="6A14528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тати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чности 1 и 2;</w:t>
            </w:r>
          </w:p>
          <w:p w14:paraId="28AF9B07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тические счетчики 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 классов точности 0,2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 xml:space="preserve"> и 0,5</w:t>
            </w:r>
            <w:r w:rsidRPr="00CB0FAA">
              <w:rPr>
                <w:sz w:val="22"/>
                <w:szCs w:val="22"/>
                <w:lang w:val="en-US"/>
              </w:rPr>
              <w:t>S</w:t>
            </w:r>
            <w:r w:rsidRPr="00CB0FAA">
              <w:rPr>
                <w:sz w:val="22"/>
                <w:szCs w:val="22"/>
              </w:rPr>
              <w:t>;</w:t>
            </w:r>
          </w:p>
          <w:p w14:paraId="73DB310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 счетчики стат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еские реакти</w:t>
            </w:r>
            <w:r w:rsidRPr="00CB0FAA">
              <w:rPr>
                <w:sz w:val="22"/>
                <w:szCs w:val="22"/>
              </w:rPr>
              <w:t>в</w:t>
            </w:r>
            <w:r w:rsidRPr="00CB0FAA">
              <w:rPr>
                <w:sz w:val="22"/>
                <w:szCs w:val="22"/>
              </w:rPr>
              <w:t>ной энерг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AF509C6" w14:textId="77777777" w:rsidR="00524D30" w:rsidRPr="00CB0FAA" w:rsidRDefault="00FB5EC0" w:rsidP="00524D30">
            <w:pPr>
              <w:ind w:right="-14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6584D329" w14:textId="77777777" w:rsidR="00524D30" w:rsidRPr="00CB0FAA" w:rsidRDefault="00524D30" w:rsidP="00524D30">
            <w:pPr>
              <w:ind w:right="-140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3A5AA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Стандартные значения эле</w:t>
            </w:r>
            <w:r w:rsidRPr="00CB0FAA">
              <w:rPr>
                <w:sz w:val="22"/>
                <w:szCs w:val="22"/>
              </w:rPr>
              <w:t>к</w:t>
            </w:r>
            <w:r w:rsidRPr="00CB0FAA">
              <w:rPr>
                <w:sz w:val="22"/>
                <w:szCs w:val="22"/>
              </w:rPr>
              <w:t>трических вел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чин:</w:t>
            </w:r>
          </w:p>
          <w:p w14:paraId="7594864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ключение счетч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ка;</w:t>
            </w:r>
          </w:p>
          <w:p w14:paraId="5DF1302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ксимальный ток;</w:t>
            </w:r>
          </w:p>
          <w:p w14:paraId="08D155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стандартные значения ном</w:t>
            </w:r>
            <w:r w:rsidRPr="00CB0FAA">
              <w:rPr>
                <w:sz w:val="22"/>
                <w:szCs w:val="22"/>
              </w:rPr>
              <w:t>и</w:t>
            </w:r>
            <w:r w:rsidRPr="00CB0FAA">
              <w:rPr>
                <w:sz w:val="22"/>
                <w:szCs w:val="22"/>
              </w:rPr>
              <w:t>нальных частот</w:t>
            </w:r>
          </w:p>
        </w:tc>
        <w:tc>
          <w:tcPr>
            <w:tcW w:w="1026" w:type="pct"/>
          </w:tcPr>
          <w:p w14:paraId="61D79EE7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4.1-4.3</w:t>
            </w:r>
          </w:p>
          <w:p w14:paraId="27F7F6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EC341F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53C60BA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FBAC42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4</w:t>
            </w:r>
          </w:p>
          <w:p w14:paraId="6B0545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</w:tc>
        <w:tc>
          <w:tcPr>
            <w:tcW w:w="1078" w:type="pct"/>
          </w:tcPr>
          <w:p w14:paraId="443C6E6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5D6413C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4.1-4.3</w:t>
            </w:r>
          </w:p>
          <w:p w14:paraId="635863A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50F4091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3D0E52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69778F9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2ACB67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58497C1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162AF46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08EF9A3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4</w:t>
            </w:r>
          </w:p>
          <w:p w14:paraId="6AFB2429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CB0FAA" w14:paraId="0C2370D1" w14:textId="77777777" w:rsidTr="00873CDE">
        <w:trPr>
          <w:trHeight w:val="20"/>
        </w:trPr>
        <w:tc>
          <w:tcPr>
            <w:tcW w:w="497" w:type="pct"/>
          </w:tcPr>
          <w:p w14:paraId="0D9C81F4" w14:textId="77777777" w:rsidR="00524D30" w:rsidRPr="00CB0FAA" w:rsidRDefault="00524D30" w:rsidP="00524D30">
            <w:pPr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2*</w:t>
            </w:r>
          </w:p>
        </w:tc>
        <w:tc>
          <w:tcPr>
            <w:tcW w:w="895" w:type="pct"/>
            <w:vMerge/>
          </w:tcPr>
          <w:p w14:paraId="48321F1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5DFB110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11.116</w:t>
            </w:r>
          </w:p>
          <w:p w14:paraId="31988862" w14:textId="77777777" w:rsidR="00524D30" w:rsidRPr="00CB0FAA" w:rsidRDefault="00FB5EC0" w:rsidP="00524D30">
            <w:pPr>
              <w:ind w:left="-126" w:right="-84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3B4DBB6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Механические требования и испыт</w:t>
            </w:r>
            <w:r w:rsidRPr="00CB0FAA">
              <w:rPr>
                <w:sz w:val="22"/>
                <w:szCs w:val="22"/>
              </w:rPr>
              <w:t>а</w:t>
            </w:r>
            <w:r w:rsidRPr="00CB0FAA">
              <w:rPr>
                <w:sz w:val="22"/>
                <w:szCs w:val="22"/>
              </w:rPr>
              <w:t>ния:</w:t>
            </w:r>
          </w:p>
          <w:p w14:paraId="0C5DB33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габаритные разм</w:t>
            </w:r>
            <w:r w:rsidRPr="00CB0FAA">
              <w:rPr>
                <w:sz w:val="22"/>
                <w:szCs w:val="22"/>
              </w:rPr>
              <w:t>е</w:t>
            </w:r>
            <w:r w:rsidRPr="00CB0FAA">
              <w:rPr>
                <w:sz w:val="22"/>
                <w:szCs w:val="22"/>
              </w:rPr>
              <w:t>ры;</w:t>
            </w:r>
          </w:p>
          <w:p w14:paraId="01B1974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молотком пружи</w:t>
            </w:r>
            <w:r w:rsidRPr="00CB0FAA">
              <w:rPr>
                <w:sz w:val="22"/>
                <w:szCs w:val="22"/>
              </w:rPr>
              <w:t>н</w:t>
            </w:r>
            <w:r w:rsidRPr="00CB0FAA">
              <w:rPr>
                <w:sz w:val="22"/>
                <w:szCs w:val="22"/>
              </w:rPr>
              <w:t>ного действия;</w:t>
            </w:r>
          </w:p>
          <w:p w14:paraId="1506600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удар;</w:t>
            </w:r>
          </w:p>
          <w:p w14:paraId="309DE9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ви</w:t>
            </w:r>
            <w:r w:rsidRPr="00CB0FAA">
              <w:rPr>
                <w:sz w:val="22"/>
                <w:szCs w:val="22"/>
              </w:rPr>
              <w:t>б</w:t>
            </w:r>
            <w:r w:rsidRPr="00CB0FAA">
              <w:rPr>
                <w:sz w:val="22"/>
                <w:szCs w:val="22"/>
              </w:rPr>
              <w:t>рацию;</w:t>
            </w:r>
          </w:p>
          <w:p w14:paraId="3524C2C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воздушные зазоры, пути уте</w:t>
            </w:r>
            <w:r w:rsidRPr="00CB0FAA">
              <w:rPr>
                <w:sz w:val="22"/>
                <w:szCs w:val="22"/>
              </w:rPr>
              <w:t>ч</w:t>
            </w:r>
            <w:r w:rsidRPr="00CB0FAA">
              <w:rPr>
                <w:sz w:val="22"/>
                <w:szCs w:val="22"/>
              </w:rPr>
              <w:t>ки тока;</w:t>
            </w:r>
          </w:p>
          <w:p w14:paraId="5E5037C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устойчивость к н</w:t>
            </w:r>
            <w:r w:rsidRPr="00CB0FAA">
              <w:rPr>
                <w:sz w:val="22"/>
                <w:szCs w:val="22"/>
              </w:rPr>
              <w:t>а</w:t>
            </w:r>
            <w:r w:rsidRPr="00CB0FAA">
              <w:rPr>
                <w:sz w:val="22"/>
                <w:szCs w:val="22"/>
              </w:rPr>
              <w:t>греву и огню;</w:t>
            </w:r>
          </w:p>
          <w:p w14:paraId="4678F36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маркировка</w:t>
            </w:r>
          </w:p>
          <w:p w14:paraId="291ED15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E52F54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12</w:t>
            </w:r>
          </w:p>
          <w:p w14:paraId="6F97FD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34EBDD1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пп.5.1-5.4</w:t>
            </w:r>
          </w:p>
          <w:p w14:paraId="578DB65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7297F7A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4B056EC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5</w:t>
            </w:r>
          </w:p>
          <w:p w14:paraId="2A78AF47" w14:textId="77777777" w:rsidR="00524D30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  <w:p w14:paraId="72E8F37B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DD1BA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21F94EAE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12</w:t>
            </w:r>
          </w:p>
          <w:p w14:paraId="744C1FD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оме пп.5.2.1.1, 5.4 (135ºС)</w:t>
            </w:r>
          </w:p>
          <w:p w14:paraId="276E182E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5A26278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пп.5.1-5.4</w:t>
            </w:r>
          </w:p>
          <w:p w14:paraId="01A8738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3665DFE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D4ABE0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37686763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3B5302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7AA04B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5</w:t>
            </w:r>
          </w:p>
          <w:p w14:paraId="728C519A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CB0FAA" w14:paraId="656E67A4" w14:textId="77777777" w:rsidTr="00873CDE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6ABBCBF" w14:textId="77777777" w:rsidR="00524D30" w:rsidRPr="00CB0FAA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29.3*</w:t>
            </w:r>
          </w:p>
        </w:tc>
        <w:tc>
          <w:tcPr>
            <w:tcW w:w="895" w:type="pct"/>
            <w:vMerge/>
          </w:tcPr>
          <w:p w14:paraId="4574B56A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608F08" w14:textId="77777777" w:rsidR="00524D30" w:rsidRPr="00CB0FAA" w:rsidRDefault="00FB5EC0" w:rsidP="00524D30">
            <w:pPr>
              <w:ind w:left="-42" w:right="-37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CB0FAA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85BF27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лиматические и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пытания:</w:t>
            </w:r>
          </w:p>
          <w:p w14:paraId="7A724AF2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я на сухое тепло;</w:t>
            </w:r>
          </w:p>
          <w:p w14:paraId="0DB2264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испытание на х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лод;</w:t>
            </w:r>
          </w:p>
          <w:p w14:paraId="0672DE6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-циклическое исп</w:t>
            </w:r>
            <w:r w:rsidRPr="00CB0FAA">
              <w:rPr>
                <w:sz w:val="22"/>
                <w:szCs w:val="22"/>
              </w:rPr>
              <w:t>ы</w:t>
            </w:r>
            <w:r w:rsidRPr="00CB0FAA">
              <w:rPr>
                <w:sz w:val="22"/>
                <w:szCs w:val="22"/>
              </w:rPr>
              <w:t>тание на влажное тепло</w:t>
            </w:r>
          </w:p>
          <w:p w14:paraId="7FCA5414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008747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2F697E3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ме п.6.3.4</w:t>
            </w:r>
          </w:p>
          <w:p w14:paraId="7D1B83D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239D4E49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64D0FA2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CB0FAA">
              <w:rPr>
                <w:sz w:val="22"/>
                <w:szCs w:val="22"/>
              </w:rPr>
              <w:t>Раздел 6</w:t>
            </w:r>
          </w:p>
          <w:p w14:paraId="40193D0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2347ECDF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956F5FD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ТНПА и другая документация, у</w:t>
            </w:r>
            <w:r w:rsidRPr="00CB0FAA">
              <w:rPr>
                <w:sz w:val="22"/>
                <w:szCs w:val="22"/>
              </w:rPr>
              <w:t>с</w:t>
            </w:r>
            <w:r w:rsidRPr="00CB0FAA">
              <w:rPr>
                <w:sz w:val="22"/>
                <w:szCs w:val="22"/>
              </w:rPr>
              <w:t>танавливающая требования к об</w:t>
            </w:r>
            <w:r w:rsidRPr="00CB0FAA">
              <w:rPr>
                <w:sz w:val="22"/>
                <w:szCs w:val="22"/>
              </w:rPr>
              <w:t>ъ</w:t>
            </w:r>
            <w:r w:rsidRPr="00CB0FAA">
              <w:rPr>
                <w:sz w:val="22"/>
                <w:szCs w:val="22"/>
              </w:rPr>
              <w:t>екту испытаний</w:t>
            </w:r>
          </w:p>
          <w:p w14:paraId="3827AF9F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5892FE4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8.11-2012</w:t>
            </w:r>
          </w:p>
          <w:p w14:paraId="5AFF2275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 xml:space="preserve">пп.6.1-6.3 </w:t>
            </w:r>
          </w:p>
          <w:p w14:paraId="08D9BA2C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кр</w:t>
            </w:r>
            <w:r w:rsidRPr="00CB0FAA">
              <w:rPr>
                <w:sz w:val="22"/>
                <w:szCs w:val="22"/>
              </w:rPr>
              <w:t>о</w:t>
            </w:r>
            <w:r w:rsidRPr="00CB0FAA">
              <w:rPr>
                <w:sz w:val="22"/>
                <w:szCs w:val="22"/>
              </w:rPr>
              <w:t>ме п.6.3.4</w:t>
            </w:r>
          </w:p>
          <w:p w14:paraId="23C7F16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11-2012</w:t>
            </w:r>
          </w:p>
          <w:p w14:paraId="48846723" w14:textId="77777777" w:rsidR="00524D30" w:rsidRPr="00CB0FAA" w:rsidRDefault="00524D30" w:rsidP="00524D30">
            <w:pPr>
              <w:ind w:right="-37"/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A759371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1-2012</w:t>
            </w:r>
          </w:p>
          <w:p w14:paraId="2BA614D8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1D7A5E30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2-2012</w:t>
            </w:r>
          </w:p>
          <w:p w14:paraId="7A7C285B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082531DC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ГОСТ 31819.23-2012</w:t>
            </w:r>
          </w:p>
          <w:p w14:paraId="15F66FB5" w14:textId="77777777" w:rsidR="00524D30" w:rsidRPr="00CB0FAA" w:rsidRDefault="00524D30" w:rsidP="00524D30">
            <w:pPr>
              <w:rPr>
                <w:sz w:val="22"/>
                <w:szCs w:val="22"/>
              </w:rPr>
            </w:pPr>
            <w:r w:rsidRPr="00CB0FAA">
              <w:rPr>
                <w:sz w:val="22"/>
                <w:szCs w:val="22"/>
              </w:rPr>
              <w:t>Раздел 6</w:t>
            </w:r>
          </w:p>
          <w:p w14:paraId="2A2841BB" w14:textId="77777777" w:rsidR="00524D30" w:rsidRPr="00CB0FAA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2345757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EE12" w14:textId="77777777" w:rsidR="00524D30" w:rsidRPr="00FD7A5B" w:rsidRDefault="00524D30" w:rsidP="00524D30">
            <w:pPr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lastRenderedPageBreak/>
              <w:t>29.4*</w:t>
            </w:r>
          </w:p>
        </w:tc>
        <w:tc>
          <w:tcPr>
            <w:tcW w:w="895" w:type="pct"/>
            <w:vMerge w:val="restart"/>
          </w:tcPr>
          <w:p w14:paraId="07DC0D2C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Счетчики эле</w:t>
            </w:r>
            <w:r w:rsidRPr="00FD7A5B">
              <w:rPr>
                <w:sz w:val="22"/>
                <w:szCs w:val="22"/>
              </w:rPr>
              <w:t>к</w:t>
            </w:r>
            <w:r w:rsidRPr="00FD7A5B">
              <w:rPr>
                <w:sz w:val="22"/>
                <w:szCs w:val="22"/>
              </w:rPr>
              <w:t>трической эне</w:t>
            </w:r>
            <w:r w:rsidRPr="00FD7A5B">
              <w:rPr>
                <w:sz w:val="22"/>
                <w:szCs w:val="22"/>
              </w:rPr>
              <w:t>р</w:t>
            </w:r>
            <w:r w:rsidRPr="00FD7A5B">
              <w:rPr>
                <w:sz w:val="22"/>
                <w:szCs w:val="22"/>
              </w:rPr>
              <w:t>гии:</w:t>
            </w:r>
          </w:p>
          <w:p w14:paraId="1FF2024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-механ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</w:t>
            </w:r>
            <w:r w:rsidRPr="00FD7A5B">
              <w:rPr>
                <w:sz w:val="22"/>
                <w:szCs w:val="22"/>
              </w:rPr>
              <w:t>ч</w:t>
            </w:r>
            <w:r w:rsidRPr="00FD7A5B">
              <w:rPr>
                <w:sz w:val="22"/>
                <w:szCs w:val="22"/>
              </w:rPr>
              <w:t>ности 0,5; 1 и 2;</w:t>
            </w:r>
          </w:p>
          <w:p w14:paraId="224E984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тати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чности 1 и 2;</w:t>
            </w:r>
          </w:p>
          <w:p w14:paraId="3C352CB2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статические счетчики 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 классов точности 0,2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 xml:space="preserve"> и 0,5</w:t>
            </w:r>
            <w:r w:rsidRPr="00FD7A5B">
              <w:rPr>
                <w:sz w:val="22"/>
                <w:szCs w:val="22"/>
                <w:lang w:val="en-US"/>
              </w:rPr>
              <w:t>S</w:t>
            </w:r>
            <w:r w:rsidRPr="00FD7A5B">
              <w:rPr>
                <w:sz w:val="22"/>
                <w:szCs w:val="22"/>
              </w:rPr>
              <w:t>;</w:t>
            </w:r>
          </w:p>
          <w:p w14:paraId="5F006C0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 счетчики стат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ческие реакти</w:t>
            </w:r>
            <w:r w:rsidRPr="00FD7A5B">
              <w:rPr>
                <w:sz w:val="22"/>
                <w:szCs w:val="22"/>
              </w:rPr>
              <w:t>в</w:t>
            </w:r>
            <w:r w:rsidRPr="00FD7A5B">
              <w:rPr>
                <w:sz w:val="22"/>
                <w:szCs w:val="22"/>
              </w:rPr>
              <w:t>ной энергии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756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25.098</w:t>
            </w:r>
          </w:p>
          <w:p w14:paraId="764F29F5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FD7A5B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  <w:p w14:paraId="5609934A" w14:textId="77777777" w:rsidR="00524D30" w:rsidRPr="00FD7A5B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48645E5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Электрические тр</w:t>
            </w:r>
            <w:r w:rsidRPr="00FD7A5B">
              <w:rPr>
                <w:sz w:val="22"/>
                <w:szCs w:val="22"/>
              </w:rPr>
              <w:t>е</w:t>
            </w:r>
            <w:r w:rsidRPr="00FD7A5B">
              <w:rPr>
                <w:sz w:val="22"/>
                <w:szCs w:val="22"/>
              </w:rPr>
              <w:t>бования:</w:t>
            </w:r>
          </w:p>
          <w:p w14:paraId="4D831A7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влияние напр</w:t>
            </w:r>
            <w:r w:rsidRPr="00FD7A5B">
              <w:rPr>
                <w:sz w:val="22"/>
                <w:szCs w:val="22"/>
              </w:rPr>
              <w:t>я</w:t>
            </w:r>
            <w:r w:rsidRPr="00FD7A5B">
              <w:rPr>
                <w:sz w:val="22"/>
                <w:szCs w:val="22"/>
              </w:rPr>
              <w:t>жения питания;</w:t>
            </w:r>
          </w:p>
          <w:p w14:paraId="399C688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рывания напр</w:t>
            </w:r>
            <w:r w:rsidRPr="00FD7A5B">
              <w:rPr>
                <w:sz w:val="22"/>
                <w:szCs w:val="22"/>
              </w:rPr>
              <w:t>я</w:t>
            </w:r>
            <w:r w:rsidRPr="00FD7A5B">
              <w:rPr>
                <w:sz w:val="22"/>
                <w:szCs w:val="22"/>
              </w:rPr>
              <w:t>жения;</w:t>
            </w:r>
          </w:p>
          <w:p w14:paraId="40620C0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нагрев;</w:t>
            </w:r>
          </w:p>
          <w:p w14:paraId="0C756435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изоляция;</w:t>
            </w:r>
          </w:p>
          <w:p w14:paraId="0E92070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электромаг-нитная совме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имость</w:t>
            </w:r>
          </w:p>
        </w:tc>
        <w:tc>
          <w:tcPr>
            <w:tcW w:w="1026" w:type="pct"/>
          </w:tcPr>
          <w:p w14:paraId="1324F6E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5</w:t>
            </w:r>
          </w:p>
          <w:p w14:paraId="0C20E7D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656A05FB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2F744BD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1B8E794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43CEA002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  <w:r>
              <w:rPr>
                <w:sz w:val="22"/>
                <w:szCs w:val="22"/>
              </w:rPr>
              <w:t xml:space="preserve"> </w:t>
            </w:r>
            <w:r w:rsidRPr="00FD7A5B">
              <w:rPr>
                <w:sz w:val="22"/>
                <w:szCs w:val="22"/>
              </w:rPr>
              <w:t>пп.7.1-7.4</w:t>
            </w:r>
          </w:p>
          <w:p w14:paraId="68DD4E0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анавливающая требования к об</w:t>
            </w:r>
            <w:r w:rsidRPr="00FD7A5B">
              <w:rPr>
                <w:sz w:val="22"/>
                <w:szCs w:val="22"/>
              </w:rPr>
              <w:t>ъ</w:t>
            </w:r>
            <w:r w:rsidRPr="00FD7A5B">
              <w:rPr>
                <w:sz w:val="22"/>
                <w:szCs w:val="22"/>
              </w:rPr>
              <w:t>екту испытаний</w:t>
            </w:r>
          </w:p>
          <w:p w14:paraId="0D086D6B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75A5ECA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8.11-2012</w:t>
            </w:r>
          </w:p>
          <w:p w14:paraId="00F338B7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5</w:t>
            </w:r>
          </w:p>
          <w:p w14:paraId="0DD362F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кроме пп.7.3.1-7.3.3, 7.5.2-7.5.7</w:t>
            </w:r>
          </w:p>
          <w:p w14:paraId="0188E7E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7C34D759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12367EC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FA9CB31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3FE4F42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4D77AF2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0388028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3D4C85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7.1-7.4</w:t>
            </w:r>
          </w:p>
          <w:p w14:paraId="65164AEE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3C370569" w14:textId="77777777" w:rsidTr="007835EC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3AB70F85" w14:textId="77777777" w:rsidR="00524D30" w:rsidRPr="00FD7A5B" w:rsidRDefault="00524D30" w:rsidP="00524D30">
            <w:pPr>
              <w:ind w:right="-37"/>
              <w:jc w:val="center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29.5*</w:t>
            </w:r>
          </w:p>
        </w:tc>
        <w:tc>
          <w:tcPr>
            <w:tcW w:w="895" w:type="pct"/>
            <w:vMerge/>
          </w:tcPr>
          <w:p w14:paraId="1BDB463F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22AC10" w14:textId="77777777" w:rsidR="00524D30" w:rsidRPr="00FD7A5B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FD7A5B">
              <w:rPr>
                <w:sz w:val="22"/>
                <w:szCs w:val="22"/>
              </w:rPr>
              <w:t>/99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3B2FBF19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очность:</w:t>
            </w:r>
          </w:p>
          <w:p w14:paraId="31C30164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изм</w:t>
            </w:r>
            <w:r w:rsidRPr="00FD7A5B">
              <w:rPr>
                <w:sz w:val="22"/>
                <w:szCs w:val="22"/>
              </w:rPr>
              <w:t>е</w:t>
            </w:r>
            <w:r w:rsidRPr="00FD7A5B">
              <w:rPr>
                <w:sz w:val="22"/>
                <w:szCs w:val="22"/>
              </w:rPr>
              <w:t>нением тока;</w:t>
            </w:r>
          </w:p>
          <w:p w14:paraId="211934F8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еделы погрешности вызываемой другими влияющ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ми величинами;</w:t>
            </w:r>
          </w:p>
          <w:p w14:paraId="5F11C73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роверка отсу</w:t>
            </w:r>
            <w:r w:rsidRPr="00FD7A5B">
              <w:rPr>
                <w:sz w:val="22"/>
                <w:szCs w:val="22"/>
              </w:rPr>
              <w:t>т</w:t>
            </w:r>
            <w:r w:rsidRPr="00FD7A5B">
              <w:rPr>
                <w:sz w:val="22"/>
                <w:szCs w:val="22"/>
              </w:rPr>
              <w:t>ствия самохода;</w:t>
            </w:r>
          </w:p>
          <w:p w14:paraId="48136603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-постоянная счетч</w:t>
            </w:r>
            <w:r w:rsidRPr="00FD7A5B">
              <w:rPr>
                <w:sz w:val="22"/>
                <w:szCs w:val="22"/>
              </w:rPr>
              <w:t>и</w:t>
            </w:r>
            <w:r w:rsidRPr="00FD7A5B">
              <w:rPr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2B3D584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6B7192A8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F142D90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4424FB4D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9C99AE7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26487945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45610E61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37716F90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15D1B65D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ТНПА и другая документация, у</w:t>
            </w:r>
            <w:r w:rsidRPr="00FD7A5B">
              <w:rPr>
                <w:sz w:val="22"/>
                <w:szCs w:val="22"/>
              </w:rPr>
              <w:t>с</w:t>
            </w:r>
            <w:r w:rsidRPr="00FD7A5B">
              <w:rPr>
                <w:sz w:val="22"/>
                <w:szCs w:val="22"/>
              </w:rPr>
              <w:t>танавливающая требования к об</w:t>
            </w:r>
            <w:r w:rsidRPr="00FD7A5B">
              <w:rPr>
                <w:sz w:val="22"/>
                <w:szCs w:val="22"/>
              </w:rPr>
              <w:t>ъ</w:t>
            </w:r>
            <w:r w:rsidRPr="00FD7A5B">
              <w:rPr>
                <w:sz w:val="22"/>
                <w:szCs w:val="22"/>
              </w:rPr>
              <w:t>екту испытаний</w:t>
            </w:r>
          </w:p>
          <w:p w14:paraId="294DD977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A9C6F3E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11-2012</w:t>
            </w:r>
          </w:p>
          <w:p w14:paraId="4E645C2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7B308B6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1-2012</w:t>
            </w:r>
          </w:p>
          <w:p w14:paraId="1060C796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6BD57EF6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2-2012</w:t>
            </w:r>
          </w:p>
          <w:p w14:paraId="7874896B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29C8B6FF" w14:textId="77777777" w:rsidR="00524D30" w:rsidRPr="00FD7A5B" w:rsidRDefault="00524D30" w:rsidP="00524D30">
            <w:pPr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ГОСТ 31819.23-2012</w:t>
            </w:r>
          </w:p>
          <w:p w14:paraId="1421287C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FD7A5B">
              <w:rPr>
                <w:sz w:val="22"/>
                <w:szCs w:val="22"/>
              </w:rPr>
              <w:t>пп.8.1-8.6</w:t>
            </w:r>
          </w:p>
          <w:p w14:paraId="571ADA56" w14:textId="77777777" w:rsidR="00524D30" w:rsidRPr="00FD7A5B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D7A5B" w14:paraId="09F28CDE" w14:textId="77777777" w:rsidTr="007835EC">
        <w:trPr>
          <w:trHeight w:val="20"/>
        </w:trPr>
        <w:tc>
          <w:tcPr>
            <w:tcW w:w="497" w:type="pct"/>
          </w:tcPr>
          <w:p w14:paraId="25D763C3" w14:textId="77777777" w:rsidR="00524D30" w:rsidRPr="001F1BBD" w:rsidRDefault="00524D30" w:rsidP="00524D30">
            <w:pPr>
              <w:jc w:val="center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29.6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31B08C7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2CAB6F" w14:textId="77777777" w:rsidR="00524D30" w:rsidRPr="001F1BBD" w:rsidRDefault="00FB5EC0" w:rsidP="00524D30">
            <w:pPr>
              <w:ind w:right="-70"/>
              <w:jc w:val="center"/>
              <w:rPr>
                <w:sz w:val="22"/>
                <w:szCs w:val="22"/>
              </w:rPr>
            </w:pPr>
            <w:r w:rsidRPr="00FB5EC0">
              <w:rPr>
                <w:sz w:val="22"/>
                <w:szCs w:val="22"/>
              </w:rPr>
              <w:t>26.</w:t>
            </w:r>
            <w:r w:rsidRPr="00FB5EC0">
              <w:rPr>
                <w:sz w:val="22"/>
                <w:szCs w:val="22"/>
                <w:lang w:val="en-US"/>
              </w:rPr>
              <w:t>51</w:t>
            </w:r>
            <w:r w:rsidR="00524D30" w:rsidRPr="001F1BBD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FB9A5CD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Дополнительные требования:</w:t>
            </w:r>
          </w:p>
          <w:p w14:paraId="101A999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даропроч-ность;</w:t>
            </w:r>
          </w:p>
          <w:p w14:paraId="67821F5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маркировка;</w:t>
            </w:r>
          </w:p>
          <w:p w14:paraId="05F8903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упаковка;</w:t>
            </w:r>
          </w:p>
          <w:p w14:paraId="2BC15863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комплектность;</w:t>
            </w:r>
          </w:p>
          <w:p w14:paraId="33688F9A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-внешний о</w:t>
            </w:r>
            <w:r w:rsidRPr="001F1BBD">
              <w:rPr>
                <w:sz w:val="22"/>
                <w:szCs w:val="22"/>
              </w:rPr>
              <w:t>с</w:t>
            </w:r>
            <w:r w:rsidRPr="001F1BBD">
              <w:rPr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4D59E5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 пп.9.1-9.6</w:t>
            </w:r>
          </w:p>
          <w:p w14:paraId="0CBDC8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7D24121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081973B2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 п.9.1</w:t>
            </w:r>
          </w:p>
          <w:p w14:paraId="53782BEF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 п.9.1</w:t>
            </w:r>
          </w:p>
          <w:p w14:paraId="443A5979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 п.9.1</w:t>
            </w:r>
          </w:p>
          <w:p w14:paraId="0D87552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ТНПА и другая документация, у</w:t>
            </w:r>
            <w:r w:rsidRPr="001F1BBD">
              <w:rPr>
                <w:sz w:val="22"/>
                <w:szCs w:val="22"/>
              </w:rPr>
              <w:t>с</w:t>
            </w:r>
            <w:r w:rsidRPr="001F1BBD">
              <w:rPr>
                <w:sz w:val="22"/>
                <w:szCs w:val="22"/>
              </w:rPr>
              <w:t>танавливающая требования к об</w:t>
            </w:r>
            <w:r w:rsidRPr="001F1BBD">
              <w:rPr>
                <w:sz w:val="22"/>
                <w:szCs w:val="22"/>
              </w:rPr>
              <w:t>ъ</w:t>
            </w:r>
            <w:r w:rsidRPr="001F1BBD">
              <w:rPr>
                <w:sz w:val="22"/>
                <w:szCs w:val="22"/>
              </w:rPr>
              <w:t>екту испытаний</w:t>
            </w:r>
          </w:p>
          <w:p w14:paraId="1BDA2C48" w14:textId="77777777" w:rsidR="00524D30" w:rsidRPr="001F1BBD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BE196B5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8.11-2012</w:t>
            </w:r>
          </w:p>
          <w:p w14:paraId="385F5B59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9.1-9.6</w:t>
            </w:r>
          </w:p>
          <w:p w14:paraId="3D4024A6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11-2012</w:t>
            </w:r>
          </w:p>
          <w:p w14:paraId="60CABA70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п.10.1-10.3</w:t>
            </w:r>
          </w:p>
          <w:p w14:paraId="5C5F3520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1-2012</w:t>
            </w:r>
          </w:p>
          <w:p w14:paraId="4B85EFAE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6C48C4F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2-2012</w:t>
            </w:r>
          </w:p>
          <w:p w14:paraId="3EBA3BDC" w14:textId="77777777" w:rsidR="00524D30" w:rsidRPr="001F1BBD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09973CDE" w14:textId="77777777" w:rsidR="00524D30" w:rsidRPr="001F1BBD" w:rsidRDefault="00524D30" w:rsidP="00524D30">
            <w:pPr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ГОСТ 31819.23-2012</w:t>
            </w:r>
          </w:p>
          <w:p w14:paraId="0A06D13E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  <w:r w:rsidRPr="001F1BBD">
              <w:rPr>
                <w:sz w:val="22"/>
                <w:szCs w:val="22"/>
              </w:rPr>
              <w:t>п.9.1</w:t>
            </w:r>
          </w:p>
          <w:p w14:paraId="4295DAAA" w14:textId="77777777" w:rsidR="00524D30" w:rsidRPr="00FD7A5B" w:rsidRDefault="00524D30" w:rsidP="00524D30">
            <w:pPr>
              <w:ind w:right="-37"/>
              <w:rPr>
                <w:sz w:val="22"/>
                <w:szCs w:val="22"/>
              </w:rPr>
            </w:pPr>
          </w:p>
        </w:tc>
      </w:tr>
      <w:tr w:rsidR="00524D30" w:rsidRPr="00F25A04" w14:paraId="32390B30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12E3B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B68666" w14:textId="77777777" w:rsidR="00524D30" w:rsidRPr="00B22DC6" w:rsidRDefault="00524D30" w:rsidP="00B949DA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О 60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43" w14:textId="77777777" w:rsidR="00524D30" w:rsidRPr="00B22DC6" w:rsidRDefault="00524D30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 w:rsidR="008A6E84">
              <w:rPr>
                <w:sz w:val="22"/>
                <w:szCs w:val="22"/>
                <w:lang w:val="en-US"/>
              </w:rPr>
              <w:t>51</w:t>
            </w:r>
            <w:r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2DA58A67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соответствие т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 xml:space="preserve">бованиям </w:t>
            </w:r>
            <w:r w:rsidRPr="00B22DC6">
              <w:rPr>
                <w:sz w:val="22"/>
                <w:szCs w:val="22"/>
              </w:rPr>
              <w:t>конс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рукторской</w:t>
            </w:r>
            <w:r w:rsidRPr="00B22DC6">
              <w:rPr>
                <w:spacing w:val="10"/>
                <w:sz w:val="22"/>
                <w:szCs w:val="22"/>
              </w:rPr>
              <w:t xml:space="preserve">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42BB59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86833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07FDF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</w:t>
            </w:r>
          </w:p>
        </w:tc>
        <w:tc>
          <w:tcPr>
            <w:tcW w:w="1078" w:type="pct"/>
          </w:tcPr>
          <w:p w14:paraId="04ADF4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6</w:t>
            </w:r>
          </w:p>
          <w:p w14:paraId="2077E2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7558869F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16EFD3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9F5ED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0A5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C0663B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 и упаковки</w:t>
            </w:r>
          </w:p>
          <w:p w14:paraId="5C2BE1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A7523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CD1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4, 1.5, 1.6</w:t>
            </w:r>
          </w:p>
        </w:tc>
        <w:tc>
          <w:tcPr>
            <w:tcW w:w="1078" w:type="pct"/>
          </w:tcPr>
          <w:p w14:paraId="4A1065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216F2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4781CBB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3167E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26B5F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0BA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09CC20C2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 и установочн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</w:t>
            </w:r>
          </w:p>
          <w:p w14:paraId="771156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228E9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576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6</w:t>
            </w:r>
          </w:p>
        </w:tc>
        <w:tc>
          <w:tcPr>
            <w:tcW w:w="1078" w:type="pct"/>
          </w:tcPr>
          <w:p w14:paraId="01639E8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C57D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</w:t>
            </w:r>
          </w:p>
        </w:tc>
      </w:tr>
      <w:tr w:rsidR="00524D30" w:rsidRPr="00F25A04" w14:paraId="5C963A5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EF30F8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7DA736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4A7DF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0338D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  <w:p w14:paraId="35AA8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9D6BE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57FD8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7</w:t>
            </w:r>
          </w:p>
          <w:p w14:paraId="40A554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21A65D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65742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</w:t>
            </w:r>
          </w:p>
        </w:tc>
      </w:tr>
      <w:tr w:rsidR="00524D30" w:rsidRPr="00F25A04" w14:paraId="1A938F31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48FD5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5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2D2ABA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1DBE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089DFC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</w:t>
            </w:r>
          </w:p>
        </w:tc>
        <w:tc>
          <w:tcPr>
            <w:tcW w:w="1026" w:type="pct"/>
          </w:tcPr>
          <w:p w14:paraId="2FDDE4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E9458B8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1</w:t>
            </w:r>
          </w:p>
          <w:p w14:paraId="4C1C70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A186A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5C751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1</w:t>
            </w:r>
          </w:p>
        </w:tc>
      </w:tr>
      <w:tr w:rsidR="00524D30" w:rsidRPr="00F25A04" w14:paraId="416F0C5B" w14:textId="77777777" w:rsidTr="007835EC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E90E6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6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6CD9BF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8C1C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524D30">
              <w:rPr>
                <w:sz w:val="22"/>
                <w:szCs w:val="22"/>
              </w:rPr>
              <w:t>99</w:t>
            </w:r>
            <w:r w:rsidR="00524D30" w:rsidRPr="00B22DC6">
              <w:rPr>
                <w:sz w:val="22"/>
                <w:szCs w:val="22"/>
              </w:rPr>
              <w:t>.0</w:t>
            </w:r>
            <w:r w:rsidR="00524D30">
              <w:rPr>
                <w:sz w:val="22"/>
                <w:szCs w:val="22"/>
              </w:rPr>
              <w:t>13</w:t>
            </w:r>
          </w:p>
        </w:tc>
        <w:tc>
          <w:tcPr>
            <w:tcW w:w="854" w:type="pct"/>
          </w:tcPr>
          <w:p w14:paraId="5BFE06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3B4F58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6DF2917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0DC45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07B7C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C764C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3.2</w:t>
            </w:r>
          </w:p>
        </w:tc>
      </w:tr>
      <w:tr w:rsidR="00524D30" w:rsidRPr="00F25A04" w14:paraId="401C657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39CBA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7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3045F8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70D1" w14:textId="77777777" w:rsidR="00524D30" w:rsidRPr="00B22DC6" w:rsidRDefault="008A6E84" w:rsidP="00B949DA">
            <w:pPr>
              <w:ind w:right="-11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1A90B4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наг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у и огню</w:t>
            </w:r>
          </w:p>
        </w:tc>
        <w:tc>
          <w:tcPr>
            <w:tcW w:w="1026" w:type="pct"/>
          </w:tcPr>
          <w:p w14:paraId="3C5E04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DD267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2.5</w:t>
            </w:r>
          </w:p>
        </w:tc>
        <w:tc>
          <w:tcPr>
            <w:tcW w:w="1078" w:type="pct"/>
          </w:tcPr>
          <w:p w14:paraId="0BD93B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BY 200032892.014-2006</w:t>
            </w:r>
          </w:p>
          <w:p w14:paraId="27C762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.4.3.5</w:t>
            </w:r>
          </w:p>
          <w:p w14:paraId="27295AD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СТБ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IEC 60695-2-10-2008</w:t>
            </w:r>
          </w:p>
          <w:p w14:paraId="788F6CD4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ТБ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0695-2-11-2008</w:t>
            </w:r>
          </w:p>
          <w:p w14:paraId="314F09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</w:tr>
      <w:tr w:rsidR="00524D30" w:rsidRPr="00F25A04" w14:paraId="3FF00E0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6C48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8*</w:t>
            </w: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14:paraId="0120E6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2B2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4666A7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6B2282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 счетчика на механическую проч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ью</w:t>
            </w:r>
          </w:p>
        </w:tc>
        <w:tc>
          <w:tcPr>
            <w:tcW w:w="1026" w:type="pct"/>
          </w:tcPr>
          <w:p w14:paraId="25F148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346952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479BB9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C2FFFB0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  <w:p w14:paraId="1870DFD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D486A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E30C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501ADB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316F1C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0E9D34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43A78559" w14:textId="77777777" w:rsidTr="00CC4F2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56649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9*</w:t>
            </w:r>
          </w:p>
        </w:tc>
        <w:tc>
          <w:tcPr>
            <w:tcW w:w="895" w:type="pct"/>
            <w:vMerge w:val="restart"/>
          </w:tcPr>
          <w:p w14:paraId="485D534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510956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2DFFE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ваний к сырью, </w:t>
            </w:r>
          </w:p>
          <w:p w14:paraId="063B57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ериалам и покупным из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иям</w:t>
            </w:r>
          </w:p>
        </w:tc>
        <w:tc>
          <w:tcPr>
            <w:tcW w:w="1026" w:type="pct"/>
          </w:tcPr>
          <w:p w14:paraId="2D8A13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5129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</w:t>
            </w:r>
          </w:p>
        </w:tc>
        <w:tc>
          <w:tcPr>
            <w:tcW w:w="1078" w:type="pct"/>
          </w:tcPr>
          <w:p w14:paraId="54E699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D918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5</w:t>
            </w:r>
          </w:p>
        </w:tc>
      </w:tr>
      <w:tr w:rsidR="00524D30" w:rsidRPr="00F25A04" w14:paraId="2241D05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B36E9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0*</w:t>
            </w:r>
          </w:p>
        </w:tc>
        <w:tc>
          <w:tcPr>
            <w:tcW w:w="895" w:type="pct"/>
            <w:vMerge/>
          </w:tcPr>
          <w:p w14:paraId="5AA666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BFDF89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27EF6F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788D4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>ной мощности, потребляемой цепью тока</w:t>
            </w:r>
          </w:p>
          <w:p w14:paraId="473E0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2103F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456D5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23983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36C71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2479B3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1E3530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1*</w:t>
            </w:r>
          </w:p>
        </w:tc>
        <w:tc>
          <w:tcPr>
            <w:tcW w:w="895" w:type="pct"/>
            <w:vMerge/>
          </w:tcPr>
          <w:p w14:paraId="18F52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ACA520" w14:textId="77777777" w:rsidR="00524D30" w:rsidRPr="00B22DC6" w:rsidRDefault="008A6E84" w:rsidP="00524D30">
            <w:pPr>
              <w:ind w:right="-112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4A4769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ак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 xml:space="preserve">ной и полной мощности </w:t>
            </w:r>
          </w:p>
          <w:p w14:paraId="30B5D1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требляемой </w:t>
            </w:r>
          </w:p>
          <w:p w14:paraId="4A406E5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ью напряжения</w:t>
            </w:r>
          </w:p>
          <w:p w14:paraId="24D6BB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CDB76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A5623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05A9CD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E4F54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0794A923" w14:textId="77777777" w:rsidTr="00CC4F2A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BEA35E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2*</w:t>
            </w:r>
          </w:p>
        </w:tc>
        <w:tc>
          <w:tcPr>
            <w:tcW w:w="895" w:type="pct"/>
            <w:vMerge/>
          </w:tcPr>
          <w:p w14:paraId="132317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5C37E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0DA51F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ульсного выходного устро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а</w:t>
            </w:r>
          </w:p>
          <w:p w14:paraId="72876C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6919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B0355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</w:t>
            </w:r>
          </w:p>
        </w:tc>
        <w:tc>
          <w:tcPr>
            <w:tcW w:w="1078" w:type="pct"/>
          </w:tcPr>
          <w:p w14:paraId="79F13D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6CA3D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6</w:t>
            </w:r>
          </w:p>
        </w:tc>
      </w:tr>
      <w:tr w:rsidR="00524D30" w:rsidRPr="00F25A04" w14:paraId="35CCBD8F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296AE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3*</w:t>
            </w:r>
          </w:p>
        </w:tc>
        <w:tc>
          <w:tcPr>
            <w:tcW w:w="895" w:type="pct"/>
            <w:vMerge/>
          </w:tcPr>
          <w:p w14:paraId="68F6C27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8EF8AA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0E67CC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с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янной счетчика </w:t>
            </w:r>
          </w:p>
        </w:tc>
        <w:tc>
          <w:tcPr>
            <w:tcW w:w="1026" w:type="pct"/>
          </w:tcPr>
          <w:p w14:paraId="354CE0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152B5F6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5</w:t>
            </w:r>
          </w:p>
          <w:p w14:paraId="3D1B9C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673D5D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29C7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7</w:t>
            </w:r>
          </w:p>
        </w:tc>
      </w:tr>
      <w:tr w:rsidR="00524D30" w:rsidRPr="00F25A04" w14:paraId="1F7469F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90E7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4*</w:t>
            </w:r>
          </w:p>
        </w:tc>
        <w:tc>
          <w:tcPr>
            <w:tcW w:w="895" w:type="pct"/>
            <w:vMerge/>
          </w:tcPr>
          <w:p w14:paraId="7408175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749F40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0E46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  <w:p w14:paraId="3CA309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59F9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5ECD2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8</w:t>
            </w:r>
          </w:p>
          <w:p w14:paraId="49584F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5BE4A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D5636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8</w:t>
            </w:r>
          </w:p>
        </w:tc>
      </w:tr>
      <w:tr w:rsidR="00524D30" w:rsidRPr="00F25A04" w14:paraId="0F17D570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0130B5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5*</w:t>
            </w:r>
          </w:p>
        </w:tc>
        <w:tc>
          <w:tcPr>
            <w:tcW w:w="895" w:type="pct"/>
            <w:vMerge/>
          </w:tcPr>
          <w:p w14:paraId="05A7E3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D6251D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5A85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09AE3F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CD72D9A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9</w:t>
            </w:r>
          </w:p>
          <w:p w14:paraId="65FD6A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</w:p>
        </w:tc>
        <w:tc>
          <w:tcPr>
            <w:tcW w:w="1078" w:type="pct"/>
          </w:tcPr>
          <w:p w14:paraId="45E1018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4042B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9</w:t>
            </w:r>
          </w:p>
        </w:tc>
      </w:tr>
      <w:tr w:rsidR="00524D30" w:rsidRPr="00F25A04" w14:paraId="4B3E392C" w14:textId="77777777" w:rsidTr="007835EC">
        <w:trPr>
          <w:trHeight w:val="20"/>
        </w:trPr>
        <w:tc>
          <w:tcPr>
            <w:tcW w:w="497" w:type="pct"/>
          </w:tcPr>
          <w:p w14:paraId="2063E55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6*</w:t>
            </w:r>
          </w:p>
        </w:tc>
        <w:tc>
          <w:tcPr>
            <w:tcW w:w="895" w:type="pct"/>
            <w:vMerge/>
          </w:tcPr>
          <w:p w14:paraId="3361B7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D64AEF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60583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3C9377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05109B2" w14:textId="77777777" w:rsidR="00524D30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0</w:t>
            </w:r>
          </w:p>
          <w:p w14:paraId="3FED92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80DE8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9C32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0</w:t>
            </w:r>
          </w:p>
        </w:tc>
      </w:tr>
      <w:tr w:rsidR="00524D30" w:rsidRPr="00F25A04" w14:paraId="3213092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D242F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7*</w:t>
            </w:r>
          </w:p>
        </w:tc>
        <w:tc>
          <w:tcPr>
            <w:tcW w:w="895" w:type="pct"/>
            <w:vMerge/>
          </w:tcPr>
          <w:p w14:paraId="6048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1090888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62991D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чального за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271B02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49F4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1</w:t>
            </w:r>
          </w:p>
        </w:tc>
        <w:tc>
          <w:tcPr>
            <w:tcW w:w="1078" w:type="pct"/>
          </w:tcPr>
          <w:p w14:paraId="7A2A953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EABDB9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1</w:t>
            </w:r>
          </w:p>
        </w:tc>
      </w:tr>
      <w:tr w:rsidR="00524D30" w:rsidRPr="00F25A04" w14:paraId="1CF8C5D1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1F527E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18*</w:t>
            </w:r>
          </w:p>
        </w:tc>
        <w:tc>
          <w:tcPr>
            <w:tcW w:w="895" w:type="pct"/>
            <w:vMerge/>
          </w:tcPr>
          <w:p w14:paraId="3ABE4A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29C5CE" w14:textId="77777777" w:rsidR="00524D30" w:rsidRPr="00B22DC6" w:rsidRDefault="008A6E84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2A9647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  <w:p w14:paraId="6244C7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39889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EA0E4E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13</w:t>
            </w:r>
          </w:p>
        </w:tc>
        <w:tc>
          <w:tcPr>
            <w:tcW w:w="1078" w:type="pct"/>
          </w:tcPr>
          <w:p w14:paraId="673381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DFFE4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13</w:t>
            </w:r>
          </w:p>
        </w:tc>
      </w:tr>
      <w:tr w:rsidR="00524D30" w:rsidRPr="00F25A04" w14:paraId="6AE9767E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C9B1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19*</w:t>
            </w:r>
          </w:p>
        </w:tc>
        <w:tc>
          <w:tcPr>
            <w:tcW w:w="895" w:type="pct"/>
            <w:vMerge w:val="restart"/>
          </w:tcPr>
          <w:p w14:paraId="6AB4EF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  <w:p w14:paraId="3A63A8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C50FDA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A1E9B7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ь, вызванная изменением напр</w:t>
            </w:r>
            <w:r w:rsidRPr="0059500C">
              <w:rPr>
                <w:sz w:val="22"/>
                <w:szCs w:val="22"/>
              </w:rPr>
              <w:t>я</w:t>
            </w:r>
            <w:r w:rsidRPr="0059500C">
              <w:rPr>
                <w:sz w:val="22"/>
                <w:szCs w:val="22"/>
              </w:rPr>
              <w:t>жения питания</w:t>
            </w:r>
          </w:p>
        </w:tc>
        <w:tc>
          <w:tcPr>
            <w:tcW w:w="1026" w:type="pct"/>
          </w:tcPr>
          <w:p w14:paraId="333F3B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BCF60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7DBCD9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0FBE7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5</w:t>
            </w:r>
          </w:p>
        </w:tc>
      </w:tr>
      <w:tr w:rsidR="00524D30" w:rsidRPr="00F25A04" w14:paraId="561D84EE" w14:textId="77777777" w:rsidTr="00CC4F2A">
        <w:trPr>
          <w:trHeight w:val="34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73A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0*</w:t>
            </w:r>
          </w:p>
        </w:tc>
        <w:tc>
          <w:tcPr>
            <w:tcW w:w="895" w:type="pct"/>
            <w:vMerge/>
          </w:tcPr>
          <w:p w14:paraId="04E6F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7F83E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5F30C8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Дополнительная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ь, вызванная постоянной магнитной инду</w:t>
            </w:r>
            <w:r w:rsidRPr="0059500C">
              <w:rPr>
                <w:sz w:val="22"/>
                <w:szCs w:val="22"/>
              </w:rPr>
              <w:t>к</w:t>
            </w:r>
            <w:r w:rsidRPr="0059500C">
              <w:rPr>
                <w:sz w:val="22"/>
                <w:szCs w:val="22"/>
              </w:rPr>
              <w:t>цией внешнего происх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ждения</w:t>
            </w:r>
          </w:p>
        </w:tc>
        <w:tc>
          <w:tcPr>
            <w:tcW w:w="1026" w:type="pct"/>
          </w:tcPr>
          <w:p w14:paraId="683577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41F9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0</w:t>
            </w:r>
          </w:p>
        </w:tc>
        <w:tc>
          <w:tcPr>
            <w:tcW w:w="1078" w:type="pct"/>
          </w:tcPr>
          <w:p w14:paraId="0C1F7A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2EB157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0</w:t>
            </w:r>
          </w:p>
          <w:p w14:paraId="647777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70A110DE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818C4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1*</w:t>
            </w:r>
          </w:p>
        </w:tc>
        <w:tc>
          <w:tcPr>
            <w:tcW w:w="895" w:type="pct"/>
            <w:vMerge/>
          </w:tcPr>
          <w:p w14:paraId="15F071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304B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BBF633F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раб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ты счетного механи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ма</w:t>
            </w:r>
          </w:p>
        </w:tc>
        <w:tc>
          <w:tcPr>
            <w:tcW w:w="1026" w:type="pct"/>
          </w:tcPr>
          <w:p w14:paraId="484F20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1E8EA8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61DBC1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14-2006</w:t>
            </w:r>
          </w:p>
          <w:p w14:paraId="468829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22</w:t>
            </w:r>
          </w:p>
        </w:tc>
      </w:tr>
      <w:tr w:rsidR="00524D30" w:rsidRPr="00F25A04" w14:paraId="474BAF3A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E110D3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2*</w:t>
            </w:r>
          </w:p>
        </w:tc>
        <w:tc>
          <w:tcPr>
            <w:tcW w:w="895" w:type="pct"/>
            <w:vMerge/>
          </w:tcPr>
          <w:p w14:paraId="1F348E2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3D8D23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A5C48F0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а на тепло- и холодоустойч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вость и опред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ление среднего температурного к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эффициента от и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менения температуры окружающего во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духа</w:t>
            </w:r>
          </w:p>
        </w:tc>
        <w:tc>
          <w:tcPr>
            <w:tcW w:w="1026" w:type="pct"/>
          </w:tcPr>
          <w:p w14:paraId="2166F52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D6D9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3</w:t>
            </w:r>
          </w:p>
        </w:tc>
        <w:tc>
          <w:tcPr>
            <w:tcW w:w="1078" w:type="pct"/>
          </w:tcPr>
          <w:p w14:paraId="1E73BC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90246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3</w:t>
            </w:r>
          </w:p>
        </w:tc>
      </w:tr>
      <w:tr w:rsidR="00524D30" w:rsidRPr="00F25A04" w14:paraId="4248C261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8E0D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3*</w:t>
            </w:r>
          </w:p>
        </w:tc>
        <w:tc>
          <w:tcPr>
            <w:tcW w:w="895" w:type="pct"/>
            <w:vMerge/>
          </w:tcPr>
          <w:p w14:paraId="0DA301E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8CA3F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B7B9C5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ов на влаг</w:t>
            </w:r>
            <w:r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устойчивость и определение д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полни-тельной п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грешности от изменения влажности окружающего во</w:t>
            </w:r>
            <w:r w:rsidRPr="0059500C">
              <w:rPr>
                <w:sz w:val="22"/>
                <w:szCs w:val="22"/>
              </w:rPr>
              <w:t>з</w:t>
            </w:r>
            <w:r w:rsidRPr="0059500C">
              <w:rPr>
                <w:sz w:val="22"/>
                <w:szCs w:val="22"/>
              </w:rPr>
              <w:t>духа</w:t>
            </w:r>
          </w:p>
          <w:p w14:paraId="60298C5F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4FAFF6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C2461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4</w:t>
            </w:r>
          </w:p>
        </w:tc>
        <w:tc>
          <w:tcPr>
            <w:tcW w:w="1078" w:type="pct"/>
          </w:tcPr>
          <w:p w14:paraId="3ACB40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276CA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4</w:t>
            </w:r>
          </w:p>
        </w:tc>
      </w:tr>
      <w:tr w:rsidR="00524D30" w:rsidRPr="00F25A04" w14:paraId="09BC9A4D" w14:textId="77777777" w:rsidTr="00CC4F2A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C55E40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4*</w:t>
            </w:r>
          </w:p>
        </w:tc>
        <w:tc>
          <w:tcPr>
            <w:tcW w:w="895" w:type="pct"/>
            <w:vMerge/>
          </w:tcPr>
          <w:p w14:paraId="061A6D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F75D7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CA2FB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 xml:space="preserve">чика на тепло-, </w:t>
            </w:r>
          </w:p>
          <w:p w14:paraId="11957F3D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холодо- и влаг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прочность при транспортир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вании</w:t>
            </w:r>
          </w:p>
          <w:p w14:paraId="2F3EEF0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C6484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74C90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5</w:t>
            </w:r>
          </w:p>
        </w:tc>
        <w:tc>
          <w:tcPr>
            <w:tcW w:w="1078" w:type="pct"/>
          </w:tcPr>
          <w:p w14:paraId="2F5BE95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4141C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5</w:t>
            </w:r>
          </w:p>
          <w:p w14:paraId="42992F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E21EBE6" w14:textId="77777777" w:rsidTr="00CC4F2A">
        <w:trPr>
          <w:trHeight w:val="20"/>
        </w:trPr>
        <w:tc>
          <w:tcPr>
            <w:tcW w:w="497" w:type="pct"/>
          </w:tcPr>
          <w:p w14:paraId="2378369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5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5D234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2800C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25B2C41C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Испытание на влияние тран</w:t>
            </w:r>
            <w:r w:rsidRPr="0059500C">
              <w:rPr>
                <w:sz w:val="22"/>
                <w:szCs w:val="22"/>
              </w:rPr>
              <w:t>с</w:t>
            </w:r>
            <w:r w:rsidRPr="0059500C">
              <w:rPr>
                <w:sz w:val="22"/>
                <w:szCs w:val="22"/>
              </w:rPr>
              <w:t>портной тряски</w:t>
            </w:r>
          </w:p>
          <w:p w14:paraId="561A3CB7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7980A7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ED5D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5C0E0A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1BEC1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9</w:t>
            </w:r>
          </w:p>
        </w:tc>
      </w:tr>
      <w:tr w:rsidR="00524D30" w:rsidRPr="00F25A04" w14:paraId="37A98CAD" w14:textId="77777777" w:rsidTr="005E1EE8">
        <w:trPr>
          <w:cantSplit/>
          <w:trHeight w:val="20"/>
        </w:trPr>
        <w:tc>
          <w:tcPr>
            <w:tcW w:w="497" w:type="pct"/>
          </w:tcPr>
          <w:p w14:paraId="6663B1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19A6A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A30F35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28B393A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авт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матический индикации счетч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021F18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E0722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72CFD4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2A271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4</w:t>
            </w:r>
          </w:p>
        </w:tc>
      </w:tr>
      <w:tr w:rsidR="00524D30" w:rsidRPr="00F25A04" w14:paraId="53D10D19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86AA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7*</w:t>
            </w:r>
          </w:p>
        </w:tc>
        <w:tc>
          <w:tcPr>
            <w:tcW w:w="895" w:type="pct"/>
            <w:vMerge/>
          </w:tcPr>
          <w:p w14:paraId="0F555D8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F14F3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C78EF03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обмена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ми с компьют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ром через инте</w:t>
            </w:r>
            <w:r w:rsidRPr="0059500C">
              <w:rPr>
                <w:sz w:val="22"/>
                <w:szCs w:val="22"/>
              </w:rPr>
              <w:t>р</w:t>
            </w:r>
            <w:r w:rsidRPr="0059500C">
              <w:rPr>
                <w:sz w:val="22"/>
                <w:szCs w:val="22"/>
              </w:rPr>
              <w:t xml:space="preserve">фейс </w:t>
            </w:r>
            <w:r>
              <w:rPr>
                <w:sz w:val="22"/>
                <w:szCs w:val="22"/>
              </w:rPr>
              <w:t xml:space="preserve"> </w:t>
            </w:r>
            <w:r w:rsidRPr="0059500C">
              <w:rPr>
                <w:sz w:val="22"/>
                <w:szCs w:val="22"/>
                <w:lang w:val="en-US"/>
              </w:rPr>
              <w:t>RS</w:t>
            </w:r>
            <w:r w:rsidRPr="0059500C">
              <w:rPr>
                <w:sz w:val="22"/>
                <w:szCs w:val="22"/>
              </w:rPr>
              <w:t>-485</w:t>
            </w:r>
          </w:p>
        </w:tc>
        <w:tc>
          <w:tcPr>
            <w:tcW w:w="1026" w:type="pct"/>
          </w:tcPr>
          <w:p w14:paraId="06760D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79F09E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5</w:t>
            </w:r>
          </w:p>
        </w:tc>
        <w:tc>
          <w:tcPr>
            <w:tcW w:w="1078" w:type="pct"/>
          </w:tcPr>
          <w:p w14:paraId="1F0E93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42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5</w:t>
            </w:r>
          </w:p>
        </w:tc>
      </w:tr>
      <w:tr w:rsidR="00524D30" w:rsidRPr="00F25A04" w14:paraId="3C4D21B7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5F06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8*</w:t>
            </w:r>
          </w:p>
        </w:tc>
        <w:tc>
          <w:tcPr>
            <w:tcW w:w="895" w:type="pct"/>
            <w:vMerge/>
          </w:tcPr>
          <w:p w14:paraId="434F30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00BEA3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42519BE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обмена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ми с компьют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ром через оптич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ский порт</w:t>
            </w:r>
          </w:p>
        </w:tc>
        <w:tc>
          <w:tcPr>
            <w:tcW w:w="1026" w:type="pct"/>
          </w:tcPr>
          <w:p w14:paraId="4E597F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A6D72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6</w:t>
            </w:r>
          </w:p>
        </w:tc>
        <w:tc>
          <w:tcPr>
            <w:tcW w:w="1078" w:type="pct"/>
          </w:tcPr>
          <w:p w14:paraId="33DF5C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AE77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6</w:t>
            </w:r>
          </w:p>
        </w:tc>
      </w:tr>
      <w:tr w:rsidR="00524D30" w:rsidRPr="00F25A04" w14:paraId="5E730A8C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1344F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29*</w:t>
            </w:r>
          </w:p>
        </w:tc>
        <w:tc>
          <w:tcPr>
            <w:tcW w:w="895" w:type="pct"/>
            <w:vMerge/>
          </w:tcPr>
          <w:p w14:paraId="5C49AF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E30BD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4E4A80A9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ох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няемости да</w:t>
            </w:r>
            <w:r w:rsidRPr="0059500C">
              <w:rPr>
                <w:sz w:val="22"/>
                <w:szCs w:val="22"/>
              </w:rPr>
              <w:t>н</w:t>
            </w:r>
            <w:r w:rsidRPr="0059500C">
              <w:rPr>
                <w:sz w:val="22"/>
                <w:szCs w:val="22"/>
              </w:rPr>
              <w:t>ных, хода часов и ведения календаря при отсутствии напр</w:t>
            </w:r>
            <w:r w:rsidRPr="0059500C">
              <w:rPr>
                <w:sz w:val="22"/>
                <w:szCs w:val="22"/>
              </w:rPr>
              <w:t>я</w:t>
            </w:r>
            <w:r w:rsidRPr="0059500C">
              <w:rPr>
                <w:sz w:val="22"/>
                <w:szCs w:val="22"/>
              </w:rPr>
              <w:t>жения сети</w:t>
            </w:r>
          </w:p>
        </w:tc>
        <w:tc>
          <w:tcPr>
            <w:tcW w:w="1026" w:type="pct"/>
          </w:tcPr>
          <w:p w14:paraId="1B36C4C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F273F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7</w:t>
            </w:r>
          </w:p>
        </w:tc>
        <w:tc>
          <w:tcPr>
            <w:tcW w:w="1078" w:type="pct"/>
          </w:tcPr>
          <w:p w14:paraId="3FC9BE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9A3D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7</w:t>
            </w:r>
          </w:p>
        </w:tc>
      </w:tr>
      <w:tr w:rsidR="00524D30" w:rsidRPr="00F25A04" w14:paraId="53655A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68762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0*</w:t>
            </w:r>
          </w:p>
        </w:tc>
        <w:tc>
          <w:tcPr>
            <w:tcW w:w="895" w:type="pct"/>
            <w:vMerge/>
          </w:tcPr>
          <w:p w14:paraId="088A63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1C0142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0D69138D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защ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ты счетчика от несанкционир</w:t>
            </w:r>
            <w:r w:rsidRPr="0059500C">
              <w:rPr>
                <w:sz w:val="22"/>
                <w:szCs w:val="22"/>
              </w:rPr>
              <w:t>о</w:t>
            </w:r>
            <w:r w:rsidRPr="0059500C">
              <w:rPr>
                <w:sz w:val="22"/>
                <w:szCs w:val="22"/>
              </w:rPr>
              <w:t>-ванных измен</w:t>
            </w:r>
            <w:r w:rsidRPr="0059500C">
              <w:rPr>
                <w:sz w:val="22"/>
                <w:szCs w:val="22"/>
              </w:rPr>
              <w:t>е</w:t>
            </w:r>
            <w:r w:rsidRPr="0059500C">
              <w:rPr>
                <w:sz w:val="22"/>
                <w:szCs w:val="22"/>
              </w:rPr>
              <w:t>ний его па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метров</w:t>
            </w:r>
          </w:p>
        </w:tc>
        <w:tc>
          <w:tcPr>
            <w:tcW w:w="1026" w:type="pct"/>
          </w:tcPr>
          <w:p w14:paraId="131FC2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4467C8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8</w:t>
            </w:r>
          </w:p>
          <w:p w14:paraId="5C86A6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  <w:p w14:paraId="349BAF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3A9EA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898A7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8</w:t>
            </w:r>
          </w:p>
        </w:tc>
      </w:tr>
      <w:tr w:rsidR="00524D30" w:rsidRPr="00F25A04" w14:paraId="1456CB02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723AE77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1*</w:t>
            </w:r>
          </w:p>
        </w:tc>
        <w:tc>
          <w:tcPr>
            <w:tcW w:w="895" w:type="pct"/>
            <w:vMerge/>
          </w:tcPr>
          <w:p w14:paraId="58CF0A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D6F40B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5CF6A7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суто</w:t>
            </w:r>
            <w:r w:rsidRPr="0059500C">
              <w:rPr>
                <w:sz w:val="22"/>
                <w:szCs w:val="22"/>
              </w:rPr>
              <w:t>ч</w:t>
            </w:r>
            <w:r w:rsidRPr="0059500C">
              <w:rPr>
                <w:sz w:val="22"/>
                <w:szCs w:val="22"/>
              </w:rPr>
              <w:t>ного хода часов в нормальных условиях эксплуат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ции</w:t>
            </w:r>
          </w:p>
          <w:p w14:paraId="176F4866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33941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69F34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9</w:t>
            </w:r>
          </w:p>
        </w:tc>
        <w:tc>
          <w:tcPr>
            <w:tcW w:w="1078" w:type="pct"/>
          </w:tcPr>
          <w:p w14:paraId="04AE5E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07BB1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39</w:t>
            </w:r>
          </w:p>
        </w:tc>
      </w:tr>
      <w:tr w:rsidR="00524D30" w:rsidRPr="00F25A04" w14:paraId="5C39EF07" w14:textId="77777777" w:rsidTr="007835EC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0B6D7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2*</w:t>
            </w:r>
          </w:p>
        </w:tc>
        <w:tc>
          <w:tcPr>
            <w:tcW w:w="895" w:type="pct"/>
            <w:vMerge/>
          </w:tcPr>
          <w:p w14:paraId="616F95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D74180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CF878E8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дополн</w:t>
            </w:r>
            <w:r w:rsidRPr="0059500C">
              <w:rPr>
                <w:sz w:val="22"/>
                <w:szCs w:val="22"/>
              </w:rPr>
              <w:t>и</w:t>
            </w:r>
            <w:r w:rsidRPr="0059500C">
              <w:rPr>
                <w:sz w:val="22"/>
                <w:szCs w:val="22"/>
              </w:rPr>
              <w:t>тельной темпе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турной погрешности с</w:t>
            </w:r>
            <w:r w:rsidRPr="0059500C">
              <w:rPr>
                <w:sz w:val="22"/>
                <w:szCs w:val="22"/>
              </w:rPr>
              <w:t>у</w:t>
            </w:r>
            <w:r w:rsidRPr="0059500C">
              <w:rPr>
                <w:sz w:val="22"/>
                <w:szCs w:val="22"/>
              </w:rPr>
              <w:t>точного хода часов сче</w:t>
            </w:r>
            <w:r w:rsidRPr="0059500C">
              <w:rPr>
                <w:sz w:val="22"/>
                <w:szCs w:val="22"/>
              </w:rPr>
              <w:t>т</w:t>
            </w:r>
            <w:r w:rsidRPr="0059500C">
              <w:rPr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534338F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4ED50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0</w:t>
            </w:r>
          </w:p>
        </w:tc>
        <w:tc>
          <w:tcPr>
            <w:tcW w:w="1078" w:type="pct"/>
          </w:tcPr>
          <w:p w14:paraId="2F23A6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5A66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0</w:t>
            </w:r>
          </w:p>
        </w:tc>
      </w:tr>
      <w:tr w:rsidR="00524D30" w:rsidRPr="00F25A04" w14:paraId="6E73C363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93C22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3*</w:t>
            </w:r>
          </w:p>
        </w:tc>
        <w:tc>
          <w:tcPr>
            <w:tcW w:w="895" w:type="pct"/>
            <w:vMerge/>
          </w:tcPr>
          <w:p w14:paraId="008C07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FADA0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308B123E" w14:textId="77777777" w:rsidR="00524D30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а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метров жидко-</w:t>
            </w:r>
            <w:r w:rsidRPr="0059500C">
              <w:rPr>
                <w:sz w:val="22"/>
                <w:szCs w:val="22"/>
              </w:rPr>
              <w:t>к</w:t>
            </w:r>
            <w:r w:rsidRPr="0059500C">
              <w:rPr>
                <w:sz w:val="22"/>
                <w:szCs w:val="22"/>
              </w:rPr>
              <w:t>ристаллической индикации</w:t>
            </w:r>
          </w:p>
          <w:p w14:paraId="62478F61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E545C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57E13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1</w:t>
            </w:r>
          </w:p>
        </w:tc>
        <w:tc>
          <w:tcPr>
            <w:tcW w:w="1078" w:type="pct"/>
          </w:tcPr>
          <w:p w14:paraId="40B12F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687869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1</w:t>
            </w:r>
          </w:p>
        </w:tc>
      </w:tr>
      <w:tr w:rsidR="00524D30" w:rsidRPr="00F25A04" w14:paraId="5AB14450" w14:textId="77777777" w:rsidTr="007835EC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1BAB2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2817F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D101796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D65BFF6" w14:textId="77777777" w:rsidR="00524D30" w:rsidRPr="0059500C" w:rsidRDefault="00524D30" w:rsidP="00524D30">
            <w:pPr>
              <w:rPr>
                <w:sz w:val="22"/>
                <w:szCs w:val="22"/>
              </w:rPr>
            </w:pPr>
            <w:r w:rsidRPr="0059500C">
              <w:rPr>
                <w:sz w:val="22"/>
                <w:szCs w:val="22"/>
              </w:rPr>
              <w:t>Проверка пр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вильности параметриз</w:t>
            </w:r>
            <w:r w:rsidRPr="0059500C">
              <w:rPr>
                <w:sz w:val="22"/>
                <w:szCs w:val="22"/>
              </w:rPr>
              <w:t>а</w:t>
            </w:r>
            <w:r w:rsidRPr="0059500C">
              <w:rPr>
                <w:sz w:val="22"/>
                <w:szCs w:val="22"/>
              </w:rPr>
              <w:t>ции</w:t>
            </w:r>
          </w:p>
          <w:p w14:paraId="738244EA" w14:textId="77777777" w:rsidR="00524D30" w:rsidRPr="0059500C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79AAB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33A9E7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2</w:t>
            </w:r>
          </w:p>
        </w:tc>
        <w:tc>
          <w:tcPr>
            <w:tcW w:w="1078" w:type="pct"/>
          </w:tcPr>
          <w:p w14:paraId="181403F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2E949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2</w:t>
            </w:r>
          </w:p>
        </w:tc>
      </w:tr>
      <w:tr w:rsidR="00524D30" w:rsidRPr="00F25A04" w14:paraId="327A0694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5D9699B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35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594B7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630D98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40D72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ов </w:t>
            </w:r>
            <w:r w:rsidRPr="00B22DC6">
              <w:rPr>
                <w:sz w:val="22"/>
                <w:szCs w:val="22"/>
              </w:rPr>
              <w:t>многот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рифного уч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та</w:t>
            </w:r>
          </w:p>
        </w:tc>
        <w:tc>
          <w:tcPr>
            <w:tcW w:w="1026" w:type="pct"/>
          </w:tcPr>
          <w:p w14:paraId="32E81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D1C5A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3</w:t>
            </w:r>
          </w:p>
        </w:tc>
        <w:tc>
          <w:tcPr>
            <w:tcW w:w="1078" w:type="pct"/>
          </w:tcPr>
          <w:p w14:paraId="13BE37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67718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3</w:t>
            </w:r>
          </w:p>
        </w:tc>
      </w:tr>
      <w:tr w:rsidR="00524D30" w:rsidRPr="00F25A04" w14:paraId="1362A335" w14:textId="77777777" w:rsidTr="00873CDE">
        <w:trPr>
          <w:trHeight w:val="20"/>
        </w:trPr>
        <w:tc>
          <w:tcPr>
            <w:tcW w:w="497" w:type="pct"/>
          </w:tcPr>
          <w:p w14:paraId="0E5B35C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6*</w:t>
            </w:r>
          </w:p>
        </w:tc>
        <w:tc>
          <w:tcPr>
            <w:tcW w:w="895" w:type="pct"/>
            <w:vMerge/>
          </w:tcPr>
          <w:p w14:paraId="5C2A0C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436E65A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93000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217E1D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фи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сации активной энергии при обратном вклю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и токовых ц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пей</w:t>
            </w:r>
          </w:p>
        </w:tc>
        <w:tc>
          <w:tcPr>
            <w:tcW w:w="1026" w:type="pct"/>
          </w:tcPr>
          <w:p w14:paraId="7E50EF4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1F9B4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4</w:t>
            </w:r>
          </w:p>
        </w:tc>
        <w:tc>
          <w:tcPr>
            <w:tcW w:w="1078" w:type="pct"/>
          </w:tcPr>
          <w:p w14:paraId="6395C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0341EE6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4</w:t>
            </w:r>
          </w:p>
        </w:tc>
      </w:tr>
      <w:tr w:rsidR="00524D30" w:rsidRPr="00F25A04" w14:paraId="3A9B4904" w14:textId="77777777" w:rsidTr="007835EC">
        <w:trPr>
          <w:trHeight w:val="20"/>
        </w:trPr>
        <w:tc>
          <w:tcPr>
            <w:tcW w:w="497" w:type="pct"/>
          </w:tcPr>
          <w:p w14:paraId="4A1BE2E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7*</w:t>
            </w:r>
          </w:p>
        </w:tc>
        <w:tc>
          <w:tcPr>
            <w:tcW w:w="895" w:type="pct"/>
            <w:vMerge/>
          </w:tcPr>
          <w:p w14:paraId="2ADD71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C4C4F81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6692AE2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ирования сигнала превыш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порога мощности</w:t>
            </w:r>
          </w:p>
        </w:tc>
        <w:tc>
          <w:tcPr>
            <w:tcW w:w="1026" w:type="pct"/>
          </w:tcPr>
          <w:p w14:paraId="242FE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5BD912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45</w:t>
            </w:r>
          </w:p>
        </w:tc>
        <w:tc>
          <w:tcPr>
            <w:tcW w:w="1078" w:type="pct"/>
          </w:tcPr>
          <w:p w14:paraId="31A4B8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14-2006</w:t>
            </w:r>
          </w:p>
          <w:p w14:paraId="174B30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5</w:t>
            </w:r>
          </w:p>
        </w:tc>
      </w:tr>
      <w:tr w:rsidR="00524D30" w:rsidRPr="00F25A04" w14:paraId="2F4D4F4F" w14:textId="77777777" w:rsidTr="007835EC">
        <w:trPr>
          <w:trHeight w:val="20"/>
        </w:trPr>
        <w:tc>
          <w:tcPr>
            <w:tcW w:w="497" w:type="pct"/>
          </w:tcPr>
          <w:p w14:paraId="724CE8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8*</w:t>
            </w:r>
          </w:p>
        </w:tc>
        <w:tc>
          <w:tcPr>
            <w:tcW w:w="895" w:type="pct"/>
            <w:vMerge/>
          </w:tcPr>
          <w:p w14:paraId="0B8282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8C501B9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1F7405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28DFE2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</w:t>
            </w:r>
          </w:p>
          <w:p w14:paraId="3000857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>трической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и изоляции напряжением 4,0 кВ</w:t>
            </w:r>
          </w:p>
        </w:tc>
        <w:tc>
          <w:tcPr>
            <w:tcW w:w="1026" w:type="pct"/>
          </w:tcPr>
          <w:p w14:paraId="1F0C04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B0597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.4</w:t>
            </w:r>
          </w:p>
        </w:tc>
        <w:tc>
          <w:tcPr>
            <w:tcW w:w="1078" w:type="pct"/>
          </w:tcPr>
          <w:p w14:paraId="1083D6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2CD0B2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4</w:t>
            </w:r>
          </w:p>
          <w:p w14:paraId="5D4B5D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1-2012</w:t>
            </w:r>
          </w:p>
        </w:tc>
      </w:tr>
      <w:tr w:rsidR="00524D30" w:rsidRPr="00F25A04" w14:paraId="4B7022D7" w14:textId="77777777" w:rsidTr="007835EC">
        <w:trPr>
          <w:trHeight w:val="20"/>
        </w:trPr>
        <w:tc>
          <w:tcPr>
            <w:tcW w:w="497" w:type="pct"/>
          </w:tcPr>
          <w:p w14:paraId="43E8629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39*</w:t>
            </w:r>
          </w:p>
        </w:tc>
        <w:tc>
          <w:tcPr>
            <w:tcW w:w="895" w:type="pct"/>
            <w:vMerge/>
          </w:tcPr>
          <w:p w14:paraId="451A187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152A35A6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0F58EA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аний к надежн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612F28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69340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0D091E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1EC25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</w:t>
            </w:r>
          </w:p>
        </w:tc>
      </w:tr>
      <w:tr w:rsidR="00524D30" w:rsidRPr="00F25A04" w14:paraId="799CB5ED" w14:textId="77777777" w:rsidTr="007835EC">
        <w:trPr>
          <w:trHeight w:val="20"/>
        </w:trPr>
        <w:tc>
          <w:tcPr>
            <w:tcW w:w="497" w:type="pct"/>
          </w:tcPr>
          <w:p w14:paraId="27F57CE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0*</w:t>
            </w:r>
          </w:p>
        </w:tc>
        <w:tc>
          <w:tcPr>
            <w:tcW w:w="895" w:type="pct"/>
            <w:vMerge/>
          </w:tcPr>
          <w:p w14:paraId="0FC497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3EF732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14223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яние нагрева</w:t>
            </w:r>
          </w:p>
        </w:tc>
        <w:tc>
          <w:tcPr>
            <w:tcW w:w="1026" w:type="pct"/>
          </w:tcPr>
          <w:p w14:paraId="7F5DEE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99AC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0F8AD5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C385E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4</w:t>
            </w:r>
          </w:p>
        </w:tc>
      </w:tr>
      <w:tr w:rsidR="00524D30" w:rsidRPr="00F25A04" w14:paraId="62269AA7" w14:textId="77777777" w:rsidTr="007835EC">
        <w:trPr>
          <w:trHeight w:val="20"/>
        </w:trPr>
        <w:tc>
          <w:tcPr>
            <w:tcW w:w="497" w:type="pct"/>
          </w:tcPr>
          <w:p w14:paraId="0BFC3D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1*</w:t>
            </w:r>
          </w:p>
        </w:tc>
        <w:tc>
          <w:tcPr>
            <w:tcW w:w="895" w:type="pct"/>
            <w:vMerge/>
          </w:tcPr>
          <w:p w14:paraId="66C7DA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1C158D08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D038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оздействие предельных напр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жений рабочего диапазона</w:t>
            </w:r>
          </w:p>
          <w:p w14:paraId="2C10D9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D64B2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B1923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5а</w:t>
            </w:r>
          </w:p>
        </w:tc>
        <w:tc>
          <w:tcPr>
            <w:tcW w:w="1078" w:type="pct"/>
          </w:tcPr>
          <w:p w14:paraId="4E69D1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4C8D41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а</w:t>
            </w:r>
          </w:p>
        </w:tc>
      </w:tr>
      <w:tr w:rsidR="00524D30" w:rsidRPr="00F25A04" w14:paraId="14469901" w14:textId="77777777" w:rsidTr="007835EC">
        <w:trPr>
          <w:trHeight w:val="20"/>
        </w:trPr>
        <w:tc>
          <w:tcPr>
            <w:tcW w:w="497" w:type="pct"/>
          </w:tcPr>
          <w:p w14:paraId="7E07E10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2*</w:t>
            </w:r>
          </w:p>
        </w:tc>
        <w:tc>
          <w:tcPr>
            <w:tcW w:w="895" w:type="pct"/>
            <w:vMerge/>
          </w:tcPr>
          <w:p w14:paraId="0F513D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ABD0DBC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1C4AF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дополнительной погрешности, вызванной магн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й индукцией внешнего прои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хождения 0,5 мТл</w:t>
            </w:r>
          </w:p>
        </w:tc>
        <w:tc>
          <w:tcPr>
            <w:tcW w:w="1026" w:type="pct"/>
          </w:tcPr>
          <w:p w14:paraId="718CAE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D0C03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1</w:t>
            </w:r>
          </w:p>
          <w:p w14:paraId="10E3EB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2E0F35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AE363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1</w:t>
            </w:r>
          </w:p>
          <w:p w14:paraId="6064C0D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5E12BB8" w14:textId="77777777" w:rsidTr="007835EC">
        <w:trPr>
          <w:trHeight w:val="20"/>
        </w:trPr>
        <w:tc>
          <w:tcPr>
            <w:tcW w:w="497" w:type="pct"/>
          </w:tcPr>
          <w:p w14:paraId="736864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6F2B0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277C4B4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66192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</w:t>
            </w:r>
            <w:r w:rsidRPr="00B22DC6">
              <w:rPr>
                <w:sz w:val="22"/>
                <w:szCs w:val="22"/>
              </w:rPr>
              <w:t>у</w:t>
            </w:r>
            <w:r w:rsidRPr="00B22DC6">
              <w:rPr>
                <w:sz w:val="22"/>
                <w:szCs w:val="22"/>
              </w:rPr>
              <w:t>хое тепло</w:t>
            </w:r>
          </w:p>
        </w:tc>
        <w:tc>
          <w:tcPr>
            <w:tcW w:w="1026" w:type="pct"/>
          </w:tcPr>
          <w:p w14:paraId="4845D3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39BE03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6</w:t>
            </w:r>
          </w:p>
          <w:p w14:paraId="49A08E1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F770A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04CE3E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478D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F067E0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6</w:t>
            </w:r>
          </w:p>
          <w:p w14:paraId="071CAA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  <w:p w14:paraId="71D079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403E924" w14:textId="77777777" w:rsidTr="005E1EE8">
        <w:trPr>
          <w:cantSplit/>
          <w:trHeight w:val="20"/>
        </w:trPr>
        <w:tc>
          <w:tcPr>
            <w:tcW w:w="497" w:type="pct"/>
          </w:tcPr>
          <w:p w14:paraId="0A5710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0.44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92001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е активной электрической энергии п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енного тока однофазные мно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арифные СЭО 6005</w:t>
            </w:r>
          </w:p>
        </w:tc>
        <w:tc>
          <w:tcPr>
            <w:tcW w:w="650" w:type="pct"/>
            <w:tcBorders>
              <w:top w:val="nil"/>
            </w:tcBorders>
          </w:tcPr>
          <w:p w14:paraId="6BF86547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3523A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лод</w:t>
            </w:r>
          </w:p>
        </w:tc>
        <w:tc>
          <w:tcPr>
            <w:tcW w:w="1026" w:type="pct"/>
          </w:tcPr>
          <w:p w14:paraId="74AE19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60904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7</w:t>
            </w:r>
          </w:p>
          <w:p w14:paraId="32EC66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2201E9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15420C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1DFA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1D6E21B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7</w:t>
            </w:r>
          </w:p>
          <w:p w14:paraId="25116A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2839948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11C8775" w14:textId="77777777" w:rsidTr="007835EC">
        <w:trPr>
          <w:trHeight w:val="20"/>
        </w:trPr>
        <w:tc>
          <w:tcPr>
            <w:tcW w:w="497" w:type="pct"/>
          </w:tcPr>
          <w:p w14:paraId="6513EBB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5*</w:t>
            </w:r>
          </w:p>
        </w:tc>
        <w:tc>
          <w:tcPr>
            <w:tcW w:w="895" w:type="pct"/>
            <w:vMerge/>
          </w:tcPr>
          <w:p w14:paraId="484672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51A70404" w14:textId="77777777" w:rsidR="00524D30" w:rsidRPr="00B22DC6" w:rsidRDefault="008A6E84" w:rsidP="00524D30">
            <w:pPr>
              <w:ind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F51DC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Испытание на циклическое влажное тепло </w:t>
            </w:r>
          </w:p>
        </w:tc>
        <w:tc>
          <w:tcPr>
            <w:tcW w:w="1026" w:type="pct"/>
          </w:tcPr>
          <w:p w14:paraId="527C6CE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0A6BB7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8</w:t>
            </w:r>
          </w:p>
          <w:p w14:paraId="61784A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EC5A4A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5F4BBE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7CC37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087FF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8</w:t>
            </w:r>
          </w:p>
          <w:p w14:paraId="2C6F8E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4EB64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45807A24" w14:textId="77777777" w:rsidTr="007835EC">
        <w:trPr>
          <w:trHeight w:val="20"/>
        </w:trPr>
        <w:tc>
          <w:tcPr>
            <w:tcW w:w="497" w:type="pct"/>
          </w:tcPr>
          <w:p w14:paraId="7E856AA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0.46*</w:t>
            </w:r>
          </w:p>
        </w:tc>
        <w:tc>
          <w:tcPr>
            <w:tcW w:w="895" w:type="pct"/>
            <w:vMerge/>
          </w:tcPr>
          <w:p w14:paraId="5F591F4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79127B0D" w14:textId="77777777" w:rsidR="00524D30" w:rsidRPr="00B22DC6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50796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1F2F86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7D3BC6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  <w:p w14:paraId="794DB2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4D122B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562C87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54560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ТУ BY </w:t>
            </w:r>
            <w:r w:rsidRPr="00B22DC6">
              <w:rPr>
                <w:spacing w:val="10"/>
                <w:sz w:val="22"/>
                <w:szCs w:val="22"/>
              </w:rPr>
              <w:t>200032892.014-2006</w:t>
            </w:r>
          </w:p>
          <w:p w14:paraId="51A52DB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48D754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07BF00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66DCA6A" w14:textId="77777777" w:rsidTr="007835EC">
        <w:trPr>
          <w:trHeight w:val="20"/>
        </w:trPr>
        <w:tc>
          <w:tcPr>
            <w:tcW w:w="497" w:type="pct"/>
          </w:tcPr>
          <w:p w14:paraId="6CDA8C6B" w14:textId="77777777" w:rsidR="00524D30" w:rsidRPr="009101D9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9101D9">
              <w:rPr>
                <w:spacing w:val="10"/>
                <w:sz w:val="22"/>
                <w:szCs w:val="22"/>
              </w:rPr>
              <w:t>30.47*</w:t>
            </w:r>
          </w:p>
        </w:tc>
        <w:tc>
          <w:tcPr>
            <w:tcW w:w="895" w:type="pct"/>
            <w:vMerge/>
            <w:tcBorders>
              <w:bottom w:val="nil"/>
            </w:tcBorders>
          </w:tcPr>
          <w:p w14:paraId="1749E0CE" w14:textId="77777777" w:rsidR="00524D30" w:rsidRPr="009101D9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08420319" w14:textId="77777777" w:rsidR="00524D30" w:rsidRPr="009101D9" w:rsidRDefault="008A6E84" w:rsidP="00524D30">
            <w:pPr>
              <w:ind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9101D9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77D9BC3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Испытание на вибрацию</w:t>
            </w:r>
          </w:p>
          <w:p w14:paraId="58CD8532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F7BA495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2565C4A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1.1.31</w:t>
            </w:r>
          </w:p>
          <w:p w14:paraId="4C36941C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31818.11-2012</w:t>
            </w:r>
          </w:p>
          <w:p w14:paraId="64DCD4A8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5.2.2.3</w:t>
            </w:r>
          </w:p>
          <w:p w14:paraId="06D70CBF" w14:textId="77777777" w:rsidR="00524D30" w:rsidRPr="009101D9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310BB74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 xml:space="preserve">ТУ BY </w:t>
            </w:r>
            <w:r w:rsidRPr="009101D9">
              <w:rPr>
                <w:spacing w:val="10"/>
                <w:sz w:val="22"/>
                <w:szCs w:val="22"/>
              </w:rPr>
              <w:t>200032892.014-2006</w:t>
            </w:r>
          </w:p>
          <w:p w14:paraId="33F4103B" w14:textId="77777777" w:rsidR="00524D30" w:rsidRPr="009101D9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п.4.2.31</w:t>
            </w:r>
          </w:p>
          <w:p w14:paraId="351F7F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9101D9">
              <w:rPr>
                <w:sz w:val="22"/>
                <w:szCs w:val="22"/>
              </w:rPr>
              <w:t>ГОСТ 28203-89</w:t>
            </w:r>
          </w:p>
          <w:p w14:paraId="145906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740F1187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CFB085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57AF4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F079E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C813FBA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соответствие т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бованиям кон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укторской докумен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  <w:p w14:paraId="15768DE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02D92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F69A1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</w:t>
            </w:r>
          </w:p>
        </w:tc>
        <w:tc>
          <w:tcPr>
            <w:tcW w:w="1078" w:type="pct"/>
          </w:tcPr>
          <w:p w14:paraId="42668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2D518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1</w:t>
            </w:r>
          </w:p>
        </w:tc>
      </w:tr>
      <w:tr w:rsidR="00524D30" w:rsidRPr="00F25A04" w14:paraId="699CEFAD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01206B8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*</w:t>
            </w:r>
          </w:p>
        </w:tc>
        <w:tc>
          <w:tcPr>
            <w:tcW w:w="895" w:type="pct"/>
            <w:vMerge/>
          </w:tcPr>
          <w:p w14:paraId="53CA84F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B5AFC6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0C91BB1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лн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, потребля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ой цепью тока</w:t>
            </w:r>
          </w:p>
          <w:p w14:paraId="4DC3E3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F065B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FE9F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</w:t>
            </w:r>
          </w:p>
        </w:tc>
        <w:tc>
          <w:tcPr>
            <w:tcW w:w="1078" w:type="pct"/>
          </w:tcPr>
          <w:p w14:paraId="002B5B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A7084A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4</w:t>
            </w:r>
          </w:p>
        </w:tc>
      </w:tr>
      <w:tr w:rsidR="00524D30" w:rsidRPr="00F25A04" w14:paraId="35B0AB16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A3AA3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*</w:t>
            </w:r>
          </w:p>
        </w:tc>
        <w:tc>
          <w:tcPr>
            <w:tcW w:w="895" w:type="pct"/>
            <w:vMerge/>
          </w:tcPr>
          <w:p w14:paraId="55C652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47AF6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3D207F46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а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ивной и полной мощности потребляемой цепью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22BF62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324E4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5A4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3</w:t>
            </w:r>
          </w:p>
        </w:tc>
        <w:tc>
          <w:tcPr>
            <w:tcW w:w="1078" w:type="pct"/>
          </w:tcPr>
          <w:p w14:paraId="7852A5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5A9FF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5</w:t>
            </w:r>
          </w:p>
        </w:tc>
      </w:tr>
      <w:tr w:rsidR="00524D30" w:rsidRPr="00F25A04" w14:paraId="7C2FBDFC" w14:textId="77777777" w:rsidTr="00F3717A">
        <w:trPr>
          <w:cantSplit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A0371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lastRenderedPageBreak/>
              <w:t>31.4*</w:t>
            </w:r>
          </w:p>
        </w:tc>
        <w:tc>
          <w:tcPr>
            <w:tcW w:w="895" w:type="pct"/>
            <w:vMerge w:val="restart"/>
          </w:tcPr>
          <w:p w14:paraId="7E6F68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11272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416A6C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характеристик импульсного вы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</w:t>
            </w:r>
          </w:p>
          <w:p w14:paraId="4409FE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E811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D315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4</w:t>
            </w:r>
          </w:p>
        </w:tc>
        <w:tc>
          <w:tcPr>
            <w:tcW w:w="1078" w:type="pct"/>
          </w:tcPr>
          <w:p w14:paraId="41E09F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15B07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6</w:t>
            </w:r>
          </w:p>
        </w:tc>
      </w:tr>
      <w:tr w:rsidR="00524D30" w:rsidRPr="00F25A04" w14:paraId="52DC58E2" w14:textId="77777777" w:rsidTr="003E431F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E986EE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5*</w:t>
            </w:r>
          </w:p>
        </w:tc>
        <w:tc>
          <w:tcPr>
            <w:tcW w:w="895" w:type="pct"/>
            <w:vMerge/>
          </w:tcPr>
          <w:p w14:paraId="48E42F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505AE7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60271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ос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янной счетчика</w:t>
            </w:r>
          </w:p>
        </w:tc>
        <w:tc>
          <w:tcPr>
            <w:tcW w:w="1026" w:type="pct"/>
          </w:tcPr>
          <w:p w14:paraId="56BEBD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E6E16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1.1.5</w:t>
            </w:r>
          </w:p>
        </w:tc>
        <w:tc>
          <w:tcPr>
            <w:tcW w:w="1078" w:type="pct"/>
          </w:tcPr>
          <w:p w14:paraId="1074B5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859AA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554FC816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4AB27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6*</w:t>
            </w:r>
          </w:p>
        </w:tc>
        <w:tc>
          <w:tcPr>
            <w:tcW w:w="895" w:type="pct"/>
            <w:vMerge/>
          </w:tcPr>
          <w:p w14:paraId="4EAE3D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86AE62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2DC9A3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габ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тных и установочных ра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ров</w:t>
            </w:r>
          </w:p>
          <w:p w14:paraId="641483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218B5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08A3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2B636A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075B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3ADF39B4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70BBDB5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7*</w:t>
            </w:r>
          </w:p>
        </w:tc>
        <w:tc>
          <w:tcPr>
            <w:tcW w:w="895" w:type="pct"/>
            <w:vMerge/>
          </w:tcPr>
          <w:p w14:paraId="71DB0E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BCEA370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</w:tc>
        <w:tc>
          <w:tcPr>
            <w:tcW w:w="854" w:type="pct"/>
          </w:tcPr>
          <w:p w14:paraId="416100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массы</w:t>
            </w:r>
          </w:p>
        </w:tc>
        <w:tc>
          <w:tcPr>
            <w:tcW w:w="1026" w:type="pct"/>
          </w:tcPr>
          <w:p w14:paraId="415C9E8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3AF9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7</w:t>
            </w:r>
          </w:p>
        </w:tc>
        <w:tc>
          <w:tcPr>
            <w:tcW w:w="1078" w:type="pct"/>
          </w:tcPr>
          <w:p w14:paraId="069146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4CFE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</w:tc>
      </w:tr>
      <w:tr w:rsidR="00524D30" w:rsidRPr="00F25A04" w14:paraId="42BE0E84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B589A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8*</w:t>
            </w:r>
          </w:p>
        </w:tc>
        <w:tc>
          <w:tcPr>
            <w:tcW w:w="895" w:type="pct"/>
            <w:vMerge/>
          </w:tcPr>
          <w:p w14:paraId="6F6EAE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2EEE20" w14:textId="77777777" w:rsidR="00524D30" w:rsidRPr="00B22DC6" w:rsidRDefault="008A6E84" w:rsidP="00B949DA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771F09C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при симметричных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ах</w:t>
            </w:r>
          </w:p>
          <w:p w14:paraId="09283F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8275ED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96E88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8</w:t>
            </w:r>
          </w:p>
        </w:tc>
        <w:tc>
          <w:tcPr>
            <w:tcW w:w="1078" w:type="pct"/>
          </w:tcPr>
          <w:p w14:paraId="308864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B8F47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4D8BA7B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3FC73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9*</w:t>
            </w:r>
          </w:p>
        </w:tc>
        <w:tc>
          <w:tcPr>
            <w:tcW w:w="895" w:type="pct"/>
            <w:vMerge/>
          </w:tcPr>
          <w:p w14:paraId="79CADD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AAEFB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6BBF4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грешности счетчика с однофазной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узкой при симметрии многофазных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й</w:t>
            </w:r>
          </w:p>
        </w:tc>
        <w:tc>
          <w:tcPr>
            <w:tcW w:w="1026" w:type="pct"/>
          </w:tcPr>
          <w:p w14:paraId="439C366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DF50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441D44F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EC33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16018C4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AE27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0*</w:t>
            </w:r>
          </w:p>
        </w:tc>
        <w:tc>
          <w:tcPr>
            <w:tcW w:w="895" w:type="pct"/>
            <w:vMerge/>
          </w:tcPr>
          <w:p w14:paraId="11396A7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546C5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5F68DC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54E466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93193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0</w:t>
            </w:r>
          </w:p>
        </w:tc>
        <w:tc>
          <w:tcPr>
            <w:tcW w:w="1078" w:type="pct"/>
          </w:tcPr>
          <w:p w14:paraId="5DEE1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213A0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3FB315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6FF6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1*</w:t>
            </w:r>
          </w:p>
        </w:tc>
        <w:tc>
          <w:tcPr>
            <w:tcW w:w="895" w:type="pct"/>
            <w:vMerge/>
          </w:tcPr>
          <w:p w14:paraId="665A3E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15EBC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770384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5D10D6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A0AF6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1</w:t>
            </w:r>
          </w:p>
        </w:tc>
        <w:tc>
          <w:tcPr>
            <w:tcW w:w="1078" w:type="pct"/>
          </w:tcPr>
          <w:p w14:paraId="41AA6CF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22301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</w:tc>
      </w:tr>
      <w:tr w:rsidR="00524D30" w:rsidRPr="00F25A04" w14:paraId="68F53D85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6A139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2*</w:t>
            </w:r>
          </w:p>
        </w:tc>
        <w:tc>
          <w:tcPr>
            <w:tcW w:w="895" w:type="pct"/>
            <w:vMerge/>
          </w:tcPr>
          <w:p w14:paraId="522FEA2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37081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413DB1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я на влияние само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грева</w:t>
            </w:r>
          </w:p>
        </w:tc>
        <w:tc>
          <w:tcPr>
            <w:tcW w:w="1026" w:type="pct"/>
          </w:tcPr>
          <w:p w14:paraId="76C775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CFDD3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4</w:t>
            </w:r>
          </w:p>
        </w:tc>
        <w:tc>
          <w:tcPr>
            <w:tcW w:w="1078" w:type="pct"/>
          </w:tcPr>
          <w:p w14:paraId="1099FE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EC50F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4</w:t>
            </w:r>
          </w:p>
        </w:tc>
      </w:tr>
      <w:tr w:rsidR="00524D30" w:rsidRPr="00F25A04" w14:paraId="47D7D8D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4613C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3*</w:t>
            </w:r>
          </w:p>
        </w:tc>
        <w:tc>
          <w:tcPr>
            <w:tcW w:w="895" w:type="pct"/>
            <w:vMerge/>
          </w:tcPr>
          <w:p w14:paraId="5271617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2B486C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2A2EF0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, вызванной изменением напряжения пи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  <w:p w14:paraId="7FB9F4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F25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AD2DC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6</w:t>
            </w:r>
          </w:p>
        </w:tc>
        <w:tc>
          <w:tcPr>
            <w:tcW w:w="1078" w:type="pct"/>
          </w:tcPr>
          <w:p w14:paraId="466260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70FE5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6</w:t>
            </w:r>
          </w:p>
        </w:tc>
      </w:tr>
      <w:tr w:rsidR="00524D30" w:rsidRPr="00F25A04" w14:paraId="6D8909CE" w14:textId="77777777" w:rsidTr="008A6E84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A6CD1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4*</w:t>
            </w:r>
          </w:p>
        </w:tc>
        <w:tc>
          <w:tcPr>
            <w:tcW w:w="895" w:type="pct"/>
            <w:vMerge w:val="restart"/>
          </w:tcPr>
          <w:p w14:paraId="201666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6F23E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0C1B3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, вызванной постоянной магнитной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ей внешнего проис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ждения</w:t>
            </w:r>
          </w:p>
        </w:tc>
        <w:tc>
          <w:tcPr>
            <w:tcW w:w="1026" w:type="pct"/>
          </w:tcPr>
          <w:p w14:paraId="61FD15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53D8E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1</w:t>
            </w:r>
          </w:p>
        </w:tc>
        <w:tc>
          <w:tcPr>
            <w:tcW w:w="1078" w:type="pct"/>
          </w:tcPr>
          <w:p w14:paraId="6585AB4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40867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1</w:t>
            </w:r>
          </w:p>
          <w:p w14:paraId="6172007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ED27015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4A1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5*</w:t>
            </w:r>
          </w:p>
        </w:tc>
        <w:tc>
          <w:tcPr>
            <w:tcW w:w="895" w:type="pct"/>
            <w:vMerge/>
          </w:tcPr>
          <w:p w14:paraId="5EEB35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76FC6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FBCB0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олнительной погрешности при обратном порядке след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 фаз</w:t>
            </w:r>
          </w:p>
        </w:tc>
        <w:tc>
          <w:tcPr>
            <w:tcW w:w="1026" w:type="pct"/>
          </w:tcPr>
          <w:p w14:paraId="34BE109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008</w:t>
            </w:r>
          </w:p>
          <w:p w14:paraId="7A8E9E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3</w:t>
            </w:r>
          </w:p>
        </w:tc>
        <w:tc>
          <w:tcPr>
            <w:tcW w:w="1078" w:type="pct"/>
          </w:tcPr>
          <w:p w14:paraId="4C7508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0DD8F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3</w:t>
            </w:r>
          </w:p>
        </w:tc>
      </w:tr>
      <w:tr w:rsidR="00524D30" w:rsidRPr="00F25A04" w14:paraId="5D2978D8" w14:textId="77777777" w:rsidTr="008A6E84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2282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6*</w:t>
            </w:r>
          </w:p>
        </w:tc>
        <w:tc>
          <w:tcPr>
            <w:tcW w:w="895" w:type="pct"/>
            <w:vMerge/>
          </w:tcPr>
          <w:p w14:paraId="58E46E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E75405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3328E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Определение </w:t>
            </w:r>
            <w:r w:rsidRPr="00B22DC6">
              <w:rPr>
                <w:sz w:val="22"/>
                <w:szCs w:val="22"/>
              </w:rPr>
              <w:t>дополнительной</w:t>
            </w:r>
            <w:r w:rsidRPr="00B22DC6">
              <w:rPr>
                <w:spacing w:val="10"/>
                <w:sz w:val="22"/>
                <w:szCs w:val="22"/>
              </w:rPr>
              <w:t xml:space="preserve"> погрешности вызванной, несимметричностью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</w:t>
            </w:r>
          </w:p>
        </w:tc>
        <w:tc>
          <w:tcPr>
            <w:tcW w:w="1026" w:type="pct"/>
          </w:tcPr>
          <w:p w14:paraId="458106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1D225CD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4</w:t>
            </w:r>
          </w:p>
        </w:tc>
        <w:tc>
          <w:tcPr>
            <w:tcW w:w="1078" w:type="pct"/>
          </w:tcPr>
          <w:p w14:paraId="7600E4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B45BB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4</w:t>
            </w:r>
          </w:p>
        </w:tc>
      </w:tr>
      <w:tr w:rsidR="00524D30" w:rsidRPr="00F25A04" w14:paraId="6D6D03D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0DE0B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7*</w:t>
            </w:r>
          </w:p>
        </w:tc>
        <w:tc>
          <w:tcPr>
            <w:tcW w:w="895" w:type="pct"/>
            <w:vMerge/>
          </w:tcPr>
          <w:p w14:paraId="7E72BC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A503F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F95A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ехан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а</w:t>
            </w:r>
          </w:p>
        </w:tc>
        <w:tc>
          <w:tcPr>
            <w:tcW w:w="1026" w:type="pct"/>
          </w:tcPr>
          <w:p w14:paraId="0A6366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24D0E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25</w:t>
            </w:r>
          </w:p>
        </w:tc>
        <w:tc>
          <w:tcPr>
            <w:tcW w:w="1078" w:type="pct"/>
          </w:tcPr>
          <w:p w14:paraId="0137F1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43930B" w14:textId="77777777" w:rsidR="00524D30" w:rsidRPr="00B22DC6" w:rsidRDefault="00524D30" w:rsidP="00524D30">
            <w:pPr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2.25</w:t>
            </w:r>
          </w:p>
        </w:tc>
      </w:tr>
      <w:tr w:rsidR="00524D30" w:rsidRPr="00F25A04" w14:paraId="51F6E81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A38EAD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8*</w:t>
            </w:r>
          </w:p>
        </w:tc>
        <w:tc>
          <w:tcPr>
            <w:tcW w:w="895" w:type="pct"/>
            <w:vMerge/>
          </w:tcPr>
          <w:p w14:paraId="4495A8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C7F354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72B34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 на тепло- и холод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и опре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ние среднего температурного к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эффициента от и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менения температуры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</w:t>
            </w:r>
          </w:p>
        </w:tc>
        <w:tc>
          <w:tcPr>
            <w:tcW w:w="1026" w:type="pct"/>
          </w:tcPr>
          <w:p w14:paraId="4F774DC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EF9A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6</w:t>
            </w:r>
          </w:p>
        </w:tc>
        <w:tc>
          <w:tcPr>
            <w:tcW w:w="1078" w:type="pct"/>
          </w:tcPr>
          <w:p w14:paraId="3900EDA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3A9BE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6</w:t>
            </w:r>
          </w:p>
        </w:tc>
      </w:tr>
      <w:tr w:rsidR="00524D30" w:rsidRPr="00F25A04" w14:paraId="7699091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31A8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19*</w:t>
            </w:r>
          </w:p>
        </w:tc>
        <w:tc>
          <w:tcPr>
            <w:tcW w:w="895" w:type="pct"/>
            <w:vMerge/>
          </w:tcPr>
          <w:p w14:paraId="74132AF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E63B25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1BCF25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ов на влаг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 и определение д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лнительной п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решности от 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ения влажности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а</w:t>
            </w:r>
          </w:p>
        </w:tc>
        <w:tc>
          <w:tcPr>
            <w:tcW w:w="1026" w:type="pct"/>
          </w:tcPr>
          <w:p w14:paraId="78A9EB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9C78B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7</w:t>
            </w:r>
          </w:p>
        </w:tc>
        <w:tc>
          <w:tcPr>
            <w:tcW w:w="1078" w:type="pct"/>
          </w:tcPr>
          <w:p w14:paraId="67478B2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EB310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7</w:t>
            </w:r>
          </w:p>
        </w:tc>
      </w:tr>
      <w:tr w:rsidR="00524D30" w:rsidRPr="00F25A04" w14:paraId="12717D5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7FF08D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0*</w:t>
            </w:r>
          </w:p>
        </w:tc>
        <w:tc>
          <w:tcPr>
            <w:tcW w:w="895" w:type="pct"/>
            <w:vMerge w:val="restart"/>
          </w:tcPr>
          <w:p w14:paraId="3E038E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9770A8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6DB75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3C337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 на тепло-, холодо- и вла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-прочность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1E9479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1148C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28</w:t>
            </w:r>
          </w:p>
        </w:tc>
        <w:tc>
          <w:tcPr>
            <w:tcW w:w="1078" w:type="pct"/>
          </w:tcPr>
          <w:p w14:paraId="4C6A42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38DD0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8</w:t>
            </w:r>
          </w:p>
        </w:tc>
      </w:tr>
      <w:tr w:rsidR="00524D30" w:rsidRPr="00F25A04" w14:paraId="44B30D8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6E18D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1*</w:t>
            </w:r>
          </w:p>
        </w:tc>
        <w:tc>
          <w:tcPr>
            <w:tcW w:w="895" w:type="pct"/>
            <w:vMerge/>
          </w:tcPr>
          <w:p w14:paraId="35F0ED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CAB98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5A3BF4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лияние тран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ортной тряски</w:t>
            </w:r>
          </w:p>
        </w:tc>
        <w:tc>
          <w:tcPr>
            <w:tcW w:w="1026" w:type="pct"/>
          </w:tcPr>
          <w:p w14:paraId="4912C8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0AE16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2</w:t>
            </w:r>
          </w:p>
        </w:tc>
        <w:tc>
          <w:tcPr>
            <w:tcW w:w="1078" w:type="pct"/>
          </w:tcPr>
          <w:p w14:paraId="61993E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F1070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2</w:t>
            </w:r>
          </w:p>
        </w:tc>
      </w:tr>
      <w:tr w:rsidR="00524D30" w:rsidRPr="00F25A04" w14:paraId="6AF3DA2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419DB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2*</w:t>
            </w:r>
          </w:p>
        </w:tc>
        <w:tc>
          <w:tcPr>
            <w:tcW w:w="895" w:type="pct"/>
            <w:vMerge/>
          </w:tcPr>
          <w:p w14:paraId="0F034B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6B872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42C00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</w:p>
          <w:p w14:paraId="7729EC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в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матический и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икации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а и парам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в жидкокриста</w:t>
            </w:r>
            <w:r w:rsidRPr="00B22DC6">
              <w:rPr>
                <w:spacing w:val="10"/>
                <w:sz w:val="22"/>
                <w:szCs w:val="22"/>
              </w:rPr>
              <w:t>л</w:t>
            </w:r>
            <w:r w:rsidRPr="00B22DC6">
              <w:rPr>
                <w:spacing w:val="10"/>
                <w:sz w:val="22"/>
                <w:szCs w:val="22"/>
              </w:rPr>
              <w:t xml:space="preserve">лической </w:t>
            </w:r>
          </w:p>
          <w:p w14:paraId="1E54C9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ндикации</w:t>
            </w:r>
          </w:p>
          <w:p w14:paraId="35D5CF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68BB38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872F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7</w:t>
            </w:r>
          </w:p>
        </w:tc>
        <w:tc>
          <w:tcPr>
            <w:tcW w:w="1078" w:type="pct"/>
          </w:tcPr>
          <w:p w14:paraId="0DDCFA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16FD9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7</w:t>
            </w:r>
          </w:p>
        </w:tc>
      </w:tr>
      <w:tr w:rsidR="00524D30" w:rsidRPr="00F25A04" w14:paraId="6128515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04B15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3*</w:t>
            </w:r>
          </w:p>
        </w:tc>
        <w:tc>
          <w:tcPr>
            <w:tcW w:w="895" w:type="pct"/>
            <w:vMerge/>
          </w:tcPr>
          <w:p w14:paraId="5714C9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924E3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2ECFE07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обмена д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ми с компью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м через инт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 xml:space="preserve">фейс </w:t>
            </w:r>
          </w:p>
          <w:p w14:paraId="77E2DD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  <w:lang w:val="en-US"/>
              </w:rPr>
              <w:t>RS</w:t>
            </w:r>
            <w:r w:rsidRPr="00B22DC6">
              <w:rPr>
                <w:spacing w:val="10"/>
                <w:sz w:val="22"/>
                <w:szCs w:val="22"/>
              </w:rPr>
              <w:t>-485 и оптический инт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фейс</w:t>
            </w:r>
          </w:p>
          <w:p w14:paraId="5548AD7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033C7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D667F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8</w:t>
            </w:r>
          </w:p>
        </w:tc>
        <w:tc>
          <w:tcPr>
            <w:tcW w:w="1078" w:type="pct"/>
          </w:tcPr>
          <w:p w14:paraId="203921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ABA1E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8</w:t>
            </w:r>
          </w:p>
        </w:tc>
      </w:tr>
      <w:tr w:rsidR="00524D30" w:rsidRPr="00F25A04" w14:paraId="7FF646C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C5AF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4*</w:t>
            </w:r>
          </w:p>
        </w:tc>
        <w:tc>
          <w:tcPr>
            <w:tcW w:w="895" w:type="pct"/>
            <w:vMerge/>
          </w:tcPr>
          <w:p w14:paraId="54DA73B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974C4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56568D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хр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няемости данных, хода часов и ведения к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лендаря при отсутс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вии напряжения сети</w:t>
            </w:r>
          </w:p>
        </w:tc>
        <w:tc>
          <w:tcPr>
            <w:tcW w:w="1026" w:type="pct"/>
          </w:tcPr>
          <w:p w14:paraId="518F6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51B3D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39</w:t>
            </w:r>
          </w:p>
        </w:tc>
        <w:tc>
          <w:tcPr>
            <w:tcW w:w="1078" w:type="pct"/>
          </w:tcPr>
          <w:p w14:paraId="010E86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54916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9</w:t>
            </w:r>
          </w:p>
        </w:tc>
      </w:tr>
      <w:tr w:rsidR="00524D30" w:rsidRPr="00F25A04" w14:paraId="35C972B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06244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5*</w:t>
            </w:r>
          </w:p>
        </w:tc>
        <w:tc>
          <w:tcPr>
            <w:tcW w:w="895" w:type="pct"/>
            <w:vMerge/>
          </w:tcPr>
          <w:p w14:paraId="54AADA9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991879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1F0A60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защ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ы счетчика от несанкцион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ных измен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й его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ов</w:t>
            </w:r>
          </w:p>
        </w:tc>
        <w:tc>
          <w:tcPr>
            <w:tcW w:w="1026" w:type="pct"/>
          </w:tcPr>
          <w:p w14:paraId="6C27C9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4D60C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0</w:t>
            </w:r>
          </w:p>
        </w:tc>
        <w:tc>
          <w:tcPr>
            <w:tcW w:w="1078" w:type="pct"/>
          </w:tcPr>
          <w:p w14:paraId="15664E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EED7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0</w:t>
            </w:r>
          </w:p>
        </w:tc>
      </w:tr>
      <w:tr w:rsidR="00524D30" w:rsidRPr="00F25A04" w14:paraId="206E000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41AA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6*</w:t>
            </w:r>
          </w:p>
        </w:tc>
        <w:tc>
          <w:tcPr>
            <w:tcW w:w="895" w:type="pct"/>
            <w:vMerge/>
          </w:tcPr>
          <w:p w14:paraId="4E3A6F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8B32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88E68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ут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 xml:space="preserve">ного хода часов в </w:t>
            </w:r>
          </w:p>
          <w:p w14:paraId="6A5CA3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 xml:space="preserve">мальных </w:t>
            </w:r>
          </w:p>
          <w:p w14:paraId="7F0280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ловиях эксплуа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1E1104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EF7DB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1</w:t>
            </w:r>
          </w:p>
        </w:tc>
        <w:tc>
          <w:tcPr>
            <w:tcW w:w="1078" w:type="pct"/>
          </w:tcPr>
          <w:p w14:paraId="37B75C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058241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1</w:t>
            </w:r>
          </w:p>
        </w:tc>
      </w:tr>
      <w:tr w:rsidR="00524D30" w:rsidRPr="00F25A04" w14:paraId="24A8AF24" w14:textId="77777777" w:rsidTr="00582F43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7037B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7*</w:t>
            </w:r>
          </w:p>
        </w:tc>
        <w:tc>
          <w:tcPr>
            <w:tcW w:w="895" w:type="pct"/>
            <w:vMerge w:val="restart"/>
          </w:tcPr>
          <w:p w14:paraId="1BB846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7856D1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24B66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роверка </w:t>
            </w:r>
            <w:r w:rsidRPr="00B22DC6">
              <w:rPr>
                <w:sz w:val="22"/>
                <w:szCs w:val="22"/>
              </w:rPr>
              <w:t>дополн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 xml:space="preserve">тельной </w:t>
            </w:r>
            <w:r w:rsidRPr="00B22DC6">
              <w:rPr>
                <w:spacing w:val="10"/>
                <w:sz w:val="22"/>
                <w:szCs w:val="22"/>
              </w:rPr>
              <w:t>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ной погрешности с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очного хода часов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054A32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A8916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2</w:t>
            </w:r>
          </w:p>
        </w:tc>
        <w:tc>
          <w:tcPr>
            <w:tcW w:w="1078" w:type="pct"/>
          </w:tcPr>
          <w:p w14:paraId="48344C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96722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2</w:t>
            </w:r>
          </w:p>
        </w:tc>
      </w:tr>
      <w:tr w:rsidR="00524D30" w:rsidRPr="00F25A04" w14:paraId="58B111E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53CF7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8*</w:t>
            </w:r>
          </w:p>
        </w:tc>
        <w:tc>
          <w:tcPr>
            <w:tcW w:w="895" w:type="pct"/>
            <w:vMerge/>
          </w:tcPr>
          <w:p w14:paraId="084A1A5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E03712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DAD76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вильности </w:t>
            </w:r>
            <w:r w:rsidRPr="00B22DC6">
              <w:rPr>
                <w:sz w:val="22"/>
                <w:szCs w:val="22"/>
              </w:rPr>
              <w:t>параметриз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42A2E3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DF58F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3</w:t>
            </w:r>
          </w:p>
        </w:tc>
        <w:tc>
          <w:tcPr>
            <w:tcW w:w="1078" w:type="pct"/>
          </w:tcPr>
          <w:p w14:paraId="509C8A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78E3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3</w:t>
            </w:r>
          </w:p>
        </w:tc>
      </w:tr>
      <w:tr w:rsidR="00524D30" w:rsidRPr="00F25A04" w14:paraId="6BDF44B4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C091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29*</w:t>
            </w:r>
          </w:p>
        </w:tc>
        <w:tc>
          <w:tcPr>
            <w:tcW w:w="895" w:type="pct"/>
            <w:vMerge/>
          </w:tcPr>
          <w:p w14:paraId="23D9320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E60D3B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3A5FA0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ов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ого у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а</w:t>
            </w:r>
          </w:p>
        </w:tc>
        <w:tc>
          <w:tcPr>
            <w:tcW w:w="1026" w:type="pct"/>
          </w:tcPr>
          <w:p w14:paraId="5175B8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C2F59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4</w:t>
            </w:r>
          </w:p>
        </w:tc>
        <w:tc>
          <w:tcPr>
            <w:tcW w:w="1078" w:type="pct"/>
          </w:tcPr>
          <w:p w14:paraId="2F80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764C65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4</w:t>
            </w:r>
          </w:p>
        </w:tc>
      </w:tr>
      <w:tr w:rsidR="00524D30" w:rsidRPr="00F25A04" w14:paraId="5662734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5B9FC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0*</w:t>
            </w:r>
          </w:p>
        </w:tc>
        <w:tc>
          <w:tcPr>
            <w:tcW w:w="895" w:type="pct"/>
            <w:vMerge/>
          </w:tcPr>
          <w:p w14:paraId="290E89C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DC7D548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64E0405" w14:textId="77777777" w:rsidR="00524D30" w:rsidRPr="00B22DC6" w:rsidRDefault="00524D30" w:rsidP="00524D30">
            <w:pPr>
              <w:rPr>
                <w:spacing w:val="-6"/>
                <w:sz w:val="22"/>
                <w:szCs w:val="22"/>
              </w:rPr>
            </w:pPr>
            <w:r w:rsidRPr="00B22DC6">
              <w:rPr>
                <w:spacing w:val="-6"/>
                <w:sz w:val="22"/>
                <w:szCs w:val="22"/>
              </w:rPr>
              <w:t>Проверка фикс</w:t>
            </w:r>
            <w:r w:rsidRPr="00B22DC6">
              <w:rPr>
                <w:spacing w:val="-6"/>
                <w:sz w:val="22"/>
                <w:szCs w:val="22"/>
              </w:rPr>
              <w:t>а</w:t>
            </w:r>
            <w:r w:rsidRPr="00B22DC6">
              <w:rPr>
                <w:spacing w:val="-6"/>
                <w:sz w:val="22"/>
                <w:szCs w:val="22"/>
              </w:rPr>
              <w:t>ции активной эне</w:t>
            </w:r>
            <w:r w:rsidRPr="00B22DC6">
              <w:rPr>
                <w:spacing w:val="-6"/>
                <w:sz w:val="22"/>
                <w:szCs w:val="22"/>
              </w:rPr>
              <w:t>р</w:t>
            </w:r>
            <w:r w:rsidRPr="00B22DC6">
              <w:rPr>
                <w:spacing w:val="-6"/>
                <w:sz w:val="22"/>
                <w:szCs w:val="22"/>
              </w:rPr>
              <w:t>гии при обратном включении токовых ц</w:t>
            </w:r>
            <w:r w:rsidRPr="00B22DC6">
              <w:rPr>
                <w:spacing w:val="-6"/>
                <w:sz w:val="22"/>
                <w:szCs w:val="22"/>
              </w:rPr>
              <w:t>е</w:t>
            </w:r>
            <w:r w:rsidRPr="00B22DC6">
              <w:rPr>
                <w:spacing w:val="-6"/>
                <w:sz w:val="22"/>
                <w:szCs w:val="22"/>
              </w:rPr>
              <w:t>пей</w:t>
            </w:r>
          </w:p>
        </w:tc>
        <w:tc>
          <w:tcPr>
            <w:tcW w:w="1026" w:type="pct"/>
          </w:tcPr>
          <w:p w14:paraId="59FD1D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E745B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5</w:t>
            </w:r>
          </w:p>
        </w:tc>
        <w:tc>
          <w:tcPr>
            <w:tcW w:w="1078" w:type="pct"/>
          </w:tcPr>
          <w:p w14:paraId="30E779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B3E0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5</w:t>
            </w:r>
          </w:p>
        </w:tc>
      </w:tr>
      <w:tr w:rsidR="00524D30" w:rsidRPr="00F25A04" w14:paraId="144514D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EDF32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1*</w:t>
            </w:r>
          </w:p>
        </w:tc>
        <w:tc>
          <w:tcPr>
            <w:tcW w:w="895" w:type="pct"/>
            <w:vMerge/>
          </w:tcPr>
          <w:p w14:paraId="58957F5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A42656C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6039CB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ф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ирования сигнала превыш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 порога мощности</w:t>
            </w:r>
          </w:p>
        </w:tc>
        <w:tc>
          <w:tcPr>
            <w:tcW w:w="1026" w:type="pct"/>
          </w:tcPr>
          <w:p w14:paraId="242DD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EE107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6</w:t>
            </w:r>
          </w:p>
        </w:tc>
        <w:tc>
          <w:tcPr>
            <w:tcW w:w="1078" w:type="pct"/>
          </w:tcPr>
          <w:p w14:paraId="69FAED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A7D4E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6</w:t>
            </w:r>
          </w:p>
        </w:tc>
      </w:tr>
      <w:tr w:rsidR="00524D30" w:rsidRPr="00F25A04" w14:paraId="7C6273C6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93C89E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2*</w:t>
            </w:r>
          </w:p>
        </w:tc>
        <w:tc>
          <w:tcPr>
            <w:tcW w:w="895" w:type="pct"/>
            <w:vMerge/>
          </w:tcPr>
          <w:p w14:paraId="6283B6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065D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7.076</w:t>
            </w:r>
          </w:p>
        </w:tc>
        <w:tc>
          <w:tcPr>
            <w:tcW w:w="854" w:type="pct"/>
          </w:tcPr>
          <w:p w14:paraId="7941E131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обмена д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ми с компью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 xml:space="preserve">ром через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PLC</w:t>
            </w:r>
            <w:r w:rsidRPr="00B22DC6">
              <w:rPr>
                <w:spacing w:val="10"/>
                <w:sz w:val="22"/>
                <w:szCs w:val="22"/>
              </w:rPr>
              <w:t>-коммуникатор в диапазоне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чих температур</w:t>
            </w:r>
          </w:p>
          <w:p w14:paraId="6F6905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B0773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7F07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47</w:t>
            </w:r>
          </w:p>
        </w:tc>
        <w:tc>
          <w:tcPr>
            <w:tcW w:w="1078" w:type="pct"/>
          </w:tcPr>
          <w:p w14:paraId="3E572C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3157479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7</w:t>
            </w:r>
          </w:p>
        </w:tc>
      </w:tr>
      <w:tr w:rsidR="00524D30" w:rsidRPr="00F25A04" w14:paraId="3E67E2A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005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3*</w:t>
            </w:r>
          </w:p>
        </w:tc>
        <w:tc>
          <w:tcPr>
            <w:tcW w:w="895" w:type="pct"/>
            <w:vMerge/>
          </w:tcPr>
          <w:p w14:paraId="7168127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09934A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085A0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й к сырью, м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иалам и покупным изд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иям:</w:t>
            </w:r>
          </w:p>
          <w:p w14:paraId="31783E75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6D00EC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790819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5DC997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9B9F1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D818F6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</w:t>
            </w:r>
          </w:p>
        </w:tc>
      </w:tr>
      <w:tr w:rsidR="00524D30" w:rsidRPr="00F25A04" w14:paraId="0779B1E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6FC2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4*</w:t>
            </w:r>
          </w:p>
        </w:tc>
        <w:tc>
          <w:tcPr>
            <w:tcW w:w="895" w:type="pct"/>
            <w:vMerge/>
          </w:tcPr>
          <w:p w14:paraId="048245D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BECB3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6878D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лектности, марк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 и упаковки</w:t>
            </w:r>
          </w:p>
        </w:tc>
        <w:tc>
          <w:tcPr>
            <w:tcW w:w="1026" w:type="pct"/>
          </w:tcPr>
          <w:p w14:paraId="493DAD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E2EA1D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4, 1.5, 1.6</w:t>
            </w:r>
          </w:p>
          <w:p w14:paraId="3E029A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ГОСТ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IEC</w:t>
            </w:r>
            <w:r w:rsidRPr="00B22DC6">
              <w:rPr>
                <w:spacing w:val="10"/>
                <w:sz w:val="22"/>
                <w:szCs w:val="22"/>
              </w:rPr>
              <w:t xml:space="preserve"> 62053-52-2012</w:t>
            </w:r>
          </w:p>
        </w:tc>
        <w:tc>
          <w:tcPr>
            <w:tcW w:w="1078" w:type="pct"/>
          </w:tcPr>
          <w:p w14:paraId="04FD70C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09DD3C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</w:tc>
      </w:tr>
      <w:tr w:rsidR="00524D30" w:rsidRPr="00F25A04" w14:paraId="1BCB8290" w14:textId="77777777" w:rsidTr="0011694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2AB4F7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5*</w:t>
            </w:r>
          </w:p>
        </w:tc>
        <w:tc>
          <w:tcPr>
            <w:tcW w:w="895" w:type="pct"/>
            <w:vMerge w:val="restart"/>
          </w:tcPr>
          <w:p w14:paraId="6113C8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F09E6D0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49E88A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ласс защиты от поражения электрическим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м:</w:t>
            </w:r>
          </w:p>
          <w:p w14:paraId="791E371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173458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E313D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52045F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91-2012</w:t>
            </w:r>
          </w:p>
          <w:p w14:paraId="0CDE28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.4</w:t>
            </w:r>
          </w:p>
        </w:tc>
        <w:tc>
          <w:tcPr>
            <w:tcW w:w="1078" w:type="pct"/>
          </w:tcPr>
          <w:p w14:paraId="41B55B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65878A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462481" w14:textId="77777777" w:rsidTr="0011694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95C8EF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6*</w:t>
            </w:r>
          </w:p>
        </w:tc>
        <w:tc>
          <w:tcPr>
            <w:tcW w:w="895" w:type="pct"/>
            <w:vMerge/>
          </w:tcPr>
          <w:p w14:paraId="1EE5DD4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367633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6056B8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п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ивления изол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ции</w:t>
            </w:r>
          </w:p>
        </w:tc>
        <w:tc>
          <w:tcPr>
            <w:tcW w:w="1026" w:type="pct"/>
          </w:tcPr>
          <w:p w14:paraId="79E69B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EEA74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  <w:p w14:paraId="2385F04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6460C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705FA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203CD8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67A996F5" w14:textId="77777777" w:rsidTr="00595AF6">
        <w:trPr>
          <w:trHeight w:val="20"/>
        </w:trPr>
        <w:tc>
          <w:tcPr>
            <w:tcW w:w="497" w:type="pct"/>
          </w:tcPr>
          <w:p w14:paraId="72F3613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7*</w:t>
            </w:r>
          </w:p>
        </w:tc>
        <w:tc>
          <w:tcPr>
            <w:tcW w:w="895" w:type="pct"/>
            <w:vMerge/>
          </w:tcPr>
          <w:p w14:paraId="7DE4B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5129C7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9BC8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</w:tc>
        <w:tc>
          <w:tcPr>
            <w:tcW w:w="1026" w:type="pct"/>
          </w:tcPr>
          <w:p w14:paraId="6143E09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40BF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4</w:t>
            </w:r>
          </w:p>
          <w:p w14:paraId="5B3572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C6D382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50FF2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4</w:t>
            </w:r>
          </w:p>
          <w:p w14:paraId="7FD3492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4A0EAF6F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0112DB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8*</w:t>
            </w:r>
          </w:p>
        </w:tc>
        <w:tc>
          <w:tcPr>
            <w:tcW w:w="895" w:type="pct"/>
            <w:vMerge/>
          </w:tcPr>
          <w:p w14:paraId="5E1390D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A91792" w14:textId="77777777" w:rsidR="00524D30" w:rsidRPr="00B22DC6" w:rsidRDefault="008A6E84" w:rsidP="00524D30">
            <w:pPr>
              <w:ind w:left="-75" w:right="-70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</w:tcPr>
          <w:p w14:paraId="04FA19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ойчивость к наг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у и огню</w:t>
            </w:r>
          </w:p>
        </w:tc>
        <w:tc>
          <w:tcPr>
            <w:tcW w:w="1026" w:type="pct"/>
          </w:tcPr>
          <w:p w14:paraId="09A1C4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032892.053-2008</w:t>
            </w:r>
          </w:p>
          <w:p w14:paraId="1E09A0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5</w:t>
            </w:r>
          </w:p>
        </w:tc>
        <w:tc>
          <w:tcPr>
            <w:tcW w:w="1078" w:type="pct"/>
          </w:tcPr>
          <w:p w14:paraId="726BE9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0F1DF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5</w:t>
            </w:r>
          </w:p>
        </w:tc>
      </w:tr>
      <w:tr w:rsidR="00524D30" w:rsidRPr="00F25A04" w14:paraId="1026E0C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6D019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39*</w:t>
            </w:r>
          </w:p>
        </w:tc>
        <w:tc>
          <w:tcPr>
            <w:tcW w:w="895" w:type="pct"/>
            <w:vMerge/>
          </w:tcPr>
          <w:p w14:paraId="60E3475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3498A5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1ED0A2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 счетчика на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44FF50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B488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</w:t>
            </w:r>
          </w:p>
          <w:p w14:paraId="55F1C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377B1E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  <w:tc>
          <w:tcPr>
            <w:tcW w:w="1078" w:type="pct"/>
          </w:tcPr>
          <w:p w14:paraId="095844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A461A2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6</w:t>
            </w:r>
          </w:p>
          <w:p w14:paraId="0E6572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7570.0-87</w:t>
            </w:r>
          </w:p>
          <w:p w14:paraId="64F7C3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1.1-21.4</w:t>
            </w:r>
          </w:p>
        </w:tc>
      </w:tr>
      <w:tr w:rsidR="00524D30" w:rsidRPr="00F25A04" w14:paraId="3347F7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8B30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0*</w:t>
            </w:r>
          </w:p>
        </w:tc>
        <w:tc>
          <w:tcPr>
            <w:tcW w:w="895" w:type="pct"/>
            <w:vMerge/>
          </w:tcPr>
          <w:p w14:paraId="7CD08D6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CD2EEF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58E7F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начального запуска</w:t>
            </w:r>
          </w:p>
        </w:tc>
        <w:tc>
          <w:tcPr>
            <w:tcW w:w="1026" w:type="pct"/>
          </w:tcPr>
          <w:p w14:paraId="06BF76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A245F4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6069027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7903B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2</w:t>
            </w:r>
          </w:p>
        </w:tc>
      </w:tr>
      <w:tr w:rsidR="00524D30" w:rsidRPr="00F25A04" w14:paraId="3744B16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AFBD87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1*</w:t>
            </w:r>
          </w:p>
        </w:tc>
        <w:tc>
          <w:tcPr>
            <w:tcW w:w="895" w:type="pct"/>
            <w:vMerge/>
          </w:tcPr>
          <w:p w14:paraId="5AACDD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C0D4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64938B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ли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ние нагрева</w:t>
            </w:r>
          </w:p>
        </w:tc>
        <w:tc>
          <w:tcPr>
            <w:tcW w:w="1026" w:type="pct"/>
          </w:tcPr>
          <w:p w14:paraId="0B5D8D1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 </w:t>
            </w:r>
            <w:r w:rsidRPr="00B22DC6">
              <w:rPr>
                <w:sz w:val="22"/>
                <w:szCs w:val="22"/>
              </w:rPr>
              <w:t>п.1.1.15</w:t>
            </w:r>
          </w:p>
        </w:tc>
        <w:tc>
          <w:tcPr>
            <w:tcW w:w="1078" w:type="pct"/>
          </w:tcPr>
          <w:p w14:paraId="1EFAA8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12443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15</w:t>
            </w:r>
          </w:p>
        </w:tc>
      </w:tr>
      <w:tr w:rsidR="00524D30" w:rsidRPr="00F25A04" w14:paraId="50432D9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157157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2*</w:t>
            </w:r>
          </w:p>
        </w:tc>
        <w:tc>
          <w:tcPr>
            <w:tcW w:w="895" w:type="pct"/>
            <w:vMerge/>
          </w:tcPr>
          <w:p w14:paraId="64E018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079B0B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32D3B3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допо</w:t>
            </w:r>
            <w:r w:rsidRPr="00B22DC6">
              <w:rPr>
                <w:sz w:val="22"/>
                <w:szCs w:val="22"/>
              </w:rPr>
              <w:t>л</w:t>
            </w:r>
            <w:r w:rsidRPr="00B22DC6">
              <w:rPr>
                <w:sz w:val="22"/>
                <w:szCs w:val="22"/>
              </w:rPr>
              <w:t>нительной погре</w:t>
            </w:r>
            <w:r w:rsidRPr="00B22DC6">
              <w:rPr>
                <w:sz w:val="22"/>
                <w:szCs w:val="22"/>
              </w:rPr>
              <w:t>ш</w:t>
            </w:r>
            <w:r w:rsidRPr="00B22DC6">
              <w:rPr>
                <w:sz w:val="22"/>
                <w:szCs w:val="22"/>
              </w:rPr>
              <w:t>ности, вызванной магнитной индукц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ей внешнего прои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 xml:space="preserve">хождения </w:t>
            </w:r>
          </w:p>
          <w:p w14:paraId="7E8E09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0,5 мТл</w:t>
            </w:r>
          </w:p>
        </w:tc>
        <w:tc>
          <w:tcPr>
            <w:tcW w:w="1026" w:type="pct"/>
          </w:tcPr>
          <w:p w14:paraId="2A014F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F49DA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2</w:t>
            </w:r>
          </w:p>
        </w:tc>
        <w:tc>
          <w:tcPr>
            <w:tcW w:w="1078" w:type="pct"/>
          </w:tcPr>
          <w:p w14:paraId="1F61D6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076528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2</w:t>
            </w:r>
          </w:p>
          <w:p w14:paraId="4ED522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22-2012</w:t>
            </w:r>
          </w:p>
          <w:p w14:paraId="618BEE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8.2.3</w:t>
            </w:r>
          </w:p>
        </w:tc>
      </w:tr>
      <w:tr w:rsidR="00524D30" w:rsidRPr="00F25A04" w14:paraId="4A38E41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39A7B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3*</w:t>
            </w:r>
          </w:p>
        </w:tc>
        <w:tc>
          <w:tcPr>
            <w:tcW w:w="895" w:type="pct"/>
            <w:vMerge/>
          </w:tcPr>
          <w:p w14:paraId="0AE4F75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CF1C436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2010B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6D3297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8E24A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9</w:t>
            </w:r>
          </w:p>
        </w:tc>
        <w:tc>
          <w:tcPr>
            <w:tcW w:w="1078" w:type="pct"/>
          </w:tcPr>
          <w:p w14:paraId="2C3E89B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 w:rsidRPr="00B22DC6">
              <w:rPr>
                <w:sz w:val="22"/>
                <w:szCs w:val="22"/>
              </w:rPr>
              <w:t>п.4.2.29</w:t>
            </w:r>
          </w:p>
          <w:p w14:paraId="763715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A3C6F3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3B83CC1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1D5BA227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935BD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4*</w:t>
            </w:r>
          </w:p>
        </w:tc>
        <w:tc>
          <w:tcPr>
            <w:tcW w:w="895" w:type="pct"/>
            <w:vMerge w:val="restart"/>
          </w:tcPr>
          <w:p w14:paraId="473708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статические активной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ой энергии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 трехфазные много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рифные СЭТ 7007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55CFF1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7BB34D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28C35F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A2984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0</w:t>
            </w:r>
          </w:p>
        </w:tc>
        <w:tc>
          <w:tcPr>
            <w:tcW w:w="1078" w:type="pct"/>
          </w:tcPr>
          <w:p w14:paraId="55DC27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79F558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0</w:t>
            </w:r>
          </w:p>
          <w:p w14:paraId="54450B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7C95E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0349F92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47E7A9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14DC0AB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F687D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5*</w:t>
            </w:r>
          </w:p>
        </w:tc>
        <w:tc>
          <w:tcPr>
            <w:tcW w:w="895" w:type="pct"/>
            <w:vMerge/>
          </w:tcPr>
          <w:p w14:paraId="46AAF31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3CF354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684FB0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ци</w:t>
            </w:r>
            <w:r w:rsidRPr="00B22DC6">
              <w:rPr>
                <w:sz w:val="22"/>
                <w:szCs w:val="22"/>
              </w:rPr>
              <w:t>к</w:t>
            </w:r>
            <w:r w:rsidRPr="00B22DC6">
              <w:rPr>
                <w:sz w:val="22"/>
                <w:szCs w:val="22"/>
              </w:rPr>
              <w:t xml:space="preserve">лическое влажное тепло </w:t>
            </w:r>
          </w:p>
        </w:tc>
        <w:tc>
          <w:tcPr>
            <w:tcW w:w="1026" w:type="pct"/>
          </w:tcPr>
          <w:p w14:paraId="5442BA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1F071F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1</w:t>
            </w:r>
          </w:p>
        </w:tc>
        <w:tc>
          <w:tcPr>
            <w:tcW w:w="1078" w:type="pct"/>
          </w:tcPr>
          <w:p w14:paraId="6F58F6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30643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1</w:t>
            </w:r>
          </w:p>
          <w:p w14:paraId="624F0E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DE732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79919F5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629BFA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6106244F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94FC4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6*</w:t>
            </w:r>
          </w:p>
        </w:tc>
        <w:tc>
          <w:tcPr>
            <w:tcW w:w="895" w:type="pct"/>
            <w:vMerge/>
          </w:tcPr>
          <w:p w14:paraId="669F272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2ADEA9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650CAF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удар</w:t>
            </w:r>
          </w:p>
        </w:tc>
        <w:tc>
          <w:tcPr>
            <w:tcW w:w="1026" w:type="pct"/>
          </w:tcPr>
          <w:p w14:paraId="32C86B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4DD6E8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3</w:t>
            </w:r>
          </w:p>
        </w:tc>
        <w:tc>
          <w:tcPr>
            <w:tcW w:w="1078" w:type="pct"/>
          </w:tcPr>
          <w:p w14:paraId="489C49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2EB952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3</w:t>
            </w:r>
          </w:p>
          <w:p w14:paraId="169947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15E75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6FDF285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  <w:p w14:paraId="5F1C7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50CD1D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ABDCB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7*</w:t>
            </w:r>
          </w:p>
        </w:tc>
        <w:tc>
          <w:tcPr>
            <w:tcW w:w="895" w:type="pct"/>
            <w:vMerge/>
          </w:tcPr>
          <w:p w14:paraId="33402A0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9959E9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91B13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ви</w:t>
            </w:r>
            <w:r w:rsidRPr="00B22DC6">
              <w:rPr>
                <w:sz w:val="22"/>
                <w:szCs w:val="22"/>
              </w:rPr>
              <w:t>б</w:t>
            </w:r>
            <w:r w:rsidRPr="00B22DC6">
              <w:rPr>
                <w:sz w:val="22"/>
                <w:szCs w:val="22"/>
              </w:rPr>
              <w:t>рацию</w:t>
            </w:r>
          </w:p>
          <w:p w14:paraId="1ED305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088ABB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62F8B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4</w:t>
            </w:r>
          </w:p>
        </w:tc>
        <w:tc>
          <w:tcPr>
            <w:tcW w:w="1078" w:type="pct"/>
          </w:tcPr>
          <w:p w14:paraId="5901E4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38AE6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34</w:t>
            </w:r>
          </w:p>
          <w:p w14:paraId="14B1E8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82BB8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1047B31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  <w:p w14:paraId="29AE0B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F71978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DA6B1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1.4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14BFAC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DF489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42F126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требов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ний к надежности</w:t>
            </w:r>
          </w:p>
        </w:tc>
        <w:tc>
          <w:tcPr>
            <w:tcW w:w="1026" w:type="pct"/>
          </w:tcPr>
          <w:p w14:paraId="385600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5665D8D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1C3CE66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032892.053-2008</w:t>
            </w:r>
          </w:p>
          <w:p w14:paraId="675FFAF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</w:t>
            </w:r>
          </w:p>
          <w:p w14:paraId="682CF2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DF86728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CF709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*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81FE4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к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A915F7A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6608B75D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776F6823" w14:textId="77777777" w:rsidR="00524D30" w:rsidRPr="00B22DC6" w:rsidRDefault="008A6E84" w:rsidP="00524D30">
            <w:pPr>
              <w:ind w:left="-75" w:right="-70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7FB0280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о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етствия:</w:t>
            </w:r>
          </w:p>
          <w:p w14:paraId="439B9EAC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чертежам и ст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артам;</w:t>
            </w:r>
          </w:p>
          <w:p w14:paraId="442312D6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м и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тановочным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м;</w:t>
            </w:r>
          </w:p>
          <w:p w14:paraId="10967A3B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ы;</w:t>
            </w:r>
          </w:p>
          <w:p w14:paraId="77DBDEC8" w14:textId="77777777" w:rsidR="00524D30" w:rsidRPr="00B22DC6" w:rsidRDefault="00524D30" w:rsidP="00524D30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комплектности;</w:t>
            </w:r>
          </w:p>
          <w:p w14:paraId="48FE8515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и;</w:t>
            </w:r>
          </w:p>
          <w:p w14:paraId="67445C28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и;</w:t>
            </w:r>
          </w:p>
          <w:p w14:paraId="44904917" w14:textId="77777777" w:rsidR="00524D30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  <w:p w14:paraId="6E50DA0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EC96D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07D863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2.1, 1.2.2-1.2.4, 1.2.9</w:t>
            </w:r>
          </w:p>
          <w:p w14:paraId="6A9359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7</w:t>
            </w:r>
          </w:p>
          <w:p w14:paraId="31DD7C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8</w:t>
            </w:r>
          </w:p>
          <w:p w14:paraId="18ED3A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FF274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36EC2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7B306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5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9E121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CDA51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</w:t>
            </w:r>
          </w:p>
          <w:p w14:paraId="7E782C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3</w:t>
            </w:r>
          </w:p>
          <w:p w14:paraId="63484C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4</w:t>
            </w:r>
          </w:p>
          <w:p w14:paraId="67B661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ABA2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3270710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1EADD7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0E43DD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</w:t>
            </w:r>
          </w:p>
          <w:p w14:paraId="5C9CFF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36F66D3" w14:textId="77777777" w:rsidTr="005E1EE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D9A328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F90A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AE841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40D46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переменного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а</w:t>
            </w:r>
          </w:p>
          <w:p w14:paraId="7C633E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6574A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DBEE9D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001DE9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68EBC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CE43B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AC3C5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2AE859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3C8779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3*</w:t>
            </w:r>
          </w:p>
        </w:tc>
        <w:tc>
          <w:tcPr>
            <w:tcW w:w="895" w:type="pct"/>
            <w:vMerge/>
          </w:tcPr>
          <w:p w14:paraId="3CA05B2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ED6DB8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43B1F3B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</w:t>
            </w:r>
            <w:r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хода и стартов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го тока</w:t>
            </w:r>
          </w:p>
        </w:tc>
        <w:tc>
          <w:tcPr>
            <w:tcW w:w="1026" w:type="pct"/>
          </w:tcPr>
          <w:p w14:paraId="1CDF633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0EDDD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3, 1.3.4</w:t>
            </w:r>
          </w:p>
          <w:p w14:paraId="004995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200FC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AD9DF4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3572E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35A1A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C48DF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4*</w:t>
            </w:r>
          </w:p>
        </w:tc>
        <w:tc>
          <w:tcPr>
            <w:tcW w:w="895" w:type="pct"/>
            <w:vMerge/>
          </w:tcPr>
          <w:p w14:paraId="42AD818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4FA97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2C24BF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ая погрешность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18E3B9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34E15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3.1, 1.2.3, 1.2.4</w:t>
            </w:r>
          </w:p>
        </w:tc>
        <w:tc>
          <w:tcPr>
            <w:tcW w:w="1078" w:type="pct"/>
          </w:tcPr>
          <w:p w14:paraId="15A6D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5C2C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5, 4.2.6</w:t>
            </w:r>
          </w:p>
          <w:p w14:paraId="141421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63DA900" w14:textId="77777777" w:rsidTr="00595AF6">
        <w:trPr>
          <w:trHeight w:val="1288"/>
        </w:trPr>
        <w:tc>
          <w:tcPr>
            <w:tcW w:w="497" w:type="pct"/>
            <w:tcBorders>
              <w:bottom w:val="single" w:sz="4" w:space="0" w:color="auto"/>
            </w:tcBorders>
          </w:tcPr>
          <w:p w14:paraId="12B5207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5*</w:t>
            </w:r>
          </w:p>
        </w:tc>
        <w:tc>
          <w:tcPr>
            <w:tcW w:w="895" w:type="pct"/>
            <w:vMerge/>
          </w:tcPr>
          <w:p w14:paraId="49AA5C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9E1A7D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776AEA79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 xml:space="preserve">ты счетчика в течении 4ч при токе, равном 120% от </w:t>
            </w:r>
          </w:p>
          <w:p w14:paraId="5BB225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I max</w:t>
            </w:r>
          </w:p>
          <w:p w14:paraId="5C58A8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3BD1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1E9C0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1F78EF9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D8C30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</w:tc>
      </w:tr>
      <w:tr w:rsidR="00524D30" w:rsidRPr="00F25A04" w14:paraId="2FED0563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8921C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6*</w:t>
            </w:r>
          </w:p>
        </w:tc>
        <w:tc>
          <w:tcPr>
            <w:tcW w:w="895" w:type="pct"/>
            <w:vMerge/>
          </w:tcPr>
          <w:p w14:paraId="55E141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AC211B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0F7EDF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го сопро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изоляции</w:t>
            </w:r>
          </w:p>
        </w:tc>
        <w:tc>
          <w:tcPr>
            <w:tcW w:w="1026" w:type="pct"/>
          </w:tcPr>
          <w:p w14:paraId="1142B2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6B59E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2</w:t>
            </w:r>
          </w:p>
          <w:p w14:paraId="40889F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545497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4C5368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CCC3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1</w:t>
            </w:r>
          </w:p>
          <w:p w14:paraId="68693F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28BB2E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</w:tr>
      <w:tr w:rsidR="00524D30" w:rsidRPr="00F25A04" w14:paraId="6F11A5ED" w14:textId="77777777" w:rsidTr="00595AF6">
        <w:trPr>
          <w:trHeight w:val="3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2F47BA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7*</w:t>
            </w:r>
          </w:p>
        </w:tc>
        <w:tc>
          <w:tcPr>
            <w:tcW w:w="895" w:type="pct"/>
            <w:vMerge/>
          </w:tcPr>
          <w:p w14:paraId="6837D9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19D3A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47CD11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топора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 (для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ов со стопором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)</w:t>
            </w:r>
          </w:p>
        </w:tc>
        <w:tc>
          <w:tcPr>
            <w:tcW w:w="1026" w:type="pct"/>
          </w:tcPr>
          <w:p w14:paraId="212A4C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EC2732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3</w:t>
            </w:r>
          </w:p>
        </w:tc>
        <w:tc>
          <w:tcPr>
            <w:tcW w:w="1078" w:type="pct"/>
          </w:tcPr>
          <w:p w14:paraId="34C931B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584B49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65C742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3176C7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8*</w:t>
            </w:r>
          </w:p>
        </w:tc>
        <w:tc>
          <w:tcPr>
            <w:tcW w:w="895" w:type="pct"/>
            <w:vMerge/>
          </w:tcPr>
          <w:p w14:paraId="04A8ABF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DA901A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3CD7201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реверсивного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а (для счетчиков с 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ерсивным счетным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ом)</w:t>
            </w:r>
          </w:p>
        </w:tc>
        <w:tc>
          <w:tcPr>
            <w:tcW w:w="1026" w:type="pct"/>
          </w:tcPr>
          <w:p w14:paraId="23F6183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30C19B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4</w:t>
            </w:r>
          </w:p>
        </w:tc>
        <w:tc>
          <w:tcPr>
            <w:tcW w:w="1078" w:type="pct"/>
          </w:tcPr>
          <w:p w14:paraId="7242BD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56A9A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9</w:t>
            </w:r>
          </w:p>
        </w:tc>
      </w:tr>
      <w:tr w:rsidR="00524D30" w:rsidRPr="00F25A04" w14:paraId="488DC13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56D8D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9*</w:t>
            </w:r>
          </w:p>
        </w:tc>
        <w:tc>
          <w:tcPr>
            <w:tcW w:w="895" w:type="pct"/>
            <w:vMerge/>
          </w:tcPr>
          <w:p w14:paraId="26C9AE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75C41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B0AE5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отребляем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</w:t>
            </w:r>
          </w:p>
        </w:tc>
        <w:tc>
          <w:tcPr>
            <w:tcW w:w="1026" w:type="pct"/>
          </w:tcPr>
          <w:p w14:paraId="4C06FF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73CB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2.5, 1.2.6</w:t>
            </w:r>
          </w:p>
        </w:tc>
        <w:tc>
          <w:tcPr>
            <w:tcW w:w="1078" w:type="pct"/>
          </w:tcPr>
          <w:p w14:paraId="4C445A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1EB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0B1930F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3960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0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1311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27FDD7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2D41E029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3414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функций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0A205E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;</w:t>
            </w:r>
          </w:p>
          <w:p w14:paraId="16E831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;</w:t>
            </w:r>
          </w:p>
          <w:p w14:paraId="64CB59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клона</w:t>
            </w:r>
          </w:p>
        </w:tc>
        <w:tc>
          <w:tcPr>
            <w:tcW w:w="1026" w:type="pct"/>
          </w:tcPr>
          <w:p w14:paraId="68455B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C2AA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21609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7279BC7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433F20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7DA4C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CA5CC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F99681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B3A7C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DD6F8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DA8CF0" w14:textId="77777777" w:rsidTr="0080263A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078070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77B3C5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A90364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5CF400A6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  <w:p w14:paraId="17C9BAAC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10B0E3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102CEA2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х ма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итных полей;</w:t>
            </w:r>
          </w:p>
          <w:p w14:paraId="261FF7B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амонагрева;</w:t>
            </w:r>
          </w:p>
          <w:p w14:paraId="33700D7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 перегрева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;</w:t>
            </w:r>
          </w:p>
          <w:p w14:paraId="6CC2499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ой нагрузки счетным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ом;</w:t>
            </w:r>
          </w:p>
          <w:p w14:paraId="748E86F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ранспортной т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ски</w:t>
            </w:r>
          </w:p>
        </w:tc>
        <w:tc>
          <w:tcPr>
            <w:tcW w:w="1026" w:type="pct"/>
          </w:tcPr>
          <w:p w14:paraId="1ADB97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5F56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6</w:t>
            </w:r>
          </w:p>
          <w:p w14:paraId="6580A7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8</w:t>
            </w:r>
          </w:p>
          <w:p w14:paraId="13B79C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05EC32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516822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  <w:p w14:paraId="230336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4D4F73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  <w:tc>
          <w:tcPr>
            <w:tcW w:w="1078" w:type="pct"/>
          </w:tcPr>
          <w:p w14:paraId="7C08C77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7D817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7F89E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7D7BE3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AAA31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E33576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2ADF0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75F8DA4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515E20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95DC76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2*</w:t>
            </w:r>
          </w:p>
        </w:tc>
        <w:tc>
          <w:tcPr>
            <w:tcW w:w="895" w:type="pct"/>
            <w:vMerge/>
          </w:tcPr>
          <w:p w14:paraId="4DB789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52A2BE3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DE25C1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к климат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им воздействиям при транспор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ровании</w:t>
            </w:r>
          </w:p>
        </w:tc>
        <w:tc>
          <w:tcPr>
            <w:tcW w:w="1026" w:type="pct"/>
          </w:tcPr>
          <w:p w14:paraId="3FF4844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28447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</w:tc>
        <w:tc>
          <w:tcPr>
            <w:tcW w:w="1078" w:type="pct"/>
          </w:tcPr>
          <w:p w14:paraId="47B9D4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F124CE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1D76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6433F2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30F49D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3*</w:t>
            </w:r>
          </w:p>
        </w:tc>
        <w:tc>
          <w:tcPr>
            <w:tcW w:w="895" w:type="pct"/>
            <w:vMerge/>
          </w:tcPr>
          <w:p w14:paraId="1C91B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9AFD28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5DEEB4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вильности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а</w:t>
            </w:r>
          </w:p>
        </w:tc>
        <w:tc>
          <w:tcPr>
            <w:tcW w:w="1026" w:type="pct"/>
          </w:tcPr>
          <w:p w14:paraId="2980621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3F4C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  <w:p w14:paraId="4072C69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E387D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8447B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10</w:t>
            </w:r>
          </w:p>
        </w:tc>
      </w:tr>
      <w:tr w:rsidR="00524D30" w:rsidRPr="00F25A04" w14:paraId="5F8EE825" w14:textId="77777777" w:rsidTr="00595AF6">
        <w:trPr>
          <w:trHeight w:val="90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DBCBC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4*</w:t>
            </w:r>
          </w:p>
        </w:tc>
        <w:tc>
          <w:tcPr>
            <w:tcW w:w="895" w:type="pct"/>
            <w:vMerge/>
          </w:tcPr>
          <w:p w14:paraId="5726A6F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DFC7E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24053D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запасов регу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ровки</w:t>
            </w:r>
          </w:p>
        </w:tc>
        <w:tc>
          <w:tcPr>
            <w:tcW w:w="1026" w:type="pct"/>
          </w:tcPr>
          <w:p w14:paraId="781D69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B75834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639F2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811D7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6CB89F40" w14:textId="77777777" w:rsidTr="00595AF6">
        <w:trPr>
          <w:trHeight w:val="112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86CB5F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5*</w:t>
            </w:r>
          </w:p>
        </w:tc>
        <w:tc>
          <w:tcPr>
            <w:tcW w:w="895" w:type="pct"/>
            <w:vMerge/>
          </w:tcPr>
          <w:p w14:paraId="4D8DE5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B6BDB9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2</w:t>
            </w:r>
          </w:p>
        </w:tc>
        <w:tc>
          <w:tcPr>
            <w:tcW w:w="854" w:type="pct"/>
          </w:tcPr>
          <w:p w14:paraId="1899358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у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я звука</w:t>
            </w:r>
          </w:p>
        </w:tc>
        <w:tc>
          <w:tcPr>
            <w:tcW w:w="1026" w:type="pct"/>
          </w:tcPr>
          <w:p w14:paraId="48A7554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67F91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</w:tcPr>
          <w:p w14:paraId="770986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36DF76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28FC3EA5" w14:textId="77777777" w:rsidTr="00595AF6">
        <w:trPr>
          <w:trHeight w:val="77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C257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6*</w:t>
            </w:r>
          </w:p>
        </w:tc>
        <w:tc>
          <w:tcPr>
            <w:tcW w:w="895" w:type="pct"/>
            <w:vMerge/>
          </w:tcPr>
          <w:p w14:paraId="17B60A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DB34F4E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22F633F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онтроль </w:t>
            </w:r>
          </w:p>
          <w:p w14:paraId="5A342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й наработки до от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</w:t>
            </w:r>
          </w:p>
        </w:tc>
        <w:tc>
          <w:tcPr>
            <w:tcW w:w="1026" w:type="pct"/>
          </w:tcPr>
          <w:p w14:paraId="1E12EDA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7340C8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2</w:t>
            </w:r>
          </w:p>
        </w:tc>
        <w:tc>
          <w:tcPr>
            <w:tcW w:w="1078" w:type="pct"/>
          </w:tcPr>
          <w:p w14:paraId="02D1E10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8B37E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1</w:t>
            </w:r>
          </w:p>
        </w:tc>
      </w:tr>
      <w:tr w:rsidR="00524D30" w:rsidRPr="00F25A04" w14:paraId="59F3DC42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FFC16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7*</w:t>
            </w:r>
          </w:p>
        </w:tc>
        <w:tc>
          <w:tcPr>
            <w:tcW w:w="895" w:type="pct"/>
            <w:vMerge/>
          </w:tcPr>
          <w:p w14:paraId="34FA44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31A9B0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4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C4763A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жбы</w:t>
            </w:r>
          </w:p>
        </w:tc>
        <w:tc>
          <w:tcPr>
            <w:tcW w:w="1026" w:type="pct"/>
          </w:tcPr>
          <w:p w14:paraId="29C710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4BDD4C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.3</w:t>
            </w:r>
          </w:p>
        </w:tc>
        <w:tc>
          <w:tcPr>
            <w:tcW w:w="1078" w:type="pct"/>
          </w:tcPr>
          <w:p w14:paraId="119828B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5E33B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3.2</w:t>
            </w:r>
          </w:p>
        </w:tc>
      </w:tr>
      <w:tr w:rsidR="00524D30" w:rsidRPr="00F25A04" w14:paraId="1F479F28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B55C0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8*</w:t>
            </w:r>
          </w:p>
        </w:tc>
        <w:tc>
          <w:tcPr>
            <w:tcW w:w="895" w:type="pct"/>
            <w:vMerge/>
          </w:tcPr>
          <w:p w14:paraId="23D300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D62B7A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34EE2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прави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ости нанесения единиц измерения энергии</w:t>
            </w:r>
          </w:p>
        </w:tc>
        <w:tc>
          <w:tcPr>
            <w:tcW w:w="1026" w:type="pct"/>
          </w:tcPr>
          <w:p w14:paraId="645FB9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75C33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3742B4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5113CD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1583C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273A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18FFF7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2EBCE27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34CD20A9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B18B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19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B3E1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4792C1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CD5C1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ем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и учета</w:t>
            </w:r>
          </w:p>
        </w:tc>
        <w:tc>
          <w:tcPr>
            <w:tcW w:w="1026" w:type="pct"/>
          </w:tcPr>
          <w:p w14:paraId="0F642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115EE4E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007F83A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6E95C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19170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38B84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0A5DEF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50C1C5C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</w:tc>
      </w:tr>
      <w:tr w:rsidR="00524D30" w:rsidRPr="00F25A04" w14:paraId="2A3ADC73" w14:textId="77777777" w:rsidTr="004B7A4E">
        <w:trPr>
          <w:cantSplit/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6AC42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0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6F478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од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фазные индукци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е СО-И49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BB0F03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DFC35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Определение врем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 изменения пок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зания счетного м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ханизма</w:t>
            </w:r>
          </w:p>
        </w:tc>
        <w:tc>
          <w:tcPr>
            <w:tcW w:w="1026" w:type="pct"/>
          </w:tcPr>
          <w:p w14:paraId="2F93350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3D6665D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</w:tc>
        <w:tc>
          <w:tcPr>
            <w:tcW w:w="1078" w:type="pct"/>
          </w:tcPr>
          <w:p w14:paraId="1C5F00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FCB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453D9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3FD085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-4.3</w:t>
            </w:r>
          </w:p>
          <w:p w14:paraId="3D9C5A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9.11-2012</w:t>
            </w:r>
          </w:p>
          <w:p w14:paraId="325081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Раздел 4</w:t>
            </w:r>
          </w:p>
          <w:p w14:paraId="558A00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E8868DE" w14:textId="77777777" w:rsidTr="00873CDE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F27E40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1*</w:t>
            </w:r>
          </w:p>
        </w:tc>
        <w:tc>
          <w:tcPr>
            <w:tcW w:w="895" w:type="pct"/>
            <w:vMerge/>
          </w:tcPr>
          <w:p w14:paraId="28636F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AC151F" w14:textId="77777777" w:rsidR="00524D30" w:rsidRPr="00B22DC6" w:rsidRDefault="008A6E8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9B2F3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корпуса счетчика на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чивость к ударам пружинным моло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ком</w:t>
            </w:r>
          </w:p>
        </w:tc>
        <w:tc>
          <w:tcPr>
            <w:tcW w:w="1026" w:type="pct"/>
          </w:tcPr>
          <w:p w14:paraId="5137E3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83040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6</w:t>
            </w:r>
          </w:p>
        </w:tc>
        <w:tc>
          <w:tcPr>
            <w:tcW w:w="1078" w:type="pct"/>
          </w:tcPr>
          <w:p w14:paraId="1E1D13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884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22886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17C26F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5.2.2.1</w:t>
            </w:r>
          </w:p>
          <w:p w14:paraId="192A99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СТБ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60335-1-2013</w:t>
            </w:r>
          </w:p>
          <w:p w14:paraId="124790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1.1</w:t>
            </w:r>
          </w:p>
        </w:tc>
      </w:tr>
      <w:tr w:rsidR="00524D30" w:rsidRPr="00F25A04" w14:paraId="77DAEF9C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22BEE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2*</w:t>
            </w:r>
          </w:p>
        </w:tc>
        <w:tc>
          <w:tcPr>
            <w:tcW w:w="895" w:type="pct"/>
            <w:vMerge/>
          </w:tcPr>
          <w:p w14:paraId="5A586E0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0D8194FB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F3D08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удар</w:t>
            </w:r>
          </w:p>
        </w:tc>
        <w:tc>
          <w:tcPr>
            <w:tcW w:w="1026" w:type="pct"/>
          </w:tcPr>
          <w:p w14:paraId="237CBE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3928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7</w:t>
            </w:r>
          </w:p>
        </w:tc>
        <w:tc>
          <w:tcPr>
            <w:tcW w:w="1078" w:type="pct"/>
          </w:tcPr>
          <w:p w14:paraId="2782EA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459E1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73BDA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E3EC3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48E798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</w:tc>
      </w:tr>
      <w:tr w:rsidR="00524D30" w:rsidRPr="00F25A04" w14:paraId="2A5052C8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25271DE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3*</w:t>
            </w:r>
          </w:p>
        </w:tc>
        <w:tc>
          <w:tcPr>
            <w:tcW w:w="895" w:type="pct"/>
            <w:vMerge/>
          </w:tcPr>
          <w:p w14:paraId="68B3B0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5077358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84D47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вибрацию</w:t>
            </w:r>
          </w:p>
        </w:tc>
        <w:tc>
          <w:tcPr>
            <w:tcW w:w="1026" w:type="pct"/>
          </w:tcPr>
          <w:p w14:paraId="17B6E9D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F36968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8</w:t>
            </w:r>
          </w:p>
        </w:tc>
        <w:tc>
          <w:tcPr>
            <w:tcW w:w="1078" w:type="pct"/>
          </w:tcPr>
          <w:p w14:paraId="4C39B1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5C622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C23BB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1D86D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26E7EB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</w:tc>
      </w:tr>
      <w:tr w:rsidR="00524D30" w:rsidRPr="00F25A04" w14:paraId="6E780DB1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66847FC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4*</w:t>
            </w:r>
          </w:p>
        </w:tc>
        <w:tc>
          <w:tcPr>
            <w:tcW w:w="895" w:type="pct"/>
            <w:vMerge/>
          </w:tcPr>
          <w:p w14:paraId="042797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7DE5C376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28884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</w:tcPr>
          <w:p w14:paraId="7A4CF5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564E15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0</w:t>
            </w:r>
          </w:p>
        </w:tc>
        <w:tc>
          <w:tcPr>
            <w:tcW w:w="1078" w:type="pct"/>
          </w:tcPr>
          <w:p w14:paraId="3A264F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6ABE195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9DDFD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744210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259209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5AD4D4E2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0EB23E8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5*</w:t>
            </w:r>
          </w:p>
        </w:tc>
        <w:tc>
          <w:tcPr>
            <w:tcW w:w="895" w:type="pct"/>
            <w:vMerge/>
          </w:tcPr>
          <w:p w14:paraId="6715AB5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55C0552" w14:textId="77777777" w:rsidR="00524D30" w:rsidRPr="00B22DC6" w:rsidRDefault="008A6E84" w:rsidP="00524D30">
            <w:pPr>
              <w:ind w:left="-75" w:right="-56"/>
              <w:rPr>
                <w:sz w:val="22"/>
                <w:szCs w:val="22"/>
              </w:rPr>
            </w:pPr>
            <w:r w:rsidRPr="008A6E84">
              <w:rPr>
                <w:sz w:val="22"/>
                <w:szCs w:val="22"/>
              </w:rPr>
              <w:t>26.</w:t>
            </w:r>
            <w:r w:rsidRPr="008A6E8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6450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</w:tcPr>
          <w:p w14:paraId="5074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9C1C4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1</w:t>
            </w:r>
          </w:p>
        </w:tc>
        <w:tc>
          <w:tcPr>
            <w:tcW w:w="1078" w:type="pct"/>
          </w:tcPr>
          <w:p w14:paraId="0997CF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2005EA4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DFA3B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3B758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2</w:t>
            </w:r>
          </w:p>
          <w:p w14:paraId="4BBADD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</w:tc>
      </w:tr>
      <w:tr w:rsidR="00524D30" w:rsidRPr="00F25A04" w14:paraId="64B2011D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31F7BDD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6*</w:t>
            </w:r>
          </w:p>
        </w:tc>
        <w:tc>
          <w:tcPr>
            <w:tcW w:w="895" w:type="pct"/>
            <w:vMerge/>
          </w:tcPr>
          <w:p w14:paraId="0839BA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29C7615D" w14:textId="77777777" w:rsidR="00524D30" w:rsidRPr="00B22DC6" w:rsidRDefault="00A51D54" w:rsidP="00524D30">
            <w:pPr>
              <w:ind w:left="-75" w:right="-56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EF0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Циклическое исп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тание на влажное тепло</w:t>
            </w:r>
          </w:p>
        </w:tc>
        <w:tc>
          <w:tcPr>
            <w:tcW w:w="1026" w:type="pct"/>
          </w:tcPr>
          <w:p w14:paraId="4C87BDA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0E8477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2</w:t>
            </w:r>
          </w:p>
        </w:tc>
        <w:tc>
          <w:tcPr>
            <w:tcW w:w="1078" w:type="pct"/>
          </w:tcPr>
          <w:p w14:paraId="0AF3F6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C49DA4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846BFF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D3E29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34C0D4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</w:tc>
      </w:tr>
      <w:tr w:rsidR="00524D30" w:rsidRPr="00F25A04" w14:paraId="7395A544" w14:textId="77777777" w:rsidTr="00595AF6">
        <w:trPr>
          <w:trHeight w:val="28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1BE19A8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2.2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8F274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4863A0F5" w14:textId="77777777" w:rsidR="00524D30" w:rsidRPr="00B22DC6" w:rsidRDefault="00A51D54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A51D54">
              <w:rPr>
                <w:sz w:val="22"/>
                <w:szCs w:val="22"/>
              </w:rPr>
              <w:t>26.</w:t>
            </w:r>
            <w:r w:rsidRPr="00A51D54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122B6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воспламеняе-мость</w:t>
            </w:r>
          </w:p>
        </w:tc>
        <w:tc>
          <w:tcPr>
            <w:tcW w:w="1026" w:type="pct"/>
          </w:tcPr>
          <w:p w14:paraId="1BC756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493D21F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</w:t>
            </w:r>
          </w:p>
        </w:tc>
        <w:tc>
          <w:tcPr>
            <w:tcW w:w="1078" w:type="pct"/>
          </w:tcPr>
          <w:p w14:paraId="494BDF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30-98</w:t>
            </w:r>
          </w:p>
          <w:p w14:paraId="7ECF35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E50AF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870596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8</w:t>
            </w:r>
          </w:p>
          <w:p w14:paraId="792207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483-87</w:t>
            </w:r>
          </w:p>
          <w:p w14:paraId="297B205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707EEDEC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EF209D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*</w:t>
            </w:r>
          </w:p>
        </w:tc>
        <w:tc>
          <w:tcPr>
            <w:tcW w:w="895" w:type="pct"/>
            <w:vMerge w:val="restart"/>
          </w:tcPr>
          <w:p w14:paraId="3670DC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CC6CDF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177967D4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2790E810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D23828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соответ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вия:</w:t>
            </w:r>
          </w:p>
          <w:p w14:paraId="56546C2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чертежам и ста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дартам;</w:t>
            </w:r>
          </w:p>
          <w:p w14:paraId="7FC5399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х и уст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овочных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ов;</w:t>
            </w:r>
          </w:p>
          <w:p w14:paraId="4C3ECBD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ы;</w:t>
            </w:r>
          </w:p>
          <w:p w14:paraId="201DDDE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</w:t>
            </w:r>
            <w:r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омплектн</w:t>
            </w:r>
            <w:r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34D5C91F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ркировки;</w:t>
            </w:r>
          </w:p>
          <w:p w14:paraId="08916F9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паковки;</w:t>
            </w:r>
          </w:p>
          <w:p w14:paraId="4E720E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ассу защиты от поражения электр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м током</w:t>
            </w:r>
          </w:p>
        </w:tc>
        <w:tc>
          <w:tcPr>
            <w:tcW w:w="1026" w:type="pct"/>
          </w:tcPr>
          <w:p w14:paraId="08A521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1F948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1.1.1, 1.2.1, 1.2.2, 1.2.3, 1.2.6, 1.2.9, 1.3.17</w:t>
            </w:r>
          </w:p>
          <w:p w14:paraId="13611A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7</w:t>
            </w:r>
          </w:p>
          <w:p w14:paraId="0F4EBC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8</w:t>
            </w:r>
          </w:p>
          <w:p w14:paraId="5AAA647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55DCF4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18A0D4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  <w:p w14:paraId="6CF86B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</w:t>
            </w:r>
          </w:p>
          <w:p w14:paraId="1131E3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1FDB0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C5F739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1, 4.2.2, 4.2.3</w:t>
            </w:r>
          </w:p>
          <w:p w14:paraId="34E281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01BC38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07A7B2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*</w:t>
            </w:r>
          </w:p>
        </w:tc>
        <w:tc>
          <w:tcPr>
            <w:tcW w:w="895" w:type="pct"/>
            <w:vMerge/>
          </w:tcPr>
          <w:p w14:paraId="05D29F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C45290E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</w:t>
            </w:r>
            <w:r w:rsidR="00CB2CF1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445038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и изоляции напряжением 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менного тока</w:t>
            </w:r>
          </w:p>
        </w:tc>
        <w:tc>
          <w:tcPr>
            <w:tcW w:w="1026" w:type="pct"/>
          </w:tcPr>
          <w:p w14:paraId="66A5659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236AB3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2</w:t>
            </w:r>
          </w:p>
          <w:p w14:paraId="36525B2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07EE3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EDFBA3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17F735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3FABEBF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D15AF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3*</w:t>
            </w:r>
          </w:p>
        </w:tc>
        <w:tc>
          <w:tcPr>
            <w:tcW w:w="895" w:type="pct"/>
            <w:vMerge/>
          </w:tcPr>
          <w:p w14:paraId="769BEA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871F74" w14:textId="77777777" w:rsidR="00524D30" w:rsidRPr="00B22DC6" w:rsidRDefault="004A3A68" w:rsidP="00524D30">
            <w:pPr>
              <w:ind w:left="-75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2.000</w:t>
            </w:r>
          </w:p>
        </w:tc>
        <w:tc>
          <w:tcPr>
            <w:tcW w:w="854" w:type="pct"/>
          </w:tcPr>
          <w:p w14:paraId="18CE83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го сопроти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изоляции</w:t>
            </w:r>
          </w:p>
        </w:tc>
        <w:tc>
          <w:tcPr>
            <w:tcW w:w="1026" w:type="pct"/>
          </w:tcPr>
          <w:p w14:paraId="45A7EC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621DB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3</w:t>
            </w:r>
          </w:p>
          <w:p w14:paraId="6BF77B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10587CF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  <w:tc>
          <w:tcPr>
            <w:tcW w:w="1078" w:type="pct"/>
          </w:tcPr>
          <w:p w14:paraId="2DBF17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6ECC8D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7</w:t>
            </w:r>
          </w:p>
          <w:p w14:paraId="14E10BD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22261-94</w:t>
            </w:r>
          </w:p>
          <w:p w14:paraId="188EF72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4</w:t>
            </w:r>
          </w:p>
        </w:tc>
      </w:tr>
      <w:tr w:rsidR="00524D30" w:rsidRPr="00F25A04" w14:paraId="542153F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88D61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4*</w:t>
            </w:r>
          </w:p>
        </w:tc>
        <w:tc>
          <w:tcPr>
            <w:tcW w:w="895" w:type="pct"/>
            <w:vMerge/>
          </w:tcPr>
          <w:p w14:paraId="398A55B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76F7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374C69E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отсу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ствия самохода</w:t>
            </w:r>
          </w:p>
        </w:tc>
        <w:tc>
          <w:tcPr>
            <w:tcW w:w="1026" w:type="pct"/>
          </w:tcPr>
          <w:p w14:paraId="09884A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B0C3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34478E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84542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73E5F6B4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1DA0321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5*</w:t>
            </w:r>
          </w:p>
        </w:tc>
        <w:tc>
          <w:tcPr>
            <w:tcW w:w="895" w:type="pct"/>
            <w:vMerge/>
          </w:tcPr>
          <w:p w14:paraId="25AE1E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3CD658A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</w:tcPr>
          <w:p w14:paraId="19BD12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ста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ового тока</w:t>
            </w:r>
          </w:p>
        </w:tc>
        <w:tc>
          <w:tcPr>
            <w:tcW w:w="1026" w:type="pct"/>
          </w:tcPr>
          <w:p w14:paraId="05771CB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59617B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3</w:t>
            </w:r>
          </w:p>
        </w:tc>
        <w:tc>
          <w:tcPr>
            <w:tcW w:w="1078" w:type="pct"/>
          </w:tcPr>
          <w:p w14:paraId="2A1788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3CABD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030242C5" w14:textId="77777777" w:rsidTr="00595AF6">
        <w:trPr>
          <w:trHeight w:val="893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36590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6*</w:t>
            </w:r>
          </w:p>
        </w:tc>
        <w:tc>
          <w:tcPr>
            <w:tcW w:w="895" w:type="pct"/>
            <w:vMerge/>
          </w:tcPr>
          <w:p w14:paraId="3801D1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D226E2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3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12A79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допускаемой основной погре</w:t>
            </w:r>
            <w:r w:rsidRPr="00B22DC6">
              <w:rPr>
                <w:spacing w:val="10"/>
                <w:sz w:val="22"/>
                <w:szCs w:val="22"/>
              </w:rPr>
              <w:t>ш</w:t>
            </w:r>
            <w:r w:rsidRPr="00B22DC6">
              <w:rPr>
                <w:spacing w:val="10"/>
                <w:sz w:val="22"/>
                <w:szCs w:val="22"/>
              </w:rPr>
              <w:t>ности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57896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E2752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59BDED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7C09AE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2, 4.2.4, 4.2.5</w:t>
            </w:r>
          </w:p>
        </w:tc>
      </w:tr>
      <w:tr w:rsidR="00524D30" w:rsidRPr="00F25A04" w14:paraId="0D79ECD9" w14:textId="77777777" w:rsidTr="00595AF6">
        <w:trPr>
          <w:trHeight w:val="2426"/>
        </w:trPr>
        <w:tc>
          <w:tcPr>
            <w:tcW w:w="497" w:type="pct"/>
            <w:tcBorders>
              <w:top w:val="single" w:sz="4" w:space="0" w:color="auto"/>
            </w:tcBorders>
          </w:tcPr>
          <w:p w14:paraId="08C8264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7*</w:t>
            </w:r>
          </w:p>
        </w:tc>
        <w:tc>
          <w:tcPr>
            <w:tcW w:w="895" w:type="pct"/>
            <w:vMerge/>
          </w:tcPr>
          <w:p w14:paraId="017254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1A268518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</w:t>
            </w:r>
            <w:r w:rsidR="00602E64">
              <w:rPr>
                <w:sz w:val="22"/>
                <w:szCs w:val="22"/>
              </w:rPr>
              <w:t>22.000</w:t>
            </w:r>
          </w:p>
        </w:tc>
        <w:tc>
          <w:tcPr>
            <w:tcW w:w="854" w:type="pct"/>
          </w:tcPr>
          <w:p w14:paraId="52CCACA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:</w:t>
            </w:r>
          </w:p>
          <w:p w14:paraId="11089DA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ой мощности в каждой цепи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ряжения;</w:t>
            </w:r>
          </w:p>
          <w:p w14:paraId="1294607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требляемой полной мощ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 в каждой т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ковой цепи</w:t>
            </w:r>
          </w:p>
        </w:tc>
        <w:tc>
          <w:tcPr>
            <w:tcW w:w="1026" w:type="pct"/>
          </w:tcPr>
          <w:p w14:paraId="61457E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21053E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4</w:t>
            </w:r>
          </w:p>
          <w:p w14:paraId="077058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5</w:t>
            </w:r>
          </w:p>
        </w:tc>
        <w:tc>
          <w:tcPr>
            <w:tcW w:w="1078" w:type="pct"/>
          </w:tcPr>
          <w:p w14:paraId="7BF789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6273967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7609B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03ADE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64A5E5A5" w14:textId="77777777" w:rsidTr="00595AF6">
        <w:trPr>
          <w:trHeight w:val="1150"/>
        </w:trPr>
        <w:tc>
          <w:tcPr>
            <w:tcW w:w="497" w:type="pct"/>
            <w:tcBorders>
              <w:top w:val="nil"/>
            </w:tcBorders>
          </w:tcPr>
          <w:p w14:paraId="197FF7D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D53664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</w:tcBorders>
          </w:tcPr>
          <w:p w14:paraId="638822C3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8AA72AC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3DFE168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57B36EE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;</w:t>
            </w:r>
          </w:p>
          <w:p w14:paraId="19B21AF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ы;</w:t>
            </w:r>
          </w:p>
          <w:p w14:paraId="60C12C0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клона</w:t>
            </w:r>
          </w:p>
        </w:tc>
        <w:tc>
          <w:tcPr>
            <w:tcW w:w="1026" w:type="pct"/>
          </w:tcPr>
          <w:p w14:paraId="6DC3E3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EE8C05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  <w:p w14:paraId="1227596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  <w:p w14:paraId="0A9E1DD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6EEC5F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D14F4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27F46C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6E7C6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1B4BA966" w14:textId="77777777" w:rsidTr="00595AF6">
        <w:trPr>
          <w:trHeight w:val="3036"/>
        </w:trPr>
        <w:tc>
          <w:tcPr>
            <w:tcW w:w="497" w:type="pct"/>
            <w:tcBorders>
              <w:top w:val="nil"/>
            </w:tcBorders>
          </w:tcPr>
          <w:p w14:paraId="4B67CD9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9*</w:t>
            </w:r>
          </w:p>
        </w:tc>
        <w:tc>
          <w:tcPr>
            <w:tcW w:w="895" w:type="pct"/>
            <w:vMerge w:val="restart"/>
          </w:tcPr>
          <w:p w14:paraId="68482F1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nil"/>
            </w:tcBorders>
          </w:tcPr>
          <w:p w14:paraId="34428501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  <w:p w14:paraId="76F54B6E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098</w:t>
            </w:r>
          </w:p>
        </w:tc>
        <w:tc>
          <w:tcPr>
            <w:tcW w:w="854" w:type="pct"/>
          </w:tcPr>
          <w:p w14:paraId="3B5BB38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4802D93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его ма</w:t>
            </w:r>
            <w:r w:rsidRPr="00B22DC6">
              <w:rPr>
                <w:spacing w:val="10"/>
                <w:sz w:val="22"/>
                <w:szCs w:val="22"/>
              </w:rPr>
              <w:t>г</w:t>
            </w:r>
            <w:r w:rsidRPr="00B22DC6">
              <w:rPr>
                <w:spacing w:val="10"/>
                <w:sz w:val="22"/>
                <w:szCs w:val="22"/>
              </w:rPr>
              <w:t>нитного поля;</w:t>
            </w:r>
          </w:p>
          <w:p w14:paraId="305331E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днофазной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и;</w:t>
            </w:r>
          </w:p>
          <w:p w14:paraId="02AD28A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амонагрева;</w:t>
            </w:r>
          </w:p>
          <w:p w14:paraId="47FC828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вышение температуры наружной поверхности кор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са</w:t>
            </w:r>
          </w:p>
        </w:tc>
        <w:tc>
          <w:tcPr>
            <w:tcW w:w="1026" w:type="pct"/>
          </w:tcPr>
          <w:p w14:paraId="3D2941C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2CE398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6C80D0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6</w:t>
            </w:r>
          </w:p>
          <w:p w14:paraId="24BE03F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28AB03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0</w:t>
            </w:r>
          </w:p>
        </w:tc>
        <w:tc>
          <w:tcPr>
            <w:tcW w:w="1078" w:type="pct"/>
          </w:tcPr>
          <w:p w14:paraId="43B43CD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8F17A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08ABB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534F9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6C5BDD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</w:tc>
      </w:tr>
      <w:tr w:rsidR="00524D30" w:rsidRPr="00F25A04" w14:paraId="29A67A5C" w14:textId="77777777" w:rsidTr="00595AF6">
        <w:trPr>
          <w:trHeight w:val="20"/>
        </w:trPr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40AE641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0*</w:t>
            </w:r>
          </w:p>
        </w:tc>
        <w:tc>
          <w:tcPr>
            <w:tcW w:w="895" w:type="pct"/>
            <w:vMerge/>
          </w:tcPr>
          <w:p w14:paraId="7D422B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14:paraId="6E9298EF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9020A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топора о</w:t>
            </w:r>
            <w:r w:rsidRPr="00B22DC6">
              <w:rPr>
                <w:spacing w:val="10"/>
                <w:sz w:val="22"/>
                <w:szCs w:val="22"/>
              </w:rPr>
              <w:t>б</w:t>
            </w:r>
            <w:r w:rsidRPr="00B22DC6">
              <w:rPr>
                <w:spacing w:val="10"/>
                <w:sz w:val="22"/>
                <w:szCs w:val="22"/>
              </w:rPr>
              <w:t>ратного хода (для счет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ков со стопором обратного х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да)</w:t>
            </w:r>
          </w:p>
        </w:tc>
        <w:tc>
          <w:tcPr>
            <w:tcW w:w="1026" w:type="pct"/>
          </w:tcPr>
          <w:p w14:paraId="2E4F21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CBA4C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7</w:t>
            </w:r>
          </w:p>
        </w:tc>
        <w:tc>
          <w:tcPr>
            <w:tcW w:w="1078" w:type="pct"/>
          </w:tcPr>
          <w:p w14:paraId="02154D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659448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8</w:t>
            </w:r>
          </w:p>
        </w:tc>
      </w:tr>
      <w:tr w:rsidR="00524D30" w:rsidRPr="00F25A04" w14:paraId="7DBDC1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B0F64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1*</w:t>
            </w:r>
          </w:p>
        </w:tc>
        <w:tc>
          <w:tcPr>
            <w:tcW w:w="895" w:type="pct"/>
            <w:vMerge/>
          </w:tcPr>
          <w:p w14:paraId="09E5BF3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E5EECF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</w:tcPr>
          <w:p w14:paraId="090753C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 порядка ч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дования фаз</w:t>
            </w:r>
          </w:p>
        </w:tc>
        <w:tc>
          <w:tcPr>
            <w:tcW w:w="1026" w:type="pct"/>
          </w:tcPr>
          <w:p w14:paraId="792554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827AB9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1</w:t>
            </w:r>
          </w:p>
          <w:p w14:paraId="14EE61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81974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239A95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C73B3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BBB7718" w14:textId="77777777" w:rsidTr="00595AF6">
        <w:trPr>
          <w:trHeight w:val="3496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3B66D3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2*</w:t>
            </w:r>
          </w:p>
        </w:tc>
        <w:tc>
          <w:tcPr>
            <w:tcW w:w="895" w:type="pct"/>
            <w:vMerge/>
          </w:tcPr>
          <w:p w14:paraId="388916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2E0AA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475C2F5E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691FCB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 вли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ния:</w:t>
            </w:r>
          </w:p>
          <w:p w14:paraId="1998007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еханической нагрузки счетным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змом барабанного 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па;</w:t>
            </w:r>
          </w:p>
          <w:p w14:paraId="7755EFB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ранспортной тр</w:t>
            </w:r>
            <w:r w:rsidRPr="00B22DC6">
              <w:rPr>
                <w:spacing w:val="10"/>
                <w:sz w:val="22"/>
                <w:szCs w:val="22"/>
              </w:rPr>
              <w:t>я</w:t>
            </w:r>
            <w:r w:rsidRPr="00B22DC6">
              <w:rPr>
                <w:spacing w:val="10"/>
                <w:sz w:val="22"/>
                <w:szCs w:val="22"/>
              </w:rPr>
              <w:t>ски;</w:t>
            </w:r>
          </w:p>
          <w:p w14:paraId="36D9A18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лиматических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йствий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5615DF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14363.042-99</w:t>
            </w:r>
          </w:p>
          <w:p w14:paraId="202291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4</w:t>
            </w:r>
          </w:p>
          <w:p w14:paraId="6924D5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2261-94</w:t>
            </w:r>
          </w:p>
          <w:p w14:paraId="4531C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</w:t>
            </w:r>
          </w:p>
        </w:tc>
        <w:tc>
          <w:tcPr>
            <w:tcW w:w="1078" w:type="pct"/>
          </w:tcPr>
          <w:p w14:paraId="20DDB6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07514363.042-99</w:t>
            </w:r>
          </w:p>
          <w:p w14:paraId="74AFEA4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</w:tc>
      </w:tr>
      <w:tr w:rsidR="00524D30" w:rsidRPr="00F25A04" w14:paraId="15C2037A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D48A5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  <w:highlight w:val="yellow"/>
              </w:rPr>
            </w:pPr>
            <w:r w:rsidRPr="00B22DC6">
              <w:rPr>
                <w:spacing w:val="10"/>
                <w:sz w:val="22"/>
                <w:szCs w:val="22"/>
              </w:rPr>
              <w:t>33.13*</w:t>
            </w:r>
          </w:p>
        </w:tc>
        <w:tc>
          <w:tcPr>
            <w:tcW w:w="895" w:type="pct"/>
            <w:vMerge/>
          </w:tcPr>
          <w:p w14:paraId="51CC15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5DFC8B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4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9AE2F1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правильности ра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ы счетного механизма б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банного тип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A519A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799CC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25290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8C578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  <w:p w14:paraId="4707EA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27D4E4EF" w14:textId="77777777" w:rsidTr="005D7DEA">
        <w:trPr>
          <w:trHeight w:val="23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F0C2DF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4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14D5E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3C115C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15</w:t>
            </w:r>
          </w:p>
          <w:p w14:paraId="0B72B331" w14:textId="77777777" w:rsidR="00524D30" w:rsidRPr="00B22DC6" w:rsidRDefault="004A3A68" w:rsidP="00524D30">
            <w:pPr>
              <w:ind w:left="-89" w:right="-70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A511E3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пределение:</w:t>
            </w:r>
          </w:p>
          <w:p w14:paraId="25000AE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емкости учета;</w:t>
            </w:r>
          </w:p>
          <w:p w14:paraId="0DAF163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апасов регули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и;</w:t>
            </w:r>
          </w:p>
          <w:p w14:paraId="10F4DF3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ремени 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ения показаний счетного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зм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1D248F5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E9B92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6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515DD9B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876FD0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2.2</w:t>
            </w:r>
          </w:p>
        </w:tc>
      </w:tr>
      <w:tr w:rsidR="00524D30" w:rsidRPr="00F25A04" w14:paraId="39351A0F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D5F68E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5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04976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648E0E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5AAAA1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й наработки до отк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2F4D24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D7D45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9E3B9E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0608D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1322DC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.410-87</w:t>
            </w:r>
          </w:p>
          <w:p w14:paraId="3B6553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786D6EF2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35714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6*</w:t>
            </w:r>
          </w:p>
        </w:tc>
        <w:tc>
          <w:tcPr>
            <w:tcW w:w="895" w:type="pct"/>
            <w:vMerge/>
          </w:tcPr>
          <w:p w14:paraId="2E47F4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7903E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40</w:t>
            </w:r>
          </w:p>
        </w:tc>
        <w:tc>
          <w:tcPr>
            <w:tcW w:w="854" w:type="pct"/>
            <w:tcBorders>
              <w:bottom w:val="nil"/>
            </w:tcBorders>
          </w:tcPr>
          <w:p w14:paraId="52980DA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нтроль сре</w:t>
            </w:r>
            <w:r w:rsidRPr="00B22DC6">
              <w:rPr>
                <w:spacing w:val="10"/>
                <w:sz w:val="22"/>
                <w:szCs w:val="22"/>
              </w:rPr>
              <w:t>д</w:t>
            </w:r>
            <w:r w:rsidRPr="00B22DC6">
              <w:rPr>
                <w:spacing w:val="10"/>
                <w:sz w:val="22"/>
                <w:szCs w:val="22"/>
              </w:rPr>
              <w:t>него срока службы</w:t>
            </w:r>
          </w:p>
        </w:tc>
        <w:tc>
          <w:tcPr>
            <w:tcW w:w="1026" w:type="pct"/>
            <w:tcBorders>
              <w:bottom w:val="nil"/>
            </w:tcBorders>
          </w:tcPr>
          <w:p w14:paraId="2E51DF1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5E78F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3</w:t>
            </w:r>
          </w:p>
        </w:tc>
        <w:tc>
          <w:tcPr>
            <w:tcW w:w="1078" w:type="pct"/>
            <w:tcBorders>
              <w:bottom w:val="nil"/>
            </w:tcBorders>
          </w:tcPr>
          <w:p w14:paraId="6F8B4C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E110C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7F0C52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.410-87</w:t>
            </w:r>
          </w:p>
          <w:p w14:paraId="16B9FEB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ил. 7</w:t>
            </w:r>
          </w:p>
        </w:tc>
      </w:tr>
      <w:tr w:rsidR="00524D30" w:rsidRPr="00F25A04" w14:paraId="77466C39" w14:textId="77777777" w:rsidTr="00595AF6">
        <w:trPr>
          <w:trHeight w:val="99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462A2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7*</w:t>
            </w:r>
          </w:p>
        </w:tc>
        <w:tc>
          <w:tcPr>
            <w:tcW w:w="895" w:type="pct"/>
            <w:vMerge/>
          </w:tcPr>
          <w:p w14:paraId="33CC1E4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8B1F976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nil"/>
            </w:tcBorders>
          </w:tcPr>
          <w:p w14:paraId="1EBBE6C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корпуса счетчика на усто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 xml:space="preserve">чивость к ударам </w:t>
            </w:r>
          </w:p>
        </w:tc>
        <w:tc>
          <w:tcPr>
            <w:tcW w:w="1026" w:type="pct"/>
            <w:tcBorders>
              <w:bottom w:val="nil"/>
            </w:tcBorders>
          </w:tcPr>
          <w:p w14:paraId="2991420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49DCE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8</w:t>
            </w:r>
          </w:p>
        </w:tc>
        <w:tc>
          <w:tcPr>
            <w:tcW w:w="1078" w:type="pct"/>
            <w:tcBorders>
              <w:bottom w:val="nil"/>
            </w:tcBorders>
          </w:tcPr>
          <w:p w14:paraId="7505BA1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7C0D3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3B80C8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56900F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1</w:t>
            </w:r>
          </w:p>
          <w:p w14:paraId="6FB36F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СТБ </w:t>
            </w:r>
            <w:r w:rsidRPr="00B22DC6">
              <w:rPr>
                <w:sz w:val="22"/>
                <w:szCs w:val="22"/>
                <w:lang w:val="en-US"/>
              </w:rPr>
              <w:t>IEC</w:t>
            </w:r>
            <w:r w:rsidRPr="00B22DC6">
              <w:rPr>
                <w:sz w:val="22"/>
                <w:szCs w:val="22"/>
              </w:rPr>
              <w:t xml:space="preserve"> 60335-1-2013</w:t>
            </w:r>
          </w:p>
          <w:p w14:paraId="51CB17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21.1</w:t>
            </w:r>
          </w:p>
        </w:tc>
      </w:tr>
      <w:tr w:rsidR="00524D30" w:rsidRPr="00F25A04" w14:paraId="4FA4AAF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B2BF5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8*</w:t>
            </w:r>
          </w:p>
        </w:tc>
        <w:tc>
          <w:tcPr>
            <w:tcW w:w="895" w:type="pct"/>
            <w:vMerge/>
          </w:tcPr>
          <w:p w14:paraId="5B63578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21B79A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18D55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удар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6141A1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387FE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9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2E8F7B3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176AC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50C825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948EC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2</w:t>
            </w:r>
          </w:p>
          <w:p w14:paraId="6D9386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3-89</w:t>
            </w:r>
          </w:p>
        </w:tc>
      </w:tr>
      <w:tr w:rsidR="00524D30" w:rsidRPr="00F25A04" w14:paraId="330FB88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B40C43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19*</w:t>
            </w:r>
          </w:p>
        </w:tc>
        <w:tc>
          <w:tcPr>
            <w:tcW w:w="895" w:type="pct"/>
            <w:vMerge/>
          </w:tcPr>
          <w:p w14:paraId="7EB53C9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97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1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счетчика на вибрацию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2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E3D29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90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0F33976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943C8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486E881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2.2.3</w:t>
            </w:r>
          </w:p>
          <w:p w14:paraId="53670AA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</w:tc>
      </w:tr>
      <w:tr w:rsidR="00524D30" w:rsidRPr="00F25A04" w14:paraId="7BF2FFD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D25E38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0*</w:t>
            </w:r>
          </w:p>
        </w:tc>
        <w:tc>
          <w:tcPr>
            <w:tcW w:w="895" w:type="pct"/>
            <w:vMerge/>
          </w:tcPr>
          <w:p w14:paraId="3197D5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EEB58F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nil"/>
            </w:tcBorders>
          </w:tcPr>
          <w:p w14:paraId="68B7ED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сухое тепло</w:t>
            </w:r>
          </w:p>
        </w:tc>
        <w:tc>
          <w:tcPr>
            <w:tcW w:w="1026" w:type="pct"/>
            <w:tcBorders>
              <w:bottom w:val="nil"/>
            </w:tcBorders>
          </w:tcPr>
          <w:p w14:paraId="732E0D7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8C816B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2</w:t>
            </w:r>
          </w:p>
        </w:tc>
        <w:tc>
          <w:tcPr>
            <w:tcW w:w="1078" w:type="pct"/>
            <w:tcBorders>
              <w:bottom w:val="nil"/>
            </w:tcBorders>
          </w:tcPr>
          <w:p w14:paraId="3F1CBE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4CD47B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0EA170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62612C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1</w:t>
            </w:r>
          </w:p>
          <w:p w14:paraId="45056B5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</w:tc>
      </w:tr>
      <w:tr w:rsidR="00524D30" w:rsidRPr="00F25A04" w14:paraId="1D43FF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44E50F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1*</w:t>
            </w:r>
          </w:p>
        </w:tc>
        <w:tc>
          <w:tcPr>
            <w:tcW w:w="895" w:type="pct"/>
            <w:vMerge/>
          </w:tcPr>
          <w:p w14:paraId="3B842C6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A8591D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6F8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холод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A3644B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1EF72BA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3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0B51585E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ТУ РБ 07514363.042-99</w:t>
            </w:r>
          </w:p>
          <w:p w14:paraId="4AB7CD50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п.4.2.2</w:t>
            </w:r>
          </w:p>
          <w:p w14:paraId="084C54A0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ГОСТ 31818.11-2012</w:t>
            </w:r>
          </w:p>
          <w:p w14:paraId="73573A71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п.6.3.2</w:t>
            </w:r>
          </w:p>
          <w:p w14:paraId="7469E35B" w14:textId="77777777" w:rsidR="00524D30" w:rsidRPr="005D7DEA" w:rsidRDefault="00524D30" w:rsidP="00524D30">
            <w:pPr>
              <w:rPr>
                <w:sz w:val="22"/>
                <w:szCs w:val="22"/>
              </w:rPr>
            </w:pPr>
            <w:r w:rsidRPr="005D7DEA">
              <w:rPr>
                <w:sz w:val="22"/>
                <w:szCs w:val="22"/>
              </w:rPr>
              <w:t>ГОСТ 28199-89</w:t>
            </w:r>
          </w:p>
        </w:tc>
      </w:tr>
      <w:tr w:rsidR="00524D30" w:rsidRPr="00F25A04" w14:paraId="2F67AD6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BC7B9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2*</w:t>
            </w:r>
          </w:p>
        </w:tc>
        <w:tc>
          <w:tcPr>
            <w:tcW w:w="895" w:type="pct"/>
            <w:vMerge/>
          </w:tcPr>
          <w:p w14:paraId="5DDEE8D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B97396D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382E2B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Циклическое исп</w:t>
            </w:r>
            <w:r w:rsidRPr="00B22DC6">
              <w:rPr>
                <w:sz w:val="22"/>
                <w:szCs w:val="22"/>
              </w:rPr>
              <w:t>ы</w:t>
            </w:r>
            <w:r w:rsidRPr="00B22DC6">
              <w:rPr>
                <w:sz w:val="22"/>
                <w:szCs w:val="22"/>
              </w:rPr>
              <w:t>тание на влажное тепл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F4051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17D15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4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6A7FD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55A684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703E8D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2ACF7D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6.3.3</w:t>
            </w:r>
          </w:p>
          <w:p w14:paraId="750F41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655600C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701BA09D" w14:textId="77777777" w:rsidTr="00595AF6">
        <w:trPr>
          <w:trHeight w:val="1640"/>
        </w:trPr>
        <w:tc>
          <w:tcPr>
            <w:tcW w:w="497" w:type="pct"/>
            <w:tcBorders>
              <w:top w:val="single" w:sz="4" w:space="0" w:color="auto"/>
            </w:tcBorders>
          </w:tcPr>
          <w:p w14:paraId="37731DB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3.23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648715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эле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трической энергии трехфазные инду</w:t>
            </w:r>
            <w:r w:rsidRPr="00B22DC6">
              <w:rPr>
                <w:spacing w:val="10"/>
                <w:sz w:val="22"/>
                <w:szCs w:val="22"/>
              </w:rPr>
              <w:t>к</w:t>
            </w:r>
            <w:r w:rsidRPr="00B22DC6">
              <w:rPr>
                <w:spacing w:val="10"/>
                <w:sz w:val="22"/>
                <w:szCs w:val="22"/>
              </w:rPr>
              <w:t>ционные И699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2FF6D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5.108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1E25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Испытание на 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воспламеняе-мость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329FAE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32F96A6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2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257427A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2-99</w:t>
            </w:r>
          </w:p>
          <w:p w14:paraId="7421B5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.2</w:t>
            </w:r>
          </w:p>
          <w:p w14:paraId="4C30E0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31818.11-2012</w:t>
            </w:r>
          </w:p>
          <w:p w14:paraId="0A300E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5.8</w:t>
            </w:r>
          </w:p>
          <w:p w14:paraId="7097DB4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7483-87</w:t>
            </w:r>
          </w:p>
          <w:p w14:paraId="0CC4AC8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1FB9E388" w14:textId="77777777" w:rsidTr="00873CDE">
        <w:trPr>
          <w:trHeight w:val="4491"/>
        </w:trPr>
        <w:tc>
          <w:tcPr>
            <w:tcW w:w="497" w:type="pct"/>
          </w:tcPr>
          <w:p w14:paraId="6EEDA49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1*</w:t>
            </w:r>
          </w:p>
        </w:tc>
        <w:tc>
          <w:tcPr>
            <w:tcW w:w="895" w:type="pct"/>
            <w:vMerge w:val="restart"/>
          </w:tcPr>
          <w:p w14:paraId="2DD1055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делия г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ударственной системы промышле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ных приборов и средств авто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зации (ГСП)</w:t>
            </w:r>
          </w:p>
        </w:tc>
        <w:tc>
          <w:tcPr>
            <w:tcW w:w="650" w:type="pct"/>
          </w:tcPr>
          <w:p w14:paraId="46C76AA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6B541090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130C5A7A" w14:textId="77777777" w:rsidR="00524D30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141</w:t>
            </w:r>
          </w:p>
          <w:p w14:paraId="5BF7BF07" w14:textId="77777777" w:rsidR="00A43C33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A43C33">
              <w:rPr>
                <w:sz w:val="22"/>
                <w:szCs w:val="22"/>
              </w:rPr>
              <w:t>/29.113</w:t>
            </w:r>
          </w:p>
          <w:p w14:paraId="4A685F09" w14:textId="77777777" w:rsidR="00524D30" w:rsidRPr="00B22DC6" w:rsidRDefault="00524D30" w:rsidP="00524D30">
            <w:pPr>
              <w:ind w:left="-131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2112C0E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ехнические тре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я:</w:t>
            </w:r>
          </w:p>
          <w:p w14:paraId="677F0F3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тем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атуры и влажности окружающего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уха;</w:t>
            </w:r>
          </w:p>
          <w:p w14:paraId="1077C5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и;</w:t>
            </w:r>
          </w:p>
          <w:p w14:paraId="5DD1C7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53D964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;</w:t>
            </w:r>
          </w:p>
          <w:p w14:paraId="55F8BF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ударов;</w:t>
            </w:r>
          </w:p>
          <w:p w14:paraId="42D5A739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степ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 защиты об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очкой</w:t>
            </w:r>
          </w:p>
          <w:p w14:paraId="197D06A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742E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4038E4C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3, 2.6, 2.16, 2.24.1, 2.24.3, 2.25</w:t>
            </w:r>
          </w:p>
        </w:tc>
        <w:tc>
          <w:tcPr>
            <w:tcW w:w="1078" w:type="pct"/>
          </w:tcPr>
          <w:p w14:paraId="61AEA15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370F6D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5.1, 5.2, 5.3, 5.4, 5.6, 5.7, 5.11. 5.17, 5.18, 5.20, 5.24</w:t>
            </w:r>
          </w:p>
        </w:tc>
      </w:tr>
      <w:tr w:rsidR="00524D30" w:rsidRPr="00F25A04" w14:paraId="1A6A09AC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5A9AF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4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3F6F4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4195F5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C6B7FC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оп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ность:</w:t>
            </w:r>
          </w:p>
          <w:p w14:paraId="3311896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нал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ия заземления;</w:t>
            </w:r>
          </w:p>
          <w:p w14:paraId="42CFF56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3F07305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D72A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0685DA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,</w:t>
            </w:r>
          </w:p>
          <w:p w14:paraId="582C5D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1.1</w:t>
            </w:r>
          </w:p>
        </w:tc>
        <w:tc>
          <w:tcPr>
            <w:tcW w:w="1078" w:type="pct"/>
          </w:tcPr>
          <w:p w14:paraId="390F12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7.0-75</w:t>
            </w:r>
          </w:p>
          <w:p w14:paraId="124FC9C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1.030-81</w:t>
            </w:r>
          </w:p>
          <w:p w14:paraId="19FD030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3BDD296E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101D51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6E57AE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DD1FD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221B722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11F7A72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64D43A3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3CCB236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581A202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рисоедини-тельные </w:t>
            </w:r>
          </w:p>
          <w:p w14:paraId="7D513E8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Размеры</w:t>
            </w:r>
          </w:p>
          <w:p w14:paraId="30D9B01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A46435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49255A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1, 4.3</w:t>
            </w:r>
          </w:p>
        </w:tc>
        <w:tc>
          <w:tcPr>
            <w:tcW w:w="1078" w:type="pct"/>
          </w:tcPr>
          <w:p w14:paraId="5CEC6A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4B0C0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2, 8.21.2</w:t>
            </w:r>
          </w:p>
        </w:tc>
      </w:tr>
      <w:tr w:rsidR="00524D30" w:rsidRPr="00F25A04" w14:paraId="2D3D7511" w14:textId="77777777" w:rsidTr="00595AF6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E8B46C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2*</w:t>
            </w:r>
          </w:p>
        </w:tc>
        <w:tc>
          <w:tcPr>
            <w:tcW w:w="895" w:type="pct"/>
            <w:vMerge w:val="restart"/>
          </w:tcPr>
          <w:p w14:paraId="3027877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843F55" w14:textId="77777777" w:rsidR="00524D30" w:rsidRPr="00B22DC6" w:rsidRDefault="004A3A68" w:rsidP="004A3A68">
            <w:pPr>
              <w:ind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277EAA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414E661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77AFC1D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2CAB6E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-порог чувствии-тельности </w:t>
            </w:r>
          </w:p>
          <w:p w14:paraId="47CD56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</w:t>
            </w:r>
          </w:p>
        </w:tc>
        <w:tc>
          <w:tcPr>
            <w:tcW w:w="1026" w:type="pct"/>
          </w:tcPr>
          <w:p w14:paraId="2B8F36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038F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2</w:t>
            </w:r>
          </w:p>
        </w:tc>
        <w:tc>
          <w:tcPr>
            <w:tcW w:w="1078" w:type="pct"/>
          </w:tcPr>
          <w:p w14:paraId="14AAF1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CF06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5, 8.8</w:t>
            </w:r>
          </w:p>
        </w:tc>
      </w:tr>
      <w:tr w:rsidR="00524D30" w:rsidRPr="00F25A04" w14:paraId="24C43EF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9C0E0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3*</w:t>
            </w:r>
          </w:p>
        </w:tc>
        <w:tc>
          <w:tcPr>
            <w:tcW w:w="895" w:type="pct"/>
            <w:vMerge/>
          </w:tcPr>
          <w:p w14:paraId="676E618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09F7CA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517D4CD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во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действию климат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ческих факторов</w:t>
            </w:r>
          </w:p>
        </w:tc>
        <w:tc>
          <w:tcPr>
            <w:tcW w:w="1026" w:type="pct"/>
          </w:tcPr>
          <w:p w14:paraId="4EF97C7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429C3F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3</w:t>
            </w:r>
          </w:p>
          <w:p w14:paraId="614ECA0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6A9EB8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3, табл.1</w:t>
            </w:r>
          </w:p>
        </w:tc>
        <w:tc>
          <w:tcPr>
            <w:tcW w:w="1078" w:type="pct"/>
          </w:tcPr>
          <w:p w14:paraId="5FBC6F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B1737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0</w:t>
            </w:r>
          </w:p>
        </w:tc>
      </w:tr>
      <w:tr w:rsidR="00524D30" w:rsidRPr="00F25A04" w14:paraId="7619BF9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7AF4F0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4*</w:t>
            </w:r>
          </w:p>
        </w:tc>
        <w:tc>
          <w:tcPr>
            <w:tcW w:w="895" w:type="pct"/>
            <w:vMerge/>
          </w:tcPr>
          <w:p w14:paraId="3B76E70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8ACA11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676E10A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чности к воздействию виб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ционных нагр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зок</w:t>
            </w:r>
          </w:p>
          <w:p w14:paraId="49A427E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99CB3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B9EE76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4</w:t>
            </w:r>
          </w:p>
          <w:p w14:paraId="2A2033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30595B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</w:t>
            </w:r>
          </w:p>
        </w:tc>
        <w:tc>
          <w:tcPr>
            <w:tcW w:w="1078" w:type="pct"/>
          </w:tcPr>
          <w:p w14:paraId="6F16843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DDB6E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1</w:t>
            </w:r>
          </w:p>
        </w:tc>
      </w:tr>
      <w:tr w:rsidR="00524D30" w:rsidRPr="00F25A04" w14:paraId="782F3BD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4D6E52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5*</w:t>
            </w:r>
          </w:p>
        </w:tc>
        <w:tc>
          <w:tcPr>
            <w:tcW w:w="895" w:type="pct"/>
            <w:vMerge/>
          </w:tcPr>
          <w:p w14:paraId="5322147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77C00B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60F43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струкция</w:t>
            </w:r>
          </w:p>
        </w:tc>
        <w:tc>
          <w:tcPr>
            <w:tcW w:w="1026" w:type="pct"/>
          </w:tcPr>
          <w:p w14:paraId="229500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93FB0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5</w:t>
            </w:r>
          </w:p>
        </w:tc>
        <w:tc>
          <w:tcPr>
            <w:tcW w:w="1078" w:type="pct"/>
          </w:tcPr>
          <w:p w14:paraId="2B71141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C1D39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3, 8.21.3, 8.21.4</w:t>
            </w:r>
          </w:p>
        </w:tc>
      </w:tr>
      <w:tr w:rsidR="00524D30" w:rsidRPr="00F25A04" w14:paraId="7AE661E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716AB40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6*</w:t>
            </w:r>
          </w:p>
        </w:tc>
        <w:tc>
          <w:tcPr>
            <w:tcW w:w="895" w:type="pct"/>
            <w:vMerge/>
          </w:tcPr>
          <w:p w14:paraId="4BB486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798A49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5EEB7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тсчетные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</w:t>
            </w:r>
          </w:p>
        </w:tc>
        <w:tc>
          <w:tcPr>
            <w:tcW w:w="1026" w:type="pct"/>
          </w:tcPr>
          <w:p w14:paraId="1212EA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AB83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6</w:t>
            </w:r>
          </w:p>
        </w:tc>
        <w:tc>
          <w:tcPr>
            <w:tcW w:w="1078" w:type="pct"/>
          </w:tcPr>
          <w:p w14:paraId="20D6C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1AB6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2</w:t>
            </w:r>
          </w:p>
        </w:tc>
      </w:tr>
      <w:tr w:rsidR="00524D30" w:rsidRPr="00F25A04" w14:paraId="102D2FD2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345B8B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7*</w:t>
            </w:r>
          </w:p>
        </w:tc>
        <w:tc>
          <w:tcPr>
            <w:tcW w:w="895" w:type="pct"/>
            <w:vMerge/>
          </w:tcPr>
          <w:p w14:paraId="54CB7B4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D451AF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F27B30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аде</w:t>
            </w:r>
            <w:r w:rsidRPr="00B22DC6">
              <w:rPr>
                <w:spacing w:val="10"/>
                <w:sz w:val="22"/>
                <w:szCs w:val="22"/>
              </w:rPr>
              <w:t>ж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310C93E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A91BA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7</w:t>
            </w:r>
          </w:p>
        </w:tc>
        <w:tc>
          <w:tcPr>
            <w:tcW w:w="1078" w:type="pct"/>
          </w:tcPr>
          <w:p w14:paraId="53BF4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B49FAF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14</w:t>
            </w:r>
          </w:p>
        </w:tc>
      </w:tr>
      <w:tr w:rsidR="00524D30" w:rsidRPr="00F25A04" w14:paraId="4D46B3FC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90425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8*</w:t>
            </w:r>
          </w:p>
        </w:tc>
        <w:tc>
          <w:tcPr>
            <w:tcW w:w="895" w:type="pct"/>
            <w:vMerge/>
          </w:tcPr>
          <w:p w14:paraId="294EB0A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ADC6384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40.000</w:t>
            </w:r>
          </w:p>
        </w:tc>
        <w:tc>
          <w:tcPr>
            <w:tcW w:w="854" w:type="pct"/>
          </w:tcPr>
          <w:p w14:paraId="03E29F2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2800CA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1628BF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8</w:t>
            </w:r>
          </w:p>
        </w:tc>
        <w:tc>
          <w:tcPr>
            <w:tcW w:w="1078" w:type="pct"/>
          </w:tcPr>
          <w:p w14:paraId="7CA070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2143B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6585D62E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73B133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9*</w:t>
            </w:r>
          </w:p>
        </w:tc>
        <w:tc>
          <w:tcPr>
            <w:tcW w:w="895" w:type="pct"/>
            <w:vMerge/>
          </w:tcPr>
          <w:p w14:paraId="6D61C58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AE370E8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626F5C3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иалы:</w:t>
            </w:r>
          </w:p>
          <w:p w14:paraId="653134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2BBC89A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F9E0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9</w:t>
            </w:r>
          </w:p>
        </w:tc>
        <w:tc>
          <w:tcPr>
            <w:tcW w:w="1078" w:type="pct"/>
          </w:tcPr>
          <w:p w14:paraId="5F1FB8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EF12E3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2</w:t>
            </w:r>
          </w:p>
        </w:tc>
      </w:tr>
      <w:tr w:rsidR="00524D30" w:rsidRPr="00F25A04" w14:paraId="3A1DFE41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768E62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0*</w:t>
            </w:r>
          </w:p>
        </w:tc>
        <w:tc>
          <w:tcPr>
            <w:tcW w:w="895" w:type="pct"/>
            <w:vMerge/>
          </w:tcPr>
          <w:p w14:paraId="1141201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79E290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F5629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0D4F2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46D034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0</w:t>
            </w:r>
          </w:p>
        </w:tc>
        <w:tc>
          <w:tcPr>
            <w:tcW w:w="1078" w:type="pct"/>
          </w:tcPr>
          <w:p w14:paraId="452372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BE277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1.3</w:t>
            </w:r>
          </w:p>
        </w:tc>
      </w:tr>
      <w:tr w:rsidR="00524D30" w:rsidRPr="00F25A04" w14:paraId="53FC1D90" w14:textId="77777777" w:rsidTr="00965BC8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BAFE5D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1*</w:t>
            </w:r>
          </w:p>
        </w:tc>
        <w:tc>
          <w:tcPr>
            <w:tcW w:w="895" w:type="pct"/>
            <w:vMerge/>
          </w:tcPr>
          <w:p w14:paraId="16116E5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5C264B5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D9E4592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3BDFFF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 в ин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идуальной упак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ке:</w:t>
            </w:r>
          </w:p>
          <w:p w14:paraId="1B626EF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;</w:t>
            </w:r>
          </w:p>
          <w:p w14:paraId="2A48D9BF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мех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нических факторов</w:t>
            </w:r>
          </w:p>
          <w:p w14:paraId="47D6353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FC3C3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440A2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.11</w:t>
            </w:r>
          </w:p>
          <w:p w14:paraId="0EB76F1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E2D64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1E7C17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  <w:tc>
          <w:tcPr>
            <w:tcW w:w="1078" w:type="pct"/>
          </w:tcPr>
          <w:p w14:paraId="19AB68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FD5B9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п.8.15, 8.16 </w:t>
            </w:r>
          </w:p>
          <w:p w14:paraId="252F595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997-84</w:t>
            </w:r>
          </w:p>
          <w:p w14:paraId="2482F0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6, табл.3, 3а,3б</w:t>
            </w:r>
          </w:p>
          <w:p w14:paraId="4E4BFB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4192-96</w:t>
            </w:r>
          </w:p>
        </w:tc>
      </w:tr>
      <w:tr w:rsidR="00524D30" w:rsidRPr="00F25A04" w14:paraId="1A2FE79E" w14:textId="77777777" w:rsidTr="00965BC8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0702C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5.12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A01F0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объёмные ди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фрагменны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77F828C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01C016CB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41372CB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7CBBEA9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502449F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ге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метичности;</w:t>
            </w:r>
          </w:p>
          <w:p w14:paraId="1B37A80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</w:t>
            </w:r>
          </w:p>
        </w:tc>
        <w:tc>
          <w:tcPr>
            <w:tcW w:w="1026" w:type="pct"/>
          </w:tcPr>
          <w:p w14:paraId="41371A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A1090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6.1-6.5</w:t>
            </w:r>
          </w:p>
          <w:p w14:paraId="6886294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12.2.003-91</w:t>
            </w:r>
          </w:p>
        </w:tc>
        <w:tc>
          <w:tcPr>
            <w:tcW w:w="1078" w:type="pct"/>
          </w:tcPr>
          <w:p w14:paraId="7DEA10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793BFC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8.17-8.20, 8.21.3</w:t>
            </w:r>
          </w:p>
        </w:tc>
      </w:tr>
      <w:tr w:rsidR="00524D30" w:rsidRPr="00F25A04" w14:paraId="32F15E1D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AD55B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1*</w:t>
            </w:r>
          </w:p>
        </w:tc>
        <w:tc>
          <w:tcPr>
            <w:tcW w:w="895" w:type="pct"/>
            <w:vMerge w:val="restart"/>
          </w:tcPr>
          <w:p w14:paraId="261427C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2.5, КГ4, Г1.6</w:t>
            </w:r>
          </w:p>
          <w:p w14:paraId="6E47778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6C2502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789288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53E5A14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2B683A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5893F6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3F5F8C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4FA2C8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91B62D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0B4530D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2*</w:t>
            </w:r>
          </w:p>
        </w:tc>
        <w:tc>
          <w:tcPr>
            <w:tcW w:w="895" w:type="pct"/>
            <w:vMerge/>
          </w:tcPr>
          <w:p w14:paraId="50E315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C57216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40</w:t>
            </w:r>
          </w:p>
          <w:p w14:paraId="5BB696F3" w14:textId="77777777" w:rsidR="00524D30" w:rsidRPr="00B22DC6" w:rsidRDefault="004A3A68" w:rsidP="00524D30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</w:tcPr>
          <w:p w14:paraId="06C9C3C5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056807B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ипоразмер;</w:t>
            </w:r>
          </w:p>
          <w:p w14:paraId="02FD3607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ходов допускаемой по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й давления;</w:t>
            </w:r>
          </w:p>
          <w:p w14:paraId="470E5AA6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;</w:t>
            </w:r>
          </w:p>
          <w:p w14:paraId="0CB85D5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масса счетчика</w:t>
            </w:r>
          </w:p>
        </w:tc>
        <w:tc>
          <w:tcPr>
            <w:tcW w:w="1026" w:type="pct"/>
          </w:tcPr>
          <w:p w14:paraId="17E089B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1058D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3A2E349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9A517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D73C6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0D8245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9B32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799228B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AAC5C5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3*</w:t>
            </w:r>
          </w:p>
        </w:tc>
        <w:tc>
          <w:tcPr>
            <w:tcW w:w="895" w:type="pct"/>
            <w:vMerge/>
          </w:tcPr>
          <w:p w14:paraId="015EC42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B97EA8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7E0C24A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32E67B6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4F185211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73112C7E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Характеристики:</w:t>
            </w:r>
          </w:p>
          <w:p w14:paraId="74E4C1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6D4C33B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-дополнительная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2B527218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14EFDD6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510CCA33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72B5D8F2" w14:textId="77777777" w:rsidR="00524D30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4550B4A0" w14:textId="77777777" w:rsidR="00524D30" w:rsidRPr="00B22DC6" w:rsidRDefault="00524D30" w:rsidP="00524D30">
            <w:pPr>
              <w:spacing w:line="228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42E299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39FDE9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5CE96DC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226247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0C52D9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16EFA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4-4.6, 4.8-4.12, 4.14.1, 4.14.2</w:t>
            </w:r>
          </w:p>
        </w:tc>
      </w:tr>
      <w:tr w:rsidR="00524D30" w:rsidRPr="00F25A04" w14:paraId="2BA740C8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73068B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4*</w:t>
            </w:r>
          </w:p>
        </w:tc>
        <w:tc>
          <w:tcPr>
            <w:tcW w:w="895" w:type="pct"/>
            <w:vMerge w:val="restart"/>
          </w:tcPr>
          <w:p w14:paraId="172E20E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2.5, КГ4, Г1.6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FB11176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6F7CA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0B0DAF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270DF1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CF117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0F77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466ED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FF6B54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A6CFE6A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5*</w:t>
            </w:r>
          </w:p>
        </w:tc>
        <w:tc>
          <w:tcPr>
            <w:tcW w:w="895" w:type="pct"/>
            <w:vMerge/>
          </w:tcPr>
          <w:p w14:paraId="5269067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229FAE5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F8AD9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4CD00A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42F4DA7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05C2DD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FAEDB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224FC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7387AC3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95404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6*</w:t>
            </w:r>
          </w:p>
        </w:tc>
        <w:tc>
          <w:tcPr>
            <w:tcW w:w="895" w:type="pct"/>
            <w:vMerge/>
          </w:tcPr>
          <w:p w14:paraId="46CFDB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F2B6DAA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301AE9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137221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C6BA8E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693C49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8DB2B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1B0D97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4342AD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E7676B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6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67743D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871A1DD" w14:textId="77777777" w:rsidR="00524D30" w:rsidRPr="00B22DC6" w:rsidRDefault="004A3A68" w:rsidP="00524D30">
            <w:pPr>
              <w:ind w:left="-33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0A5B553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6CE0956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7ECFED9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09DA0EED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0D7B4A9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DE8D7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789670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5</w:t>
            </w:r>
          </w:p>
          <w:p w14:paraId="3E6D0F5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78F321F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226A45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20-97</w:t>
            </w:r>
          </w:p>
          <w:p w14:paraId="6206059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1C10A2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52E81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3484A7A1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05C6BA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1*</w:t>
            </w:r>
          </w:p>
        </w:tc>
        <w:tc>
          <w:tcPr>
            <w:tcW w:w="895" w:type="pct"/>
            <w:vMerge w:val="restart"/>
          </w:tcPr>
          <w:p w14:paraId="749993B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Г4 «Б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ье»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2C4D555" w14:textId="77777777" w:rsidR="00524D30" w:rsidRPr="00B22DC6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1438FDD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696FD4E9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  <w:p w14:paraId="0247CF6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7EB82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4106902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33D5EF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3158BE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01DDD74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98D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2*</w:t>
            </w:r>
          </w:p>
        </w:tc>
        <w:tc>
          <w:tcPr>
            <w:tcW w:w="895" w:type="pct"/>
            <w:vMerge/>
          </w:tcPr>
          <w:p w14:paraId="37364EC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16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4</w:t>
            </w:r>
          </w:p>
          <w:p w14:paraId="7D68C460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14:paraId="374295A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10740E6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4F5913A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2753DB24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исоедини-тельные размеры</w:t>
            </w:r>
          </w:p>
          <w:p w14:paraId="570AB60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F58B4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6EDC64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1ADBE8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17399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4AE4AC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41B20CD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6A277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4F631701" w14:textId="77777777" w:rsidTr="00595AF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9928F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3*</w:t>
            </w:r>
          </w:p>
        </w:tc>
        <w:tc>
          <w:tcPr>
            <w:tcW w:w="895" w:type="pct"/>
            <w:vMerge w:val="restart"/>
          </w:tcPr>
          <w:p w14:paraId="2CC4977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аза Г4 «Бер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тье»</w:t>
            </w:r>
          </w:p>
          <w:p w14:paraId="0CF2BE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82A597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  <w:p w14:paraId="4A176613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7EB3C708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  <w:p w14:paraId="51E77FD5" w14:textId="77777777" w:rsidR="00524D30" w:rsidRPr="00B22DC6" w:rsidRDefault="004A3A68" w:rsidP="00524D30">
            <w:pPr>
              <w:ind w:left="-131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</w:tc>
        <w:tc>
          <w:tcPr>
            <w:tcW w:w="854" w:type="pct"/>
          </w:tcPr>
          <w:p w14:paraId="391FE705" w14:textId="77777777" w:rsidR="00524D30" w:rsidRPr="00B22DC6" w:rsidRDefault="00524D30" w:rsidP="00524D30">
            <w:pPr>
              <w:spacing w:line="216" w:lineRule="auto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17EE8016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33B49A98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329B8173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12C1F684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-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361AE25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406A333E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вибрац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онных нагрузок;</w:t>
            </w:r>
          </w:p>
          <w:p w14:paraId="453CB33B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44B4B2E1" w14:textId="77777777" w:rsidR="00524D30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633F3069" w14:textId="77777777" w:rsidR="00524D30" w:rsidRPr="00B22DC6" w:rsidRDefault="00524D30" w:rsidP="00524D30">
            <w:pPr>
              <w:spacing w:line="216" w:lineRule="auto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A3121B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19E6F6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4C8657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58CF248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1DB9DBF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E3842A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4-4.6, 4.8-4.12, 4.14.1, 4.14.2</w:t>
            </w:r>
          </w:p>
        </w:tc>
      </w:tr>
      <w:tr w:rsidR="00524D30" w:rsidRPr="00F25A04" w14:paraId="4C5BA19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7765CB4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4*</w:t>
            </w:r>
          </w:p>
        </w:tc>
        <w:tc>
          <w:tcPr>
            <w:tcW w:w="895" w:type="pct"/>
            <w:vMerge/>
          </w:tcPr>
          <w:p w14:paraId="02CF28F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063D283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08FE7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BB79A88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2DB046B9" w14:textId="77777777" w:rsidR="00524D30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5E95EF96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91539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E3EDA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00331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52F897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5*</w:t>
            </w:r>
          </w:p>
        </w:tc>
        <w:tc>
          <w:tcPr>
            <w:tcW w:w="895" w:type="pct"/>
            <w:vMerge/>
          </w:tcPr>
          <w:p w14:paraId="7417B7C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CF26878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A9EA45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0312F11A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08B829F9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1C2ED96D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C57FC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6675607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2FD47B9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C7EF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6*</w:t>
            </w:r>
          </w:p>
        </w:tc>
        <w:tc>
          <w:tcPr>
            <w:tcW w:w="895" w:type="pct"/>
            <w:vMerge/>
          </w:tcPr>
          <w:p w14:paraId="09EF85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D0FE59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0BA6B0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2AA7FAED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09522FB7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30FD3C40" w14:textId="77777777" w:rsidR="00524D30" w:rsidRPr="00B22DC6" w:rsidRDefault="00524D30" w:rsidP="00524D30">
            <w:pPr>
              <w:spacing w:line="288" w:lineRule="auto"/>
              <w:ind w:right="-40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DFD22A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7326BA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723F78D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96AD6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7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087BF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DCDF6A" w14:textId="77777777" w:rsidR="00524D30" w:rsidRPr="00B22DC6" w:rsidRDefault="004A3A68" w:rsidP="004A3A68">
            <w:pPr>
              <w:ind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1E73E08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5E79FD4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8F5686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49B2FD5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72AD450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C3ECC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1042CC0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-2.5</w:t>
            </w:r>
          </w:p>
          <w:p w14:paraId="6D9A0B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9B32BC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79A268D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06-94</w:t>
            </w:r>
          </w:p>
          <w:p w14:paraId="669D2F9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373776E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65D9DEA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4C9F5F64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80CD27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1*</w:t>
            </w:r>
          </w:p>
        </w:tc>
        <w:tc>
          <w:tcPr>
            <w:tcW w:w="895" w:type="pct"/>
            <w:vMerge w:val="restart"/>
          </w:tcPr>
          <w:p w14:paraId="6EF1DA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6, Г6Т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F65673C" w14:textId="77777777" w:rsidR="00524D30" w:rsidRPr="00B22DC6" w:rsidRDefault="004A3A68" w:rsidP="00524D30">
            <w:pPr>
              <w:ind w:left="-47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00364F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3EA1222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</w:t>
            </w:r>
          </w:p>
        </w:tc>
        <w:tc>
          <w:tcPr>
            <w:tcW w:w="1026" w:type="pct"/>
          </w:tcPr>
          <w:p w14:paraId="46A702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01C12D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  <w:p w14:paraId="200C42E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116EC4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61733C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DC5B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4BD983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91B5799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2*</w:t>
            </w:r>
          </w:p>
        </w:tc>
        <w:tc>
          <w:tcPr>
            <w:tcW w:w="895" w:type="pct"/>
            <w:vMerge/>
          </w:tcPr>
          <w:p w14:paraId="48FC3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709EEF" w14:textId="77777777" w:rsidR="00524D30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9.061</w:t>
            </w:r>
          </w:p>
          <w:p w14:paraId="6E8DFD2E" w14:textId="77777777" w:rsidR="00524D30" w:rsidRPr="00B22DC6" w:rsidRDefault="004A3A68" w:rsidP="00524D30">
            <w:pPr>
              <w:ind w:left="-61" w:right="-56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</w:tc>
        <w:tc>
          <w:tcPr>
            <w:tcW w:w="854" w:type="pct"/>
          </w:tcPr>
          <w:p w14:paraId="5836BD0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метры и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:</w:t>
            </w:r>
          </w:p>
          <w:p w14:paraId="46FF98E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,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ых потерей дав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я;</w:t>
            </w:r>
          </w:p>
          <w:p w14:paraId="569AA9F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значение расходов циклич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кого объ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ма;</w:t>
            </w:r>
          </w:p>
          <w:p w14:paraId="0676675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исоедини-тельные размеры</w:t>
            </w:r>
          </w:p>
          <w:p w14:paraId="0766E71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BD4F6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269CE7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  <w:p w14:paraId="6C5CCC3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3F1315E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  <w:p w14:paraId="5A3CE4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D193C6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C2E4D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, 4.3, 4.7</w:t>
            </w:r>
          </w:p>
          <w:p w14:paraId="176B6EF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0F8DBEB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8.2</w:t>
            </w:r>
          </w:p>
        </w:tc>
      </w:tr>
      <w:tr w:rsidR="00524D30" w:rsidRPr="00F25A04" w14:paraId="071F5A4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2A57168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3*</w:t>
            </w:r>
          </w:p>
        </w:tc>
        <w:tc>
          <w:tcPr>
            <w:tcW w:w="895" w:type="pct"/>
            <w:vMerge/>
          </w:tcPr>
          <w:p w14:paraId="4FFC89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3CBAF4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  <w:p w14:paraId="02DCEB53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36.100</w:t>
            </w:r>
          </w:p>
          <w:p w14:paraId="703C89F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99.007</w:t>
            </w:r>
          </w:p>
          <w:p w14:paraId="5D85DF7D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95</w:t>
            </w:r>
          </w:p>
        </w:tc>
        <w:tc>
          <w:tcPr>
            <w:tcW w:w="854" w:type="pct"/>
          </w:tcPr>
          <w:p w14:paraId="73DB9A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Характеристики:</w:t>
            </w:r>
          </w:p>
          <w:p w14:paraId="4AC89CC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0D3393C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еделы доп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каемой осн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ой относител</w:t>
            </w:r>
            <w:r w:rsidRPr="00B22DC6">
              <w:rPr>
                <w:spacing w:val="10"/>
                <w:sz w:val="22"/>
                <w:szCs w:val="22"/>
              </w:rPr>
              <w:t>ь</w:t>
            </w:r>
            <w:r w:rsidRPr="00B22DC6">
              <w:rPr>
                <w:spacing w:val="10"/>
                <w:sz w:val="22"/>
                <w:szCs w:val="22"/>
              </w:rPr>
              <w:t>ной погрешн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сти;</w:t>
            </w:r>
          </w:p>
          <w:p w14:paraId="0EB8FB1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дополнительная</w:t>
            </w:r>
            <w:r w:rsidRPr="00B22DC6">
              <w:rPr>
                <w:spacing w:val="10"/>
                <w:sz w:val="22"/>
                <w:szCs w:val="22"/>
              </w:rPr>
              <w:t xml:space="preserve"> относительная погрешность вызванная отклонением те</w:t>
            </w:r>
            <w:r w:rsidRPr="00B22DC6">
              <w:rPr>
                <w:spacing w:val="10"/>
                <w:sz w:val="22"/>
                <w:szCs w:val="22"/>
              </w:rPr>
              <w:t>м</w:t>
            </w:r>
            <w:r w:rsidRPr="00B22DC6">
              <w:rPr>
                <w:spacing w:val="10"/>
                <w:sz w:val="22"/>
                <w:szCs w:val="22"/>
              </w:rPr>
              <w:t>пературы;</w:t>
            </w:r>
          </w:p>
          <w:p w14:paraId="69851A8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орог чувств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сче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чика;</w:t>
            </w:r>
          </w:p>
          <w:p w14:paraId="3257E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верка отсчетного ус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ройства;</w:t>
            </w:r>
          </w:p>
          <w:p w14:paraId="71129A2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вибрац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онных нагрузок;</w:t>
            </w:r>
          </w:p>
          <w:p w14:paraId="71B18E0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прочн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 и влажности;</w:t>
            </w:r>
          </w:p>
          <w:p w14:paraId="43A1BEA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дежность</w:t>
            </w:r>
          </w:p>
          <w:p w14:paraId="2F1C54C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CEE1C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5C962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  <w:p w14:paraId="19C176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2DF30BD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5</w:t>
            </w:r>
          </w:p>
        </w:tc>
        <w:tc>
          <w:tcPr>
            <w:tcW w:w="1078" w:type="pct"/>
          </w:tcPr>
          <w:p w14:paraId="601AF38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4FD5E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, 4.4-4.6, 4.8-4.12, 4.14.1, 4.14.2</w:t>
            </w:r>
          </w:p>
        </w:tc>
      </w:tr>
      <w:tr w:rsidR="00524D30" w:rsidRPr="00F25A04" w14:paraId="487A98BC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D6057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4*</w:t>
            </w:r>
          </w:p>
        </w:tc>
        <w:tc>
          <w:tcPr>
            <w:tcW w:w="895" w:type="pct"/>
            <w:vMerge w:val="restart"/>
          </w:tcPr>
          <w:p w14:paraId="259D8E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четчики г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за «Берестье» Г6, Г6Т</w:t>
            </w:r>
          </w:p>
          <w:p w14:paraId="2861B21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6FB22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2B78E6B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838194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7B2DA87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21A556A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EFAABD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19E7EF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11C493D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242428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5*</w:t>
            </w:r>
          </w:p>
        </w:tc>
        <w:tc>
          <w:tcPr>
            <w:tcW w:w="895" w:type="pct"/>
            <w:vMerge/>
          </w:tcPr>
          <w:p w14:paraId="63002EC1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90E94E8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5F73463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645AC1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08AC9AE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60BED2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3A8ED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2B556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EF639D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D67838E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6*</w:t>
            </w:r>
          </w:p>
        </w:tc>
        <w:tc>
          <w:tcPr>
            <w:tcW w:w="895" w:type="pct"/>
            <w:vMerge/>
          </w:tcPr>
          <w:p w14:paraId="472EB52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E784F5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11.116</w:t>
            </w:r>
          </w:p>
        </w:tc>
        <w:tc>
          <w:tcPr>
            <w:tcW w:w="854" w:type="pct"/>
          </w:tcPr>
          <w:p w14:paraId="7DE4A04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46E534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227B6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288F3E0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1A4B941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607D38B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</w:t>
            </w:r>
          </w:p>
        </w:tc>
      </w:tr>
      <w:tr w:rsidR="00524D30" w:rsidRPr="00F25A04" w14:paraId="37ACE59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16F4FC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8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6C11A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919C826" w14:textId="77777777" w:rsidR="00524D30" w:rsidRPr="00B22DC6" w:rsidRDefault="004A3A68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4A3A68">
              <w:rPr>
                <w:sz w:val="22"/>
                <w:szCs w:val="22"/>
              </w:rPr>
              <w:t>26.</w:t>
            </w:r>
            <w:r w:rsidRPr="004A3A68">
              <w:rPr>
                <w:sz w:val="22"/>
                <w:szCs w:val="22"/>
                <w:lang w:val="en-US"/>
              </w:rPr>
              <w:t>51</w:t>
            </w:r>
            <w:r w:rsidR="00524D30" w:rsidRPr="00B22DC6">
              <w:rPr>
                <w:sz w:val="22"/>
                <w:szCs w:val="22"/>
              </w:rPr>
              <w:t>/26.080</w:t>
            </w:r>
          </w:p>
        </w:tc>
        <w:tc>
          <w:tcPr>
            <w:tcW w:w="854" w:type="pct"/>
          </w:tcPr>
          <w:p w14:paraId="3D200F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120650B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17525EE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тойкость к воздействию темпе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уры;</w:t>
            </w:r>
          </w:p>
          <w:p w14:paraId="4E0FC47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ксплуатация при рабочем давлении</w:t>
            </w:r>
          </w:p>
          <w:p w14:paraId="4DF20A4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9817DA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57BED9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-2.5</w:t>
            </w:r>
          </w:p>
          <w:p w14:paraId="4FA019D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C0C98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  <w:tc>
          <w:tcPr>
            <w:tcW w:w="1078" w:type="pct"/>
          </w:tcPr>
          <w:p w14:paraId="1A39200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7514363.041-98</w:t>
            </w:r>
          </w:p>
          <w:p w14:paraId="1C8F35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  <w:p w14:paraId="3D06C0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Б 1159-99</w:t>
            </w:r>
          </w:p>
          <w:p w14:paraId="47237E3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6</w:t>
            </w:r>
          </w:p>
        </w:tc>
      </w:tr>
      <w:tr w:rsidR="00524D30" w:rsidRPr="00F25A04" w14:paraId="688D2883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EF05F6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1*</w:t>
            </w:r>
          </w:p>
        </w:tc>
        <w:tc>
          <w:tcPr>
            <w:tcW w:w="895" w:type="pct"/>
            <w:vMerge w:val="restart"/>
          </w:tcPr>
          <w:p w14:paraId="668960F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F5AB0F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  <w:p w14:paraId="1542B7A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61</w:t>
            </w:r>
          </w:p>
          <w:p w14:paraId="3B8CAB62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9.040</w:t>
            </w:r>
          </w:p>
          <w:p w14:paraId="1E97920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098</w:t>
            </w:r>
          </w:p>
          <w:p w14:paraId="37CA4F6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</w:tc>
        <w:tc>
          <w:tcPr>
            <w:tcW w:w="854" w:type="pct"/>
          </w:tcPr>
          <w:p w14:paraId="67548D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Основные па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 xml:space="preserve">метры и </w:t>
            </w:r>
            <w:r w:rsidRPr="00B22DC6">
              <w:rPr>
                <w:sz w:val="22"/>
                <w:szCs w:val="22"/>
              </w:rPr>
              <w:t>характерис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ки:</w:t>
            </w:r>
          </w:p>
          <w:p w14:paraId="31BD212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нешний о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мотр;</w:t>
            </w:r>
          </w:p>
          <w:p w14:paraId="3FAEBE9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габаритные ра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ы;</w:t>
            </w:r>
          </w:p>
          <w:p w14:paraId="2DD3BC9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контроль ма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сы;</w:t>
            </w:r>
          </w:p>
          <w:p w14:paraId="2EF6DD1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температура перегрева обм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ток;</w:t>
            </w:r>
          </w:p>
          <w:p w14:paraId="4F8CE5A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испытание контактов на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6B53A5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311D9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</w:t>
            </w:r>
          </w:p>
        </w:tc>
        <w:tc>
          <w:tcPr>
            <w:tcW w:w="1078" w:type="pct"/>
          </w:tcPr>
          <w:p w14:paraId="5ED9AF6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02BA4B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2.8, 4.2.3-4.2.5, 4.2.7, 4.4.2.3</w:t>
            </w:r>
          </w:p>
          <w:p w14:paraId="0559F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1D3297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A5823B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2*</w:t>
            </w:r>
          </w:p>
        </w:tc>
        <w:tc>
          <w:tcPr>
            <w:tcW w:w="895" w:type="pct"/>
            <w:vMerge/>
          </w:tcPr>
          <w:p w14:paraId="725F4C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D15BB1E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</w:t>
            </w:r>
            <w:r w:rsidR="00A43C33">
              <w:rPr>
                <w:sz w:val="22"/>
                <w:szCs w:val="22"/>
              </w:rPr>
              <w:t>22.000</w:t>
            </w:r>
          </w:p>
          <w:p w14:paraId="55B844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</w:t>
            </w:r>
            <w:r w:rsidR="00A43C33">
              <w:rPr>
                <w:sz w:val="22"/>
                <w:szCs w:val="22"/>
              </w:rPr>
              <w:t>9.113</w:t>
            </w:r>
          </w:p>
          <w:p w14:paraId="191AF58B" w14:textId="77777777" w:rsidR="00524D30" w:rsidRPr="00B22DC6" w:rsidRDefault="00524D30" w:rsidP="00524D30">
            <w:pPr>
              <w:ind w:left="-117" w:right="-56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A4A8E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Электрические параметры и режимы эксплу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ации:</w:t>
            </w:r>
          </w:p>
          <w:p w14:paraId="594A408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напряжения и токи обмоток;</w:t>
            </w:r>
          </w:p>
          <w:p w14:paraId="109B894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сопротивление изоляции;</w:t>
            </w:r>
          </w:p>
          <w:p w14:paraId="39EE9F78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электрическая прочность и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ляции</w:t>
            </w:r>
          </w:p>
          <w:p w14:paraId="1268924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50C0F6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5C143F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</w:t>
            </w:r>
          </w:p>
        </w:tc>
        <w:tc>
          <w:tcPr>
            <w:tcW w:w="1078" w:type="pct"/>
          </w:tcPr>
          <w:p w14:paraId="325A3D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AE86E1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3.1-4.3.5</w:t>
            </w:r>
          </w:p>
        </w:tc>
      </w:tr>
      <w:tr w:rsidR="00524D30" w:rsidRPr="00F25A04" w14:paraId="5CF8F812" w14:textId="77777777" w:rsidTr="00595AF6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E98E6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3*</w:t>
            </w:r>
          </w:p>
        </w:tc>
        <w:tc>
          <w:tcPr>
            <w:tcW w:w="895" w:type="pct"/>
            <w:vMerge w:val="restart"/>
          </w:tcPr>
          <w:p w14:paraId="17098BD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рансфор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оры</w:t>
            </w:r>
            <w:r w:rsidRPr="00B22DC6">
              <w:rPr>
                <w:spacing w:val="10"/>
                <w:sz w:val="22"/>
                <w:szCs w:val="22"/>
              </w:rPr>
              <w:t xml:space="preserve"> питани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445AECF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95</w:t>
            </w:r>
          </w:p>
          <w:p w14:paraId="60502BE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6.080</w:t>
            </w:r>
          </w:p>
        </w:tc>
        <w:tc>
          <w:tcPr>
            <w:tcW w:w="854" w:type="pct"/>
          </w:tcPr>
          <w:p w14:paraId="7EB0AA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Стойкость к внешним воздейству</w:t>
            </w:r>
            <w:r w:rsidRPr="00B22DC6">
              <w:rPr>
                <w:spacing w:val="10"/>
                <w:sz w:val="22"/>
                <w:szCs w:val="22"/>
              </w:rPr>
              <w:t>ю</w:t>
            </w:r>
            <w:r w:rsidRPr="00B22DC6">
              <w:rPr>
                <w:spacing w:val="10"/>
                <w:sz w:val="22"/>
                <w:szCs w:val="22"/>
              </w:rPr>
              <w:t>щим факторам:</w:t>
            </w:r>
          </w:p>
          <w:p w14:paraId="5A979C6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ударопроч-ность;</w:t>
            </w:r>
          </w:p>
          <w:p w14:paraId="055702CB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оздействие клим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тических факторов</w:t>
            </w:r>
          </w:p>
          <w:p w14:paraId="7612D9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C21518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540C5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</w:t>
            </w:r>
          </w:p>
        </w:tc>
        <w:tc>
          <w:tcPr>
            <w:tcW w:w="1078" w:type="pct"/>
          </w:tcPr>
          <w:p w14:paraId="10F1916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E6327C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4.1, 4.4.2.1-4.4.2.3</w:t>
            </w:r>
          </w:p>
        </w:tc>
      </w:tr>
      <w:tr w:rsidR="00524D30" w:rsidRPr="00F25A04" w14:paraId="5463C27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51A6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4*</w:t>
            </w:r>
          </w:p>
        </w:tc>
        <w:tc>
          <w:tcPr>
            <w:tcW w:w="895" w:type="pct"/>
            <w:vMerge/>
          </w:tcPr>
          <w:p w14:paraId="155B2C1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5B653A0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36.10</w:t>
            </w:r>
          </w:p>
        </w:tc>
        <w:tc>
          <w:tcPr>
            <w:tcW w:w="854" w:type="pct"/>
          </w:tcPr>
          <w:p w14:paraId="1EB31DF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ежность</w:t>
            </w:r>
          </w:p>
        </w:tc>
        <w:tc>
          <w:tcPr>
            <w:tcW w:w="1026" w:type="pct"/>
          </w:tcPr>
          <w:p w14:paraId="58910B0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F601EB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</w:t>
            </w:r>
          </w:p>
          <w:p w14:paraId="358869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D3574A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6C9BCF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5.1</w:t>
            </w:r>
          </w:p>
        </w:tc>
      </w:tr>
      <w:tr w:rsidR="00524D30" w:rsidRPr="00F25A04" w14:paraId="3579429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2296F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5*</w:t>
            </w:r>
          </w:p>
        </w:tc>
        <w:tc>
          <w:tcPr>
            <w:tcW w:w="895" w:type="pct"/>
            <w:vMerge/>
          </w:tcPr>
          <w:p w14:paraId="5AB13559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58894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E980D0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плектность</w:t>
            </w:r>
          </w:p>
        </w:tc>
        <w:tc>
          <w:tcPr>
            <w:tcW w:w="1026" w:type="pct"/>
          </w:tcPr>
          <w:p w14:paraId="5A38153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3492B2D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  <w:p w14:paraId="7AE32C4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8279C8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22ABD7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5</w:t>
            </w:r>
          </w:p>
        </w:tc>
      </w:tr>
      <w:tr w:rsidR="00524D30" w:rsidRPr="00F25A04" w14:paraId="39E30D0C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FBA8A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6*</w:t>
            </w:r>
          </w:p>
        </w:tc>
        <w:tc>
          <w:tcPr>
            <w:tcW w:w="895" w:type="pct"/>
            <w:vMerge/>
          </w:tcPr>
          <w:p w14:paraId="5C82627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109425C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2B437AF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Маркировка</w:t>
            </w:r>
          </w:p>
        </w:tc>
        <w:tc>
          <w:tcPr>
            <w:tcW w:w="1026" w:type="pct"/>
          </w:tcPr>
          <w:p w14:paraId="56D0603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3090B8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6</w:t>
            </w:r>
          </w:p>
          <w:p w14:paraId="5D0D29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EC586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72080C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7.2</w:t>
            </w:r>
          </w:p>
        </w:tc>
      </w:tr>
      <w:tr w:rsidR="00524D30" w:rsidRPr="00F25A04" w14:paraId="65E34D81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678623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7*</w:t>
            </w:r>
          </w:p>
        </w:tc>
        <w:tc>
          <w:tcPr>
            <w:tcW w:w="895" w:type="pct"/>
            <w:vMerge/>
          </w:tcPr>
          <w:p w14:paraId="635BF406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9AD7E8B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11.116</w:t>
            </w:r>
          </w:p>
        </w:tc>
        <w:tc>
          <w:tcPr>
            <w:tcW w:w="854" w:type="pct"/>
          </w:tcPr>
          <w:p w14:paraId="6FDC77B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паковка</w:t>
            </w:r>
          </w:p>
        </w:tc>
        <w:tc>
          <w:tcPr>
            <w:tcW w:w="1026" w:type="pct"/>
          </w:tcPr>
          <w:p w14:paraId="77E9331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4859FF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7</w:t>
            </w:r>
          </w:p>
        </w:tc>
        <w:tc>
          <w:tcPr>
            <w:tcW w:w="1078" w:type="pct"/>
          </w:tcPr>
          <w:p w14:paraId="3FADAA5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046D084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4.8.1, 4.8.2</w:t>
            </w:r>
          </w:p>
        </w:tc>
      </w:tr>
      <w:tr w:rsidR="00524D30" w:rsidRPr="00F25A04" w14:paraId="6D69D70F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21332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39.8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0B4C24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8DE67A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1/25.108</w:t>
            </w:r>
          </w:p>
          <w:p w14:paraId="2BCF9124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54FFE79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ез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асность:</w:t>
            </w:r>
          </w:p>
          <w:p w14:paraId="78651F7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огнестойкость</w:t>
            </w:r>
          </w:p>
        </w:tc>
        <w:tc>
          <w:tcPr>
            <w:tcW w:w="1026" w:type="pct"/>
          </w:tcPr>
          <w:p w14:paraId="5A757E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688ADB7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.1, 2.2</w:t>
            </w:r>
          </w:p>
          <w:p w14:paraId="32124B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02F212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194876.008-2007</w:t>
            </w:r>
          </w:p>
          <w:p w14:paraId="1BBE450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2.1, 2.2</w:t>
            </w:r>
          </w:p>
        </w:tc>
      </w:tr>
      <w:tr w:rsidR="00524D30" w:rsidRPr="00F25A04" w14:paraId="0BD574E6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106C44E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0.1*</w:t>
            </w:r>
          </w:p>
        </w:tc>
        <w:tc>
          <w:tcPr>
            <w:tcW w:w="895" w:type="pct"/>
            <w:vMerge w:val="restart"/>
          </w:tcPr>
          <w:p w14:paraId="249CEFEC" w14:textId="77777777" w:rsidR="00524D30" w:rsidRPr="00B22DC6" w:rsidRDefault="00524D30" w:rsidP="00C17382">
            <w:pPr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ГП 3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3ACF093" w14:textId="77777777" w:rsidR="00524D30" w:rsidRPr="00B22DC6" w:rsidRDefault="00524D30" w:rsidP="00524D30">
            <w:pPr>
              <w:ind w:left="-117" w:right="-56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C9607F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1026" w:type="pct"/>
          </w:tcPr>
          <w:p w14:paraId="72BBD93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B89921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57B728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8A2E2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.1, 3.4.1.2, 3.4.1.4</w:t>
            </w:r>
          </w:p>
        </w:tc>
      </w:tr>
      <w:tr w:rsidR="00524D30" w:rsidRPr="00F25A04" w14:paraId="57805208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F2545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0</w:t>
            </w:r>
            <w:r w:rsidRPr="00B22DC6">
              <w:rPr>
                <w:color w:val="000000"/>
                <w:sz w:val="22"/>
                <w:szCs w:val="22"/>
              </w:rPr>
              <w:t>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99ACE65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ECE06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469452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чность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:</w:t>
            </w:r>
          </w:p>
          <w:p w14:paraId="558EC78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даропрочность</w:t>
            </w:r>
          </w:p>
          <w:p w14:paraId="61886D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9E2F4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22D966C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  <w:p w14:paraId="0949CB7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6F0FA43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80-2007</w:t>
            </w:r>
          </w:p>
          <w:p w14:paraId="461CBCB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.1, 3.4.1.3, 3.4.1.4</w:t>
            </w:r>
          </w:p>
        </w:tc>
      </w:tr>
      <w:tr w:rsidR="00524D30" w:rsidRPr="00F25A04" w14:paraId="32F041DE" w14:textId="77777777" w:rsidTr="00873CDE">
        <w:tc>
          <w:tcPr>
            <w:tcW w:w="497" w:type="pct"/>
            <w:tcBorders>
              <w:top w:val="single" w:sz="4" w:space="0" w:color="auto"/>
            </w:tcBorders>
          </w:tcPr>
          <w:p w14:paraId="70D7D46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1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22FD1312" w14:textId="77777777" w:rsidR="00524D30" w:rsidRPr="00B22DC6" w:rsidRDefault="00524D30" w:rsidP="00C17382">
            <w:pPr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емники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ПП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1D1594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75BCEE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1026" w:type="pct"/>
          </w:tcPr>
          <w:p w14:paraId="581DCF1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2-2009</w:t>
            </w:r>
          </w:p>
          <w:p w14:paraId="0A9E3D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4.1</w:t>
            </w:r>
          </w:p>
        </w:tc>
        <w:tc>
          <w:tcPr>
            <w:tcW w:w="1078" w:type="pct"/>
          </w:tcPr>
          <w:p w14:paraId="73BAC37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2-2009</w:t>
            </w:r>
          </w:p>
          <w:p w14:paraId="5EEA0E5D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5.1.1, 3.5.1.2, 3.5.1.4</w:t>
            </w:r>
          </w:p>
          <w:p w14:paraId="5435E71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</w:tr>
      <w:tr w:rsidR="00524D30" w:rsidRPr="00F25A04" w14:paraId="5F537784" w14:textId="77777777" w:rsidTr="005B1A56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461B9E91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2.1*</w:t>
            </w:r>
          </w:p>
        </w:tc>
        <w:tc>
          <w:tcPr>
            <w:tcW w:w="895" w:type="pct"/>
            <w:vMerge w:val="restart"/>
          </w:tcPr>
          <w:p w14:paraId="2C9EEE01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сигнализации ТС32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81D613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A279EC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6D02EE5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247D71D8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7B852BD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3EEF655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010FA83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50B588F1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98FCD2F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1CF2D3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color w:val="000000"/>
                <w:sz w:val="22"/>
                <w:szCs w:val="22"/>
              </w:rPr>
              <w:t>42.2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119C4366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2D2631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C313F2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к ударным нагру</w:t>
            </w:r>
            <w:r w:rsidRPr="00B22DC6">
              <w:rPr>
                <w:spacing w:val="10"/>
                <w:sz w:val="22"/>
                <w:szCs w:val="22"/>
              </w:rPr>
              <w:t>з</w:t>
            </w:r>
            <w:r w:rsidRPr="00B22DC6">
              <w:rPr>
                <w:spacing w:val="10"/>
                <w:sz w:val="22"/>
                <w:szCs w:val="22"/>
              </w:rPr>
              <w:t>кам при транспортир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вании</w:t>
            </w:r>
          </w:p>
        </w:tc>
        <w:tc>
          <w:tcPr>
            <w:tcW w:w="1026" w:type="pct"/>
          </w:tcPr>
          <w:p w14:paraId="185193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0CA447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555357C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  <w:p w14:paraId="00F18674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4CBFD0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75B47F9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  <w:p w14:paraId="288ECE5F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21C7452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6CBF402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  <w:r w:rsidRPr="00B22DC6">
              <w:rPr>
                <w:color w:val="000000"/>
                <w:sz w:val="22"/>
                <w:szCs w:val="22"/>
              </w:rPr>
              <w:t>42.3</w:t>
            </w:r>
            <w:r w:rsidRPr="00B22DC6">
              <w:rPr>
                <w:spacing w:val="10"/>
                <w:sz w:val="22"/>
                <w:szCs w:val="22"/>
              </w:rPr>
              <w:t>*</w:t>
            </w:r>
          </w:p>
        </w:tc>
        <w:tc>
          <w:tcPr>
            <w:tcW w:w="895" w:type="pct"/>
            <w:vMerge/>
          </w:tcPr>
          <w:p w14:paraId="000D7F07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20CED51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39D1608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  <w:p w14:paraId="30719AC6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14B757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16E576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7BF634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81.836 ТУ-2006</w:t>
            </w:r>
          </w:p>
          <w:p w14:paraId="2F59C42A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F25A04" w14:paraId="57534831" w14:textId="77777777" w:rsidTr="00873CDE">
        <w:trPr>
          <w:trHeight w:val="20"/>
        </w:trPr>
        <w:tc>
          <w:tcPr>
            <w:tcW w:w="497" w:type="pct"/>
          </w:tcPr>
          <w:p w14:paraId="74B5482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3.1*</w:t>
            </w:r>
          </w:p>
        </w:tc>
        <w:tc>
          <w:tcPr>
            <w:tcW w:w="895" w:type="pct"/>
          </w:tcPr>
          <w:p w14:paraId="699DEF96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иемники ди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петчерского ко</w:t>
            </w:r>
            <w:r w:rsidRPr="00B22DC6">
              <w:rPr>
                <w:spacing w:val="10"/>
                <w:sz w:val="22"/>
                <w:szCs w:val="22"/>
              </w:rPr>
              <w:t>н</w:t>
            </w:r>
            <w:r w:rsidRPr="00B22DC6">
              <w:rPr>
                <w:spacing w:val="10"/>
                <w:sz w:val="22"/>
                <w:szCs w:val="22"/>
              </w:rPr>
              <w:t>троля ПК5</w:t>
            </w:r>
          </w:p>
          <w:p w14:paraId="6AFD2B3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</w:tcPr>
          <w:p w14:paraId="0D7032D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45AB21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466E728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2-2005</w:t>
            </w:r>
          </w:p>
          <w:p w14:paraId="162D311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2</w:t>
            </w:r>
          </w:p>
        </w:tc>
        <w:tc>
          <w:tcPr>
            <w:tcW w:w="1078" w:type="pct"/>
          </w:tcPr>
          <w:p w14:paraId="5EC0023C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2-2005</w:t>
            </w:r>
          </w:p>
          <w:p w14:paraId="0722A652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0</w:t>
            </w:r>
          </w:p>
        </w:tc>
      </w:tr>
      <w:tr w:rsidR="00524D30" w:rsidRPr="00F25A04" w14:paraId="07264244" w14:textId="77777777" w:rsidTr="00873CDE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310566A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4.1*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740E3C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а н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польные для разделки кабелей и размещения а</w:t>
            </w: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</w:rPr>
              <w:t>паратуры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F6DFB9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95A9F16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ойчивость и прочность после 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ханических возде</w:t>
            </w:r>
            <w:r w:rsidRPr="00B22DC6">
              <w:rPr>
                <w:spacing w:val="10"/>
                <w:sz w:val="22"/>
                <w:szCs w:val="22"/>
              </w:rPr>
              <w:t>й</w:t>
            </w:r>
            <w:r w:rsidRPr="00B22DC6">
              <w:rPr>
                <w:spacing w:val="10"/>
                <w:sz w:val="22"/>
                <w:szCs w:val="22"/>
              </w:rPr>
              <w:t>ствий:</w:t>
            </w:r>
          </w:p>
          <w:p w14:paraId="3495DBC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-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;</w:t>
            </w:r>
          </w:p>
          <w:p w14:paraId="741DDB8D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-ударопрочность</w:t>
            </w:r>
          </w:p>
          <w:p w14:paraId="387CA423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0B1AC8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1-2005</w:t>
            </w:r>
          </w:p>
          <w:p w14:paraId="5B3595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  <w:p w14:paraId="31ABDE5E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97E8A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1-2005</w:t>
            </w:r>
          </w:p>
          <w:p w14:paraId="768F50A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.4.3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</w:t>
            </w:r>
          </w:p>
          <w:p w14:paraId="7314FC76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0530EEB6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1C8E6DE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5.1*</w:t>
            </w:r>
          </w:p>
        </w:tc>
        <w:tc>
          <w:tcPr>
            <w:tcW w:w="895" w:type="pct"/>
            <w:vMerge w:val="restart"/>
          </w:tcPr>
          <w:p w14:paraId="734DCD6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Фильтры п</w:t>
            </w:r>
            <w:r w:rsidRPr="00B22DC6">
              <w:rPr>
                <w:spacing w:val="10"/>
                <w:sz w:val="22"/>
                <w:szCs w:val="22"/>
              </w:rPr>
              <w:t>у</w:t>
            </w:r>
            <w:r w:rsidRPr="00B22DC6">
              <w:rPr>
                <w:spacing w:val="10"/>
                <w:sz w:val="22"/>
                <w:szCs w:val="22"/>
              </w:rPr>
              <w:t>тевые ФП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ACCF050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32BDA1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745AAAE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  <w:p w14:paraId="555C28A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B8F7C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3-2009</w:t>
            </w:r>
          </w:p>
          <w:p w14:paraId="5AB8AB7F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2</w:t>
            </w:r>
          </w:p>
        </w:tc>
        <w:tc>
          <w:tcPr>
            <w:tcW w:w="1078" w:type="pct"/>
          </w:tcPr>
          <w:p w14:paraId="79981CB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13-2009</w:t>
            </w:r>
          </w:p>
          <w:p w14:paraId="5B91D8A4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1, 3.4.1.4</w:t>
            </w:r>
          </w:p>
        </w:tc>
      </w:tr>
      <w:tr w:rsidR="00524D30" w:rsidRPr="00F25A04" w14:paraId="18DD11A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1427B8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5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E88F7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78527D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A55F9C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F5D557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13-2009</w:t>
            </w:r>
          </w:p>
          <w:p w14:paraId="7AA472D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3</w:t>
            </w:r>
          </w:p>
        </w:tc>
        <w:tc>
          <w:tcPr>
            <w:tcW w:w="1078" w:type="pct"/>
          </w:tcPr>
          <w:p w14:paraId="11D6C6A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13-2009</w:t>
            </w:r>
          </w:p>
          <w:p w14:paraId="778FA3A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4.2</w:t>
            </w:r>
          </w:p>
          <w:p w14:paraId="5C85ECD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524D30" w:rsidRPr="00F25A04" w14:paraId="7C3E8DB9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3FA5F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6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73DD18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пу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вые ГП3</w:t>
            </w:r>
          </w:p>
          <w:p w14:paraId="499CBD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D190934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6482CBC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08CFB05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2ACAB6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9-2009</w:t>
            </w:r>
          </w:p>
          <w:p w14:paraId="5539932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</w:tc>
        <w:tc>
          <w:tcPr>
            <w:tcW w:w="1078" w:type="pct"/>
          </w:tcPr>
          <w:p w14:paraId="1CCED9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109-2009</w:t>
            </w:r>
          </w:p>
          <w:p w14:paraId="4685208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2.1</w:t>
            </w:r>
          </w:p>
        </w:tc>
      </w:tr>
      <w:tr w:rsidR="00524D30" w:rsidRPr="00F25A04" w14:paraId="447594E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06CFDD82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6.2*</w:t>
            </w:r>
          </w:p>
        </w:tc>
        <w:tc>
          <w:tcPr>
            <w:tcW w:w="895" w:type="pct"/>
            <w:vMerge/>
          </w:tcPr>
          <w:p w14:paraId="6F717BE5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AAFED1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DFE973B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7AFC7D4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109-2009</w:t>
            </w:r>
          </w:p>
          <w:p w14:paraId="435F44F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2</w:t>
            </w:r>
          </w:p>
          <w:p w14:paraId="38E5A3DA" w14:textId="77777777" w:rsidR="00524D30" w:rsidRPr="00B22DC6" w:rsidRDefault="00524D30" w:rsidP="00524D30">
            <w:pPr>
              <w:spacing w:line="260" w:lineRule="exact"/>
              <w:ind w:right="-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5CCBC02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109-2009</w:t>
            </w:r>
          </w:p>
          <w:p w14:paraId="0F978FD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4.1.1, 3.4.1.3, 3.4.1.4</w:t>
            </w:r>
          </w:p>
        </w:tc>
      </w:tr>
      <w:tr w:rsidR="00524D30" w:rsidRPr="00F25A04" w14:paraId="0EAF99C3" w14:textId="77777777" w:rsidTr="00873CDE">
        <w:tc>
          <w:tcPr>
            <w:tcW w:w="497" w:type="pct"/>
            <w:tcBorders>
              <w:bottom w:val="single" w:sz="4" w:space="0" w:color="auto"/>
            </w:tcBorders>
          </w:tcPr>
          <w:p w14:paraId="6DDF2AED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7.1*</w:t>
            </w:r>
          </w:p>
        </w:tc>
        <w:tc>
          <w:tcPr>
            <w:tcW w:w="895" w:type="pct"/>
            <w:tcBorders>
              <w:bottom w:val="nil"/>
            </w:tcBorders>
          </w:tcPr>
          <w:p w14:paraId="257EB65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Коммутатор тока бесконтак</w:t>
            </w:r>
            <w:r w:rsidRPr="00B22DC6">
              <w:rPr>
                <w:spacing w:val="10"/>
                <w:sz w:val="22"/>
                <w:szCs w:val="22"/>
              </w:rPr>
              <w:t>т</w:t>
            </w:r>
            <w:r w:rsidRPr="00B22DC6">
              <w:rPr>
                <w:spacing w:val="10"/>
                <w:sz w:val="22"/>
                <w:szCs w:val="22"/>
              </w:rPr>
              <w:t>ный БКТ-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26055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2A7BD5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48185BB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9829D5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63-2006</w:t>
            </w:r>
          </w:p>
          <w:p w14:paraId="52DC19F5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5 а)</w:t>
            </w:r>
          </w:p>
        </w:tc>
        <w:tc>
          <w:tcPr>
            <w:tcW w:w="1078" w:type="pct"/>
          </w:tcPr>
          <w:p w14:paraId="60DC9A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63-2006</w:t>
            </w:r>
          </w:p>
          <w:p w14:paraId="0A26D46A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5</w:t>
            </w:r>
          </w:p>
        </w:tc>
      </w:tr>
      <w:tr w:rsidR="00524D30" w:rsidRPr="00F25A04" w14:paraId="606725D6" w14:textId="77777777" w:rsidTr="00873CDE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AA8A9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7.2*</w:t>
            </w:r>
          </w:p>
        </w:tc>
        <w:tc>
          <w:tcPr>
            <w:tcW w:w="895" w:type="pct"/>
            <w:tcBorders>
              <w:top w:val="nil"/>
              <w:bottom w:val="single" w:sz="4" w:space="0" w:color="auto"/>
            </w:tcBorders>
          </w:tcPr>
          <w:p w14:paraId="0694421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0B72CE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E42FA5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-вания</w:t>
            </w:r>
          </w:p>
        </w:tc>
        <w:tc>
          <w:tcPr>
            <w:tcW w:w="1026" w:type="pct"/>
          </w:tcPr>
          <w:p w14:paraId="3A89E6E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63-2006</w:t>
            </w:r>
          </w:p>
          <w:p w14:paraId="576BCC1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6</w:t>
            </w:r>
          </w:p>
        </w:tc>
        <w:tc>
          <w:tcPr>
            <w:tcW w:w="1078" w:type="pct"/>
          </w:tcPr>
          <w:p w14:paraId="5D8110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63-2006</w:t>
            </w:r>
          </w:p>
          <w:p w14:paraId="3B69AEE4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2.7</w:t>
            </w:r>
          </w:p>
        </w:tc>
      </w:tr>
      <w:tr w:rsidR="00524D30" w:rsidRPr="00F25A04" w14:paraId="2E59362A" w14:textId="77777777" w:rsidTr="004B7A4E">
        <w:trPr>
          <w:cantSplit/>
          <w:trHeight w:val="28"/>
        </w:trPr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</w:tcPr>
          <w:p w14:paraId="702367BE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DE8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о контроля бд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тельности маш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ниста УКБМ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818E0A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5D6F009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</w:tc>
        <w:tc>
          <w:tcPr>
            <w:tcW w:w="1026" w:type="pct"/>
          </w:tcPr>
          <w:p w14:paraId="06769B3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0-2006</w:t>
            </w:r>
          </w:p>
          <w:p w14:paraId="0F2D583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599DD12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50-2006</w:t>
            </w:r>
          </w:p>
          <w:p w14:paraId="166EA915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.1.2</w:t>
            </w:r>
          </w:p>
        </w:tc>
      </w:tr>
      <w:tr w:rsidR="00524D30" w:rsidRPr="00F25A04" w14:paraId="35F8058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13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2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66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54A3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973B2A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на ударную про</w:t>
            </w:r>
            <w:r w:rsidRPr="00B22DC6">
              <w:rPr>
                <w:spacing w:val="10"/>
                <w:sz w:val="22"/>
                <w:szCs w:val="22"/>
              </w:rPr>
              <w:t>ч</w:t>
            </w:r>
            <w:r w:rsidRPr="00B22DC6">
              <w:rPr>
                <w:spacing w:val="10"/>
                <w:sz w:val="22"/>
                <w:szCs w:val="22"/>
              </w:rPr>
              <w:t>ность</w:t>
            </w:r>
          </w:p>
        </w:tc>
        <w:tc>
          <w:tcPr>
            <w:tcW w:w="1026" w:type="pct"/>
          </w:tcPr>
          <w:p w14:paraId="669893E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066F788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2</w:t>
            </w:r>
          </w:p>
        </w:tc>
        <w:tc>
          <w:tcPr>
            <w:tcW w:w="1078" w:type="pct"/>
          </w:tcPr>
          <w:p w14:paraId="7D6F00C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267D74D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4.1.3</w:t>
            </w:r>
          </w:p>
        </w:tc>
      </w:tr>
      <w:tr w:rsidR="00524D30" w:rsidRPr="00F25A04" w14:paraId="149860B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A2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3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5C8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EF657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B0D3EE6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вания</w:t>
            </w:r>
          </w:p>
        </w:tc>
        <w:tc>
          <w:tcPr>
            <w:tcW w:w="1026" w:type="pct"/>
          </w:tcPr>
          <w:p w14:paraId="0632C8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65420919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3.3</w:t>
            </w:r>
          </w:p>
        </w:tc>
        <w:tc>
          <w:tcPr>
            <w:tcW w:w="1078" w:type="pct"/>
          </w:tcPr>
          <w:p w14:paraId="3163EB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615F003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4.2</w:t>
            </w:r>
          </w:p>
        </w:tc>
      </w:tr>
      <w:tr w:rsidR="00524D30" w:rsidRPr="00F25A04" w14:paraId="6E7AB0F1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72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8.4*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25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97FF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66A7D12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змерение уро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ня радиопомех</w:t>
            </w:r>
          </w:p>
          <w:p w14:paraId="4F108663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800520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4F582DD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9.1, 1.9.2</w:t>
            </w:r>
          </w:p>
        </w:tc>
        <w:tc>
          <w:tcPr>
            <w:tcW w:w="1078" w:type="pct"/>
          </w:tcPr>
          <w:p w14:paraId="04E258C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50-2006</w:t>
            </w:r>
          </w:p>
          <w:p w14:paraId="7A74D0C9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4.10.1-4.10.6</w:t>
            </w:r>
          </w:p>
        </w:tc>
      </w:tr>
      <w:tr w:rsidR="00524D30" w:rsidRPr="00F25A04" w14:paraId="4AE0531D" w14:textId="77777777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73E30C8D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9.1*</w:t>
            </w:r>
          </w:p>
        </w:tc>
        <w:tc>
          <w:tcPr>
            <w:tcW w:w="895" w:type="pct"/>
            <w:vMerge w:val="restart"/>
          </w:tcPr>
          <w:p w14:paraId="686578E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енераторы камертонные ГКШ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17DD181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7F28EE4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спытание в у</w:t>
            </w:r>
            <w:r w:rsidRPr="00B22DC6">
              <w:rPr>
                <w:spacing w:val="10"/>
                <w:sz w:val="22"/>
                <w:szCs w:val="22"/>
              </w:rPr>
              <w:t>с</w:t>
            </w:r>
            <w:r w:rsidRPr="00B22DC6">
              <w:rPr>
                <w:spacing w:val="10"/>
                <w:sz w:val="22"/>
                <w:szCs w:val="22"/>
              </w:rPr>
              <w:t>ловиях вибрации</w:t>
            </w:r>
          </w:p>
        </w:tc>
        <w:tc>
          <w:tcPr>
            <w:tcW w:w="1026" w:type="pct"/>
          </w:tcPr>
          <w:p w14:paraId="4F60747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49-2005</w:t>
            </w:r>
          </w:p>
          <w:p w14:paraId="426065C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1.10 а)</w:t>
            </w:r>
          </w:p>
        </w:tc>
        <w:tc>
          <w:tcPr>
            <w:tcW w:w="1078" w:type="pct"/>
          </w:tcPr>
          <w:p w14:paraId="072C47E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BY</w:t>
            </w:r>
            <w:r w:rsidRPr="00B22DC6">
              <w:rPr>
                <w:spacing w:val="10"/>
                <w:sz w:val="22"/>
                <w:szCs w:val="22"/>
              </w:rPr>
              <w:t xml:space="preserve"> 200215500.049-2005</w:t>
            </w:r>
          </w:p>
          <w:p w14:paraId="48CF1187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.2.11</w:t>
            </w:r>
          </w:p>
        </w:tc>
      </w:tr>
      <w:tr w:rsidR="00524D30" w:rsidRPr="00F25A04" w14:paraId="2C6C6560" w14:textId="77777777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AE16F0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49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56D442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BDD23A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DAD851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митация транспо</w:t>
            </w:r>
            <w:r w:rsidRPr="00B22DC6">
              <w:rPr>
                <w:spacing w:val="10"/>
                <w:sz w:val="22"/>
                <w:szCs w:val="22"/>
              </w:rPr>
              <w:t>р</w:t>
            </w:r>
            <w:r w:rsidRPr="00B22DC6">
              <w:rPr>
                <w:spacing w:val="10"/>
                <w:sz w:val="22"/>
                <w:szCs w:val="22"/>
              </w:rPr>
              <w:t>тирования</w:t>
            </w:r>
          </w:p>
        </w:tc>
        <w:tc>
          <w:tcPr>
            <w:tcW w:w="1026" w:type="pct"/>
          </w:tcPr>
          <w:p w14:paraId="14D707B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49-2005</w:t>
            </w:r>
          </w:p>
          <w:p w14:paraId="184FBAD8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1.1.11</w:t>
            </w:r>
          </w:p>
        </w:tc>
        <w:tc>
          <w:tcPr>
            <w:tcW w:w="1078" w:type="pct"/>
          </w:tcPr>
          <w:p w14:paraId="45BFAF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en-US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 xml:space="preserve"> BY 200215500.049-2005</w:t>
            </w:r>
          </w:p>
          <w:p w14:paraId="65B3590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.3.2.13</w:t>
            </w:r>
          </w:p>
        </w:tc>
      </w:tr>
      <w:tr w:rsidR="00524D30" w:rsidRPr="00F25A04" w14:paraId="2ADE6575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5579CDF2" w14:textId="77777777" w:rsidR="00524D30" w:rsidRPr="00B22DC6" w:rsidRDefault="00524D30" w:rsidP="00524D30">
            <w:pPr>
              <w:ind w:right="-70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1*</w:t>
            </w:r>
          </w:p>
        </w:tc>
        <w:tc>
          <w:tcPr>
            <w:tcW w:w="895" w:type="pct"/>
            <w:vMerge w:val="restart"/>
          </w:tcPr>
          <w:p w14:paraId="3CDE8DFD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 ТС32-1 Телесигнализ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-ц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0F9EAE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4EB6023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377F4DA6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29D29B1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F94ADA1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55D5BF0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40E123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2B78584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0E7154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2*</w:t>
            </w:r>
          </w:p>
        </w:tc>
        <w:tc>
          <w:tcPr>
            <w:tcW w:w="895" w:type="pct"/>
            <w:vMerge/>
          </w:tcPr>
          <w:p w14:paraId="2C28A54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E597620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915819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091961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DB0490B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5EEEEFD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0F747BA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377EA8D3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9CB0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0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23DCC1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7CB805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1506AE32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  <w:p w14:paraId="3C5576ED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5C035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9DF6256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79CC4B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3-99</w:t>
            </w:r>
          </w:p>
          <w:p w14:paraId="2D6C86D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9</w:t>
            </w:r>
          </w:p>
        </w:tc>
      </w:tr>
      <w:tr w:rsidR="00524D30" w:rsidRPr="00F25A04" w14:paraId="60CAA262" w14:textId="77777777" w:rsidTr="00595AF6">
        <w:tc>
          <w:tcPr>
            <w:tcW w:w="497" w:type="pct"/>
            <w:tcBorders>
              <w:bottom w:val="single" w:sz="4" w:space="0" w:color="auto"/>
            </w:tcBorders>
          </w:tcPr>
          <w:p w14:paraId="111F66A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1*</w:t>
            </w:r>
          </w:p>
        </w:tc>
        <w:tc>
          <w:tcPr>
            <w:tcW w:w="895" w:type="pct"/>
            <w:vMerge w:val="restart"/>
          </w:tcPr>
          <w:p w14:paraId="7CB1800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стройство с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ряжения Ц32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08AC18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262F181C" w14:textId="77777777" w:rsidR="00524D30" w:rsidRPr="00B22DC6" w:rsidRDefault="00524D30" w:rsidP="00524D30">
            <w:pPr>
              <w:ind w:right="-70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бропрочность</w:t>
            </w:r>
          </w:p>
          <w:p w14:paraId="77BCA94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BB646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3ACBFF57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3F0F6F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4E279D4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7</w:t>
            </w:r>
          </w:p>
        </w:tc>
      </w:tr>
      <w:tr w:rsidR="00524D30" w:rsidRPr="00F25A04" w14:paraId="7CDCF389" w14:textId="77777777" w:rsidTr="00595AF6"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8C47CC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2*</w:t>
            </w:r>
          </w:p>
        </w:tc>
        <w:tc>
          <w:tcPr>
            <w:tcW w:w="895" w:type="pct"/>
            <w:vMerge/>
          </w:tcPr>
          <w:p w14:paraId="04F34C0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B7DCA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1C985958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1BA84FA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230556FF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EE742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8EE84B0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61650E28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8</w:t>
            </w:r>
          </w:p>
        </w:tc>
      </w:tr>
      <w:tr w:rsidR="00524D30" w:rsidRPr="00F25A04" w14:paraId="65D65B85" w14:textId="77777777" w:rsidTr="00595AF6">
        <w:trPr>
          <w:trHeight w:val="28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77DB4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1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682362F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99995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0F9B999C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.</w:t>
            </w:r>
          </w:p>
          <w:p w14:paraId="5F60BFB3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1DA7218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2FBEEACD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  <w:p w14:paraId="4A428660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7529EAC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5-99</w:t>
            </w:r>
          </w:p>
          <w:p w14:paraId="6421200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2</w:t>
            </w:r>
          </w:p>
        </w:tc>
      </w:tr>
      <w:tr w:rsidR="00524D30" w:rsidRPr="00F25A04" w14:paraId="4AC8FC99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6B81F93F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2.1*</w:t>
            </w:r>
          </w:p>
        </w:tc>
        <w:tc>
          <w:tcPr>
            <w:tcW w:w="895" w:type="pct"/>
            <w:vMerge w:val="restart"/>
          </w:tcPr>
          <w:p w14:paraId="7443D05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ировка 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томатическая АВЕ-1-ВС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89D379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26B1B95" w14:textId="77777777" w:rsidR="00524D30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на виброустойч</w:t>
            </w:r>
            <w:r w:rsidRPr="00B22DC6">
              <w:rPr>
                <w:spacing w:val="10"/>
                <w:sz w:val="22"/>
                <w:szCs w:val="22"/>
              </w:rPr>
              <w:t>и</w:t>
            </w:r>
            <w:r w:rsidRPr="00B22DC6">
              <w:rPr>
                <w:spacing w:val="10"/>
                <w:sz w:val="22"/>
                <w:szCs w:val="22"/>
              </w:rPr>
              <w:t>-вость</w:t>
            </w:r>
          </w:p>
          <w:p w14:paraId="120E210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4315298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ТР 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AZD</w:t>
            </w:r>
            <w:r w:rsidRPr="00B22DC6">
              <w:rPr>
                <w:spacing w:val="10"/>
                <w:sz w:val="22"/>
                <w:szCs w:val="22"/>
              </w:rPr>
              <w:t xml:space="preserve"> 497-2010</w:t>
            </w:r>
          </w:p>
          <w:p w14:paraId="1DE8390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1</w:t>
            </w:r>
          </w:p>
        </w:tc>
        <w:tc>
          <w:tcPr>
            <w:tcW w:w="1078" w:type="pct"/>
          </w:tcPr>
          <w:p w14:paraId="70DF9DF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ТУ ТР </w:t>
            </w:r>
            <w:r w:rsidRPr="00B22DC6">
              <w:rPr>
                <w:spacing w:val="10"/>
                <w:sz w:val="22"/>
                <w:szCs w:val="22"/>
                <w:lang w:val="en-US"/>
              </w:rPr>
              <w:t>AZD</w:t>
            </w:r>
            <w:r w:rsidRPr="00B22DC6">
              <w:rPr>
                <w:spacing w:val="10"/>
                <w:sz w:val="22"/>
                <w:szCs w:val="22"/>
              </w:rPr>
              <w:t xml:space="preserve"> 497-2010</w:t>
            </w:r>
          </w:p>
          <w:p w14:paraId="4DBC45A7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4.3-3.4.7</w:t>
            </w:r>
          </w:p>
        </w:tc>
      </w:tr>
      <w:tr w:rsidR="00524D30" w:rsidRPr="00F25A04" w14:paraId="376807B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</w:tcBorders>
          </w:tcPr>
          <w:p w14:paraId="1B8F46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2.2*</w:t>
            </w:r>
          </w:p>
        </w:tc>
        <w:tc>
          <w:tcPr>
            <w:tcW w:w="895" w:type="pct"/>
            <w:vMerge/>
          </w:tcPr>
          <w:p w14:paraId="629A5DC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70BE12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7DC94A70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роверка уровня р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диопомех</w:t>
            </w:r>
          </w:p>
        </w:tc>
        <w:tc>
          <w:tcPr>
            <w:tcW w:w="1026" w:type="pct"/>
          </w:tcPr>
          <w:p w14:paraId="2E39B08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ТР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AZD 497-2010</w:t>
            </w:r>
          </w:p>
          <w:p w14:paraId="763554F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>.1.4.8</w:t>
            </w:r>
          </w:p>
        </w:tc>
        <w:tc>
          <w:tcPr>
            <w:tcW w:w="1078" w:type="pct"/>
          </w:tcPr>
          <w:p w14:paraId="7708D36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  <w:lang w:val="pl-PL"/>
              </w:rPr>
            </w:pPr>
            <w:r w:rsidRPr="00B22DC6">
              <w:rPr>
                <w:spacing w:val="10"/>
                <w:sz w:val="22"/>
                <w:szCs w:val="22"/>
              </w:rPr>
              <w:t>ТУ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</w:t>
            </w:r>
            <w:r w:rsidRPr="00B22DC6">
              <w:rPr>
                <w:spacing w:val="10"/>
                <w:sz w:val="22"/>
                <w:szCs w:val="22"/>
              </w:rPr>
              <w:t>ТР</w:t>
            </w:r>
            <w:r w:rsidRPr="00B22DC6">
              <w:rPr>
                <w:spacing w:val="10"/>
                <w:sz w:val="22"/>
                <w:szCs w:val="22"/>
                <w:lang w:val="pl-PL"/>
              </w:rPr>
              <w:t xml:space="preserve"> AZD 497-2010</w:t>
            </w:r>
          </w:p>
          <w:p w14:paraId="28A4053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п.3.5.1, 3.5.8, 3.5.9</w:t>
            </w:r>
          </w:p>
        </w:tc>
      </w:tr>
      <w:tr w:rsidR="00524D30" w:rsidRPr="00F25A04" w14:paraId="233A4071" w14:textId="77777777" w:rsidTr="004B7A4E">
        <w:trPr>
          <w:cantSplit/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2CFD9675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1*</w:t>
            </w:r>
          </w:p>
        </w:tc>
        <w:tc>
          <w:tcPr>
            <w:tcW w:w="895" w:type="pct"/>
            <w:vMerge w:val="restart"/>
          </w:tcPr>
          <w:p w14:paraId="1781D43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У16-1 т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леуправления</w:t>
            </w:r>
          </w:p>
          <w:p w14:paraId="6AB6B6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E87A7A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35389C79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57D794EA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0478AF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4ECAB9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267FEF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15135F43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4CA6CDF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C7043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2*</w:t>
            </w:r>
          </w:p>
        </w:tc>
        <w:tc>
          <w:tcPr>
            <w:tcW w:w="895" w:type="pct"/>
            <w:vMerge/>
          </w:tcPr>
          <w:p w14:paraId="49FAAC8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B936A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  <w:p w14:paraId="4C731B7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76F223F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425A6BE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1E99CF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  <w:p w14:paraId="1A3662E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337C145A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3A25868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6</w:t>
            </w:r>
          </w:p>
        </w:tc>
      </w:tr>
      <w:tr w:rsidR="00524D30" w:rsidRPr="00F25A04" w14:paraId="23D04D4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3896A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3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3F7A22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E13F80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1F1ED9D2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7D970662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25DCC72D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21D1E0A4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У РБ 00047792.004-99</w:t>
            </w:r>
          </w:p>
          <w:p w14:paraId="0BA3BE8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F25A04" w14:paraId="3CAB858E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093184A6" w14:textId="77777777" w:rsidR="00524D30" w:rsidRPr="00B22DC6" w:rsidRDefault="00524D30" w:rsidP="00524D30">
            <w:pPr>
              <w:ind w:right="-37"/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1*</w:t>
            </w:r>
          </w:p>
        </w:tc>
        <w:tc>
          <w:tcPr>
            <w:tcW w:w="895" w:type="pct"/>
            <w:vMerge w:val="restart"/>
          </w:tcPr>
          <w:p w14:paraId="4BBA7E5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еизм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рения Т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8DA59F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117B2AE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352EA8F5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</w:p>
          <w:p w14:paraId="5A14A0A2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64635AB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529B0B19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21058C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CFB7D6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0707433F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3</w:t>
            </w:r>
          </w:p>
        </w:tc>
      </w:tr>
      <w:tr w:rsidR="00524D30" w:rsidRPr="00F25A04" w14:paraId="23459AD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B2F5ED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2*</w:t>
            </w:r>
          </w:p>
        </w:tc>
        <w:tc>
          <w:tcPr>
            <w:tcW w:w="895" w:type="pct"/>
            <w:vMerge/>
          </w:tcPr>
          <w:p w14:paraId="0357530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18E7F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E88DAC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633F016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0324B97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32EC9C5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3A35BA3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3A352127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4</w:t>
            </w:r>
          </w:p>
        </w:tc>
      </w:tr>
      <w:tr w:rsidR="00524D30" w:rsidRPr="00F25A04" w14:paraId="0DD8DBE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052743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4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36402AD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6B8F018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0FDFAF1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134C24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6B0ED5E4" w14:textId="77777777" w:rsidR="00524D30" w:rsidRPr="00B22DC6" w:rsidRDefault="00524D30" w:rsidP="00524D30">
            <w:pPr>
              <w:spacing w:line="260" w:lineRule="exact"/>
              <w:ind w:right="-8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3330724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49C0D2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51B0FCA3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8</w:t>
            </w:r>
          </w:p>
        </w:tc>
      </w:tr>
      <w:tr w:rsidR="00524D30" w:rsidRPr="00F25A04" w14:paraId="2C2779D0" w14:textId="77777777" w:rsidTr="00595AF6">
        <w:trPr>
          <w:trHeight w:val="20"/>
        </w:trPr>
        <w:tc>
          <w:tcPr>
            <w:tcW w:w="497" w:type="pct"/>
            <w:tcBorders>
              <w:bottom w:val="single" w:sz="4" w:space="0" w:color="auto"/>
            </w:tcBorders>
          </w:tcPr>
          <w:p w14:paraId="5378C27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1*</w:t>
            </w:r>
          </w:p>
        </w:tc>
        <w:tc>
          <w:tcPr>
            <w:tcW w:w="895" w:type="pct"/>
            <w:vMerge w:val="restart"/>
          </w:tcPr>
          <w:p w14:paraId="5ACA67F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Блок телеупра</w:t>
            </w:r>
            <w:r w:rsidRPr="00B22DC6">
              <w:rPr>
                <w:spacing w:val="10"/>
                <w:sz w:val="22"/>
                <w:szCs w:val="22"/>
              </w:rPr>
              <w:t>в</w:t>
            </w:r>
            <w:r w:rsidRPr="00B22DC6">
              <w:rPr>
                <w:spacing w:val="10"/>
                <w:sz w:val="22"/>
                <w:szCs w:val="22"/>
              </w:rPr>
              <w:t>ления ТУ16М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0342C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722684AB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ибропрочность</w:t>
            </w:r>
          </w:p>
          <w:p w14:paraId="4ABC77ED" w14:textId="77777777" w:rsidR="00524D30" w:rsidRPr="00B22DC6" w:rsidRDefault="00524D30" w:rsidP="00524D30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pct"/>
          </w:tcPr>
          <w:p w14:paraId="3B5196D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4414847B" w14:textId="77777777" w:rsidR="00524D30" w:rsidRPr="00B22DC6" w:rsidRDefault="00524D30" w:rsidP="00524D30">
            <w:pPr>
              <w:ind w:right="-37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4</w:t>
            </w:r>
          </w:p>
        </w:tc>
        <w:tc>
          <w:tcPr>
            <w:tcW w:w="1078" w:type="pct"/>
          </w:tcPr>
          <w:p w14:paraId="622B3C5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2FB7F2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3EE32C4E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5</w:t>
            </w:r>
          </w:p>
        </w:tc>
      </w:tr>
      <w:tr w:rsidR="00524D30" w:rsidRPr="00F25A04" w14:paraId="4D5DB99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78F35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2*</w:t>
            </w:r>
          </w:p>
        </w:tc>
        <w:tc>
          <w:tcPr>
            <w:tcW w:w="895" w:type="pct"/>
            <w:vMerge/>
          </w:tcPr>
          <w:p w14:paraId="181CDF4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AD5107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620A300D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даропрочность</w:t>
            </w:r>
          </w:p>
        </w:tc>
        <w:tc>
          <w:tcPr>
            <w:tcW w:w="1026" w:type="pct"/>
          </w:tcPr>
          <w:p w14:paraId="3BE2554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74ED576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5</w:t>
            </w:r>
          </w:p>
        </w:tc>
        <w:tc>
          <w:tcPr>
            <w:tcW w:w="1078" w:type="pct"/>
          </w:tcPr>
          <w:p w14:paraId="503F24D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21755A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2E13EC51" w14:textId="77777777" w:rsidR="00524D30" w:rsidRPr="00B22DC6" w:rsidRDefault="00524D30" w:rsidP="00524D30">
            <w:pPr>
              <w:ind w:right="-70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16</w:t>
            </w:r>
          </w:p>
        </w:tc>
      </w:tr>
      <w:tr w:rsidR="00524D30" w:rsidRPr="00F25A04" w14:paraId="3AFF7E1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A4B6D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5.3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D07DED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FC3AB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4.000</w:t>
            </w:r>
          </w:p>
        </w:tc>
        <w:tc>
          <w:tcPr>
            <w:tcW w:w="854" w:type="pct"/>
          </w:tcPr>
          <w:p w14:paraId="446648B1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Уровень ради</w:t>
            </w:r>
            <w:r w:rsidRPr="00B22DC6">
              <w:rPr>
                <w:spacing w:val="10"/>
                <w:sz w:val="22"/>
                <w:szCs w:val="22"/>
              </w:rPr>
              <w:t>о</w:t>
            </w:r>
            <w:r w:rsidRPr="00B22DC6">
              <w:rPr>
                <w:spacing w:val="10"/>
                <w:sz w:val="22"/>
                <w:szCs w:val="22"/>
              </w:rPr>
              <w:t>помех</w:t>
            </w:r>
          </w:p>
        </w:tc>
        <w:tc>
          <w:tcPr>
            <w:tcW w:w="1026" w:type="pct"/>
          </w:tcPr>
          <w:p w14:paraId="22FF749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838 ТУ-2006</w:t>
            </w:r>
          </w:p>
          <w:p w14:paraId="3D287782" w14:textId="77777777" w:rsidR="00524D30" w:rsidRPr="00B22DC6" w:rsidRDefault="00524D30" w:rsidP="00524D30">
            <w:pPr>
              <w:spacing w:line="260" w:lineRule="exact"/>
              <w:ind w:right="-8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1.3.9</w:t>
            </w:r>
          </w:p>
        </w:tc>
        <w:tc>
          <w:tcPr>
            <w:tcW w:w="1078" w:type="pct"/>
          </w:tcPr>
          <w:p w14:paraId="547D87F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ИШДЖ.426431.</w:t>
            </w:r>
          </w:p>
          <w:p w14:paraId="6ED63BD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838 ТУ-2006</w:t>
            </w:r>
          </w:p>
          <w:p w14:paraId="2BC18B08" w14:textId="77777777" w:rsidR="00524D30" w:rsidRPr="00B22DC6" w:rsidRDefault="00524D30" w:rsidP="00524D30">
            <w:pPr>
              <w:ind w:right="-70"/>
              <w:rPr>
                <w:color w:val="00000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20</w:t>
            </w:r>
          </w:p>
        </w:tc>
      </w:tr>
      <w:tr w:rsidR="00524D30" w:rsidRPr="00F25A04" w14:paraId="6C2F48AA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695C79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B1700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6C8429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,</w:t>
            </w:r>
          </w:p>
          <w:p w14:paraId="2539016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,</w:t>
            </w:r>
          </w:p>
          <w:p w14:paraId="16F851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,</w:t>
            </w:r>
          </w:p>
          <w:p w14:paraId="4F62DBC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,</w:t>
            </w:r>
          </w:p>
          <w:p w14:paraId="1E95368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,</w:t>
            </w:r>
          </w:p>
          <w:p w14:paraId="5D59DAD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М,</w:t>
            </w:r>
          </w:p>
          <w:p w14:paraId="5B2C74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М,</w:t>
            </w:r>
          </w:p>
          <w:p w14:paraId="538B52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М,</w:t>
            </w:r>
          </w:p>
          <w:p w14:paraId="22D746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М,</w:t>
            </w:r>
          </w:p>
          <w:p w14:paraId="37A8AEE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49D55D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748B32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1B229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1A5F66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2а</w:t>
            </w:r>
          </w:p>
          <w:p w14:paraId="58FA764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B98E9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544A325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3D7959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737596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1105F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5D99813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D039FC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2*</w:t>
            </w:r>
          </w:p>
        </w:tc>
        <w:tc>
          <w:tcPr>
            <w:tcW w:w="895" w:type="pct"/>
            <w:vMerge/>
          </w:tcPr>
          <w:p w14:paraId="3F15DB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48C025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A43128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0A2BC5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C55D87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</w:t>
            </w:r>
          </w:p>
          <w:p w14:paraId="145F0B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D52A48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67DEE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82C39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3B20C9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2098FF2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88050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1B02522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4FE25B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3*</w:t>
            </w:r>
          </w:p>
        </w:tc>
        <w:tc>
          <w:tcPr>
            <w:tcW w:w="895" w:type="pct"/>
            <w:vMerge/>
          </w:tcPr>
          <w:p w14:paraId="04F9D36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F3085F6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39023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BA55C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21D0720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54B2E5D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E28092C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10F4D3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B5ADD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07E6ED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41401C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39876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0A8D4506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316D07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4*</w:t>
            </w:r>
          </w:p>
        </w:tc>
        <w:tc>
          <w:tcPr>
            <w:tcW w:w="895" w:type="pct"/>
            <w:vMerge w:val="restart"/>
          </w:tcPr>
          <w:p w14:paraId="5D47B8A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23838F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,</w:t>
            </w:r>
          </w:p>
          <w:p w14:paraId="091A4C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,</w:t>
            </w:r>
          </w:p>
          <w:p w14:paraId="50E87B3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,</w:t>
            </w:r>
          </w:p>
          <w:p w14:paraId="01CAC6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,</w:t>
            </w:r>
          </w:p>
          <w:p w14:paraId="5B2AB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,</w:t>
            </w:r>
          </w:p>
          <w:p w14:paraId="100F3B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-18-75М,</w:t>
            </w:r>
          </w:p>
          <w:p w14:paraId="337A2E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-75М,</w:t>
            </w:r>
          </w:p>
          <w:p w14:paraId="7163B5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75М,</w:t>
            </w:r>
          </w:p>
          <w:p w14:paraId="193FE0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БКМУ-2500М,</w:t>
            </w:r>
          </w:p>
          <w:p w14:paraId="4281B08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КМУ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45DF1EE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316E4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</w:tc>
        <w:tc>
          <w:tcPr>
            <w:tcW w:w="1026" w:type="pct"/>
          </w:tcPr>
          <w:p w14:paraId="404895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3BAEA0B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355860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A8852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7AE13B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2DAA6C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E0D6B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3ECB2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0B1D7E3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89DA0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5*</w:t>
            </w:r>
          </w:p>
        </w:tc>
        <w:tc>
          <w:tcPr>
            <w:tcW w:w="895" w:type="pct"/>
            <w:vMerge/>
          </w:tcPr>
          <w:p w14:paraId="022A71E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1608F53" w14:textId="77777777" w:rsidR="00524D30" w:rsidRPr="00B22DC6" w:rsidRDefault="00524D30" w:rsidP="00524D30">
            <w:pPr>
              <w:pStyle w:val="aa"/>
              <w:ind w:left="-61" w:right="-42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606725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70266C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0D2808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3.3, 1.3.4, 2.3</w:t>
            </w:r>
          </w:p>
          <w:p w14:paraId="53D25A8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E85CA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837BB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D1769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9.2</w:t>
            </w:r>
          </w:p>
          <w:p w14:paraId="1640F3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4C455D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17281BA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57F891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6*</w:t>
            </w:r>
          </w:p>
        </w:tc>
        <w:tc>
          <w:tcPr>
            <w:tcW w:w="895" w:type="pct"/>
            <w:vMerge/>
          </w:tcPr>
          <w:p w14:paraId="08BA853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695EE6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0E84B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1AA066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1697D12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6.1-1.6.4</w:t>
            </w:r>
          </w:p>
          <w:p w14:paraId="5940AC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132EF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3A225F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53BF10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7.1, 4.7.2</w:t>
            </w:r>
          </w:p>
          <w:p w14:paraId="63F465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1D6C3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23D17CE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8B93E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6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5A5E2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F5649A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C2167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4899CC1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4F3699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, 1.7.2</w:t>
            </w:r>
          </w:p>
          <w:p w14:paraId="7C991D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90A927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45A113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F8656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04-2002</w:t>
            </w:r>
          </w:p>
          <w:p w14:paraId="6FA77EF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07BF6A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55473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1B399B5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B0669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285C275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725EEE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,</w:t>
            </w:r>
          </w:p>
          <w:p w14:paraId="3EE9FA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,</w:t>
            </w:r>
          </w:p>
          <w:p w14:paraId="3141FF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М,</w:t>
            </w:r>
          </w:p>
          <w:p w14:paraId="4C00716F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80C8E1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24B499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</w:t>
            </w:r>
            <w:r w:rsidRPr="00B22DC6">
              <w:rPr>
                <w:sz w:val="22"/>
                <w:szCs w:val="22"/>
              </w:rPr>
              <w:t>с</w:t>
            </w:r>
            <w:r w:rsidRPr="00B22DC6">
              <w:rPr>
                <w:sz w:val="22"/>
                <w:szCs w:val="22"/>
              </w:rPr>
              <w:t>ловиях</w:t>
            </w:r>
          </w:p>
        </w:tc>
        <w:tc>
          <w:tcPr>
            <w:tcW w:w="1026" w:type="pct"/>
          </w:tcPr>
          <w:p w14:paraId="3F6D8D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8DF66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2а</w:t>
            </w:r>
          </w:p>
          <w:p w14:paraId="5D77B6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49B08B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5AAA17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A55F8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5F35B6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2</w:t>
            </w:r>
          </w:p>
          <w:p w14:paraId="2AA6F5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2275D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3544720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C09FF4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2*</w:t>
            </w:r>
          </w:p>
        </w:tc>
        <w:tc>
          <w:tcPr>
            <w:tcW w:w="895" w:type="pct"/>
            <w:vMerge/>
          </w:tcPr>
          <w:p w14:paraId="7693EF8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458337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66BAD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28214E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0CC54A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3.1</w:t>
            </w:r>
          </w:p>
          <w:p w14:paraId="59D80B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04C19E4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128A1C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76C22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A6B6D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3.1</w:t>
            </w:r>
          </w:p>
          <w:p w14:paraId="364D4B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E4482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67893BC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D7BF5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3*</w:t>
            </w:r>
          </w:p>
        </w:tc>
        <w:tc>
          <w:tcPr>
            <w:tcW w:w="895" w:type="pct"/>
            <w:vMerge/>
          </w:tcPr>
          <w:p w14:paraId="78D4B1B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2B39BE5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F7059F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64380D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557B3BF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73B7C6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C59154C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092F28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06F10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0FE6D6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25C8CC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349F6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19431F7E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6C69DC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4*</w:t>
            </w:r>
          </w:p>
        </w:tc>
        <w:tc>
          <w:tcPr>
            <w:tcW w:w="895" w:type="pct"/>
            <w:vMerge w:val="restart"/>
          </w:tcPr>
          <w:p w14:paraId="5C9FB1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7564F17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,</w:t>
            </w:r>
          </w:p>
          <w:p w14:paraId="3C91300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,</w:t>
            </w:r>
          </w:p>
          <w:p w14:paraId="28ECAB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-75М,</w:t>
            </w:r>
          </w:p>
          <w:p w14:paraId="1A70ACE1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КМУ-75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FA4F60C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68021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1C80986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C63BFD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69C2C6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3.1</w:t>
            </w:r>
          </w:p>
          <w:p w14:paraId="704C26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469EB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E70DC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AD231D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5CCF72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D6A7CD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7D43CB0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F1BD5C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5*</w:t>
            </w:r>
          </w:p>
        </w:tc>
        <w:tc>
          <w:tcPr>
            <w:tcW w:w="895" w:type="pct"/>
            <w:vMerge/>
          </w:tcPr>
          <w:p w14:paraId="29E5053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204F0BB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2941E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2755D7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34388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3.3, 1.3.4, 2.3</w:t>
            </w:r>
          </w:p>
          <w:p w14:paraId="70D261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1EF60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674A25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228A70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9.2</w:t>
            </w:r>
          </w:p>
          <w:p w14:paraId="33FBAD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94669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5A6284D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CFB92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6*</w:t>
            </w:r>
          </w:p>
        </w:tc>
        <w:tc>
          <w:tcPr>
            <w:tcW w:w="895" w:type="pct"/>
            <w:vMerge/>
          </w:tcPr>
          <w:p w14:paraId="37FE2A30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CA54F4D" w14:textId="77777777" w:rsidR="00524D30" w:rsidRPr="00B22DC6" w:rsidRDefault="00524D30" w:rsidP="00524D30">
            <w:pPr>
              <w:pStyle w:val="aa"/>
              <w:ind w:left="-61" w:right="-42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5CE00A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1A11CF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3858AB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6.1-1.6.4</w:t>
            </w:r>
          </w:p>
          <w:p w14:paraId="3CB6ADA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2FB2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0BD488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737FAA2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7.1, 4.7.2</w:t>
            </w:r>
          </w:p>
          <w:p w14:paraId="03AF829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32C95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04C63FA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08FFB1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7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EA13F6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0B4C23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4B7480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4F8016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7FEBBD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, 1.7.2</w:t>
            </w:r>
          </w:p>
          <w:p w14:paraId="11DD86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A7C5C2B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0FE8CE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150F37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РБ 200215500.012-2002</w:t>
            </w:r>
          </w:p>
          <w:p w14:paraId="49991A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119143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CE693F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5E62A877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85690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4D1AE6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1BFEC06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,</w:t>
            </w:r>
          </w:p>
          <w:p w14:paraId="1728AD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М,</w:t>
            </w:r>
          </w:p>
          <w:p w14:paraId="0E839FF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,</w:t>
            </w:r>
          </w:p>
          <w:p w14:paraId="6A9BC0A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43BD522" w14:textId="77777777" w:rsidR="00524D30" w:rsidRPr="00B22DC6" w:rsidRDefault="00524D30" w:rsidP="00524D30">
            <w:pPr>
              <w:ind w:left="-61" w:right="-42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366C78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7A4C50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CBF41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30355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888D93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0500E88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0EE507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2</w:t>
            </w:r>
          </w:p>
          <w:p w14:paraId="03538F9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7B88B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п.3.1 </w:t>
            </w:r>
          </w:p>
          <w:p w14:paraId="3DC484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2-81</w:t>
            </w:r>
          </w:p>
          <w:p w14:paraId="371291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F25A04" w14:paraId="24EF0AC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9E5C63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2*</w:t>
            </w:r>
          </w:p>
        </w:tc>
        <w:tc>
          <w:tcPr>
            <w:tcW w:w="895" w:type="pct"/>
            <w:vMerge/>
          </w:tcPr>
          <w:p w14:paraId="4EF1A5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75721E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4BD27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77B0F2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A6473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5ABA28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A5325A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68969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0B0C0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77D5B27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1</w:t>
            </w:r>
          </w:p>
          <w:p w14:paraId="5C2C2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52F4C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228D61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1-81</w:t>
            </w:r>
          </w:p>
        </w:tc>
      </w:tr>
      <w:tr w:rsidR="00524D30" w:rsidRPr="00F25A04" w14:paraId="17574F2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17CA14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3*</w:t>
            </w:r>
          </w:p>
        </w:tc>
        <w:tc>
          <w:tcPr>
            <w:tcW w:w="895" w:type="pct"/>
            <w:vMerge/>
          </w:tcPr>
          <w:p w14:paraId="2543CA6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4B7BDD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7F999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0D952A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2E85CF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3</w:t>
            </w:r>
          </w:p>
          <w:p w14:paraId="5E77BC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81E1B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BBDD6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7CD6A6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1B0E8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4</w:t>
            </w:r>
          </w:p>
          <w:p w14:paraId="0ACAE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521A8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36217714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B840EC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4*</w:t>
            </w:r>
          </w:p>
        </w:tc>
        <w:tc>
          <w:tcPr>
            <w:tcW w:w="895" w:type="pct"/>
            <w:vMerge w:val="restart"/>
          </w:tcPr>
          <w:p w14:paraId="6437444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37423D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,</w:t>
            </w:r>
          </w:p>
          <w:p w14:paraId="03362B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580М,</w:t>
            </w:r>
          </w:p>
          <w:p w14:paraId="5026419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,</w:t>
            </w:r>
          </w:p>
          <w:p w14:paraId="66B01E8B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ЭЦИ-208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D90AAAB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1F012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1FDC5D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F9AADB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5C06CDF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3</w:t>
            </w:r>
          </w:p>
          <w:p w14:paraId="0C17AA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0479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DA2AB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44AD3B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3.4</w:t>
            </w:r>
          </w:p>
          <w:p w14:paraId="44E06E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0FD07C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2406AB8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CE1FCE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5*</w:t>
            </w:r>
          </w:p>
        </w:tc>
        <w:tc>
          <w:tcPr>
            <w:tcW w:w="895" w:type="pct"/>
            <w:vMerge/>
          </w:tcPr>
          <w:p w14:paraId="44AF0992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A0F0AF9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E2499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</w:tcPr>
          <w:p w14:paraId="5D18C9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1AF161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4</w:t>
            </w:r>
          </w:p>
          <w:p w14:paraId="39261E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67B2C5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E613C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335269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BB3A5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5F0D40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  <w:p w14:paraId="7303F3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ГОСТ 24606.1-81 </w:t>
            </w:r>
          </w:p>
          <w:p w14:paraId="798F3A7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4606.2-81</w:t>
            </w:r>
          </w:p>
          <w:p w14:paraId="06C3E3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15150-69</w:t>
            </w:r>
          </w:p>
        </w:tc>
      </w:tr>
      <w:tr w:rsidR="00524D30" w:rsidRPr="00F25A04" w14:paraId="6A6752B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EEE35A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6*</w:t>
            </w:r>
          </w:p>
        </w:tc>
        <w:tc>
          <w:tcPr>
            <w:tcW w:w="895" w:type="pct"/>
            <w:vMerge/>
          </w:tcPr>
          <w:p w14:paraId="038D0D9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54EAC4C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4634CF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</w:tcPr>
          <w:p w14:paraId="72F71D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0D282F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59B9ED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CD224B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  <w:p w14:paraId="34D7C76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50A11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7E4142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289036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F84F2E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4FB66D7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DC5B2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8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8A1642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28CBBA2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C0712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266D65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4DD855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-1.8.4</w:t>
            </w:r>
          </w:p>
          <w:p w14:paraId="7F474A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D0C821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  <w:tc>
          <w:tcPr>
            <w:tcW w:w="1078" w:type="pct"/>
          </w:tcPr>
          <w:p w14:paraId="13E6B4F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65-2006</w:t>
            </w:r>
          </w:p>
          <w:p w14:paraId="14BA66F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4E0DD5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BB9E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2FE3E98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4930DE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88856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61766C5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,</w:t>
            </w:r>
          </w:p>
          <w:p w14:paraId="1727CB4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М,</w:t>
            </w:r>
          </w:p>
          <w:p w14:paraId="6CAD618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,</w:t>
            </w:r>
          </w:p>
          <w:p w14:paraId="5283DEA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80249E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7ADAA99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31A9E5C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DE17D0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2E865F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3F8F93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  <w:tc>
          <w:tcPr>
            <w:tcW w:w="1078" w:type="pct"/>
          </w:tcPr>
          <w:p w14:paraId="317EAD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63E4D3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5C811F9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0A4DDF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4228A982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581CA1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2*</w:t>
            </w:r>
          </w:p>
        </w:tc>
        <w:tc>
          <w:tcPr>
            <w:tcW w:w="895" w:type="pct"/>
            <w:vMerge/>
          </w:tcPr>
          <w:p w14:paraId="6F33829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626B733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364EE43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0B96C14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18218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66F3314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AB578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  <w:tc>
          <w:tcPr>
            <w:tcW w:w="1078" w:type="pct"/>
          </w:tcPr>
          <w:p w14:paraId="3ED8256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52016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4.1</w:t>
            </w:r>
          </w:p>
          <w:p w14:paraId="3B1A27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575C5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2BC783E3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CFBC0A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3*</w:t>
            </w:r>
          </w:p>
        </w:tc>
        <w:tc>
          <w:tcPr>
            <w:tcW w:w="895" w:type="pct"/>
            <w:vMerge/>
          </w:tcPr>
          <w:p w14:paraId="511AE47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FBB979A" w14:textId="77777777" w:rsidR="00524D30" w:rsidRPr="00B22DC6" w:rsidRDefault="00524D30" w:rsidP="00524D30">
            <w:pPr>
              <w:ind w:left="-103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AB3B7C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B9E16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AC0B2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</w:t>
            </w:r>
          </w:p>
          <w:p w14:paraId="1D8D11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7E52109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C311F5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38B90D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C3F575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0506DE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39B66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5F769710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1B588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4*</w:t>
            </w:r>
          </w:p>
        </w:tc>
        <w:tc>
          <w:tcPr>
            <w:tcW w:w="895" w:type="pct"/>
            <w:vMerge w:val="restart"/>
          </w:tcPr>
          <w:p w14:paraId="542034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:</w:t>
            </w:r>
          </w:p>
          <w:p w14:paraId="7291671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,</w:t>
            </w:r>
          </w:p>
          <w:p w14:paraId="4F2D28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81М,</w:t>
            </w:r>
          </w:p>
          <w:p w14:paraId="126E67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,</w:t>
            </w:r>
          </w:p>
          <w:p w14:paraId="308C7A25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Р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836A18E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2E07C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90EA81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254353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38A06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512A0FF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5B327C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550B09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36794F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57CB702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29A2B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5F7FD29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38E327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5*</w:t>
            </w:r>
          </w:p>
        </w:tc>
        <w:tc>
          <w:tcPr>
            <w:tcW w:w="895" w:type="pct"/>
            <w:vMerge/>
          </w:tcPr>
          <w:p w14:paraId="6133613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B254E3B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3136D9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203CC9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570661D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3</w:t>
            </w:r>
          </w:p>
          <w:p w14:paraId="2AE503A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ECAB3A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315AE3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06C97F6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B294E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AAD2560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44EB5BF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5BE579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6*</w:t>
            </w:r>
          </w:p>
        </w:tc>
        <w:tc>
          <w:tcPr>
            <w:tcW w:w="895" w:type="pct"/>
            <w:vMerge/>
          </w:tcPr>
          <w:p w14:paraId="32336EA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A2825D3" w14:textId="77777777" w:rsidR="00524D30" w:rsidRPr="00B22DC6" w:rsidRDefault="00524D30" w:rsidP="00524D30">
            <w:pPr>
              <w:ind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13FFB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3EAD98C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4CA3E1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7DBCDC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16827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23CDFF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30BCD2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56E961B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255E97E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0E1CCD75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43400B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59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A0CABED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32C5A18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789310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  <w:vAlign w:val="center"/>
          </w:tcPr>
          <w:p w14:paraId="05297E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23D97E0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69C3AC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2AC57B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78AD33DB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27AB63D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2-2007</w:t>
            </w:r>
          </w:p>
          <w:p w14:paraId="75226F7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451A4CA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CFC1776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2091E5E3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202AED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BFA1D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054909E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,</w:t>
            </w:r>
          </w:p>
          <w:p w14:paraId="5E0E42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М,</w:t>
            </w:r>
          </w:p>
          <w:p w14:paraId="642888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,</w:t>
            </w:r>
          </w:p>
          <w:p w14:paraId="020F637C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М</w:t>
            </w:r>
          </w:p>
          <w:p w14:paraId="23684658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5F5D95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4F96162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4BDC24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75F7FF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2а</w:t>
            </w:r>
          </w:p>
          <w:p w14:paraId="05BD8C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3CB00DF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2DED490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031829A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101B7E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49F96F3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12C6E5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72119076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82CE69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2*</w:t>
            </w:r>
          </w:p>
        </w:tc>
        <w:tc>
          <w:tcPr>
            <w:tcW w:w="895" w:type="pct"/>
            <w:vMerge/>
          </w:tcPr>
          <w:p w14:paraId="0D9826BD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12C8A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68A7D8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0A1F752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73DDA1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4.1</w:t>
            </w:r>
          </w:p>
          <w:p w14:paraId="187B013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1E9BA66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3EA0AF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35822F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5E701B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3</w:t>
            </w:r>
          </w:p>
          <w:p w14:paraId="0DD10E1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816143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7EA5642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6DFF7F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3*</w:t>
            </w:r>
          </w:p>
        </w:tc>
        <w:tc>
          <w:tcPr>
            <w:tcW w:w="895" w:type="pct"/>
            <w:vMerge/>
          </w:tcPr>
          <w:p w14:paraId="7938137E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750D06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725783D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22699E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48E530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</w:t>
            </w:r>
          </w:p>
          <w:p w14:paraId="1B7A2C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909E50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4BA3C5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4D649E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0BDD54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4501327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9FA9EA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31F14CDD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A0107B0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4*</w:t>
            </w:r>
          </w:p>
        </w:tc>
        <w:tc>
          <w:tcPr>
            <w:tcW w:w="895" w:type="pct"/>
            <w:vMerge w:val="restart"/>
          </w:tcPr>
          <w:p w14:paraId="0490AFC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крос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е:</w:t>
            </w:r>
          </w:p>
          <w:p w14:paraId="3DB4FC2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,</w:t>
            </w:r>
          </w:p>
          <w:p w14:paraId="633B26B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83М,</w:t>
            </w:r>
          </w:p>
          <w:p w14:paraId="6F49D2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,</w:t>
            </w:r>
          </w:p>
          <w:p w14:paraId="7E2576D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К-2500М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4D1781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6E8BA46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7E2DE21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4147B03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76405E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1E683FF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06B3CF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  <w:tc>
          <w:tcPr>
            <w:tcW w:w="1078" w:type="pct"/>
          </w:tcPr>
          <w:p w14:paraId="4D0E1C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31562C0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51E31F0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12ACC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731BF66B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1E76E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5*</w:t>
            </w:r>
          </w:p>
        </w:tc>
        <w:tc>
          <w:tcPr>
            <w:tcW w:w="895" w:type="pct"/>
            <w:vMerge/>
          </w:tcPr>
          <w:p w14:paraId="58C453B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ECD28A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F9CF1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62DC03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2D6E68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4.3, 2.1-2.3</w:t>
            </w:r>
          </w:p>
          <w:p w14:paraId="7FB996E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DDF646E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  <w:tc>
          <w:tcPr>
            <w:tcW w:w="1078" w:type="pct"/>
          </w:tcPr>
          <w:p w14:paraId="4E1C862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3752AC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3.1, 4.4.4</w:t>
            </w:r>
          </w:p>
          <w:p w14:paraId="79B853D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F76941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7467E654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2C94C5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6*</w:t>
            </w:r>
          </w:p>
        </w:tc>
        <w:tc>
          <w:tcPr>
            <w:tcW w:w="895" w:type="pct"/>
            <w:vMerge/>
          </w:tcPr>
          <w:p w14:paraId="4F81E3E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5109691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86D125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7B6663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2212B6B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42F917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914B99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5B20ED4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193BE7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2A1AEBC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5D340C0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19512AB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0FC29E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0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4DFCF9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2BC3CC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2F03515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  <w:vAlign w:val="center"/>
          </w:tcPr>
          <w:p w14:paraId="2D541D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0EEDEF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591089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6A6F42EE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49679201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25591F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083-2007</w:t>
            </w:r>
          </w:p>
          <w:p w14:paraId="671F59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38BC406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900A89C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1A7FE18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9DF566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6801F3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 универса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ые:</w:t>
            </w:r>
          </w:p>
          <w:p w14:paraId="2DE73F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2,</w:t>
            </w:r>
          </w:p>
          <w:p w14:paraId="1B82C9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К,</w:t>
            </w:r>
          </w:p>
          <w:p w14:paraId="0371A0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П,</w:t>
            </w:r>
          </w:p>
          <w:p w14:paraId="391545E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2,</w:t>
            </w:r>
          </w:p>
          <w:p w14:paraId="0028419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К,</w:t>
            </w:r>
          </w:p>
          <w:p w14:paraId="2369AD1B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П</w:t>
            </w:r>
          </w:p>
          <w:p w14:paraId="28229777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2196A00" w14:textId="77777777" w:rsidR="00524D30" w:rsidRPr="00B22DC6" w:rsidRDefault="00524D30" w:rsidP="00524D30">
            <w:pPr>
              <w:ind w:left="-47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34045D9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противление изол</w:t>
            </w:r>
            <w:r w:rsidRPr="00B22DC6">
              <w:rPr>
                <w:sz w:val="22"/>
                <w:szCs w:val="22"/>
              </w:rPr>
              <w:t>я</w:t>
            </w:r>
            <w:r w:rsidRPr="00B22DC6">
              <w:rPr>
                <w:sz w:val="22"/>
                <w:szCs w:val="22"/>
              </w:rPr>
              <w:t>ции при нормальных климатических усл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иях</w:t>
            </w:r>
          </w:p>
        </w:tc>
        <w:tc>
          <w:tcPr>
            <w:tcW w:w="1026" w:type="pct"/>
          </w:tcPr>
          <w:p w14:paraId="268635C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5CAE72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.2а</w:t>
            </w:r>
          </w:p>
          <w:p w14:paraId="541333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AA23B5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  <w:p w14:paraId="3D28E1E5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646EF3D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F8E782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2, 4.4.3</w:t>
            </w:r>
          </w:p>
          <w:p w14:paraId="67A3FDE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194F83C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1</w:t>
            </w:r>
          </w:p>
        </w:tc>
      </w:tr>
      <w:tr w:rsidR="00524D30" w:rsidRPr="00F25A04" w14:paraId="008A88E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6FBEFA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2*</w:t>
            </w:r>
          </w:p>
        </w:tc>
        <w:tc>
          <w:tcPr>
            <w:tcW w:w="895" w:type="pct"/>
            <w:vMerge/>
          </w:tcPr>
          <w:p w14:paraId="7A24C96E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05067E9" w14:textId="77777777" w:rsidR="00524D30" w:rsidRPr="00B22DC6" w:rsidRDefault="00524D30" w:rsidP="00524D30">
            <w:pPr>
              <w:ind w:left="-47" w:right="-98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A43C33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57AF45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</w:t>
            </w:r>
            <w:r w:rsidRPr="00B22DC6">
              <w:rPr>
                <w:sz w:val="22"/>
                <w:szCs w:val="22"/>
              </w:rPr>
              <w:t>ч</w:t>
            </w:r>
            <w:r w:rsidRPr="00B22DC6">
              <w:rPr>
                <w:sz w:val="22"/>
                <w:szCs w:val="22"/>
              </w:rPr>
              <w:t>ность изоляции при нормальных клим</w:t>
            </w:r>
            <w:r w:rsidRPr="00B22DC6">
              <w:rPr>
                <w:sz w:val="22"/>
                <w:szCs w:val="22"/>
              </w:rPr>
              <w:t>а</w:t>
            </w:r>
            <w:r w:rsidRPr="00B22DC6">
              <w:rPr>
                <w:sz w:val="22"/>
                <w:szCs w:val="22"/>
              </w:rPr>
              <w:t>тических условиях</w:t>
            </w:r>
          </w:p>
        </w:tc>
        <w:tc>
          <w:tcPr>
            <w:tcW w:w="1026" w:type="pct"/>
          </w:tcPr>
          <w:p w14:paraId="7A10538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F60B0B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5.1</w:t>
            </w:r>
          </w:p>
          <w:p w14:paraId="1B692F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2D400C1A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  <w:p w14:paraId="0D1D02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2CEC7C6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76CB6B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4.1, 4.4.3</w:t>
            </w:r>
          </w:p>
          <w:p w14:paraId="70AA28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AD8F70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2</w:t>
            </w:r>
          </w:p>
        </w:tc>
      </w:tr>
      <w:tr w:rsidR="00524D30" w:rsidRPr="00F25A04" w14:paraId="1E885D0D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DB32EA8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3*</w:t>
            </w:r>
          </w:p>
        </w:tc>
        <w:tc>
          <w:tcPr>
            <w:tcW w:w="895" w:type="pct"/>
            <w:vMerge/>
          </w:tcPr>
          <w:p w14:paraId="3E11BE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49D81087" w14:textId="77777777" w:rsidR="00524D30" w:rsidRPr="00B22DC6" w:rsidRDefault="00524D30" w:rsidP="00524D30">
            <w:pPr>
              <w:pStyle w:val="aa"/>
              <w:ind w:left="-103" w:right="-98"/>
              <w:jc w:val="center"/>
              <w:rPr>
                <w:lang w:val="ru-RU"/>
              </w:rPr>
            </w:pPr>
            <w:r w:rsidRPr="00B22DC6">
              <w:t>27.12/</w:t>
            </w:r>
            <w:r w:rsidRPr="00B22DC6">
              <w:rPr>
                <w:lang w:val="ru-RU"/>
              </w:rPr>
              <w:t>11.116</w:t>
            </w:r>
          </w:p>
        </w:tc>
        <w:tc>
          <w:tcPr>
            <w:tcW w:w="854" w:type="pct"/>
          </w:tcPr>
          <w:p w14:paraId="00FEDC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штепсельных разъемов</w:t>
            </w:r>
          </w:p>
        </w:tc>
        <w:tc>
          <w:tcPr>
            <w:tcW w:w="1026" w:type="pct"/>
          </w:tcPr>
          <w:p w14:paraId="4C4F32E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1560B7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1.1, 1.2.2</w:t>
            </w:r>
          </w:p>
          <w:p w14:paraId="3A5DA7C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5F9773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  <w:p w14:paraId="3E6087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18391F4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27161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32B25C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FA2AB0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3</w:t>
            </w:r>
          </w:p>
        </w:tc>
      </w:tr>
      <w:tr w:rsidR="00524D30" w:rsidRPr="00F25A04" w14:paraId="5D05FDD3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0667B0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4*</w:t>
            </w:r>
          </w:p>
        </w:tc>
        <w:tc>
          <w:tcPr>
            <w:tcW w:w="895" w:type="pct"/>
            <w:vMerge w:val="restart"/>
          </w:tcPr>
          <w:p w14:paraId="268AF4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тативы реле</w:t>
            </w:r>
            <w:r w:rsidRPr="00B22DC6">
              <w:rPr>
                <w:sz w:val="22"/>
                <w:szCs w:val="22"/>
              </w:rPr>
              <w:t>й</w:t>
            </w:r>
            <w:r w:rsidRPr="00B22DC6">
              <w:rPr>
                <w:sz w:val="22"/>
                <w:szCs w:val="22"/>
              </w:rPr>
              <w:t>ные универсал</w:t>
            </w:r>
            <w:r w:rsidRPr="00B22DC6">
              <w:rPr>
                <w:sz w:val="22"/>
                <w:szCs w:val="22"/>
              </w:rPr>
              <w:t>ь</w:t>
            </w:r>
            <w:r w:rsidRPr="00B22DC6">
              <w:rPr>
                <w:sz w:val="22"/>
                <w:szCs w:val="22"/>
              </w:rPr>
              <w:t>ные:</w:t>
            </w:r>
          </w:p>
          <w:p w14:paraId="3BDCDDA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2,</w:t>
            </w:r>
          </w:p>
          <w:p w14:paraId="232FBFA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К,</w:t>
            </w:r>
          </w:p>
          <w:p w14:paraId="79D788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1-П,</w:t>
            </w:r>
          </w:p>
          <w:p w14:paraId="5CA1A67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2,</w:t>
            </w:r>
          </w:p>
          <w:p w14:paraId="407AECA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К,</w:t>
            </w:r>
          </w:p>
          <w:p w14:paraId="46D4C37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УР2-П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B5A8F8E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0C421B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выводов статива</w:t>
            </w:r>
          </w:p>
          <w:p w14:paraId="5F2D3EB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5CC2ED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52E2D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2.1, 1.2.2</w:t>
            </w:r>
          </w:p>
          <w:p w14:paraId="3790717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B5E43D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  <w:p w14:paraId="2A5D65E0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5C1A02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6CEDA75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3</w:t>
            </w:r>
          </w:p>
          <w:p w14:paraId="743A800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034DDC3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</w:t>
            </w:r>
          </w:p>
        </w:tc>
      </w:tr>
      <w:tr w:rsidR="00524D30" w:rsidRPr="00F25A04" w14:paraId="0F08A84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9E76B4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5*</w:t>
            </w:r>
          </w:p>
        </w:tc>
        <w:tc>
          <w:tcPr>
            <w:tcW w:w="895" w:type="pct"/>
            <w:vMerge/>
          </w:tcPr>
          <w:p w14:paraId="4E0C96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3F6C6C7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3D349A0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менты для пр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соединения защи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заземления</w:t>
            </w:r>
          </w:p>
        </w:tc>
        <w:tc>
          <w:tcPr>
            <w:tcW w:w="1026" w:type="pct"/>
            <w:vAlign w:val="center"/>
          </w:tcPr>
          <w:p w14:paraId="2606FC2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0441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5.3, 1.5.6</w:t>
            </w:r>
          </w:p>
          <w:p w14:paraId="3F587E1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0E8FB2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  <w:p w14:paraId="44F83B72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020D5F4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60DF37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2.1, 4.4.4</w:t>
            </w:r>
          </w:p>
          <w:p w14:paraId="704255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3BD254B6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5</w:t>
            </w:r>
          </w:p>
        </w:tc>
      </w:tr>
      <w:tr w:rsidR="00524D30" w:rsidRPr="00F25A04" w14:paraId="35983400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2D782C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6*</w:t>
            </w:r>
          </w:p>
        </w:tc>
        <w:tc>
          <w:tcPr>
            <w:tcW w:w="895" w:type="pct"/>
            <w:vMerge/>
          </w:tcPr>
          <w:p w14:paraId="1D6826E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FA90325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51EA88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аркировка стат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в</w:t>
            </w:r>
          </w:p>
        </w:tc>
        <w:tc>
          <w:tcPr>
            <w:tcW w:w="1026" w:type="pct"/>
            <w:vAlign w:val="center"/>
          </w:tcPr>
          <w:p w14:paraId="2D74D36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DEA4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7.1-1.7.4</w:t>
            </w:r>
          </w:p>
          <w:p w14:paraId="794B69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D09A9E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  <w:tc>
          <w:tcPr>
            <w:tcW w:w="1078" w:type="pct"/>
          </w:tcPr>
          <w:p w14:paraId="56C8EEB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7579F75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8.1, 4.8.2</w:t>
            </w:r>
          </w:p>
          <w:p w14:paraId="63125B7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524B80C7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6</w:t>
            </w:r>
          </w:p>
        </w:tc>
      </w:tr>
      <w:tr w:rsidR="00524D30" w:rsidRPr="00F25A04" w14:paraId="6E0483E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B0FB872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1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1523BC17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6F38D8F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11.116</w:t>
            </w:r>
          </w:p>
        </w:tc>
        <w:tc>
          <w:tcPr>
            <w:tcW w:w="854" w:type="pct"/>
          </w:tcPr>
          <w:p w14:paraId="188A5A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паковка стативов</w:t>
            </w:r>
          </w:p>
        </w:tc>
        <w:tc>
          <w:tcPr>
            <w:tcW w:w="1026" w:type="pct"/>
          </w:tcPr>
          <w:p w14:paraId="0EB339A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0CB7C7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1.8.1, 1.8.2</w:t>
            </w:r>
          </w:p>
          <w:p w14:paraId="0178372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7BE77693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  <w:p w14:paraId="79BCEF32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  <w:tc>
          <w:tcPr>
            <w:tcW w:w="1078" w:type="pct"/>
          </w:tcPr>
          <w:p w14:paraId="603138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40-2015</w:t>
            </w:r>
          </w:p>
          <w:p w14:paraId="5B3FC0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п.4.10.1, 4.10.2</w:t>
            </w:r>
          </w:p>
          <w:p w14:paraId="37CCE6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НБ ЖТ ЦШ 073-2003</w:t>
            </w:r>
          </w:p>
          <w:p w14:paraId="4AB3C7CB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7</w:t>
            </w:r>
          </w:p>
        </w:tc>
      </w:tr>
      <w:tr w:rsidR="00524D30" w:rsidRPr="00F25A04" w14:paraId="3FD0B41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E45D20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2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1796E93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Комплекты с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авных частей светофоров на металлических мачтах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37D2C2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4412EFB0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воздействию верхнего значения предельной рабочей температуры</w:t>
            </w:r>
          </w:p>
          <w:p w14:paraId="25821CE3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0B9B04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54FB6E9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.2а</w:t>
            </w:r>
          </w:p>
        </w:tc>
        <w:tc>
          <w:tcPr>
            <w:tcW w:w="1078" w:type="pct"/>
          </w:tcPr>
          <w:p w14:paraId="4CCF4F1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4819AE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.1</w:t>
            </w:r>
          </w:p>
          <w:p w14:paraId="1C481E1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0-89</w:t>
            </w:r>
          </w:p>
          <w:p w14:paraId="15B858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Ва</w:t>
            </w:r>
          </w:p>
          <w:p w14:paraId="5C36DD32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</w:tr>
      <w:tr w:rsidR="00524D30" w:rsidRPr="00F25A04" w14:paraId="32E8D2B8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49A740F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2.2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74632DC6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BE00C5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80</w:t>
            </w:r>
          </w:p>
        </w:tc>
        <w:tc>
          <w:tcPr>
            <w:tcW w:w="854" w:type="pct"/>
          </w:tcPr>
          <w:p w14:paraId="7D45AEAE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воздействию нижнего значения предельной рабочей температуры</w:t>
            </w:r>
          </w:p>
          <w:p w14:paraId="754B43F1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637A62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692C00E5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2.2б</w:t>
            </w:r>
          </w:p>
        </w:tc>
        <w:tc>
          <w:tcPr>
            <w:tcW w:w="1078" w:type="pct"/>
          </w:tcPr>
          <w:p w14:paraId="582B4F8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7-2013</w:t>
            </w:r>
          </w:p>
          <w:p w14:paraId="1096849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3.4.1</w:t>
            </w:r>
          </w:p>
          <w:p w14:paraId="7969AEE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199-89</w:t>
            </w:r>
          </w:p>
          <w:p w14:paraId="6667E58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Метод Аа</w:t>
            </w:r>
          </w:p>
          <w:p w14:paraId="3ADC5D01" w14:textId="77777777" w:rsidR="00524D30" w:rsidRPr="00B22DC6" w:rsidRDefault="00524D30" w:rsidP="00524D30">
            <w:pPr>
              <w:rPr>
                <w:b/>
                <w:sz w:val="22"/>
                <w:szCs w:val="22"/>
              </w:rPr>
            </w:pPr>
          </w:p>
        </w:tc>
      </w:tr>
      <w:tr w:rsidR="00524D30" w:rsidRPr="00F25A04" w14:paraId="1E6829BA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8E8B12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1*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01E072D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истемы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диодные мач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и карли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железнод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ожных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форов CCM-LLA-1 и CCK-LLA-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1AA1935F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439F560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в НКУ</w:t>
            </w:r>
          </w:p>
        </w:tc>
        <w:tc>
          <w:tcPr>
            <w:tcW w:w="1026" w:type="pct"/>
          </w:tcPr>
          <w:p w14:paraId="52B3B24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2CABA3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а</w:t>
            </w:r>
          </w:p>
        </w:tc>
        <w:tc>
          <w:tcPr>
            <w:tcW w:w="1078" w:type="pct"/>
          </w:tcPr>
          <w:p w14:paraId="4657805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5E35CB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2</w:t>
            </w:r>
          </w:p>
        </w:tc>
      </w:tr>
      <w:tr w:rsidR="00524D30" w:rsidRPr="00F25A04" w14:paraId="1729CB6E" w14:textId="77777777" w:rsidTr="004B7A4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D15913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2*</w:t>
            </w:r>
          </w:p>
        </w:tc>
        <w:tc>
          <w:tcPr>
            <w:tcW w:w="895" w:type="pct"/>
            <w:vMerge w:val="restart"/>
          </w:tcPr>
          <w:p w14:paraId="5F710A9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истемы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диодные мач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и карлик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вых железнод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рожных свет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форов CCM-LLA-1 и CCK-LLA-1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EAFA59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</w:t>
            </w:r>
            <w:r w:rsidR="001763ED">
              <w:rPr>
                <w:sz w:val="22"/>
                <w:szCs w:val="22"/>
              </w:rPr>
              <w:t>9.113</w:t>
            </w:r>
          </w:p>
        </w:tc>
        <w:tc>
          <w:tcPr>
            <w:tcW w:w="854" w:type="pct"/>
          </w:tcPr>
          <w:p w14:paraId="036F37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ая прочность изоляции при повыше</w:t>
            </w:r>
            <w:r w:rsidRPr="00B22DC6">
              <w:rPr>
                <w:sz w:val="22"/>
                <w:szCs w:val="22"/>
              </w:rPr>
              <w:t>н</w:t>
            </w:r>
            <w:r w:rsidRPr="00B22DC6">
              <w:rPr>
                <w:sz w:val="22"/>
                <w:szCs w:val="22"/>
              </w:rPr>
              <w:t>ной влажности</w:t>
            </w:r>
          </w:p>
          <w:p w14:paraId="5CC2D07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8C4B8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6DEDB55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2б</w:t>
            </w:r>
          </w:p>
        </w:tc>
        <w:tc>
          <w:tcPr>
            <w:tcW w:w="1078" w:type="pct"/>
          </w:tcPr>
          <w:p w14:paraId="5351B08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7FEF000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8.4</w:t>
            </w:r>
          </w:p>
          <w:p w14:paraId="0EE1724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6-89</w:t>
            </w:r>
          </w:p>
          <w:p w14:paraId="79E9BDF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Db</w:t>
            </w:r>
          </w:p>
        </w:tc>
      </w:tr>
      <w:tr w:rsidR="00524D30" w:rsidRPr="00F25A04" w14:paraId="405E5909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96E0A03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3*</w:t>
            </w:r>
          </w:p>
        </w:tc>
        <w:tc>
          <w:tcPr>
            <w:tcW w:w="895" w:type="pct"/>
            <w:vMerge/>
          </w:tcPr>
          <w:p w14:paraId="4D82E0C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30F5AA9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5B9DAE6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в НКУ</w:t>
            </w:r>
          </w:p>
          <w:p w14:paraId="4B389F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65C204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4E8A0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а</w:t>
            </w:r>
          </w:p>
          <w:p w14:paraId="0B11E0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</w:tcPr>
          <w:p w14:paraId="47D68E76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0D24305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3</w:t>
            </w:r>
          </w:p>
        </w:tc>
      </w:tr>
      <w:tr w:rsidR="00524D30" w:rsidRPr="00F25A04" w14:paraId="545D74F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E8A7E4A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4*</w:t>
            </w:r>
          </w:p>
        </w:tc>
        <w:tc>
          <w:tcPr>
            <w:tcW w:w="895" w:type="pct"/>
            <w:vMerge/>
          </w:tcPr>
          <w:p w14:paraId="221BDCCA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21F1E742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5841997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при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ействии верхнего значения рабочей температуры</w:t>
            </w:r>
          </w:p>
          <w:p w14:paraId="67A8E61B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55909A6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7F961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б</w:t>
            </w:r>
          </w:p>
        </w:tc>
        <w:tc>
          <w:tcPr>
            <w:tcW w:w="1078" w:type="pct"/>
          </w:tcPr>
          <w:p w14:paraId="64AEC1AE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1F4926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3</w:t>
            </w:r>
          </w:p>
        </w:tc>
      </w:tr>
      <w:tr w:rsidR="00524D30" w:rsidRPr="00F25A04" w14:paraId="1DD0456E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205E0C51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5*</w:t>
            </w:r>
          </w:p>
        </w:tc>
        <w:tc>
          <w:tcPr>
            <w:tcW w:w="895" w:type="pct"/>
            <w:vMerge/>
          </w:tcPr>
          <w:p w14:paraId="530B434F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2221D44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</w:tcPr>
          <w:p w14:paraId="21C9A54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Электрическое сопротивление изоляции при во</w:t>
            </w:r>
            <w:r w:rsidRPr="00B22DC6">
              <w:rPr>
                <w:sz w:val="22"/>
                <w:szCs w:val="22"/>
              </w:rPr>
              <w:t>з</w:t>
            </w:r>
            <w:r w:rsidRPr="00B22DC6">
              <w:rPr>
                <w:sz w:val="22"/>
                <w:szCs w:val="22"/>
              </w:rPr>
              <w:t>действии верхнего значения относ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тельной влажности воздуха</w:t>
            </w:r>
          </w:p>
          <w:p w14:paraId="4FD74E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11EC0C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2798F55F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3в</w:t>
            </w:r>
          </w:p>
        </w:tc>
        <w:tc>
          <w:tcPr>
            <w:tcW w:w="1078" w:type="pct"/>
          </w:tcPr>
          <w:p w14:paraId="320A12A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779918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5.2</w:t>
            </w:r>
          </w:p>
        </w:tc>
      </w:tr>
      <w:tr w:rsidR="00524D30" w:rsidRPr="00F25A04" w14:paraId="302A8C3C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A044395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6*</w:t>
            </w:r>
          </w:p>
        </w:tc>
        <w:tc>
          <w:tcPr>
            <w:tcW w:w="895" w:type="pct"/>
            <w:vMerge/>
          </w:tcPr>
          <w:p w14:paraId="70A194ED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01DB3439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516F2661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Виб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стойкость</w:t>
            </w:r>
          </w:p>
        </w:tc>
        <w:tc>
          <w:tcPr>
            <w:tcW w:w="1026" w:type="pct"/>
          </w:tcPr>
          <w:p w14:paraId="30202F82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DCB57A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9</w:t>
            </w:r>
          </w:p>
        </w:tc>
        <w:tc>
          <w:tcPr>
            <w:tcW w:w="1078" w:type="pct"/>
          </w:tcPr>
          <w:p w14:paraId="5CEEA22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9D0392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.1</w:t>
            </w:r>
          </w:p>
          <w:p w14:paraId="542DEF87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03-89</w:t>
            </w:r>
          </w:p>
          <w:p w14:paraId="014ADD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Fc</w:t>
            </w:r>
          </w:p>
        </w:tc>
      </w:tr>
      <w:tr w:rsidR="00524D30" w:rsidRPr="00F25A04" w14:paraId="386EB201" w14:textId="77777777" w:rsidTr="00595AF6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B52A01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3.7*</w:t>
            </w: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BD41324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EF35A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12/26.095</w:t>
            </w:r>
          </w:p>
        </w:tc>
        <w:tc>
          <w:tcPr>
            <w:tcW w:w="854" w:type="pct"/>
          </w:tcPr>
          <w:p w14:paraId="00EA1EE4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Устойч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вость к многокра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ым ударам</w:t>
            </w:r>
          </w:p>
        </w:tc>
        <w:tc>
          <w:tcPr>
            <w:tcW w:w="1026" w:type="pct"/>
          </w:tcPr>
          <w:p w14:paraId="30AFAE6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5EC35BC5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1.1.10</w:t>
            </w:r>
          </w:p>
        </w:tc>
        <w:tc>
          <w:tcPr>
            <w:tcW w:w="1078" w:type="pct"/>
          </w:tcPr>
          <w:p w14:paraId="07A4878C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У BY 200215500.135-2012</w:t>
            </w:r>
          </w:p>
          <w:p w14:paraId="4DF0C21A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4.9.2</w:t>
            </w:r>
          </w:p>
          <w:p w14:paraId="28533AC9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ГОСТ 28215-89</w:t>
            </w:r>
          </w:p>
          <w:p w14:paraId="1C02F49B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 xml:space="preserve">Метод </w:t>
            </w:r>
            <w:r w:rsidRPr="00B22DC6">
              <w:rPr>
                <w:sz w:val="22"/>
                <w:szCs w:val="22"/>
                <w:lang w:val="en-US"/>
              </w:rPr>
              <w:t>Eb</w:t>
            </w:r>
          </w:p>
        </w:tc>
      </w:tr>
      <w:tr w:rsidR="00524D30" w:rsidRPr="00F25A04" w14:paraId="5E2C16FB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9AFA616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1*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14:paraId="328345AD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окрытия л</w:t>
            </w:r>
            <w:r w:rsidRPr="00B22DC6">
              <w:rPr>
                <w:spacing w:val="10"/>
                <w:sz w:val="22"/>
                <w:szCs w:val="22"/>
              </w:rPr>
              <w:t>а</w:t>
            </w:r>
            <w:r w:rsidRPr="00B22DC6">
              <w:rPr>
                <w:spacing w:val="10"/>
                <w:sz w:val="22"/>
                <w:szCs w:val="22"/>
              </w:rPr>
              <w:t>кокрасочные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7114D3B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470AF377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</w:tc>
        <w:tc>
          <w:tcPr>
            <w:tcW w:w="1026" w:type="pct"/>
          </w:tcPr>
          <w:p w14:paraId="0A2AE9E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B5D372A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321A08B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  <w:tc>
          <w:tcPr>
            <w:tcW w:w="1078" w:type="pct"/>
          </w:tcPr>
          <w:p w14:paraId="2BCD591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7FE0279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1 </w:t>
            </w:r>
          </w:p>
          <w:p w14:paraId="555CA4D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2</w:t>
            </w:r>
          </w:p>
        </w:tc>
      </w:tr>
      <w:tr w:rsidR="00524D30" w:rsidRPr="00F25A04" w14:paraId="115A94A7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C7A7D5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2*</w:t>
            </w:r>
          </w:p>
        </w:tc>
        <w:tc>
          <w:tcPr>
            <w:tcW w:w="895" w:type="pct"/>
            <w:vMerge/>
          </w:tcPr>
          <w:p w14:paraId="62274A7F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1861C67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7A06FB39" w14:textId="77777777" w:rsidR="00524D30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  <w:p w14:paraId="78E0A48D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5D15B653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250066CB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1B744F0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  <w:tc>
          <w:tcPr>
            <w:tcW w:w="1078" w:type="pct"/>
          </w:tcPr>
          <w:p w14:paraId="58081B0D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4A02B0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2 </w:t>
            </w:r>
          </w:p>
          <w:p w14:paraId="6432F12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3</w:t>
            </w:r>
          </w:p>
        </w:tc>
      </w:tr>
      <w:tr w:rsidR="00524D30" w:rsidRPr="00F25A04" w14:paraId="4FD2D725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B058D94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4.3*</w:t>
            </w:r>
          </w:p>
        </w:tc>
        <w:tc>
          <w:tcPr>
            <w:tcW w:w="895" w:type="pct"/>
            <w:vMerge/>
          </w:tcPr>
          <w:p w14:paraId="7F154878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E8A1E66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0.30/26.045</w:t>
            </w:r>
          </w:p>
        </w:tc>
        <w:tc>
          <w:tcPr>
            <w:tcW w:w="854" w:type="pct"/>
          </w:tcPr>
          <w:p w14:paraId="43BD242B" w14:textId="77777777" w:rsidR="00524D30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Проведение испы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ний. Обработка результ</w:t>
            </w:r>
            <w:r w:rsidRPr="00B22DC6">
              <w:rPr>
                <w:lang w:val="ru-RU"/>
              </w:rPr>
              <w:t>а</w:t>
            </w:r>
            <w:r w:rsidRPr="00B22DC6">
              <w:rPr>
                <w:lang w:val="ru-RU"/>
              </w:rPr>
              <w:t>тов</w:t>
            </w:r>
          </w:p>
          <w:p w14:paraId="4A215BDD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7CCE09B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0758C3C6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735B3F3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  <w:tc>
          <w:tcPr>
            <w:tcW w:w="1078" w:type="pct"/>
          </w:tcPr>
          <w:p w14:paraId="0E963632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ГОСТ 9.403-80</w:t>
            </w:r>
          </w:p>
          <w:p w14:paraId="33A9DBA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Метод 3 </w:t>
            </w:r>
          </w:p>
          <w:p w14:paraId="165B8390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</w:t>
            </w:r>
          </w:p>
        </w:tc>
      </w:tr>
      <w:tr w:rsidR="00524D30" w:rsidRPr="00F25A04" w14:paraId="3E34B349" w14:textId="77777777" w:rsidTr="00A574EE">
        <w:trPr>
          <w:cantSplit/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66948A3E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5.1***</w:t>
            </w:r>
          </w:p>
        </w:tc>
        <w:tc>
          <w:tcPr>
            <w:tcW w:w="895" w:type="pct"/>
          </w:tcPr>
          <w:p w14:paraId="6B886AA0" w14:textId="77777777" w:rsidR="00524D30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Аппараты, силовые и осв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тительные сети, вторичные цепи переменного и постоянного тока напряж</w:t>
            </w:r>
            <w:r w:rsidRPr="00B22DC6">
              <w:rPr>
                <w:spacing w:val="10"/>
                <w:sz w:val="22"/>
                <w:szCs w:val="22"/>
              </w:rPr>
              <w:t>е</w:t>
            </w:r>
            <w:r w:rsidRPr="00B22DC6">
              <w:rPr>
                <w:spacing w:val="10"/>
                <w:sz w:val="22"/>
                <w:szCs w:val="22"/>
              </w:rPr>
              <w:t>нием до 1000 В</w:t>
            </w:r>
          </w:p>
          <w:p w14:paraId="6B6F70DC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2D49A820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7DC3A55E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  <w:r w:rsidRPr="00B22DC6">
              <w:rPr>
                <w:lang w:val="ru-RU"/>
              </w:rPr>
              <w:t>Сопр</w:t>
            </w:r>
            <w:r w:rsidRPr="00B22DC6">
              <w:rPr>
                <w:lang w:val="ru-RU"/>
              </w:rPr>
              <w:t>о</w:t>
            </w:r>
            <w:r w:rsidRPr="00B22DC6">
              <w:rPr>
                <w:lang w:val="ru-RU"/>
              </w:rPr>
              <w:t>тивление изоляции</w:t>
            </w:r>
          </w:p>
        </w:tc>
        <w:tc>
          <w:tcPr>
            <w:tcW w:w="1026" w:type="pct"/>
          </w:tcPr>
          <w:p w14:paraId="55AC0DDE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449CEE44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27.1</w:t>
            </w:r>
          </w:p>
          <w:p w14:paraId="536D80C4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EA63D7">
              <w:rPr>
                <w:spacing w:val="10"/>
                <w:sz w:val="22"/>
                <w:szCs w:val="22"/>
              </w:rPr>
              <w:t>ТКП 339-2022</w:t>
            </w:r>
          </w:p>
          <w:p w14:paraId="2AF1C5C8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п.4.4.26.1, </w:t>
            </w:r>
          </w:p>
          <w:p w14:paraId="183D56AF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абл.4.4.46</w:t>
            </w:r>
          </w:p>
        </w:tc>
        <w:tc>
          <w:tcPr>
            <w:tcW w:w="1078" w:type="pct"/>
          </w:tcPr>
          <w:p w14:paraId="043346ED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  <w:tr w:rsidR="00524D30" w:rsidRPr="00F25A04" w14:paraId="2FA05BA9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6CED269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6.1***</w:t>
            </w:r>
          </w:p>
        </w:tc>
        <w:tc>
          <w:tcPr>
            <w:tcW w:w="895" w:type="pct"/>
          </w:tcPr>
          <w:p w14:paraId="476AC648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50" w:type="pct"/>
          </w:tcPr>
          <w:p w14:paraId="6645A49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18C7953D" w14:textId="77777777" w:rsidR="00524D30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роверка соед</w:t>
            </w:r>
            <w:r w:rsidRPr="00B22DC6">
              <w:rPr>
                <w:sz w:val="22"/>
                <w:szCs w:val="22"/>
              </w:rPr>
              <w:t>и</w:t>
            </w:r>
            <w:r w:rsidRPr="00B22DC6">
              <w:rPr>
                <w:sz w:val="22"/>
                <w:szCs w:val="22"/>
              </w:rPr>
              <w:t>нений заземлит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лей с заземляемыми эл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ментами с измерением переходного сопр</w:t>
            </w:r>
            <w:r w:rsidRPr="00B22DC6">
              <w:rPr>
                <w:sz w:val="22"/>
                <w:szCs w:val="22"/>
              </w:rPr>
              <w:t>о</w:t>
            </w:r>
            <w:r w:rsidRPr="00B22DC6">
              <w:rPr>
                <w:sz w:val="22"/>
                <w:szCs w:val="22"/>
              </w:rPr>
              <w:t>тивления контак</w:t>
            </w:r>
            <w:r w:rsidRPr="00B22DC6">
              <w:rPr>
                <w:sz w:val="22"/>
                <w:szCs w:val="22"/>
              </w:rPr>
              <w:t>т</w:t>
            </w:r>
            <w:r w:rsidRPr="00B22DC6">
              <w:rPr>
                <w:sz w:val="22"/>
                <w:szCs w:val="22"/>
              </w:rPr>
              <w:t>ного соедин</w:t>
            </w:r>
            <w:r w:rsidRPr="00B22DC6">
              <w:rPr>
                <w:sz w:val="22"/>
                <w:szCs w:val="22"/>
              </w:rPr>
              <w:t>е</w:t>
            </w:r>
            <w:r w:rsidRPr="00B22DC6">
              <w:rPr>
                <w:sz w:val="22"/>
                <w:szCs w:val="22"/>
              </w:rPr>
              <w:t>ния</w:t>
            </w:r>
          </w:p>
          <w:p w14:paraId="3BB505F9" w14:textId="77777777" w:rsidR="00524D30" w:rsidRPr="00B22DC6" w:rsidRDefault="00524D30" w:rsidP="00524D30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AB2FFDE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181-20</w:t>
            </w:r>
            <w:r w:rsidR="00C17382">
              <w:rPr>
                <w:sz w:val="22"/>
                <w:szCs w:val="22"/>
              </w:rPr>
              <w:t>23</w:t>
            </w:r>
          </w:p>
          <w:p w14:paraId="300EBC65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Б.29.2</w:t>
            </w:r>
          </w:p>
          <w:p w14:paraId="405E32E0" w14:textId="77777777" w:rsidR="00524D30" w:rsidRPr="00B22DC6" w:rsidRDefault="00524D30" w:rsidP="00524D30">
            <w:pPr>
              <w:jc w:val="both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8D2A073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п. 4.4.28.2</w:t>
            </w:r>
          </w:p>
        </w:tc>
        <w:tc>
          <w:tcPr>
            <w:tcW w:w="1078" w:type="pct"/>
          </w:tcPr>
          <w:p w14:paraId="43625D41" w14:textId="77777777" w:rsidR="00524D30" w:rsidRPr="00B22DC6" w:rsidRDefault="001147A8" w:rsidP="001147A8">
            <w:pPr>
              <w:ind w:right="-37"/>
              <w:rPr>
                <w:spacing w:val="10"/>
                <w:sz w:val="22"/>
                <w:szCs w:val="22"/>
              </w:rPr>
            </w:pPr>
            <w:r w:rsidRPr="001147A8">
              <w:rPr>
                <w:spacing w:val="10"/>
                <w:sz w:val="22"/>
                <w:szCs w:val="22"/>
              </w:rPr>
              <w:t>АМИ.БР 0047-2024</w:t>
            </w:r>
          </w:p>
        </w:tc>
      </w:tr>
      <w:tr w:rsidR="00524D30" w:rsidRPr="00F25A04" w14:paraId="193C73AD" w14:textId="77777777" w:rsidTr="00873CDE">
        <w:trPr>
          <w:trHeight w:val="2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35E91C17" w14:textId="77777777" w:rsidR="00524D30" w:rsidRPr="00B22DC6" w:rsidRDefault="00524D30" w:rsidP="00524D30">
            <w:pPr>
              <w:jc w:val="center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67.1***</w:t>
            </w:r>
          </w:p>
        </w:tc>
        <w:tc>
          <w:tcPr>
            <w:tcW w:w="895" w:type="pct"/>
          </w:tcPr>
          <w:p w14:paraId="4AE772F3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Силовые </w:t>
            </w:r>
          </w:p>
          <w:p w14:paraId="2C31B0E4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 xml:space="preserve">кабельные линии до 10 кВ </w:t>
            </w:r>
          </w:p>
          <w:p w14:paraId="095BE1CA" w14:textId="77777777" w:rsidR="00524D30" w:rsidRPr="00B22DC6" w:rsidRDefault="00524D30" w:rsidP="00524D30">
            <w:pPr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включительно</w:t>
            </w:r>
          </w:p>
        </w:tc>
        <w:tc>
          <w:tcPr>
            <w:tcW w:w="650" w:type="pct"/>
          </w:tcPr>
          <w:p w14:paraId="24F1B663" w14:textId="77777777" w:rsidR="00524D30" w:rsidRPr="00B22DC6" w:rsidRDefault="00524D30" w:rsidP="00524D30">
            <w:pPr>
              <w:ind w:left="-103" w:right="-98"/>
              <w:jc w:val="center"/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</w:tcPr>
          <w:p w14:paraId="67EEA9B0" w14:textId="77777777" w:rsidR="00524D30" w:rsidRPr="00B22DC6" w:rsidRDefault="00524D30" w:rsidP="00524D30">
            <w:pPr>
              <w:rPr>
                <w:sz w:val="22"/>
                <w:szCs w:val="22"/>
              </w:rPr>
            </w:pPr>
            <w:r w:rsidRPr="00B22DC6">
              <w:rPr>
                <w:sz w:val="22"/>
                <w:szCs w:val="22"/>
              </w:rPr>
              <w:t>Сопротивление изоляции</w:t>
            </w:r>
          </w:p>
          <w:p w14:paraId="49F0A7D8" w14:textId="77777777" w:rsidR="00524D30" w:rsidRPr="00B22DC6" w:rsidRDefault="00524D30" w:rsidP="00524D30">
            <w:pPr>
              <w:pStyle w:val="aa"/>
              <w:rPr>
                <w:lang w:val="ru-RU"/>
              </w:rPr>
            </w:pPr>
          </w:p>
        </w:tc>
        <w:tc>
          <w:tcPr>
            <w:tcW w:w="1026" w:type="pct"/>
          </w:tcPr>
          <w:p w14:paraId="3063DA51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181-20</w:t>
            </w:r>
            <w:r w:rsidR="001147A8">
              <w:rPr>
                <w:spacing w:val="10"/>
                <w:sz w:val="22"/>
                <w:szCs w:val="22"/>
              </w:rPr>
              <w:t>23</w:t>
            </w:r>
          </w:p>
          <w:p w14:paraId="01BB2EE5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Б.30.1</w:t>
            </w:r>
          </w:p>
          <w:p w14:paraId="0502B607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ТКП 339-20</w:t>
            </w:r>
            <w:r>
              <w:rPr>
                <w:spacing w:val="10"/>
                <w:sz w:val="22"/>
                <w:szCs w:val="22"/>
              </w:rPr>
              <w:t>22</w:t>
            </w:r>
          </w:p>
          <w:p w14:paraId="540DCBD0" w14:textId="77777777" w:rsidR="00524D30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  <w:r w:rsidRPr="00B22DC6">
              <w:rPr>
                <w:spacing w:val="10"/>
                <w:sz w:val="22"/>
                <w:szCs w:val="22"/>
              </w:rPr>
              <w:t>п.4.4.29.2</w:t>
            </w:r>
          </w:p>
          <w:p w14:paraId="3050CDE9" w14:textId="77777777" w:rsidR="00524D30" w:rsidRPr="00B22DC6" w:rsidRDefault="00524D30" w:rsidP="00524D30">
            <w:pPr>
              <w:ind w:right="-37"/>
              <w:rPr>
                <w:spacing w:val="10"/>
                <w:sz w:val="22"/>
                <w:szCs w:val="22"/>
              </w:rPr>
            </w:pPr>
          </w:p>
        </w:tc>
        <w:tc>
          <w:tcPr>
            <w:tcW w:w="1078" w:type="pct"/>
          </w:tcPr>
          <w:p w14:paraId="26F828A8" w14:textId="77777777" w:rsidR="00524D30" w:rsidRPr="00B22DC6" w:rsidRDefault="00840924" w:rsidP="00524D30">
            <w:pPr>
              <w:ind w:right="-37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АМИ.БР 0025-2022</w:t>
            </w:r>
          </w:p>
        </w:tc>
      </w:tr>
    </w:tbl>
    <w:p w14:paraId="3F2E61A1" w14:textId="77777777" w:rsidR="0047541E" w:rsidRDefault="0047541E" w:rsidP="002B6DDD">
      <w:pPr>
        <w:ind w:left="567"/>
        <w:jc w:val="both"/>
        <w:rPr>
          <w:b/>
          <w:bCs/>
          <w:sz w:val="18"/>
          <w:szCs w:val="18"/>
        </w:rPr>
      </w:pPr>
    </w:p>
    <w:p w14:paraId="716436A6" w14:textId="77777777" w:rsidR="000C01E8" w:rsidRPr="0047541E" w:rsidRDefault="000C01E8" w:rsidP="002B6DDD">
      <w:pPr>
        <w:ind w:left="567"/>
        <w:jc w:val="both"/>
        <w:rPr>
          <w:b/>
          <w:bCs/>
          <w:sz w:val="20"/>
          <w:szCs w:val="20"/>
        </w:rPr>
      </w:pPr>
      <w:r w:rsidRPr="0047541E">
        <w:rPr>
          <w:b/>
          <w:bCs/>
          <w:sz w:val="20"/>
          <w:szCs w:val="20"/>
        </w:rPr>
        <w:t>Примечание:</w:t>
      </w:r>
    </w:p>
    <w:p w14:paraId="2C91845A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 xml:space="preserve">* – </w:t>
      </w:r>
      <w:bookmarkStart w:id="0" w:name="_Hlk78531010"/>
      <w:r w:rsidRPr="0047541E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658F48E2" w14:textId="77777777" w:rsidR="000C01E8" w:rsidRPr="0047541E" w:rsidRDefault="000C01E8" w:rsidP="002B6DDD">
      <w:pPr>
        <w:ind w:left="567"/>
        <w:rPr>
          <w:color w:val="000000"/>
          <w:sz w:val="20"/>
          <w:szCs w:val="20"/>
          <w:lang w:eastAsia="en-US"/>
        </w:rPr>
      </w:pPr>
      <w:r w:rsidRPr="0047541E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4EBFE49" w14:textId="77777777" w:rsidR="000C01E8" w:rsidRPr="0047541E" w:rsidRDefault="000C01E8" w:rsidP="002B6DDD">
      <w:pPr>
        <w:ind w:left="567"/>
        <w:rPr>
          <w:color w:val="000000"/>
          <w:sz w:val="20"/>
          <w:szCs w:val="20"/>
        </w:rPr>
      </w:pPr>
      <w:r w:rsidRPr="0047541E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2C871DD9" w14:textId="77777777" w:rsidR="000C01E8" w:rsidRDefault="000C01E8" w:rsidP="002B6DDD">
      <w:pPr>
        <w:ind w:left="567"/>
        <w:jc w:val="both"/>
        <w:rPr>
          <w:sz w:val="28"/>
          <w:szCs w:val="28"/>
        </w:rPr>
      </w:pPr>
    </w:p>
    <w:p w14:paraId="5690D3D0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D1AC56E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714D1E5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54C51C3A" w14:textId="77777777" w:rsidR="000C01E8" w:rsidRDefault="000C01E8" w:rsidP="002B6D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28D8B556" w14:textId="77777777" w:rsidR="000C01E8" w:rsidRDefault="000C01E8" w:rsidP="002B6DDD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  </w:t>
      </w:r>
      <w:r w:rsidR="00C17382">
        <w:rPr>
          <w:sz w:val="28"/>
          <w:szCs w:val="28"/>
        </w:rPr>
        <w:t>Т.А.Николаева</w:t>
      </w:r>
      <w:r>
        <w:rPr>
          <w:sz w:val="18"/>
          <w:szCs w:val="18"/>
        </w:rPr>
        <w:t xml:space="preserve"> </w:t>
      </w:r>
    </w:p>
    <w:p w14:paraId="1CB17D09" w14:textId="77777777" w:rsidR="00626E21" w:rsidRPr="00F14C2E" w:rsidRDefault="00626E21" w:rsidP="000C01E8">
      <w:pPr>
        <w:rPr>
          <w:sz w:val="28"/>
          <w:szCs w:val="28"/>
        </w:rPr>
      </w:pPr>
    </w:p>
    <w:sectPr w:rsidR="00626E21" w:rsidRPr="00F14C2E" w:rsidSect="004D7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386" w:bottom="899" w:left="720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8B34" w14:textId="77777777" w:rsidR="00FA5CE6" w:rsidRDefault="00FA5CE6">
      <w:r>
        <w:separator/>
      </w:r>
    </w:p>
  </w:endnote>
  <w:endnote w:type="continuationSeparator" w:id="0">
    <w:p w14:paraId="45472E46" w14:textId="77777777" w:rsidR="00FA5CE6" w:rsidRDefault="00FA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64A17B2" w14:textId="77777777" w:rsidR="003677E2" w:rsidRDefault="003677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3"/>
      <w:gridCol w:w="3544"/>
    </w:tblGrid>
    <w:tr w:rsidR="002058BD" w14:paraId="1E0E59D4" w14:textId="77777777" w:rsidTr="001808F0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23C26E6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18AD1701" w14:textId="77777777" w:rsidR="002058BD" w:rsidRPr="001808F0" w:rsidRDefault="000C01E8" w:rsidP="001808F0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35845D9" w14:textId="77777777" w:rsidR="00947102" w:rsidRPr="00947102" w:rsidRDefault="00947102" w:rsidP="00947102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47541E" w:rsidRPr="003677E2">
            <w:rPr>
              <w:rFonts w:eastAsia="ArialMT"/>
              <w:u w:val="single"/>
              <w:lang w:val="ru-RU"/>
            </w:rPr>
            <w:t>1</w:t>
          </w:r>
          <w:r w:rsidR="00DE5307" w:rsidRPr="003677E2">
            <w:rPr>
              <w:rFonts w:eastAsia="ArialMT"/>
              <w:u w:val="single"/>
              <w:lang w:val="ru-RU"/>
            </w:rPr>
            <w:t>6</w:t>
          </w:r>
          <w:r w:rsidR="0047541E" w:rsidRPr="003677E2">
            <w:rPr>
              <w:rFonts w:eastAsia="ArialMT"/>
              <w:u w:val="single"/>
              <w:lang w:val="ru-RU"/>
            </w:rPr>
            <w:t>.</w:t>
          </w:r>
          <w:r w:rsidR="00163D48" w:rsidRPr="003677E2">
            <w:rPr>
              <w:rFonts w:eastAsia="ArialMT"/>
              <w:u w:val="single"/>
              <w:lang w:val="ru-RU"/>
            </w:rPr>
            <w:t>10</w:t>
          </w:r>
          <w:r w:rsidR="00163D48" w:rsidRPr="00163D48">
            <w:rPr>
              <w:rFonts w:eastAsia="ArialMT"/>
              <w:u w:val="single"/>
              <w:lang w:val="ru-RU"/>
            </w:rPr>
            <w:t>.2025</w:t>
          </w: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C7C706C" w14:textId="77777777" w:rsidR="002058BD" w:rsidRDefault="00947102" w:rsidP="00947102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3CF1A9DD" w14:textId="77777777" w:rsidR="003C1258" w:rsidRPr="003C1258" w:rsidRDefault="002058BD" w:rsidP="001808F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1808F0">
            <w:rPr>
              <w:sz w:val="22"/>
              <w:szCs w:val="22"/>
            </w:rPr>
            <w:t xml:space="preserve">Лист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PAGE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sz w:val="22"/>
              <w:szCs w:val="22"/>
            </w:rPr>
            <w:t xml:space="preserve">      Листов     </w:t>
          </w:r>
          <w:r w:rsidRPr="001808F0">
            <w:rPr>
              <w:bCs/>
              <w:sz w:val="22"/>
              <w:szCs w:val="22"/>
            </w:rPr>
            <w:fldChar w:fldCharType="begin"/>
          </w:r>
          <w:r w:rsidRPr="001808F0">
            <w:rPr>
              <w:bCs/>
              <w:sz w:val="22"/>
              <w:szCs w:val="22"/>
            </w:rPr>
            <w:instrText>NUMPAGES</w:instrText>
          </w:r>
          <w:r w:rsidRPr="001808F0">
            <w:rPr>
              <w:bCs/>
              <w:sz w:val="22"/>
              <w:szCs w:val="22"/>
            </w:rPr>
            <w:fldChar w:fldCharType="separate"/>
          </w:r>
          <w:r w:rsidR="00103D62" w:rsidRPr="001808F0">
            <w:rPr>
              <w:bCs/>
              <w:noProof/>
              <w:sz w:val="22"/>
              <w:szCs w:val="22"/>
            </w:rPr>
            <w:t>2</w:t>
          </w:r>
          <w:r w:rsidRPr="001808F0">
            <w:rPr>
              <w:bCs/>
              <w:sz w:val="22"/>
              <w:szCs w:val="22"/>
            </w:rPr>
            <w:fldChar w:fldCharType="end"/>
          </w:r>
          <w:r w:rsidRPr="001808F0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2798EBFD" w14:textId="77777777" w:rsidR="002058BD" w:rsidRPr="00527E29" w:rsidRDefault="002058BD">
    <w:pPr>
      <w:pStyle w:val="a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33"/>
      <w:gridCol w:w="3431"/>
    </w:tblGrid>
    <w:tr w:rsidR="002058BD" w14:paraId="3756FB17" w14:textId="77777777" w:rsidTr="000C01E8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7382BBF" w14:textId="77777777" w:rsidR="000C01E8" w:rsidRDefault="000C01E8" w:rsidP="000C01E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</w:t>
          </w:r>
        </w:p>
        <w:p w14:paraId="00F31995" w14:textId="77777777" w:rsidR="002058BD" w:rsidRPr="003C1258" w:rsidRDefault="000C01E8" w:rsidP="003C1258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9290F6C" w14:textId="77777777" w:rsidR="000C01E8" w:rsidRPr="00947102" w:rsidRDefault="000C01E8" w:rsidP="000C01E8">
          <w:pPr>
            <w:pStyle w:val="aa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947102">
            <w:rPr>
              <w:rFonts w:eastAsia="ArialMT"/>
              <w:sz w:val="24"/>
              <w:szCs w:val="24"/>
              <w:lang w:val="ru-RU"/>
            </w:rPr>
            <w:t>__</w:t>
          </w:r>
          <w:r w:rsidR="0047541E" w:rsidRPr="003677E2">
            <w:rPr>
              <w:rFonts w:eastAsia="ArialMT"/>
              <w:u w:val="single"/>
              <w:lang w:val="ru-RU"/>
            </w:rPr>
            <w:t>1</w:t>
          </w:r>
          <w:r w:rsidR="00DE5307" w:rsidRPr="003677E2">
            <w:rPr>
              <w:rFonts w:eastAsia="ArialMT"/>
              <w:u w:val="single"/>
              <w:lang w:val="ru-RU"/>
            </w:rPr>
            <w:t>6</w:t>
          </w:r>
          <w:r w:rsidR="00947102" w:rsidRPr="003677E2">
            <w:rPr>
              <w:rFonts w:eastAsia="ArialMT"/>
              <w:u w:val="single"/>
              <w:lang w:val="ru-RU"/>
            </w:rPr>
            <w:t>.</w:t>
          </w:r>
          <w:r w:rsidR="00163D48" w:rsidRPr="00163D48">
            <w:rPr>
              <w:rFonts w:eastAsia="ArialMT"/>
              <w:u w:val="single"/>
              <w:lang w:val="ru-RU"/>
            </w:rPr>
            <w:t>10.2025</w:t>
          </w:r>
          <w:r w:rsidRPr="00DE5307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7414EBF" w14:textId="77777777" w:rsidR="002058BD" w:rsidRDefault="000C01E8" w:rsidP="000C01E8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 w:rsidRPr="00947102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F76B051" w14:textId="77777777" w:rsidR="002058BD" w:rsidRPr="003C1258" w:rsidRDefault="002058B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  <w:lang w:eastAsia="en-US"/>
            </w:rPr>
          </w:pPr>
          <w:r w:rsidRPr="003C1258">
            <w:rPr>
              <w:sz w:val="22"/>
              <w:szCs w:val="22"/>
            </w:rPr>
            <w:t xml:space="preserve">Лист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PAGE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1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sz w:val="22"/>
              <w:szCs w:val="22"/>
            </w:rPr>
            <w:t xml:space="preserve">      Листов     </w:t>
          </w:r>
          <w:r w:rsidRPr="003C1258">
            <w:rPr>
              <w:bCs/>
              <w:sz w:val="22"/>
              <w:szCs w:val="22"/>
            </w:rPr>
            <w:fldChar w:fldCharType="begin"/>
          </w:r>
          <w:r w:rsidRPr="003C1258">
            <w:rPr>
              <w:bCs/>
              <w:sz w:val="22"/>
              <w:szCs w:val="22"/>
            </w:rPr>
            <w:instrText>NUMPAGES</w:instrText>
          </w:r>
          <w:r w:rsidRPr="003C1258">
            <w:rPr>
              <w:bCs/>
              <w:sz w:val="22"/>
              <w:szCs w:val="22"/>
            </w:rPr>
            <w:fldChar w:fldCharType="separate"/>
          </w:r>
          <w:r w:rsidR="00103D62" w:rsidRPr="003C1258">
            <w:rPr>
              <w:bCs/>
              <w:noProof/>
              <w:sz w:val="22"/>
              <w:szCs w:val="22"/>
            </w:rPr>
            <w:t>3</w:t>
          </w:r>
          <w:r w:rsidRPr="003C1258">
            <w:rPr>
              <w:bCs/>
              <w:sz w:val="22"/>
              <w:szCs w:val="22"/>
            </w:rPr>
            <w:fldChar w:fldCharType="end"/>
          </w:r>
          <w:r w:rsidRPr="003C1258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1EEB738E" w14:textId="77777777" w:rsidR="002058BD" w:rsidRDefault="00205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B72C" w14:textId="77777777" w:rsidR="00FA5CE6" w:rsidRDefault="00FA5CE6">
      <w:r>
        <w:separator/>
      </w:r>
    </w:p>
  </w:footnote>
  <w:footnote w:type="continuationSeparator" w:id="0">
    <w:p w14:paraId="57F371C1" w14:textId="77777777" w:rsidR="00FA5CE6" w:rsidRDefault="00FA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58F2" w14:textId="77777777" w:rsidR="002058BD" w:rsidRDefault="002058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9099D" w14:textId="77777777" w:rsidR="002058BD" w:rsidRDefault="00205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264"/>
    </w:tblGrid>
    <w:tr w:rsidR="002058BD" w14:paraId="72676E7C" w14:textId="77777777" w:rsidTr="003279C2">
      <w:trPr>
        <w:trHeight w:val="277"/>
      </w:trPr>
      <w:tc>
        <w:tcPr>
          <w:tcW w:w="80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5061C20" w14:textId="342AA337" w:rsidR="002058BD" w:rsidRDefault="008A3A2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AD3BEE4" wp14:editId="3A784CE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2671AF86" w14:textId="77777777" w:rsidR="002058BD" w:rsidRPr="003C1258" w:rsidRDefault="002058BD" w:rsidP="00CD70A9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3C1258">
            <w:rPr>
              <w:bCs/>
            </w:rPr>
            <w:t xml:space="preserve">Приложение № 1 к аттестату аккредитации № </w:t>
          </w:r>
          <w:r w:rsidRPr="003C1258">
            <w:rPr>
              <w:rFonts w:eastAsia="Calibri"/>
              <w:lang w:val="en-US"/>
            </w:rPr>
            <w:t>BY</w:t>
          </w:r>
          <w:r w:rsidRPr="003C1258">
            <w:rPr>
              <w:rFonts w:eastAsia="Calibri"/>
            </w:rPr>
            <w:t xml:space="preserve">/112 </w:t>
          </w:r>
          <w:r w:rsidRPr="003C1258">
            <w:t>2.0011</w:t>
          </w:r>
        </w:p>
      </w:tc>
    </w:tr>
  </w:tbl>
  <w:p w14:paraId="05067DD7" w14:textId="77777777" w:rsidR="002058BD" w:rsidRPr="00D34EFB" w:rsidRDefault="002058BD" w:rsidP="001E1149">
    <w:pPr>
      <w:ind w:left="540"/>
      <w:rPr>
        <w:rStyle w:val="a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444D" w14:textId="77777777" w:rsidR="003677E2" w:rsidRDefault="00367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035835">
    <w:abstractNumId w:val="2"/>
  </w:num>
  <w:num w:numId="2" w16cid:durableId="811405635">
    <w:abstractNumId w:val="0"/>
  </w:num>
  <w:num w:numId="3" w16cid:durableId="1702123285">
    <w:abstractNumId w:val="1"/>
  </w:num>
  <w:num w:numId="4" w16cid:durableId="2047099175">
    <w:abstractNumId w:val="3"/>
  </w:num>
  <w:num w:numId="5" w16cid:durableId="60649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212"/>
    <w:rsid w:val="00000D17"/>
    <w:rsid w:val="00001025"/>
    <w:rsid w:val="00001717"/>
    <w:rsid w:val="00001B4A"/>
    <w:rsid w:val="0000298E"/>
    <w:rsid w:val="00004848"/>
    <w:rsid w:val="00004D9D"/>
    <w:rsid w:val="00006451"/>
    <w:rsid w:val="00007BB5"/>
    <w:rsid w:val="00010644"/>
    <w:rsid w:val="00012188"/>
    <w:rsid w:val="00012AEE"/>
    <w:rsid w:val="000131F6"/>
    <w:rsid w:val="00014F50"/>
    <w:rsid w:val="00014FA0"/>
    <w:rsid w:val="00015BB3"/>
    <w:rsid w:val="00015C2C"/>
    <w:rsid w:val="000163D9"/>
    <w:rsid w:val="000164CD"/>
    <w:rsid w:val="00020AEC"/>
    <w:rsid w:val="00024483"/>
    <w:rsid w:val="00024C9D"/>
    <w:rsid w:val="00025411"/>
    <w:rsid w:val="00026C23"/>
    <w:rsid w:val="0002701D"/>
    <w:rsid w:val="0002766A"/>
    <w:rsid w:val="00027802"/>
    <w:rsid w:val="00030029"/>
    <w:rsid w:val="00031167"/>
    <w:rsid w:val="00032EC8"/>
    <w:rsid w:val="0003313F"/>
    <w:rsid w:val="00035107"/>
    <w:rsid w:val="00035528"/>
    <w:rsid w:val="0003632A"/>
    <w:rsid w:val="00036B78"/>
    <w:rsid w:val="00036CD7"/>
    <w:rsid w:val="00036D59"/>
    <w:rsid w:val="00036F82"/>
    <w:rsid w:val="00037107"/>
    <w:rsid w:val="00037DD8"/>
    <w:rsid w:val="000403C3"/>
    <w:rsid w:val="000408EA"/>
    <w:rsid w:val="000409CC"/>
    <w:rsid w:val="00041403"/>
    <w:rsid w:val="0004222E"/>
    <w:rsid w:val="00042431"/>
    <w:rsid w:val="00042653"/>
    <w:rsid w:val="00042FD8"/>
    <w:rsid w:val="000444B3"/>
    <w:rsid w:val="000445AD"/>
    <w:rsid w:val="000447FF"/>
    <w:rsid w:val="00045BD7"/>
    <w:rsid w:val="000460D4"/>
    <w:rsid w:val="00046295"/>
    <w:rsid w:val="000476CA"/>
    <w:rsid w:val="00050EC4"/>
    <w:rsid w:val="000513DC"/>
    <w:rsid w:val="00052CC8"/>
    <w:rsid w:val="00053EAF"/>
    <w:rsid w:val="00053ED1"/>
    <w:rsid w:val="00053F61"/>
    <w:rsid w:val="00054A23"/>
    <w:rsid w:val="00054DA9"/>
    <w:rsid w:val="000571A0"/>
    <w:rsid w:val="00057BF8"/>
    <w:rsid w:val="0006232F"/>
    <w:rsid w:val="00062EEB"/>
    <w:rsid w:val="00064750"/>
    <w:rsid w:val="00064CEC"/>
    <w:rsid w:val="00065A47"/>
    <w:rsid w:val="00065C50"/>
    <w:rsid w:val="00065EB1"/>
    <w:rsid w:val="00066D3B"/>
    <w:rsid w:val="00066DB4"/>
    <w:rsid w:val="0006786C"/>
    <w:rsid w:val="00067C0D"/>
    <w:rsid w:val="0007027A"/>
    <w:rsid w:val="00070BB8"/>
    <w:rsid w:val="000710AF"/>
    <w:rsid w:val="000717D8"/>
    <w:rsid w:val="00071BF2"/>
    <w:rsid w:val="00074152"/>
    <w:rsid w:val="00075C1E"/>
    <w:rsid w:val="000764B5"/>
    <w:rsid w:val="00076DE3"/>
    <w:rsid w:val="00077C26"/>
    <w:rsid w:val="000800B7"/>
    <w:rsid w:val="00081172"/>
    <w:rsid w:val="000816D2"/>
    <w:rsid w:val="00081A3D"/>
    <w:rsid w:val="000829CE"/>
    <w:rsid w:val="000839DF"/>
    <w:rsid w:val="00085EB0"/>
    <w:rsid w:val="0008690D"/>
    <w:rsid w:val="00086A24"/>
    <w:rsid w:val="000878BD"/>
    <w:rsid w:val="000913CE"/>
    <w:rsid w:val="000916E1"/>
    <w:rsid w:val="000918C7"/>
    <w:rsid w:val="00091B0A"/>
    <w:rsid w:val="0009215E"/>
    <w:rsid w:val="0009296E"/>
    <w:rsid w:val="0009318A"/>
    <w:rsid w:val="000931F4"/>
    <w:rsid w:val="00094530"/>
    <w:rsid w:val="00094CF4"/>
    <w:rsid w:val="00095B22"/>
    <w:rsid w:val="00095ED0"/>
    <w:rsid w:val="000A09C8"/>
    <w:rsid w:val="000A20BC"/>
    <w:rsid w:val="000A39A3"/>
    <w:rsid w:val="000A42DC"/>
    <w:rsid w:val="000A4C11"/>
    <w:rsid w:val="000A5891"/>
    <w:rsid w:val="000A5A47"/>
    <w:rsid w:val="000B0219"/>
    <w:rsid w:val="000B12E1"/>
    <w:rsid w:val="000B1BFA"/>
    <w:rsid w:val="000B1FB4"/>
    <w:rsid w:val="000B2C93"/>
    <w:rsid w:val="000B32E7"/>
    <w:rsid w:val="000B349C"/>
    <w:rsid w:val="000B4AB9"/>
    <w:rsid w:val="000B7ADC"/>
    <w:rsid w:val="000C01E8"/>
    <w:rsid w:val="000C0E15"/>
    <w:rsid w:val="000C12E2"/>
    <w:rsid w:val="000C1C9B"/>
    <w:rsid w:val="000C2D99"/>
    <w:rsid w:val="000C309E"/>
    <w:rsid w:val="000C36AD"/>
    <w:rsid w:val="000C3870"/>
    <w:rsid w:val="000C411D"/>
    <w:rsid w:val="000C5FB5"/>
    <w:rsid w:val="000C62A8"/>
    <w:rsid w:val="000D070C"/>
    <w:rsid w:val="000D0AF1"/>
    <w:rsid w:val="000D12BF"/>
    <w:rsid w:val="000D151B"/>
    <w:rsid w:val="000D1A34"/>
    <w:rsid w:val="000D28E7"/>
    <w:rsid w:val="000D3678"/>
    <w:rsid w:val="000D4D2B"/>
    <w:rsid w:val="000D52E8"/>
    <w:rsid w:val="000D5820"/>
    <w:rsid w:val="000D6063"/>
    <w:rsid w:val="000D69C6"/>
    <w:rsid w:val="000D7447"/>
    <w:rsid w:val="000E01FE"/>
    <w:rsid w:val="000E0B49"/>
    <w:rsid w:val="000E2578"/>
    <w:rsid w:val="000E2DDA"/>
    <w:rsid w:val="000E2F52"/>
    <w:rsid w:val="000E33AB"/>
    <w:rsid w:val="000E39C3"/>
    <w:rsid w:val="000E3F70"/>
    <w:rsid w:val="000E463E"/>
    <w:rsid w:val="000E5F47"/>
    <w:rsid w:val="000E79F1"/>
    <w:rsid w:val="000F1CF0"/>
    <w:rsid w:val="000F316B"/>
    <w:rsid w:val="000F3E77"/>
    <w:rsid w:val="000F4521"/>
    <w:rsid w:val="000F4F45"/>
    <w:rsid w:val="000F5206"/>
    <w:rsid w:val="000F55EC"/>
    <w:rsid w:val="000F644E"/>
    <w:rsid w:val="000F6578"/>
    <w:rsid w:val="000F7E0E"/>
    <w:rsid w:val="000F7FF6"/>
    <w:rsid w:val="00100089"/>
    <w:rsid w:val="00100A0A"/>
    <w:rsid w:val="00100F54"/>
    <w:rsid w:val="001010A0"/>
    <w:rsid w:val="001017A2"/>
    <w:rsid w:val="00101E5E"/>
    <w:rsid w:val="00103D62"/>
    <w:rsid w:val="00103FBD"/>
    <w:rsid w:val="001040AD"/>
    <w:rsid w:val="00105630"/>
    <w:rsid w:val="001067E5"/>
    <w:rsid w:val="001101BC"/>
    <w:rsid w:val="001118D1"/>
    <w:rsid w:val="00111B72"/>
    <w:rsid w:val="00111F58"/>
    <w:rsid w:val="001127F5"/>
    <w:rsid w:val="00112953"/>
    <w:rsid w:val="00112CEB"/>
    <w:rsid w:val="00113E87"/>
    <w:rsid w:val="001147A8"/>
    <w:rsid w:val="0011657F"/>
    <w:rsid w:val="00116946"/>
    <w:rsid w:val="00117F87"/>
    <w:rsid w:val="001225D8"/>
    <w:rsid w:val="00122D53"/>
    <w:rsid w:val="00123177"/>
    <w:rsid w:val="00126961"/>
    <w:rsid w:val="00126E45"/>
    <w:rsid w:val="00127775"/>
    <w:rsid w:val="0013217D"/>
    <w:rsid w:val="001336AE"/>
    <w:rsid w:val="00133D7F"/>
    <w:rsid w:val="00133ECD"/>
    <w:rsid w:val="0013424F"/>
    <w:rsid w:val="00134C4E"/>
    <w:rsid w:val="00134C8B"/>
    <w:rsid w:val="00134F67"/>
    <w:rsid w:val="001351F7"/>
    <w:rsid w:val="001356FF"/>
    <w:rsid w:val="00135AF9"/>
    <w:rsid w:val="0013612B"/>
    <w:rsid w:val="0013651C"/>
    <w:rsid w:val="00137B91"/>
    <w:rsid w:val="00137E95"/>
    <w:rsid w:val="00141538"/>
    <w:rsid w:val="00141A28"/>
    <w:rsid w:val="00141BA5"/>
    <w:rsid w:val="001444BD"/>
    <w:rsid w:val="0014463B"/>
    <w:rsid w:val="0014469F"/>
    <w:rsid w:val="00144E2D"/>
    <w:rsid w:val="0014502E"/>
    <w:rsid w:val="00146BEF"/>
    <w:rsid w:val="001471C8"/>
    <w:rsid w:val="0015055A"/>
    <w:rsid w:val="00152A10"/>
    <w:rsid w:val="00152E11"/>
    <w:rsid w:val="0015421A"/>
    <w:rsid w:val="0015477A"/>
    <w:rsid w:val="00154C1B"/>
    <w:rsid w:val="00155336"/>
    <w:rsid w:val="00155992"/>
    <w:rsid w:val="00155CB8"/>
    <w:rsid w:val="00157F12"/>
    <w:rsid w:val="001608BD"/>
    <w:rsid w:val="001608C4"/>
    <w:rsid w:val="0016099E"/>
    <w:rsid w:val="00160B28"/>
    <w:rsid w:val="00161FC7"/>
    <w:rsid w:val="0016292B"/>
    <w:rsid w:val="00163D48"/>
    <w:rsid w:val="001651D8"/>
    <w:rsid w:val="0016538E"/>
    <w:rsid w:val="001654EC"/>
    <w:rsid w:val="0016584D"/>
    <w:rsid w:val="00167B59"/>
    <w:rsid w:val="0017046D"/>
    <w:rsid w:val="00171631"/>
    <w:rsid w:val="0017173B"/>
    <w:rsid w:val="0017434B"/>
    <w:rsid w:val="001752E0"/>
    <w:rsid w:val="00175473"/>
    <w:rsid w:val="00175659"/>
    <w:rsid w:val="00175B40"/>
    <w:rsid w:val="001763ED"/>
    <w:rsid w:val="001767A4"/>
    <w:rsid w:val="00177F71"/>
    <w:rsid w:val="001808F0"/>
    <w:rsid w:val="00181250"/>
    <w:rsid w:val="00182BCB"/>
    <w:rsid w:val="00182FDF"/>
    <w:rsid w:val="00183CA7"/>
    <w:rsid w:val="001842AF"/>
    <w:rsid w:val="0019120E"/>
    <w:rsid w:val="001915B7"/>
    <w:rsid w:val="00191806"/>
    <w:rsid w:val="001926E3"/>
    <w:rsid w:val="00195961"/>
    <w:rsid w:val="00195F6B"/>
    <w:rsid w:val="00196AD8"/>
    <w:rsid w:val="0019762F"/>
    <w:rsid w:val="001A05DC"/>
    <w:rsid w:val="001A0915"/>
    <w:rsid w:val="001A0ABC"/>
    <w:rsid w:val="001A1CF7"/>
    <w:rsid w:val="001A1F18"/>
    <w:rsid w:val="001A234C"/>
    <w:rsid w:val="001A3DF7"/>
    <w:rsid w:val="001A4A7B"/>
    <w:rsid w:val="001A4C6D"/>
    <w:rsid w:val="001A5680"/>
    <w:rsid w:val="001A7469"/>
    <w:rsid w:val="001A7F10"/>
    <w:rsid w:val="001B22D4"/>
    <w:rsid w:val="001B5723"/>
    <w:rsid w:val="001C066C"/>
    <w:rsid w:val="001C0C09"/>
    <w:rsid w:val="001C0E9B"/>
    <w:rsid w:val="001C15D9"/>
    <w:rsid w:val="001C25EE"/>
    <w:rsid w:val="001C30EF"/>
    <w:rsid w:val="001C31FB"/>
    <w:rsid w:val="001C4A7C"/>
    <w:rsid w:val="001C6985"/>
    <w:rsid w:val="001C7755"/>
    <w:rsid w:val="001C7B23"/>
    <w:rsid w:val="001D0566"/>
    <w:rsid w:val="001D17EF"/>
    <w:rsid w:val="001D1B0F"/>
    <w:rsid w:val="001D21D1"/>
    <w:rsid w:val="001D220B"/>
    <w:rsid w:val="001D2470"/>
    <w:rsid w:val="001D2E1B"/>
    <w:rsid w:val="001D38EF"/>
    <w:rsid w:val="001D3FAE"/>
    <w:rsid w:val="001D43D7"/>
    <w:rsid w:val="001D4CCB"/>
    <w:rsid w:val="001D4FA7"/>
    <w:rsid w:val="001D5671"/>
    <w:rsid w:val="001D5F18"/>
    <w:rsid w:val="001D6CC4"/>
    <w:rsid w:val="001D713B"/>
    <w:rsid w:val="001D74CB"/>
    <w:rsid w:val="001D7AD8"/>
    <w:rsid w:val="001E02F9"/>
    <w:rsid w:val="001E1149"/>
    <w:rsid w:val="001E17C3"/>
    <w:rsid w:val="001E1B8A"/>
    <w:rsid w:val="001E1E3A"/>
    <w:rsid w:val="001E2099"/>
    <w:rsid w:val="001E284A"/>
    <w:rsid w:val="001E2C18"/>
    <w:rsid w:val="001E3CC2"/>
    <w:rsid w:val="001E4170"/>
    <w:rsid w:val="001E4B58"/>
    <w:rsid w:val="001E519B"/>
    <w:rsid w:val="001E5616"/>
    <w:rsid w:val="001E62A4"/>
    <w:rsid w:val="001E6754"/>
    <w:rsid w:val="001E69EC"/>
    <w:rsid w:val="001E74B2"/>
    <w:rsid w:val="001E778E"/>
    <w:rsid w:val="001F0016"/>
    <w:rsid w:val="001F0469"/>
    <w:rsid w:val="001F1106"/>
    <w:rsid w:val="001F1BBD"/>
    <w:rsid w:val="001F2166"/>
    <w:rsid w:val="001F2A5E"/>
    <w:rsid w:val="001F3A39"/>
    <w:rsid w:val="001F3A69"/>
    <w:rsid w:val="001F41E1"/>
    <w:rsid w:val="001F4DEB"/>
    <w:rsid w:val="001F4FBE"/>
    <w:rsid w:val="001F50BB"/>
    <w:rsid w:val="001F720F"/>
    <w:rsid w:val="001F72D4"/>
    <w:rsid w:val="001F7405"/>
    <w:rsid w:val="002002B3"/>
    <w:rsid w:val="002014F7"/>
    <w:rsid w:val="002019D2"/>
    <w:rsid w:val="00201BD8"/>
    <w:rsid w:val="00204E32"/>
    <w:rsid w:val="00205477"/>
    <w:rsid w:val="002058BD"/>
    <w:rsid w:val="002059D7"/>
    <w:rsid w:val="0020658D"/>
    <w:rsid w:val="00206A50"/>
    <w:rsid w:val="00206CC2"/>
    <w:rsid w:val="00207397"/>
    <w:rsid w:val="00210DE7"/>
    <w:rsid w:val="00213235"/>
    <w:rsid w:val="00213837"/>
    <w:rsid w:val="00213EC8"/>
    <w:rsid w:val="002172F4"/>
    <w:rsid w:val="0022096B"/>
    <w:rsid w:val="00222B0C"/>
    <w:rsid w:val="002230BD"/>
    <w:rsid w:val="00224217"/>
    <w:rsid w:val="00224873"/>
    <w:rsid w:val="0022552B"/>
    <w:rsid w:val="002257C0"/>
    <w:rsid w:val="0022685A"/>
    <w:rsid w:val="0022727D"/>
    <w:rsid w:val="00230A28"/>
    <w:rsid w:val="00231998"/>
    <w:rsid w:val="00231BE1"/>
    <w:rsid w:val="00231ECC"/>
    <w:rsid w:val="00234108"/>
    <w:rsid w:val="00235145"/>
    <w:rsid w:val="0023523A"/>
    <w:rsid w:val="0023635E"/>
    <w:rsid w:val="00237570"/>
    <w:rsid w:val="00237863"/>
    <w:rsid w:val="00237D65"/>
    <w:rsid w:val="002432E6"/>
    <w:rsid w:val="00243C36"/>
    <w:rsid w:val="00244697"/>
    <w:rsid w:val="0024527E"/>
    <w:rsid w:val="00245D3D"/>
    <w:rsid w:val="00246634"/>
    <w:rsid w:val="002467B7"/>
    <w:rsid w:val="00251E59"/>
    <w:rsid w:val="00254E03"/>
    <w:rsid w:val="00256FAE"/>
    <w:rsid w:val="00257FAD"/>
    <w:rsid w:val="00260B8D"/>
    <w:rsid w:val="00260E66"/>
    <w:rsid w:val="002611B4"/>
    <w:rsid w:val="00261C4B"/>
    <w:rsid w:val="002624DF"/>
    <w:rsid w:val="00262CD4"/>
    <w:rsid w:val="002637CB"/>
    <w:rsid w:val="002644F1"/>
    <w:rsid w:val="00264653"/>
    <w:rsid w:val="00265A15"/>
    <w:rsid w:val="00265C49"/>
    <w:rsid w:val="00265D5A"/>
    <w:rsid w:val="002671E0"/>
    <w:rsid w:val="00270B93"/>
    <w:rsid w:val="00271E35"/>
    <w:rsid w:val="00271F44"/>
    <w:rsid w:val="0027302C"/>
    <w:rsid w:val="00273923"/>
    <w:rsid w:val="00273BB6"/>
    <w:rsid w:val="00277712"/>
    <w:rsid w:val="00280401"/>
    <w:rsid w:val="00280430"/>
    <w:rsid w:val="00280BFD"/>
    <w:rsid w:val="00281DDF"/>
    <w:rsid w:val="00282985"/>
    <w:rsid w:val="00282D8C"/>
    <w:rsid w:val="002838BD"/>
    <w:rsid w:val="00283DF1"/>
    <w:rsid w:val="00285AFB"/>
    <w:rsid w:val="00286075"/>
    <w:rsid w:val="00286F44"/>
    <w:rsid w:val="00287E5E"/>
    <w:rsid w:val="00290D89"/>
    <w:rsid w:val="00291853"/>
    <w:rsid w:val="00291FBC"/>
    <w:rsid w:val="0029397E"/>
    <w:rsid w:val="00293DB6"/>
    <w:rsid w:val="0029406E"/>
    <w:rsid w:val="002944C7"/>
    <w:rsid w:val="002954FE"/>
    <w:rsid w:val="00295508"/>
    <w:rsid w:val="00295CB4"/>
    <w:rsid w:val="002971D9"/>
    <w:rsid w:val="002973A5"/>
    <w:rsid w:val="00297854"/>
    <w:rsid w:val="00297CB2"/>
    <w:rsid w:val="002A117F"/>
    <w:rsid w:val="002A1B3F"/>
    <w:rsid w:val="002A1F54"/>
    <w:rsid w:val="002A2481"/>
    <w:rsid w:val="002A25EF"/>
    <w:rsid w:val="002A58C0"/>
    <w:rsid w:val="002A5C0C"/>
    <w:rsid w:val="002A7AB2"/>
    <w:rsid w:val="002A7F52"/>
    <w:rsid w:val="002B097B"/>
    <w:rsid w:val="002B2F27"/>
    <w:rsid w:val="002B3461"/>
    <w:rsid w:val="002B3815"/>
    <w:rsid w:val="002B3ACC"/>
    <w:rsid w:val="002B5568"/>
    <w:rsid w:val="002B6DDD"/>
    <w:rsid w:val="002B7574"/>
    <w:rsid w:val="002B7D7A"/>
    <w:rsid w:val="002C2C53"/>
    <w:rsid w:val="002C2CF8"/>
    <w:rsid w:val="002C53F3"/>
    <w:rsid w:val="002C68DD"/>
    <w:rsid w:val="002D02C6"/>
    <w:rsid w:val="002D07A6"/>
    <w:rsid w:val="002D1B20"/>
    <w:rsid w:val="002D3A13"/>
    <w:rsid w:val="002D3AC7"/>
    <w:rsid w:val="002D3B88"/>
    <w:rsid w:val="002D48E7"/>
    <w:rsid w:val="002D4EC8"/>
    <w:rsid w:val="002D6120"/>
    <w:rsid w:val="002E0370"/>
    <w:rsid w:val="002E0B2E"/>
    <w:rsid w:val="002E14BC"/>
    <w:rsid w:val="002E406A"/>
    <w:rsid w:val="002E4999"/>
    <w:rsid w:val="002E4BE9"/>
    <w:rsid w:val="002E6323"/>
    <w:rsid w:val="002E660E"/>
    <w:rsid w:val="002E6A83"/>
    <w:rsid w:val="002E6E5E"/>
    <w:rsid w:val="002E78F5"/>
    <w:rsid w:val="002F0511"/>
    <w:rsid w:val="002F108C"/>
    <w:rsid w:val="002F116B"/>
    <w:rsid w:val="002F1417"/>
    <w:rsid w:val="002F1959"/>
    <w:rsid w:val="002F1CFA"/>
    <w:rsid w:val="002F1F4A"/>
    <w:rsid w:val="002F2549"/>
    <w:rsid w:val="002F430A"/>
    <w:rsid w:val="002F437C"/>
    <w:rsid w:val="002F5A92"/>
    <w:rsid w:val="002F5CF8"/>
    <w:rsid w:val="0030009B"/>
    <w:rsid w:val="00300C1E"/>
    <w:rsid w:val="003018FD"/>
    <w:rsid w:val="00301EA9"/>
    <w:rsid w:val="003035D0"/>
    <w:rsid w:val="003035D2"/>
    <w:rsid w:val="003064B0"/>
    <w:rsid w:val="0030654D"/>
    <w:rsid w:val="00307D07"/>
    <w:rsid w:val="003107A7"/>
    <w:rsid w:val="00310C89"/>
    <w:rsid w:val="003112A3"/>
    <w:rsid w:val="0031210F"/>
    <w:rsid w:val="00312262"/>
    <w:rsid w:val="00312E0D"/>
    <w:rsid w:val="003139CA"/>
    <w:rsid w:val="00315B8F"/>
    <w:rsid w:val="00316A31"/>
    <w:rsid w:val="00320310"/>
    <w:rsid w:val="0032118A"/>
    <w:rsid w:val="00322571"/>
    <w:rsid w:val="0032287D"/>
    <w:rsid w:val="00322C37"/>
    <w:rsid w:val="00323695"/>
    <w:rsid w:val="00323744"/>
    <w:rsid w:val="00324076"/>
    <w:rsid w:val="0032474D"/>
    <w:rsid w:val="003247FC"/>
    <w:rsid w:val="00326941"/>
    <w:rsid w:val="003279C2"/>
    <w:rsid w:val="00327C27"/>
    <w:rsid w:val="00330903"/>
    <w:rsid w:val="00330993"/>
    <w:rsid w:val="003342DB"/>
    <w:rsid w:val="0033476B"/>
    <w:rsid w:val="0033564F"/>
    <w:rsid w:val="00336DB2"/>
    <w:rsid w:val="00337DAB"/>
    <w:rsid w:val="00340406"/>
    <w:rsid w:val="00340C60"/>
    <w:rsid w:val="00344331"/>
    <w:rsid w:val="00344F8D"/>
    <w:rsid w:val="003453B2"/>
    <w:rsid w:val="00347673"/>
    <w:rsid w:val="00347EBE"/>
    <w:rsid w:val="00347F09"/>
    <w:rsid w:val="0035049D"/>
    <w:rsid w:val="003516C5"/>
    <w:rsid w:val="003522E1"/>
    <w:rsid w:val="00352A19"/>
    <w:rsid w:val="00353443"/>
    <w:rsid w:val="00354680"/>
    <w:rsid w:val="00354AEA"/>
    <w:rsid w:val="0035500F"/>
    <w:rsid w:val="00356015"/>
    <w:rsid w:val="003568D0"/>
    <w:rsid w:val="00356E96"/>
    <w:rsid w:val="003601D6"/>
    <w:rsid w:val="003607E2"/>
    <w:rsid w:val="00360E7B"/>
    <w:rsid w:val="00361A71"/>
    <w:rsid w:val="003621E1"/>
    <w:rsid w:val="003629BD"/>
    <w:rsid w:val="00362AFD"/>
    <w:rsid w:val="00365BBE"/>
    <w:rsid w:val="00365F1D"/>
    <w:rsid w:val="003677E2"/>
    <w:rsid w:val="00367830"/>
    <w:rsid w:val="00367FC4"/>
    <w:rsid w:val="0037117C"/>
    <w:rsid w:val="00371B7D"/>
    <w:rsid w:val="00372AB7"/>
    <w:rsid w:val="00374E2B"/>
    <w:rsid w:val="0037746D"/>
    <w:rsid w:val="0038125A"/>
    <w:rsid w:val="00382D13"/>
    <w:rsid w:val="00382D8F"/>
    <w:rsid w:val="00384B0F"/>
    <w:rsid w:val="003855C1"/>
    <w:rsid w:val="00386DFF"/>
    <w:rsid w:val="0038792F"/>
    <w:rsid w:val="00387BB8"/>
    <w:rsid w:val="0039253F"/>
    <w:rsid w:val="00392AC0"/>
    <w:rsid w:val="00393294"/>
    <w:rsid w:val="00393BBB"/>
    <w:rsid w:val="00393CC8"/>
    <w:rsid w:val="003A095F"/>
    <w:rsid w:val="003A0A6D"/>
    <w:rsid w:val="003A2936"/>
    <w:rsid w:val="003A4339"/>
    <w:rsid w:val="003A5EC2"/>
    <w:rsid w:val="003A680A"/>
    <w:rsid w:val="003A753F"/>
    <w:rsid w:val="003B04A4"/>
    <w:rsid w:val="003B0EB8"/>
    <w:rsid w:val="003B1413"/>
    <w:rsid w:val="003B2D02"/>
    <w:rsid w:val="003B39B2"/>
    <w:rsid w:val="003B3CDB"/>
    <w:rsid w:val="003B65AB"/>
    <w:rsid w:val="003C1258"/>
    <w:rsid w:val="003C191C"/>
    <w:rsid w:val="003C30C8"/>
    <w:rsid w:val="003C366A"/>
    <w:rsid w:val="003C3A4F"/>
    <w:rsid w:val="003C45BB"/>
    <w:rsid w:val="003C61E8"/>
    <w:rsid w:val="003C6C11"/>
    <w:rsid w:val="003C73B1"/>
    <w:rsid w:val="003D121F"/>
    <w:rsid w:val="003D23CE"/>
    <w:rsid w:val="003D3678"/>
    <w:rsid w:val="003D3F84"/>
    <w:rsid w:val="003D403E"/>
    <w:rsid w:val="003D4684"/>
    <w:rsid w:val="003D4DF1"/>
    <w:rsid w:val="003D5719"/>
    <w:rsid w:val="003D5E42"/>
    <w:rsid w:val="003D701D"/>
    <w:rsid w:val="003D7A99"/>
    <w:rsid w:val="003E006B"/>
    <w:rsid w:val="003E06DE"/>
    <w:rsid w:val="003E10CE"/>
    <w:rsid w:val="003E1E90"/>
    <w:rsid w:val="003E2A8D"/>
    <w:rsid w:val="003E2B08"/>
    <w:rsid w:val="003E4125"/>
    <w:rsid w:val="003E431F"/>
    <w:rsid w:val="003E64D1"/>
    <w:rsid w:val="003E7AA4"/>
    <w:rsid w:val="003F17BA"/>
    <w:rsid w:val="003F1838"/>
    <w:rsid w:val="003F1A6B"/>
    <w:rsid w:val="003F1E2D"/>
    <w:rsid w:val="003F208A"/>
    <w:rsid w:val="003F2454"/>
    <w:rsid w:val="003F47E0"/>
    <w:rsid w:val="003F496A"/>
    <w:rsid w:val="003F4D6D"/>
    <w:rsid w:val="003F6E2F"/>
    <w:rsid w:val="003F787E"/>
    <w:rsid w:val="003F7C90"/>
    <w:rsid w:val="004013BD"/>
    <w:rsid w:val="00402353"/>
    <w:rsid w:val="004029D0"/>
    <w:rsid w:val="0040351A"/>
    <w:rsid w:val="0040564C"/>
    <w:rsid w:val="0040576B"/>
    <w:rsid w:val="00405BA3"/>
    <w:rsid w:val="00406E6E"/>
    <w:rsid w:val="00407FA2"/>
    <w:rsid w:val="0041004E"/>
    <w:rsid w:val="00411040"/>
    <w:rsid w:val="004117F4"/>
    <w:rsid w:val="00412A61"/>
    <w:rsid w:val="00414379"/>
    <w:rsid w:val="00416B29"/>
    <w:rsid w:val="00417FC3"/>
    <w:rsid w:val="00420638"/>
    <w:rsid w:val="00420E22"/>
    <w:rsid w:val="00421D55"/>
    <w:rsid w:val="004225FA"/>
    <w:rsid w:val="0042341C"/>
    <w:rsid w:val="00423D29"/>
    <w:rsid w:val="00424341"/>
    <w:rsid w:val="0042455D"/>
    <w:rsid w:val="004261E9"/>
    <w:rsid w:val="00427C1A"/>
    <w:rsid w:val="004318C4"/>
    <w:rsid w:val="00431B5F"/>
    <w:rsid w:val="004323A6"/>
    <w:rsid w:val="00432B04"/>
    <w:rsid w:val="0043560A"/>
    <w:rsid w:val="00435810"/>
    <w:rsid w:val="00436220"/>
    <w:rsid w:val="00437472"/>
    <w:rsid w:val="00437A88"/>
    <w:rsid w:val="00441E35"/>
    <w:rsid w:val="00441F47"/>
    <w:rsid w:val="00442712"/>
    <w:rsid w:val="0044321B"/>
    <w:rsid w:val="0044360C"/>
    <w:rsid w:val="0044391E"/>
    <w:rsid w:val="0044464B"/>
    <w:rsid w:val="004449D6"/>
    <w:rsid w:val="004461D9"/>
    <w:rsid w:val="00446645"/>
    <w:rsid w:val="00446AD3"/>
    <w:rsid w:val="0045090B"/>
    <w:rsid w:val="00451D5C"/>
    <w:rsid w:val="00452975"/>
    <w:rsid w:val="0045307B"/>
    <w:rsid w:val="00454466"/>
    <w:rsid w:val="004545EE"/>
    <w:rsid w:val="004557F6"/>
    <w:rsid w:val="0045683D"/>
    <w:rsid w:val="004611A8"/>
    <w:rsid w:val="00461CF5"/>
    <w:rsid w:val="00462605"/>
    <w:rsid w:val="00463310"/>
    <w:rsid w:val="0046552F"/>
    <w:rsid w:val="00466934"/>
    <w:rsid w:val="0046755C"/>
    <w:rsid w:val="00470199"/>
    <w:rsid w:val="00470307"/>
    <w:rsid w:val="00471577"/>
    <w:rsid w:val="00471CDD"/>
    <w:rsid w:val="004736E1"/>
    <w:rsid w:val="00474229"/>
    <w:rsid w:val="00474237"/>
    <w:rsid w:val="004744E4"/>
    <w:rsid w:val="00474920"/>
    <w:rsid w:val="0047541E"/>
    <w:rsid w:val="00475C73"/>
    <w:rsid w:val="0047650C"/>
    <w:rsid w:val="004767BF"/>
    <w:rsid w:val="00477DD8"/>
    <w:rsid w:val="004802EF"/>
    <w:rsid w:val="004806D8"/>
    <w:rsid w:val="00481278"/>
    <w:rsid w:val="004854E6"/>
    <w:rsid w:val="004855AD"/>
    <w:rsid w:val="00485EE3"/>
    <w:rsid w:val="0048618B"/>
    <w:rsid w:val="0048705C"/>
    <w:rsid w:val="00487C83"/>
    <w:rsid w:val="004919FC"/>
    <w:rsid w:val="004920AF"/>
    <w:rsid w:val="004924CA"/>
    <w:rsid w:val="00493010"/>
    <w:rsid w:val="00493439"/>
    <w:rsid w:val="00493E72"/>
    <w:rsid w:val="00495426"/>
    <w:rsid w:val="004959A8"/>
    <w:rsid w:val="00495E65"/>
    <w:rsid w:val="00496441"/>
    <w:rsid w:val="00497460"/>
    <w:rsid w:val="004A0892"/>
    <w:rsid w:val="004A12EB"/>
    <w:rsid w:val="004A19DA"/>
    <w:rsid w:val="004A1B4E"/>
    <w:rsid w:val="004A267C"/>
    <w:rsid w:val="004A2E15"/>
    <w:rsid w:val="004A3A68"/>
    <w:rsid w:val="004A4996"/>
    <w:rsid w:val="004A51E2"/>
    <w:rsid w:val="004A61CA"/>
    <w:rsid w:val="004A64E8"/>
    <w:rsid w:val="004A698F"/>
    <w:rsid w:val="004A7032"/>
    <w:rsid w:val="004A7431"/>
    <w:rsid w:val="004A7A2E"/>
    <w:rsid w:val="004B082C"/>
    <w:rsid w:val="004B0DC0"/>
    <w:rsid w:val="004B0E48"/>
    <w:rsid w:val="004B1606"/>
    <w:rsid w:val="004B1869"/>
    <w:rsid w:val="004B27D7"/>
    <w:rsid w:val="004B28D3"/>
    <w:rsid w:val="004B2AD0"/>
    <w:rsid w:val="004B2F25"/>
    <w:rsid w:val="004B330A"/>
    <w:rsid w:val="004B3D0B"/>
    <w:rsid w:val="004B4631"/>
    <w:rsid w:val="004B50C1"/>
    <w:rsid w:val="004B528F"/>
    <w:rsid w:val="004B59BE"/>
    <w:rsid w:val="004B5ECD"/>
    <w:rsid w:val="004B5F66"/>
    <w:rsid w:val="004B7A4E"/>
    <w:rsid w:val="004C06D6"/>
    <w:rsid w:val="004C13F5"/>
    <w:rsid w:val="004C2180"/>
    <w:rsid w:val="004C23EB"/>
    <w:rsid w:val="004C2478"/>
    <w:rsid w:val="004C2E36"/>
    <w:rsid w:val="004C49A4"/>
    <w:rsid w:val="004C50FE"/>
    <w:rsid w:val="004C5139"/>
    <w:rsid w:val="004C5554"/>
    <w:rsid w:val="004C5644"/>
    <w:rsid w:val="004C6037"/>
    <w:rsid w:val="004C65BA"/>
    <w:rsid w:val="004D06E7"/>
    <w:rsid w:val="004D0EC1"/>
    <w:rsid w:val="004D1866"/>
    <w:rsid w:val="004D18C4"/>
    <w:rsid w:val="004D1E7F"/>
    <w:rsid w:val="004D2F91"/>
    <w:rsid w:val="004D4613"/>
    <w:rsid w:val="004D4A94"/>
    <w:rsid w:val="004D57DA"/>
    <w:rsid w:val="004D5FF4"/>
    <w:rsid w:val="004D689E"/>
    <w:rsid w:val="004D78F7"/>
    <w:rsid w:val="004E130D"/>
    <w:rsid w:val="004E21A9"/>
    <w:rsid w:val="004E239C"/>
    <w:rsid w:val="004E2814"/>
    <w:rsid w:val="004E2917"/>
    <w:rsid w:val="004E34A8"/>
    <w:rsid w:val="004E40F1"/>
    <w:rsid w:val="004E4AE4"/>
    <w:rsid w:val="004E6558"/>
    <w:rsid w:val="004E6C45"/>
    <w:rsid w:val="004E794F"/>
    <w:rsid w:val="004F0208"/>
    <w:rsid w:val="004F0A14"/>
    <w:rsid w:val="004F0C28"/>
    <w:rsid w:val="004F17E3"/>
    <w:rsid w:val="004F21E1"/>
    <w:rsid w:val="004F30EA"/>
    <w:rsid w:val="004F33C4"/>
    <w:rsid w:val="004F3FA0"/>
    <w:rsid w:val="004F56E8"/>
    <w:rsid w:val="004F7564"/>
    <w:rsid w:val="00500922"/>
    <w:rsid w:val="005016EC"/>
    <w:rsid w:val="00503A2D"/>
    <w:rsid w:val="00504777"/>
    <w:rsid w:val="00504C60"/>
    <w:rsid w:val="005069BE"/>
    <w:rsid w:val="005116B3"/>
    <w:rsid w:val="00512D26"/>
    <w:rsid w:val="00513495"/>
    <w:rsid w:val="0051350C"/>
    <w:rsid w:val="00513801"/>
    <w:rsid w:val="005150AA"/>
    <w:rsid w:val="005151D3"/>
    <w:rsid w:val="005204F0"/>
    <w:rsid w:val="00521429"/>
    <w:rsid w:val="0052219E"/>
    <w:rsid w:val="005224F8"/>
    <w:rsid w:val="005230BA"/>
    <w:rsid w:val="00523C10"/>
    <w:rsid w:val="005247FE"/>
    <w:rsid w:val="00524D30"/>
    <w:rsid w:val="00526D75"/>
    <w:rsid w:val="005272A3"/>
    <w:rsid w:val="00527AD6"/>
    <w:rsid w:val="00527E29"/>
    <w:rsid w:val="005300DE"/>
    <w:rsid w:val="00530C0F"/>
    <w:rsid w:val="00530CCA"/>
    <w:rsid w:val="005315EE"/>
    <w:rsid w:val="00531C82"/>
    <w:rsid w:val="00531DCF"/>
    <w:rsid w:val="00533C14"/>
    <w:rsid w:val="005342D0"/>
    <w:rsid w:val="00537EBD"/>
    <w:rsid w:val="00540C6B"/>
    <w:rsid w:val="005422D1"/>
    <w:rsid w:val="00543461"/>
    <w:rsid w:val="005449A5"/>
    <w:rsid w:val="00544FE0"/>
    <w:rsid w:val="00545900"/>
    <w:rsid w:val="0054672B"/>
    <w:rsid w:val="005505D6"/>
    <w:rsid w:val="00550D15"/>
    <w:rsid w:val="0055160E"/>
    <w:rsid w:val="005517E7"/>
    <w:rsid w:val="00551C39"/>
    <w:rsid w:val="00551C5C"/>
    <w:rsid w:val="00551D32"/>
    <w:rsid w:val="00552B3A"/>
    <w:rsid w:val="0055554A"/>
    <w:rsid w:val="00555E98"/>
    <w:rsid w:val="005561EA"/>
    <w:rsid w:val="0055737A"/>
    <w:rsid w:val="005576F7"/>
    <w:rsid w:val="00562C16"/>
    <w:rsid w:val="00564A98"/>
    <w:rsid w:val="00565B95"/>
    <w:rsid w:val="005665E6"/>
    <w:rsid w:val="005679DE"/>
    <w:rsid w:val="00570124"/>
    <w:rsid w:val="005707A1"/>
    <w:rsid w:val="00571BB8"/>
    <w:rsid w:val="00571BF8"/>
    <w:rsid w:val="00571D58"/>
    <w:rsid w:val="00572553"/>
    <w:rsid w:val="00573E84"/>
    <w:rsid w:val="00574BB5"/>
    <w:rsid w:val="00574FFA"/>
    <w:rsid w:val="00576E72"/>
    <w:rsid w:val="00577434"/>
    <w:rsid w:val="00580D22"/>
    <w:rsid w:val="00582404"/>
    <w:rsid w:val="0058251D"/>
    <w:rsid w:val="00582F43"/>
    <w:rsid w:val="00584C9D"/>
    <w:rsid w:val="00585EFE"/>
    <w:rsid w:val="005861FA"/>
    <w:rsid w:val="00586A60"/>
    <w:rsid w:val="00586B75"/>
    <w:rsid w:val="0058725A"/>
    <w:rsid w:val="005901F8"/>
    <w:rsid w:val="00590CCC"/>
    <w:rsid w:val="005910F6"/>
    <w:rsid w:val="00591313"/>
    <w:rsid w:val="00592EAA"/>
    <w:rsid w:val="005933C5"/>
    <w:rsid w:val="0059384C"/>
    <w:rsid w:val="00594094"/>
    <w:rsid w:val="00594AC0"/>
    <w:rsid w:val="0059500C"/>
    <w:rsid w:val="00595AF6"/>
    <w:rsid w:val="00595CA5"/>
    <w:rsid w:val="00596880"/>
    <w:rsid w:val="005A0584"/>
    <w:rsid w:val="005A189F"/>
    <w:rsid w:val="005A1CD3"/>
    <w:rsid w:val="005A3DB4"/>
    <w:rsid w:val="005A3F64"/>
    <w:rsid w:val="005A3F9E"/>
    <w:rsid w:val="005A40D0"/>
    <w:rsid w:val="005A50C6"/>
    <w:rsid w:val="005A56DA"/>
    <w:rsid w:val="005A5B8F"/>
    <w:rsid w:val="005A6C80"/>
    <w:rsid w:val="005A6CB5"/>
    <w:rsid w:val="005A7389"/>
    <w:rsid w:val="005B0586"/>
    <w:rsid w:val="005B10C0"/>
    <w:rsid w:val="005B11F8"/>
    <w:rsid w:val="005B1A56"/>
    <w:rsid w:val="005B2029"/>
    <w:rsid w:val="005B20CB"/>
    <w:rsid w:val="005B263B"/>
    <w:rsid w:val="005B3105"/>
    <w:rsid w:val="005B45B4"/>
    <w:rsid w:val="005B4BF3"/>
    <w:rsid w:val="005B5D1A"/>
    <w:rsid w:val="005B5FCC"/>
    <w:rsid w:val="005B7B14"/>
    <w:rsid w:val="005C044F"/>
    <w:rsid w:val="005C164E"/>
    <w:rsid w:val="005C27E6"/>
    <w:rsid w:val="005C2DF7"/>
    <w:rsid w:val="005C2EB7"/>
    <w:rsid w:val="005C31B7"/>
    <w:rsid w:val="005C3D06"/>
    <w:rsid w:val="005C472C"/>
    <w:rsid w:val="005C4B55"/>
    <w:rsid w:val="005C523E"/>
    <w:rsid w:val="005C5FFC"/>
    <w:rsid w:val="005C6FF7"/>
    <w:rsid w:val="005C76FC"/>
    <w:rsid w:val="005C7933"/>
    <w:rsid w:val="005D0949"/>
    <w:rsid w:val="005D3F3A"/>
    <w:rsid w:val="005D5361"/>
    <w:rsid w:val="005D5CF1"/>
    <w:rsid w:val="005D653B"/>
    <w:rsid w:val="005D7DEA"/>
    <w:rsid w:val="005E1EE8"/>
    <w:rsid w:val="005E34F3"/>
    <w:rsid w:val="005E4142"/>
    <w:rsid w:val="005E4FAD"/>
    <w:rsid w:val="005E74FF"/>
    <w:rsid w:val="005E7D58"/>
    <w:rsid w:val="005F034E"/>
    <w:rsid w:val="005F0ED5"/>
    <w:rsid w:val="005F257C"/>
    <w:rsid w:val="005F2BB2"/>
    <w:rsid w:val="005F49A0"/>
    <w:rsid w:val="005F4D3B"/>
    <w:rsid w:val="005F5A25"/>
    <w:rsid w:val="005F7AE0"/>
    <w:rsid w:val="006020F8"/>
    <w:rsid w:val="00602E64"/>
    <w:rsid w:val="00604F20"/>
    <w:rsid w:val="00605D29"/>
    <w:rsid w:val="00606EA0"/>
    <w:rsid w:val="00606F35"/>
    <w:rsid w:val="006075F3"/>
    <w:rsid w:val="006113DF"/>
    <w:rsid w:val="0061194D"/>
    <w:rsid w:val="00611F6C"/>
    <w:rsid w:val="00613F07"/>
    <w:rsid w:val="006142FD"/>
    <w:rsid w:val="0061437D"/>
    <w:rsid w:val="00614A5A"/>
    <w:rsid w:val="006161DD"/>
    <w:rsid w:val="00616F2A"/>
    <w:rsid w:val="00617E5C"/>
    <w:rsid w:val="00620089"/>
    <w:rsid w:val="00621027"/>
    <w:rsid w:val="00621232"/>
    <w:rsid w:val="006212F5"/>
    <w:rsid w:val="00622389"/>
    <w:rsid w:val="006249AF"/>
    <w:rsid w:val="0062584F"/>
    <w:rsid w:val="00626E21"/>
    <w:rsid w:val="00630DCD"/>
    <w:rsid w:val="00631670"/>
    <w:rsid w:val="0063281E"/>
    <w:rsid w:val="006335EC"/>
    <w:rsid w:val="006350F3"/>
    <w:rsid w:val="00635BF4"/>
    <w:rsid w:val="00636057"/>
    <w:rsid w:val="00636F66"/>
    <w:rsid w:val="0063747C"/>
    <w:rsid w:val="00640D1C"/>
    <w:rsid w:val="00640D8C"/>
    <w:rsid w:val="00641238"/>
    <w:rsid w:val="00641A06"/>
    <w:rsid w:val="00641A76"/>
    <w:rsid w:val="00642599"/>
    <w:rsid w:val="006426F2"/>
    <w:rsid w:val="00643087"/>
    <w:rsid w:val="0064320C"/>
    <w:rsid w:val="006437FD"/>
    <w:rsid w:val="00643B5D"/>
    <w:rsid w:val="00643EE1"/>
    <w:rsid w:val="00644F64"/>
    <w:rsid w:val="006459A1"/>
    <w:rsid w:val="0064633D"/>
    <w:rsid w:val="00646E3B"/>
    <w:rsid w:val="00646F83"/>
    <w:rsid w:val="006479FA"/>
    <w:rsid w:val="00647C5B"/>
    <w:rsid w:val="0065296E"/>
    <w:rsid w:val="00652DC3"/>
    <w:rsid w:val="00655ABB"/>
    <w:rsid w:val="006564A4"/>
    <w:rsid w:val="00656EC3"/>
    <w:rsid w:val="0065728F"/>
    <w:rsid w:val="00657663"/>
    <w:rsid w:val="00657CFB"/>
    <w:rsid w:val="0066022E"/>
    <w:rsid w:val="006606D8"/>
    <w:rsid w:val="006607D8"/>
    <w:rsid w:val="00660B46"/>
    <w:rsid w:val="006627D2"/>
    <w:rsid w:val="00664764"/>
    <w:rsid w:val="00665201"/>
    <w:rsid w:val="00665592"/>
    <w:rsid w:val="00666AD0"/>
    <w:rsid w:val="00667B0D"/>
    <w:rsid w:val="00667D0C"/>
    <w:rsid w:val="00667F24"/>
    <w:rsid w:val="006702BE"/>
    <w:rsid w:val="006719CF"/>
    <w:rsid w:val="00671BB3"/>
    <w:rsid w:val="00672612"/>
    <w:rsid w:val="00672928"/>
    <w:rsid w:val="00672EFA"/>
    <w:rsid w:val="00672F09"/>
    <w:rsid w:val="00673E00"/>
    <w:rsid w:val="00673EAE"/>
    <w:rsid w:val="006740C3"/>
    <w:rsid w:val="0067498F"/>
    <w:rsid w:val="00675A6D"/>
    <w:rsid w:val="00675A73"/>
    <w:rsid w:val="00675DC7"/>
    <w:rsid w:val="006762B8"/>
    <w:rsid w:val="00680AB8"/>
    <w:rsid w:val="00680DA5"/>
    <w:rsid w:val="00681CB0"/>
    <w:rsid w:val="00681F5C"/>
    <w:rsid w:val="00682AFA"/>
    <w:rsid w:val="00683D5D"/>
    <w:rsid w:val="0068465D"/>
    <w:rsid w:val="0068599B"/>
    <w:rsid w:val="00685E02"/>
    <w:rsid w:val="00686A43"/>
    <w:rsid w:val="0068754D"/>
    <w:rsid w:val="00690736"/>
    <w:rsid w:val="006909C9"/>
    <w:rsid w:val="00690FC1"/>
    <w:rsid w:val="00692315"/>
    <w:rsid w:val="006926F4"/>
    <w:rsid w:val="00693068"/>
    <w:rsid w:val="0069470C"/>
    <w:rsid w:val="0069643D"/>
    <w:rsid w:val="00696503"/>
    <w:rsid w:val="0069650B"/>
    <w:rsid w:val="00696F8E"/>
    <w:rsid w:val="00697111"/>
    <w:rsid w:val="006976AE"/>
    <w:rsid w:val="00697ED0"/>
    <w:rsid w:val="006A0911"/>
    <w:rsid w:val="006A19D3"/>
    <w:rsid w:val="006A1C7A"/>
    <w:rsid w:val="006A33E3"/>
    <w:rsid w:val="006A50DF"/>
    <w:rsid w:val="006A6559"/>
    <w:rsid w:val="006A7664"/>
    <w:rsid w:val="006A7869"/>
    <w:rsid w:val="006A7A6A"/>
    <w:rsid w:val="006A7F03"/>
    <w:rsid w:val="006B145F"/>
    <w:rsid w:val="006B1AC2"/>
    <w:rsid w:val="006B275B"/>
    <w:rsid w:val="006B381E"/>
    <w:rsid w:val="006B3985"/>
    <w:rsid w:val="006B6E80"/>
    <w:rsid w:val="006C0721"/>
    <w:rsid w:val="006C27A5"/>
    <w:rsid w:val="006C3472"/>
    <w:rsid w:val="006C3963"/>
    <w:rsid w:val="006C42D2"/>
    <w:rsid w:val="006C4BDC"/>
    <w:rsid w:val="006C4F8F"/>
    <w:rsid w:val="006C5307"/>
    <w:rsid w:val="006C53FF"/>
    <w:rsid w:val="006C7611"/>
    <w:rsid w:val="006D0C14"/>
    <w:rsid w:val="006D19F5"/>
    <w:rsid w:val="006D1EEB"/>
    <w:rsid w:val="006D5275"/>
    <w:rsid w:val="006D6FEE"/>
    <w:rsid w:val="006E031B"/>
    <w:rsid w:val="006E0EE1"/>
    <w:rsid w:val="006E0F38"/>
    <w:rsid w:val="006E0F6A"/>
    <w:rsid w:val="006E1581"/>
    <w:rsid w:val="006E1A1A"/>
    <w:rsid w:val="006E331B"/>
    <w:rsid w:val="006E36A6"/>
    <w:rsid w:val="006E4CFE"/>
    <w:rsid w:val="006E5B73"/>
    <w:rsid w:val="006E6445"/>
    <w:rsid w:val="006E670C"/>
    <w:rsid w:val="006E74AA"/>
    <w:rsid w:val="006E74E9"/>
    <w:rsid w:val="006F0085"/>
    <w:rsid w:val="006F1129"/>
    <w:rsid w:val="006F143F"/>
    <w:rsid w:val="006F1972"/>
    <w:rsid w:val="006F2AB9"/>
    <w:rsid w:val="006F37A6"/>
    <w:rsid w:val="006F442F"/>
    <w:rsid w:val="006F445A"/>
    <w:rsid w:val="006F5C55"/>
    <w:rsid w:val="006F742E"/>
    <w:rsid w:val="007014B5"/>
    <w:rsid w:val="007059D2"/>
    <w:rsid w:val="00705A95"/>
    <w:rsid w:val="00706B3E"/>
    <w:rsid w:val="00710A81"/>
    <w:rsid w:val="00710D35"/>
    <w:rsid w:val="00710E56"/>
    <w:rsid w:val="007116A1"/>
    <w:rsid w:val="0071292E"/>
    <w:rsid w:val="00712E54"/>
    <w:rsid w:val="007133FF"/>
    <w:rsid w:val="00713758"/>
    <w:rsid w:val="00714B6A"/>
    <w:rsid w:val="0071555D"/>
    <w:rsid w:val="0071557B"/>
    <w:rsid w:val="00715948"/>
    <w:rsid w:val="00716DBC"/>
    <w:rsid w:val="0071718E"/>
    <w:rsid w:val="00720A94"/>
    <w:rsid w:val="00720D2D"/>
    <w:rsid w:val="00721015"/>
    <w:rsid w:val="00722068"/>
    <w:rsid w:val="0072342D"/>
    <w:rsid w:val="00723B06"/>
    <w:rsid w:val="00724BA3"/>
    <w:rsid w:val="0072513A"/>
    <w:rsid w:val="00730023"/>
    <w:rsid w:val="00730539"/>
    <w:rsid w:val="00730720"/>
    <w:rsid w:val="007311D3"/>
    <w:rsid w:val="0073132A"/>
    <w:rsid w:val="00732905"/>
    <w:rsid w:val="00733474"/>
    <w:rsid w:val="00733511"/>
    <w:rsid w:val="00736D62"/>
    <w:rsid w:val="007376A3"/>
    <w:rsid w:val="00737C8D"/>
    <w:rsid w:val="00740070"/>
    <w:rsid w:val="007409A1"/>
    <w:rsid w:val="00742263"/>
    <w:rsid w:val="0074305A"/>
    <w:rsid w:val="0074423B"/>
    <w:rsid w:val="00744DDB"/>
    <w:rsid w:val="00746161"/>
    <w:rsid w:val="007463C2"/>
    <w:rsid w:val="007473F8"/>
    <w:rsid w:val="00747843"/>
    <w:rsid w:val="00747BA7"/>
    <w:rsid w:val="0075012D"/>
    <w:rsid w:val="00750C75"/>
    <w:rsid w:val="007517B1"/>
    <w:rsid w:val="00751F65"/>
    <w:rsid w:val="00753315"/>
    <w:rsid w:val="00753D18"/>
    <w:rsid w:val="00755054"/>
    <w:rsid w:val="007577C4"/>
    <w:rsid w:val="00760EE4"/>
    <w:rsid w:val="00760FA6"/>
    <w:rsid w:val="007618D1"/>
    <w:rsid w:val="007621F2"/>
    <w:rsid w:val="00764F16"/>
    <w:rsid w:val="0076598A"/>
    <w:rsid w:val="00765E1D"/>
    <w:rsid w:val="007666DB"/>
    <w:rsid w:val="00767619"/>
    <w:rsid w:val="0076794E"/>
    <w:rsid w:val="0077083A"/>
    <w:rsid w:val="00770977"/>
    <w:rsid w:val="007736F0"/>
    <w:rsid w:val="0077446F"/>
    <w:rsid w:val="0077449B"/>
    <w:rsid w:val="00774D8B"/>
    <w:rsid w:val="007757B9"/>
    <w:rsid w:val="00775C01"/>
    <w:rsid w:val="00776898"/>
    <w:rsid w:val="00777BE9"/>
    <w:rsid w:val="00781392"/>
    <w:rsid w:val="007824E3"/>
    <w:rsid w:val="007824F6"/>
    <w:rsid w:val="00782523"/>
    <w:rsid w:val="0078261A"/>
    <w:rsid w:val="00783558"/>
    <w:rsid w:val="007835EC"/>
    <w:rsid w:val="00784898"/>
    <w:rsid w:val="00784C56"/>
    <w:rsid w:val="00785B0F"/>
    <w:rsid w:val="0078639A"/>
    <w:rsid w:val="00787BE8"/>
    <w:rsid w:val="00791A76"/>
    <w:rsid w:val="00792B7C"/>
    <w:rsid w:val="00792ECC"/>
    <w:rsid w:val="007933DF"/>
    <w:rsid w:val="007959E5"/>
    <w:rsid w:val="00796B0E"/>
    <w:rsid w:val="00796E09"/>
    <w:rsid w:val="00797756"/>
    <w:rsid w:val="007A02EC"/>
    <w:rsid w:val="007A06B3"/>
    <w:rsid w:val="007A3681"/>
    <w:rsid w:val="007A39C7"/>
    <w:rsid w:val="007A3C8F"/>
    <w:rsid w:val="007A44F5"/>
    <w:rsid w:val="007A4505"/>
    <w:rsid w:val="007A6349"/>
    <w:rsid w:val="007A6997"/>
    <w:rsid w:val="007B1AFD"/>
    <w:rsid w:val="007B20A5"/>
    <w:rsid w:val="007B2191"/>
    <w:rsid w:val="007B230F"/>
    <w:rsid w:val="007B301A"/>
    <w:rsid w:val="007B3F4C"/>
    <w:rsid w:val="007B409C"/>
    <w:rsid w:val="007B5301"/>
    <w:rsid w:val="007B5CD2"/>
    <w:rsid w:val="007B670F"/>
    <w:rsid w:val="007B696F"/>
    <w:rsid w:val="007B6BBA"/>
    <w:rsid w:val="007B6EB0"/>
    <w:rsid w:val="007B7EA1"/>
    <w:rsid w:val="007C099C"/>
    <w:rsid w:val="007C1526"/>
    <w:rsid w:val="007C45AF"/>
    <w:rsid w:val="007C479D"/>
    <w:rsid w:val="007C5ACD"/>
    <w:rsid w:val="007C62E5"/>
    <w:rsid w:val="007C7227"/>
    <w:rsid w:val="007C7A22"/>
    <w:rsid w:val="007C7A23"/>
    <w:rsid w:val="007D1222"/>
    <w:rsid w:val="007D177C"/>
    <w:rsid w:val="007D1F7C"/>
    <w:rsid w:val="007D31B8"/>
    <w:rsid w:val="007D33F8"/>
    <w:rsid w:val="007D4FCC"/>
    <w:rsid w:val="007D7C3F"/>
    <w:rsid w:val="007D7C5B"/>
    <w:rsid w:val="007E0E4B"/>
    <w:rsid w:val="007E17ED"/>
    <w:rsid w:val="007E3155"/>
    <w:rsid w:val="007E3AF2"/>
    <w:rsid w:val="007E45EF"/>
    <w:rsid w:val="007E61C9"/>
    <w:rsid w:val="007F0161"/>
    <w:rsid w:val="007F0AEB"/>
    <w:rsid w:val="007F0BC1"/>
    <w:rsid w:val="007F24B2"/>
    <w:rsid w:val="007F2908"/>
    <w:rsid w:val="007F3193"/>
    <w:rsid w:val="007F3304"/>
    <w:rsid w:val="007F346E"/>
    <w:rsid w:val="007F6045"/>
    <w:rsid w:val="00801365"/>
    <w:rsid w:val="0080195E"/>
    <w:rsid w:val="00801C3B"/>
    <w:rsid w:val="00801EBB"/>
    <w:rsid w:val="0080263A"/>
    <w:rsid w:val="0080407E"/>
    <w:rsid w:val="008045D5"/>
    <w:rsid w:val="00806668"/>
    <w:rsid w:val="00806781"/>
    <w:rsid w:val="00806F39"/>
    <w:rsid w:val="008101ED"/>
    <w:rsid w:val="008104A9"/>
    <w:rsid w:val="0081415D"/>
    <w:rsid w:val="00817025"/>
    <w:rsid w:val="00820046"/>
    <w:rsid w:val="0082257D"/>
    <w:rsid w:val="008238DD"/>
    <w:rsid w:val="00825BAA"/>
    <w:rsid w:val="00826DE6"/>
    <w:rsid w:val="00830168"/>
    <w:rsid w:val="00832932"/>
    <w:rsid w:val="00833186"/>
    <w:rsid w:val="00833E3E"/>
    <w:rsid w:val="00835E00"/>
    <w:rsid w:val="00835E37"/>
    <w:rsid w:val="00836911"/>
    <w:rsid w:val="00837F2C"/>
    <w:rsid w:val="00840394"/>
    <w:rsid w:val="00840924"/>
    <w:rsid w:val="00840D96"/>
    <w:rsid w:val="00842540"/>
    <w:rsid w:val="0084428E"/>
    <w:rsid w:val="008453CA"/>
    <w:rsid w:val="008474D1"/>
    <w:rsid w:val="0084750E"/>
    <w:rsid w:val="00847573"/>
    <w:rsid w:val="008477AE"/>
    <w:rsid w:val="00850B26"/>
    <w:rsid w:val="008514D8"/>
    <w:rsid w:val="00852253"/>
    <w:rsid w:val="00852C03"/>
    <w:rsid w:val="008551CC"/>
    <w:rsid w:val="008559F6"/>
    <w:rsid w:val="00856233"/>
    <w:rsid w:val="00856369"/>
    <w:rsid w:val="00861533"/>
    <w:rsid w:val="00861801"/>
    <w:rsid w:val="0086327B"/>
    <w:rsid w:val="0086355F"/>
    <w:rsid w:val="008636F7"/>
    <w:rsid w:val="00863FFC"/>
    <w:rsid w:val="008648AC"/>
    <w:rsid w:val="008651FF"/>
    <w:rsid w:val="00865295"/>
    <w:rsid w:val="008658A5"/>
    <w:rsid w:val="00865EFC"/>
    <w:rsid w:val="00866E9F"/>
    <w:rsid w:val="008714DD"/>
    <w:rsid w:val="0087322E"/>
    <w:rsid w:val="00873CDE"/>
    <w:rsid w:val="0087423F"/>
    <w:rsid w:val="00874737"/>
    <w:rsid w:val="00874762"/>
    <w:rsid w:val="0087476D"/>
    <w:rsid w:val="00874913"/>
    <w:rsid w:val="00874AC4"/>
    <w:rsid w:val="00874F52"/>
    <w:rsid w:val="00874FAB"/>
    <w:rsid w:val="00874FF4"/>
    <w:rsid w:val="00876542"/>
    <w:rsid w:val="00876D0D"/>
    <w:rsid w:val="0087739A"/>
    <w:rsid w:val="00877819"/>
    <w:rsid w:val="008807DA"/>
    <w:rsid w:val="00881716"/>
    <w:rsid w:val="008820AB"/>
    <w:rsid w:val="008821BF"/>
    <w:rsid w:val="008823BB"/>
    <w:rsid w:val="00882749"/>
    <w:rsid w:val="008835A2"/>
    <w:rsid w:val="00884351"/>
    <w:rsid w:val="00884BF9"/>
    <w:rsid w:val="00886608"/>
    <w:rsid w:val="00886876"/>
    <w:rsid w:val="00887014"/>
    <w:rsid w:val="00887D06"/>
    <w:rsid w:val="00890269"/>
    <w:rsid w:val="008905C9"/>
    <w:rsid w:val="00891874"/>
    <w:rsid w:val="0089351F"/>
    <w:rsid w:val="0089379A"/>
    <w:rsid w:val="008957CD"/>
    <w:rsid w:val="008971F3"/>
    <w:rsid w:val="0089768B"/>
    <w:rsid w:val="00897B51"/>
    <w:rsid w:val="008A10AF"/>
    <w:rsid w:val="008A204D"/>
    <w:rsid w:val="008A2AAC"/>
    <w:rsid w:val="008A3A2C"/>
    <w:rsid w:val="008A3EE8"/>
    <w:rsid w:val="008A4BF3"/>
    <w:rsid w:val="008A5B17"/>
    <w:rsid w:val="008A6121"/>
    <w:rsid w:val="008A62DC"/>
    <w:rsid w:val="008A6483"/>
    <w:rsid w:val="008A692F"/>
    <w:rsid w:val="008A6E84"/>
    <w:rsid w:val="008A7C97"/>
    <w:rsid w:val="008B41E3"/>
    <w:rsid w:val="008B4F7C"/>
    <w:rsid w:val="008B4FD8"/>
    <w:rsid w:val="008B6556"/>
    <w:rsid w:val="008C1395"/>
    <w:rsid w:val="008C17AC"/>
    <w:rsid w:val="008C3012"/>
    <w:rsid w:val="008C3137"/>
    <w:rsid w:val="008C3C20"/>
    <w:rsid w:val="008C4742"/>
    <w:rsid w:val="008C4D78"/>
    <w:rsid w:val="008C55E9"/>
    <w:rsid w:val="008C762B"/>
    <w:rsid w:val="008D0DA7"/>
    <w:rsid w:val="008D1DC6"/>
    <w:rsid w:val="008D21CB"/>
    <w:rsid w:val="008D22A7"/>
    <w:rsid w:val="008D2480"/>
    <w:rsid w:val="008D4F4A"/>
    <w:rsid w:val="008D55EE"/>
    <w:rsid w:val="008D5EFC"/>
    <w:rsid w:val="008D6A83"/>
    <w:rsid w:val="008D78FB"/>
    <w:rsid w:val="008E0D09"/>
    <w:rsid w:val="008E32BB"/>
    <w:rsid w:val="008E379B"/>
    <w:rsid w:val="008E43DF"/>
    <w:rsid w:val="008E4876"/>
    <w:rsid w:val="008E4A09"/>
    <w:rsid w:val="008E5D7F"/>
    <w:rsid w:val="008E644D"/>
    <w:rsid w:val="008E7406"/>
    <w:rsid w:val="008E75D9"/>
    <w:rsid w:val="008F061C"/>
    <w:rsid w:val="008F12DC"/>
    <w:rsid w:val="008F2707"/>
    <w:rsid w:val="008F2A6B"/>
    <w:rsid w:val="008F2CC8"/>
    <w:rsid w:val="008F3A65"/>
    <w:rsid w:val="008F3FB4"/>
    <w:rsid w:val="008F7750"/>
    <w:rsid w:val="0090277A"/>
    <w:rsid w:val="0090286C"/>
    <w:rsid w:val="009036E9"/>
    <w:rsid w:val="00903EE2"/>
    <w:rsid w:val="0090437A"/>
    <w:rsid w:val="00904907"/>
    <w:rsid w:val="009056BD"/>
    <w:rsid w:val="0090599A"/>
    <w:rsid w:val="009066CB"/>
    <w:rsid w:val="00906E75"/>
    <w:rsid w:val="00907144"/>
    <w:rsid w:val="009101D9"/>
    <w:rsid w:val="00910B96"/>
    <w:rsid w:val="009117D7"/>
    <w:rsid w:val="00912398"/>
    <w:rsid w:val="00913994"/>
    <w:rsid w:val="00915AE0"/>
    <w:rsid w:val="00915B7C"/>
    <w:rsid w:val="00915D05"/>
    <w:rsid w:val="009164F8"/>
    <w:rsid w:val="00917577"/>
    <w:rsid w:val="009218E1"/>
    <w:rsid w:val="00923001"/>
    <w:rsid w:val="0092324E"/>
    <w:rsid w:val="00923EFE"/>
    <w:rsid w:val="009245C2"/>
    <w:rsid w:val="0092505D"/>
    <w:rsid w:val="00925C04"/>
    <w:rsid w:val="009263D1"/>
    <w:rsid w:val="00927725"/>
    <w:rsid w:val="00927982"/>
    <w:rsid w:val="00930411"/>
    <w:rsid w:val="009319AE"/>
    <w:rsid w:val="00931ADC"/>
    <w:rsid w:val="0093220E"/>
    <w:rsid w:val="009329A9"/>
    <w:rsid w:val="00932F3B"/>
    <w:rsid w:val="0093465A"/>
    <w:rsid w:val="009356B5"/>
    <w:rsid w:val="00935BD8"/>
    <w:rsid w:val="00935DAA"/>
    <w:rsid w:val="00936FD4"/>
    <w:rsid w:val="00936FF4"/>
    <w:rsid w:val="009373B1"/>
    <w:rsid w:val="00940FC6"/>
    <w:rsid w:val="0094147A"/>
    <w:rsid w:val="00941FEF"/>
    <w:rsid w:val="009435CD"/>
    <w:rsid w:val="00943D58"/>
    <w:rsid w:val="00944CFC"/>
    <w:rsid w:val="009459E4"/>
    <w:rsid w:val="00945ECC"/>
    <w:rsid w:val="00946998"/>
    <w:rsid w:val="00946E58"/>
    <w:rsid w:val="00947102"/>
    <w:rsid w:val="00950920"/>
    <w:rsid w:val="0095263B"/>
    <w:rsid w:val="009530E8"/>
    <w:rsid w:val="0095434F"/>
    <w:rsid w:val="009548DA"/>
    <w:rsid w:val="00956413"/>
    <w:rsid w:val="00956D78"/>
    <w:rsid w:val="009604B4"/>
    <w:rsid w:val="00960890"/>
    <w:rsid w:val="00960F65"/>
    <w:rsid w:val="0096118A"/>
    <w:rsid w:val="009615D8"/>
    <w:rsid w:val="009615E2"/>
    <w:rsid w:val="00962D26"/>
    <w:rsid w:val="00964AF7"/>
    <w:rsid w:val="00964E0C"/>
    <w:rsid w:val="00965BC8"/>
    <w:rsid w:val="0096686A"/>
    <w:rsid w:val="00966CDC"/>
    <w:rsid w:val="009675AB"/>
    <w:rsid w:val="00970171"/>
    <w:rsid w:val="00970B93"/>
    <w:rsid w:val="00971E19"/>
    <w:rsid w:val="00972037"/>
    <w:rsid w:val="009726BC"/>
    <w:rsid w:val="009733F8"/>
    <w:rsid w:val="009735A2"/>
    <w:rsid w:val="00973AA2"/>
    <w:rsid w:val="00973E94"/>
    <w:rsid w:val="00977CB1"/>
    <w:rsid w:val="0098124A"/>
    <w:rsid w:val="009813E0"/>
    <w:rsid w:val="009815CC"/>
    <w:rsid w:val="00982F2C"/>
    <w:rsid w:val="00984E2F"/>
    <w:rsid w:val="00984FFD"/>
    <w:rsid w:val="00985431"/>
    <w:rsid w:val="0098772F"/>
    <w:rsid w:val="0099125C"/>
    <w:rsid w:val="00991357"/>
    <w:rsid w:val="00992164"/>
    <w:rsid w:val="009921CF"/>
    <w:rsid w:val="009A1AFA"/>
    <w:rsid w:val="009A482F"/>
    <w:rsid w:val="009A5EF7"/>
    <w:rsid w:val="009A6779"/>
    <w:rsid w:val="009A7BF7"/>
    <w:rsid w:val="009B036B"/>
    <w:rsid w:val="009B04B3"/>
    <w:rsid w:val="009B0F47"/>
    <w:rsid w:val="009B1C0A"/>
    <w:rsid w:val="009B200C"/>
    <w:rsid w:val="009B2C5B"/>
    <w:rsid w:val="009B3507"/>
    <w:rsid w:val="009B3D47"/>
    <w:rsid w:val="009B43F0"/>
    <w:rsid w:val="009B4706"/>
    <w:rsid w:val="009B520D"/>
    <w:rsid w:val="009B793C"/>
    <w:rsid w:val="009C32E0"/>
    <w:rsid w:val="009C3E74"/>
    <w:rsid w:val="009C46B0"/>
    <w:rsid w:val="009C482C"/>
    <w:rsid w:val="009C5C39"/>
    <w:rsid w:val="009C6EF7"/>
    <w:rsid w:val="009D0C3A"/>
    <w:rsid w:val="009D1221"/>
    <w:rsid w:val="009D17AD"/>
    <w:rsid w:val="009D2E27"/>
    <w:rsid w:val="009D31F0"/>
    <w:rsid w:val="009D3356"/>
    <w:rsid w:val="009D3388"/>
    <w:rsid w:val="009D37A7"/>
    <w:rsid w:val="009D3D43"/>
    <w:rsid w:val="009D3EC0"/>
    <w:rsid w:val="009D3F69"/>
    <w:rsid w:val="009D4B1D"/>
    <w:rsid w:val="009D4B98"/>
    <w:rsid w:val="009D5A44"/>
    <w:rsid w:val="009D5B01"/>
    <w:rsid w:val="009E0662"/>
    <w:rsid w:val="009E0FFA"/>
    <w:rsid w:val="009E2C17"/>
    <w:rsid w:val="009E3562"/>
    <w:rsid w:val="009E3D89"/>
    <w:rsid w:val="009E4D5C"/>
    <w:rsid w:val="009E5A13"/>
    <w:rsid w:val="009E5D7C"/>
    <w:rsid w:val="009F125E"/>
    <w:rsid w:val="009F1728"/>
    <w:rsid w:val="009F1A4A"/>
    <w:rsid w:val="009F1AE6"/>
    <w:rsid w:val="009F3AAD"/>
    <w:rsid w:val="009F3BEA"/>
    <w:rsid w:val="009F43C5"/>
    <w:rsid w:val="009F463A"/>
    <w:rsid w:val="009F4BD3"/>
    <w:rsid w:val="009F56B4"/>
    <w:rsid w:val="009F6884"/>
    <w:rsid w:val="00A00116"/>
    <w:rsid w:val="00A005A5"/>
    <w:rsid w:val="00A00FFC"/>
    <w:rsid w:val="00A01746"/>
    <w:rsid w:val="00A02755"/>
    <w:rsid w:val="00A02E2D"/>
    <w:rsid w:val="00A0395E"/>
    <w:rsid w:val="00A05C26"/>
    <w:rsid w:val="00A05C77"/>
    <w:rsid w:val="00A06164"/>
    <w:rsid w:val="00A07579"/>
    <w:rsid w:val="00A07C07"/>
    <w:rsid w:val="00A110CB"/>
    <w:rsid w:val="00A11BED"/>
    <w:rsid w:val="00A13694"/>
    <w:rsid w:val="00A138F5"/>
    <w:rsid w:val="00A13B1E"/>
    <w:rsid w:val="00A13FE6"/>
    <w:rsid w:val="00A14EA1"/>
    <w:rsid w:val="00A15173"/>
    <w:rsid w:val="00A153FF"/>
    <w:rsid w:val="00A169F8"/>
    <w:rsid w:val="00A17987"/>
    <w:rsid w:val="00A20683"/>
    <w:rsid w:val="00A21C98"/>
    <w:rsid w:val="00A22990"/>
    <w:rsid w:val="00A22B9E"/>
    <w:rsid w:val="00A234BD"/>
    <w:rsid w:val="00A2447F"/>
    <w:rsid w:val="00A24C24"/>
    <w:rsid w:val="00A255FB"/>
    <w:rsid w:val="00A25A4E"/>
    <w:rsid w:val="00A25B42"/>
    <w:rsid w:val="00A26154"/>
    <w:rsid w:val="00A267FD"/>
    <w:rsid w:val="00A270CD"/>
    <w:rsid w:val="00A272E4"/>
    <w:rsid w:val="00A314C8"/>
    <w:rsid w:val="00A31B52"/>
    <w:rsid w:val="00A340D6"/>
    <w:rsid w:val="00A34BA2"/>
    <w:rsid w:val="00A3508D"/>
    <w:rsid w:val="00A35671"/>
    <w:rsid w:val="00A374F6"/>
    <w:rsid w:val="00A378E4"/>
    <w:rsid w:val="00A379C8"/>
    <w:rsid w:val="00A427FE"/>
    <w:rsid w:val="00A436BE"/>
    <w:rsid w:val="00A43C33"/>
    <w:rsid w:val="00A43C8F"/>
    <w:rsid w:val="00A4426D"/>
    <w:rsid w:val="00A46467"/>
    <w:rsid w:val="00A4652A"/>
    <w:rsid w:val="00A467BC"/>
    <w:rsid w:val="00A51D54"/>
    <w:rsid w:val="00A53222"/>
    <w:rsid w:val="00A53312"/>
    <w:rsid w:val="00A53861"/>
    <w:rsid w:val="00A54C08"/>
    <w:rsid w:val="00A5567A"/>
    <w:rsid w:val="00A561C1"/>
    <w:rsid w:val="00A5655D"/>
    <w:rsid w:val="00A568CA"/>
    <w:rsid w:val="00A56E28"/>
    <w:rsid w:val="00A574EE"/>
    <w:rsid w:val="00A577EA"/>
    <w:rsid w:val="00A6069C"/>
    <w:rsid w:val="00A615DE"/>
    <w:rsid w:val="00A61622"/>
    <w:rsid w:val="00A61B0D"/>
    <w:rsid w:val="00A61D87"/>
    <w:rsid w:val="00A62451"/>
    <w:rsid w:val="00A63516"/>
    <w:rsid w:val="00A6426D"/>
    <w:rsid w:val="00A6537A"/>
    <w:rsid w:val="00A659C0"/>
    <w:rsid w:val="00A66143"/>
    <w:rsid w:val="00A667A7"/>
    <w:rsid w:val="00A66A5A"/>
    <w:rsid w:val="00A67DBC"/>
    <w:rsid w:val="00A7187C"/>
    <w:rsid w:val="00A7229A"/>
    <w:rsid w:val="00A72362"/>
    <w:rsid w:val="00A72B2A"/>
    <w:rsid w:val="00A73DC5"/>
    <w:rsid w:val="00A74943"/>
    <w:rsid w:val="00A74D61"/>
    <w:rsid w:val="00A75003"/>
    <w:rsid w:val="00A80031"/>
    <w:rsid w:val="00A80C4A"/>
    <w:rsid w:val="00A8151C"/>
    <w:rsid w:val="00A8178D"/>
    <w:rsid w:val="00A84335"/>
    <w:rsid w:val="00A87E76"/>
    <w:rsid w:val="00A90C5B"/>
    <w:rsid w:val="00A916ED"/>
    <w:rsid w:val="00A91A66"/>
    <w:rsid w:val="00A92B50"/>
    <w:rsid w:val="00A92FF6"/>
    <w:rsid w:val="00A93B0A"/>
    <w:rsid w:val="00A93D4D"/>
    <w:rsid w:val="00A94779"/>
    <w:rsid w:val="00A957E3"/>
    <w:rsid w:val="00A95E16"/>
    <w:rsid w:val="00A969D8"/>
    <w:rsid w:val="00A96D93"/>
    <w:rsid w:val="00A96F23"/>
    <w:rsid w:val="00A97477"/>
    <w:rsid w:val="00A978EB"/>
    <w:rsid w:val="00AA04EA"/>
    <w:rsid w:val="00AA15BE"/>
    <w:rsid w:val="00AA197C"/>
    <w:rsid w:val="00AA2955"/>
    <w:rsid w:val="00AA42F8"/>
    <w:rsid w:val="00AA4502"/>
    <w:rsid w:val="00AA586F"/>
    <w:rsid w:val="00AA6A58"/>
    <w:rsid w:val="00AA7853"/>
    <w:rsid w:val="00AA7A40"/>
    <w:rsid w:val="00AB0363"/>
    <w:rsid w:val="00AB0B10"/>
    <w:rsid w:val="00AB0C2F"/>
    <w:rsid w:val="00AB1006"/>
    <w:rsid w:val="00AB1020"/>
    <w:rsid w:val="00AB3BFB"/>
    <w:rsid w:val="00AB6361"/>
    <w:rsid w:val="00AB7AF3"/>
    <w:rsid w:val="00AB7DA7"/>
    <w:rsid w:val="00AC0255"/>
    <w:rsid w:val="00AC0B2F"/>
    <w:rsid w:val="00AC0BD8"/>
    <w:rsid w:val="00AC1564"/>
    <w:rsid w:val="00AC22FA"/>
    <w:rsid w:val="00AC2C54"/>
    <w:rsid w:val="00AC2C5E"/>
    <w:rsid w:val="00AC3EAD"/>
    <w:rsid w:val="00AC428F"/>
    <w:rsid w:val="00AC45BC"/>
    <w:rsid w:val="00AC4793"/>
    <w:rsid w:val="00AC4CCD"/>
    <w:rsid w:val="00AC7ABE"/>
    <w:rsid w:val="00AD0B33"/>
    <w:rsid w:val="00AD10D1"/>
    <w:rsid w:val="00AD13F0"/>
    <w:rsid w:val="00AD15AF"/>
    <w:rsid w:val="00AD28F0"/>
    <w:rsid w:val="00AD2D8A"/>
    <w:rsid w:val="00AD37AA"/>
    <w:rsid w:val="00AD3804"/>
    <w:rsid w:val="00AD4A9E"/>
    <w:rsid w:val="00AD6B2F"/>
    <w:rsid w:val="00AD6CC3"/>
    <w:rsid w:val="00AD758E"/>
    <w:rsid w:val="00AD7C3C"/>
    <w:rsid w:val="00AE0619"/>
    <w:rsid w:val="00AE15A3"/>
    <w:rsid w:val="00AE1C92"/>
    <w:rsid w:val="00AE6B7B"/>
    <w:rsid w:val="00AF08EE"/>
    <w:rsid w:val="00AF35D8"/>
    <w:rsid w:val="00AF39CC"/>
    <w:rsid w:val="00AF412F"/>
    <w:rsid w:val="00AF4C10"/>
    <w:rsid w:val="00AF6358"/>
    <w:rsid w:val="00AF708C"/>
    <w:rsid w:val="00AF73AA"/>
    <w:rsid w:val="00B00C82"/>
    <w:rsid w:val="00B014ED"/>
    <w:rsid w:val="00B01F05"/>
    <w:rsid w:val="00B032B7"/>
    <w:rsid w:val="00B03F33"/>
    <w:rsid w:val="00B03F9D"/>
    <w:rsid w:val="00B042ED"/>
    <w:rsid w:val="00B04893"/>
    <w:rsid w:val="00B054C6"/>
    <w:rsid w:val="00B05ED4"/>
    <w:rsid w:val="00B06903"/>
    <w:rsid w:val="00B07BB7"/>
    <w:rsid w:val="00B103A7"/>
    <w:rsid w:val="00B10479"/>
    <w:rsid w:val="00B1109E"/>
    <w:rsid w:val="00B11D5A"/>
    <w:rsid w:val="00B1256C"/>
    <w:rsid w:val="00B13DEA"/>
    <w:rsid w:val="00B1491B"/>
    <w:rsid w:val="00B14E3A"/>
    <w:rsid w:val="00B15E40"/>
    <w:rsid w:val="00B1612F"/>
    <w:rsid w:val="00B176D8"/>
    <w:rsid w:val="00B22DC6"/>
    <w:rsid w:val="00B23612"/>
    <w:rsid w:val="00B247A0"/>
    <w:rsid w:val="00B2549A"/>
    <w:rsid w:val="00B3058E"/>
    <w:rsid w:val="00B32468"/>
    <w:rsid w:val="00B35408"/>
    <w:rsid w:val="00B365B1"/>
    <w:rsid w:val="00B3740C"/>
    <w:rsid w:val="00B37E46"/>
    <w:rsid w:val="00B40815"/>
    <w:rsid w:val="00B41945"/>
    <w:rsid w:val="00B41A8B"/>
    <w:rsid w:val="00B41AC2"/>
    <w:rsid w:val="00B42FA8"/>
    <w:rsid w:val="00B44CFD"/>
    <w:rsid w:val="00B46465"/>
    <w:rsid w:val="00B4679E"/>
    <w:rsid w:val="00B469E2"/>
    <w:rsid w:val="00B47A53"/>
    <w:rsid w:val="00B47CD8"/>
    <w:rsid w:val="00B508B3"/>
    <w:rsid w:val="00B50C24"/>
    <w:rsid w:val="00B52757"/>
    <w:rsid w:val="00B564E7"/>
    <w:rsid w:val="00B56CF0"/>
    <w:rsid w:val="00B56FA6"/>
    <w:rsid w:val="00B574C3"/>
    <w:rsid w:val="00B61819"/>
    <w:rsid w:val="00B625C9"/>
    <w:rsid w:val="00B632A5"/>
    <w:rsid w:val="00B64130"/>
    <w:rsid w:val="00B663AC"/>
    <w:rsid w:val="00B664C7"/>
    <w:rsid w:val="00B702C5"/>
    <w:rsid w:val="00B71489"/>
    <w:rsid w:val="00B730DF"/>
    <w:rsid w:val="00B732AB"/>
    <w:rsid w:val="00B74AD5"/>
    <w:rsid w:val="00B75139"/>
    <w:rsid w:val="00B75F70"/>
    <w:rsid w:val="00B76CFE"/>
    <w:rsid w:val="00B76D06"/>
    <w:rsid w:val="00B77184"/>
    <w:rsid w:val="00B777D4"/>
    <w:rsid w:val="00B80B20"/>
    <w:rsid w:val="00B80BDE"/>
    <w:rsid w:val="00B82360"/>
    <w:rsid w:val="00B823DF"/>
    <w:rsid w:val="00B8451D"/>
    <w:rsid w:val="00B85F4D"/>
    <w:rsid w:val="00B900DD"/>
    <w:rsid w:val="00B9025A"/>
    <w:rsid w:val="00B904E6"/>
    <w:rsid w:val="00B90A38"/>
    <w:rsid w:val="00B90CCF"/>
    <w:rsid w:val="00B90D70"/>
    <w:rsid w:val="00B91584"/>
    <w:rsid w:val="00B915F4"/>
    <w:rsid w:val="00B91953"/>
    <w:rsid w:val="00B91C9D"/>
    <w:rsid w:val="00B9202D"/>
    <w:rsid w:val="00B92A0C"/>
    <w:rsid w:val="00B92B1C"/>
    <w:rsid w:val="00B93F33"/>
    <w:rsid w:val="00B949DA"/>
    <w:rsid w:val="00B95B06"/>
    <w:rsid w:val="00B96101"/>
    <w:rsid w:val="00B97861"/>
    <w:rsid w:val="00BA058B"/>
    <w:rsid w:val="00BA13EB"/>
    <w:rsid w:val="00BA23E4"/>
    <w:rsid w:val="00BA3F6A"/>
    <w:rsid w:val="00BA460A"/>
    <w:rsid w:val="00BA489C"/>
    <w:rsid w:val="00BA4C53"/>
    <w:rsid w:val="00BA5140"/>
    <w:rsid w:val="00BB09B7"/>
    <w:rsid w:val="00BB0CCE"/>
    <w:rsid w:val="00BB0E2A"/>
    <w:rsid w:val="00BB3019"/>
    <w:rsid w:val="00BB40D8"/>
    <w:rsid w:val="00BB510E"/>
    <w:rsid w:val="00BB56E3"/>
    <w:rsid w:val="00BB58F1"/>
    <w:rsid w:val="00BB5DED"/>
    <w:rsid w:val="00BB62DB"/>
    <w:rsid w:val="00BB6480"/>
    <w:rsid w:val="00BB6677"/>
    <w:rsid w:val="00BB6943"/>
    <w:rsid w:val="00BB7E98"/>
    <w:rsid w:val="00BC1751"/>
    <w:rsid w:val="00BC5EE6"/>
    <w:rsid w:val="00BD0DC3"/>
    <w:rsid w:val="00BD1EE9"/>
    <w:rsid w:val="00BD2064"/>
    <w:rsid w:val="00BD2FE0"/>
    <w:rsid w:val="00BD304D"/>
    <w:rsid w:val="00BD42B1"/>
    <w:rsid w:val="00BD52BE"/>
    <w:rsid w:val="00BD6A0A"/>
    <w:rsid w:val="00BD7CC4"/>
    <w:rsid w:val="00BE037D"/>
    <w:rsid w:val="00BE0440"/>
    <w:rsid w:val="00BE2641"/>
    <w:rsid w:val="00BE2C65"/>
    <w:rsid w:val="00BE2D22"/>
    <w:rsid w:val="00BE41D7"/>
    <w:rsid w:val="00BE4F39"/>
    <w:rsid w:val="00BE4FA2"/>
    <w:rsid w:val="00BE5B35"/>
    <w:rsid w:val="00BE5E71"/>
    <w:rsid w:val="00BE64D8"/>
    <w:rsid w:val="00BE662D"/>
    <w:rsid w:val="00BE6987"/>
    <w:rsid w:val="00BF23EE"/>
    <w:rsid w:val="00BF2D22"/>
    <w:rsid w:val="00BF35D7"/>
    <w:rsid w:val="00BF394B"/>
    <w:rsid w:val="00BF486A"/>
    <w:rsid w:val="00BF5798"/>
    <w:rsid w:val="00BF59ED"/>
    <w:rsid w:val="00BF5CD0"/>
    <w:rsid w:val="00BF5E47"/>
    <w:rsid w:val="00BF62D5"/>
    <w:rsid w:val="00BF7FD0"/>
    <w:rsid w:val="00C011CE"/>
    <w:rsid w:val="00C015A5"/>
    <w:rsid w:val="00C01639"/>
    <w:rsid w:val="00C0239A"/>
    <w:rsid w:val="00C03434"/>
    <w:rsid w:val="00C043D5"/>
    <w:rsid w:val="00C04B10"/>
    <w:rsid w:val="00C05363"/>
    <w:rsid w:val="00C0573E"/>
    <w:rsid w:val="00C073C7"/>
    <w:rsid w:val="00C07E51"/>
    <w:rsid w:val="00C11C9D"/>
    <w:rsid w:val="00C12523"/>
    <w:rsid w:val="00C12962"/>
    <w:rsid w:val="00C12BB7"/>
    <w:rsid w:val="00C13EA4"/>
    <w:rsid w:val="00C13F02"/>
    <w:rsid w:val="00C14047"/>
    <w:rsid w:val="00C142BF"/>
    <w:rsid w:val="00C14A84"/>
    <w:rsid w:val="00C1637F"/>
    <w:rsid w:val="00C16664"/>
    <w:rsid w:val="00C16FF9"/>
    <w:rsid w:val="00C17382"/>
    <w:rsid w:val="00C17F02"/>
    <w:rsid w:val="00C17F9E"/>
    <w:rsid w:val="00C21C9A"/>
    <w:rsid w:val="00C23E88"/>
    <w:rsid w:val="00C24814"/>
    <w:rsid w:val="00C25187"/>
    <w:rsid w:val="00C25A20"/>
    <w:rsid w:val="00C26C2F"/>
    <w:rsid w:val="00C2722F"/>
    <w:rsid w:val="00C30408"/>
    <w:rsid w:val="00C30C9C"/>
    <w:rsid w:val="00C30E5D"/>
    <w:rsid w:val="00C30E64"/>
    <w:rsid w:val="00C3119E"/>
    <w:rsid w:val="00C33DBA"/>
    <w:rsid w:val="00C342D5"/>
    <w:rsid w:val="00C34A9C"/>
    <w:rsid w:val="00C34DEF"/>
    <w:rsid w:val="00C34E07"/>
    <w:rsid w:val="00C35CDA"/>
    <w:rsid w:val="00C35ECD"/>
    <w:rsid w:val="00C40393"/>
    <w:rsid w:val="00C41A5F"/>
    <w:rsid w:val="00C431A3"/>
    <w:rsid w:val="00C44201"/>
    <w:rsid w:val="00C45394"/>
    <w:rsid w:val="00C45458"/>
    <w:rsid w:val="00C46091"/>
    <w:rsid w:val="00C46C0B"/>
    <w:rsid w:val="00C507E8"/>
    <w:rsid w:val="00C50BFC"/>
    <w:rsid w:val="00C50E8F"/>
    <w:rsid w:val="00C51000"/>
    <w:rsid w:val="00C51542"/>
    <w:rsid w:val="00C52097"/>
    <w:rsid w:val="00C52FDC"/>
    <w:rsid w:val="00C53823"/>
    <w:rsid w:val="00C5435B"/>
    <w:rsid w:val="00C54571"/>
    <w:rsid w:val="00C5606E"/>
    <w:rsid w:val="00C56E3E"/>
    <w:rsid w:val="00C578E1"/>
    <w:rsid w:val="00C617F2"/>
    <w:rsid w:val="00C628F6"/>
    <w:rsid w:val="00C62FD3"/>
    <w:rsid w:val="00C6351B"/>
    <w:rsid w:val="00C64821"/>
    <w:rsid w:val="00C650EE"/>
    <w:rsid w:val="00C655FA"/>
    <w:rsid w:val="00C6564B"/>
    <w:rsid w:val="00C6667F"/>
    <w:rsid w:val="00C708B6"/>
    <w:rsid w:val="00C70C5F"/>
    <w:rsid w:val="00C71525"/>
    <w:rsid w:val="00C718DE"/>
    <w:rsid w:val="00C7326A"/>
    <w:rsid w:val="00C73A62"/>
    <w:rsid w:val="00C74BF2"/>
    <w:rsid w:val="00C75187"/>
    <w:rsid w:val="00C7518B"/>
    <w:rsid w:val="00C76574"/>
    <w:rsid w:val="00C76DD4"/>
    <w:rsid w:val="00C772A7"/>
    <w:rsid w:val="00C77814"/>
    <w:rsid w:val="00C80ECE"/>
    <w:rsid w:val="00C82D1F"/>
    <w:rsid w:val="00C83026"/>
    <w:rsid w:val="00C8329C"/>
    <w:rsid w:val="00C83900"/>
    <w:rsid w:val="00C87399"/>
    <w:rsid w:val="00C905B8"/>
    <w:rsid w:val="00C90A99"/>
    <w:rsid w:val="00C912F8"/>
    <w:rsid w:val="00C91826"/>
    <w:rsid w:val="00C9197C"/>
    <w:rsid w:val="00C919DB"/>
    <w:rsid w:val="00C930CF"/>
    <w:rsid w:val="00C93384"/>
    <w:rsid w:val="00C954F2"/>
    <w:rsid w:val="00C960CC"/>
    <w:rsid w:val="00C9616E"/>
    <w:rsid w:val="00C96353"/>
    <w:rsid w:val="00C963E2"/>
    <w:rsid w:val="00C96EF6"/>
    <w:rsid w:val="00C9775F"/>
    <w:rsid w:val="00C97B04"/>
    <w:rsid w:val="00CA0A75"/>
    <w:rsid w:val="00CA2107"/>
    <w:rsid w:val="00CA2574"/>
    <w:rsid w:val="00CA5BC5"/>
    <w:rsid w:val="00CA6C6A"/>
    <w:rsid w:val="00CA7AC2"/>
    <w:rsid w:val="00CA7D53"/>
    <w:rsid w:val="00CB0EE4"/>
    <w:rsid w:val="00CB0FAA"/>
    <w:rsid w:val="00CB1149"/>
    <w:rsid w:val="00CB2CF1"/>
    <w:rsid w:val="00CB3234"/>
    <w:rsid w:val="00CB38CF"/>
    <w:rsid w:val="00CB3EF5"/>
    <w:rsid w:val="00CB4400"/>
    <w:rsid w:val="00CB69B0"/>
    <w:rsid w:val="00CB6B62"/>
    <w:rsid w:val="00CB705C"/>
    <w:rsid w:val="00CC0BBD"/>
    <w:rsid w:val="00CC12B4"/>
    <w:rsid w:val="00CC1783"/>
    <w:rsid w:val="00CC1EB3"/>
    <w:rsid w:val="00CC2693"/>
    <w:rsid w:val="00CC26F7"/>
    <w:rsid w:val="00CC4A2A"/>
    <w:rsid w:val="00CC4F2A"/>
    <w:rsid w:val="00CD0A64"/>
    <w:rsid w:val="00CD18BC"/>
    <w:rsid w:val="00CD1FB1"/>
    <w:rsid w:val="00CD2814"/>
    <w:rsid w:val="00CD3335"/>
    <w:rsid w:val="00CD3E06"/>
    <w:rsid w:val="00CD4864"/>
    <w:rsid w:val="00CD4F53"/>
    <w:rsid w:val="00CD6D19"/>
    <w:rsid w:val="00CD70A9"/>
    <w:rsid w:val="00CE1E87"/>
    <w:rsid w:val="00CE2A61"/>
    <w:rsid w:val="00CE2FBB"/>
    <w:rsid w:val="00CE3816"/>
    <w:rsid w:val="00CE4209"/>
    <w:rsid w:val="00CE4877"/>
    <w:rsid w:val="00CE7907"/>
    <w:rsid w:val="00CF0470"/>
    <w:rsid w:val="00CF0BA0"/>
    <w:rsid w:val="00CF1F1D"/>
    <w:rsid w:val="00CF297B"/>
    <w:rsid w:val="00CF3C68"/>
    <w:rsid w:val="00CF4140"/>
    <w:rsid w:val="00CF767E"/>
    <w:rsid w:val="00CF7722"/>
    <w:rsid w:val="00CF78BD"/>
    <w:rsid w:val="00D00668"/>
    <w:rsid w:val="00D01826"/>
    <w:rsid w:val="00D01CD1"/>
    <w:rsid w:val="00D02C24"/>
    <w:rsid w:val="00D03E70"/>
    <w:rsid w:val="00D03EFC"/>
    <w:rsid w:val="00D04616"/>
    <w:rsid w:val="00D060B9"/>
    <w:rsid w:val="00D10614"/>
    <w:rsid w:val="00D110BA"/>
    <w:rsid w:val="00D121E1"/>
    <w:rsid w:val="00D12680"/>
    <w:rsid w:val="00D12FE1"/>
    <w:rsid w:val="00D14A58"/>
    <w:rsid w:val="00D1531B"/>
    <w:rsid w:val="00D164E7"/>
    <w:rsid w:val="00D16520"/>
    <w:rsid w:val="00D16E06"/>
    <w:rsid w:val="00D2122E"/>
    <w:rsid w:val="00D21A30"/>
    <w:rsid w:val="00D21AB8"/>
    <w:rsid w:val="00D220F4"/>
    <w:rsid w:val="00D2212F"/>
    <w:rsid w:val="00D25E04"/>
    <w:rsid w:val="00D27FAC"/>
    <w:rsid w:val="00D30707"/>
    <w:rsid w:val="00D32AAF"/>
    <w:rsid w:val="00D3359F"/>
    <w:rsid w:val="00D338F6"/>
    <w:rsid w:val="00D34EFB"/>
    <w:rsid w:val="00D3533C"/>
    <w:rsid w:val="00D35EFF"/>
    <w:rsid w:val="00D36150"/>
    <w:rsid w:val="00D37B38"/>
    <w:rsid w:val="00D37E01"/>
    <w:rsid w:val="00D40634"/>
    <w:rsid w:val="00D40D0A"/>
    <w:rsid w:val="00D42968"/>
    <w:rsid w:val="00D43119"/>
    <w:rsid w:val="00D43525"/>
    <w:rsid w:val="00D44130"/>
    <w:rsid w:val="00D45AE7"/>
    <w:rsid w:val="00D470AA"/>
    <w:rsid w:val="00D47792"/>
    <w:rsid w:val="00D47CF0"/>
    <w:rsid w:val="00D51BCD"/>
    <w:rsid w:val="00D52759"/>
    <w:rsid w:val="00D52925"/>
    <w:rsid w:val="00D53303"/>
    <w:rsid w:val="00D53324"/>
    <w:rsid w:val="00D5610D"/>
    <w:rsid w:val="00D5620C"/>
    <w:rsid w:val="00D56531"/>
    <w:rsid w:val="00D56568"/>
    <w:rsid w:val="00D56581"/>
    <w:rsid w:val="00D571D9"/>
    <w:rsid w:val="00D57F52"/>
    <w:rsid w:val="00D600FC"/>
    <w:rsid w:val="00D60931"/>
    <w:rsid w:val="00D61D50"/>
    <w:rsid w:val="00D63342"/>
    <w:rsid w:val="00D63F1E"/>
    <w:rsid w:val="00D6724F"/>
    <w:rsid w:val="00D6733B"/>
    <w:rsid w:val="00D67404"/>
    <w:rsid w:val="00D677B8"/>
    <w:rsid w:val="00D706D4"/>
    <w:rsid w:val="00D70896"/>
    <w:rsid w:val="00D714E6"/>
    <w:rsid w:val="00D7194B"/>
    <w:rsid w:val="00D7207E"/>
    <w:rsid w:val="00D72430"/>
    <w:rsid w:val="00D72497"/>
    <w:rsid w:val="00D74146"/>
    <w:rsid w:val="00D74749"/>
    <w:rsid w:val="00D7496C"/>
    <w:rsid w:val="00D75563"/>
    <w:rsid w:val="00D75F76"/>
    <w:rsid w:val="00D803DA"/>
    <w:rsid w:val="00D81283"/>
    <w:rsid w:val="00D845D9"/>
    <w:rsid w:val="00D86757"/>
    <w:rsid w:val="00D86C78"/>
    <w:rsid w:val="00D8713F"/>
    <w:rsid w:val="00D91010"/>
    <w:rsid w:val="00D912C1"/>
    <w:rsid w:val="00D91651"/>
    <w:rsid w:val="00D91860"/>
    <w:rsid w:val="00D923D0"/>
    <w:rsid w:val="00D94029"/>
    <w:rsid w:val="00D940A3"/>
    <w:rsid w:val="00D94822"/>
    <w:rsid w:val="00D94944"/>
    <w:rsid w:val="00D972A9"/>
    <w:rsid w:val="00D97BCF"/>
    <w:rsid w:val="00DA0AFA"/>
    <w:rsid w:val="00DA0C05"/>
    <w:rsid w:val="00DA1102"/>
    <w:rsid w:val="00DA1AE3"/>
    <w:rsid w:val="00DA1FA1"/>
    <w:rsid w:val="00DA277B"/>
    <w:rsid w:val="00DA37CF"/>
    <w:rsid w:val="00DA3FDB"/>
    <w:rsid w:val="00DA568F"/>
    <w:rsid w:val="00DB07E2"/>
    <w:rsid w:val="00DB0C12"/>
    <w:rsid w:val="00DB1334"/>
    <w:rsid w:val="00DB1D1B"/>
    <w:rsid w:val="00DB260E"/>
    <w:rsid w:val="00DB266B"/>
    <w:rsid w:val="00DB3BE9"/>
    <w:rsid w:val="00DB40FB"/>
    <w:rsid w:val="00DB4E5E"/>
    <w:rsid w:val="00DB7082"/>
    <w:rsid w:val="00DB70DE"/>
    <w:rsid w:val="00DB73C0"/>
    <w:rsid w:val="00DB7457"/>
    <w:rsid w:val="00DC1118"/>
    <w:rsid w:val="00DC1C71"/>
    <w:rsid w:val="00DC31EF"/>
    <w:rsid w:val="00DC59D3"/>
    <w:rsid w:val="00DC624A"/>
    <w:rsid w:val="00DD01EF"/>
    <w:rsid w:val="00DD0BF8"/>
    <w:rsid w:val="00DD107A"/>
    <w:rsid w:val="00DD15BC"/>
    <w:rsid w:val="00DD15F5"/>
    <w:rsid w:val="00DD21B5"/>
    <w:rsid w:val="00DD2581"/>
    <w:rsid w:val="00DD2D48"/>
    <w:rsid w:val="00DD3564"/>
    <w:rsid w:val="00DD467F"/>
    <w:rsid w:val="00DD4755"/>
    <w:rsid w:val="00DD48B0"/>
    <w:rsid w:val="00DD4A8A"/>
    <w:rsid w:val="00DD6D14"/>
    <w:rsid w:val="00DD713E"/>
    <w:rsid w:val="00DD7FBC"/>
    <w:rsid w:val="00DE2402"/>
    <w:rsid w:val="00DE2F3D"/>
    <w:rsid w:val="00DE37F2"/>
    <w:rsid w:val="00DE497B"/>
    <w:rsid w:val="00DE4F87"/>
    <w:rsid w:val="00DE5307"/>
    <w:rsid w:val="00DE5AAA"/>
    <w:rsid w:val="00DE5FD1"/>
    <w:rsid w:val="00DE6378"/>
    <w:rsid w:val="00DE75AD"/>
    <w:rsid w:val="00DE78E5"/>
    <w:rsid w:val="00DE7FD3"/>
    <w:rsid w:val="00DF0BE9"/>
    <w:rsid w:val="00DF172A"/>
    <w:rsid w:val="00DF2ED8"/>
    <w:rsid w:val="00DF3546"/>
    <w:rsid w:val="00DF36C4"/>
    <w:rsid w:val="00DF54DC"/>
    <w:rsid w:val="00DF603C"/>
    <w:rsid w:val="00E00617"/>
    <w:rsid w:val="00E00A30"/>
    <w:rsid w:val="00E016B9"/>
    <w:rsid w:val="00E01AA9"/>
    <w:rsid w:val="00E022A5"/>
    <w:rsid w:val="00E0242B"/>
    <w:rsid w:val="00E02F90"/>
    <w:rsid w:val="00E041A3"/>
    <w:rsid w:val="00E05482"/>
    <w:rsid w:val="00E05DAD"/>
    <w:rsid w:val="00E0626C"/>
    <w:rsid w:val="00E06296"/>
    <w:rsid w:val="00E062E3"/>
    <w:rsid w:val="00E06D26"/>
    <w:rsid w:val="00E101D3"/>
    <w:rsid w:val="00E1135A"/>
    <w:rsid w:val="00E1197F"/>
    <w:rsid w:val="00E119DF"/>
    <w:rsid w:val="00E12E8E"/>
    <w:rsid w:val="00E12F13"/>
    <w:rsid w:val="00E14212"/>
    <w:rsid w:val="00E14788"/>
    <w:rsid w:val="00E1569C"/>
    <w:rsid w:val="00E17BB0"/>
    <w:rsid w:val="00E20DF2"/>
    <w:rsid w:val="00E225C0"/>
    <w:rsid w:val="00E22861"/>
    <w:rsid w:val="00E23DE6"/>
    <w:rsid w:val="00E24577"/>
    <w:rsid w:val="00E24780"/>
    <w:rsid w:val="00E24AB3"/>
    <w:rsid w:val="00E24D41"/>
    <w:rsid w:val="00E251A9"/>
    <w:rsid w:val="00E2657A"/>
    <w:rsid w:val="00E26979"/>
    <w:rsid w:val="00E26C3B"/>
    <w:rsid w:val="00E30B33"/>
    <w:rsid w:val="00E310B1"/>
    <w:rsid w:val="00E31784"/>
    <w:rsid w:val="00E32645"/>
    <w:rsid w:val="00E336D7"/>
    <w:rsid w:val="00E34733"/>
    <w:rsid w:val="00E348A8"/>
    <w:rsid w:val="00E35B5F"/>
    <w:rsid w:val="00E364A9"/>
    <w:rsid w:val="00E40E83"/>
    <w:rsid w:val="00E40F28"/>
    <w:rsid w:val="00E40FAE"/>
    <w:rsid w:val="00E42461"/>
    <w:rsid w:val="00E42612"/>
    <w:rsid w:val="00E4262B"/>
    <w:rsid w:val="00E46595"/>
    <w:rsid w:val="00E524DF"/>
    <w:rsid w:val="00E5255B"/>
    <w:rsid w:val="00E5315A"/>
    <w:rsid w:val="00E5407B"/>
    <w:rsid w:val="00E5414B"/>
    <w:rsid w:val="00E54D31"/>
    <w:rsid w:val="00E54F61"/>
    <w:rsid w:val="00E6036A"/>
    <w:rsid w:val="00E61B40"/>
    <w:rsid w:val="00E61E74"/>
    <w:rsid w:val="00E62981"/>
    <w:rsid w:val="00E6302F"/>
    <w:rsid w:val="00E63E48"/>
    <w:rsid w:val="00E641EB"/>
    <w:rsid w:val="00E64F65"/>
    <w:rsid w:val="00E65381"/>
    <w:rsid w:val="00E665BA"/>
    <w:rsid w:val="00E67A32"/>
    <w:rsid w:val="00E70C92"/>
    <w:rsid w:val="00E71D3C"/>
    <w:rsid w:val="00E71F3A"/>
    <w:rsid w:val="00E7215E"/>
    <w:rsid w:val="00E73205"/>
    <w:rsid w:val="00E73E63"/>
    <w:rsid w:val="00E743DB"/>
    <w:rsid w:val="00E744F7"/>
    <w:rsid w:val="00E75C67"/>
    <w:rsid w:val="00E764F2"/>
    <w:rsid w:val="00E80202"/>
    <w:rsid w:val="00E81948"/>
    <w:rsid w:val="00E81E62"/>
    <w:rsid w:val="00E8237D"/>
    <w:rsid w:val="00E83063"/>
    <w:rsid w:val="00E85167"/>
    <w:rsid w:val="00E859DE"/>
    <w:rsid w:val="00E920F0"/>
    <w:rsid w:val="00E9264E"/>
    <w:rsid w:val="00E946D2"/>
    <w:rsid w:val="00E950AB"/>
    <w:rsid w:val="00E95174"/>
    <w:rsid w:val="00E962F0"/>
    <w:rsid w:val="00E96806"/>
    <w:rsid w:val="00E97312"/>
    <w:rsid w:val="00E97AF3"/>
    <w:rsid w:val="00EA046A"/>
    <w:rsid w:val="00EA11CC"/>
    <w:rsid w:val="00EA2B0D"/>
    <w:rsid w:val="00EA403D"/>
    <w:rsid w:val="00EA4D63"/>
    <w:rsid w:val="00EA5448"/>
    <w:rsid w:val="00EA59DA"/>
    <w:rsid w:val="00EA63D7"/>
    <w:rsid w:val="00EA6E00"/>
    <w:rsid w:val="00EA765E"/>
    <w:rsid w:val="00EA7EBE"/>
    <w:rsid w:val="00EB0254"/>
    <w:rsid w:val="00EB07E9"/>
    <w:rsid w:val="00EB0CAB"/>
    <w:rsid w:val="00EB2360"/>
    <w:rsid w:val="00EB2BEF"/>
    <w:rsid w:val="00EB345A"/>
    <w:rsid w:val="00EB391D"/>
    <w:rsid w:val="00EB3A5C"/>
    <w:rsid w:val="00EB50A1"/>
    <w:rsid w:val="00EB79A6"/>
    <w:rsid w:val="00EC0186"/>
    <w:rsid w:val="00EC092E"/>
    <w:rsid w:val="00EC1A5A"/>
    <w:rsid w:val="00EC30B9"/>
    <w:rsid w:val="00EC43A1"/>
    <w:rsid w:val="00EC4D6C"/>
    <w:rsid w:val="00EC5424"/>
    <w:rsid w:val="00EC5B74"/>
    <w:rsid w:val="00EC6FD5"/>
    <w:rsid w:val="00EC7D4E"/>
    <w:rsid w:val="00ED1434"/>
    <w:rsid w:val="00ED1AEA"/>
    <w:rsid w:val="00ED41AC"/>
    <w:rsid w:val="00ED7441"/>
    <w:rsid w:val="00ED786B"/>
    <w:rsid w:val="00ED7C45"/>
    <w:rsid w:val="00ED7C4A"/>
    <w:rsid w:val="00EE0053"/>
    <w:rsid w:val="00EE1320"/>
    <w:rsid w:val="00EE1EC9"/>
    <w:rsid w:val="00EE2EF4"/>
    <w:rsid w:val="00EE43A8"/>
    <w:rsid w:val="00EE54E5"/>
    <w:rsid w:val="00EE6E09"/>
    <w:rsid w:val="00EE745E"/>
    <w:rsid w:val="00EF178C"/>
    <w:rsid w:val="00EF1A7E"/>
    <w:rsid w:val="00EF21E7"/>
    <w:rsid w:val="00EF3ACB"/>
    <w:rsid w:val="00EF404A"/>
    <w:rsid w:val="00EF4CDA"/>
    <w:rsid w:val="00EF5055"/>
    <w:rsid w:val="00EF6276"/>
    <w:rsid w:val="00EF63FE"/>
    <w:rsid w:val="00EF685E"/>
    <w:rsid w:val="00EF7B66"/>
    <w:rsid w:val="00F00150"/>
    <w:rsid w:val="00F00260"/>
    <w:rsid w:val="00F02DB3"/>
    <w:rsid w:val="00F04DAF"/>
    <w:rsid w:val="00F04FEF"/>
    <w:rsid w:val="00F072D9"/>
    <w:rsid w:val="00F07684"/>
    <w:rsid w:val="00F11619"/>
    <w:rsid w:val="00F11D82"/>
    <w:rsid w:val="00F12492"/>
    <w:rsid w:val="00F14342"/>
    <w:rsid w:val="00F14C2E"/>
    <w:rsid w:val="00F14D94"/>
    <w:rsid w:val="00F1664A"/>
    <w:rsid w:val="00F16BE0"/>
    <w:rsid w:val="00F22E24"/>
    <w:rsid w:val="00F239CC"/>
    <w:rsid w:val="00F25385"/>
    <w:rsid w:val="00F25712"/>
    <w:rsid w:val="00F25A04"/>
    <w:rsid w:val="00F25BEB"/>
    <w:rsid w:val="00F27379"/>
    <w:rsid w:val="00F30547"/>
    <w:rsid w:val="00F307F6"/>
    <w:rsid w:val="00F30A43"/>
    <w:rsid w:val="00F3224A"/>
    <w:rsid w:val="00F33FC4"/>
    <w:rsid w:val="00F35FD8"/>
    <w:rsid w:val="00F3619F"/>
    <w:rsid w:val="00F362CD"/>
    <w:rsid w:val="00F3686D"/>
    <w:rsid w:val="00F3717A"/>
    <w:rsid w:val="00F40499"/>
    <w:rsid w:val="00F42D63"/>
    <w:rsid w:val="00F439A0"/>
    <w:rsid w:val="00F43AF5"/>
    <w:rsid w:val="00F45057"/>
    <w:rsid w:val="00F450FF"/>
    <w:rsid w:val="00F45593"/>
    <w:rsid w:val="00F467BF"/>
    <w:rsid w:val="00F4689B"/>
    <w:rsid w:val="00F47092"/>
    <w:rsid w:val="00F54D8C"/>
    <w:rsid w:val="00F55306"/>
    <w:rsid w:val="00F55531"/>
    <w:rsid w:val="00F569F5"/>
    <w:rsid w:val="00F57360"/>
    <w:rsid w:val="00F60EE2"/>
    <w:rsid w:val="00F63189"/>
    <w:rsid w:val="00F63795"/>
    <w:rsid w:val="00F637E3"/>
    <w:rsid w:val="00F64663"/>
    <w:rsid w:val="00F66871"/>
    <w:rsid w:val="00F66A0D"/>
    <w:rsid w:val="00F67159"/>
    <w:rsid w:val="00F67B3B"/>
    <w:rsid w:val="00F7111D"/>
    <w:rsid w:val="00F718CC"/>
    <w:rsid w:val="00F73535"/>
    <w:rsid w:val="00F7468C"/>
    <w:rsid w:val="00F75D06"/>
    <w:rsid w:val="00F76D64"/>
    <w:rsid w:val="00F771E0"/>
    <w:rsid w:val="00F77341"/>
    <w:rsid w:val="00F80477"/>
    <w:rsid w:val="00F804EC"/>
    <w:rsid w:val="00F807BF"/>
    <w:rsid w:val="00F8099F"/>
    <w:rsid w:val="00F80F3D"/>
    <w:rsid w:val="00F812AE"/>
    <w:rsid w:val="00F8189F"/>
    <w:rsid w:val="00F83915"/>
    <w:rsid w:val="00F8516F"/>
    <w:rsid w:val="00F85B30"/>
    <w:rsid w:val="00F873C8"/>
    <w:rsid w:val="00F90196"/>
    <w:rsid w:val="00F90390"/>
    <w:rsid w:val="00F92B6F"/>
    <w:rsid w:val="00F93DA2"/>
    <w:rsid w:val="00F93E33"/>
    <w:rsid w:val="00F949B4"/>
    <w:rsid w:val="00F95421"/>
    <w:rsid w:val="00F9772F"/>
    <w:rsid w:val="00FA07F0"/>
    <w:rsid w:val="00FA094A"/>
    <w:rsid w:val="00FA1472"/>
    <w:rsid w:val="00FA2A66"/>
    <w:rsid w:val="00FA39D7"/>
    <w:rsid w:val="00FA3F97"/>
    <w:rsid w:val="00FA4DD9"/>
    <w:rsid w:val="00FA5727"/>
    <w:rsid w:val="00FA577A"/>
    <w:rsid w:val="00FA5CE6"/>
    <w:rsid w:val="00FA5D3C"/>
    <w:rsid w:val="00FA6633"/>
    <w:rsid w:val="00FA6810"/>
    <w:rsid w:val="00FA6CCE"/>
    <w:rsid w:val="00FA7192"/>
    <w:rsid w:val="00FA7A91"/>
    <w:rsid w:val="00FB20AF"/>
    <w:rsid w:val="00FB24D9"/>
    <w:rsid w:val="00FB2525"/>
    <w:rsid w:val="00FB255C"/>
    <w:rsid w:val="00FB26A7"/>
    <w:rsid w:val="00FB37CE"/>
    <w:rsid w:val="00FB3F1F"/>
    <w:rsid w:val="00FB4942"/>
    <w:rsid w:val="00FB5EC0"/>
    <w:rsid w:val="00FC1B18"/>
    <w:rsid w:val="00FC1C42"/>
    <w:rsid w:val="00FC2B25"/>
    <w:rsid w:val="00FC3C1C"/>
    <w:rsid w:val="00FC4C46"/>
    <w:rsid w:val="00FC5294"/>
    <w:rsid w:val="00FC5E70"/>
    <w:rsid w:val="00FC6CA7"/>
    <w:rsid w:val="00FD05F2"/>
    <w:rsid w:val="00FD0915"/>
    <w:rsid w:val="00FD17F4"/>
    <w:rsid w:val="00FD2B36"/>
    <w:rsid w:val="00FD30E1"/>
    <w:rsid w:val="00FD3277"/>
    <w:rsid w:val="00FD351D"/>
    <w:rsid w:val="00FD3BA1"/>
    <w:rsid w:val="00FD3FE8"/>
    <w:rsid w:val="00FD4374"/>
    <w:rsid w:val="00FD77E4"/>
    <w:rsid w:val="00FD7A5B"/>
    <w:rsid w:val="00FE020B"/>
    <w:rsid w:val="00FE0D9D"/>
    <w:rsid w:val="00FE16B3"/>
    <w:rsid w:val="00FE4EE1"/>
    <w:rsid w:val="00FE5341"/>
    <w:rsid w:val="00FE5F89"/>
    <w:rsid w:val="00FE7AFF"/>
    <w:rsid w:val="00FF0095"/>
    <w:rsid w:val="00FF0599"/>
    <w:rsid w:val="00FF3110"/>
    <w:rsid w:val="00FF335F"/>
    <w:rsid w:val="00FF3D0A"/>
    <w:rsid w:val="00FF43AB"/>
    <w:rsid w:val="00FF4E43"/>
    <w:rsid w:val="00FF4ECA"/>
    <w:rsid w:val="00FF5686"/>
    <w:rsid w:val="00FF6749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18D1A8"/>
  <w15:docId w15:val="{9C3F2B46-6795-4B53-A002-A4B9F64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E9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paragraph" w:styleId="6">
    <w:name w:val="heading 6"/>
    <w:basedOn w:val="a"/>
    <w:next w:val="a"/>
    <w:link w:val="60"/>
    <w:qFormat/>
    <w:rsid w:val="009E2C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lock Text"/>
    <w:basedOn w:val="a"/>
    <w:pPr>
      <w:ind w:left="-57" w:right="-57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8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60">
    <w:name w:val="Заголовок 6 Знак"/>
    <w:link w:val="6"/>
    <w:semiHidden/>
    <w:rsid w:val="009E2C17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FD437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rsid w:val="00FD4374"/>
    <w:rPr>
      <w:sz w:val="22"/>
      <w:szCs w:val="22"/>
      <w:lang w:val="en-US" w:eastAsia="en-US" w:bidi="ar-SA"/>
    </w:rPr>
  </w:style>
  <w:style w:type="character" w:customStyle="1" w:styleId="FontStyle37">
    <w:name w:val="Font Style37"/>
    <w:rsid w:val="00FD4374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link w:val="NoSpacingChar"/>
    <w:rsid w:val="008E0D09"/>
    <w:rPr>
      <w:rFonts w:eastAsia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8E0D09"/>
    <w:rPr>
      <w:rFonts w:eastAsia="Calibri"/>
      <w:sz w:val="22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5E4FAD"/>
    <w:pPr>
      <w:ind w:right="-30"/>
      <w:jc w:val="right"/>
    </w:pPr>
    <w:rPr>
      <w:rFonts w:ascii="Arial" w:hAnsi="Arial"/>
      <w:szCs w:val="20"/>
    </w:rPr>
  </w:style>
  <w:style w:type="paragraph" w:styleId="ad">
    <w:name w:val="Body Text Indent"/>
    <w:basedOn w:val="a"/>
    <w:rsid w:val="005E4FA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4FE-2E21-412F-ACF5-6CF07A4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903</Words>
  <Characters>10205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1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dc:description/>
  <cp:lastModifiedBy>Поташ Татьяна Ивановна</cp:lastModifiedBy>
  <cp:revision>2</cp:revision>
  <cp:lastPrinted>2022-03-24T10:35:00Z</cp:lastPrinted>
  <dcterms:created xsi:type="dcterms:W3CDTF">2025-10-21T13:09:00Z</dcterms:created>
  <dcterms:modified xsi:type="dcterms:W3CDTF">2025-10-21T13:09:00Z</dcterms:modified>
</cp:coreProperties>
</file>